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24B0" w14:textId="79BAF560" w:rsidR="00CA6892" w:rsidRDefault="001853D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9B0CDEF" wp14:editId="7EAD891B">
            <wp:simplePos x="0" y="0"/>
            <wp:positionH relativeFrom="margin">
              <wp:posOffset>-906780</wp:posOffset>
            </wp:positionH>
            <wp:positionV relativeFrom="paragraph">
              <wp:posOffset>-914400</wp:posOffset>
            </wp:positionV>
            <wp:extent cx="2868295" cy="1272540"/>
            <wp:effectExtent l="0" t="0" r="8255" b="3810"/>
            <wp:wrapSquare wrapText="bothSides"/>
            <wp:docPr id="2051337728" name="Picture 4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37728" name="Picture 4" descr="A logo with text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74828" w14:textId="52DACC59" w:rsidR="00CA6892" w:rsidRDefault="00CA6892">
      <w:pPr>
        <w:spacing w:line="200" w:lineRule="exact"/>
        <w:rPr>
          <w:sz w:val="24"/>
          <w:szCs w:val="24"/>
        </w:rPr>
      </w:pPr>
    </w:p>
    <w:p w14:paraId="301806AA" w14:textId="7C935B16" w:rsidR="00CA6892" w:rsidRDefault="00CA6892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24C48352" w14:textId="61B44A25" w:rsidR="00CA6892" w:rsidRDefault="00CA6892">
      <w:pPr>
        <w:spacing w:line="200" w:lineRule="exact"/>
        <w:rPr>
          <w:sz w:val="24"/>
          <w:szCs w:val="24"/>
        </w:rPr>
      </w:pPr>
    </w:p>
    <w:p w14:paraId="21EEB948" w14:textId="77777777" w:rsidR="00CA6892" w:rsidRDefault="00CA6892">
      <w:pPr>
        <w:spacing w:line="200" w:lineRule="exact"/>
        <w:rPr>
          <w:sz w:val="24"/>
          <w:szCs w:val="24"/>
        </w:rPr>
      </w:pPr>
    </w:p>
    <w:p w14:paraId="5E46C67D" w14:textId="28705D60" w:rsidR="00CA6892" w:rsidRDefault="00CA6892">
      <w:pPr>
        <w:spacing w:line="200" w:lineRule="exact"/>
        <w:rPr>
          <w:sz w:val="24"/>
          <w:szCs w:val="24"/>
        </w:rPr>
      </w:pPr>
    </w:p>
    <w:p w14:paraId="5C398040" w14:textId="2E6D6135" w:rsidR="00CA6892" w:rsidRDefault="00CA6892">
      <w:pPr>
        <w:spacing w:line="200" w:lineRule="exact"/>
        <w:rPr>
          <w:sz w:val="24"/>
          <w:szCs w:val="24"/>
        </w:rPr>
      </w:pPr>
    </w:p>
    <w:p w14:paraId="24FA0519" w14:textId="2E2CEA2A" w:rsidR="00CA6892" w:rsidRDefault="00CA6892">
      <w:pPr>
        <w:spacing w:line="200" w:lineRule="exact"/>
        <w:rPr>
          <w:sz w:val="24"/>
          <w:szCs w:val="24"/>
        </w:rPr>
      </w:pPr>
    </w:p>
    <w:p w14:paraId="26A24E80" w14:textId="77777777" w:rsidR="00CA6892" w:rsidRDefault="00CA6892">
      <w:pPr>
        <w:spacing w:line="200" w:lineRule="exact"/>
        <w:rPr>
          <w:sz w:val="24"/>
          <w:szCs w:val="24"/>
        </w:rPr>
      </w:pPr>
    </w:p>
    <w:p w14:paraId="3BAA43BD" w14:textId="77777777" w:rsidR="00CA6892" w:rsidRDefault="00CA6892">
      <w:pPr>
        <w:spacing w:line="200" w:lineRule="exact"/>
        <w:rPr>
          <w:sz w:val="24"/>
          <w:szCs w:val="24"/>
        </w:rPr>
      </w:pPr>
    </w:p>
    <w:p w14:paraId="0DF58F31" w14:textId="77777777" w:rsidR="00CA6892" w:rsidRDefault="00CA6892">
      <w:pPr>
        <w:spacing w:line="200" w:lineRule="exact"/>
        <w:rPr>
          <w:sz w:val="24"/>
          <w:szCs w:val="24"/>
        </w:rPr>
      </w:pPr>
    </w:p>
    <w:p w14:paraId="20830300" w14:textId="518743E1" w:rsidR="00CA6892" w:rsidRDefault="00CA6892">
      <w:pPr>
        <w:spacing w:line="200" w:lineRule="exact"/>
        <w:rPr>
          <w:sz w:val="24"/>
          <w:szCs w:val="24"/>
        </w:rPr>
      </w:pPr>
    </w:p>
    <w:p w14:paraId="5D16D351" w14:textId="77777777" w:rsidR="00CA6892" w:rsidRDefault="00CA6892">
      <w:pPr>
        <w:spacing w:line="200" w:lineRule="exact"/>
        <w:rPr>
          <w:sz w:val="24"/>
          <w:szCs w:val="24"/>
        </w:rPr>
      </w:pPr>
    </w:p>
    <w:p w14:paraId="4FB5ACBB" w14:textId="77777777" w:rsidR="00CA6892" w:rsidRDefault="00CA6892">
      <w:pPr>
        <w:spacing w:line="200" w:lineRule="exact"/>
        <w:rPr>
          <w:sz w:val="24"/>
          <w:szCs w:val="24"/>
        </w:rPr>
      </w:pPr>
    </w:p>
    <w:p w14:paraId="07B067C4" w14:textId="4B80990F" w:rsidR="00CA6892" w:rsidRDefault="00CA6892">
      <w:pPr>
        <w:spacing w:line="200" w:lineRule="exact"/>
        <w:rPr>
          <w:sz w:val="24"/>
          <w:szCs w:val="24"/>
        </w:rPr>
      </w:pPr>
    </w:p>
    <w:p w14:paraId="158977EA" w14:textId="77777777" w:rsidR="00CA6892" w:rsidRDefault="00CA6892">
      <w:pPr>
        <w:spacing w:line="200" w:lineRule="exact"/>
        <w:rPr>
          <w:sz w:val="24"/>
          <w:szCs w:val="24"/>
        </w:rPr>
      </w:pPr>
    </w:p>
    <w:p w14:paraId="55C9F7D7" w14:textId="5B74F786" w:rsidR="00CA6892" w:rsidRDefault="00CA6892">
      <w:pPr>
        <w:spacing w:line="200" w:lineRule="exact"/>
        <w:rPr>
          <w:sz w:val="24"/>
          <w:szCs w:val="24"/>
        </w:rPr>
      </w:pPr>
    </w:p>
    <w:p w14:paraId="4035D6E9" w14:textId="77777777" w:rsidR="00CA6892" w:rsidRDefault="00CA6892">
      <w:pPr>
        <w:spacing w:line="200" w:lineRule="exact"/>
        <w:rPr>
          <w:sz w:val="24"/>
          <w:szCs w:val="24"/>
        </w:rPr>
      </w:pPr>
    </w:p>
    <w:p w14:paraId="6C828062" w14:textId="6A34E6E1" w:rsidR="00CA6892" w:rsidRDefault="00CA6892">
      <w:pPr>
        <w:spacing w:line="200" w:lineRule="exact"/>
        <w:rPr>
          <w:sz w:val="24"/>
          <w:szCs w:val="24"/>
        </w:rPr>
      </w:pPr>
    </w:p>
    <w:p w14:paraId="65842456" w14:textId="753F007D" w:rsidR="00CA6892" w:rsidRDefault="00CA6892">
      <w:pPr>
        <w:spacing w:line="245" w:lineRule="exact"/>
        <w:rPr>
          <w:sz w:val="24"/>
          <w:szCs w:val="24"/>
        </w:rPr>
      </w:pPr>
    </w:p>
    <w:p w14:paraId="7EE032A8" w14:textId="5E338DAE" w:rsidR="001853DE" w:rsidRDefault="001853DE">
      <w:pPr>
        <w:spacing w:line="245" w:lineRule="exact"/>
        <w:rPr>
          <w:sz w:val="24"/>
          <w:szCs w:val="24"/>
        </w:rPr>
      </w:pPr>
    </w:p>
    <w:p w14:paraId="1579349E" w14:textId="77777777" w:rsidR="001853DE" w:rsidRDefault="001853DE">
      <w:pPr>
        <w:spacing w:line="245" w:lineRule="exact"/>
        <w:rPr>
          <w:sz w:val="24"/>
          <w:szCs w:val="24"/>
        </w:rPr>
      </w:pPr>
    </w:p>
    <w:p w14:paraId="6A8BA215" w14:textId="77777777" w:rsidR="00CA6892" w:rsidRDefault="00CA6892">
      <w:pPr>
        <w:spacing w:line="2" w:lineRule="exact"/>
        <w:rPr>
          <w:sz w:val="24"/>
          <w:szCs w:val="24"/>
        </w:rPr>
      </w:pPr>
    </w:p>
    <w:p w14:paraId="1CD2712B" w14:textId="77777777" w:rsidR="001853DE" w:rsidRDefault="001853DE" w:rsidP="001853DE">
      <w:pPr>
        <w:jc w:val="center"/>
        <w:rPr>
          <w:rFonts w:ascii="Arial" w:eastAsia="Arial" w:hAnsi="Arial" w:cs="Arial"/>
          <w:b/>
          <w:bCs/>
          <w:color w:val="FF0000"/>
          <w:sz w:val="63"/>
          <w:szCs w:val="63"/>
        </w:rPr>
      </w:pPr>
    </w:p>
    <w:p w14:paraId="1A552AC7" w14:textId="77777777" w:rsidR="001853DE" w:rsidRDefault="001853DE" w:rsidP="001853DE">
      <w:pPr>
        <w:jc w:val="center"/>
        <w:rPr>
          <w:rFonts w:ascii="Arial" w:eastAsia="Arial" w:hAnsi="Arial" w:cs="Arial"/>
          <w:b/>
          <w:bCs/>
          <w:color w:val="FF0000"/>
          <w:sz w:val="63"/>
          <w:szCs w:val="63"/>
        </w:rPr>
      </w:pPr>
    </w:p>
    <w:p w14:paraId="2D00F951" w14:textId="77777777" w:rsidR="001853DE" w:rsidRDefault="001853DE" w:rsidP="001853DE">
      <w:pPr>
        <w:jc w:val="center"/>
        <w:rPr>
          <w:rFonts w:ascii="Arial" w:eastAsia="Arial" w:hAnsi="Arial" w:cs="Arial"/>
          <w:b/>
          <w:bCs/>
          <w:color w:val="FF0000"/>
          <w:sz w:val="63"/>
          <w:szCs w:val="63"/>
        </w:rPr>
      </w:pPr>
    </w:p>
    <w:p w14:paraId="7AE1A86F" w14:textId="77777777" w:rsidR="001853DE" w:rsidRDefault="001853DE" w:rsidP="001853DE">
      <w:pPr>
        <w:jc w:val="center"/>
        <w:rPr>
          <w:rFonts w:ascii="Arial" w:eastAsia="Arial" w:hAnsi="Arial" w:cs="Arial"/>
          <w:b/>
          <w:bCs/>
          <w:color w:val="FF0000"/>
          <w:sz w:val="63"/>
          <w:szCs w:val="63"/>
        </w:rPr>
      </w:pPr>
    </w:p>
    <w:p w14:paraId="09D5FF63" w14:textId="19696202" w:rsidR="00CA6892" w:rsidRPr="001853DE" w:rsidRDefault="00000000" w:rsidP="001853DE">
      <w:pPr>
        <w:jc w:val="center"/>
        <w:rPr>
          <w:color w:val="FF0000"/>
          <w:sz w:val="63"/>
          <w:szCs w:val="63"/>
        </w:rPr>
      </w:pPr>
      <w:proofErr w:type="spellStart"/>
      <w:r w:rsidRPr="001853DE">
        <w:rPr>
          <w:rFonts w:ascii="Arial" w:eastAsia="Arial" w:hAnsi="Arial" w:cs="Arial"/>
          <w:b/>
          <w:bCs/>
          <w:color w:val="FF0000"/>
          <w:sz w:val="63"/>
          <w:szCs w:val="63"/>
        </w:rPr>
        <w:t>ExaminationSystemDB</w:t>
      </w:r>
      <w:proofErr w:type="spellEnd"/>
    </w:p>
    <w:p w14:paraId="71B320D3" w14:textId="77777777" w:rsidR="00CA6892" w:rsidRDefault="00CA6892">
      <w:pPr>
        <w:sectPr w:rsidR="00CA6892" w:rsidSect="000D1BB9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7FFF30C4" w14:textId="77777777" w:rsidR="00CA6892" w:rsidRDefault="00CA6892">
      <w:pPr>
        <w:spacing w:line="200" w:lineRule="exact"/>
        <w:rPr>
          <w:sz w:val="24"/>
          <w:szCs w:val="24"/>
        </w:rPr>
      </w:pPr>
    </w:p>
    <w:p w14:paraId="7BFEC19E" w14:textId="77777777" w:rsidR="00CA6892" w:rsidRDefault="00CA6892">
      <w:pPr>
        <w:spacing w:line="200" w:lineRule="exact"/>
        <w:rPr>
          <w:sz w:val="24"/>
          <w:szCs w:val="24"/>
        </w:rPr>
      </w:pPr>
    </w:p>
    <w:p w14:paraId="7756B252" w14:textId="77777777" w:rsidR="00CA6892" w:rsidRDefault="00CA6892">
      <w:pPr>
        <w:spacing w:line="200" w:lineRule="exact"/>
        <w:rPr>
          <w:sz w:val="24"/>
          <w:szCs w:val="24"/>
        </w:rPr>
      </w:pPr>
    </w:p>
    <w:p w14:paraId="5403F198" w14:textId="77777777" w:rsidR="00CA6892" w:rsidRDefault="00CA6892">
      <w:pPr>
        <w:spacing w:line="219" w:lineRule="exact"/>
        <w:rPr>
          <w:sz w:val="24"/>
          <w:szCs w:val="24"/>
        </w:rPr>
      </w:pPr>
    </w:p>
    <w:p w14:paraId="0633E64B" w14:textId="77777777" w:rsidR="00CA6892" w:rsidRDefault="00CA6892">
      <w:pPr>
        <w:sectPr w:rsidR="00CA6892" w:rsidSect="000D1BB9">
          <w:type w:val="continuous"/>
          <w:pgSz w:w="11900" w:h="16838"/>
          <w:pgMar w:top="1440" w:right="1440" w:bottom="1440" w:left="1440" w:header="0" w:footer="0" w:gutter="0"/>
          <w:cols w:num="2" w:space="720" w:equalWidth="0">
            <w:col w:w="400" w:space="560"/>
            <w:col w:w="8066"/>
          </w:cols>
        </w:sectPr>
      </w:pPr>
    </w:p>
    <w:p w14:paraId="1016834C" w14:textId="77777777" w:rsidR="00CA6892" w:rsidRDefault="00CA6892">
      <w:pPr>
        <w:spacing w:line="143" w:lineRule="exact"/>
        <w:rPr>
          <w:sz w:val="20"/>
          <w:szCs w:val="20"/>
        </w:rPr>
      </w:pPr>
    </w:p>
    <w:p w14:paraId="4AB7A8F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Table of Contents</w:t>
      </w:r>
    </w:p>
    <w:p w14:paraId="02DADC76" w14:textId="77777777" w:rsidR="00CA6892" w:rsidRDefault="00CA6892">
      <w:pPr>
        <w:spacing w:line="90" w:lineRule="exact"/>
        <w:rPr>
          <w:sz w:val="20"/>
          <w:szCs w:val="20"/>
        </w:rPr>
      </w:pPr>
    </w:p>
    <w:p w14:paraId="21485996" w14:textId="77777777" w:rsidR="00CA6892" w:rsidRDefault="00000000">
      <w:pPr>
        <w:tabs>
          <w:tab w:val="left" w:leader="dot" w:pos="8900"/>
        </w:tabs>
        <w:rPr>
          <w:rFonts w:ascii="Arial" w:eastAsia="Arial" w:hAnsi="Arial" w:cs="Arial"/>
          <w:sz w:val="16"/>
          <w:szCs w:val="16"/>
        </w:rPr>
      </w:pPr>
      <w:hyperlink w:anchor="page2">
        <w:r>
          <w:rPr>
            <w:rFonts w:ascii="Arial" w:eastAsia="Arial" w:hAnsi="Arial" w:cs="Arial"/>
            <w:sz w:val="16"/>
            <w:szCs w:val="16"/>
          </w:rPr>
          <w:t>Table of Contents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2">
        <w:r>
          <w:rPr>
            <w:rFonts w:ascii="Arial" w:eastAsia="Arial" w:hAnsi="Arial" w:cs="Arial"/>
            <w:sz w:val="16"/>
            <w:szCs w:val="16"/>
          </w:rPr>
          <w:t>2</w:t>
        </w:r>
      </w:hyperlink>
    </w:p>
    <w:p w14:paraId="6FA1843E" w14:textId="77777777" w:rsidR="00CA6892" w:rsidRDefault="00CA6892">
      <w:pPr>
        <w:spacing w:line="68" w:lineRule="exact"/>
        <w:rPr>
          <w:sz w:val="20"/>
          <w:szCs w:val="20"/>
        </w:rPr>
      </w:pPr>
    </w:p>
    <w:p w14:paraId="225B2A92" w14:textId="77777777" w:rsidR="00CA6892" w:rsidRDefault="00000000">
      <w:pPr>
        <w:tabs>
          <w:tab w:val="left" w:leader="dot" w:pos="8900"/>
        </w:tabs>
        <w:ind w:left="240"/>
        <w:rPr>
          <w:rFonts w:ascii="Arial" w:eastAsia="Arial" w:hAnsi="Arial" w:cs="Arial" w:hint="cs"/>
          <w:sz w:val="16"/>
          <w:szCs w:val="16"/>
          <w:rtl/>
          <w:lang w:bidi="ar-EG"/>
        </w:rPr>
      </w:pPr>
      <w:r>
        <w:rPr>
          <w:noProof/>
          <w:sz w:val="1"/>
          <w:szCs w:val="1"/>
        </w:rPr>
        <w:drawing>
          <wp:inline distT="0" distB="0" distL="0" distR="0" wp14:anchorId="03166C32" wp14:editId="0E417AC1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 (local)\SQLEXPRESS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5">
        <w:r>
          <w:rPr>
            <w:rFonts w:ascii="Arial" w:eastAsia="Arial" w:hAnsi="Arial" w:cs="Arial"/>
            <w:sz w:val="16"/>
            <w:szCs w:val="16"/>
          </w:rPr>
          <w:t>5</w:t>
        </w:r>
      </w:hyperlink>
    </w:p>
    <w:p w14:paraId="1E7CFA2F" w14:textId="77777777" w:rsidR="00CA6892" w:rsidRDefault="00CA6892">
      <w:pPr>
        <w:spacing w:line="60" w:lineRule="exact"/>
        <w:rPr>
          <w:sz w:val="20"/>
          <w:szCs w:val="20"/>
        </w:rPr>
      </w:pPr>
    </w:p>
    <w:p w14:paraId="3B969A11" w14:textId="77777777" w:rsidR="00CA6892" w:rsidRDefault="00000000">
      <w:pPr>
        <w:tabs>
          <w:tab w:val="left" w:leader="dot" w:pos="8900"/>
        </w:tabs>
        <w:ind w:left="48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10F07A0" wp14:editId="38A43082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 User databases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">
        <w:r>
          <w:rPr>
            <w:rFonts w:ascii="Arial" w:eastAsia="Arial" w:hAnsi="Arial" w:cs="Arial"/>
            <w:sz w:val="16"/>
            <w:szCs w:val="16"/>
          </w:rPr>
          <w:t>6</w:t>
        </w:r>
      </w:hyperlink>
    </w:p>
    <w:p w14:paraId="1BA15279" w14:textId="77777777" w:rsidR="00CA6892" w:rsidRDefault="00CA6892">
      <w:pPr>
        <w:spacing w:line="60" w:lineRule="exact"/>
        <w:rPr>
          <w:sz w:val="20"/>
          <w:szCs w:val="20"/>
        </w:rPr>
      </w:pPr>
    </w:p>
    <w:p w14:paraId="16E5ACB3" w14:textId="77777777" w:rsidR="00CA6892" w:rsidRDefault="00000000">
      <w:pPr>
        <w:tabs>
          <w:tab w:val="left" w:leader="dot" w:pos="8900"/>
        </w:tabs>
        <w:ind w:left="72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DE5CB97" wp14:editId="43C00F0F">
            <wp:extent cx="1524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">
        <w:r>
          <w:rPr>
            <w:rFonts w:ascii="Arial" w:eastAsia="Arial" w:hAnsi="Arial" w:cs="Arial"/>
            <w:sz w:val="16"/>
            <w:szCs w:val="16"/>
          </w:rPr>
          <w:t xml:space="preserve"> ExaminationSystemDB Database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">
        <w:r>
          <w:rPr>
            <w:rFonts w:ascii="Arial" w:eastAsia="Arial" w:hAnsi="Arial" w:cs="Arial"/>
            <w:sz w:val="16"/>
            <w:szCs w:val="16"/>
          </w:rPr>
          <w:t>7</w:t>
        </w:r>
      </w:hyperlink>
    </w:p>
    <w:p w14:paraId="041F001C" w14:textId="77777777" w:rsidR="00CA6892" w:rsidRDefault="00CA6892">
      <w:pPr>
        <w:spacing w:line="60" w:lineRule="exact"/>
        <w:rPr>
          <w:sz w:val="20"/>
          <w:szCs w:val="20"/>
        </w:rPr>
      </w:pPr>
    </w:p>
    <w:p w14:paraId="3453E4AD" w14:textId="77777777" w:rsidR="00CA6892" w:rsidRDefault="00000000">
      <w:pPr>
        <w:tabs>
          <w:tab w:val="left" w:leader="dot" w:pos="8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A0E9CEC" wp14:editId="5DA6E7D8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 Tables</w:t>
        </w:r>
      </w:hyperlink>
      <w:r>
        <w:rPr>
          <w:rFonts w:ascii="Arial" w:eastAsia="Arial" w:hAnsi="Arial" w:cs="Arial"/>
          <w:sz w:val="16"/>
          <w:szCs w:val="16"/>
        </w:rPr>
        <w:tab/>
      </w:r>
      <w:r>
        <w:fldChar w:fldCharType="begin"/>
      </w:r>
      <w:r>
        <w:instrText>HYPERLINK \l "page8" \h</w:instrText>
      </w:r>
      <w:r>
        <w:fldChar w:fldCharType="separate"/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z w:val="16"/>
          <w:szCs w:val="16"/>
        </w:rPr>
        <w:fldChar w:fldCharType="end"/>
      </w:r>
    </w:p>
    <w:p w14:paraId="117884A9" w14:textId="77777777" w:rsidR="00CA6892" w:rsidRDefault="00CA6892">
      <w:pPr>
        <w:spacing w:line="60" w:lineRule="exact"/>
        <w:rPr>
          <w:sz w:val="20"/>
          <w:szCs w:val="20"/>
        </w:rPr>
      </w:pPr>
    </w:p>
    <w:p w14:paraId="578609A1" w14:textId="77777777" w:rsidR="00CA6892" w:rsidRDefault="00000000">
      <w:pPr>
        <w:tabs>
          <w:tab w:val="left" w:leader="dot" w:pos="8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71928B3" wp14:editId="4B3B560F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">
        <w:r>
          <w:rPr>
            <w:rFonts w:ascii="Arial" w:eastAsia="Arial" w:hAnsi="Arial" w:cs="Arial"/>
            <w:sz w:val="16"/>
            <w:szCs w:val="16"/>
          </w:rPr>
          <w:t xml:space="preserve"> [dbo].[Answer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">
        <w:r>
          <w:rPr>
            <w:rFonts w:ascii="Arial" w:eastAsia="Arial" w:hAnsi="Arial" w:cs="Arial"/>
            <w:sz w:val="16"/>
            <w:szCs w:val="16"/>
          </w:rPr>
          <w:t>9</w:t>
        </w:r>
      </w:hyperlink>
    </w:p>
    <w:p w14:paraId="4C2C5535" w14:textId="77777777" w:rsidR="00CA6892" w:rsidRDefault="00CA6892">
      <w:pPr>
        <w:spacing w:line="60" w:lineRule="exact"/>
        <w:rPr>
          <w:sz w:val="20"/>
          <w:szCs w:val="20"/>
        </w:rPr>
      </w:pPr>
    </w:p>
    <w:p w14:paraId="5BCDA56C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E616108" wp14:editId="38D432BE">
            <wp:extent cx="1524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">
        <w:r>
          <w:rPr>
            <w:rFonts w:ascii="Arial" w:eastAsia="Arial" w:hAnsi="Arial" w:cs="Arial"/>
            <w:sz w:val="16"/>
            <w:szCs w:val="16"/>
          </w:rPr>
          <w:t xml:space="preserve"> [dbo].[Choice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">
        <w:r>
          <w:rPr>
            <w:rFonts w:ascii="Arial" w:eastAsia="Arial" w:hAnsi="Arial" w:cs="Arial"/>
            <w:sz w:val="16"/>
            <w:szCs w:val="16"/>
          </w:rPr>
          <w:t>11</w:t>
        </w:r>
      </w:hyperlink>
    </w:p>
    <w:p w14:paraId="7B5011E6" w14:textId="77777777" w:rsidR="00CA6892" w:rsidRDefault="00CA6892">
      <w:pPr>
        <w:spacing w:line="60" w:lineRule="exact"/>
        <w:rPr>
          <w:sz w:val="20"/>
          <w:szCs w:val="20"/>
        </w:rPr>
      </w:pPr>
    </w:p>
    <w:p w14:paraId="49CB9373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FAB7DC3" wp14:editId="31047A68">
            <wp:extent cx="152400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3">
        <w:r>
          <w:rPr>
            <w:rFonts w:ascii="Arial" w:eastAsia="Arial" w:hAnsi="Arial" w:cs="Arial"/>
            <w:sz w:val="16"/>
            <w:szCs w:val="16"/>
          </w:rPr>
          <w:t xml:space="preserve"> [dbo].[Course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3">
        <w:r>
          <w:rPr>
            <w:rFonts w:ascii="Arial" w:eastAsia="Arial" w:hAnsi="Arial" w:cs="Arial"/>
            <w:sz w:val="16"/>
            <w:szCs w:val="16"/>
          </w:rPr>
          <w:t>13</w:t>
        </w:r>
      </w:hyperlink>
    </w:p>
    <w:p w14:paraId="21E47606" w14:textId="77777777" w:rsidR="00CA6892" w:rsidRDefault="00CA6892">
      <w:pPr>
        <w:spacing w:line="60" w:lineRule="exact"/>
        <w:rPr>
          <w:sz w:val="20"/>
          <w:szCs w:val="20"/>
        </w:rPr>
      </w:pPr>
    </w:p>
    <w:p w14:paraId="54909673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3D8B616" wp14:editId="7BCE1659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5">
        <w:r>
          <w:rPr>
            <w:rFonts w:ascii="Arial" w:eastAsia="Arial" w:hAnsi="Arial" w:cs="Arial"/>
            <w:sz w:val="16"/>
            <w:szCs w:val="16"/>
          </w:rPr>
          <w:t xml:space="preserve"> [dbo].[Courses_Instructo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5">
        <w:r>
          <w:rPr>
            <w:rFonts w:ascii="Arial" w:eastAsia="Arial" w:hAnsi="Arial" w:cs="Arial"/>
            <w:sz w:val="16"/>
            <w:szCs w:val="16"/>
          </w:rPr>
          <w:t>15</w:t>
        </w:r>
      </w:hyperlink>
    </w:p>
    <w:p w14:paraId="49E8A48D" w14:textId="77777777" w:rsidR="00CA6892" w:rsidRDefault="00CA6892">
      <w:pPr>
        <w:spacing w:line="60" w:lineRule="exact"/>
        <w:rPr>
          <w:sz w:val="20"/>
          <w:szCs w:val="20"/>
        </w:rPr>
      </w:pPr>
    </w:p>
    <w:p w14:paraId="7CFD88D7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C3C428E" wp14:editId="1ED1FC8F">
            <wp:extent cx="1524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7">
        <w:r>
          <w:rPr>
            <w:rFonts w:ascii="Arial" w:eastAsia="Arial" w:hAnsi="Arial" w:cs="Arial"/>
            <w:sz w:val="16"/>
            <w:szCs w:val="16"/>
          </w:rPr>
          <w:t xml:space="preserve"> [dbo].[Department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7">
        <w:r>
          <w:rPr>
            <w:rFonts w:ascii="Arial" w:eastAsia="Arial" w:hAnsi="Arial" w:cs="Arial"/>
            <w:sz w:val="16"/>
            <w:szCs w:val="16"/>
          </w:rPr>
          <w:t>17</w:t>
        </w:r>
      </w:hyperlink>
    </w:p>
    <w:p w14:paraId="25779538" w14:textId="77777777" w:rsidR="00CA6892" w:rsidRDefault="00CA6892">
      <w:pPr>
        <w:spacing w:line="60" w:lineRule="exact"/>
        <w:rPr>
          <w:sz w:val="20"/>
          <w:szCs w:val="20"/>
        </w:rPr>
      </w:pPr>
    </w:p>
    <w:p w14:paraId="77A45B95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8D2AB8C" wp14:editId="450C2381">
            <wp:extent cx="152400" cy="15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8">
        <w:r>
          <w:rPr>
            <w:rFonts w:ascii="Arial" w:eastAsia="Arial" w:hAnsi="Arial" w:cs="Arial"/>
            <w:sz w:val="16"/>
            <w:szCs w:val="16"/>
          </w:rPr>
          <w:t xml:space="preserve"> [dbo].[Exam_Question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8">
        <w:r>
          <w:rPr>
            <w:rFonts w:ascii="Arial" w:eastAsia="Arial" w:hAnsi="Arial" w:cs="Arial"/>
            <w:sz w:val="16"/>
            <w:szCs w:val="16"/>
          </w:rPr>
          <w:t>18</w:t>
        </w:r>
      </w:hyperlink>
    </w:p>
    <w:p w14:paraId="775A65F3" w14:textId="77777777" w:rsidR="00CA6892" w:rsidRDefault="00CA6892">
      <w:pPr>
        <w:spacing w:line="60" w:lineRule="exact"/>
        <w:rPr>
          <w:sz w:val="20"/>
          <w:szCs w:val="20"/>
        </w:rPr>
      </w:pPr>
    </w:p>
    <w:p w14:paraId="6206212C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DBAD943" wp14:editId="042DD189">
            <wp:extent cx="152400" cy="15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20">
        <w:r>
          <w:rPr>
            <w:rFonts w:ascii="Arial" w:eastAsia="Arial" w:hAnsi="Arial" w:cs="Arial"/>
            <w:sz w:val="16"/>
            <w:szCs w:val="16"/>
          </w:rPr>
          <w:t xml:space="preserve"> [dbo].[Exam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20">
        <w:r>
          <w:rPr>
            <w:rFonts w:ascii="Arial" w:eastAsia="Arial" w:hAnsi="Arial" w:cs="Arial"/>
            <w:sz w:val="16"/>
            <w:szCs w:val="16"/>
          </w:rPr>
          <w:t>20</w:t>
        </w:r>
      </w:hyperlink>
    </w:p>
    <w:p w14:paraId="2033859B" w14:textId="77777777" w:rsidR="00CA6892" w:rsidRDefault="00CA6892">
      <w:pPr>
        <w:spacing w:line="60" w:lineRule="exact"/>
        <w:rPr>
          <w:sz w:val="20"/>
          <w:szCs w:val="20"/>
        </w:rPr>
      </w:pPr>
    </w:p>
    <w:p w14:paraId="73993F02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CCC2159" wp14:editId="6E285674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22">
        <w:r>
          <w:rPr>
            <w:rFonts w:ascii="Arial" w:eastAsia="Arial" w:hAnsi="Arial" w:cs="Arial"/>
            <w:sz w:val="16"/>
            <w:szCs w:val="16"/>
          </w:rPr>
          <w:t xml:space="preserve"> [dbo].[Instructor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22">
        <w:r>
          <w:rPr>
            <w:rFonts w:ascii="Arial" w:eastAsia="Arial" w:hAnsi="Arial" w:cs="Arial"/>
            <w:sz w:val="16"/>
            <w:szCs w:val="16"/>
          </w:rPr>
          <w:t>22</w:t>
        </w:r>
      </w:hyperlink>
    </w:p>
    <w:p w14:paraId="5913164D" w14:textId="77777777" w:rsidR="00CA6892" w:rsidRDefault="00CA6892">
      <w:pPr>
        <w:spacing w:line="60" w:lineRule="exact"/>
        <w:rPr>
          <w:sz w:val="20"/>
          <w:szCs w:val="20"/>
        </w:rPr>
      </w:pPr>
    </w:p>
    <w:p w14:paraId="4C4B7B70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C899B8D" wp14:editId="662129FE">
            <wp:extent cx="152400" cy="15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24">
        <w:r>
          <w:rPr>
            <w:rFonts w:ascii="Arial" w:eastAsia="Arial" w:hAnsi="Arial" w:cs="Arial"/>
            <w:sz w:val="16"/>
            <w:szCs w:val="16"/>
          </w:rPr>
          <w:t xml:space="preserve"> [dbo].[Question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24">
        <w:r>
          <w:rPr>
            <w:rFonts w:ascii="Arial" w:eastAsia="Arial" w:hAnsi="Arial" w:cs="Arial"/>
            <w:sz w:val="16"/>
            <w:szCs w:val="16"/>
          </w:rPr>
          <w:t>24</w:t>
        </w:r>
      </w:hyperlink>
    </w:p>
    <w:p w14:paraId="06CB4E02" w14:textId="77777777" w:rsidR="00CA6892" w:rsidRDefault="00CA6892">
      <w:pPr>
        <w:spacing w:line="60" w:lineRule="exact"/>
        <w:rPr>
          <w:sz w:val="20"/>
          <w:szCs w:val="20"/>
        </w:rPr>
      </w:pPr>
    </w:p>
    <w:p w14:paraId="407C5FCB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154D0D7" wp14:editId="4DDC7A3B">
            <wp:extent cx="152400" cy="15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26">
        <w:r>
          <w:rPr>
            <w:rFonts w:ascii="Arial" w:eastAsia="Arial" w:hAnsi="Arial" w:cs="Arial"/>
            <w:sz w:val="16"/>
            <w:szCs w:val="16"/>
          </w:rPr>
          <w:t xml:space="preserve"> [dbo].[Student_Answer_In_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26">
        <w:r>
          <w:rPr>
            <w:rFonts w:ascii="Arial" w:eastAsia="Arial" w:hAnsi="Arial" w:cs="Arial"/>
            <w:sz w:val="16"/>
            <w:szCs w:val="16"/>
          </w:rPr>
          <w:t>26</w:t>
        </w:r>
      </w:hyperlink>
    </w:p>
    <w:p w14:paraId="7E73CA01" w14:textId="77777777" w:rsidR="00CA6892" w:rsidRDefault="00CA6892">
      <w:pPr>
        <w:spacing w:line="60" w:lineRule="exact"/>
        <w:rPr>
          <w:sz w:val="20"/>
          <w:szCs w:val="20"/>
        </w:rPr>
      </w:pPr>
    </w:p>
    <w:p w14:paraId="3B1991B5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E4A1722" wp14:editId="1B6623D5">
            <wp:extent cx="152400" cy="15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28">
        <w:r>
          <w:rPr>
            <w:rFonts w:ascii="Arial" w:eastAsia="Arial" w:hAnsi="Arial" w:cs="Arial"/>
            <w:sz w:val="16"/>
            <w:szCs w:val="16"/>
          </w:rPr>
          <w:t xml:space="preserve"> [dbo].[Student_Course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28">
        <w:r>
          <w:rPr>
            <w:rFonts w:ascii="Arial" w:eastAsia="Arial" w:hAnsi="Arial" w:cs="Arial"/>
            <w:sz w:val="16"/>
            <w:szCs w:val="16"/>
          </w:rPr>
          <w:t>28</w:t>
        </w:r>
      </w:hyperlink>
    </w:p>
    <w:p w14:paraId="5EF7A4A5" w14:textId="77777777" w:rsidR="00CA6892" w:rsidRDefault="00CA6892">
      <w:pPr>
        <w:spacing w:line="60" w:lineRule="exact"/>
        <w:rPr>
          <w:sz w:val="20"/>
          <w:szCs w:val="20"/>
        </w:rPr>
      </w:pPr>
    </w:p>
    <w:p w14:paraId="5D742A40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87969DC" wp14:editId="24DF01B4">
            <wp:extent cx="152400" cy="15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30">
        <w:r>
          <w:rPr>
            <w:rFonts w:ascii="Arial" w:eastAsia="Arial" w:hAnsi="Arial" w:cs="Arial"/>
            <w:sz w:val="16"/>
            <w:szCs w:val="16"/>
          </w:rPr>
          <w:t xml:space="preserve"> [dbo].[Student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30">
        <w:r>
          <w:rPr>
            <w:rFonts w:ascii="Arial" w:eastAsia="Arial" w:hAnsi="Arial" w:cs="Arial"/>
            <w:sz w:val="16"/>
            <w:szCs w:val="16"/>
          </w:rPr>
          <w:t>30</w:t>
        </w:r>
      </w:hyperlink>
    </w:p>
    <w:p w14:paraId="4C85D10F" w14:textId="77777777" w:rsidR="00CA6892" w:rsidRDefault="00CA6892">
      <w:pPr>
        <w:spacing w:line="60" w:lineRule="exact"/>
        <w:rPr>
          <w:sz w:val="20"/>
          <w:szCs w:val="20"/>
        </w:rPr>
      </w:pPr>
    </w:p>
    <w:p w14:paraId="44B2174C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A5115A2" wp14:editId="33B7A704">
            <wp:extent cx="152400" cy="15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32">
        <w:r>
          <w:rPr>
            <w:rFonts w:ascii="Arial" w:eastAsia="Arial" w:hAnsi="Arial" w:cs="Arial"/>
            <w:sz w:val="16"/>
            <w:szCs w:val="16"/>
          </w:rPr>
          <w:t xml:space="preserve"> [dbo].[Topic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32">
        <w:r>
          <w:rPr>
            <w:rFonts w:ascii="Arial" w:eastAsia="Arial" w:hAnsi="Arial" w:cs="Arial"/>
            <w:sz w:val="16"/>
            <w:szCs w:val="16"/>
          </w:rPr>
          <w:t>32</w:t>
        </w:r>
      </w:hyperlink>
    </w:p>
    <w:p w14:paraId="7F349932" w14:textId="77777777" w:rsidR="00CA6892" w:rsidRDefault="00CA6892">
      <w:pPr>
        <w:spacing w:line="60" w:lineRule="exact"/>
        <w:rPr>
          <w:sz w:val="20"/>
          <w:szCs w:val="20"/>
        </w:rPr>
      </w:pPr>
    </w:p>
    <w:p w14:paraId="1FE60429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78F2304" wp14:editId="393F0CC5">
            <wp:extent cx="15240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 Stored Procedures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34">
        <w:r>
          <w:rPr>
            <w:rFonts w:ascii="Arial" w:eastAsia="Arial" w:hAnsi="Arial" w:cs="Arial"/>
            <w:sz w:val="16"/>
            <w:szCs w:val="16"/>
          </w:rPr>
          <w:t>34</w:t>
        </w:r>
      </w:hyperlink>
    </w:p>
    <w:p w14:paraId="563A4913" w14:textId="77777777" w:rsidR="00CA6892" w:rsidRDefault="00CA6892">
      <w:pPr>
        <w:spacing w:line="60" w:lineRule="exact"/>
        <w:rPr>
          <w:sz w:val="20"/>
          <w:szCs w:val="20"/>
        </w:rPr>
      </w:pPr>
    </w:p>
    <w:p w14:paraId="15122FE0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2D9C3DF" wp14:editId="373C27D7">
            <wp:extent cx="152400" cy="15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36">
        <w:r>
          <w:rPr>
            <w:rFonts w:ascii="Arial" w:eastAsia="Arial" w:hAnsi="Arial" w:cs="Arial"/>
            <w:sz w:val="16"/>
            <w:szCs w:val="16"/>
          </w:rPr>
          <w:t xml:space="preserve"> [dbo].[delete_Course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36">
        <w:r>
          <w:rPr>
            <w:rFonts w:ascii="Arial" w:eastAsia="Arial" w:hAnsi="Arial" w:cs="Arial"/>
            <w:sz w:val="16"/>
            <w:szCs w:val="16"/>
          </w:rPr>
          <w:t>36</w:t>
        </w:r>
      </w:hyperlink>
    </w:p>
    <w:p w14:paraId="75C37346" w14:textId="77777777" w:rsidR="00CA6892" w:rsidRDefault="00CA6892">
      <w:pPr>
        <w:spacing w:line="60" w:lineRule="exact"/>
        <w:rPr>
          <w:sz w:val="20"/>
          <w:szCs w:val="20"/>
        </w:rPr>
      </w:pPr>
    </w:p>
    <w:p w14:paraId="662A2888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9D1372D" wp14:editId="0A3E8B8C">
            <wp:extent cx="152400" cy="15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37">
        <w:r>
          <w:rPr>
            <w:rFonts w:ascii="Arial" w:eastAsia="Arial" w:hAnsi="Arial" w:cs="Arial"/>
            <w:sz w:val="16"/>
            <w:szCs w:val="16"/>
          </w:rPr>
          <w:t xml:space="preserve"> [dbo].[delete_CourseInstructo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37">
        <w:r>
          <w:rPr>
            <w:rFonts w:ascii="Arial" w:eastAsia="Arial" w:hAnsi="Arial" w:cs="Arial"/>
            <w:sz w:val="16"/>
            <w:szCs w:val="16"/>
          </w:rPr>
          <w:t>37</w:t>
        </w:r>
      </w:hyperlink>
    </w:p>
    <w:p w14:paraId="7A61DD04" w14:textId="77777777" w:rsidR="00CA6892" w:rsidRDefault="00CA6892">
      <w:pPr>
        <w:spacing w:line="60" w:lineRule="exact"/>
        <w:rPr>
          <w:sz w:val="20"/>
          <w:szCs w:val="20"/>
        </w:rPr>
      </w:pPr>
    </w:p>
    <w:p w14:paraId="1768ED13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C7C374E" wp14:editId="64625CB6">
            <wp:extent cx="152400" cy="15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38">
        <w:r>
          <w:rPr>
            <w:rFonts w:ascii="Arial" w:eastAsia="Arial" w:hAnsi="Arial" w:cs="Arial"/>
            <w:sz w:val="16"/>
            <w:szCs w:val="16"/>
          </w:rPr>
          <w:t xml:space="preserve"> [dbo].[delete_CourseInstructor2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38">
        <w:r>
          <w:rPr>
            <w:rFonts w:ascii="Arial" w:eastAsia="Arial" w:hAnsi="Arial" w:cs="Arial"/>
            <w:sz w:val="16"/>
            <w:szCs w:val="16"/>
          </w:rPr>
          <w:t>38</w:t>
        </w:r>
      </w:hyperlink>
    </w:p>
    <w:p w14:paraId="2F5BA6E1" w14:textId="77777777" w:rsidR="00CA6892" w:rsidRDefault="00CA6892">
      <w:pPr>
        <w:spacing w:line="60" w:lineRule="exact"/>
        <w:rPr>
          <w:sz w:val="20"/>
          <w:szCs w:val="20"/>
        </w:rPr>
      </w:pPr>
    </w:p>
    <w:p w14:paraId="6A1DC952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C8BA6DB" wp14:editId="048CF940">
            <wp:extent cx="152400" cy="15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39">
        <w:r>
          <w:rPr>
            <w:rFonts w:ascii="Arial" w:eastAsia="Arial" w:hAnsi="Arial" w:cs="Arial"/>
            <w:sz w:val="16"/>
            <w:szCs w:val="16"/>
          </w:rPr>
          <w:t xml:space="preserve"> [dbo].[delete_Instructo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39">
        <w:r>
          <w:rPr>
            <w:rFonts w:ascii="Arial" w:eastAsia="Arial" w:hAnsi="Arial" w:cs="Arial"/>
            <w:sz w:val="16"/>
            <w:szCs w:val="16"/>
          </w:rPr>
          <w:t>39</w:t>
        </w:r>
      </w:hyperlink>
    </w:p>
    <w:p w14:paraId="13C148DA" w14:textId="77777777" w:rsidR="00CA6892" w:rsidRDefault="00CA6892">
      <w:pPr>
        <w:spacing w:line="60" w:lineRule="exact"/>
        <w:rPr>
          <w:sz w:val="20"/>
          <w:szCs w:val="20"/>
        </w:rPr>
      </w:pPr>
    </w:p>
    <w:p w14:paraId="7914828C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F42CFFD" wp14:editId="3131D82E">
            <wp:extent cx="15240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40">
        <w:r>
          <w:rPr>
            <w:rFonts w:ascii="Arial" w:eastAsia="Arial" w:hAnsi="Arial" w:cs="Arial"/>
            <w:sz w:val="16"/>
            <w:szCs w:val="16"/>
          </w:rPr>
          <w:t xml:space="preserve"> [dbo].[delete_Topic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40">
        <w:r>
          <w:rPr>
            <w:rFonts w:ascii="Arial" w:eastAsia="Arial" w:hAnsi="Arial" w:cs="Arial"/>
            <w:sz w:val="16"/>
            <w:szCs w:val="16"/>
          </w:rPr>
          <w:t>40</w:t>
        </w:r>
      </w:hyperlink>
    </w:p>
    <w:p w14:paraId="22E12D45" w14:textId="77777777" w:rsidR="00CA6892" w:rsidRDefault="00CA6892">
      <w:pPr>
        <w:spacing w:line="60" w:lineRule="exact"/>
        <w:rPr>
          <w:sz w:val="20"/>
          <w:szCs w:val="20"/>
        </w:rPr>
      </w:pPr>
    </w:p>
    <w:p w14:paraId="33928603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03F2A2F" wp14:editId="7242463B">
            <wp:extent cx="152400" cy="15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41">
        <w:r>
          <w:rPr>
            <w:rFonts w:ascii="Arial" w:eastAsia="Arial" w:hAnsi="Arial" w:cs="Arial"/>
            <w:sz w:val="16"/>
            <w:szCs w:val="16"/>
          </w:rPr>
          <w:t xml:space="preserve"> [dbo].[DeleteAllChoicesFor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41">
        <w:r>
          <w:rPr>
            <w:rFonts w:ascii="Arial" w:eastAsia="Arial" w:hAnsi="Arial" w:cs="Arial"/>
            <w:sz w:val="16"/>
            <w:szCs w:val="16"/>
          </w:rPr>
          <w:t>41</w:t>
        </w:r>
      </w:hyperlink>
    </w:p>
    <w:p w14:paraId="172BE1AE" w14:textId="77777777" w:rsidR="00CA6892" w:rsidRDefault="00CA6892">
      <w:pPr>
        <w:spacing w:line="60" w:lineRule="exact"/>
        <w:rPr>
          <w:sz w:val="20"/>
          <w:szCs w:val="20"/>
        </w:rPr>
      </w:pPr>
    </w:p>
    <w:p w14:paraId="097D99B8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38D3A9E" wp14:editId="0C0EC2E7">
            <wp:extent cx="152400" cy="15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42">
        <w:r>
          <w:rPr>
            <w:rFonts w:ascii="Arial" w:eastAsia="Arial" w:hAnsi="Arial" w:cs="Arial"/>
            <w:sz w:val="16"/>
            <w:szCs w:val="16"/>
          </w:rPr>
          <w:t xml:space="preserve"> [dbo].[DeleteAnswersFor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42">
        <w:r>
          <w:rPr>
            <w:rFonts w:ascii="Arial" w:eastAsia="Arial" w:hAnsi="Arial" w:cs="Arial"/>
            <w:sz w:val="16"/>
            <w:szCs w:val="16"/>
          </w:rPr>
          <w:t>42</w:t>
        </w:r>
      </w:hyperlink>
    </w:p>
    <w:p w14:paraId="327EE297" w14:textId="77777777" w:rsidR="00CA6892" w:rsidRDefault="00CA6892">
      <w:pPr>
        <w:spacing w:line="60" w:lineRule="exact"/>
        <w:rPr>
          <w:sz w:val="20"/>
          <w:szCs w:val="20"/>
        </w:rPr>
      </w:pPr>
    </w:p>
    <w:p w14:paraId="48C77DEB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D57C301" wp14:editId="1AE0C1DA">
            <wp:extent cx="152400" cy="15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43">
        <w:r>
          <w:rPr>
            <w:rFonts w:ascii="Arial" w:eastAsia="Arial" w:hAnsi="Arial" w:cs="Arial"/>
            <w:sz w:val="16"/>
            <w:szCs w:val="16"/>
          </w:rPr>
          <w:t xml:space="preserve"> [dbo].[DeleteChoiceFor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43">
        <w:r>
          <w:rPr>
            <w:rFonts w:ascii="Arial" w:eastAsia="Arial" w:hAnsi="Arial" w:cs="Arial"/>
            <w:sz w:val="16"/>
            <w:szCs w:val="16"/>
          </w:rPr>
          <w:t>43</w:t>
        </w:r>
      </w:hyperlink>
    </w:p>
    <w:p w14:paraId="283669A7" w14:textId="77777777" w:rsidR="00CA6892" w:rsidRDefault="00CA6892">
      <w:pPr>
        <w:spacing w:line="60" w:lineRule="exact"/>
        <w:rPr>
          <w:sz w:val="20"/>
          <w:szCs w:val="20"/>
        </w:rPr>
      </w:pPr>
    </w:p>
    <w:p w14:paraId="4A7FF7DF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B797C6C" wp14:editId="3EA705DD">
            <wp:extent cx="152400" cy="152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44">
        <w:r>
          <w:rPr>
            <w:rFonts w:ascii="Arial" w:eastAsia="Arial" w:hAnsi="Arial" w:cs="Arial"/>
            <w:sz w:val="16"/>
            <w:szCs w:val="16"/>
          </w:rPr>
          <w:t xml:space="preserve"> [dbo].[DeleteDepartment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44">
        <w:r>
          <w:rPr>
            <w:rFonts w:ascii="Arial" w:eastAsia="Arial" w:hAnsi="Arial" w:cs="Arial"/>
            <w:sz w:val="16"/>
            <w:szCs w:val="16"/>
          </w:rPr>
          <w:t>44</w:t>
        </w:r>
      </w:hyperlink>
    </w:p>
    <w:p w14:paraId="2A54F570" w14:textId="77777777" w:rsidR="00CA6892" w:rsidRDefault="00CA6892">
      <w:pPr>
        <w:spacing w:line="60" w:lineRule="exact"/>
        <w:rPr>
          <w:sz w:val="20"/>
          <w:szCs w:val="20"/>
        </w:rPr>
      </w:pPr>
    </w:p>
    <w:p w14:paraId="185891D9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898C5D4" wp14:editId="07EA27FE">
            <wp:extent cx="152400" cy="15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45">
        <w:r>
          <w:rPr>
            <w:rFonts w:ascii="Arial" w:eastAsia="Arial" w:hAnsi="Arial" w:cs="Arial"/>
            <w:sz w:val="16"/>
            <w:szCs w:val="16"/>
          </w:rPr>
          <w:t xml:space="preserve"> [dbo].[Delete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45">
        <w:r>
          <w:rPr>
            <w:rFonts w:ascii="Arial" w:eastAsia="Arial" w:hAnsi="Arial" w:cs="Arial"/>
            <w:sz w:val="16"/>
            <w:szCs w:val="16"/>
          </w:rPr>
          <w:t>45</w:t>
        </w:r>
      </w:hyperlink>
    </w:p>
    <w:p w14:paraId="18DFE23D" w14:textId="77777777" w:rsidR="00CA6892" w:rsidRDefault="00CA6892">
      <w:pPr>
        <w:spacing w:line="60" w:lineRule="exact"/>
        <w:rPr>
          <w:sz w:val="20"/>
          <w:szCs w:val="20"/>
        </w:rPr>
      </w:pPr>
    </w:p>
    <w:p w14:paraId="5FF6FEAC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D0CE3CF" wp14:editId="328C604E">
            <wp:extent cx="152400" cy="15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46">
        <w:r>
          <w:rPr>
            <w:rFonts w:ascii="Arial" w:eastAsia="Arial" w:hAnsi="Arial" w:cs="Arial"/>
            <w:sz w:val="16"/>
            <w:szCs w:val="16"/>
          </w:rPr>
          <w:t xml:space="preserve"> [dbo].[Delete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46">
        <w:r>
          <w:rPr>
            <w:rFonts w:ascii="Arial" w:eastAsia="Arial" w:hAnsi="Arial" w:cs="Arial"/>
            <w:sz w:val="16"/>
            <w:szCs w:val="16"/>
          </w:rPr>
          <w:t>46</w:t>
        </w:r>
      </w:hyperlink>
    </w:p>
    <w:p w14:paraId="2194F563" w14:textId="77777777" w:rsidR="00CA6892" w:rsidRDefault="00CA6892">
      <w:pPr>
        <w:spacing w:line="60" w:lineRule="exact"/>
        <w:rPr>
          <w:sz w:val="20"/>
          <w:szCs w:val="20"/>
        </w:rPr>
      </w:pPr>
    </w:p>
    <w:p w14:paraId="6A9695D4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E575D96" wp14:editId="08AE27C0">
            <wp:extent cx="152400" cy="152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47">
        <w:r>
          <w:rPr>
            <w:rFonts w:ascii="Arial" w:eastAsia="Arial" w:hAnsi="Arial" w:cs="Arial"/>
            <w:sz w:val="16"/>
            <w:szCs w:val="16"/>
          </w:rPr>
          <w:t xml:space="preserve"> [dbo].[DeleteQuestionFrom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47">
        <w:r>
          <w:rPr>
            <w:rFonts w:ascii="Arial" w:eastAsia="Arial" w:hAnsi="Arial" w:cs="Arial"/>
            <w:sz w:val="16"/>
            <w:szCs w:val="16"/>
          </w:rPr>
          <w:t>47</w:t>
        </w:r>
      </w:hyperlink>
    </w:p>
    <w:p w14:paraId="2DFECF11" w14:textId="77777777" w:rsidR="00CA6892" w:rsidRDefault="00CA6892">
      <w:pPr>
        <w:spacing w:line="60" w:lineRule="exact"/>
        <w:rPr>
          <w:sz w:val="20"/>
          <w:szCs w:val="20"/>
        </w:rPr>
      </w:pPr>
    </w:p>
    <w:p w14:paraId="235A8BFB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C37A594" wp14:editId="1DD7D46B">
            <wp:extent cx="152400" cy="15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48">
        <w:r>
          <w:rPr>
            <w:rFonts w:ascii="Arial" w:eastAsia="Arial" w:hAnsi="Arial" w:cs="Arial"/>
            <w:sz w:val="16"/>
            <w:szCs w:val="16"/>
          </w:rPr>
          <w:t xml:space="preserve"> [dbo].[DeleteStudent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48">
        <w:r>
          <w:rPr>
            <w:rFonts w:ascii="Arial" w:eastAsia="Arial" w:hAnsi="Arial" w:cs="Arial"/>
            <w:sz w:val="16"/>
            <w:szCs w:val="16"/>
          </w:rPr>
          <w:t>48</w:t>
        </w:r>
      </w:hyperlink>
    </w:p>
    <w:p w14:paraId="63B8D6A0" w14:textId="77777777" w:rsidR="00CA6892" w:rsidRDefault="00CA6892">
      <w:pPr>
        <w:spacing w:line="60" w:lineRule="exact"/>
        <w:rPr>
          <w:sz w:val="20"/>
          <w:szCs w:val="20"/>
        </w:rPr>
      </w:pPr>
    </w:p>
    <w:p w14:paraId="450EAC0A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BFCC271" wp14:editId="2ABC6462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49">
        <w:r>
          <w:rPr>
            <w:rFonts w:ascii="Arial" w:eastAsia="Arial" w:hAnsi="Arial" w:cs="Arial"/>
            <w:sz w:val="16"/>
            <w:szCs w:val="16"/>
          </w:rPr>
          <w:t xml:space="preserve"> [dbo].[DeleteStudentAnswerOfQuestionIn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49">
        <w:r>
          <w:rPr>
            <w:rFonts w:ascii="Arial" w:eastAsia="Arial" w:hAnsi="Arial" w:cs="Arial"/>
            <w:sz w:val="16"/>
            <w:szCs w:val="16"/>
          </w:rPr>
          <w:t>49</w:t>
        </w:r>
      </w:hyperlink>
    </w:p>
    <w:p w14:paraId="5EEAD565" w14:textId="77777777" w:rsidR="00CA6892" w:rsidRDefault="00CA6892">
      <w:pPr>
        <w:spacing w:line="60" w:lineRule="exact"/>
        <w:rPr>
          <w:sz w:val="20"/>
          <w:szCs w:val="20"/>
        </w:rPr>
      </w:pPr>
    </w:p>
    <w:p w14:paraId="720974C1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863DCD8" wp14:editId="4A1C0AC2">
            <wp:extent cx="152400" cy="15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50">
        <w:r>
          <w:rPr>
            <w:rFonts w:ascii="Arial" w:eastAsia="Arial" w:hAnsi="Arial" w:cs="Arial"/>
            <w:sz w:val="16"/>
            <w:szCs w:val="16"/>
          </w:rPr>
          <w:t xml:space="preserve"> [dbo].[DeleteStudentCourse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50">
        <w:r>
          <w:rPr>
            <w:rFonts w:ascii="Arial" w:eastAsia="Arial" w:hAnsi="Arial" w:cs="Arial"/>
            <w:sz w:val="16"/>
            <w:szCs w:val="16"/>
          </w:rPr>
          <w:t>50</w:t>
        </w:r>
      </w:hyperlink>
    </w:p>
    <w:p w14:paraId="6FD113FC" w14:textId="77777777" w:rsidR="00CA6892" w:rsidRDefault="00CA6892">
      <w:pPr>
        <w:spacing w:line="60" w:lineRule="exact"/>
        <w:rPr>
          <w:sz w:val="20"/>
          <w:szCs w:val="20"/>
        </w:rPr>
      </w:pPr>
    </w:p>
    <w:p w14:paraId="42F89EC3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0D58879" wp14:editId="0AE15530">
            <wp:extent cx="152400" cy="15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51">
        <w:r>
          <w:rPr>
            <w:rFonts w:ascii="Arial" w:eastAsia="Arial" w:hAnsi="Arial" w:cs="Arial"/>
            <w:sz w:val="16"/>
            <w:szCs w:val="16"/>
          </w:rPr>
          <w:t xml:space="preserve"> [dbo].[Exam_Answer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51">
        <w:r>
          <w:rPr>
            <w:rFonts w:ascii="Arial" w:eastAsia="Arial" w:hAnsi="Arial" w:cs="Arial"/>
            <w:sz w:val="16"/>
            <w:szCs w:val="16"/>
          </w:rPr>
          <w:t>51</w:t>
        </w:r>
      </w:hyperlink>
    </w:p>
    <w:p w14:paraId="56EF6E30" w14:textId="77777777" w:rsidR="00CA6892" w:rsidRDefault="00CA6892">
      <w:pPr>
        <w:spacing w:line="60" w:lineRule="exact"/>
        <w:rPr>
          <w:sz w:val="20"/>
          <w:szCs w:val="20"/>
        </w:rPr>
      </w:pPr>
    </w:p>
    <w:p w14:paraId="3A630EFD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18DD401" wp14:editId="390ADB5E">
            <wp:extent cx="152400" cy="152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53">
        <w:r>
          <w:rPr>
            <w:rFonts w:ascii="Arial" w:eastAsia="Arial" w:hAnsi="Arial" w:cs="Arial"/>
            <w:sz w:val="16"/>
            <w:szCs w:val="16"/>
          </w:rPr>
          <w:t xml:space="preserve"> [dbo].[Exam_Correct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53">
        <w:r>
          <w:rPr>
            <w:rFonts w:ascii="Arial" w:eastAsia="Arial" w:hAnsi="Arial" w:cs="Arial"/>
            <w:sz w:val="16"/>
            <w:szCs w:val="16"/>
          </w:rPr>
          <w:t>53</w:t>
        </w:r>
      </w:hyperlink>
    </w:p>
    <w:p w14:paraId="0542DACD" w14:textId="77777777" w:rsidR="00CA6892" w:rsidRDefault="00CA6892">
      <w:pPr>
        <w:spacing w:line="60" w:lineRule="exact"/>
        <w:rPr>
          <w:sz w:val="20"/>
          <w:szCs w:val="20"/>
        </w:rPr>
      </w:pPr>
    </w:p>
    <w:p w14:paraId="70D0AA9C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08E770B" wp14:editId="2479DAC2">
            <wp:extent cx="152400" cy="15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56">
        <w:r>
          <w:rPr>
            <w:rFonts w:ascii="Arial" w:eastAsia="Arial" w:hAnsi="Arial" w:cs="Arial"/>
            <w:sz w:val="16"/>
            <w:szCs w:val="16"/>
          </w:rPr>
          <w:t xml:space="preserve"> [dbo].[Exam_Genera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56">
        <w:r>
          <w:rPr>
            <w:rFonts w:ascii="Arial" w:eastAsia="Arial" w:hAnsi="Arial" w:cs="Arial"/>
            <w:sz w:val="16"/>
            <w:szCs w:val="16"/>
          </w:rPr>
          <w:t>56</w:t>
        </w:r>
      </w:hyperlink>
    </w:p>
    <w:p w14:paraId="102E0F19" w14:textId="77777777" w:rsidR="00CA6892" w:rsidRDefault="00CA6892">
      <w:pPr>
        <w:spacing w:line="60" w:lineRule="exact"/>
        <w:rPr>
          <w:sz w:val="20"/>
          <w:szCs w:val="20"/>
        </w:rPr>
      </w:pPr>
    </w:p>
    <w:p w14:paraId="5205DF43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1C9FE65" wp14:editId="6D315230">
            <wp:extent cx="152400" cy="152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58">
        <w:r>
          <w:rPr>
            <w:rFonts w:ascii="Arial" w:eastAsia="Arial" w:hAnsi="Arial" w:cs="Arial"/>
            <w:sz w:val="16"/>
            <w:szCs w:val="16"/>
          </w:rPr>
          <w:t xml:space="preserve"> [dbo].[ExamQuestions_StudentAnswers_ModelAnswer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58">
        <w:r>
          <w:rPr>
            <w:rFonts w:ascii="Arial" w:eastAsia="Arial" w:hAnsi="Arial" w:cs="Arial"/>
            <w:sz w:val="16"/>
            <w:szCs w:val="16"/>
          </w:rPr>
          <w:t>58</w:t>
        </w:r>
      </w:hyperlink>
    </w:p>
    <w:p w14:paraId="4652FB7C" w14:textId="77777777" w:rsidR="00CA6892" w:rsidRDefault="00CA6892">
      <w:pPr>
        <w:spacing w:line="60" w:lineRule="exact"/>
        <w:rPr>
          <w:sz w:val="20"/>
          <w:szCs w:val="20"/>
        </w:rPr>
      </w:pPr>
    </w:p>
    <w:p w14:paraId="78869E55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82AF20D" wp14:editId="4294A4E1">
            <wp:extent cx="152400" cy="15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0">
        <w:r>
          <w:rPr>
            <w:rFonts w:ascii="Arial" w:eastAsia="Arial" w:hAnsi="Arial" w:cs="Arial"/>
            <w:sz w:val="16"/>
            <w:szCs w:val="16"/>
          </w:rPr>
          <w:t xml:space="preserve"> [dbo].[GetCoursesTeachedByInstructo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0">
        <w:r>
          <w:rPr>
            <w:rFonts w:ascii="Arial" w:eastAsia="Arial" w:hAnsi="Arial" w:cs="Arial"/>
            <w:sz w:val="16"/>
            <w:szCs w:val="16"/>
          </w:rPr>
          <w:t>60</w:t>
        </w:r>
      </w:hyperlink>
    </w:p>
    <w:p w14:paraId="5F751E5C" w14:textId="77777777" w:rsidR="00CA6892" w:rsidRDefault="00CA6892">
      <w:pPr>
        <w:spacing w:line="60" w:lineRule="exact"/>
        <w:rPr>
          <w:sz w:val="20"/>
          <w:szCs w:val="20"/>
        </w:rPr>
      </w:pPr>
    </w:p>
    <w:p w14:paraId="2B1A9673" w14:textId="77777777" w:rsidR="00CA6892" w:rsidRDefault="00000000">
      <w:pPr>
        <w:tabs>
          <w:tab w:val="left" w:leader="dot" w:pos="160"/>
        </w:tabs>
        <w:ind w:right="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5B862281" wp14:editId="43E695BD">
            <wp:extent cx="152400" cy="152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1">
        <w:r>
          <w:rPr>
            <w:rFonts w:ascii="Arial" w:eastAsia="Arial" w:hAnsi="Arial" w:cs="Arial"/>
            <w:sz w:val="16"/>
            <w:szCs w:val="16"/>
          </w:rPr>
          <w:t xml:space="preserve"> [dbo].[getExamFromCrsID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1">
        <w:r>
          <w:rPr>
            <w:rFonts w:ascii="Arial" w:eastAsia="Arial" w:hAnsi="Arial" w:cs="Arial"/>
            <w:sz w:val="16"/>
            <w:szCs w:val="16"/>
          </w:rPr>
          <w:t>61</w:t>
        </w:r>
      </w:hyperlink>
    </w:p>
    <w:p w14:paraId="360A8A40" w14:textId="77777777" w:rsidR="00CA6892" w:rsidRDefault="00CA6892">
      <w:pPr>
        <w:sectPr w:rsidR="00CA6892" w:rsidSect="000D1BB9">
          <w:pgSz w:w="11900" w:h="16838"/>
          <w:pgMar w:top="1440" w:right="1440" w:bottom="1019" w:left="1440" w:header="0" w:footer="0" w:gutter="0"/>
          <w:cols w:space="720" w:equalWidth="0">
            <w:col w:w="9026"/>
          </w:cols>
        </w:sectPr>
      </w:pPr>
    </w:p>
    <w:p w14:paraId="4D66963C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bookmarkStart w:id="1" w:name="page3"/>
      <w:bookmarkEnd w:id="1"/>
      <w:r>
        <w:rPr>
          <w:noProof/>
          <w:sz w:val="1"/>
          <w:szCs w:val="1"/>
        </w:rPr>
        <w:lastRenderedPageBreak/>
        <w:drawing>
          <wp:inline distT="0" distB="0" distL="0" distR="0" wp14:anchorId="000B5C90" wp14:editId="4EEABF2D">
            <wp:extent cx="152400" cy="15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2">
        <w:r>
          <w:rPr>
            <w:rFonts w:ascii="Arial" w:eastAsia="Arial" w:hAnsi="Arial" w:cs="Arial"/>
            <w:sz w:val="16"/>
            <w:szCs w:val="16"/>
          </w:rPr>
          <w:t xml:space="preserve"> [dbo].[GetStudentAnswerAndModelAnswe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2">
        <w:r>
          <w:rPr>
            <w:rFonts w:ascii="Arial" w:eastAsia="Arial" w:hAnsi="Arial" w:cs="Arial"/>
            <w:sz w:val="16"/>
            <w:szCs w:val="16"/>
          </w:rPr>
          <w:t>62</w:t>
        </w:r>
      </w:hyperlink>
    </w:p>
    <w:p w14:paraId="739E6598" w14:textId="77777777" w:rsidR="00CA6892" w:rsidRDefault="00CA6892">
      <w:pPr>
        <w:spacing w:line="60" w:lineRule="exact"/>
        <w:rPr>
          <w:sz w:val="20"/>
          <w:szCs w:val="20"/>
        </w:rPr>
      </w:pPr>
    </w:p>
    <w:p w14:paraId="1EAC6458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EB50A67" wp14:editId="225CC57F">
            <wp:extent cx="152400" cy="152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3">
        <w:r>
          <w:rPr>
            <w:rFonts w:ascii="Arial" w:eastAsia="Arial" w:hAnsi="Arial" w:cs="Arial"/>
            <w:sz w:val="16"/>
            <w:szCs w:val="16"/>
          </w:rPr>
          <w:t xml:space="preserve"> [dbo].[GetStudentGradeInAllCourse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3">
        <w:r>
          <w:rPr>
            <w:rFonts w:ascii="Arial" w:eastAsia="Arial" w:hAnsi="Arial" w:cs="Arial"/>
            <w:sz w:val="16"/>
            <w:szCs w:val="16"/>
          </w:rPr>
          <w:t>63</w:t>
        </w:r>
      </w:hyperlink>
    </w:p>
    <w:p w14:paraId="56923BA4" w14:textId="77777777" w:rsidR="00CA6892" w:rsidRDefault="00CA6892">
      <w:pPr>
        <w:spacing w:line="60" w:lineRule="exact"/>
        <w:rPr>
          <w:sz w:val="20"/>
          <w:szCs w:val="20"/>
        </w:rPr>
      </w:pPr>
    </w:p>
    <w:p w14:paraId="4306DAD8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5C1155D4" wp14:editId="201684CD">
            <wp:extent cx="152400" cy="15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4">
        <w:r>
          <w:rPr>
            <w:rFonts w:ascii="Arial" w:eastAsia="Arial" w:hAnsi="Arial" w:cs="Arial"/>
            <w:sz w:val="16"/>
            <w:szCs w:val="16"/>
          </w:rPr>
          <w:t xml:space="preserve"> [dbo].[GetStudentsInDepartment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4">
        <w:r>
          <w:rPr>
            <w:rFonts w:ascii="Arial" w:eastAsia="Arial" w:hAnsi="Arial" w:cs="Arial"/>
            <w:sz w:val="16"/>
            <w:szCs w:val="16"/>
          </w:rPr>
          <w:t>64</w:t>
        </w:r>
      </w:hyperlink>
    </w:p>
    <w:p w14:paraId="79066941" w14:textId="77777777" w:rsidR="00CA6892" w:rsidRDefault="00CA6892">
      <w:pPr>
        <w:spacing w:line="60" w:lineRule="exact"/>
        <w:rPr>
          <w:sz w:val="20"/>
          <w:szCs w:val="20"/>
        </w:rPr>
      </w:pPr>
    </w:p>
    <w:p w14:paraId="0600EC2F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AF17DB3" wp14:editId="3D6FEB9B">
            <wp:extent cx="152400" cy="152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5">
        <w:r>
          <w:rPr>
            <w:rFonts w:ascii="Arial" w:eastAsia="Arial" w:hAnsi="Arial" w:cs="Arial"/>
            <w:sz w:val="16"/>
            <w:szCs w:val="16"/>
          </w:rPr>
          <w:t xml:space="preserve"> [dbo].[GetTopicsOfCourse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5">
        <w:r>
          <w:rPr>
            <w:rFonts w:ascii="Arial" w:eastAsia="Arial" w:hAnsi="Arial" w:cs="Arial"/>
            <w:sz w:val="16"/>
            <w:szCs w:val="16"/>
          </w:rPr>
          <w:t>65</w:t>
        </w:r>
      </w:hyperlink>
    </w:p>
    <w:p w14:paraId="6C718D6E" w14:textId="77777777" w:rsidR="00CA6892" w:rsidRDefault="00CA6892">
      <w:pPr>
        <w:spacing w:line="60" w:lineRule="exact"/>
        <w:rPr>
          <w:sz w:val="20"/>
          <w:szCs w:val="20"/>
        </w:rPr>
      </w:pPr>
    </w:p>
    <w:p w14:paraId="5B4BA44E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9AE8044" wp14:editId="067B53D9">
            <wp:extent cx="152400" cy="152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6">
        <w:r>
          <w:rPr>
            <w:rFonts w:ascii="Arial" w:eastAsia="Arial" w:hAnsi="Arial" w:cs="Arial"/>
            <w:sz w:val="16"/>
            <w:szCs w:val="16"/>
          </w:rPr>
          <w:t xml:space="preserve"> [dbo].[insert_Course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6">
        <w:r>
          <w:rPr>
            <w:rFonts w:ascii="Arial" w:eastAsia="Arial" w:hAnsi="Arial" w:cs="Arial"/>
            <w:sz w:val="16"/>
            <w:szCs w:val="16"/>
          </w:rPr>
          <w:t>66</w:t>
        </w:r>
      </w:hyperlink>
    </w:p>
    <w:p w14:paraId="7FEB1B2D" w14:textId="77777777" w:rsidR="00CA6892" w:rsidRDefault="00CA6892">
      <w:pPr>
        <w:spacing w:line="60" w:lineRule="exact"/>
        <w:rPr>
          <w:sz w:val="20"/>
          <w:szCs w:val="20"/>
        </w:rPr>
      </w:pPr>
    </w:p>
    <w:p w14:paraId="797E7B30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44C6693" wp14:editId="4207FED4">
            <wp:extent cx="152400" cy="15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7">
        <w:r>
          <w:rPr>
            <w:rFonts w:ascii="Arial" w:eastAsia="Arial" w:hAnsi="Arial" w:cs="Arial"/>
            <w:sz w:val="16"/>
            <w:szCs w:val="16"/>
          </w:rPr>
          <w:t xml:space="preserve"> [dbo].[insert_CourseInstructo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7">
        <w:r>
          <w:rPr>
            <w:rFonts w:ascii="Arial" w:eastAsia="Arial" w:hAnsi="Arial" w:cs="Arial"/>
            <w:sz w:val="16"/>
            <w:szCs w:val="16"/>
          </w:rPr>
          <w:t>67</w:t>
        </w:r>
      </w:hyperlink>
    </w:p>
    <w:p w14:paraId="0448EBBC" w14:textId="77777777" w:rsidR="00CA6892" w:rsidRDefault="00CA6892">
      <w:pPr>
        <w:spacing w:line="60" w:lineRule="exact"/>
        <w:rPr>
          <w:sz w:val="20"/>
          <w:szCs w:val="20"/>
        </w:rPr>
      </w:pPr>
    </w:p>
    <w:p w14:paraId="7C88322E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7C7D44C" wp14:editId="582833CF">
            <wp:extent cx="152400" cy="152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8">
        <w:r>
          <w:rPr>
            <w:rFonts w:ascii="Arial" w:eastAsia="Arial" w:hAnsi="Arial" w:cs="Arial"/>
            <w:sz w:val="16"/>
            <w:szCs w:val="16"/>
          </w:rPr>
          <w:t xml:space="preserve"> [dbo].[insert_Instructo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8">
        <w:r>
          <w:rPr>
            <w:rFonts w:ascii="Arial" w:eastAsia="Arial" w:hAnsi="Arial" w:cs="Arial"/>
            <w:sz w:val="16"/>
            <w:szCs w:val="16"/>
          </w:rPr>
          <w:t>68</w:t>
        </w:r>
      </w:hyperlink>
    </w:p>
    <w:p w14:paraId="0FFA1955" w14:textId="77777777" w:rsidR="00CA6892" w:rsidRDefault="00CA6892">
      <w:pPr>
        <w:spacing w:line="60" w:lineRule="exact"/>
        <w:rPr>
          <w:sz w:val="20"/>
          <w:szCs w:val="20"/>
        </w:rPr>
      </w:pPr>
    </w:p>
    <w:p w14:paraId="08AA86DB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95881FD" wp14:editId="737F8F10">
            <wp:extent cx="152400" cy="15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69">
        <w:r>
          <w:rPr>
            <w:rFonts w:ascii="Arial" w:eastAsia="Arial" w:hAnsi="Arial" w:cs="Arial"/>
            <w:sz w:val="16"/>
            <w:szCs w:val="16"/>
          </w:rPr>
          <w:t xml:space="preserve"> [dbo].[insert_Topic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69">
        <w:r>
          <w:rPr>
            <w:rFonts w:ascii="Arial" w:eastAsia="Arial" w:hAnsi="Arial" w:cs="Arial"/>
            <w:sz w:val="16"/>
            <w:szCs w:val="16"/>
          </w:rPr>
          <w:t>69</w:t>
        </w:r>
      </w:hyperlink>
    </w:p>
    <w:p w14:paraId="11044326" w14:textId="77777777" w:rsidR="00CA6892" w:rsidRDefault="00CA6892">
      <w:pPr>
        <w:spacing w:line="60" w:lineRule="exact"/>
        <w:rPr>
          <w:sz w:val="20"/>
          <w:szCs w:val="20"/>
        </w:rPr>
      </w:pPr>
    </w:p>
    <w:p w14:paraId="6B90B622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FA055F0" wp14:editId="450DE594">
            <wp:extent cx="152400" cy="15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0">
        <w:r>
          <w:rPr>
            <w:rFonts w:ascii="Arial" w:eastAsia="Arial" w:hAnsi="Arial" w:cs="Arial"/>
            <w:sz w:val="16"/>
            <w:szCs w:val="16"/>
          </w:rPr>
          <w:t xml:space="preserve"> [dbo].[InsertAnswerFor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0">
        <w:r>
          <w:rPr>
            <w:rFonts w:ascii="Arial" w:eastAsia="Arial" w:hAnsi="Arial" w:cs="Arial"/>
            <w:sz w:val="16"/>
            <w:szCs w:val="16"/>
          </w:rPr>
          <w:t>70</w:t>
        </w:r>
      </w:hyperlink>
    </w:p>
    <w:p w14:paraId="29A8326F" w14:textId="77777777" w:rsidR="00CA6892" w:rsidRDefault="00CA6892">
      <w:pPr>
        <w:spacing w:line="60" w:lineRule="exact"/>
        <w:rPr>
          <w:sz w:val="20"/>
          <w:szCs w:val="20"/>
        </w:rPr>
      </w:pPr>
    </w:p>
    <w:p w14:paraId="34A39E5F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12D2F50" wp14:editId="7D7CF403">
            <wp:extent cx="152400" cy="15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1">
        <w:r>
          <w:rPr>
            <w:rFonts w:ascii="Arial" w:eastAsia="Arial" w:hAnsi="Arial" w:cs="Arial"/>
            <w:sz w:val="16"/>
            <w:szCs w:val="16"/>
          </w:rPr>
          <w:t xml:space="preserve"> [dbo].[InsertChoiceFor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1">
        <w:r>
          <w:rPr>
            <w:rFonts w:ascii="Arial" w:eastAsia="Arial" w:hAnsi="Arial" w:cs="Arial"/>
            <w:sz w:val="16"/>
            <w:szCs w:val="16"/>
          </w:rPr>
          <w:t>71</w:t>
        </w:r>
      </w:hyperlink>
    </w:p>
    <w:p w14:paraId="03FF7862" w14:textId="77777777" w:rsidR="00CA6892" w:rsidRDefault="00CA6892">
      <w:pPr>
        <w:spacing w:line="60" w:lineRule="exact"/>
        <w:rPr>
          <w:sz w:val="20"/>
          <w:szCs w:val="20"/>
        </w:rPr>
      </w:pPr>
    </w:p>
    <w:p w14:paraId="7ABA0138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DAA2322" wp14:editId="4312958F">
            <wp:extent cx="152400" cy="15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2">
        <w:r>
          <w:rPr>
            <w:rFonts w:ascii="Arial" w:eastAsia="Arial" w:hAnsi="Arial" w:cs="Arial"/>
            <w:sz w:val="16"/>
            <w:szCs w:val="16"/>
          </w:rPr>
          <w:t xml:space="preserve"> [dbo].[InsertDepartment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2">
        <w:r>
          <w:rPr>
            <w:rFonts w:ascii="Arial" w:eastAsia="Arial" w:hAnsi="Arial" w:cs="Arial"/>
            <w:sz w:val="16"/>
            <w:szCs w:val="16"/>
          </w:rPr>
          <w:t>72</w:t>
        </w:r>
      </w:hyperlink>
    </w:p>
    <w:p w14:paraId="4CCDB555" w14:textId="77777777" w:rsidR="00CA6892" w:rsidRDefault="00CA6892">
      <w:pPr>
        <w:spacing w:line="60" w:lineRule="exact"/>
        <w:rPr>
          <w:sz w:val="20"/>
          <w:szCs w:val="20"/>
        </w:rPr>
      </w:pPr>
    </w:p>
    <w:p w14:paraId="0AB25E9D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B00705B" wp14:editId="1AE331FF">
            <wp:extent cx="152400" cy="152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3">
        <w:r>
          <w:rPr>
            <w:rFonts w:ascii="Arial" w:eastAsia="Arial" w:hAnsi="Arial" w:cs="Arial"/>
            <w:sz w:val="16"/>
            <w:szCs w:val="16"/>
          </w:rPr>
          <w:t xml:space="preserve"> [dbo].[Insert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3">
        <w:r>
          <w:rPr>
            <w:rFonts w:ascii="Arial" w:eastAsia="Arial" w:hAnsi="Arial" w:cs="Arial"/>
            <w:sz w:val="16"/>
            <w:szCs w:val="16"/>
          </w:rPr>
          <w:t>73</w:t>
        </w:r>
      </w:hyperlink>
    </w:p>
    <w:p w14:paraId="77E4739D" w14:textId="77777777" w:rsidR="00CA6892" w:rsidRDefault="00CA6892">
      <w:pPr>
        <w:spacing w:line="60" w:lineRule="exact"/>
        <w:rPr>
          <w:sz w:val="20"/>
          <w:szCs w:val="20"/>
        </w:rPr>
      </w:pPr>
    </w:p>
    <w:p w14:paraId="12345249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901BC6F" wp14:editId="72A6BC06">
            <wp:extent cx="152400" cy="15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4">
        <w:r>
          <w:rPr>
            <w:rFonts w:ascii="Arial" w:eastAsia="Arial" w:hAnsi="Arial" w:cs="Arial"/>
            <w:sz w:val="16"/>
            <w:szCs w:val="16"/>
          </w:rPr>
          <w:t xml:space="preserve"> [dbo].[Insert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4">
        <w:r>
          <w:rPr>
            <w:rFonts w:ascii="Arial" w:eastAsia="Arial" w:hAnsi="Arial" w:cs="Arial"/>
            <w:sz w:val="16"/>
            <w:szCs w:val="16"/>
          </w:rPr>
          <w:t>74</w:t>
        </w:r>
      </w:hyperlink>
    </w:p>
    <w:p w14:paraId="7C4584EC" w14:textId="77777777" w:rsidR="00CA6892" w:rsidRDefault="00CA6892">
      <w:pPr>
        <w:spacing w:line="60" w:lineRule="exact"/>
        <w:rPr>
          <w:sz w:val="20"/>
          <w:szCs w:val="20"/>
        </w:rPr>
      </w:pPr>
    </w:p>
    <w:p w14:paraId="120939BD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18819E2" wp14:editId="5D55B590">
            <wp:extent cx="152400" cy="152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5">
        <w:r>
          <w:rPr>
            <w:rFonts w:ascii="Arial" w:eastAsia="Arial" w:hAnsi="Arial" w:cs="Arial"/>
            <w:sz w:val="16"/>
            <w:szCs w:val="16"/>
          </w:rPr>
          <w:t xml:space="preserve"> [dbo].[InsertQuestionIn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5">
        <w:r>
          <w:rPr>
            <w:rFonts w:ascii="Arial" w:eastAsia="Arial" w:hAnsi="Arial" w:cs="Arial"/>
            <w:sz w:val="16"/>
            <w:szCs w:val="16"/>
          </w:rPr>
          <w:t>75</w:t>
        </w:r>
      </w:hyperlink>
    </w:p>
    <w:p w14:paraId="06F8BFA3" w14:textId="77777777" w:rsidR="00CA6892" w:rsidRDefault="00CA6892">
      <w:pPr>
        <w:spacing w:line="60" w:lineRule="exact"/>
        <w:rPr>
          <w:sz w:val="20"/>
          <w:szCs w:val="20"/>
        </w:rPr>
      </w:pPr>
    </w:p>
    <w:p w14:paraId="0FDC77A1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C233393" wp14:editId="2D7E60AD">
            <wp:extent cx="152400" cy="152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6">
        <w:r>
          <w:rPr>
            <w:rFonts w:ascii="Arial" w:eastAsia="Arial" w:hAnsi="Arial" w:cs="Arial"/>
            <w:sz w:val="16"/>
            <w:szCs w:val="16"/>
          </w:rPr>
          <w:t xml:space="preserve"> [dbo].[InsertStudent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6">
        <w:r>
          <w:rPr>
            <w:rFonts w:ascii="Arial" w:eastAsia="Arial" w:hAnsi="Arial" w:cs="Arial"/>
            <w:sz w:val="16"/>
            <w:szCs w:val="16"/>
          </w:rPr>
          <w:t>76</w:t>
        </w:r>
      </w:hyperlink>
    </w:p>
    <w:p w14:paraId="17E623CC" w14:textId="77777777" w:rsidR="00CA6892" w:rsidRDefault="00CA6892">
      <w:pPr>
        <w:spacing w:line="60" w:lineRule="exact"/>
        <w:rPr>
          <w:sz w:val="20"/>
          <w:szCs w:val="20"/>
        </w:rPr>
      </w:pPr>
    </w:p>
    <w:p w14:paraId="72F80772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44F9141" wp14:editId="5B846498">
            <wp:extent cx="15240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7">
        <w:r>
          <w:rPr>
            <w:rFonts w:ascii="Arial" w:eastAsia="Arial" w:hAnsi="Arial" w:cs="Arial"/>
            <w:sz w:val="16"/>
            <w:szCs w:val="16"/>
          </w:rPr>
          <w:t xml:space="preserve"> [dbo].[InsertStudentAnswerOfQuestionIn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7">
        <w:r>
          <w:rPr>
            <w:rFonts w:ascii="Arial" w:eastAsia="Arial" w:hAnsi="Arial" w:cs="Arial"/>
            <w:sz w:val="16"/>
            <w:szCs w:val="16"/>
          </w:rPr>
          <w:t>77</w:t>
        </w:r>
      </w:hyperlink>
    </w:p>
    <w:p w14:paraId="3042A56A" w14:textId="77777777" w:rsidR="00CA6892" w:rsidRDefault="00CA6892">
      <w:pPr>
        <w:spacing w:line="60" w:lineRule="exact"/>
        <w:rPr>
          <w:sz w:val="20"/>
          <w:szCs w:val="20"/>
        </w:rPr>
      </w:pPr>
    </w:p>
    <w:p w14:paraId="07D096DF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1141056" wp14:editId="79C3630B">
            <wp:extent cx="152400" cy="152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8">
        <w:r>
          <w:rPr>
            <w:rFonts w:ascii="Arial" w:eastAsia="Arial" w:hAnsi="Arial" w:cs="Arial"/>
            <w:sz w:val="16"/>
            <w:szCs w:val="16"/>
          </w:rPr>
          <w:t xml:space="preserve"> [dbo].[InsertStudentCourse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8">
        <w:r>
          <w:rPr>
            <w:rFonts w:ascii="Arial" w:eastAsia="Arial" w:hAnsi="Arial" w:cs="Arial"/>
            <w:sz w:val="16"/>
            <w:szCs w:val="16"/>
          </w:rPr>
          <w:t>78</w:t>
        </w:r>
      </w:hyperlink>
    </w:p>
    <w:p w14:paraId="6838A7CD" w14:textId="77777777" w:rsidR="00CA6892" w:rsidRDefault="00CA6892">
      <w:pPr>
        <w:spacing w:line="60" w:lineRule="exact"/>
        <w:rPr>
          <w:sz w:val="20"/>
          <w:szCs w:val="20"/>
        </w:rPr>
      </w:pPr>
    </w:p>
    <w:p w14:paraId="608A458D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57BB98DA" wp14:editId="52E3D250">
            <wp:extent cx="152400" cy="152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9">
        <w:r>
          <w:rPr>
            <w:rFonts w:ascii="Arial" w:eastAsia="Arial" w:hAnsi="Arial" w:cs="Arial"/>
            <w:sz w:val="16"/>
            <w:szCs w:val="16"/>
          </w:rPr>
          <w:t xml:space="preserve"> [dbo].[questionsAndChoicesFromExamID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79">
        <w:r>
          <w:rPr>
            <w:rFonts w:ascii="Arial" w:eastAsia="Arial" w:hAnsi="Arial" w:cs="Arial"/>
            <w:sz w:val="16"/>
            <w:szCs w:val="16"/>
          </w:rPr>
          <w:t>79</w:t>
        </w:r>
      </w:hyperlink>
    </w:p>
    <w:p w14:paraId="339B2982" w14:textId="77777777" w:rsidR="00CA6892" w:rsidRDefault="00CA6892">
      <w:pPr>
        <w:spacing w:line="60" w:lineRule="exact"/>
        <w:rPr>
          <w:sz w:val="20"/>
          <w:szCs w:val="20"/>
        </w:rPr>
      </w:pPr>
    </w:p>
    <w:p w14:paraId="629440A8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9082F37" wp14:editId="1A0816E4">
            <wp:extent cx="152400" cy="152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80">
        <w:r>
          <w:rPr>
            <w:rFonts w:ascii="Arial" w:eastAsia="Arial" w:hAnsi="Arial" w:cs="Arial"/>
            <w:sz w:val="16"/>
            <w:szCs w:val="16"/>
          </w:rPr>
          <w:t xml:space="preserve"> [dbo].[Report6_ExamQuestions_StudnetAnswer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80">
        <w:r>
          <w:rPr>
            <w:rFonts w:ascii="Arial" w:eastAsia="Arial" w:hAnsi="Arial" w:cs="Arial"/>
            <w:sz w:val="16"/>
            <w:szCs w:val="16"/>
          </w:rPr>
          <w:t>80</w:t>
        </w:r>
      </w:hyperlink>
    </w:p>
    <w:p w14:paraId="6C816477" w14:textId="77777777" w:rsidR="00CA6892" w:rsidRDefault="00CA6892">
      <w:pPr>
        <w:spacing w:line="60" w:lineRule="exact"/>
        <w:rPr>
          <w:sz w:val="20"/>
          <w:szCs w:val="20"/>
        </w:rPr>
      </w:pPr>
    </w:p>
    <w:p w14:paraId="3AF8179A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362EE5D" wp14:editId="455F2ED7">
            <wp:extent cx="152400" cy="152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82">
        <w:r>
          <w:rPr>
            <w:rFonts w:ascii="Arial" w:eastAsia="Arial" w:hAnsi="Arial" w:cs="Arial"/>
            <w:sz w:val="16"/>
            <w:szCs w:val="16"/>
          </w:rPr>
          <w:t xml:space="preserve"> [dbo].[select_Course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82">
        <w:r>
          <w:rPr>
            <w:rFonts w:ascii="Arial" w:eastAsia="Arial" w:hAnsi="Arial" w:cs="Arial"/>
            <w:sz w:val="16"/>
            <w:szCs w:val="16"/>
          </w:rPr>
          <w:t>82</w:t>
        </w:r>
      </w:hyperlink>
    </w:p>
    <w:p w14:paraId="5AAE37D9" w14:textId="77777777" w:rsidR="00CA6892" w:rsidRDefault="00CA6892">
      <w:pPr>
        <w:spacing w:line="60" w:lineRule="exact"/>
        <w:rPr>
          <w:sz w:val="20"/>
          <w:szCs w:val="20"/>
        </w:rPr>
      </w:pPr>
    </w:p>
    <w:p w14:paraId="68A175EB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F94CBC3" wp14:editId="3A59F9FE">
            <wp:extent cx="152400" cy="152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83">
        <w:r>
          <w:rPr>
            <w:rFonts w:ascii="Arial" w:eastAsia="Arial" w:hAnsi="Arial" w:cs="Arial"/>
            <w:sz w:val="16"/>
            <w:szCs w:val="16"/>
          </w:rPr>
          <w:t xml:space="preserve"> [dbo].[select_CourseInstructo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83">
        <w:r>
          <w:rPr>
            <w:rFonts w:ascii="Arial" w:eastAsia="Arial" w:hAnsi="Arial" w:cs="Arial"/>
            <w:sz w:val="16"/>
            <w:szCs w:val="16"/>
          </w:rPr>
          <w:t>83</w:t>
        </w:r>
      </w:hyperlink>
    </w:p>
    <w:p w14:paraId="15359C67" w14:textId="77777777" w:rsidR="00CA6892" w:rsidRDefault="00CA6892">
      <w:pPr>
        <w:spacing w:line="60" w:lineRule="exact"/>
        <w:rPr>
          <w:sz w:val="20"/>
          <w:szCs w:val="20"/>
        </w:rPr>
      </w:pPr>
    </w:p>
    <w:p w14:paraId="44BDE1B3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8D84C62" wp14:editId="0CF70D8B">
            <wp:extent cx="152400" cy="152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84">
        <w:r>
          <w:rPr>
            <w:rFonts w:ascii="Arial" w:eastAsia="Arial" w:hAnsi="Arial" w:cs="Arial"/>
            <w:sz w:val="16"/>
            <w:szCs w:val="16"/>
          </w:rPr>
          <w:t xml:space="preserve"> [dbo].[select_CourseInstructor2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84">
        <w:r>
          <w:rPr>
            <w:rFonts w:ascii="Arial" w:eastAsia="Arial" w:hAnsi="Arial" w:cs="Arial"/>
            <w:sz w:val="16"/>
            <w:szCs w:val="16"/>
          </w:rPr>
          <w:t>84</w:t>
        </w:r>
      </w:hyperlink>
    </w:p>
    <w:p w14:paraId="43887867" w14:textId="77777777" w:rsidR="00CA6892" w:rsidRDefault="00CA6892">
      <w:pPr>
        <w:spacing w:line="60" w:lineRule="exact"/>
        <w:rPr>
          <w:sz w:val="20"/>
          <w:szCs w:val="20"/>
        </w:rPr>
      </w:pPr>
    </w:p>
    <w:p w14:paraId="657FE23B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CCF3AF9" wp14:editId="35166C7A">
            <wp:extent cx="152400" cy="152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85">
        <w:r>
          <w:rPr>
            <w:rFonts w:ascii="Arial" w:eastAsia="Arial" w:hAnsi="Arial" w:cs="Arial"/>
            <w:sz w:val="16"/>
            <w:szCs w:val="16"/>
          </w:rPr>
          <w:t xml:space="preserve"> [dbo].[select_Instructo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85">
        <w:r>
          <w:rPr>
            <w:rFonts w:ascii="Arial" w:eastAsia="Arial" w:hAnsi="Arial" w:cs="Arial"/>
            <w:sz w:val="16"/>
            <w:szCs w:val="16"/>
          </w:rPr>
          <w:t>85</w:t>
        </w:r>
      </w:hyperlink>
    </w:p>
    <w:p w14:paraId="7616D0F7" w14:textId="77777777" w:rsidR="00CA6892" w:rsidRDefault="00CA6892">
      <w:pPr>
        <w:spacing w:line="60" w:lineRule="exact"/>
        <w:rPr>
          <w:sz w:val="20"/>
          <w:szCs w:val="20"/>
        </w:rPr>
      </w:pPr>
    </w:p>
    <w:p w14:paraId="645B8445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84C4E46" wp14:editId="6263B7FB">
            <wp:extent cx="152400" cy="152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86">
        <w:r>
          <w:rPr>
            <w:rFonts w:ascii="Arial" w:eastAsia="Arial" w:hAnsi="Arial" w:cs="Arial"/>
            <w:sz w:val="16"/>
            <w:szCs w:val="16"/>
          </w:rPr>
          <w:t xml:space="preserve"> [dbo].[select_Topic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86">
        <w:r>
          <w:rPr>
            <w:rFonts w:ascii="Arial" w:eastAsia="Arial" w:hAnsi="Arial" w:cs="Arial"/>
            <w:sz w:val="16"/>
            <w:szCs w:val="16"/>
          </w:rPr>
          <w:t>86</w:t>
        </w:r>
      </w:hyperlink>
    </w:p>
    <w:p w14:paraId="25EE44AD" w14:textId="77777777" w:rsidR="00CA6892" w:rsidRDefault="00CA6892">
      <w:pPr>
        <w:spacing w:line="60" w:lineRule="exact"/>
        <w:rPr>
          <w:sz w:val="20"/>
          <w:szCs w:val="20"/>
        </w:rPr>
      </w:pPr>
    </w:p>
    <w:p w14:paraId="40CD731F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6960F3F" wp14:editId="65D3AF6A">
            <wp:extent cx="152400" cy="152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87">
        <w:r>
          <w:rPr>
            <w:rFonts w:ascii="Arial" w:eastAsia="Arial" w:hAnsi="Arial" w:cs="Arial"/>
            <w:sz w:val="16"/>
            <w:szCs w:val="16"/>
          </w:rPr>
          <w:t xml:space="preserve"> [dbo].[SelectAnswerFor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87">
        <w:r>
          <w:rPr>
            <w:rFonts w:ascii="Arial" w:eastAsia="Arial" w:hAnsi="Arial" w:cs="Arial"/>
            <w:sz w:val="16"/>
            <w:szCs w:val="16"/>
          </w:rPr>
          <w:t>87</w:t>
        </w:r>
      </w:hyperlink>
    </w:p>
    <w:p w14:paraId="24C630AC" w14:textId="77777777" w:rsidR="00CA6892" w:rsidRDefault="00CA6892">
      <w:pPr>
        <w:spacing w:line="60" w:lineRule="exact"/>
        <w:rPr>
          <w:sz w:val="20"/>
          <w:szCs w:val="20"/>
        </w:rPr>
      </w:pPr>
    </w:p>
    <w:p w14:paraId="62460A1A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4FD52F3" wp14:editId="0563D4CD">
            <wp:extent cx="152400" cy="152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88">
        <w:r>
          <w:rPr>
            <w:rFonts w:ascii="Arial" w:eastAsia="Arial" w:hAnsi="Arial" w:cs="Arial"/>
            <w:sz w:val="16"/>
            <w:szCs w:val="16"/>
          </w:rPr>
          <w:t xml:space="preserve"> [dbo].[SelectChoices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88">
        <w:r>
          <w:rPr>
            <w:rFonts w:ascii="Arial" w:eastAsia="Arial" w:hAnsi="Arial" w:cs="Arial"/>
            <w:sz w:val="16"/>
            <w:szCs w:val="16"/>
          </w:rPr>
          <w:t>88</w:t>
        </w:r>
      </w:hyperlink>
    </w:p>
    <w:p w14:paraId="33FE7C8F" w14:textId="77777777" w:rsidR="00CA6892" w:rsidRDefault="00CA6892">
      <w:pPr>
        <w:spacing w:line="60" w:lineRule="exact"/>
        <w:rPr>
          <w:sz w:val="20"/>
          <w:szCs w:val="20"/>
        </w:rPr>
      </w:pPr>
    </w:p>
    <w:p w14:paraId="44FD501E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1E76981" wp14:editId="05C75A13">
            <wp:extent cx="152400" cy="15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89">
        <w:r>
          <w:rPr>
            <w:rFonts w:ascii="Arial" w:eastAsia="Arial" w:hAnsi="Arial" w:cs="Arial"/>
            <w:sz w:val="16"/>
            <w:szCs w:val="16"/>
          </w:rPr>
          <w:t xml:space="preserve"> [dbo].[SelectDepartment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89">
        <w:r>
          <w:rPr>
            <w:rFonts w:ascii="Arial" w:eastAsia="Arial" w:hAnsi="Arial" w:cs="Arial"/>
            <w:sz w:val="16"/>
            <w:szCs w:val="16"/>
          </w:rPr>
          <w:t>89</w:t>
        </w:r>
      </w:hyperlink>
    </w:p>
    <w:p w14:paraId="44F76464" w14:textId="77777777" w:rsidR="00CA6892" w:rsidRDefault="00CA6892">
      <w:pPr>
        <w:spacing w:line="60" w:lineRule="exact"/>
        <w:rPr>
          <w:sz w:val="20"/>
          <w:szCs w:val="20"/>
        </w:rPr>
      </w:pPr>
    </w:p>
    <w:p w14:paraId="61D333D5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BD74712" wp14:editId="1CCE51E9">
            <wp:extent cx="152400" cy="152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0">
        <w:r>
          <w:rPr>
            <w:rFonts w:ascii="Arial" w:eastAsia="Arial" w:hAnsi="Arial" w:cs="Arial"/>
            <w:sz w:val="16"/>
            <w:szCs w:val="16"/>
          </w:rPr>
          <w:t xml:space="preserve"> [dbo].[Select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0">
        <w:r>
          <w:rPr>
            <w:rFonts w:ascii="Arial" w:eastAsia="Arial" w:hAnsi="Arial" w:cs="Arial"/>
            <w:sz w:val="16"/>
            <w:szCs w:val="16"/>
          </w:rPr>
          <w:t>90</w:t>
        </w:r>
      </w:hyperlink>
    </w:p>
    <w:p w14:paraId="7E78549B" w14:textId="77777777" w:rsidR="00CA6892" w:rsidRDefault="00CA6892">
      <w:pPr>
        <w:spacing w:line="60" w:lineRule="exact"/>
        <w:rPr>
          <w:sz w:val="20"/>
          <w:szCs w:val="20"/>
        </w:rPr>
      </w:pPr>
    </w:p>
    <w:p w14:paraId="6952C387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2291F5A" wp14:editId="6EA49303">
            <wp:extent cx="152400" cy="152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1">
        <w:r>
          <w:rPr>
            <w:rFonts w:ascii="Arial" w:eastAsia="Arial" w:hAnsi="Arial" w:cs="Arial"/>
            <w:sz w:val="16"/>
            <w:szCs w:val="16"/>
          </w:rPr>
          <w:t xml:space="preserve"> [dbo].[SelectExam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1">
        <w:r>
          <w:rPr>
            <w:rFonts w:ascii="Arial" w:eastAsia="Arial" w:hAnsi="Arial" w:cs="Arial"/>
            <w:sz w:val="16"/>
            <w:szCs w:val="16"/>
          </w:rPr>
          <w:t>91</w:t>
        </w:r>
      </w:hyperlink>
    </w:p>
    <w:p w14:paraId="272410C0" w14:textId="77777777" w:rsidR="00CA6892" w:rsidRDefault="00CA6892">
      <w:pPr>
        <w:spacing w:line="60" w:lineRule="exact"/>
        <w:rPr>
          <w:sz w:val="20"/>
          <w:szCs w:val="20"/>
        </w:rPr>
      </w:pPr>
    </w:p>
    <w:p w14:paraId="2DA34F26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AA8D9B2" wp14:editId="7AB44206">
            <wp:extent cx="152400" cy="152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2">
        <w:r>
          <w:rPr>
            <w:rFonts w:ascii="Arial" w:eastAsia="Arial" w:hAnsi="Arial" w:cs="Arial"/>
            <w:sz w:val="16"/>
            <w:szCs w:val="16"/>
          </w:rPr>
          <w:t xml:space="preserve"> [dbo].[Select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2">
        <w:r>
          <w:rPr>
            <w:rFonts w:ascii="Arial" w:eastAsia="Arial" w:hAnsi="Arial" w:cs="Arial"/>
            <w:sz w:val="16"/>
            <w:szCs w:val="16"/>
          </w:rPr>
          <w:t>92</w:t>
        </w:r>
      </w:hyperlink>
    </w:p>
    <w:p w14:paraId="6D201D86" w14:textId="77777777" w:rsidR="00CA6892" w:rsidRDefault="00CA6892">
      <w:pPr>
        <w:spacing w:line="60" w:lineRule="exact"/>
        <w:rPr>
          <w:sz w:val="20"/>
          <w:szCs w:val="20"/>
        </w:rPr>
      </w:pPr>
    </w:p>
    <w:p w14:paraId="04198AC7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055E181" wp14:editId="29B8FF7C">
            <wp:extent cx="152400" cy="152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3">
        <w:r>
          <w:rPr>
            <w:rFonts w:ascii="Arial" w:eastAsia="Arial" w:hAnsi="Arial" w:cs="Arial"/>
            <w:sz w:val="16"/>
            <w:szCs w:val="16"/>
          </w:rPr>
          <w:t xml:space="preserve"> [dbo].[SelectStudent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3">
        <w:r>
          <w:rPr>
            <w:rFonts w:ascii="Arial" w:eastAsia="Arial" w:hAnsi="Arial" w:cs="Arial"/>
            <w:sz w:val="16"/>
            <w:szCs w:val="16"/>
          </w:rPr>
          <w:t>93</w:t>
        </w:r>
      </w:hyperlink>
    </w:p>
    <w:p w14:paraId="62EDB9C0" w14:textId="77777777" w:rsidR="00CA6892" w:rsidRDefault="00CA6892">
      <w:pPr>
        <w:spacing w:line="60" w:lineRule="exact"/>
        <w:rPr>
          <w:sz w:val="20"/>
          <w:szCs w:val="20"/>
        </w:rPr>
      </w:pPr>
    </w:p>
    <w:p w14:paraId="54FBE333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92E07FF" wp14:editId="35F59435">
            <wp:extent cx="152400" cy="152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4">
        <w:r>
          <w:rPr>
            <w:rFonts w:ascii="Arial" w:eastAsia="Arial" w:hAnsi="Arial" w:cs="Arial"/>
            <w:sz w:val="16"/>
            <w:szCs w:val="16"/>
          </w:rPr>
          <w:t xml:space="preserve"> [dbo].[SelectStudentAnswerOfQuestionIn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4">
        <w:r>
          <w:rPr>
            <w:rFonts w:ascii="Arial" w:eastAsia="Arial" w:hAnsi="Arial" w:cs="Arial"/>
            <w:sz w:val="16"/>
            <w:szCs w:val="16"/>
          </w:rPr>
          <w:t>94</w:t>
        </w:r>
      </w:hyperlink>
    </w:p>
    <w:p w14:paraId="5E47FD4F" w14:textId="77777777" w:rsidR="00CA6892" w:rsidRDefault="00CA6892">
      <w:pPr>
        <w:spacing w:line="60" w:lineRule="exact"/>
        <w:rPr>
          <w:sz w:val="20"/>
          <w:szCs w:val="20"/>
        </w:rPr>
      </w:pPr>
    </w:p>
    <w:p w14:paraId="0ACD9B1E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943958A" wp14:editId="20CC9245">
            <wp:extent cx="152400" cy="152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5">
        <w:r>
          <w:rPr>
            <w:rFonts w:ascii="Arial" w:eastAsia="Arial" w:hAnsi="Arial" w:cs="Arial"/>
            <w:sz w:val="16"/>
            <w:szCs w:val="16"/>
          </w:rPr>
          <w:t xml:space="preserve"> [dbo].[SelectStudentCourse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5">
        <w:r>
          <w:rPr>
            <w:rFonts w:ascii="Arial" w:eastAsia="Arial" w:hAnsi="Arial" w:cs="Arial"/>
            <w:sz w:val="16"/>
            <w:szCs w:val="16"/>
          </w:rPr>
          <w:t>95</w:t>
        </w:r>
      </w:hyperlink>
    </w:p>
    <w:p w14:paraId="0CC47218" w14:textId="77777777" w:rsidR="00CA6892" w:rsidRDefault="00CA6892">
      <w:pPr>
        <w:spacing w:line="60" w:lineRule="exact"/>
        <w:rPr>
          <w:sz w:val="20"/>
          <w:szCs w:val="20"/>
        </w:rPr>
      </w:pPr>
    </w:p>
    <w:p w14:paraId="6759ABED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3143150" wp14:editId="18B4B882">
            <wp:extent cx="152400" cy="152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6">
        <w:r>
          <w:rPr>
            <w:rFonts w:ascii="Arial" w:eastAsia="Arial" w:hAnsi="Arial" w:cs="Arial"/>
            <w:sz w:val="16"/>
            <w:szCs w:val="16"/>
          </w:rPr>
          <w:t xml:space="preserve"> [dbo].[update_Course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6">
        <w:r>
          <w:rPr>
            <w:rFonts w:ascii="Arial" w:eastAsia="Arial" w:hAnsi="Arial" w:cs="Arial"/>
            <w:sz w:val="16"/>
            <w:szCs w:val="16"/>
          </w:rPr>
          <w:t>96</w:t>
        </w:r>
      </w:hyperlink>
    </w:p>
    <w:p w14:paraId="76259F8D" w14:textId="77777777" w:rsidR="00CA6892" w:rsidRDefault="00CA6892">
      <w:pPr>
        <w:spacing w:line="60" w:lineRule="exact"/>
        <w:rPr>
          <w:sz w:val="20"/>
          <w:szCs w:val="20"/>
        </w:rPr>
      </w:pPr>
    </w:p>
    <w:p w14:paraId="1C66D91D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8172306" wp14:editId="5AA7882D">
            <wp:extent cx="152400" cy="152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7">
        <w:r>
          <w:rPr>
            <w:rFonts w:ascii="Arial" w:eastAsia="Arial" w:hAnsi="Arial" w:cs="Arial"/>
            <w:sz w:val="16"/>
            <w:szCs w:val="16"/>
          </w:rPr>
          <w:t xml:space="preserve"> [dbo].[update_CourseInstructo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7">
        <w:r>
          <w:rPr>
            <w:rFonts w:ascii="Arial" w:eastAsia="Arial" w:hAnsi="Arial" w:cs="Arial"/>
            <w:sz w:val="16"/>
            <w:szCs w:val="16"/>
          </w:rPr>
          <w:t>97</w:t>
        </w:r>
      </w:hyperlink>
    </w:p>
    <w:p w14:paraId="30A3EECD" w14:textId="77777777" w:rsidR="00CA6892" w:rsidRDefault="00CA6892">
      <w:pPr>
        <w:spacing w:line="60" w:lineRule="exact"/>
        <w:rPr>
          <w:sz w:val="20"/>
          <w:szCs w:val="20"/>
        </w:rPr>
      </w:pPr>
    </w:p>
    <w:p w14:paraId="1C0CE9F8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8200EDF" wp14:editId="30E769C3">
            <wp:extent cx="152400" cy="152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8">
        <w:r>
          <w:rPr>
            <w:rFonts w:ascii="Arial" w:eastAsia="Arial" w:hAnsi="Arial" w:cs="Arial"/>
            <w:sz w:val="16"/>
            <w:szCs w:val="16"/>
          </w:rPr>
          <w:t xml:space="preserve"> [dbo].[update_CourseInstructor2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8">
        <w:r>
          <w:rPr>
            <w:rFonts w:ascii="Arial" w:eastAsia="Arial" w:hAnsi="Arial" w:cs="Arial"/>
            <w:sz w:val="16"/>
            <w:szCs w:val="16"/>
          </w:rPr>
          <w:t>98</w:t>
        </w:r>
      </w:hyperlink>
    </w:p>
    <w:p w14:paraId="36788B1D" w14:textId="77777777" w:rsidR="00CA6892" w:rsidRDefault="00CA6892">
      <w:pPr>
        <w:spacing w:line="60" w:lineRule="exact"/>
        <w:rPr>
          <w:sz w:val="20"/>
          <w:szCs w:val="20"/>
        </w:rPr>
      </w:pPr>
    </w:p>
    <w:p w14:paraId="497D9DF8" w14:textId="77777777" w:rsidR="00CA6892" w:rsidRDefault="00000000">
      <w:pPr>
        <w:tabs>
          <w:tab w:val="left" w:leader="dot" w:pos="88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8D13522" wp14:editId="4CF02448">
            <wp:extent cx="152400" cy="152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99">
        <w:r>
          <w:rPr>
            <w:rFonts w:ascii="Arial" w:eastAsia="Arial" w:hAnsi="Arial" w:cs="Arial"/>
            <w:sz w:val="16"/>
            <w:szCs w:val="16"/>
          </w:rPr>
          <w:t xml:space="preserve"> [dbo].[update_Instructor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99">
        <w:r>
          <w:rPr>
            <w:rFonts w:ascii="Arial" w:eastAsia="Arial" w:hAnsi="Arial" w:cs="Arial"/>
            <w:sz w:val="16"/>
            <w:szCs w:val="16"/>
          </w:rPr>
          <w:t>99</w:t>
        </w:r>
      </w:hyperlink>
    </w:p>
    <w:p w14:paraId="7322030A" w14:textId="77777777" w:rsidR="00CA6892" w:rsidRDefault="00CA6892">
      <w:pPr>
        <w:spacing w:line="60" w:lineRule="exact"/>
        <w:rPr>
          <w:sz w:val="20"/>
          <w:szCs w:val="20"/>
        </w:rPr>
      </w:pPr>
    </w:p>
    <w:p w14:paraId="7ADB8F90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3ACAA36" wp14:editId="020A9B1C">
            <wp:extent cx="152400" cy="15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00">
        <w:r>
          <w:rPr>
            <w:rFonts w:ascii="Arial" w:eastAsia="Arial" w:hAnsi="Arial" w:cs="Arial"/>
            <w:sz w:val="16"/>
            <w:szCs w:val="16"/>
          </w:rPr>
          <w:t xml:space="preserve"> [dbo].[update_Topic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00">
        <w:r>
          <w:rPr>
            <w:rFonts w:ascii="Arial" w:eastAsia="Arial" w:hAnsi="Arial" w:cs="Arial"/>
            <w:sz w:val="16"/>
            <w:szCs w:val="16"/>
          </w:rPr>
          <w:t>100</w:t>
        </w:r>
      </w:hyperlink>
    </w:p>
    <w:p w14:paraId="541F8E1C" w14:textId="77777777" w:rsidR="00CA6892" w:rsidRDefault="00CA6892">
      <w:pPr>
        <w:spacing w:line="60" w:lineRule="exact"/>
        <w:rPr>
          <w:sz w:val="20"/>
          <w:szCs w:val="20"/>
        </w:rPr>
      </w:pPr>
    </w:p>
    <w:p w14:paraId="599B9951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BED2B34" wp14:editId="049F6647">
            <wp:extent cx="152400" cy="152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01">
        <w:r>
          <w:rPr>
            <w:rFonts w:ascii="Arial" w:eastAsia="Arial" w:hAnsi="Arial" w:cs="Arial"/>
            <w:sz w:val="16"/>
            <w:szCs w:val="16"/>
          </w:rPr>
          <w:t xml:space="preserve"> [dbo].[UpdateAnswerFor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01">
        <w:r>
          <w:rPr>
            <w:rFonts w:ascii="Arial" w:eastAsia="Arial" w:hAnsi="Arial" w:cs="Arial"/>
            <w:sz w:val="16"/>
            <w:szCs w:val="16"/>
          </w:rPr>
          <w:t>101</w:t>
        </w:r>
      </w:hyperlink>
    </w:p>
    <w:p w14:paraId="4155ADC4" w14:textId="77777777" w:rsidR="00CA6892" w:rsidRDefault="00CA6892">
      <w:pPr>
        <w:spacing w:line="60" w:lineRule="exact"/>
        <w:rPr>
          <w:sz w:val="20"/>
          <w:szCs w:val="20"/>
        </w:rPr>
      </w:pPr>
    </w:p>
    <w:p w14:paraId="0EF7FCEA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2236A10" wp14:editId="53A8D176">
            <wp:extent cx="152400" cy="152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02">
        <w:r>
          <w:rPr>
            <w:rFonts w:ascii="Arial" w:eastAsia="Arial" w:hAnsi="Arial" w:cs="Arial"/>
            <w:sz w:val="16"/>
            <w:szCs w:val="16"/>
          </w:rPr>
          <w:t xml:space="preserve"> [dbo].[UpdateChoiceFor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02">
        <w:r>
          <w:rPr>
            <w:rFonts w:ascii="Arial" w:eastAsia="Arial" w:hAnsi="Arial" w:cs="Arial"/>
            <w:sz w:val="16"/>
            <w:szCs w:val="16"/>
          </w:rPr>
          <w:t>102</w:t>
        </w:r>
      </w:hyperlink>
    </w:p>
    <w:p w14:paraId="5AAE6623" w14:textId="77777777" w:rsidR="00CA6892" w:rsidRDefault="00CA6892">
      <w:pPr>
        <w:spacing w:line="60" w:lineRule="exact"/>
        <w:rPr>
          <w:sz w:val="20"/>
          <w:szCs w:val="20"/>
        </w:rPr>
      </w:pPr>
    </w:p>
    <w:p w14:paraId="6F913157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E787A35" wp14:editId="3EF4EAAB">
            <wp:extent cx="152400" cy="152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03">
        <w:r>
          <w:rPr>
            <w:rFonts w:ascii="Arial" w:eastAsia="Arial" w:hAnsi="Arial" w:cs="Arial"/>
            <w:sz w:val="16"/>
            <w:szCs w:val="16"/>
          </w:rPr>
          <w:t xml:space="preserve"> [dbo].[UpdateDepartment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03">
        <w:r>
          <w:rPr>
            <w:rFonts w:ascii="Arial" w:eastAsia="Arial" w:hAnsi="Arial" w:cs="Arial"/>
            <w:sz w:val="16"/>
            <w:szCs w:val="16"/>
          </w:rPr>
          <w:t>103</w:t>
        </w:r>
      </w:hyperlink>
    </w:p>
    <w:p w14:paraId="301ED4A3" w14:textId="77777777" w:rsidR="00CA6892" w:rsidRDefault="00CA6892">
      <w:pPr>
        <w:sectPr w:rsidR="00CA6892" w:rsidSect="000D1BB9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29D038C6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bookmarkStart w:id="2" w:name="page4"/>
      <w:bookmarkEnd w:id="2"/>
      <w:r>
        <w:rPr>
          <w:noProof/>
          <w:sz w:val="1"/>
          <w:szCs w:val="1"/>
        </w:rPr>
        <w:lastRenderedPageBreak/>
        <w:drawing>
          <wp:inline distT="0" distB="0" distL="0" distR="0" wp14:anchorId="54DB6A6D" wp14:editId="008EBC4E">
            <wp:extent cx="152400" cy="15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04">
        <w:r>
          <w:rPr>
            <w:rFonts w:ascii="Arial" w:eastAsia="Arial" w:hAnsi="Arial" w:cs="Arial"/>
            <w:sz w:val="16"/>
            <w:szCs w:val="16"/>
          </w:rPr>
          <w:t xml:space="preserve"> [dbo].[Update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04">
        <w:r>
          <w:rPr>
            <w:rFonts w:ascii="Arial" w:eastAsia="Arial" w:hAnsi="Arial" w:cs="Arial"/>
            <w:sz w:val="16"/>
            <w:szCs w:val="16"/>
          </w:rPr>
          <w:t>104</w:t>
        </w:r>
      </w:hyperlink>
    </w:p>
    <w:p w14:paraId="341EC950" w14:textId="77777777" w:rsidR="00CA6892" w:rsidRDefault="00CA6892">
      <w:pPr>
        <w:spacing w:line="60" w:lineRule="exact"/>
        <w:rPr>
          <w:sz w:val="20"/>
          <w:szCs w:val="20"/>
        </w:rPr>
      </w:pPr>
    </w:p>
    <w:p w14:paraId="1C1DE38C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7EDAB49B" wp14:editId="274F87F6">
            <wp:extent cx="152400" cy="152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05">
        <w:r>
          <w:rPr>
            <w:rFonts w:ascii="Arial" w:eastAsia="Arial" w:hAnsi="Arial" w:cs="Arial"/>
            <w:sz w:val="16"/>
            <w:szCs w:val="16"/>
          </w:rPr>
          <w:t xml:space="preserve"> [dbo].[UpdateQuestion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05">
        <w:r>
          <w:rPr>
            <w:rFonts w:ascii="Arial" w:eastAsia="Arial" w:hAnsi="Arial" w:cs="Arial"/>
            <w:sz w:val="16"/>
            <w:szCs w:val="16"/>
          </w:rPr>
          <w:t>105</w:t>
        </w:r>
      </w:hyperlink>
    </w:p>
    <w:p w14:paraId="41AF3166" w14:textId="77777777" w:rsidR="00CA6892" w:rsidRDefault="00CA6892">
      <w:pPr>
        <w:spacing w:line="60" w:lineRule="exact"/>
        <w:rPr>
          <w:sz w:val="20"/>
          <w:szCs w:val="20"/>
        </w:rPr>
      </w:pPr>
    </w:p>
    <w:p w14:paraId="7906F117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311FABBB" wp14:editId="270BE3BA">
            <wp:extent cx="152400" cy="152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06">
        <w:r>
          <w:rPr>
            <w:rFonts w:ascii="Arial" w:eastAsia="Arial" w:hAnsi="Arial" w:cs="Arial"/>
            <w:sz w:val="16"/>
            <w:szCs w:val="16"/>
          </w:rPr>
          <w:t xml:space="preserve"> [dbo].[UpdateQuestionIn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06">
        <w:r>
          <w:rPr>
            <w:rFonts w:ascii="Arial" w:eastAsia="Arial" w:hAnsi="Arial" w:cs="Arial"/>
            <w:sz w:val="16"/>
            <w:szCs w:val="16"/>
          </w:rPr>
          <w:t>106</w:t>
        </w:r>
      </w:hyperlink>
    </w:p>
    <w:p w14:paraId="1A5BF3CC" w14:textId="77777777" w:rsidR="00CA6892" w:rsidRDefault="00CA6892">
      <w:pPr>
        <w:spacing w:line="60" w:lineRule="exact"/>
        <w:rPr>
          <w:sz w:val="20"/>
          <w:szCs w:val="20"/>
        </w:rPr>
      </w:pPr>
    </w:p>
    <w:p w14:paraId="54A49713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E2C124B" wp14:editId="4BC671CE">
            <wp:extent cx="152400" cy="152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07">
        <w:r>
          <w:rPr>
            <w:rFonts w:ascii="Arial" w:eastAsia="Arial" w:hAnsi="Arial" w:cs="Arial"/>
            <w:sz w:val="16"/>
            <w:szCs w:val="16"/>
          </w:rPr>
          <w:t xml:space="preserve"> [dbo].[UpdateStudent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07">
        <w:r>
          <w:rPr>
            <w:rFonts w:ascii="Arial" w:eastAsia="Arial" w:hAnsi="Arial" w:cs="Arial"/>
            <w:sz w:val="16"/>
            <w:szCs w:val="16"/>
          </w:rPr>
          <w:t>107</w:t>
        </w:r>
      </w:hyperlink>
    </w:p>
    <w:p w14:paraId="4944960F" w14:textId="77777777" w:rsidR="00CA6892" w:rsidRDefault="00CA6892">
      <w:pPr>
        <w:spacing w:line="60" w:lineRule="exact"/>
        <w:rPr>
          <w:sz w:val="20"/>
          <w:szCs w:val="20"/>
        </w:rPr>
      </w:pPr>
    </w:p>
    <w:p w14:paraId="673D9557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708CC45" wp14:editId="47914424">
            <wp:extent cx="152400" cy="152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08">
        <w:r>
          <w:rPr>
            <w:rFonts w:ascii="Arial" w:eastAsia="Arial" w:hAnsi="Arial" w:cs="Arial"/>
            <w:sz w:val="16"/>
            <w:szCs w:val="16"/>
          </w:rPr>
          <w:t xml:space="preserve"> [dbo].[UpdateStudentAnswerOfQuestionInExam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08">
        <w:r>
          <w:rPr>
            <w:rFonts w:ascii="Arial" w:eastAsia="Arial" w:hAnsi="Arial" w:cs="Arial"/>
            <w:sz w:val="16"/>
            <w:szCs w:val="16"/>
          </w:rPr>
          <w:t>108</w:t>
        </w:r>
      </w:hyperlink>
    </w:p>
    <w:p w14:paraId="409706EB" w14:textId="77777777" w:rsidR="00CA6892" w:rsidRDefault="00CA6892">
      <w:pPr>
        <w:spacing w:line="60" w:lineRule="exact"/>
        <w:rPr>
          <w:sz w:val="20"/>
          <w:szCs w:val="20"/>
        </w:rPr>
      </w:pPr>
    </w:p>
    <w:p w14:paraId="7CF136D1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AEFE116" wp14:editId="4F9AD1D2">
            <wp:extent cx="152400" cy="152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09">
        <w:r>
          <w:rPr>
            <w:rFonts w:ascii="Arial" w:eastAsia="Arial" w:hAnsi="Arial" w:cs="Arial"/>
            <w:sz w:val="16"/>
            <w:szCs w:val="16"/>
          </w:rPr>
          <w:t xml:space="preserve"> [dbo].[UpdateStudentCourse]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09">
        <w:r>
          <w:rPr>
            <w:rFonts w:ascii="Arial" w:eastAsia="Arial" w:hAnsi="Arial" w:cs="Arial"/>
            <w:sz w:val="16"/>
            <w:szCs w:val="16"/>
          </w:rPr>
          <w:t>109</w:t>
        </w:r>
      </w:hyperlink>
    </w:p>
    <w:p w14:paraId="4CD0DAC6" w14:textId="77777777" w:rsidR="00CA6892" w:rsidRDefault="00CA6892">
      <w:pPr>
        <w:spacing w:line="60" w:lineRule="exact"/>
        <w:rPr>
          <w:sz w:val="20"/>
          <w:szCs w:val="20"/>
        </w:rPr>
      </w:pPr>
    </w:p>
    <w:p w14:paraId="0365B8AC" w14:textId="77777777" w:rsidR="00CA6892" w:rsidRDefault="00000000">
      <w:pPr>
        <w:tabs>
          <w:tab w:val="left" w:leader="dot" w:pos="8720"/>
        </w:tabs>
        <w:ind w:left="96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1705469" wp14:editId="4D6301EE">
            <wp:extent cx="152400" cy="152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0">
        <w:r>
          <w:rPr>
            <w:rFonts w:ascii="Arial" w:eastAsia="Arial" w:hAnsi="Arial" w:cs="Arial"/>
            <w:sz w:val="16"/>
            <w:szCs w:val="16"/>
          </w:rPr>
          <w:t xml:space="preserve"> Users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0">
        <w:r>
          <w:rPr>
            <w:rFonts w:ascii="Arial" w:eastAsia="Arial" w:hAnsi="Arial" w:cs="Arial"/>
            <w:sz w:val="16"/>
            <w:szCs w:val="16"/>
          </w:rPr>
          <w:t>110</w:t>
        </w:r>
      </w:hyperlink>
    </w:p>
    <w:p w14:paraId="706A50AF" w14:textId="77777777" w:rsidR="00CA6892" w:rsidRDefault="00CA6892">
      <w:pPr>
        <w:spacing w:line="60" w:lineRule="exact"/>
        <w:rPr>
          <w:sz w:val="20"/>
          <w:szCs w:val="20"/>
        </w:rPr>
      </w:pPr>
    </w:p>
    <w:p w14:paraId="39A63E3D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A4DF3BB" wp14:editId="4B8C444B">
            <wp:extent cx="152400" cy="152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1">
        <w:r>
          <w:rPr>
            <w:rFonts w:ascii="Arial" w:eastAsia="Arial" w:hAnsi="Arial" w:cs="Arial"/>
            <w:sz w:val="16"/>
            <w:szCs w:val="16"/>
          </w:rPr>
          <w:t xml:space="preserve"> dbo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1">
        <w:r>
          <w:rPr>
            <w:rFonts w:ascii="Arial" w:eastAsia="Arial" w:hAnsi="Arial" w:cs="Arial"/>
            <w:sz w:val="16"/>
            <w:szCs w:val="16"/>
          </w:rPr>
          <w:t>111</w:t>
        </w:r>
      </w:hyperlink>
    </w:p>
    <w:p w14:paraId="39AE7CF5" w14:textId="77777777" w:rsidR="00CA6892" w:rsidRDefault="00CA6892">
      <w:pPr>
        <w:spacing w:line="60" w:lineRule="exact"/>
        <w:rPr>
          <w:sz w:val="20"/>
          <w:szCs w:val="20"/>
        </w:rPr>
      </w:pPr>
    </w:p>
    <w:p w14:paraId="75FC91D3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5F24D8A5" wp14:editId="23982542">
            <wp:extent cx="152400" cy="152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2">
        <w:r>
          <w:rPr>
            <w:rFonts w:ascii="Arial" w:eastAsia="Arial" w:hAnsi="Arial" w:cs="Arial"/>
            <w:sz w:val="16"/>
            <w:szCs w:val="16"/>
          </w:rPr>
          <w:t xml:space="preserve"> guest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2">
        <w:r>
          <w:rPr>
            <w:rFonts w:ascii="Arial" w:eastAsia="Arial" w:hAnsi="Arial" w:cs="Arial"/>
            <w:sz w:val="16"/>
            <w:szCs w:val="16"/>
          </w:rPr>
          <w:t>112</w:t>
        </w:r>
      </w:hyperlink>
    </w:p>
    <w:p w14:paraId="75734F26" w14:textId="77777777" w:rsidR="00CA6892" w:rsidRDefault="00CA6892">
      <w:pPr>
        <w:spacing w:line="60" w:lineRule="exact"/>
        <w:rPr>
          <w:sz w:val="20"/>
          <w:szCs w:val="20"/>
        </w:rPr>
      </w:pPr>
    </w:p>
    <w:p w14:paraId="63B05C9D" w14:textId="77777777" w:rsidR="00CA6892" w:rsidRDefault="00000000">
      <w:pPr>
        <w:tabs>
          <w:tab w:val="left" w:leader="dot" w:pos="8720"/>
        </w:tabs>
        <w:ind w:left="96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EDA1D5C" wp14:editId="30A517BB">
            <wp:extent cx="152400" cy="152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3">
        <w:r>
          <w:rPr>
            <w:rFonts w:ascii="Arial" w:eastAsia="Arial" w:hAnsi="Arial" w:cs="Arial"/>
            <w:sz w:val="16"/>
            <w:szCs w:val="16"/>
          </w:rPr>
          <w:t xml:space="preserve"> Database Roles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3">
        <w:r>
          <w:rPr>
            <w:rFonts w:ascii="Arial" w:eastAsia="Arial" w:hAnsi="Arial" w:cs="Arial"/>
            <w:sz w:val="16"/>
            <w:szCs w:val="16"/>
          </w:rPr>
          <w:t>113</w:t>
        </w:r>
      </w:hyperlink>
    </w:p>
    <w:p w14:paraId="7FDDDDF4" w14:textId="77777777" w:rsidR="00CA6892" w:rsidRDefault="00CA6892">
      <w:pPr>
        <w:spacing w:line="60" w:lineRule="exact"/>
        <w:rPr>
          <w:sz w:val="20"/>
          <w:szCs w:val="20"/>
        </w:rPr>
      </w:pPr>
    </w:p>
    <w:p w14:paraId="7D98E18F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88C3B72" wp14:editId="46D16E70">
            <wp:extent cx="152400" cy="152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3">
        <w:r>
          <w:rPr>
            <w:rFonts w:ascii="Arial" w:eastAsia="Arial" w:hAnsi="Arial" w:cs="Arial"/>
            <w:sz w:val="16"/>
            <w:szCs w:val="16"/>
          </w:rPr>
          <w:t xml:space="preserve"> db_accessadmin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3">
        <w:r>
          <w:rPr>
            <w:rFonts w:ascii="Arial" w:eastAsia="Arial" w:hAnsi="Arial" w:cs="Arial"/>
            <w:sz w:val="16"/>
            <w:szCs w:val="16"/>
          </w:rPr>
          <w:t>113</w:t>
        </w:r>
      </w:hyperlink>
    </w:p>
    <w:p w14:paraId="6D1217F8" w14:textId="77777777" w:rsidR="00CA6892" w:rsidRDefault="00CA6892">
      <w:pPr>
        <w:spacing w:line="60" w:lineRule="exact"/>
        <w:rPr>
          <w:sz w:val="20"/>
          <w:szCs w:val="20"/>
        </w:rPr>
      </w:pPr>
    </w:p>
    <w:p w14:paraId="6A2E6A05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B869959" wp14:editId="25B5E34B">
            <wp:extent cx="152400" cy="152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3">
        <w:r>
          <w:rPr>
            <w:rFonts w:ascii="Arial" w:eastAsia="Arial" w:hAnsi="Arial" w:cs="Arial"/>
            <w:sz w:val="16"/>
            <w:szCs w:val="16"/>
          </w:rPr>
          <w:t xml:space="preserve"> db_backupoperator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3">
        <w:r>
          <w:rPr>
            <w:rFonts w:ascii="Arial" w:eastAsia="Arial" w:hAnsi="Arial" w:cs="Arial"/>
            <w:sz w:val="16"/>
            <w:szCs w:val="16"/>
          </w:rPr>
          <w:t>113</w:t>
        </w:r>
      </w:hyperlink>
    </w:p>
    <w:p w14:paraId="11A6356F" w14:textId="77777777" w:rsidR="00CA6892" w:rsidRDefault="00CA6892">
      <w:pPr>
        <w:spacing w:line="60" w:lineRule="exact"/>
        <w:rPr>
          <w:sz w:val="20"/>
          <w:szCs w:val="20"/>
        </w:rPr>
      </w:pPr>
    </w:p>
    <w:p w14:paraId="305CA137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DDD86BE" wp14:editId="46870056">
            <wp:extent cx="152400" cy="152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4">
        <w:r>
          <w:rPr>
            <w:rFonts w:ascii="Arial" w:eastAsia="Arial" w:hAnsi="Arial" w:cs="Arial"/>
            <w:sz w:val="16"/>
            <w:szCs w:val="16"/>
          </w:rPr>
          <w:t xml:space="preserve"> db_datareader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4">
        <w:r>
          <w:rPr>
            <w:rFonts w:ascii="Arial" w:eastAsia="Arial" w:hAnsi="Arial" w:cs="Arial"/>
            <w:sz w:val="16"/>
            <w:szCs w:val="16"/>
          </w:rPr>
          <w:t>114</w:t>
        </w:r>
      </w:hyperlink>
    </w:p>
    <w:p w14:paraId="6CA1962A" w14:textId="77777777" w:rsidR="00CA6892" w:rsidRDefault="00CA6892">
      <w:pPr>
        <w:spacing w:line="60" w:lineRule="exact"/>
        <w:rPr>
          <w:sz w:val="20"/>
          <w:szCs w:val="20"/>
        </w:rPr>
      </w:pPr>
    </w:p>
    <w:p w14:paraId="0E0ACBA3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424D0DD" wp14:editId="536D7E28">
            <wp:extent cx="152400" cy="152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4">
        <w:r>
          <w:rPr>
            <w:rFonts w:ascii="Arial" w:eastAsia="Arial" w:hAnsi="Arial" w:cs="Arial"/>
            <w:sz w:val="16"/>
            <w:szCs w:val="16"/>
          </w:rPr>
          <w:t xml:space="preserve"> db_datawriter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4">
        <w:r>
          <w:rPr>
            <w:rFonts w:ascii="Arial" w:eastAsia="Arial" w:hAnsi="Arial" w:cs="Arial"/>
            <w:sz w:val="16"/>
            <w:szCs w:val="16"/>
          </w:rPr>
          <w:t>114</w:t>
        </w:r>
      </w:hyperlink>
    </w:p>
    <w:p w14:paraId="4F32E1CA" w14:textId="77777777" w:rsidR="00CA6892" w:rsidRDefault="00CA6892">
      <w:pPr>
        <w:spacing w:line="60" w:lineRule="exact"/>
        <w:rPr>
          <w:sz w:val="20"/>
          <w:szCs w:val="20"/>
        </w:rPr>
      </w:pPr>
    </w:p>
    <w:p w14:paraId="6E0CD759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A8DB680" wp14:editId="199F0A8B">
            <wp:extent cx="152400" cy="152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4">
        <w:r>
          <w:rPr>
            <w:rFonts w:ascii="Arial" w:eastAsia="Arial" w:hAnsi="Arial" w:cs="Arial"/>
            <w:sz w:val="16"/>
            <w:szCs w:val="16"/>
          </w:rPr>
          <w:t xml:space="preserve"> db_ddladmin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4">
        <w:r>
          <w:rPr>
            <w:rFonts w:ascii="Arial" w:eastAsia="Arial" w:hAnsi="Arial" w:cs="Arial"/>
            <w:sz w:val="16"/>
            <w:szCs w:val="16"/>
          </w:rPr>
          <w:t>114</w:t>
        </w:r>
      </w:hyperlink>
    </w:p>
    <w:p w14:paraId="7DAE70C8" w14:textId="77777777" w:rsidR="00CA6892" w:rsidRDefault="00CA6892">
      <w:pPr>
        <w:spacing w:line="60" w:lineRule="exact"/>
        <w:rPr>
          <w:sz w:val="20"/>
          <w:szCs w:val="20"/>
        </w:rPr>
      </w:pPr>
    </w:p>
    <w:p w14:paraId="2829A7D0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05643943" wp14:editId="70F56CBE">
            <wp:extent cx="152400" cy="152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4">
        <w:r>
          <w:rPr>
            <w:rFonts w:ascii="Arial" w:eastAsia="Arial" w:hAnsi="Arial" w:cs="Arial"/>
            <w:sz w:val="16"/>
            <w:szCs w:val="16"/>
          </w:rPr>
          <w:t xml:space="preserve"> db_denydatareader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4">
        <w:r>
          <w:rPr>
            <w:rFonts w:ascii="Arial" w:eastAsia="Arial" w:hAnsi="Arial" w:cs="Arial"/>
            <w:sz w:val="16"/>
            <w:szCs w:val="16"/>
          </w:rPr>
          <w:t>114</w:t>
        </w:r>
      </w:hyperlink>
    </w:p>
    <w:p w14:paraId="6117937A" w14:textId="77777777" w:rsidR="00CA6892" w:rsidRDefault="00CA6892">
      <w:pPr>
        <w:spacing w:line="60" w:lineRule="exact"/>
        <w:rPr>
          <w:sz w:val="20"/>
          <w:szCs w:val="20"/>
        </w:rPr>
      </w:pPr>
    </w:p>
    <w:p w14:paraId="6081A302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1259B813" wp14:editId="16F77EE8">
            <wp:extent cx="152400" cy="152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5">
        <w:r>
          <w:rPr>
            <w:rFonts w:ascii="Arial" w:eastAsia="Arial" w:hAnsi="Arial" w:cs="Arial"/>
            <w:sz w:val="16"/>
            <w:szCs w:val="16"/>
          </w:rPr>
          <w:t xml:space="preserve"> db_denydatawriter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5">
        <w:r>
          <w:rPr>
            <w:rFonts w:ascii="Arial" w:eastAsia="Arial" w:hAnsi="Arial" w:cs="Arial"/>
            <w:sz w:val="16"/>
            <w:szCs w:val="16"/>
          </w:rPr>
          <w:t>115</w:t>
        </w:r>
      </w:hyperlink>
    </w:p>
    <w:p w14:paraId="68576EF2" w14:textId="77777777" w:rsidR="00CA6892" w:rsidRDefault="00CA6892">
      <w:pPr>
        <w:spacing w:line="60" w:lineRule="exact"/>
        <w:rPr>
          <w:sz w:val="20"/>
          <w:szCs w:val="20"/>
        </w:rPr>
      </w:pPr>
    </w:p>
    <w:p w14:paraId="7D483757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2FCC4121" wp14:editId="49EB6754">
            <wp:extent cx="152400" cy="152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5">
        <w:r>
          <w:rPr>
            <w:rFonts w:ascii="Arial" w:eastAsia="Arial" w:hAnsi="Arial" w:cs="Arial"/>
            <w:sz w:val="16"/>
            <w:szCs w:val="16"/>
          </w:rPr>
          <w:t xml:space="preserve"> db_owner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5">
        <w:r>
          <w:rPr>
            <w:rFonts w:ascii="Arial" w:eastAsia="Arial" w:hAnsi="Arial" w:cs="Arial"/>
            <w:sz w:val="16"/>
            <w:szCs w:val="16"/>
          </w:rPr>
          <w:t>115</w:t>
        </w:r>
      </w:hyperlink>
    </w:p>
    <w:p w14:paraId="5680075B" w14:textId="77777777" w:rsidR="00CA6892" w:rsidRDefault="00CA6892">
      <w:pPr>
        <w:spacing w:line="60" w:lineRule="exact"/>
        <w:rPr>
          <w:sz w:val="20"/>
          <w:szCs w:val="20"/>
        </w:rPr>
      </w:pPr>
    </w:p>
    <w:p w14:paraId="08A7068D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66E7E146" wp14:editId="68BA1983">
            <wp:extent cx="152400" cy="152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5">
        <w:r>
          <w:rPr>
            <w:rFonts w:ascii="Arial" w:eastAsia="Arial" w:hAnsi="Arial" w:cs="Arial"/>
            <w:sz w:val="16"/>
            <w:szCs w:val="16"/>
          </w:rPr>
          <w:t xml:space="preserve"> db_securityadmin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5">
        <w:r>
          <w:rPr>
            <w:rFonts w:ascii="Arial" w:eastAsia="Arial" w:hAnsi="Arial" w:cs="Arial"/>
            <w:sz w:val="16"/>
            <w:szCs w:val="16"/>
          </w:rPr>
          <w:t>115</w:t>
        </w:r>
      </w:hyperlink>
    </w:p>
    <w:p w14:paraId="0AB3168F" w14:textId="77777777" w:rsidR="00CA6892" w:rsidRDefault="00CA6892">
      <w:pPr>
        <w:spacing w:line="60" w:lineRule="exact"/>
        <w:rPr>
          <w:sz w:val="20"/>
          <w:szCs w:val="20"/>
        </w:rPr>
      </w:pPr>
    </w:p>
    <w:p w14:paraId="13751C6E" w14:textId="77777777" w:rsidR="00CA6892" w:rsidRDefault="00000000">
      <w:pPr>
        <w:tabs>
          <w:tab w:val="left" w:leader="dot" w:pos="8720"/>
        </w:tabs>
        <w:ind w:left="1200"/>
        <w:rPr>
          <w:rFonts w:ascii="Arial" w:eastAsia="Arial" w:hAnsi="Arial" w:cs="Arial"/>
          <w:sz w:val="16"/>
          <w:szCs w:val="16"/>
        </w:rPr>
      </w:pPr>
      <w:r>
        <w:rPr>
          <w:noProof/>
          <w:sz w:val="1"/>
          <w:szCs w:val="1"/>
        </w:rPr>
        <w:drawing>
          <wp:inline distT="0" distB="0" distL="0" distR="0" wp14:anchorId="4671A3AF" wp14:editId="10A15C66">
            <wp:extent cx="152400" cy="152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115">
        <w:r>
          <w:rPr>
            <w:rFonts w:ascii="Arial" w:eastAsia="Arial" w:hAnsi="Arial" w:cs="Arial"/>
            <w:sz w:val="16"/>
            <w:szCs w:val="16"/>
          </w:rPr>
          <w:t xml:space="preserve"> public</w:t>
        </w:r>
      </w:hyperlink>
      <w:r>
        <w:rPr>
          <w:rFonts w:ascii="Arial" w:eastAsia="Arial" w:hAnsi="Arial" w:cs="Arial"/>
          <w:sz w:val="16"/>
          <w:szCs w:val="16"/>
        </w:rPr>
        <w:tab/>
      </w:r>
      <w:hyperlink w:anchor="page115">
        <w:r>
          <w:rPr>
            <w:rFonts w:ascii="Arial" w:eastAsia="Arial" w:hAnsi="Arial" w:cs="Arial"/>
            <w:sz w:val="16"/>
            <w:szCs w:val="16"/>
          </w:rPr>
          <w:t>115</w:t>
        </w:r>
      </w:hyperlink>
    </w:p>
    <w:p w14:paraId="0ED06F72" w14:textId="77777777" w:rsidR="00CA6892" w:rsidRDefault="00CA6892">
      <w:pPr>
        <w:sectPr w:rsidR="00CA6892" w:rsidSect="000D1BB9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6D5026D4" w14:textId="77777777" w:rsidR="00CA6892" w:rsidRDefault="00000000">
      <w:pPr>
        <w:ind w:left="120"/>
        <w:rPr>
          <w:sz w:val="20"/>
          <w:szCs w:val="20"/>
        </w:rPr>
      </w:pPr>
      <w:bookmarkStart w:id="3" w:name="page5"/>
      <w:bookmarkEnd w:id="3"/>
      <w:r>
        <w:rPr>
          <w:rFonts w:ascii="Arial" w:eastAsia="Arial" w:hAnsi="Arial" w:cs="Arial"/>
          <w:sz w:val="16"/>
          <w:szCs w:val="16"/>
        </w:rPr>
        <w:lastRenderedPageBreak/>
        <w:t>Project &gt; (local)\SQLEXPRESS</w:t>
      </w:r>
    </w:p>
    <w:p w14:paraId="36EE789F" w14:textId="39A0BAEF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21632" behindDoc="1" locked="0" layoutInCell="0" allowOverlap="1" wp14:anchorId="19627725" wp14:editId="611BB3E1">
            <wp:simplePos x="0" y="0"/>
            <wp:positionH relativeFrom="column">
              <wp:posOffset>4445</wp:posOffset>
            </wp:positionH>
            <wp:positionV relativeFrom="paragraph">
              <wp:posOffset>311785</wp:posOffset>
            </wp:positionV>
            <wp:extent cx="5875020" cy="56261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62AEC" w14:textId="77777777" w:rsidR="00CA6892" w:rsidRDefault="00CA6892">
      <w:pPr>
        <w:spacing w:line="200" w:lineRule="exact"/>
        <w:rPr>
          <w:sz w:val="20"/>
          <w:szCs w:val="20"/>
        </w:rPr>
      </w:pPr>
    </w:p>
    <w:p w14:paraId="1CF9A4A9" w14:textId="4BC0AC59" w:rsidR="00CA6892" w:rsidRDefault="00CA6892">
      <w:pPr>
        <w:spacing w:line="200" w:lineRule="exact"/>
        <w:rPr>
          <w:sz w:val="20"/>
          <w:szCs w:val="20"/>
        </w:rPr>
      </w:pPr>
    </w:p>
    <w:p w14:paraId="302EA3DD" w14:textId="77777777" w:rsidR="00CA6892" w:rsidRDefault="00CA6892">
      <w:pPr>
        <w:spacing w:line="300" w:lineRule="exact"/>
        <w:rPr>
          <w:sz w:val="20"/>
          <w:szCs w:val="20"/>
        </w:rPr>
      </w:pPr>
    </w:p>
    <w:p w14:paraId="08511F2B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05FB056" wp14:editId="41FC9DCC">
            <wp:extent cx="152400" cy="152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(local)\SQLEXPRESS</w:t>
      </w:r>
    </w:p>
    <w:p w14:paraId="2B256BD8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22656" behindDoc="1" locked="0" layoutInCell="0" allowOverlap="1" wp14:anchorId="133E6AB0" wp14:editId="5C8F91AA">
                <wp:simplePos x="0" y="0"/>
                <wp:positionH relativeFrom="column">
                  <wp:posOffset>3810</wp:posOffset>
                </wp:positionH>
                <wp:positionV relativeFrom="paragraph">
                  <wp:posOffset>208915</wp:posOffset>
                </wp:positionV>
                <wp:extent cx="5875655" cy="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5C00" id="Shape 103" o:spid="_x0000_s1026" style="position:absolute;z-index:-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6.45pt" to="462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55A71249" w14:textId="77777777" w:rsidR="00CA6892" w:rsidRDefault="00CA6892">
      <w:pPr>
        <w:spacing w:line="200" w:lineRule="exact"/>
        <w:rPr>
          <w:sz w:val="20"/>
          <w:szCs w:val="20"/>
        </w:rPr>
      </w:pPr>
    </w:p>
    <w:p w14:paraId="05756C0A" w14:textId="77777777" w:rsidR="00CA6892" w:rsidRDefault="00CA6892">
      <w:pPr>
        <w:spacing w:line="200" w:lineRule="exact"/>
        <w:rPr>
          <w:sz w:val="20"/>
          <w:szCs w:val="20"/>
        </w:rPr>
      </w:pPr>
    </w:p>
    <w:p w14:paraId="04BE763B" w14:textId="77777777" w:rsidR="00CA6892" w:rsidRDefault="00CA6892">
      <w:pPr>
        <w:spacing w:line="375" w:lineRule="exact"/>
        <w:rPr>
          <w:sz w:val="20"/>
          <w:szCs w:val="20"/>
        </w:rPr>
      </w:pPr>
    </w:p>
    <w:p w14:paraId="19CA6A8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Databases (1)</w:t>
      </w:r>
    </w:p>
    <w:p w14:paraId="0566C17A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23680" behindDoc="1" locked="0" layoutInCell="0" allowOverlap="1" wp14:anchorId="0AD41BA6" wp14:editId="06357092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DFE90" id="Shape 104" o:spid="_x0000_s1026" style="position:absolute;z-index:-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2190A69" w14:textId="77777777" w:rsidR="00CA6892" w:rsidRDefault="00CA6892">
      <w:pPr>
        <w:spacing w:line="248" w:lineRule="exact"/>
        <w:rPr>
          <w:sz w:val="20"/>
          <w:szCs w:val="20"/>
        </w:rPr>
      </w:pPr>
    </w:p>
    <w:p w14:paraId="25B1349D" w14:textId="77777777" w:rsidR="00CA6892" w:rsidRDefault="00000000">
      <w:pPr>
        <w:numPr>
          <w:ilvl w:val="0"/>
          <w:numId w:val="1"/>
        </w:numPr>
        <w:tabs>
          <w:tab w:val="left" w:pos="840"/>
        </w:tabs>
        <w:ind w:left="840" w:hanging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"/>
          <w:szCs w:val="1"/>
        </w:rPr>
        <w:drawing>
          <wp:inline distT="0" distB="0" distL="0" distR="0" wp14:anchorId="4B2C4C88" wp14:editId="7D80DFC9">
            <wp:extent cx="152400" cy="152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">
        <w:r>
          <w:rPr>
            <w:rFonts w:ascii="Arial" w:eastAsia="Arial" w:hAnsi="Arial" w:cs="Arial"/>
            <w:sz w:val="16"/>
            <w:szCs w:val="16"/>
          </w:rPr>
          <w:t xml:space="preserve"> ExaminationSystemDB</w:t>
        </w:r>
      </w:hyperlink>
    </w:p>
    <w:p w14:paraId="1A3C360A" w14:textId="77777777" w:rsidR="00CA6892" w:rsidRDefault="00CA6892">
      <w:pPr>
        <w:spacing w:line="217" w:lineRule="exact"/>
        <w:rPr>
          <w:sz w:val="20"/>
          <w:szCs w:val="20"/>
        </w:rPr>
      </w:pPr>
    </w:p>
    <w:p w14:paraId="12F1F0A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erver Settings</w:t>
      </w:r>
    </w:p>
    <w:p w14:paraId="66AA1A65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24704" behindDoc="1" locked="0" layoutInCell="0" allowOverlap="1" wp14:anchorId="54160ED1" wp14:editId="6D4337DF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D802C" id="Shape 106" o:spid="_x0000_s1026" style="position:absolute;z-index:-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6C38BD4" w14:textId="77777777" w:rsidR="00CA6892" w:rsidRDefault="00CA6892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6500"/>
      </w:tblGrid>
      <w:tr w:rsidR="00CA6892" w14:paraId="49FF238A" w14:textId="77777777">
        <w:trPr>
          <w:trHeight w:val="280"/>
        </w:trPr>
        <w:tc>
          <w:tcPr>
            <w:tcW w:w="278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36D81683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perty</w:t>
            </w:r>
          </w:p>
        </w:tc>
        <w:tc>
          <w:tcPr>
            <w:tcW w:w="650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1AE478E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alue</w:t>
            </w:r>
          </w:p>
        </w:tc>
      </w:tr>
      <w:tr w:rsidR="00CA6892" w14:paraId="0810CFEC" w14:textId="77777777">
        <w:trPr>
          <w:trHeight w:val="34"/>
        </w:trPr>
        <w:tc>
          <w:tcPr>
            <w:tcW w:w="278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C033501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65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02155955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5B2B7748" w14:textId="77777777">
        <w:trPr>
          <w:trHeight w:val="250"/>
        </w:trPr>
        <w:tc>
          <w:tcPr>
            <w:tcW w:w="278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8055380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fault data file path</w:t>
            </w:r>
          </w:p>
        </w:tc>
        <w:tc>
          <w:tcPr>
            <w:tcW w:w="6500" w:type="dxa"/>
            <w:tcBorders>
              <w:right w:val="single" w:sz="8" w:space="0" w:color="808080"/>
            </w:tcBorders>
            <w:vAlign w:val="bottom"/>
          </w:tcPr>
          <w:p w14:paraId="4F6119E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:\Program Files\Microsoft SQL Server\MSSQL16.SQLEXPRESS\MSSQL\DATA\</w:t>
            </w:r>
          </w:p>
        </w:tc>
      </w:tr>
      <w:tr w:rsidR="00CA6892" w14:paraId="0C5C0C83" w14:textId="77777777">
        <w:trPr>
          <w:trHeight w:val="44"/>
        </w:trPr>
        <w:tc>
          <w:tcPr>
            <w:tcW w:w="278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D8BD93A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65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9195844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492C8B48" w14:textId="77777777">
        <w:trPr>
          <w:trHeight w:val="252"/>
        </w:trPr>
        <w:tc>
          <w:tcPr>
            <w:tcW w:w="278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258AEF8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fault backup file path</w:t>
            </w:r>
          </w:p>
        </w:tc>
        <w:tc>
          <w:tcPr>
            <w:tcW w:w="6500" w:type="dxa"/>
            <w:tcBorders>
              <w:right w:val="single" w:sz="8" w:space="0" w:color="808080"/>
            </w:tcBorders>
            <w:vAlign w:val="bottom"/>
          </w:tcPr>
          <w:p w14:paraId="5F3D2E7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:\Program Files\Microsoft SQL Server\MSSQL16.SQLEXPRESS\MSSQL\Backup</w:t>
            </w:r>
          </w:p>
        </w:tc>
      </w:tr>
      <w:tr w:rsidR="00CA6892" w14:paraId="2ADF0C5D" w14:textId="77777777">
        <w:trPr>
          <w:trHeight w:val="42"/>
        </w:trPr>
        <w:tc>
          <w:tcPr>
            <w:tcW w:w="278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4CE83341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65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03032640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746ACE12" w14:textId="77777777">
        <w:trPr>
          <w:trHeight w:val="250"/>
        </w:trPr>
        <w:tc>
          <w:tcPr>
            <w:tcW w:w="278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9EA1E95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fault log file path</w:t>
            </w:r>
          </w:p>
        </w:tc>
        <w:tc>
          <w:tcPr>
            <w:tcW w:w="6500" w:type="dxa"/>
            <w:tcBorders>
              <w:right w:val="single" w:sz="8" w:space="0" w:color="808080"/>
            </w:tcBorders>
            <w:vAlign w:val="bottom"/>
          </w:tcPr>
          <w:p w14:paraId="35A41FF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:\Program Files\Microsoft SQL Server\MSSQL16.SQLEXPRESS\MSSQL\DATA\</w:t>
            </w:r>
          </w:p>
        </w:tc>
      </w:tr>
      <w:tr w:rsidR="00CA6892" w14:paraId="4EDADF13" w14:textId="77777777">
        <w:trPr>
          <w:trHeight w:val="44"/>
        </w:trPr>
        <w:tc>
          <w:tcPr>
            <w:tcW w:w="278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4070811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65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7157FF6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06FC43D2" w14:textId="77777777">
        <w:trPr>
          <w:trHeight w:val="252"/>
        </w:trPr>
        <w:tc>
          <w:tcPr>
            <w:tcW w:w="278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DACCC85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covery Interval (minutes)</w:t>
            </w:r>
          </w:p>
        </w:tc>
        <w:tc>
          <w:tcPr>
            <w:tcW w:w="6500" w:type="dxa"/>
            <w:tcBorders>
              <w:right w:val="single" w:sz="8" w:space="0" w:color="808080"/>
            </w:tcBorders>
            <w:vAlign w:val="bottom"/>
          </w:tcPr>
          <w:p w14:paraId="292EE46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CA6892" w14:paraId="0A4B3177" w14:textId="77777777">
        <w:trPr>
          <w:trHeight w:val="42"/>
        </w:trPr>
        <w:tc>
          <w:tcPr>
            <w:tcW w:w="278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16C275F4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65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D33E0FD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10604376" w14:textId="77777777">
        <w:trPr>
          <w:trHeight w:val="250"/>
        </w:trPr>
        <w:tc>
          <w:tcPr>
            <w:tcW w:w="278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1B556C2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fault index fill factor</w:t>
            </w:r>
          </w:p>
        </w:tc>
        <w:tc>
          <w:tcPr>
            <w:tcW w:w="6500" w:type="dxa"/>
            <w:tcBorders>
              <w:right w:val="single" w:sz="8" w:space="0" w:color="808080"/>
            </w:tcBorders>
            <w:vAlign w:val="bottom"/>
          </w:tcPr>
          <w:p w14:paraId="24CE109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CA6892" w14:paraId="073BDEB3" w14:textId="77777777">
        <w:trPr>
          <w:trHeight w:val="44"/>
        </w:trPr>
        <w:tc>
          <w:tcPr>
            <w:tcW w:w="278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808C9FA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65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43959EE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600A30B4" w14:textId="77777777">
        <w:trPr>
          <w:trHeight w:val="294"/>
        </w:trPr>
        <w:tc>
          <w:tcPr>
            <w:tcW w:w="278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1EDB2756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fault backup media retention</w:t>
            </w:r>
          </w:p>
        </w:tc>
        <w:tc>
          <w:tcPr>
            <w:tcW w:w="6500" w:type="dxa"/>
            <w:tcBorders>
              <w:right w:val="single" w:sz="8" w:space="0" w:color="808080"/>
            </w:tcBorders>
            <w:vAlign w:val="bottom"/>
          </w:tcPr>
          <w:p w14:paraId="5880CB7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CA6892" w14:paraId="6010DBE3" w14:textId="77777777">
        <w:trPr>
          <w:trHeight w:val="20"/>
        </w:trPr>
        <w:tc>
          <w:tcPr>
            <w:tcW w:w="2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01FB4422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50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1F717E8E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01D07D31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25728" behindDoc="1" locked="0" layoutInCell="0" allowOverlap="1" wp14:anchorId="46C35EF2" wp14:editId="501E4A59">
            <wp:simplePos x="0" y="0"/>
            <wp:positionH relativeFrom="column">
              <wp:posOffset>10795</wp:posOffset>
            </wp:positionH>
            <wp:positionV relativeFrom="paragraph">
              <wp:posOffset>-1395095</wp:posOffset>
            </wp:positionV>
            <wp:extent cx="5862320" cy="19304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26752" behindDoc="1" locked="0" layoutInCell="0" allowOverlap="1" wp14:anchorId="35170968" wp14:editId="4FD0A2C9">
            <wp:simplePos x="0" y="0"/>
            <wp:positionH relativeFrom="column">
              <wp:posOffset>10795</wp:posOffset>
            </wp:positionH>
            <wp:positionV relativeFrom="paragraph">
              <wp:posOffset>-996315</wp:posOffset>
            </wp:positionV>
            <wp:extent cx="5862320" cy="19304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27776" behindDoc="1" locked="0" layoutInCell="0" allowOverlap="1" wp14:anchorId="1201E837" wp14:editId="6E364EBC">
            <wp:simplePos x="0" y="0"/>
            <wp:positionH relativeFrom="column">
              <wp:posOffset>10795</wp:posOffset>
            </wp:positionH>
            <wp:positionV relativeFrom="paragraph">
              <wp:posOffset>-597535</wp:posOffset>
            </wp:positionV>
            <wp:extent cx="5862320" cy="19304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28800" behindDoc="1" locked="0" layoutInCell="0" allowOverlap="1" wp14:anchorId="34776A73" wp14:editId="643B83D5">
            <wp:simplePos x="0" y="0"/>
            <wp:positionH relativeFrom="column">
              <wp:posOffset>10795</wp:posOffset>
            </wp:positionH>
            <wp:positionV relativeFrom="paragraph">
              <wp:posOffset>-198755</wp:posOffset>
            </wp:positionV>
            <wp:extent cx="5862320" cy="19304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5F7F97" w14:textId="77777777" w:rsidR="00CA6892" w:rsidRDefault="00CA6892">
      <w:pPr>
        <w:spacing w:line="200" w:lineRule="exact"/>
        <w:rPr>
          <w:sz w:val="20"/>
          <w:szCs w:val="20"/>
        </w:rPr>
      </w:pPr>
    </w:p>
    <w:p w14:paraId="08AEA5F1" w14:textId="77777777" w:rsidR="00CA6892" w:rsidRDefault="00CA6892">
      <w:pPr>
        <w:spacing w:line="241" w:lineRule="exact"/>
        <w:rPr>
          <w:sz w:val="20"/>
          <w:szCs w:val="20"/>
        </w:rPr>
      </w:pPr>
    </w:p>
    <w:p w14:paraId="2F20D01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Advanced Server Settings</w:t>
      </w:r>
    </w:p>
    <w:p w14:paraId="18DCBFE7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29824" behindDoc="1" locked="0" layoutInCell="0" allowOverlap="1" wp14:anchorId="5A3D7C36" wp14:editId="03D30ACC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B520C" id="Shape 111" o:spid="_x0000_s1026" style="position:absolute;z-index:-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7BAD2D0" w14:textId="77777777" w:rsidR="00CA6892" w:rsidRDefault="00CA6892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CA6892" w14:paraId="6007DBE5" w14:textId="77777777">
        <w:trPr>
          <w:trHeight w:val="280"/>
        </w:trPr>
        <w:tc>
          <w:tcPr>
            <w:tcW w:w="464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053663DC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perty</w:t>
            </w:r>
          </w:p>
        </w:tc>
        <w:tc>
          <w:tcPr>
            <w:tcW w:w="46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12A1B0C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alue</w:t>
            </w:r>
          </w:p>
        </w:tc>
      </w:tr>
      <w:tr w:rsidR="00CA6892" w14:paraId="670274D1" w14:textId="77777777">
        <w:trPr>
          <w:trHeight w:val="34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88BC7F8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15833E87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1711AB03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64486378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k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481CE1D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CA6892" w14:paraId="2B2879DA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1BDA4FC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1328BC3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01666386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AD77B02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sted triggers enabled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4796DB4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4CC5FC95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004B86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0237ED8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07FAB67C" w14:textId="77777777">
        <w:trPr>
          <w:trHeight w:val="250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6277D158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low triggers to fire other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29A7086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0DF6CA69" w14:textId="77777777">
        <w:trPr>
          <w:trHeight w:val="44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8375CB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EEC654B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40B00A51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FBFE1A7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fault language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0F40B6C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glish</w:t>
            </w:r>
          </w:p>
        </w:tc>
      </w:tr>
      <w:tr w:rsidR="00CA6892" w14:paraId="6E6FB72E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C88971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5F197378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6D7DBA06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ED351D3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twork packet size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1BF6FE1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96</w:t>
            </w:r>
          </w:p>
        </w:tc>
      </w:tr>
      <w:tr w:rsidR="00CA6892" w14:paraId="08122D78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0B566EF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0DEAE9A6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75B948E3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C6715DB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fault fulltext language LCID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59BE546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33</w:t>
            </w:r>
          </w:p>
        </w:tc>
      </w:tr>
      <w:tr w:rsidR="00CA6892" w14:paraId="0A67BC75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02E194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38BEF49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58AD328B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8B58E6C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wo-digit year cutoff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7825AEB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49</w:t>
            </w:r>
          </w:p>
        </w:tc>
      </w:tr>
      <w:tr w:rsidR="00CA6892" w14:paraId="65821038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0778ED0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45298938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75CF86CC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9B51D3E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mote login timeout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442FB8C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CA6892" w14:paraId="7BA40294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5733346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1F82E550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53CB7C96" w14:textId="77777777">
        <w:trPr>
          <w:trHeight w:val="250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E03E3C5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rsor threshold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5645EE1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</w:tr>
      <w:tr w:rsidR="00CA6892" w14:paraId="18260A36" w14:textId="77777777">
        <w:trPr>
          <w:trHeight w:val="44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407761FB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EF6ABB5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7E2E4FA2" w14:textId="77777777">
        <w:trPr>
          <w:trHeight w:val="250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66269BA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x text replication size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087EA93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536</w:t>
            </w:r>
          </w:p>
        </w:tc>
      </w:tr>
      <w:tr w:rsidR="00CA6892" w14:paraId="12F1B14F" w14:textId="77777777">
        <w:trPr>
          <w:trHeight w:val="44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1B203F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54E2BC3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11A212FD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D2BD287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allelism cost threshold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7538730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CA6892" w14:paraId="640F6B5B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11BF2AF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DE0CC6D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15FD150F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E966258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x degree of parallelism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2A478D1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CA6892" w14:paraId="68BA6AE3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91DA88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71D73934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244FD2B0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2A36EFD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 server memory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62E5C8A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</w:tr>
      <w:tr w:rsidR="00CA6892" w14:paraId="0AA49EE2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55274D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75A34B3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544A15DA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686FEE22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x server memory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290F8AB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7483647</w:t>
            </w:r>
          </w:p>
        </w:tc>
      </w:tr>
      <w:tr w:rsidR="00CA6892" w14:paraId="7F17EACE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93537F1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49AFFA08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16181DD9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397E23C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an for startup proc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04CF0C5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False</w:t>
            </w:r>
          </w:p>
        </w:tc>
      </w:tr>
      <w:tr w:rsidR="00CA6892" w14:paraId="560BA922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63DDDE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7E77D3F7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580E2F4B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186467AD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ransform noise word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5EEA280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False</w:t>
            </w:r>
          </w:p>
        </w:tc>
      </w:tr>
      <w:tr w:rsidR="00CA6892" w14:paraId="0E7828CA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339242B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22D49E2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1D956DC4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2C17E03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R enabled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440C0E8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False</w:t>
            </w:r>
          </w:p>
        </w:tc>
      </w:tr>
      <w:tr w:rsidR="00CA6892" w14:paraId="277BE23C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08A0B83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18C70E4A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71285277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6A2D7DC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locked process threshold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403FF86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CA6892" w14:paraId="12097518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2F0860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5052C2D6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683C797B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FDDDC09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estream access level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4D4EEF3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False</w:t>
            </w:r>
          </w:p>
        </w:tc>
      </w:tr>
      <w:tr w:rsidR="00CA6892" w14:paraId="197763D9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730D55B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19E8594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4D330D0B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143E3096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timize for ad hoc workload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30DA992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False</w:t>
            </w:r>
          </w:p>
        </w:tc>
      </w:tr>
      <w:tr w:rsidR="00CA6892" w14:paraId="4B28368D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A883397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16300478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42B36FAC" w14:textId="77777777">
        <w:trPr>
          <w:trHeight w:val="294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60C19996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R strict security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7E2DEB9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30AA3D50" w14:textId="77777777">
        <w:trPr>
          <w:trHeight w:val="20"/>
        </w:trPr>
        <w:tc>
          <w:tcPr>
            <w:tcW w:w="46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78CFEA54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4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B5D9858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0DFEFBA2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30848" behindDoc="1" locked="0" layoutInCell="0" allowOverlap="1" wp14:anchorId="5251EC28" wp14:editId="2BDD8F47">
            <wp:simplePos x="0" y="0"/>
            <wp:positionH relativeFrom="column">
              <wp:posOffset>10795</wp:posOffset>
            </wp:positionH>
            <wp:positionV relativeFrom="paragraph">
              <wp:posOffset>-4385945</wp:posOffset>
            </wp:positionV>
            <wp:extent cx="5862320" cy="19304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1872" behindDoc="1" locked="0" layoutInCell="0" allowOverlap="1" wp14:anchorId="6DCE5AFA" wp14:editId="20850DE7">
            <wp:simplePos x="0" y="0"/>
            <wp:positionH relativeFrom="column">
              <wp:posOffset>10795</wp:posOffset>
            </wp:positionH>
            <wp:positionV relativeFrom="paragraph">
              <wp:posOffset>-3987165</wp:posOffset>
            </wp:positionV>
            <wp:extent cx="5862320" cy="19304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2896" behindDoc="1" locked="0" layoutInCell="0" allowOverlap="1" wp14:anchorId="2B730BBE" wp14:editId="77965408">
            <wp:simplePos x="0" y="0"/>
            <wp:positionH relativeFrom="column">
              <wp:posOffset>10795</wp:posOffset>
            </wp:positionH>
            <wp:positionV relativeFrom="paragraph">
              <wp:posOffset>-3588385</wp:posOffset>
            </wp:positionV>
            <wp:extent cx="5862320" cy="19304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3920" behindDoc="1" locked="0" layoutInCell="0" allowOverlap="1" wp14:anchorId="5D22B935" wp14:editId="1827FB4D">
            <wp:simplePos x="0" y="0"/>
            <wp:positionH relativeFrom="column">
              <wp:posOffset>10795</wp:posOffset>
            </wp:positionH>
            <wp:positionV relativeFrom="paragraph">
              <wp:posOffset>-3189605</wp:posOffset>
            </wp:positionV>
            <wp:extent cx="5862320" cy="19304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4944" behindDoc="1" locked="0" layoutInCell="0" allowOverlap="1" wp14:anchorId="50E072AB" wp14:editId="4D9BDEB7">
            <wp:simplePos x="0" y="0"/>
            <wp:positionH relativeFrom="column">
              <wp:posOffset>10795</wp:posOffset>
            </wp:positionH>
            <wp:positionV relativeFrom="paragraph">
              <wp:posOffset>-2790825</wp:posOffset>
            </wp:positionV>
            <wp:extent cx="5862320" cy="19304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5968" behindDoc="1" locked="0" layoutInCell="0" allowOverlap="1" wp14:anchorId="6FBBEF17" wp14:editId="17D032AE">
            <wp:simplePos x="0" y="0"/>
            <wp:positionH relativeFrom="column">
              <wp:posOffset>10795</wp:posOffset>
            </wp:positionH>
            <wp:positionV relativeFrom="paragraph">
              <wp:posOffset>-2392045</wp:posOffset>
            </wp:positionV>
            <wp:extent cx="5862320" cy="19304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6992" behindDoc="1" locked="0" layoutInCell="0" allowOverlap="1" wp14:anchorId="2934F14A" wp14:editId="6F196092">
            <wp:simplePos x="0" y="0"/>
            <wp:positionH relativeFrom="column">
              <wp:posOffset>10795</wp:posOffset>
            </wp:positionH>
            <wp:positionV relativeFrom="paragraph">
              <wp:posOffset>-1993265</wp:posOffset>
            </wp:positionV>
            <wp:extent cx="5862320" cy="19304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8016" behindDoc="1" locked="0" layoutInCell="0" allowOverlap="1" wp14:anchorId="3B9AC630" wp14:editId="3BB1F0BC">
            <wp:simplePos x="0" y="0"/>
            <wp:positionH relativeFrom="column">
              <wp:posOffset>10795</wp:posOffset>
            </wp:positionH>
            <wp:positionV relativeFrom="paragraph">
              <wp:posOffset>-1594485</wp:posOffset>
            </wp:positionV>
            <wp:extent cx="5862320" cy="19304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9040" behindDoc="1" locked="0" layoutInCell="0" allowOverlap="1" wp14:anchorId="346D3936" wp14:editId="5D388915">
            <wp:simplePos x="0" y="0"/>
            <wp:positionH relativeFrom="column">
              <wp:posOffset>10795</wp:posOffset>
            </wp:positionH>
            <wp:positionV relativeFrom="paragraph">
              <wp:posOffset>-1195705</wp:posOffset>
            </wp:positionV>
            <wp:extent cx="5862320" cy="19304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40064" behindDoc="1" locked="0" layoutInCell="0" allowOverlap="1" wp14:anchorId="5CEFDADF" wp14:editId="78AC7A98">
            <wp:simplePos x="0" y="0"/>
            <wp:positionH relativeFrom="column">
              <wp:posOffset>10795</wp:posOffset>
            </wp:positionH>
            <wp:positionV relativeFrom="paragraph">
              <wp:posOffset>-796925</wp:posOffset>
            </wp:positionV>
            <wp:extent cx="5862320" cy="19304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41088" behindDoc="1" locked="0" layoutInCell="0" allowOverlap="1" wp14:anchorId="0BE81468" wp14:editId="61637E92">
            <wp:simplePos x="0" y="0"/>
            <wp:positionH relativeFrom="column">
              <wp:posOffset>10795</wp:posOffset>
            </wp:positionH>
            <wp:positionV relativeFrom="paragraph">
              <wp:posOffset>-398145</wp:posOffset>
            </wp:positionV>
            <wp:extent cx="5862320" cy="19304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0839F7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78A47079" w14:textId="77777777" w:rsidR="00CA6892" w:rsidRDefault="00CA6892">
      <w:pPr>
        <w:spacing w:line="200" w:lineRule="exact"/>
        <w:rPr>
          <w:sz w:val="20"/>
          <w:szCs w:val="20"/>
        </w:rPr>
      </w:pPr>
    </w:p>
    <w:p w14:paraId="577BD78E" w14:textId="77777777" w:rsidR="00CA6892" w:rsidRDefault="00CA6892">
      <w:pPr>
        <w:spacing w:line="200" w:lineRule="exact"/>
        <w:rPr>
          <w:sz w:val="20"/>
          <w:szCs w:val="20"/>
        </w:rPr>
      </w:pPr>
    </w:p>
    <w:p w14:paraId="45093754" w14:textId="77777777" w:rsidR="00CA6892" w:rsidRDefault="00CA6892">
      <w:pPr>
        <w:spacing w:line="200" w:lineRule="exact"/>
        <w:rPr>
          <w:sz w:val="20"/>
          <w:szCs w:val="20"/>
        </w:rPr>
      </w:pPr>
    </w:p>
    <w:p w14:paraId="0D9C7C11" w14:textId="77777777" w:rsidR="00CA6892" w:rsidRDefault="00CA6892">
      <w:pPr>
        <w:spacing w:line="200" w:lineRule="exact"/>
        <w:rPr>
          <w:sz w:val="20"/>
          <w:szCs w:val="20"/>
        </w:rPr>
      </w:pPr>
    </w:p>
    <w:p w14:paraId="475056E4" w14:textId="77777777" w:rsidR="00CA6892" w:rsidRDefault="00CA6892">
      <w:pPr>
        <w:spacing w:line="397" w:lineRule="exact"/>
        <w:rPr>
          <w:sz w:val="20"/>
          <w:szCs w:val="20"/>
        </w:rPr>
      </w:pPr>
    </w:p>
    <w:p w14:paraId="702243F0" w14:textId="77777777" w:rsidR="00CA6892" w:rsidRDefault="00000000">
      <w:pPr>
        <w:tabs>
          <w:tab w:val="left" w:pos="3300"/>
          <w:tab w:val="left" w:pos="812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Page 5 of 116</w:t>
      </w:r>
    </w:p>
    <w:p w14:paraId="6D954998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13352C5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bookmarkStart w:id="4" w:name="page6"/>
      <w:bookmarkEnd w:id="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>&gt; User databases</w:t>
      </w:r>
    </w:p>
    <w:p w14:paraId="79F35454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42112" behindDoc="1" locked="0" layoutInCell="0" allowOverlap="1" wp14:anchorId="40FB87FF" wp14:editId="0C9D1D21">
            <wp:simplePos x="0" y="0"/>
            <wp:positionH relativeFrom="column">
              <wp:posOffset>-71120</wp:posOffset>
            </wp:positionH>
            <wp:positionV relativeFrom="paragraph">
              <wp:posOffset>311785</wp:posOffset>
            </wp:positionV>
            <wp:extent cx="5875020" cy="54800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F72057" w14:textId="77777777" w:rsidR="00CA6892" w:rsidRDefault="00CA6892">
      <w:pPr>
        <w:spacing w:line="200" w:lineRule="exact"/>
        <w:rPr>
          <w:sz w:val="20"/>
          <w:szCs w:val="20"/>
        </w:rPr>
      </w:pPr>
    </w:p>
    <w:p w14:paraId="51A06CF7" w14:textId="77777777" w:rsidR="00CA6892" w:rsidRDefault="00CA6892">
      <w:pPr>
        <w:spacing w:line="200" w:lineRule="exact"/>
        <w:rPr>
          <w:sz w:val="20"/>
          <w:szCs w:val="20"/>
        </w:rPr>
      </w:pPr>
    </w:p>
    <w:p w14:paraId="128124E3" w14:textId="77777777" w:rsidR="00CA6892" w:rsidRDefault="00CA6892">
      <w:pPr>
        <w:spacing w:line="291" w:lineRule="exact"/>
        <w:rPr>
          <w:sz w:val="20"/>
          <w:szCs w:val="20"/>
        </w:rPr>
      </w:pPr>
    </w:p>
    <w:p w14:paraId="7F70D42E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2732627" wp14:editId="168B4B43">
            <wp:extent cx="152400" cy="152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6"/>
          <w:szCs w:val="26"/>
        </w:rPr>
        <w:t xml:space="preserve"> User databases</w:t>
      </w:r>
    </w:p>
    <w:p w14:paraId="2688E000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3136" behindDoc="1" locked="0" layoutInCell="0" allowOverlap="1" wp14:anchorId="78D2F971" wp14:editId="50B86C6B">
                <wp:simplePos x="0" y="0"/>
                <wp:positionH relativeFrom="column">
                  <wp:posOffset>-71755</wp:posOffset>
                </wp:positionH>
                <wp:positionV relativeFrom="paragraph">
                  <wp:posOffset>214630</wp:posOffset>
                </wp:positionV>
                <wp:extent cx="587502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47B5B" id="Shape 125" o:spid="_x0000_s1026" style="position:absolute;z-index:-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.9pt" to="45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ZdO77N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6C061A11" w14:textId="77777777" w:rsidR="00CA6892" w:rsidRDefault="00CA6892">
      <w:pPr>
        <w:spacing w:line="200" w:lineRule="exact"/>
        <w:rPr>
          <w:sz w:val="20"/>
          <w:szCs w:val="20"/>
        </w:rPr>
      </w:pPr>
    </w:p>
    <w:p w14:paraId="4122F59D" w14:textId="77777777" w:rsidR="00CA6892" w:rsidRDefault="00CA6892">
      <w:pPr>
        <w:spacing w:line="200" w:lineRule="exact"/>
        <w:rPr>
          <w:sz w:val="20"/>
          <w:szCs w:val="20"/>
        </w:rPr>
      </w:pPr>
    </w:p>
    <w:p w14:paraId="75355030" w14:textId="77777777" w:rsidR="00CA6892" w:rsidRDefault="00CA6892">
      <w:pPr>
        <w:spacing w:line="384" w:lineRule="exact"/>
        <w:rPr>
          <w:sz w:val="20"/>
          <w:szCs w:val="20"/>
        </w:rPr>
      </w:pPr>
    </w:p>
    <w:p w14:paraId="19523E9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Databases (1)</w:t>
      </w:r>
    </w:p>
    <w:p w14:paraId="033727B5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4160" behindDoc="1" locked="0" layoutInCell="0" allowOverlap="1" wp14:anchorId="4E243530" wp14:editId="5E1956FD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DFA7F" id="Shape 126" o:spid="_x0000_s1026" style="position:absolute;z-index:-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5FAF4DC" w14:textId="77777777" w:rsidR="00CA6892" w:rsidRDefault="00CA6892">
      <w:pPr>
        <w:spacing w:line="248" w:lineRule="exact"/>
        <w:rPr>
          <w:sz w:val="20"/>
          <w:szCs w:val="20"/>
        </w:rPr>
      </w:pPr>
    </w:p>
    <w:p w14:paraId="37909F46" w14:textId="77777777" w:rsidR="00CA6892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"/>
          <w:szCs w:val="1"/>
        </w:rPr>
        <w:drawing>
          <wp:inline distT="0" distB="0" distL="0" distR="0" wp14:anchorId="0D2B1EFA" wp14:editId="4A5001FC">
            <wp:extent cx="152400" cy="152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age7">
        <w:r>
          <w:rPr>
            <w:rFonts w:ascii="Arial" w:eastAsia="Arial" w:hAnsi="Arial" w:cs="Arial"/>
            <w:sz w:val="16"/>
            <w:szCs w:val="16"/>
          </w:rPr>
          <w:t xml:space="preserve"> ExaminationSystemDB</w:t>
        </w:r>
      </w:hyperlink>
    </w:p>
    <w:p w14:paraId="423B1ADE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08299B3" w14:textId="77777777" w:rsidR="00CA6892" w:rsidRDefault="00CA6892">
      <w:pPr>
        <w:spacing w:line="200" w:lineRule="exact"/>
        <w:rPr>
          <w:sz w:val="20"/>
          <w:szCs w:val="20"/>
        </w:rPr>
      </w:pPr>
    </w:p>
    <w:p w14:paraId="5D4F6D2C" w14:textId="77777777" w:rsidR="00CA6892" w:rsidRDefault="00CA6892">
      <w:pPr>
        <w:spacing w:line="200" w:lineRule="exact"/>
        <w:rPr>
          <w:sz w:val="20"/>
          <w:szCs w:val="20"/>
        </w:rPr>
      </w:pPr>
    </w:p>
    <w:p w14:paraId="4B1C28A5" w14:textId="77777777" w:rsidR="00CA6892" w:rsidRDefault="00CA6892">
      <w:pPr>
        <w:spacing w:line="200" w:lineRule="exact"/>
        <w:rPr>
          <w:sz w:val="20"/>
          <w:szCs w:val="20"/>
        </w:rPr>
      </w:pPr>
    </w:p>
    <w:p w14:paraId="12501EDB" w14:textId="77777777" w:rsidR="00CA6892" w:rsidRDefault="00CA6892">
      <w:pPr>
        <w:spacing w:line="200" w:lineRule="exact"/>
        <w:rPr>
          <w:sz w:val="20"/>
          <w:szCs w:val="20"/>
        </w:rPr>
      </w:pPr>
    </w:p>
    <w:p w14:paraId="26BC7407" w14:textId="77777777" w:rsidR="00CA6892" w:rsidRDefault="00CA6892">
      <w:pPr>
        <w:spacing w:line="200" w:lineRule="exact"/>
        <w:rPr>
          <w:sz w:val="20"/>
          <w:szCs w:val="20"/>
        </w:rPr>
      </w:pPr>
    </w:p>
    <w:p w14:paraId="26BBFA6D" w14:textId="77777777" w:rsidR="00CA6892" w:rsidRDefault="00CA6892">
      <w:pPr>
        <w:spacing w:line="200" w:lineRule="exact"/>
        <w:rPr>
          <w:sz w:val="20"/>
          <w:szCs w:val="20"/>
        </w:rPr>
      </w:pPr>
    </w:p>
    <w:p w14:paraId="1482DED3" w14:textId="77777777" w:rsidR="00CA6892" w:rsidRDefault="00CA6892">
      <w:pPr>
        <w:spacing w:line="200" w:lineRule="exact"/>
        <w:rPr>
          <w:sz w:val="20"/>
          <w:szCs w:val="20"/>
        </w:rPr>
      </w:pPr>
    </w:p>
    <w:p w14:paraId="7BAAF31B" w14:textId="77777777" w:rsidR="00CA6892" w:rsidRDefault="00CA6892">
      <w:pPr>
        <w:spacing w:line="200" w:lineRule="exact"/>
        <w:rPr>
          <w:sz w:val="20"/>
          <w:szCs w:val="20"/>
        </w:rPr>
      </w:pPr>
    </w:p>
    <w:p w14:paraId="683D4453" w14:textId="77777777" w:rsidR="00CA6892" w:rsidRDefault="00CA6892">
      <w:pPr>
        <w:spacing w:line="200" w:lineRule="exact"/>
        <w:rPr>
          <w:sz w:val="20"/>
          <w:szCs w:val="20"/>
        </w:rPr>
      </w:pPr>
    </w:p>
    <w:p w14:paraId="11730530" w14:textId="77777777" w:rsidR="00CA6892" w:rsidRDefault="00CA6892">
      <w:pPr>
        <w:spacing w:line="200" w:lineRule="exact"/>
        <w:rPr>
          <w:sz w:val="20"/>
          <w:szCs w:val="20"/>
        </w:rPr>
      </w:pPr>
    </w:p>
    <w:p w14:paraId="049ABE89" w14:textId="77777777" w:rsidR="00CA6892" w:rsidRDefault="00CA6892">
      <w:pPr>
        <w:spacing w:line="200" w:lineRule="exact"/>
        <w:rPr>
          <w:sz w:val="20"/>
          <w:szCs w:val="20"/>
        </w:rPr>
      </w:pPr>
    </w:p>
    <w:p w14:paraId="3F8C34CF" w14:textId="77777777" w:rsidR="00CA6892" w:rsidRDefault="00CA6892">
      <w:pPr>
        <w:spacing w:line="200" w:lineRule="exact"/>
        <w:rPr>
          <w:sz w:val="20"/>
          <w:szCs w:val="20"/>
        </w:rPr>
      </w:pPr>
    </w:p>
    <w:p w14:paraId="00D2B508" w14:textId="77777777" w:rsidR="00CA6892" w:rsidRDefault="00CA6892">
      <w:pPr>
        <w:spacing w:line="200" w:lineRule="exact"/>
        <w:rPr>
          <w:sz w:val="20"/>
          <w:szCs w:val="20"/>
        </w:rPr>
      </w:pPr>
    </w:p>
    <w:p w14:paraId="2E77A07D" w14:textId="77777777" w:rsidR="00CA6892" w:rsidRDefault="00CA6892">
      <w:pPr>
        <w:spacing w:line="200" w:lineRule="exact"/>
        <w:rPr>
          <w:sz w:val="20"/>
          <w:szCs w:val="20"/>
        </w:rPr>
      </w:pPr>
    </w:p>
    <w:p w14:paraId="3E54B82C" w14:textId="77777777" w:rsidR="00CA6892" w:rsidRDefault="00CA6892">
      <w:pPr>
        <w:spacing w:line="200" w:lineRule="exact"/>
        <w:rPr>
          <w:sz w:val="20"/>
          <w:szCs w:val="20"/>
        </w:rPr>
      </w:pPr>
    </w:p>
    <w:p w14:paraId="532A5061" w14:textId="77777777" w:rsidR="00CA6892" w:rsidRDefault="00CA6892">
      <w:pPr>
        <w:spacing w:line="200" w:lineRule="exact"/>
        <w:rPr>
          <w:sz w:val="20"/>
          <w:szCs w:val="20"/>
        </w:rPr>
      </w:pPr>
    </w:p>
    <w:p w14:paraId="195A7A0C" w14:textId="77777777" w:rsidR="00CA6892" w:rsidRDefault="00CA6892">
      <w:pPr>
        <w:spacing w:line="200" w:lineRule="exact"/>
        <w:rPr>
          <w:sz w:val="20"/>
          <w:szCs w:val="20"/>
        </w:rPr>
      </w:pPr>
    </w:p>
    <w:p w14:paraId="3F08EBE9" w14:textId="77777777" w:rsidR="00CA6892" w:rsidRDefault="00CA6892">
      <w:pPr>
        <w:spacing w:line="200" w:lineRule="exact"/>
        <w:rPr>
          <w:sz w:val="20"/>
          <w:szCs w:val="20"/>
        </w:rPr>
      </w:pPr>
    </w:p>
    <w:p w14:paraId="544F2368" w14:textId="77777777" w:rsidR="00CA6892" w:rsidRDefault="00CA6892">
      <w:pPr>
        <w:spacing w:line="200" w:lineRule="exact"/>
        <w:rPr>
          <w:sz w:val="20"/>
          <w:szCs w:val="20"/>
        </w:rPr>
      </w:pPr>
    </w:p>
    <w:p w14:paraId="7B0E3DD8" w14:textId="77777777" w:rsidR="00CA6892" w:rsidRDefault="00CA6892">
      <w:pPr>
        <w:spacing w:line="200" w:lineRule="exact"/>
        <w:rPr>
          <w:sz w:val="20"/>
          <w:szCs w:val="20"/>
        </w:rPr>
      </w:pPr>
    </w:p>
    <w:p w14:paraId="6C678B57" w14:textId="77777777" w:rsidR="00CA6892" w:rsidRDefault="00CA6892">
      <w:pPr>
        <w:spacing w:line="200" w:lineRule="exact"/>
        <w:rPr>
          <w:sz w:val="20"/>
          <w:szCs w:val="20"/>
        </w:rPr>
      </w:pPr>
    </w:p>
    <w:p w14:paraId="5B597CD1" w14:textId="77777777" w:rsidR="00CA6892" w:rsidRDefault="00CA6892">
      <w:pPr>
        <w:spacing w:line="200" w:lineRule="exact"/>
        <w:rPr>
          <w:sz w:val="20"/>
          <w:szCs w:val="20"/>
        </w:rPr>
      </w:pPr>
    </w:p>
    <w:p w14:paraId="131653A4" w14:textId="77777777" w:rsidR="00CA6892" w:rsidRDefault="00CA6892">
      <w:pPr>
        <w:spacing w:line="200" w:lineRule="exact"/>
        <w:rPr>
          <w:sz w:val="20"/>
          <w:szCs w:val="20"/>
        </w:rPr>
      </w:pPr>
    </w:p>
    <w:p w14:paraId="5A937BC4" w14:textId="77777777" w:rsidR="00CA6892" w:rsidRDefault="00CA6892">
      <w:pPr>
        <w:spacing w:line="200" w:lineRule="exact"/>
        <w:rPr>
          <w:sz w:val="20"/>
          <w:szCs w:val="20"/>
        </w:rPr>
      </w:pPr>
    </w:p>
    <w:p w14:paraId="66FFE917" w14:textId="77777777" w:rsidR="00CA6892" w:rsidRDefault="00CA6892">
      <w:pPr>
        <w:spacing w:line="200" w:lineRule="exact"/>
        <w:rPr>
          <w:sz w:val="20"/>
          <w:szCs w:val="20"/>
        </w:rPr>
      </w:pPr>
    </w:p>
    <w:p w14:paraId="029DFDDD" w14:textId="77777777" w:rsidR="00CA6892" w:rsidRDefault="00CA6892">
      <w:pPr>
        <w:spacing w:line="200" w:lineRule="exact"/>
        <w:rPr>
          <w:sz w:val="20"/>
          <w:szCs w:val="20"/>
        </w:rPr>
      </w:pPr>
    </w:p>
    <w:p w14:paraId="0220A6FC" w14:textId="77777777" w:rsidR="00CA6892" w:rsidRDefault="00CA6892">
      <w:pPr>
        <w:spacing w:line="200" w:lineRule="exact"/>
        <w:rPr>
          <w:sz w:val="20"/>
          <w:szCs w:val="20"/>
        </w:rPr>
      </w:pPr>
    </w:p>
    <w:p w14:paraId="39B2BEA8" w14:textId="77777777" w:rsidR="00CA6892" w:rsidRDefault="00CA6892">
      <w:pPr>
        <w:spacing w:line="200" w:lineRule="exact"/>
        <w:rPr>
          <w:sz w:val="20"/>
          <w:szCs w:val="20"/>
        </w:rPr>
      </w:pPr>
    </w:p>
    <w:p w14:paraId="19490AD8" w14:textId="77777777" w:rsidR="00CA6892" w:rsidRDefault="00CA6892">
      <w:pPr>
        <w:spacing w:line="200" w:lineRule="exact"/>
        <w:rPr>
          <w:sz w:val="20"/>
          <w:szCs w:val="20"/>
        </w:rPr>
      </w:pPr>
    </w:p>
    <w:p w14:paraId="2231CE2C" w14:textId="77777777" w:rsidR="00CA6892" w:rsidRDefault="00CA6892">
      <w:pPr>
        <w:spacing w:line="200" w:lineRule="exact"/>
        <w:rPr>
          <w:sz w:val="20"/>
          <w:szCs w:val="20"/>
        </w:rPr>
      </w:pPr>
    </w:p>
    <w:p w14:paraId="6BBF2F52" w14:textId="77777777" w:rsidR="00CA6892" w:rsidRDefault="00CA6892">
      <w:pPr>
        <w:spacing w:line="200" w:lineRule="exact"/>
        <w:rPr>
          <w:sz w:val="20"/>
          <w:szCs w:val="20"/>
        </w:rPr>
      </w:pPr>
    </w:p>
    <w:p w14:paraId="2087459E" w14:textId="77777777" w:rsidR="00CA6892" w:rsidRDefault="00CA6892">
      <w:pPr>
        <w:spacing w:line="200" w:lineRule="exact"/>
        <w:rPr>
          <w:sz w:val="20"/>
          <w:szCs w:val="20"/>
        </w:rPr>
      </w:pPr>
    </w:p>
    <w:p w14:paraId="00867660" w14:textId="77777777" w:rsidR="00CA6892" w:rsidRDefault="00CA6892">
      <w:pPr>
        <w:spacing w:line="200" w:lineRule="exact"/>
        <w:rPr>
          <w:sz w:val="20"/>
          <w:szCs w:val="20"/>
        </w:rPr>
      </w:pPr>
    </w:p>
    <w:p w14:paraId="4177E84A" w14:textId="77777777" w:rsidR="00CA6892" w:rsidRDefault="00CA6892">
      <w:pPr>
        <w:spacing w:line="200" w:lineRule="exact"/>
        <w:rPr>
          <w:sz w:val="20"/>
          <w:szCs w:val="20"/>
        </w:rPr>
      </w:pPr>
    </w:p>
    <w:p w14:paraId="30172731" w14:textId="77777777" w:rsidR="00CA6892" w:rsidRDefault="00CA6892">
      <w:pPr>
        <w:spacing w:line="200" w:lineRule="exact"/>
        <w:rPr>
          <w:sz w:val="20"/>
          <w:szCs w:val="20"/>
        </w:rPr>
      </w:pPr>
    </w:p>
    <w:p w14:paraId="03474C9C" w14:textId="77777777" w:rsidR="00CA6892" w:rsidRDefault="00CA6892">
      <w:pPr>
        <w:spacing w:line="200" w:lineRule="exact"/>
        <w:rPr>
          <w:sz w:val="20"/>
          <w:szCs w:val="20"/>
        </w:rPr>
      </w:pPr>
    </w:p>
    <w:p w14:paraId="6152ACED" w14:textId="77777777" w:rsidR="00CA6892" w:rsidRDefault="00CA6892">
      <w:pPr>
        <w:spacing w:line="200" w:lineRule="exact"/>
        <w:rPr>
          <w:sz w:val="20"/>
          <w:szCs w:val="20"/>
        </w:rPr>
      </w:pPr>
    </w:p>
    <w:p w14:paraId="3BC0D90A" w14:textId="77777777" w:rsidR="00CA6892" w:rsidRDefault="00CA6892">
      <w:pPr>
        <w:spacing w:line="200" w:lineRule="exact"/>
        <w:rPr>
          <w:sz w:val="20"/>
          <w:szCs w:val="20"/>
        </w:rPr>
      </w:pPr>
    </w:p>
    <w:p w14:paraId="70533669" w14:textId="77777777" w:rsidR="00CA6892" w:rsidRDefault="00CA6892">
      <w:pPr>
        <w:spacing w:line="200" w:lineRule="exact"/>
        <w:rPr>
          <w:sz w:val="20"/>
          <w:szCs w:val="20"/>
        </w:rPr>
      </w:pPr>
    </w:p>
    <w:p w14:paraId="435B5BEC" w14:textId="77777777" w:rsidR="00CA6892" w:rsidRDefault="00CA6892">
      <w:pPr>
        <w:spacing w:line="200" w:lineRule="exact"/>
        <w:rPr>
          <w:sz w:val="20"/>
          <w:szCs w:val="20"/>
        </w:rPr>
      </w:pPr>
    </w:p>
    <w:p w14:paraId="22E2374A" w14:textId="77777777" w:rsidR="00CA6892" w:rsidRDefault="00CA6892">
      <w:pPr>
        <w:spacing w:line="200" w:lineRule="exact"/>
        <w:rPr>
          <w:sz w:val="20"/>
          <w:szCs w:val="20"/>
        </w:rPr>
      </w:pPr>
    </w:p>
    <w:p w14:paraId="5B6FE175" w14:textId="77777777" w:rsidR="00CA6892" w:rsidRDefault="00CA6892">
      <w:pPr>
        <w:spacing w:line="200" w:lineRule="exact"/>
        <w:rPr>
          <w:sz w:val="20"/>
          <w:szCs w:val="20"/>
        </w:rPr>
      </w:pPr>
    </w:p>
    <w:p w14:paraId="6E291B98" w14:textId="77777777" w:rsidR="00CA6892" w:rsidRDefault="00CA6892">
      <w:pPr>
        <w:spacing w:line="200" w:lineRule="exact"/>
        <w:rPr>
          <w:sz w:val="20"/>
          <w:szCs w:val="20"/>
        </w:rPr>
      </w:pPr>
    </w:p>
    <w:p w14:paraId="3A148B1C" w14:textId="77777777" w:rsidR="00CA6892" w:rsidRDefault="00CA6892">
      <w:pPr>
        <w:spacing w:line="200" w:lineRule="exact"/>
        <w:rPr>
          <w:sz w:val="20"/>
          <w:szCs w:val="20"/>
        </w:rPr>
      </w:pPr>
    </w:p>
    <w:p w14:paraId="4129726F" w14:textId="77777777" w:rsidR="00CA6892" w:rsidRDefault="00CA6892">
      <w:pPr>
        <w:spacing w:line="200" w:lineRule="exact"/>
        <w:rPr>
          <w:sz w:val="20"/>
          <w:szCs w:val="20"/>
        </w:rPr>
      </w:pPr>
    </w:p>
    <w:p w14:paraId="6E17EE2E" w14:textId="77777777" w:rsidR="00CA6892" w:rsidRDefault="00CA6892">
      <w:pPr>
        <w:spacing w:line="200" w:lineRule="exact"/>
        <w:rPr>
          <w:sz w:val="20"/>
          <w:szCs w:val="20"/>
        </w:rPr>
      </w:pPr>
    </w:p>
    <w:p w14:paraId="27193D18" w14:textId="77777777" w:rsidR="00CA6892" w:rsidRDefault="00CA6892">
      <w:pPr>
        <w:spacing w:line="200" w:lineRule="exact"/>
        <w:rPr>
          <w:sz w:val="20"/>
          <w:szCs w:val="20"/>
        </w:rPr>
      </w:pPr>
    </w:p>
    <w:p w14:paraId="0E49883B" w14:textId="77777777" w:rsidR="00CA6892" w:rsidRDefault="00CA6892">
      <w:pPr>
        <w:spacing w:line="200" w:lineRule="exact"/>
        <w:rPr>
          <w:sz w:val="20"/>
          <w:szCs w:val="20"/>
        </w:rPr>
      </w:pPr>
    </w:p>
    <w:p w14:paraId="35FBEFFD" w14:textId="77777777" w:rsidR="00CA6892" w:rsidRDefault="00CA6892">
      <w:pPr>
        <w:spacing w:line="200" w:lineRule="exact"/>
        <w:rPr>
          <w:sz w:val="20"/>
          <w:szCs w:val="20"/>
        </w:rPr>
      </w:pPr>
    </w:p>
    <w:p w14:paraId="1D328B5D" w14:textId="77777777" w:rsidR="00CA6892" w:rsidRDefault="00CA6892">
      <w:pPr>
        <w:spacing w:line="200" w:lineRule="exact"/>
        <w:rPr>
          <w:sz w:val="20"/>
          <w:szCs w:val="20"/>
        </w:rPr>
      </w:pPr>
    </w:p>
    <w:p w14:paraId="37192915" w14:textId="77777777" w:rsidR="00CA6892" w:rsidRDefault="00CA6892">
      <w:pPr>
        <w:spacing w:line="200" w:lineRule="exact"/>
        <w:rPr>
          <w:sz w:val="20"/>
          <w:szCs w:val="20"/>
        </w:rPr>
      </w:pPr>
    </w:p>
    <w:p w14:paraId="5B49CA3E" w14:textId="77777777" w:rsidR="00CA6892" w:rsidRDefault="00CA6892">
      <w:pPr>
        <w:spacing w:line="200" w:lineRule="exact"/>
        <w:rPr>
          <w:sz w:val="20"/>
          <w:szCs w:val="20"/>
        </w:rPr>
      </w:pPr>
    </w:p>
    <w:p w14:paraId="38E08E88" w14:textId="77777777" w:rsidR="00CA6892" w:rsidRDefault="00CA6892">
      <w:pPr>
        <w:spacing w:line="200" w:lineRule="exact"/>
        <w:rPr>
          <w:sz w:val="20"/>
          <w:szCs w:val="20"/>
        </w:rPr>
      </w:pPr>
    </w:p>
    <w:p w14:paraId="19C8C15D" w14:textId="77777777" w:rsidR="00CA6892" w:rsidRDefault="00CA6892">
      <w:pPr>
        <w:spacing w:line="200" w:lineRule="exact"/>
        <w:rPr>
          <w:sz w:val="20"/>
          <w:szCs w:val="20"/>
        </w:rPr>
      </w:pPr>
    </w:p>
    <w:p w14:paraId="45AECAFA" w14:textId="77777777" w:rsidR="00CA6892" w:rsidRDefault="00CA6892">
      <w:pPr>
        <w:spacing w:line="200" w:lineRule="exact"/>
        <w:rPr>
          <w:sz w:val="20"/>
          <w:szCs w:val="20"/>
        </w:rPr>
      </w:pPr>
    </w:p>
    <w:p w14:paraId="5DADA984" w14:textId="77777777" w:rsidR="00CA6892" w:rsidRDefault="00CA6892">
      <w:pPr>
        <w:spacing w:line="200" w:lineRule="exact"/>
        <w:rPr>
          <w:sz w:val="20"/>
          <w:szCs w:val="20"/>
        </w:rPr>
      </w:pPr>
    </w:p>
    <w:p w14:paraId="6A4D1ED8" w14:textId="77777777" w:rsidR="00CA6892" w:rsidRDefault="00CA6892">
      <w:pPr>
        <w:spacing w:line="200" w:lineRule="exact"/>
        <w:rPr>
          <w:sz w:val="20"/>
          <w:szCs w:val="20"/>
        </w:rPr>
      </w:pPr>
    </w:p>
    <w:p w14:paraId="2BA521E8" w14:textId="77777777" w:rsidR="00CA6892" w:rsidRDefault="00CA6892">
      <w:pPr>
        <w:spacing w:line="200" w:lineRule="exact"/>
        <w:rPr>
          <w:sz w:val="20"/>
          <w:szCs w:val="20"/>
        </w:rPr>
      </w:pPr>
    </w:p>
    <w:p w14:paraId="79128829" w14:textId="77777777" w:rsidR="00CA6892" w:rsidRDefault="00CA6892">
      <w:pPr>
        <w:spacing w:line="200" w:lineRule="exact"/>
        <w:rPr>
          <w:sz w:val="20"/>
          <w:szCs w:val="20"/>
        </w:rPr>
      </w:pPr>
    </w:p>
    <w:p w14:paraId="56FE86A7" w14:textId="77777777" w:rsidR="00CA6892" w:rsidRDefault="00CA6892">
      <w:pPr>
        <w:spacing w:line="219" w:lineRule="exact"/>
        <w:rPr>
          <w:sz w:val="20"/>
          <w:szCs w:val="20"/>
        </w:rPr>
      </w:pPr>
    </w:p>
    <w:p w14:paraId="7D8094F3" w14:textId="77777777" w:rsidR="00CA6892" w:rsidRDefault="00000000">
      <w:pPr>
        <w:tabs>
          <w:tab w:val="left" w:pos="3180"/>
          <w:tab w:val="left" w:pos="800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Page 6 of 116</w:t>
      </w:r>
    </w:p>
    <w:p w14:paraId="48DF17C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19FFD8B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5" w:name="page7"/>
      <w:bookmarkEnd w:id="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>&gt; Examination-SystemDB</w:t>
      </w:r>
    </w:p>
    <w:p w14:paraId="61CE8593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45184" behindDoc="1" locked="0" layoutInCell="0" allowOverlap="1" wp14:anchorId="7A68FDFB" wp14:editId="28E4736E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6261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74E90" w14:textId="77777777" w:rsidR="00CA6892" w:rsidRDefault="00CA6892">
      <w:pPr>
        <w:spacing w:line="200" w:lineRule="exact"/>
        <w:rPr>
          <w:sz w:val="20"/>
          <w:szCs w:val="20"/>
        </w:rPr>
      </w:pPr>
    </w:p>
    <w:p w14:paraId="26BDD550" w14:textId="77777777" w:rsidR="00CA6892" w:rsidRDefault="00CA6892">
      <w:pPr>
        <w:spacing w:line="315" w:lineRule="exact"/>
        <w:rPr>
          <w:sz w:val="20"/>
          <w:szCs w:val="20"/>
        </w:rPr>
      </w:pPr>
    </w:p>
    <w:p w14:paraId="5BAD2039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5F2D1681" wp14:editId="5FC54102">
            <wp:extent cx="152400" cy="152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8"/>
          <w:szCs w:val="28"/>
        </w:rPr>
        <w:t xml:space="preserve"> ExaminationSystemDB Database</w:t>
      </w:r>
    </w:p>
    <w:p w14:paraId="1BBA1376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6208" behindDoc="1" locked="0" layoutInCell="0" allowOverlap="1" wp14:anchorId="2D5BC404" wp14:editId="347BA293">
                <wp:simplePos x="0" y="0"/>
                <wp:positionH relativeFrom="column">
                  <wp:posOffset>3810</wp:posOffset>
                </wp:positionH>
                <wp:positionV relativeFrom="paragraph">
                  <wp:posOffset>216535</wp:posOffset>
                </wp:positionV>
                <wp:extent cx="5875655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E206" id="Shape 130" o:spid="_x0000_s1026" style="position:absolute;z-index:-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05pt" to="462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4C8946CC" w14:textId="77777777" w:rsidR="00CA6892" w:rsidRDefault="00CA6892">
      <w:pPr>
        <w:spacing w:line="200" w:lineRule="exact"/>
        <w:rPr>
          <w:sz w:val="20"/>
          <w:szCs w:val="20"/>
        </w:rPr>
      </w:pPr>
    </w:p>
    <w:p w14:paraId="496DCB0A" w14:textId="77777777" w:rsidR="00CA6892" w:rsidRDefault="00CA6892">
      <w:pPr>
        <w:spacing w:line="200" w:lineRule="exact"/>
        <w:rPr>
          <w:sz w:val="20"/>
          <w:szCs w:val="20"/>
        </w:rPr>
      </w:pPr>
    </w:p>
    <w:p w14:paraId="14130AB0" w14:textId="77777777" w:rsidR="00CA6892" w:rsidRDefault="00CA6892">
      <w:pPr>
        <w:spacing w:line="387" w:lineRule="exact"/>
        <w:rPr>
          <w:sz w:val="20"/>
          <w:szCs w:val="20"/>
        </w:rPr>
      </w:pPr>
    </w:p>
    <w:p w14:paraId="398DC36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iles</w:t>
      </w:r>
    </w:p>
    <w:p w14:paraId="0E8EFD00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7232" behindDoc="1" locked="0" layoutInCell="0" allowOverlap="1" wp14:anchorId="0618A212" wp14:editId="7A0E36A5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E5742" id="Shape 131" o:spid="_x0000_s1026" style="position:absolute;z-index:-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E8C98A8" w14:textId="77777777" w:rsidR="00CA6892" w:rsidRDefault="00CA6892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600"/>
        <w:gridCol w:w="680"/>
        <w:gridCol w:w="920"/>
        <w:gridCol w:w="1120"/>
        <w:gridCol w:w="4600"/>
      </w:tblGrid>
      <w:tr w:rsidR="00CA6892" w14:paraId="12A33657" w14:textId="77777777">
        <w:trPr>
          <w:trHeight w:val="280"/>
        </w:trPr>
        <w:tc>
          <w:tcPr>
            <w:tcW w:w="136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12C92C97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60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AC0623D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1859FA4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ize</w:t>
            </w:r>
          </w:p>
        </w:tc>
        <w:tc>
          <w:tcPr>
            <w:tcW w:w="9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0E4A3C7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size</w:t>
            </w:r>
          </w:p>
        </w:tc>
        <w:tc>
          <w:tcPr>
            <w:tcW w:w="11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0FF15B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utogrowth</w:t>
            </w:r>
          </w:p>
        </w:tc>
        <w:tc>
          <w:tcPr>
            <w:tcW w:w="460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4F1284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le Name</w:t>
            </w:r>
          </w:p>
        </w:tc>
      </w:tr>
      <w:tr w:rsidR="00CA6892" w14:paraId="08D9B1B7" w14:textId="77777777">
        <w:trPr>
          <w:trHeight w:val="34"/>
        </w:trPr>
        <w:tc>
          <w:tcPr>
            <w:tcW w:w="136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1A685577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FA37000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C0C8B90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852EBCD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02D052C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7A2C1976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5277D308" w14:textId="77777777">
        <w:trPr>
          <w:trHeight w:val="219"/>
        </w:trPr>
        <w:tc>
          <w:tcPr>
            <w:tcW w:w="136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2283780C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amination-</w:t>
            </w:r>
          </w:p>
        </w:tc>
        <w:tc>
          <w:tcPr>
            <w:tcW w:w="600" w:type="dxa"/>
            <w:tcBorders>
              <w:right w:val="single" w:sz="8" w:space="0" w:color="C0C0C0"/>
            </w:tcBorders>
            <w:vAlign w:val="bottom"/>
          </w:tcPr>
          <w:p w14:paraId="28A1318A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a</w:t>
            </w:r>
          </w:p>
        </w:tc>
        <w:tc>
          <w:tcPr>
            <w:tcW w:w="680" w:type="dxa"/>
            <w:tcBorders>
              <w:right w:val="single" w:sz="8" w:space="0" w:color="C0C0C0"/>
            </w:tcBorders>
            <w:vAlign w:val="bottom"/>
          </w:tcPr>
          <w:p w14:paraId="4AF6320E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.00</w:t>
            </w:r>
          </w:p>
        </w:tc>
        <w:tc>
          <w:tcPr>
            <w:tcW w:w="920" w:type="dxa"/>
            <w:tcBorders>
              <w:right w:val="single" w:sz="8" w:space="0" w:color="C0C0C0"/>
            </w:tcBorders>
            <w:vAlign w:val="bottom"/>
          </w:tcPr>
          <w:p w14:paraId="61EB226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limited</w:t>
            </w:r>
          </w:p>
        </w:tc>
        <w:tc>
          <w:tcPr>
            <w:tcW w:w="1120" w:type="dxa"/>
            <w:tcBorders>
              <w:right w:val="single" w:sz="8" w:space="0" w:color="C0C0C0"/>
            </w:tcBorders>
            <w:vAlign w:val="bottom"/>
          </w:tcPr>
          <w:p w14:paraId="1493585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00 MB</w:t>
            </w:r>
          </w:p>
        </w:tc>
        <w:tc>
          <w:tcPr>
            <w:tcW w:w="4600" w:type="dxa"/>
            <w:tcBorders>
              <w:right w:val="single" w:sz="8" w:space="0" w:color="808080"/>
            </w:tcBorders>
            <w:vAlign w:val="bottom"/>
          </w:tcPr>
          <w:p w14:paraId="73B06DF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:\Program Files\Microsoft SQL</w:t>
            </w:r>
          </w:p>
        </w:tc>
      </w:tr>
      <w:tr w:rsidR="00CA6892" w14:paraId="72F840A5" w14:textId="77777777">
        <w:trPr>
          <w:trHeight w:val="184"/>
        </w:trPr>
        <w:tc>
          <w:tcPr>
            <w:tcW w:w="136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9E7B132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ystemDB</w:t>
            </w:r>
          </w:p>
        </w:tc>
        <w:tc>
          <w:tcPr>
            <w:tcW w:w="600" w:type="dxa"/>
            <w:tcBorders>
              <w:right w:val="single" w:sz="8" w:space="0" w:color="C0C0C0"/>
            </w:tcBorders>
            <w:vAlign w:val="bottom"/>
          </w:tcPr>
          <w:p w14:paraId="2885BC75" w14:textId="77777777" w:rsidR="00CA6892" w:rsidRDefault="00CA6892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right w:val="single" w:sz="8" w:space="0" w:color="C0C0C0"/>
            </w:tcBorders>
            <w:vAlign w:val="bottom"/>
          </w:tcPr>
          <w:p w14:paraId="2D9BA08F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B</w:t>
            </w:r>
          </w:p>
        </w:tc>
        <w:tc>
          <w:tcPr>
            <w:tcW w:w="920" w:type="dxa"/>
            <w:tcBorders>
              <w:right w:val="single" w:sz="8" w:space="0" w:color="C0C0C0"/>
            </w:tcBorders>
            <w:vAlign w:val="bottom"/>
          </w:tcPr>
          <w:p w14:paraId="466B4F70" w14:textId="77777777" w:rsidR="00CA6892" w:rsidRDefault="00CA689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C0C0C0"/>
            </w:tcBorders>
            <w:vAlign w:val="bottom"/>
          </w:tcPr>
          <w:p w14:paraId="1DD34C17" w14:textId="77777777" w:rsidR="00CA6892" w:rsidRDefault="00CA6892">
            <w:pPr>
              <w:rPr>
                <w:sz w:val="15"/>
                <w:szCs w:val="15"/>
              </w:rPr>
            </w:pPr>
          </w:p>
        </w:tc>
        <w:tc>
          <w:tcPr>
            <w:tcW w:w="4600" w:type="dxa"/>
            <w:tcBorders>
              <w:right w:val="single" w:sz="8" w:space="0" w:color="808080"/>
            </w:tcBorders>
            <w:vAlign w:val="bottom"/>
          </w:tcPr>
          <w:p w14:paraId="4E1ABE0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rver\MSSQL16.SQLEXPRESS\MSSQL\DATA\Examination-</w:t>
            </w:r>
          </w:p>
        </w:tc>
      </w:tr>
      <w:tr w:rsidR="00CA6892" w14:paraId="73088B65" w14:textId="77777777">
        <w:trPr>
          <w:trHeight w:val="215"/>
        </w:trPr>
        <w:tc>
          <w:tcPr>
            <w:tcW w:w="136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8D4E5B0" w14:textId="77777777" w:rsidR="00CA6892" w:rsidRDefault="00CA6892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C0C0C0"/>
            </w:tcBorders>
            <w:vAlign w:val="bottom"/>
          </w:tcPr>
          <w:p w14:paraId="5A7C7291" w14:textId="77777777" w:rsidR="00CA6892" w:rsidRDefault="00CA6892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C0C0C0"/>
            </w:tcBorders>
            <w:vAlign w:val="bottom"/>
          </w:tcPr>
          <w:p w14:paraId="73441883" w14:textId="77777777" w:rsidR="00CA6892" w:rsidRDefault="00CA689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C0C0C0"/>
            </w:tcBorders>
            <w:vAlign w:val="bottom"/>
          </w:tcPr>
          <w:p w14:paraId="166D52C0" w14:textId="77777777" w:rsidR="00CA6892" w:rsidRDefault="00CA689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C0C0C0"/>
            </w:tcBorders>
            <w:vAlign w:val="bottom"/>
          </w:tcPr>
          <w:p w14:paraId="7B0C5EA5" w14:textId="77777777" w:rsidR="00CA6892" w:rsidRDefault="00CA6892">
            <w:pPr>
              <w:rPr>
                <w:sz w:val="18"/>
                <w:szCs w:val="18"/>
              </w:rPr>
            </w:pPr>
          </w:p>
        </w:tc>
        <w:tc>
          <w:tcPr>
            <w:tcW w:w="4600" w:type="dxa"/>
            <w:tcBorders>
              <w:right w:val="single" w:sz="8" w:space="0" w:color="808080"/>
            </w:tcBorders>
            <w:vAlign w:val="bottom"/>
          </w:tcPr>
          <w:p w14:paraId="2497EA6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ystemDB.mdf</w:t>
            </w:r>
          </w:p>
        </w:tc>
      </w:tr>
      <w:tr w:rsidR="00CA6892" w14:paraId="1FA7144B" w14:textId="77777777">
        <w:trPr>
          <w:trHeight w:val="44"/>
        </w:trPr>
        <w:tc>
          <w:tcPr>
            <w:tcW w:w="136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9D885F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297704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6BA3133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FFE456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8B8312A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4D43086D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5A4E4AD2" w14:textId="77777777">
        <w:trPr>
          <w:trHeight w:val="219"/>
        </w:trPr>
        <w:tc>
          <w:tcPr>
            <w:tcW w:w="136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67C23ACA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amination-</w:t>
            </w:r>
          </w:p>
        </w:tc>
        <w:tc>
          <w:tcPr>
            <w:tcW w:w="600" w:type="dxa"/>
            <w:tcBorders>
              <w:right w:val="single" w:sz="8" w:space="0" w:color="C0C0C0"/>
            </w:tcBorders>
            <w:vAlign w:val="bottom"/>
          </w:tcPr>
          <w:p w14:paraId="21564468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g</w:t>
            </w:r>
          </w:p>
        </w:tc>
        <w:tc>
          <w:tcPr>
            <w:tcW w:w="680" w:type="dxa"/>
            <w:tcBorders>
              <w:right w:val="single" w:sz="8" w:space="0" w:color="C0C0C0"/>
            </w:tcBorders>
            <w:vAlign w:val="bottom"/>
          </w:tcPr>
          <w:p w14:paraId="058B0846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.00</w:t>
            </w:r>
          </w:p>
        </w:tc>
        <w:tc>
          <w:tcPr>
            <w:tcW w:w="920" w:type="dxa"/>
            <w:tcBorders>
              <w:right w:val="single" w:sz="8" w:space="0" w:color="C0C0C0"/>
            </w:tcBorders>
            <w:vAlign w:val="bottom"/>
          </w:tcPr>
          <w:p w14:paraId="41C92BA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48.00</w:t>
            </w:r>
          </w:p>
        </w:tc>
        <w:tc>
          <w:tcPr>
            <w:tcW w:w="1120" w:type="dxa"/>
            <w:tcBorders>
              <w:right w:val="single" w:sz="8" w:space="0" w:color="C0C0C0"/>
            </w:tcBorders>
            <w:vAlign w:val="bottom"/>
          </w:tcPr>
          <w:p w14:paraId="5D9BED9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00 MB</w:t>
            </w:r>
          </w:p>
        </w:tc>
        <w:tc>
          <w:tcPr>
            <w:tcW w:w="4600" w:type="dxa"/>
            <w:tcBorders>
              <w:right w:val="single" w:sz="8" w:space="0" w:color="808080"/>
            </w:tcBorders>
            <w:vAlign w:val="bottom"/>
          </w:tcPr>
          <w:p w14:paraId="41F7CBB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:\Program Files\Microsoft SQL</w:t>
            </w:r>
          </w:p>
        </w:tc>
      </w:tr>
      <w:tr w:rsidR="00CA6892" w14:paraId="163A5FA0" w14:textId="77777777">
        <w:trPr>
          <w:trHeight w:val="184"/>
        </w:trPr>
        <w:tc>
          <w:tcPr>
            <w:tcW w:w="136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8994E5B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ystemDB_log</w:t>
            </w:r>
          </w:p>
        </w:tc>
        <w:tc>
          <w:tcPr>
            <w:tcW w:w="600" w:type="dxa"/>
            <w:tcBorders>
              <w:right w:val="single" w:sz="8" w:space="0" w:color="C0C0C0"/>
            </w:tcBorders>
            <w:vAlign w:val="bottom"/>
          </w:tcPr>
          <w:p w14:paraId="7C5FBA65" w14:textId="77777777" w:rsidR="00CA6892" w:rsidRDefault="00CA6892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right w:val="single" w:sz="8" w:space="0" w:color="C0C0C0"/>
            </w:tcBorders>
            <w:vAlign w:val="bottom"/>
          </w:tcPr>
          <w:p w14:paraId="7F7E9D83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B</w:t>
            </w:r>
          </w:p>
        </w:tc>
        <w:tc>
          <w:tcPr>
            <w:tcW w:w="920" w:type="dxa"/>
            <w:tcBorders>
              <w:right w:val="single" w:sz="8" w:space="0" w:color="C0C0C0"/>
            </w:tcBorders>
            <w:vAlign w:val="bottom"/>
          </w:tcPr>
          <w:p w14:paraId="376DAF4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B</w:t>
            </w:r>
          </w:p>
        </w:tc>
        <w:tc>
          <w:tcPr>
            <w:tcW w:w="1120" w:type="dxa"/>
            <w:tcBorders>
              <w:right w:val="single" w:sz="8" w:space="0" w:color="C0C0C0"/>
            </w:tcBorders>
            <w:vAlign w:val="bottom"/>
          </w:tcPr>
          <w:p w14:paraId="05EA77BD" w14:textId="77777777" w:rsidR="00CA6892" w:rsidRDefault="00CA6892">
            <w:pPr>
              <w:rPr>
                <w:sz w:val="15"/>
                <w:szCs w:val="15"/>
              </w:rPr>
            </w:pPr>
          </w:p>
        </w:tc>
        <w:tc>
          <w:tcPr>
            <w:tcW w:w="4600" w:type="dxa"/>
            <w:tcBorders>
              <w:right w:val="single" w:sz="8" w:space="0" w:color="808080"/>
            </w:tcBorders>
            <w:vAlign w:val="bottom"/>
          </w:tcPr>
          <w:p w14:paraId="0F00369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rver\MSSQL16.SQLEXPRESS\MSSQL\DATA\Examination-</w:t>
            </w:r>
          </w:p>
        </w:tc>
      </w:tr>
      <w:tr w:rsidR="00CA6892" w14:paraId="0B29B1F2" w14:textId="77777777">
        <w:trPr>
          <w:trHeight w:val="259"/>
        </w:trPr>
        <w:tc>
          <w:tcPr>
            <w:tcW w:w="136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87335C5" w14:textId="77777777" w:rsidR="00CA6892" w:rsidRDefault="00CA6892"/>
        </w:tc>
        <w:tc>
          <w:tcPr>
            <w:tcW w:w="600" w:type="dxa"/>
            <w:tcBorders>
              <w:right w:val="single" w:sz="8" w:space="0" w:color="C0C0C0"/>
            </w:tcBorders>
            <w:vAlign w:val="bottom"/>
          </w:tcPr>
          <w:p w14:paraId="56E2ACB1" w14:textId="77777777" w:rsidR="00CA6892" w:rsidRDefault="00CA6892"/>
        </w:tc>
        <w:tc>
          <w:tcPr>
            <w:tcW w:w="680" w:type="dxa"/>
            <w:tcBorders>
              <w:right w:val="single" w:sz="8" w:space="0" w:color="C0C0C0"/>
            </w:tcBorders>
            <w:vAlign w:val="bottom"/>
          </w:tcPr>
          <w:p w14:paraId="5107F23E" w14:textId="77777777" w:rsidR="00CA6892" w:rsidRDefault="00CA6892"/>
        </w:tc>
        <w:tc>
          <w:tcPr>
            <w:tcW w:w="920" w:type="dxa"/>
            <w:tcBorders>
              <w:right w:val="single" w:sz="8" w:space="0" w:color="C0C0C0"/>
            </w:tcBorders>
            <w:vAlign w:val="bottom"/>
          </w:tcPr>
          <w:p w14:paraId="38E51C99" w14:textId="77777777" w:rsidR="00CA6892" w:rsidRDefault="00CA6892"/>
        </w:tc>
        <w:tc>
          <w:tcPr>
            <w:tcW w:w="1120" w:type="dxa"/>
            <w:tcBorders>
              <w:right w:val="single" w:sz="8" w:space="0" w:color="C0C0C0"/>
            </w:tcBorders>
            <w:vAlign w:val="bottom"/>
          </w:tcPr>
          <w:p w14:paraId="4886FEE3" w14:textId="77777777" w:rsidR="00CA6892" w:rsidRDefault="00CA6892"/>
        </w:tc>
        <w:tc>
          <w:tcPr>
            <w:tcW w:w="4600" w:type="dxa"/>
            <w:tcBorders>
              <w:right w:val="single" w:sz="8" w:space="0" w:color="808080"/>
            </w:tcBorders>
            <w:vAlign w:val="bottom"/>
          </w:tcPr>
          <w:p w14:paraId="7DED141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ystemDB_log.ldf</w:t>
            </w:r>
          </w:p>
        </w:tc>
      </w:tr>
      <w:tr w:rsidR="00CA6892" w14:paraId="2FB60575" w14:textId="77777777">
        <w:trPr>
          <w:trHeight w:val="20"/>
        </w:trPr>
        <w:tc>
          <w:tcPr>
            <w:tcW w:w="13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599C4BE2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C17F511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1E217075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03E405D5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DC0813D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3D2AD83A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4FC31EB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48256" behindDoc="1" locked="0" layoutInCell="0" allowOverlap="1" wp14:anchorId="0E535B4B" wp14:editId="2EE20FC2">
            <wp:simplePos x="0" y="0"/>
            <wp:positionH relativeFrom="column">
              <wp:posOffset>10795</wp:posOffset>
            </wp:positionH>
            <wp:positionV relativeFrom="paragraph">
              <wp:posOffset>-1064895</wp:posOffset>
            </wp:positionV>
            <wp:extent cx="5862320" cy="19304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49280" behindDoc="1" locked="0" layoutInCell="0" allowOverlap="1" wp14:anchorId="31835234" wp14:editId="15F56EBC">
            <wp:simplePos x="0" y="0"/>
            <wp:positionH relativeFrom="column">
              <wp:posOffset>10795</wp:posOffset>
            </wp:positionH>
            <wp:positionV relativeFrom="paragraph">
              <wp:posOffset>-432435</wp:posOffset>
            </wp:positionV>
            <wp:extent cx="5862320" cy="42672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13EB1A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392EF91F" w14:textId="77777777" w:rsidR="00CA6892" w:rsidRDefault="00CA6892">
      <w:pPr>
        <w:spacing w:line="200" w:lineRule="exact"/>
        <w:rPr>
          <w:sz w:val="20"/>
          <w:szCs w:val="20"/>
        </w:rPr>
      </w:pPr>
    </w:p>
    <w:p w14:paraId="5A17E856" w14:textId="77777777" w:rsidR="00CA6892" w:rsidRDefault="00CA6892">
      <w:pPr>
        <w:spacing w:line="200" w:lineRule="exact"/>
        <w:rPr>
          <w:sz w:val="20"/>
          <w:szCs w:val="20"/>
        </w:rPr>
      </w:pPr>
    </w:p>
    <w:p w14:paraId="62390F6B" w14:textId="77777777" w:rsidR="00CA6892" w:rsidRDefault="00CA6892">
      <w:pPr>
        <w:spacing w:line="200" w:lineRule="exact"/>
        <w:rPr>
          <w:sz w:val="20"/>
          <w:szCs w:val="20"/>
        </w:rPr>
      </w:pPr>
    </w:p>
    <w:p w14:paraId="42117674" w14:textId="77777777" w:rsidR="00CA6892" w:rsidRDefault="00CA6892">
      <w:pPr>
        <w:spacing w:line="200" w:lineRule="exact"/>
        <w:rPr>
          <w:sz w:val="20"/>
          <w:szCs w:val="20"/>
        </w:rPr>
      </w:pPr>
    </w:p>
    <w:p w14:paraId="32FA2046" w14:textId="77777777" w:rsidR="00CA6892" w:rsidRDefault="00CA6892">
      <w:pPr>
        <w:spacing w:line="200" w:lineRule="exact"/>
        <w:rPr>
          <w:sz w:val="20"/>
          <w:szCs w:val="20"/>
        </w:rPr>
      </w:pPr>
    </w:p>
    <w:p w14:paraId="40B4F8FE" w14:textId="77777777" w:rsidR="00CA6892" w:rsidRDefault="00CA6892">
      <w:pPr>
        <w:spacing w:line="200" w:lineRule="exact"/>
        <w:rPr>
          <w:sz w:val="20"/>
          <w:szCs w:val="20"/>
        </w:rPr>
      </w:pPr>
    </w:p>
    <w:p w14:paraId="79C100C3" w14:textId="77777777" w:rsidR="00CA6892" w:rsidRDefault="00CA6892">
      <w:pPr>
        <w:spacing w:line="200" w:lineRule="exact"/>
        <w:rPr>
          <w:sz w:val="20"/>
          <w:szCs w:val="20"/>
        </w:rPr>
      </w:pPr>
    </w:p>
    <w:p w14:paraId="7C472688" w14:textId="77777777" w:rsidR="00CA6892" w:rsidRDefault="00CA6892">
      <w:pPr>
        <w:spacing w:line="200" w:lineRule="exact"/>
        <w:rPr>
          <w:sz w:val="20"/>
          <w:szCs w:val="20"/>
        </w:rPr>
      </w:pPr>
    </w:p>
    <w:p w14:paraId="509E2C9C" w14:textId="77777777" w:rsidR="00CA6892" w:rsidRDefault="00CA6892">
      <w:pPr>
        <w:spacing w:line="200" w:lineRule="exact"/>
        <w:rPr>
          <w:sz w:val="20"/>
          <w:szCs w:val="20"/>
        </w:rPr>
      </w:pPr>
    </w:p>
    <w:p w14:paraId="5F224A97" w14:textId="77777777" w:rsidR="00CA6892" w:rsidRDefault="00CA6892">
      <w:pPr>
        <w:spacing w:line="200" w:lineRule="exact"/>
        <w:rPr>
          <w:sz w:val="20"/>
          <w:szCs w:val="20"/>
        </w:rPr>
      </w:pPr>
    </w:p>
    <w:p w14:paraId="41946E9A" w14:textId="77777777" w:rsidR="00CA6892" w:rsidRDefault="00CA6892">
      <w:pPr>
        <w:spacing w:line="200" w:lineRule="exact"/>
        <w:rPr>
          <w:sz w:val="20"/>
          <w:szCs w:val="20"/>
        </w:rPr>
      </w:pPr>
    </w:p>
    <w:p w14:paraId="7663EB6D" w14:textId="77777777" w:rsidR="00CA6892" w:rsidRDefault="00CA6892">
      <w:pPr>
        <w:spacing w:line="200" w:lineRule="exact"/>
        <w:rPr>
          <w:sz w:val="20"/>
          <w:szCs w:val="20"/>
        </w:rPr>
      </w:pPr>
    </w:p>
    <w:p w14:paraId="724B9A7F" w14:textId="77777777" w:rsidR="00CA6892" w:rsidRDefault="00CA6892">
      <w:pPr>
        <w:spacing w:line="200" w:lineRule="exact"/>
        <w:rPr>
          <w:sz w:val="20"/>
          <w:szCs w:val="20"/>
        </w:rPr>
      </w:pPr>
    </w:p>
    <w:p w14:paraId="5972FB89" w14:textId="77777777" w:rsidR="00CA6892" w:rsidRDefault="00CA6892">
      <w:pPr>
        <w:spacing w:line="200" w:lineRule="exact"/>
        <w:rPr>
          <w:sz w:val="20"/>
          <w:szCs w:val="20"/>
        </w:rPr>
      </w:pPr>
    </w:p>
    <w:p w14:paraId="2B28AB49" w14:textId="77777777" w:rsidR="00CA6892" w:rsidRDefault="00CA6892">
      <w:pPr>
        <w:spacing w:line="200" w:lineRule="exact"/>
        <w:rPr>
          <w:sz w:val="20"/>
          <w:szCs w:val="20"/>
        </w:rPr>
      </w:pPr>
    </w:p>
    <w:p w14:paraId="523FD44E" w14:textId="77777777" w:rsidR="00CA6892" w:rsidRDefault="00CA6892">
      <w:pPr>
        <w:spacing w:line="200" w:lineRule="exact"/>
        <w:rPr>
          <w:sz w:val="20"/>
          <w:szCs w:val="20"/>
        </w:rPr>
      </w:pPr>
    </w:p>
    <w:p w14:paraId="75C0846E" w14:textId="77777777" w:rsidR="00CA6892" w:rsidRDefault="00CA6892">
      <w:pPr>
        <w:spacing w:line="200" w:lineRule="exact"/>
        <w:rPr>
          <w:sz w:val="20"/>
          <w:szCs w:val="20"/>
        </w:rPr>
      </w:pPr>
    </w:p>
    <w:p w14:paraId="75A576D4" w14:textId="77777777" w:rsidR="00CA6892" w:rsidRDefault="00CA6892">
      <w:pPr>
        <w:spacing w:line="200" w:lineRule="exact"/>
        <w:rPr>
          <w:sz w:val="20"/>
          <w:szCs w:val="20"/>
        </w:rPr>
      </w:pPr>
    </w:p>
    <w:p w14:paraId="67CCA16B" w14:textId="77777777" w:rsidR="00CA6892" w:rsidRDefault="00CA6892">
      <w:pPr>
        <w:spacing w:line="200" w:lineRule="exact"/>
        <w:rPr>
          <w:sz w:val="20"/>
          <w:szCs w:val="20"/>
        </w:rPr>
      </w:pPr>
    </w:p>
    <w:p w14:paraId="30597032" w14:textId="77777777" w:rsidR="00CA6892" w:rsidRDefault="00CA6892">
      <w:pPr>
        <w:spacing w:line="200" w:lineRule="exact"/>
        <w:rPr>
          <w:sz w:val="20"/>
          <w:szCs w:val="20"/>
        </w:rPr>
      </w:pPr>
    </w:p>
    <w:p w14:paraId="7231FE56" w14:textId="77777777" w:rsidR="00CA6892" w:rsidRDefault="00CA6892">
      <w:pPr>
        <w:spacing w:line="200" w:lineRule="exact"/>
        <w:rPr>
          <w:sz w:val="20"/>
          <w:szCs w:val="20"/>
        </w:rPr>
      </w:pPr>
    </w:p>
    <w:p w14:paraId="02F710B9" w14:textId="77777777" w:rsidR="00CA6892" w:rsidRDefault="00CA6892">
      <w:pPr>
        <w:spacing w:line="200" w:lineRule="exact"/>
        <w:rPr>
          <w:sz w:val="20"/>
          <w:szCs w:val="20"/>
        </w:rPr>
      </w:pPr>
    </w:p>
    <w:p w14:paraId="5B4936D6" w14:textId="77777777" w:rsidR="00CA6892" w:rsidRDefault="00CA6892">
      <w:pPr>
        <w:spacing w:line="200" w:lineRule="exact"/>
        <w:rPr>
          <w:sz w:val="20"/>
          <w:szCs w:val="20"/>
        </w:rPr>
      </w:pPr>
    </w:p>
    <w:p w14:paraId="22C9A157" w14:textId="77777777" w:rsidR="00CA6892" w:rsidRDefault="00CA6892">
      <w:pPr>
        <w:spacing w:line="200" w:lineRule="exact"/>
        <w:rPr>
          <w:sz w:val="20"/>
          <w:szCs w:val="20"/>
        </w:rPr>
      </w:pPr>
    </w:p>
    <w:p w14:paraId="2C3F38CF" w14:textId="77777777" w:rsidR="00CA6892" w:rsidRDefault="00CA6892">
      <w:pPr>
        <w:spacing w:line="200" w:lineRule="exact"/>
        <w:rPr>
          <w:sz w:val="20"/>
          <w:szCs w:val="20"/>
        </w:rPr>
      </w:pPr>
    </w:p>
    <w:p w14:paraId="10732B81" w14:textId="77777777" w:rsidR="00CA6892" w:rsidRDefault="00CA6892">
      <w:pPr>
        <w:spacing w:line="200" w:lineRule="exact"/>
        <w:rPr>
          <w:sz w:val="20"/>
          <w:szCs w:val="20"/>
        </w:rPr>
      </w:pPr>
    </w:p>
    <w:p w14:paraId="2D58A039" w14:textId="77777777" w:rsidR="00CA6892" w:rsidRDefault="00CA6892">
      <w:pPr>
        <w:spacing w:line="200" w:lineRule="exact"/>
        <w:rPr>
          <w:sz w:val="20"/>
          <w:szCs w:val="20"/>
        </w:rPr>
      </w:pPr>
    </w:p>
    <w:p w14:paraId="3C077290" w14:textId="77777777" w:rsidR="00CA6892" w:rsidRDefault="00CA6892">
      <w:pPr>
        <w:spacing w:line="200" w:lineRule="exact"/>
        <w:rPr>
          <w:sz w:val="20"/>
          <w:szCs w:val="20"/>
        </w:rPr>
      </w:pPr>
    </w:p>
    <w:p w14:paraId="04C2DF93" w14:textId="77777777" w:rsidR="00CA6892" w:rsidRDefault="00CA6892">
      <w:pPr>
        <w:spacing w:line="200" w:lineRule="exact"/>
        <w:rPr>
          <w:sz w:val="20"/>
          <w:szCs w:val="20"/>
        </w:rPr>
      </w:pPr>
    </w:p>
    <w:p w14:paraId="4307B509" w14:textId="77777777" w:rsidR="00CA6892" w:rsidRDefault="00CA6892">
      <w:pPr>
        <w:spacing w:line="200" w:lineRule="exact"/>
        <w:rPr>
          <w:sz w:val="20"/>
          <w:szCs w:val="20"/>
        </w:rPr>
      </w:pPr>
    </w:p>
    <w:p w14:paraId="19B901AC" w14:textId="77777777" w:rsidR="00CA6892" w:rsidRDefault="00CA6892">
      <w:pPr>
        <w:spacing w:line="200" w:lineRule="exact"/>
        <w:rPr>
          <w:sz w:val="20"/>
          <w:szCs w:val="20"/>
        </w:rPr>
      </w:pPr>
    </w:p>
    <w:p w14:paraId="6981F06F" w14:textId="77777777" w:rsidR="00CA6892" w:rsidRDefault="00CA6892">
      <w:pPr>
        <w:spacing w:line="200" w:lineRule="exact"/>
        <w:rPr>
          <w:sz w:val="20"/>
          <w:szCs w:val="20"/>
        </w:rPr>
      </w:pPr>
    </w:p>
    <w:p w14:paraId="38F1C112" w14:textId="77777777" w:rsidR="00CA6892" w:rsidRDefault="00CA6892">
      <w:pPr>
        <w:spacing w:line="200" w:lineRule="exact"/>
        <w:rPr>
          <w:sz w:val="20"/>
          <w:szCs w:val="20"/>
        </w:rPr>
      </w:pPr>
    </w:p>
    <w:p w14:paraId="2D8894D9" w14:textId="77777777" w:rsidR="00CA6892" w:rsidRDefault="00CA6892">
      <w:pPr>
        <w:spacing w:line="200" w:lineRule="exact"/>
        <w:rPr>
          <w:sz w:val="20"/>
          <w:szCs w:val="20"/>
        </w:rPr>
      </w:pPr>
    </w:p>
    <w:p w14:paraId="6BC32358" w14:textId="77777777" w:rsidR="00CA6892" w:rsidRDefault="00CA6892">
      <w:pPr>
        <w:spacing w:line="200" w:lineRule="exact"/>
        <w:rPr>
          <w:sz w:val="20"/>
          <w:szCs w:val="20"/>
        </w:rPr>
      </w:pPr>
    </w:p>
    <w:p w14:paraId="382FD0FE" w14:textId="77777777" w:rsidR="00CA6892" w:rsidRDefault="00CA6892">
      <w:pPr>
        <w:spacing w:line="200" w:lineRule="exact"/>
        <w:rPr>
          <w:sz w:val="20"/>
          <w:szCs w:val="20"/>
        </w:rPr>
      </w:pPr>
    </w:p>
    <w:p w14:paraId="1D717B04" w14:textId="77777777" w:rsidR="00CA6892" w:rsidRDefault="00CA6892">
      <w:pPr>
        <w:spacing w:line="200" w:lineRule="exact"/>
        <w:rPr>
          <w:sz w:val="20"/>
          <w:szCs w:val="20"/>
        </w:rPr>
      </w:pPr>
    </w:p>
    <w:p w14:paraId="2588FAA8" w14:textId="77777777" w:rsidR="00CA6892" w:rsidRDefault="00CA6892">
      <w:pPr>
        <w:spacing w:line="200" w:lineRule="exact"/>
        <w:rPr>
          <w:sz w:val="20"/>
          <w:szCs w:val="20"/>
        </w:rPr>
      </w:pPr>
    </w:p>
    <w:p w14:paraId="1304CD56" w14:textId="77777777" w:rsidR="00CA6892" w:rsidRDefault="00CA6892">
      <w:pPr>
        <w:spacing w:line="200" w:lineRule="exact"/>
        <w:rPr>
          <w:sz w:val="20"/>
          <w:szCs w:val="20"/>
        </w:rPr>
      </w:pPr>
    </w:p>
    <w:p w14:paraId="3A46089A" w14:textId="77777777" w:rsidR="00CA6892" w:rsidRDefault="00CA6892">
      <w:pPr>
        <w:spacing w:line="200" w:lineRule="exact"/>
        <w:rPr>
          <w:sz w:val="20"/>
          <w:szCs w:val="20"/>
        </w:rPr>
      </w:pPr>
    </w:p>
    <w:p w14:paraId="2BC4C3CE" w14:textId="77777777" w:rsidR="00CA6892" w:rsidRDefault="00CA6892">
      <w:pPr>
        <w:spacing w:line="200" w:lineRule="exact"/>
        <w:rPr>
          <w:sz w:val="20"/>
          <w:szCs w:val="20"/>
        </w:rPr>
      </w:pPr>
    </w:p>
    <w:p w14:paraId="369870BB" w14:textId="77777777" w:rsidR="00CA6892" w:rsidRDefault="00CA6892">
      <w:pPr>
        <w:spacing w:line="200" w:lineRule="exact"/>
        <w:rPr>
          <w:sz w:val="20"/>
          <w:szCs w:val="20"/>
        </w:rPr>
      </w:pPr>
    </w:p>
    <w:p w14:paraId="112986EF" w14:textId="77777777" w:rsidR="00CA6892" w:rsidRDefault="00CA6892">
      <w:pPr>
        <w:spacing w:line="200" w:lineRule="exact"/>
        <w:rPr>
          <w:sz w:val="20"/>
          <w:szCs w:val="20"/>
        </w:rPr>
      </w:pPr>
    </w:p>
    <w:p w14:paraId="012A3FDE" w14:textId="77777777" w:rsidR="00CA6892" w:rsidRDefault="00CA6892">
      <w:pPr>
        <w:spacing w:line="200" w:lineRule="exact"/>
        <w:rPr>
          <w:sz w:val="20"/>
          <w:szCs w:val="20"/>
        </w:rPr>
      </w:pPr>
    </w:p>
    <w:p w14:paraId="4CE0CE3C" w14:textId="77777777" w:rsidR="00CA6892" w:rsidRDefault="00CA6892">
      <w:pPr>
        <w:spacing w:line="200" w:lineRule="exact"/>
        <w:rPr>
          <w:sz w:val="20"/>
          <w:szCs w:val="20"/>
        </w:rPr>
      </w:pPr>
    </w:p>
    <w:p w14:paraId="6754C28A" w14:textId="77777777" w:rsidR="00CA6892" w:rsidRDefault="00CA6892">
      <w:pPr>
        <w:spacing w:line="200" w:lineRule="exact"/>
        <w:rPr>
          <w:sz w:val="20"/>
          <w:szCs w:val="20"/>
        </w:rPr>
      </w:pPr>
    </w:p>
    <w:p w14:paraId="39B81F45" w14:textId="77777777" w:rsidR="00CA6892" w:rsidRDefault="00CA6892">
      <w:pPr>
        <w:spacing w:line="200" w:lineRule="exact"/>
        <w:rPr>
          <w:sz w:val="20"/>
          <w:szCs w:val="20"/>
        </w:rPr>
      </w:pPr>
    </w:p>
    <w:p w14:paraId="67946C8F" w14:textId="77777777" w:rsidR="00CA6892" w:rsidRDefault="00CA6892">
      <w:pPr>
        <w:spacing w:line="200" w:lineRule="exact"/>
        <w:rPr>
          <w:sz w:val="20"/>
          <w:szCs w:val="20"/>
        </w:rPr>
      </w:pPr>
    </w:p>
    <w:p w14:paraId="4415A9A1" w14:textId="77777777" w:rsidR="00CA6892" w:rsidRDefault="00CA6892">
      <w:pPr>
        <w:spacing w:line="200" w:lineRule="exact"/>
        <w:rPr>
          <w:sz w:val="20"/>
          <w:szCs w:val="20"/>
        </w:rPr>
      </w:pPr>
    </w:p>
    <w:p w14:paraId="0E194CC0" w14:textId="77777777" w:rsidR="00CA6892" w:rsidRDefault="00CA6892">
      <w:pPr>
        <w:spacing w:line="200" w:lineRule="exact"/>
        <w:rPr>
          <w:sz w:val="20"/>
          <w:szCs w:val="20"/>
        </w:rPr>
      </w:pPr>
    </w:p>
    <w:p w14:paraId="7BA20B42" w14:textId="77777777" w:rsidR="00CA6892" w:rsidRDefault="00CA6892">
      <w:pPr>
        <w:spacing w:line="200" w:lineRule="exact"/>
        <w:rPr>
          <w:sz w:val="20"/>
          <w:szCs w:val="20"/>
        </w:rPr>
      </w:pPr>
    </w:p>
    <w:p w14:paraId="1296D4F2" w14:textId="77777777" w:rsidR="00CA6892" w:rsidRDefault="00CA6892">
      <w:pPr>
        <w:spacing w:line="311" w:lineRule="exact"/>
        <w:rPr>
          <w:sz w:val="20"/>
          <w:szCs w:val="20"/>
        </w:rPr>
      </w:pPr>
    </w:p>
    <w:p w14:paraId="3F740608" w14:textId="77777777" w:rsidR="00CA6892" w:rsidRDefault="00000000">
      <w:pPr>
        <w:tabs>
          <w:tab w:val="left" w:pos="3300"/>
          <w:tab w:val="left" w:pos="812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Page 7 of 116</w:t>
      </w:r>
    </w:p>
    <w:p w14:paraId="61182AA2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77287EDC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6" w:name="page8"/>
      <w:bookmarkEnd w:id="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>&gt; Tables</w:t>
      </w:r>
    </w:p>
    <w:p w14:paraId="6797C15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50304" behindDoc="1" locked="0" layoutInCell="0" allowOverlap="1" wp14:anchorId="03A5CD9C" wp14:editId="0ACD8CB4">
            <wp:simplePos x="0" y="0"/>
            <wp:positionH relativeFrom="column">
              <wp:posOffset>-71120</wp:posOffset>
            </wp:positionH>
            <wp:positionV relativeFrom="paragraph">
              <wp:posOffset>201295</wp:posOffset>
            </wp:positionV>
            <wp:extent cx="5875020" cy="54800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E13D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0FFD0A" w14:textId="77777777" w:rsidR="00CA6892" w:rsidRDefault="00CA6892">
      <w:pPr>
        <w:spacing w:line="328" w:lineRule="exact"/>
        <w:rPr>
          <w:rFonts w:ascii="Arial" w:eastAsia="Arial" w:hAnsi="Arial" w:cs="Arial"/>
          <w:sz w:val="16"/>
          <w:szCs w:val="16"/>
        </w:rPr>
      </w:pPr>
    </w:p>
    <w:p w14:paraId="076B3EBB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A9B7D42" wp14:editId="0A20F25F">
            <wp:extent cx="152400" cy="152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i/>
          <w:iCs/>
          <w:sz w:val="26"/>
          <w:szCs w:val="26"/>
        </w:rPr>
        <w:t xml:space="preserve"> Tables</w:t>
      </w:r>
    </w:p>
    <w:p w14:paraId="3852341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51328" behindDoc="1" locked="0" layoutInCell="0" allowOverlap="1" wp14:anchorId="2CFECC21" wp14:editId="45E9C882">
                <wp:simplePos x="0" y="0"/>
                <wp:positionH relativeFrom="column">
                  <wp:posOffset>-71755</wp:posOffset>
                </wp:positionH>
                <wp:positionV relativeFrom="paragraph">
                  <wp:posOffset>208280</wp:posOffset>
                </wp:positionV>
                <wp:extent cx="5875020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6F46B" id="Shape 136" o:spid="_x0000_s1026" style="position:absolute;z-index:-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.4pt" to="456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PP8sCd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44A564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0765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DA3208" w14:textId="77777777" w:rsidR="00CA6892" w:rsidRDefault="00CA6892">
      <w:pPr>
        <w:spacing w:line="374" w:lineRule="exact"/>
        <w:rPr>
          <w:rFonts w:ascii="Arial" w:eastAsia="Arial" w:hAnsi="Arial" w:cs="Arial"/>
          <w:sz w:val="16"/>
          <w:szCs w:val="16"/>
        </w:rPr>
      </w:pPr>
    </w:p>
    <w:p w14:paraId="43BE49B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Objects</w:t>
      </w:r>
    </w:p>
    <w:p w14:paraId="761E4E5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52352" behindDoc="1" locked="0" layoutInCell="0" allowOverlap="1" wp14:anchorId="34BDF7BF" wp14:editId="76D63007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2953385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95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B0322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981C8C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230071B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53376" behindDoc="1" locked="0" layoutInCell="0" allowOverlap="1" wp14:anchorId="11FD6DFD" wp14:editId="427136B0">
                <wp:simplePos x="0" y="0"/>
                <wp:positionH relativeFrom="column">
                  <wp:posOffset>-65405</wp:posOffset>
                </wp:positionH>
                <wp:positionV relativeFrom="paragraph">
                  <wp:posOffset>52705</wp:posOffset>
                </wp:positionV>
                <wp:extent cx="5862320" cy="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2C32D" id="Shape 138" o:spid="_x0000_s1026" style="position:absolute;z-index:-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4.15pt" to="456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UKmlGN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6317DAF0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2537186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">
        <w:r>
          <w:rPr>
            <w:rFonts w:ascii="Arial" w:eastAsia="Arial" w:hAnsi="Arial" w:cs="Arial"/>
            <w:sz w:val="16"/>
            <w:szCs w:val="16"/>
          </w:rPr>
          <w:t>dbo.Answers</w:t>
        </w:r>
      </w:hyperlink>
    </w:p>
    <w:p w14:paraId="4DAF305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54400" behindDoc="1" locked="0" layoutInCell="0" allowOverlap="1" wp14:anchorId="0C4BC51F" wp14:editId="51D5FF2B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DEFB3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9580C8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dbo.Choices</w:t>
        </w:r>
      </w:hyperlink>
    </w:p>
    <w:p w14:paraId="11E55C9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55424" behindDoc="1" locked="0" layoutInCell="0" allowOverlap="1" wp14:anchorId="19AAE459" wp14:editId="4C06E7FF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99A9" id="Shape 140" o:spid="_x0000_s1026" style="position:absolute;z-index:-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271D62D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D64EFF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dbo.Courses</w:t>
        </w:r>
      </w:hyperlink>
    </w:p>
    <w:p w14:paraId="1456191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56448" behindDoc="1" locked="0" layoutInCell="0" allowOverlap="1" wp14:anchorId="3FFF0E48" wp14:editId="36D3C888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0C683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5069A9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dbo.Courses_Instructor</w:t>
        </w:r>
      </w:hyperlink>
    </w:p>
    <w:p w14:paraId="4965447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57472" behindDoc="1" locked="0" layoutInCell="0" allowOverlap="1" wp14:anchorId="75C0E437" wp14:editId="040017E2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51531" id="Shape 142" o:spid="_x0000_s1026" style="position:absolute;z-index:-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4D001FC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8D02F5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7">
        <w:r>
          <w:rPr>
            <w:rFonts w:ascii="Arial" w:eastAsia="Arial" w:hAnsi="Arial" w:cs="Arial"/>
            <w:sz w:val="16"/>
            <w:szCs w:val="16"/>
          </w:rPr>
          <w:t>dbo.Departments</w:t>
        </w:r>
      </w:hyperlink>
    </w:p>
    <w:p w14:paraId="05B52E3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58496" behindDoc="1" locked="0" layoutInCell="0" allowOverlap="1" wp14:anchorId="12A0DCFF" wp14:editId="404AD656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B9E4D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08DF50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8">
        <w:r>
          <w:rPr>
            <w:rFonts w:ascii="Arial" w:eastAsia="Arial" w:hAnsi="Arial" w:cs="Arial"/>
            <w:sz w:val="16"/>
            <w:szCs w:val="16"/>
          </w:rPr>
          <w:t>dbo.Exam_Questions</w:t>
        </w:r>
      </w:hyperlink>
    </w:p>
    <w:p w14:paraId="60FE32A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59520" behindDoc="1" locked="0" layoutInCell="0" allowOverlap="1" wp14:anchorId="120D87D2" wp14:editId="2C205051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D196D" id="Shape 144" o:spid="_x0000_s1026" style="position:absolute;z-index:-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2EB4A4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78E526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dbo.Exams</w:t>
        </w:r>
      </w:hyperlink>
    </w:p>
    <w:p w14:paraId="59FBF88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60544" behindDoc="1" locked="0" layoutInCell="0" allowOverlap="1" wp14:anchorId="6EB602C6" wp14:editId="57954D7B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796AD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703BAB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2">
        <w:r>
          <w:rPr>
            <w:rFonts w:ascii="Arial" w:eastAsia="Arial" w:hAnsi="Arial" w:cs="Arial"/>
            <w:sz w:val="16"/>
            <w:szCs w:val="16"/>
          </w:rPr>
          <w:t>dbo.Instructors</w:t>
        </w:r>
      </w:hyperlink>
    </w:p>
    <w:p w14:paraId="651F53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61568" behindDoc="1" locked="0" layoutInCell="0" allowOverlap="1" wp14:anchorId="15CA42B9" wp14:editId="0B6E8149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BAFE5" id="Shape 146" o:spid="_x0000_s1026" style="position:absolute;z-index:-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DD33EE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C21D36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dbo.Questions</w:t>
        </w:r>
      </w:hyperlink>
    </w:p>
    <w:p w14:paraId="28B6FC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62592" behindDoc="1" locked="0" layoutInCell="0" allowOverlap="1" wp14:anchorId="29628B56" wp14:editId="44883676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050A3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F65C64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dbo.Student_Answer_In_Exam</w:t>
        </w:r>
      </w:hyperlink>
    </w:p>
    <w:p w14:paraId="0E73A97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63616" behindDoc="1" locked="0" layoutInCell="0" allowOverlap="1" wp14:anchorId="389E2D00" wp14:editId="27313490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159CC" id="Shape 148" o:spid="_x0000_s1026" style="position:absolute;z-index:-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063A269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FE7EE5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dbo.Student_Courses</w:t>
        </w:r>
      </w:hyperlink>
    </w:p>
    <w:p w14:paraId="7FB0286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64640" behindDoc="1" locked="0" layoutInCell="0" allowOverlap="1" wp14:anchorId="25BA50CE" wp14:editId="77BAB62A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0A96F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54E475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dbo.Students</w:t>
        </w:r>
      </w:hyperlink>
    </w:p>
    <w:p w14:paraId="6713A4A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65664" behindDoc="1" locked="0" layoutInCell="0" allowOverlap="1" wp14:anchorId="50EB6676" wp14:editId="71C6AAC9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0B757" id="Shape 150" o:spid="_x0000_s1026" style="position:absolute;z-index:-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79F8E0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F187EB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2">
        <w:r>
          <w:rPr>
            <w:rFonts w:ascii="Arial" w:eastAsia="Arial" w:hAnsi="Arial" w:cs="Arial"/>
            <w:sz w:val="16"/>
            <w:szCs w:val="16"/>
          </w:rPr>
          <w:t>dbo.Topic</w:t>
        </w:r>
      </w:hyperlink>
    </w:p>
    <w:p w14:paraId="29C1A96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66688" behindDoc="1" locked="0" layoutInCell="0" allowOverlap="1" wp14:anchorId="6D92CCC4" wp14:editId="33C65CD6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8C69" id="Shape 151" o:spid="_x0000_s1026" style="position:absolute;z-index:-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95pt" to="456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58D222D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264C3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AFFD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9EDC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8098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6410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D4E7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B29B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F3FE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752D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5AFD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C9EB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5B08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6003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82DD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6D12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74F0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4399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6BBC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2839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387A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CFFB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FC12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687F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E303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170E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96CB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FAC3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25D0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CDF8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BE96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8F51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31DC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DA0BF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0AB2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7CAC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FF84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9C5E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D307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C07900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9EE9AFE" w14:textId="77777777" w:rsidR="00CA6892" w:rsidRDefault="00000000">
      <w:pPr>
        <w:tabs>
          <w:tab w:val="left" w:pos="3180"/>
          <w:tab w:val="left" w:pos="800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Page 8 of 116</w:t>
      </w:r>
    </w:p>
    <w:p w14:paraId="21BCB94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01C7258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7" w:name="page9"/>
      <w:bookmarkEnd w:id="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Answers</w:t>
      </w:r>
    </w:p>
    <w:p w14:paraId="3E5B717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67712" behindDoc="1" locked="0" layoutInCell="0" allowOverlap="1" wp14:anchorId="5BE44B4B" wp14:editId="60295602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1D81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0C7ACA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41CF805C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2CD57BCB" wp14:editId="14FAF842">
            <wp:extent cx="152400" cy="1524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Answers]</w:t>
      </w:r>
    </w:p>
    <w:p w14:paraId="507C0F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68736" behindDoc="1" locked="0" layoutInCell="0" allowOverlap="1" wp14:anchorId="7B12C9D3" wp14:editId="1AD5994B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0FA19" id="Shape 154" o:spid="_x0000_s1026" style="position:absolute;z-index:-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4262158B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47E142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C79D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FC6DE0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0210060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3BC3808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69760" behindDoc="1" locked="0" layoutInCell="0" allowOverlap="1" wp14:anchorId="0F668C9E" wp14:editId="6C2D4FFB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10033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27646F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044E48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E0089C1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5B1821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llation</w:t>
      </w:r>
    </w:p>
    <w:p w14:paraId="65D9539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70784" behindDoc="1" locked="0" layoutInCell="0" allowOverlap="1" wp14:anchorId="21622E12" wp14:editId="4E8E32F1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67FB5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9229A7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3F8BA65C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6B79F20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404627B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71808" behindDoc="1" locked="0" layoutInCell="0" allowOverlap="1" wp14:anchorId="40452F8D" wp14:editId="393E128F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6E946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33F6BF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431CA51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CF621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6089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81662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3801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9FE7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735260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92C283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7E0F525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72832" behindDoc="1" locked="0" layoutInCell="0" allowOverlap="1" wp14:anchorId="1D5AC5BA" wp14:editId="3E6038E0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A30C" id="Shape 158" o:spid="_x0000_s1026" style="position:absolute;z-index:-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73856" behindDoc="1" locked="0" layoutInCell="0" allowOverlap="1" wp14:anchorId="0C72CE15" wp14:editId="2B58B3E7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10033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D6D2AF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485D5FD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_Latin1_General_CP1_CI_AS</w:t>
      </w:r>
    </w:p>
    <w:p w14:paraId="4131790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74880" behindDoc="1" locked="0" layoutInCell="0" allowOverlap="1" wp14:anchorId="04FA6835" wp14:editId="157C7114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FD639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0E2E52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60</w:t>
      </w:r>
    </w:p>
    <w:p w14:paraId="6B7E240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75904" behindDoc="1" locked="0" layoutInCell="0" allowOverlap="1" wp14:anchorId="620ACC1A" wp14:editId="5344F85B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1123D" id="Shape 161" o:spid="_x0000_s1026" style="position:absolute;z-index:-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6139A52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B814CB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2:36:11 PM Thursday, January 25, 2024</w:t>
      </w:r>
    </w:p>
    <w:p w14:paraId="2A67EA6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76928" behindDoc="1" locked="0" layoutInCell="0" allowOverlap="1" wp14:anchorId="17F89F04" wp14:editId="37F91BC5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97818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251D0C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1:09:00 PM Sunday, February 11, 2024</w:t>
      </w:r>
    </w:p>
    <w:p w14:paraId="37C3DC2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77952" behindDoc="1" locked="0" layoutInCell="0" allowOverlap="1" wp14:anchorId="6AAB1AB2" wp14:editId="412C1F77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B85B1" id="Shape 163" o:spid="_x0000_s1026" style="position:absolute;z-index:-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FE2A1C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656406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20BB2973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4731F08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61E4428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78976" behindDoc="1" locked="0" layoutInCell="0" allowOverlap="1" wp14:anchorId="54BFFB49" wp14:editId="6417FE4D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3232150" cy="67564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D921B1" w14:textId="77777777" w:rsidR="00CA6892" w:rsidRDefault="00CA6892">
      <w:pPr>
        <w:spacing w:line="25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980"/>
      </w:tblGrid>
      <w:tr w:rsidR="00CA6892" w14:paraId="4223B8E9" w14:textId="77777777">
        <w:trPr>
          <w:trHeight w:val="270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00EE455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980" w:type="dxa"/>
            <w:vAlign w:val="bottom"/>
          </w:tcPr>
          <w:p w14:paraId="4FE5E8E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</w:tr>
      <w:tr w:rsidR="00CA6892" w14:paraId="31F4CC82" w14:textId="77777777">
        <w:trPr>
          <w:trHeight w:val="304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6F799849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26D419F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Question_Id</w:t>
            </w:r>
          </w:p>
        </w:tc>
      </w:tr>
      <w:tr w:rsidR="00CA6892" w14:paraId="685EE172" w14:textId="77777777">
        <w:trPr>
          <w:trHeight w:val="372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17565E69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6770AB0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lue</w:t>
            </w:r>
          </w:p>
        </w:tc>
      </w:tr>
      <w:tr w:rsidR="00CA6892" w14:paraId="32820A0A" w14:textId="77777777">
        <w:trPr>
          <w:trHeight w:val="98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1AFBB672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14:paraId="4592F9B2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41C7FC7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80000" behindDoc="1" locked="0" layoutInCell="0" allowOverlap="1" wp14:anchorId="0783C790" wp14:editId="658B8EE4">
            <wp:simplePos x="0" y="0"/>
            <wp:positionH relativeFrom="column">
              <wp:posOffset>76200</wp:posOffset>
            </wp:positionH>
            <wp:positionV relativeFrom="paragraph">
              <wp:posOffset>-424815</wp:posOffset>
            </wp:positionV>
            <wp:extent cx="304800" cy="1524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81024" behindDoc="1" locked="0" layoutInCell="0" allowOverlap="1" wp14:anchorId="35F5A7C8" wp14:editId="2C326D2A">
            <wp:simplePos x="0" y="0"/>
            <wp:positionH relativeFrom="column">
              <wp:posOffset>76200</wp:posOffset>
            </wp:positionH>
            <wp:positionV relativeFrom="paragraph">
              <wp:posOffset>-424815</wp:posOffset>
            </wp:positionV>
            <wp:extent cx="304800" cy="1524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82048" behindDoc="1" locked="0" layoutInCell="0" allowOverlap="1" wp14:anchorId="25929F01" wp14:editId="04EAAC6E">
            <wp:simplePos x="0" y="0"/>
            <wp:positionH relativeFrom="column">
              <wp:posOffset>10795</wp:posOffset>
            </wp:positionH>
            <wp:positionV relativeFrom="paragraph">
              <wp:posOffset>-227965</wp:posOffset>
            </wp:positionV>
            <wp:extent cx="3225800" cy="2286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83072" behindDoc="1" locked="0" layoutInCell="0" allowOverlap="1" wp14:anchorId="39E59AE1" wp14:editId="387375F1">
            <wp:simplePos x="0" y="0"/>
            <wp:positionH relativeFrom="column">
              <wp:posOffset>10795</wp:posOffset>
            </wp:positionH>
            <wp:positionV relativeFrom="paragraph">
              <wp:posOffset>-227965</wp:posOffset>
            </wp:positionV>
            <wp:extent cx="3225800" cy="228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2C80F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65BB47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26BF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913B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9C05CE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697A911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820"/>
        <w:gridCol w:w="900"/>
      </w:tblGrid>
      <w:tr w:rsidR="00CA6892" w14:paraId="7E696FF3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33DED7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59CC6EA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900" w:type="dxa"/>
            <w:vAlign w:val="bottom"/>
          </w:tcPr>
          <w:p w14:paraId="12BD2CB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Nullability</w:t>
            </w:r>
          </w:p>
        </w:tc>
      </w:tr>
      <w:tr w:rsidR="00CA6892" w14:paraId="04193342" w14:textId="77777777">
        <w:trPr>
          <w:trHeight w:val="30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DF8A6B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372010B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642F428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NOT NULL</w:t>
            </w:r>
          </w:p>
        </w:tc>
      </w:tr>
      <w:tr w:rsidR="00CA6892" w14:paraId="2AC81507" w14:textId="77777777">
        <w:trPr>
          <w:trHeight w:val="37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5D00D2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299517B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900" w:type="dxa"/>
            <w:vAlign w:val="bottom"/>
          </w:tcPr>
          <w:p w14:paraId="57BA8D3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NOT NULL</w:t>
            </w:r>
          </w:p>
        </w:tc>
      </w:tr>
      <w:tr w:rsidR="00CA6892" w14:paraId="30436FD6" w14:textId="77777777">
        <w:trPr>
          <w:trHeight w:val="98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8DB8129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77F6F701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586EDDE5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26262FD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84096" behindDoc="1" locked="0" layoutInCell="0" allowOverlap="1" wp14:anchorId="40806DFA" wp14:editId="1A07D7FB">
                <wp:simplePos x="0" y="0"/>
                <wp:positionH relativeFrom="column">
                  <wp:posOffset>-3256915</wp:posOffset>
                </wp:positionH>
                <wp:positionV relativeFrom="paragraph">
                  <wp:posOffset>-822960</wp:posOffset>
                </wp:positionV>
                <wp:extent cx="5768340" cy="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F1783" id="Shape 169" o:spid="_x0000_s1026" style="position:absolute;z-index:-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6.45pt,-64.8pt" to="197.75pt,-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NUQS5XfAAAAD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85120" behindDoc="1" locked="0" layoutInCell="0" allowOverlap="1" wp14:anchorId="39F56897" wp14:editId="16BA295F">
            <wp:simplePos x="0" y="0"/>
            <wp:positionH relativeFrom="column">
              <wp:posOffset>-3309620</wp:posOffset>
            </wp:positionH>
            <wp:positionV relativeFrom="paragraph">
              <wp:posOffset>-668655</wp:posOffset>
            </wp:positionV>
            <wp:extent cx="5875020" cy="67564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0565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0B3467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500" w:space="720"/>
            <w:col w:w="4040"/>
          </w:cols>
        </w:sectPr>
      </w:pPr>
    </w:p>
    <w:p w14:paraId="7CE62490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4159DA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6C4DD48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86144" behindDoc="1" locked="0" layoutInCell="0" allowOverlap="1" wp14:anchorId="7ED1E40B" wp14:editId="55268596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4200525" cy="44069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DF161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9600CB6" w14:textId="77777777" w:rsidR="00CA6892" w:rsidRDefault="00000000">
      <w:pPr>
        <w:tabs>
          <w:tab w:val="left" w:pos="68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ey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44D4621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2C48FCC" w14:textId="77777777" w:rsidR="00CA6892" w:rsidRDefault="00000000">
      <w:pPr>
        <w:ind w:right="440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K_Answers</w:t>
      </w:r>
    </w:p>
    <w:p w14:paraId="69CD492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87168" behindDoc="1" locked="0" layoutInCell="0" allowOverlap="1" wp14:anchorId="41DFB49E" wp14:editId="3E20E52B">
            <wp:simplePos x="0" y="0"/>
            <wp:positionH relativeFrom="column">
              <wp:posOffset>76200</wp:posOffset>
            </wp:positionH>
            <wp:positionV relativeFrom="paragraph">
              <wp:posOffset>-106680</wp:posOffset>
            </wp:positionV>
            <wp:extent cx="152400" cy="1524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88192" behindDoc="1" locked="0" layoutInCell="0" allowOverlap="1" wp14:anchorId="0F047F50" wp14:editId="3A94C7A0">
            <wp:simplePos x="0" y="0"/>
            <wp:positionH relativeFrom="column">
              <wp:posOffset>76200</wp:posOffset>
            </wp:positionH>
            <wp:positionV relativeFrom="paragraph">
              <wp:posOffset>-106680</wp:posOffset>
            </wp:positionV>
            <wp:extent cx="152400" cy="1524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7BE79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37022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E7C3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3DC7B5" w14:textId="77777777" w:rsidR="00CA6892" w:rsidRDefault="00CA6892">
      <w:pPr>
        <w:spacing w:line="359" w:lineRule="exact"/>
        <w:rPr>
          <w:rFonts w:ascii="Arial" w:eastAsia="Arial" w:hAnsi="Arial" w:cs="Arial"/>
          <w:sz w:val="16"/>
          <w:szCs w:val="16"/>
        </w:rPr>
      </w:pPr>
    </w:p>
    <w:p w14:paraId="12234233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60"/>
      </w:tblGrid>
      <w:tr w:rsidR="00CA6892" w14:paraId="7E324C27" w14:textId="77777777">
        <w:trPr>
          <w:trHeight w:val="270"/>
        </w:trPr>
        <w:tc>
          <w:tcPr>
            <w:tcW w:w="1700" w:type="dxa"/>
            <w:tcBorders>
              <w:right w:val="single" w:sz="8" w:space="0" w:color="C0C0C0"/>
            </w:tcBorders>
            <w:vAlign w:val="bottom"/>
          </w:tcPr>
          <w:p w14:paraId="6DAF510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660" w:type="dxa"/>
            <w:vAlign w:val="bottom"/>
          </w:tcPr>
          <w:p w14:paraId="79C463B7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nique</w:t>
            </w:r>
          </w:p>
        </w:tc>
      </w:tr>
      <w:tr w:rsidR="00CA6892" w14:paraId="6AF5D01C" w14:textId="77777777">
        <w:trPr>
          <w:trHeight w:val="306"/>
        </w:trPr>
        <w:tc>
          <w:tcPr>
            <w:tcW w:w="1700" w:type="dxa"/>
            <w:tcBorders>
              <w:right w:val="single" w:sz="8" w:space="0" w:color="C0C0C0"/>
            </w:tcBorders>
            <w:vAlign w:val="bottom"/>
          </w:tcPr>
          <w:p w14:paraId="6AA06AE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, Value</w:t>
            </w:r>
          </w:p>
        </w:tc>
        <w:tc>
          <w:tcPr>
            <w:tcW w:w="660" w:type="dxa"/>
            <w:vAlign w:val="bottom"/>
          </w:tcPr>
          <w:p w14:paraId="2733028E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053E3E10" w14:textId="77777777">
        <w:trPr>
          <w:trHeight w:val="98"/>
        </w:trPr>
        <w:tc>
          <w:tcPr>
            <w:tcW w:w="1700" w:type="dxa"/>
            <w:tcBorders>
              <w:right w:val="single" w:sz="8" w:space="0" w:color="C0C0C0"/>
            </w:tcBorders>
            <w:vAlign w:val="bottom"/>
          </w:tcPr>
          <w:p w14:paraId="733DA9CB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14:paraId="1FA7D90B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3FDF8EB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89216" behindDoc="1" locked="0" layoutInCell="0" allowOverlap="1" wp14:anchorId="78BB1B5D" wp14:editId="3D15C19C">
                <wp:simplePos x="0" y="0"/>
                <wp:positionH relativeFrom="column">
                  <wp:posOffset>-4222115</wp:posOffset>
                </wp:positionH>
                <wp:positionV relativeFrom="paragraph">
                  <wp:posOffset>-588010</wp:posOffset>
                </wp:positionV>
                <wp:extent cx="5768340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55885" id="Shape 174" o:spid="_x0000_s1026" style="position:absolute;z-index:-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2.45pt,-46.3pt" to="121.75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G1aRAD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90240" behindDoc="1" locked="0" layoutInCell="0" allowOverlap="1" wp14:anchorId="06B15D36" wp14:editId="5D51846E">
            <wp:simplePos x="0" y="0"/>
            <wp:positionH relativeFrom="column">
              <wp:posOffset>-42748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7368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6ED624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6020" w:space="720"/>
            <w:col w:w="2520"/>
          </w:cols>
        </w:sectPr>
      </w:pPr>
    </w:p>
    <w:p w14:paraId="3319EB3C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0462339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oreign Keys</w:t>
      </w:r>
    </w:p>
    <w:p w14:paraId="4661023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91264" behindDoc="1" locked="0" layoutInCell="0" allowOverlap="1" wp14:anchorId="1B52696C" wp14:editId="43A31892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FE8B5" id="Shape 176" o:spid="_x0000_s1026" style="position:absolute;z-index:-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29DD457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980"/>
        <w:gridCol w:w="980"/>
        <w:gridCol w:w="4000"/>
      </w:tblGrid>
      <w:tr w:rsidR="00CA6892" w14:paraId="6BD843ED" w14:textId="77777777">
        <w:trPr>
          <w:trHeight w:val="280"/>
        </w:trPr>
        <w:tc>
          <w:tcPr>
            <w:tcW w:w="332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4BE7CC78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169C00A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pdate</w:t>
            </w:r>
          </w:p>
        </w:tc>
        <w:tc>
          <w:tcPr>
            <w:tcW w:w="9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79D186B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ete</w:t>
            </w:r>
          </w:p>
        </w:tc>
        <w:tc>
          <w:tcPr>
            <w:tcW w:w="400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762B07D4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umns</w:t>
            </w:r>
          </w:p>
        </w:tc>
      </w:tr>
      <w:tr w:rsidR="00CA6892" w14:paraId="7601BAC4" w14:textId="77777777">
        <w:trPr>
          <w:trHeight w:val="34"/>
        </w:trPr>
        <w:tc>
          <w:tcPr>
            <w:tcW w:w="332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2B2DB4C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293EAB9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FA07533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49BD15FF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0E55A380" w14:textId="77777777">
        <w:trPr>
          <w:trHeight w:val="294"/>
        </w:trPr>
        <w:tc>
          <w:tcPr>
            <w:tcW w:w="332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B66D6F5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Answers_Questions</w:t>
            </w:r>
          </w:p>
        </w:tc>
        <w:tc>
          <w:tcPr>
            <w:tcW w:w="980" w:type="dxa"/>
            <w:tcBorders>
              <w:right w:val="single" w:sz="8" w:space="0" w:color="C0C0C0"/>
            </w:tcBorders>
            <w:vAlign w:val="bottom"/>
          </w:tcPr>
          <w:p w14:paraId="7351424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scade</w:t>
            </w:r>
          </w:p>
        </w:tc>
        <w:tc>
          <w:tcPr>
            <w:tcW w:w="980" w:type="dxa"/>
            <w:tcBorders>
              <w:right w:val="single" w:sz="8" w:space="0" w:color="C0C0C0"/>
            </w:tcBorders>
            <w:vAlign w:val="bottom"/>
          </w:tcPr>
          <w:p w14:paraId="0F679BD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scade</w:t>
            </w:r>
          </w:p>
        </w:tc>
        <w:tc>
          <w:tcPr>
            <w:tcW w:w="4000" w:type="dxa"/>
            <w:tcBorders>
              <w:right w:val="single" w:sz="8" w:space="0" w:color="808080"/>
            </w:tcBorders>
            <w:vAlign w:val="bottom"/>
          </w:tcPr>
          <w:p w14:paraId="14D36EFD" w14:textId="77777777" w:rsidR="00CA6892" w:rsidRDefault="00000000">
            <w:pPr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-</w:t>
            </w:r>
            <w:hyperlink w:anchor="page24">
              <w:r>
                <w:rPr>
                  <w:rFonts w:ascii="Arial" w:eastAsia="Arial" w:hAnsi="Arial" w:cs="Arial"/>
                  <w:sz w:val="16"/>
                  <w:szCs w:val="16"/>
                </w:rPr>
                <w:t>&gt;[dbo].[Questions].[Question_Id]</w:t>
              </w:r>
            </w:hyperlink>
          </w:p>
        </w:tc>
      </w:tr>
      <w:tr w:rsidR="00CA6892" w14:paraId="18FE4C8B" w14:textId="77777777">
        <w:trPr>
          <w:trHeight w:val="20"/>
        </w:trPr>
        <w:tc>
          <w:tcPr>
            <w:tcW w:w="33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066E12D6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47D54B19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CAED021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397357DB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6ECB3E1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92288" behindDoc="1" locked="0" layoutInCell="0" allowOverlap="1" wp14:anchorId="62F265B0" wp14:editId="08340A2D">
            <wp:simplePos x="0" y="0"/>
            <wp:positionH relativeFrom="column">
              <wp:posOffset>10795</wp:posOffset>
            </wp:positionH>
            <wp:positionV relativeFrom="paragraph">
              <wp:posOffset>-398145</wp:posOffset>
            </wp:positionV>
            <wp:extent cx="5862320" cy="19304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B0B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A7FC4B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0586AE1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AD1E1A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93312" behindDoc="1" locked="0" layoutInCell="0" allowOverlap="1" wp14:anchorId="4F770FC7" wp14:editId="25A51E4F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212153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CAA514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92BA8D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Answers]</w:t>
      </w:r>
    </w:p>
    <w:p w14:paraId="1AF8F8E8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5C718F2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0B8DD83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BAB571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Question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573818C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E1AFF2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Value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</w:p>
    <w:p w14:paraId="0CBA6C5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6DBB0F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15206EF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84CAF0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0E4529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2419F5B" w14:textId="77777777" w:rsidR="00CA6892" w:rsidRDefault="00000000">
      <w:pPr>
        <w:spacing w:line="279" w:lineRule="auto"/>
        <w:ind w:left="120" w:right="2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Answer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Answer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Question_Id]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Value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0A8B55DB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1E69665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C87B86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DBAF682" w14:textId="77777777" w:rsidR="00CA6892" w:rsidRDefault="00000000">
      <w:pPr>
        <w:spacing w:line="298" w:lineRule="auto"/>
        <w:ind w:left="120" w:right="2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ALTER TABLE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Answers]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FK_Answers_Questions]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FOREIGN KEY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([Question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Questions] ([Question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ON DELETE CASCADE ON UPDATE CASCADE</w:t>
      </w:r>
    </w:p>
    <w:p w14:paraId="588F8296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1491988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09512F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94336" behindDoc="1" locked="0" layoutInCell="0" allowOverlap="1" wp14:anchorId="4A888E72" wp14:editId="73CD8BC5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5875655" cy="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E31AD" id="Shape 179" o:spid="_x0000_s1026" style="position:absolute;z-index:-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pt" to="46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2054F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D106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001F46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15BCB0F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02DE1F1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95360" behindDoc="1" locked="0" layoutInCell="0" allowOverlap="1" wp14:anchorId="2F77F509" wp14:editId="28002679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90A94" id="Shape 180" o:spid="_x0000_s1026" style="position:absolute;z-index:-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E5B9F02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BEFC78D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78C74310" w14:textId="77777777" w:rsidR="00CA6892" w:rsidRDefault="00CA6892">
      <w:pPr>
        <w:spacing w:line="201" w:lineRule="exact"/>
        <w:rPr>
          <w:rFonts w:ascii="Arial" w:eastAsia="Arial" w:hAnsi="Arial" w:cs="Arial"/>
          <w:sz w:val="16"/>
          <w:szCs w:val="16"/>
        </w:rPr>
      </w:pPr>
    </w:p>
    <w:p w14:paraId="0F64AAA9" w14:textId="77777777" w:rsidR="00CA6892" w:rsidRDefault="00000000">
      <w:pPr>
        <w:tabs>
          <w:tab w:val="left" w:pos="3300"/>
          <w:tab w:val="left" w:pos="812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Page 9 of 116</w:t>
      </w:r>
    </w:p>
    <w:p w14:paraId="23F3D3F6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5C17518B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8" w:name="page10"/>
      <w:bookmarkEnd w:id="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Answers</w:t>
      </w:r>
    </w:p>
    <w:p w14:paraId="05A01EC9" w14:textId="77777777" w:rsidR="00CA6892" w:rsidRDefault="00CA6892">
      <w:pPr>
        <w:spacing w:line="294" w:lineRule="exact"/>
        <w:rPr>
          <w:rFonts w:ascii="Arial" w:eastAsia="Arial" w:hAnsi="Arial" w:cs="Arial"/>
          <w:sz w:val="16"/>
          <w:szCs w:val="16"/>
        </w:rPr>
      </w:pPr>
    </w:p>
    <w:p w14:paraId="6AC9BDF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5889885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96384" behindDoc="1" locked="0" layoutInCell="0" allowOverlap="1" wp14:anchorId="28D0BF62" wp14:editId="6B4ADAC1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E4E2E" id="Shape 181" o:spid="_x0000_s1026" style="position:absolute;z-index:-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F415DAF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9B3CCC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2">
        <w:r>
          <w:rPr>
            <w:rFonts w:ascii="Arial" w:eastAsia="Arial" w:hAnsi="Arial" w:cs="Arial"/>
            <w:sz w:val="16"/>
            <w:szCs w:val="16"/>
          </w:rPr>
          <w:t>[dbo].[DeleteAnswersForQuestion]</w:t>
        </w:r>
      </w:hyperlink>
    </w:p>
    <w:p w14:paraId="01C2DB3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B606B0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3">
        <w:r>
          <w:rPr>
            <w:rFonts w:ascii="Arial" w:eastAsia="Arial" w:hAnsi="Arial" w:cs="Arial"/>
            <w:sz w:val="16"/>
            <w:szCs w:val="16"/>
          </w:rPr>
          <w:t>[dbo].[Exam_Correct]</w:t>
        </w:r>
      </w:hyperlink>
    </w:p>
    <w:p w14:paraId="2CF6BF2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110940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8">
        <w:r>
          <w:rPr>
            <w:rFonts w:ascii="Arial" w:eastAsia="Arial" w:hAnsi="Arial" w:cs="Arial"/>
            <w:sz w:val="16"/>
            <w:szCs w:val="16"/>
          </w:rPr>
          <w:t>[dbo].[ExamQuestions_StudentAnswers_ModelAnswers]</w:t>
        </w:r>
      </w:hyperlink>
    </w:p>
    <w:p w14:paraId="440B043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5ACA21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2">
        <w:r>
          <w:rPr>
            <w:rFonts w:ascii="Arial" w:eastAsia="Arial" w:hAnsi="Arial" w:cs="Arial"/>
            <w:sz w:val="16"/>
            <w:szCs w:val="16"/>
          </w:rPr>
          <w:t>[dbo].[GetStudentAnswerAndModelAnswer]</w:t>
        </w:r>
      </w:hyperlink>
    </w:p>
    <w:p w14:paraId="7AD43C5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B1B3DD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0">
        <w:r>
          <w:rPr>
            <w:rFonts w:ascii="Arial" w:eastAsia="Arial" w:hAnsi="Arial" w:cs="Arial"/>
            <w:sz w:val="16"/>
            <w:szCs w:val="16"/>
          </w:rPr>
          <w:t>[dbo].[InsertAnswerForQuestion]</w:t>
        </w:r>
      </w:hyperlink>
    </w:p>
    <w:p w14:paraId="1F20BE3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62E450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7">
        <w:r>
          <w:rPr>
            <w:rFonts w:ascii="Arial" w:eastAsia="Arial" w:hAnsi="Arial" w:cs="Arial"/>
            <w:sz w:val="16"/>
            <w:szCs w:val="16"/>
          </w:rPr>
          <w:t>[dbo].[SelectAnswerForQuestion]</w:t>
        </w:r>
      </w:hyperlink>
    </w:p>
    <w:p w14:paraId="781A2F5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F96559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1">
        <w:r>
          <w:rPr>
            <w:rFonts w:ascii="Arial" w:eastAsia="Arial" w:hAnsi="Arial" w:cs="Arial"/>
            <w:sz w:val="16"/>
            <w:szCs w:val="16"/>
          </w:rPr>
          <w:t>[dbo].[UpdateAnswerForQuestion]</w:t>
        </w:r>
      </w:hyperlink>
    </w:p>
    <w:p w14:paraId="655DBABF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7D223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9A78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0D22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F2B4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002D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E850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72B2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2A79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891D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3A0BA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DDDC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6434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4FE2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A5F1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2446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AF27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7835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B949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3503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C380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29CD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CD83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44D6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E25C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0A2D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7585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7E17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46DA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2F16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7D0D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8630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F2567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EB9D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1445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CAC3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BDC6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79DB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E166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286B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BA32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233C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D283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1D1DB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0A4C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2976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A977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582B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820F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9881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A839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BABB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C877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AB7AC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9128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D1C0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D1BD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4F30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07A4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329A2F" w14:textId="77777777" w:rsidR="00CA6892" w:rsidRDefault="00CA6892">
      <w:pPr>
        <w:spacing w:line="335" w:lineRule="exact"/>
        <w:rPr>
          <w:rFonts w:ascii="Arial" w:eastAsia="Arial" w:hAnsi="Arial" w:cs="Arial"/>
          <w:sz w:val="16"/>
          <w:szCs w:val="16"/>
        </w:rPr>
      </w:pPr>
    </w:p>
    <w:p w14:paraId="4E51C155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 of 116</w:t>
      </w:r>
    </w:p>
    <w:p w14:paraId="3172C5E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B1FEC18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9" w:name="page11"/>
      <w:bookmarkEnd w:id="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Choices</w:t>
      </w:r>
    </w:p>
    <w:p w14:paraId="32B103C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97408" behindDoc="1" locked="0" layoutInCell="0" allowOverlap="1" wp14:anchorId="31B71B3F" wp14:editId="589D008C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A9F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F47E96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78A8F89C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A2AF1B3" wp14:editId="7C8716A6">
            <wp:extent cx="152400" cy="1524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Choices]</w:t>
      </w:r>
    </w:p>
    <w:p w14:paraId="05567AC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98432" behindDoc="1" locked="0" layoutInCell="0" allowOverlap="1" wp14:anchorId="657CC81A" wp14:editId="7F157990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D99D6" id="Shape 184" o:spid="_x0000_s1026" style="position:absolute;z-index:-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1AFEEE4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356C84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17D3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14A43F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2EE02B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FEA193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899456" behindDoc="1" locked="0" layoutInCell="0" allowOverlap="1" wp14:anchorId="75E58DA2" wp14:editId="027777AA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10033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D72A4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37EB07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E441BDF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5EE09A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llation</w:t>
      </w:r>
    </w:p>
    <w:p w14:paraId="17F5757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00480" behindDoc="1" locked="0" layoutInCell="0" allowOverlap="1" wp14:anchorId="3C367951" wp14:editId="10D8F9FD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A7D3E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779534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147CCF7E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1330E28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5570038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01504" behindDoc="1" locked="0" layoutInCell="0" allowOverlap="1" wp14:anchorId="6EFB160E" wp14:editId="318A0B4D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4436B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4F51C0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2A40D57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44A14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FE0C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3A72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4DC7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F656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67A048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6B7CD2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2EB3E59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02528" behindDoc="1" locked="0" layoutInCell="0" allowOverlap="1" wp14:anchorId="17E05853" wp14:editId="14A92958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8987B" id="Shape 188" o:spid="_x0000_s1026" style="position:absolute;z-index:-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03552" behindDoc="1" locked="0" layoutInCell="0" allowOverlap="1" wp14:anchorId="38A3C97F" wp14:editId="7E75CD46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10033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7B0368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783E7FC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_Latin1_General_CP1_CI_AS</w:t>
      </w:r>
    </w:p>
    <w:p w14:paraId="10B9BF3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04576" behindDoc="1" locked="0" layoutInCell="0" allowOverlap="1" wp14:anchorId="0850E2DB" wp14:editId="221B98BE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E8FEB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581722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80</w:t>
      </w:r>
    </w:p>
    <w:p w14:paraId="12040AD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05600" behindDoc="1" locked="0" layoutInCell="0" allowOverlap="1" wp14:anchorId="17BF78CF" wp14:editId="278A5120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32491" id="Shape 191" o:spid="_x0000_s1026" style="position:absolute;z-index:-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401FE1E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22AE71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1:07:52 PM Sunday, February 11, 2024</w:t>
      </w:r>
    </w:p>
    <w:p w14:paraId="62F0145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06624" behindDoc="1" locked="0" layoutInCell="0" allowOverlap="1" wp14:anchorId="00570DBF" wp14:editId="26B7190D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49A6F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79775F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1:09:00 PM Sunday, February 11, 2024</w:t>
      </w:r>
    </w:p>
    <w:p w14:paraId="4895B14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07648" behindDoc="1" locked="0" layoutInCell="0" allowOverlap="1" wp14:anchorId="5948D832" wp14:editId="5A9AE189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F9E3F" id="Shape 193" o:spid="_x0000_s1026" style="position:absolute;z-index:-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1BF49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843ECD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766A044E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C34094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535442F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08672" behindDoc="1" locked="0" layoutInCell="0" allowOverlap="1" wp14:anchorId="02CB29C7" wp14:editId="470E6513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54CF9" id="Shape 194" o:spid="_x0000_s1026" style="position:absolute;z-index:-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2996EE5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280"/>
        <w:gridCol w:w="1280"/>
        <w:gridCol w:w="1820"/>
        <w:gridCol w:w="1160"/>
      </w:tblGrid>
      <w:tr w:rsidR="00CA6892" w14:paraId="7AA2DD77" w14:textId="77777777">
        <w:trPr>
          <w:trHeight w:val="280"/>
        </w:trPr>
        <w:tc>
          <w:tcPr>
            <w:tcW w:w="74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33402261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42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3E73BF4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2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797CD62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531C46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11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2148A30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llability</w:t>
            </w:r>
          </w:p>
        </w:tc>
      </w:tr>
      <w:tr w:rsidR="00CA6892" w14:paraId="7409FA4D" w14:textId="77777777">
        <w:trPr>
          <w:trHeight w:val="34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5171896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2172428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CD3016C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5EA85D8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511D81D0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21BD1CF2" w14:textId="77777777">
        <w:trPr>
          <w:trHeight w:val="250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DD451D6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4280" w:type="dxa"/>
            <w:tcBorders>
              <w:right w:val="single" w:sz="8" w:space="0" w:color="C0C0C0"/>
            </w:tcBorders>
            <w:vAlign w:val="bottom"/>
          </w:tcPr>
          <w:p w14:paraId="15544DF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5E3EF02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2F905E6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right w:val="single" w:sz="8" w:space="0" w:color="808080"/>
            </w:tcBorders>
            <w:vAlign w:val="bottom"/>
          </w:tcPr>
          <w:p w14:paraId="5081E1B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</w:tr>
      <w:tr w:rsidR="00CA6892" w14:paraId="0C9A0049" w14:textId="77777777">
        <w:trPr>
          <w:trHeight w:val="100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F0C463B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4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4EF28DD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5FF81A0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61C9AB6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2680BD0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767EDDCE" w14:textId="77777777">
        <w:trPr>
          <w:trHeight w:val="252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B099C35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4280" w:type="dxa"/>
            <w:tcBorders>
              <w:right w:val="single" w:sz="8" w:space="0" w:color="C0C0C0"/>
            </w:tcBorders>
            <w:vAlign w:val="bottom"/>
          </w:tcPr>
          <w:p w14:paraId="0ABA4CC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oice_Number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281F8E7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5DA9127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right w:val="single" w:sz="8" w:space="0" w:color="808080"/>
            </w:tcBorders>
            <w:vAlign w:val="bottom"/>
          </w:tcPr>
          <w:p w14:paraId="3A374C8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</w:tr>
      <w:tr w:rsidR="00CA6892" w14:paraId="2603B13F" w14:textId="77777777">
        <w:trPr>
          <w:trHeight w:val="98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7C102C1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4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3781266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06694C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A660881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7612CE2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20F9B56D" w14:textId="77777777">
        <w:trPr>
          <w:trHeight w:val="294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76B37AE0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C0C0C0"/>
            </w:tcBorders>
            <w:vAlign w:val="bottom"/>
          </w:tcPr>
          <w:p w14:paraId="5E7DDE0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nt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1DBBC01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46C4C40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right w:val="single" w:sz="8" w:space="0" w:color="808080"/>
            </w:tcBorders>
            <w:vAlign w:val="bottom"/>
          </w:tcPr>
          <w:p w14:paraId="05A1886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</w:tr>
      <w:tr w:rsidR="00CA6892" w14:paraId="582F308F" w14:textId="77777777">
        <w:trPr>
          <w:trHeight w:val="20"/>
        </w:trPr>
        <w:tc>
          <w:tcPr>
            <w:tcW w:w="7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26B1D551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0F51392E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3A0B4864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DE50462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35E61E8F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2566CB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09696" behindDoc="1" locked="0" layoutInCell="0" allowOverlap="1" wp14:anchorId="0E486313" wp14:editId="0A0D79DE">
            <wp:simplePos x="0" y="0"/>
            <wp:positionH relativeFrom="column">
              <wp:posOffset>10795</wp:posOffset>
            </wp:positionH>
            <wp:positionV relativeFrom="paragraph">
              <wp:posOffset>-868045</wp:posOffset>
            </wp:positionV>
            <wp:extent cx="5862320" cy="19304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10720" behindDoc="1" locked="0" layoutInCell="0" allowOverlap="1" wp14:anchorId="4208E256" wp14:editId="69DFC8EB">
            <wp:simplePos x="0" y="0"/>
            <wp:positionH relativeFrom="column">
              <wp:posOffset>76200</wp:posOffset>
            </wp:positionH>
            <wp:positionV relativeFrom="paragraph">
              <wp:posOffset>-630555</wp:posOffset>
            </wp:positionV>
            <wp:extent cx="304800" cy="1524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11744" behindDoc="1" locked="0" layoutInCell="0" allowOverlap="1" wp14:anchorId="492BCABE" wp14:editId="300DC007">
            <wp:simplePos x="0" y="0"/>
            <wp:positionH relativeFrom="column">
              <wp:posOffset>10795</wp:posOffset>
            </wp:positionH>
            <wp:positionV relativeFrom="paragraph">
              <wp:posOffset>-433705</wp:posOffset>
            </wp:positionV>
            <wp:extent cx="5862320" cy="2286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0F06D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1A6488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C41758" w14:textId="77777777" w:rsidR="00CA6892" w:rsidRDefault="00CA6892">
      <w:pPr>
        <w:spacing w:line="261" w:lineRule="exact"/>
        <w:rPr>
          <w:rFonts w:ascii="Arial" w:eastAsia="Arial" w:hAnsi="Arial" w:cs="Arial"/>
          <w:sz w:val="16"/>
          <w:szCs w:val="16"/>
        </w:rPr>
      </w:pPr>
    </w:p>
    <w:p w14:paraId="06C03C6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17DAD09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12768" behindDoc="1" locked="0" layoutInCell="0" allowOverlap="1" wp14:anchorId="1A8CA0B1" wp14:editId="1FFD591B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3667125" cy="44069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809356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FA10E5B" w14:textId="77777777" w:rsidR="00CA6892" w:rsidRDefault="00000000">
      <w:pPr>
        <w:tabs>
          <w:tab w:val="left" w:pos="68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ey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00B070CF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BE46E13" w14:textId="77777777" w:rsidR="00CA6892" w:rsidRDefault="00000000">
      <w:pPr>
        <w:ind w:right="360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K_Choices</w:t>
      </w:r>
    </w:p>
    <w:p w14:paraId="555F7D3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13792" behindDoc="1" locked="0" layoutInCell="0" allowOverlap="1" wp14:anchorId="55501A21" wp14:editId="7D073C1A">
            <wp:simplePos x="0" y="0"/>
            <wp:positionH relativeFrom="column">
              <wp:posOffset>76200</wp:posOffset>
            </wp:positionH>
            <wp:positionV relativeFrom="paragraph">
              <wp:posOffset>-106680</wp:posOffset>
            </wp:positionV>
            <wp:extent cx="152400" cy="1524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14816" behindDoc="1" locked="0" layoutInCell="0" allowOverlap="1" wp14:anchorId="1999A2AA" wp14:editId="360218EB">
            <wp:simplePos x="0" y="0"/>
            <wp:positionH relativeFrom="column">
              <wp:posOffset>76200</wp:posOffset>
            </wp:positionH>
            <wp:positionV relativeFrom="paragraph">
              <wp:posOffset>-106680</wp:posOffset>
            </wp:positionV>
            <wp:extent cx="152400" cy="1524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53495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53139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81DF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6E06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FC2782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648452F5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60"/>
      </w:tblGrid>
      <w:tr w:rsidR="00CA6892" w14:paraId="6B173614" w14:textId="77777777">
        <w:trPr>
          <w:trHeight w:val="270"/>
        </w:trPr>
        <w:tc>
          <w:tcPr>
            <w:tcW w:w="2540" w:type="dxa"/>
            <w:tcBorders>
              <w:right w:val="single" w:sz="8" w:space="0" w:color="C0C0C0"/>
            </w:tcBorders>
            <w:vAlign w:val="bottom"/>
          </w:tcPr>
          <w:p w14:paraId="436F6BB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660" w:type="dxa"/>
            <w:vAlign w:val="bottom"/>
          </w:tcPr>
          <w:p w14:paraId="2483B082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nique</w:t>
            </w:r>
          </w:p>
        </w:tc>
      </w:tr>
      <w:tr w:rsidR="00CA6892" w14:paraId="4100F432" w14:textId="77777777">
        <w:trPr>
          <w:trHeight w:val="306"/>
        </w:trPr>
        <w:tc>
          <w:tcPr>
            <w:tcW w:w="2540" w:type="dxa"/>
            <w:tcBorders>
              <w:right w:val="single" w:sz="8" w:space="0" w:color="C0C0C0"/>
            </w:tcBorders>
            <w:vAlign w:val="bottom"/>
          </w:tcPr>
          <w:p w14:paraId="748288B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, Choice_Number</w:t>
            </w:r>
          </w:p>
        </w:tc>
        <w:tc>
          <w:tcPr>
            <w:tcW w:w="660" w:type="dxa"/>
            <w:vAlign w:val="bottom"/>
          </w:tcPr>
          <w:p w14:paraId="4EC39A3D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5F6376F4" w14:textId="77777777">
        <w:trPr>
          <w:trHeight w:val="98"/>
        </w:trPr>
        <w:tc>
          <w:tcPr>
            <w:tcW w:w="2540" w:type="dxa"/>
            <w:tcBorders>
              <w:right w:val="single" w:sz="8" w:space="0" w:color="C0C0C0"/>
            </w:tcBorders>
            <w:vAlign w:val="bottom"/>
          </w:tcPr>
          <w:p w14:paraId="5CA4FA6E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14:paraId="402826C0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05D75B5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15840" behindDoc="1" locked="0" layoutInCell="0" allowOverlap="1" wp14:anchorId="0982BBF4" wp14:editId="7771252D">
                <wp:simplePos x="0" y="0"/>
                <wp:positionH relativeFrom="column">
                  <wp:posOffset>-3688715</wp:posOffset>
                </wp:positionH>
                <wp:positionV relativeFrom="paragraph">
                  <wp:posOffset>-588010</wp:posOffset>
                </wp:positionV>
                <wp:extent cx="5768340" cy="0"/>
                <wp:effectExtent l="0" t="0" r="0" b="0"/>
                <wp:wrapNone/>
                <wp:docPr id="20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7C886" id="Shape 201" o:spid="_x0000_s1026" style="position:absolute;z-index:-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.45pt,-46.3pt" to="163.75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JXM2V/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16864" behindDoc="1" locked="0" layoutInCell="0" allowOverlap="1" wp14:anchorId="4AAC2FA0" wp14:editId="4AABE5C4">
            <wp:simplePos x="0" y="0"/>
            <wp:positionH relativeFrom="column">
              <wp:posOffset>-37414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D8C7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7480E5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5180" w:space="720"/>
            <w:col w:w="3360"/>
          </w:cols>
        </w:sectPr>
      </w:pPr>
    </w:p>
    <w:p w14:paraId="6481B119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5E73F91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oreign Keys</w:t>
      </w:r>
    </w:p>
    <w:p w14:paraId="22283F4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17888" behindDoc="1" locked="0" layoutInCell="0" allowOverlap="1" wp14:anchorId="3F9A6579" wp14:editId="2133A18F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0D0D7" id="Shape 203" o:spid="_x0000_s1026" style="position:absolute;z-index:-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D11332D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980"/>
        <w:gridCol w:w="980"/>
        <w:gridCol w:w="4000"/>
      </w:tblGrid>
      <w:tr w:rsidR="00CA6892" w14:paraId="2F12CA15" w14:textId="77777777">
        <w:trPr>
          <w:trHeight w:val="280"/>
        </w:trPr>
        <w:tc>
          <w:tcPr>
            <w:tcW w:w="332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17E54D1F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2CC56D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pdate</w:t>
            </w:r>
          </w:p>
        </w:tc>
        <w:tc>
          <w:tcPr>
            <w:tcW w:w="9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042C088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ete</w:t>
            </w:r>
          </w:p>
        </w:tc>
        <w:tc>
          <w:tcPr>
            <w:tcW w:w="400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285063D6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umns</w:t>
            </w:r>
          </w:p>
        </w:tc>
      </w:tr>
      <w:tr w:rsidR="00CA6892" w14:paraId="08708253" w14:textId="77777777">
        <w:trPr>
          <w:trHeight w:val="34"/>
        </w:trPr>
        <w:tc>
          <w:tcPr>
            <w:tcW w:w="332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7EDF4A16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72A329D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8E49E5C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459BE36C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277651CA" w14:textId="77777777">
        <w:trPr>
          <w:trHeight w:val="294"/>
        </w:trPr>
        <w:tc>
          <w:tcPr>
            <w:tcW w:w="332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F4466B1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Choices_Questions</w:t>
            </w:r>
          </w:p>
        </w:tc>
        <w:tc>
          <w:tcPr>
            <w:tcW w:w="980" w:type="dxa"/>
            <w:tcBorders>
              <w:right w:val="single" w:sz="8" w:space="0" w:color="C0C0C0"/>
            </w:tcBorders>
            <w:vAlign w:val="bottom"/>
          </w:tcPr>
          <w:p w14:paraId="5E248B8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scade</w:t>
            </w:r>
          </w:p>
        </w:tc>
        <w:tc>
          <w:tcPr>
            <w:tcW w:w="980" w:type="dxa"/>
            <w:tcBorders>
              <w:right w:val="single" w:sz="8" w:space="0" w:color="C0C0C0"/>
            </w:tcBorders>
            <w:vAlign w:val="bottom"/>
          </w:tcPr>
          <w:p w14:paraId="3B08FA0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scade</w:t>
            </w:r>
          </w:p>
        </w:tc>
        <w:tc>
          <w:tcPr>
            <w:tcW w:w="4000" w:type="dxa"/>
            <w:tcBorders>
              <w:right w:val="single" w:sz="8" w:space="0" w:color="808080"/>
            </w:tcBorders>
            <w:vAlign w:val="bottom"/>
          </w:tcPr>
          <w:p w14:paraId="626DC047" w14:textId="77777777" w:rsidR="00CA6892" w:rsidRDefault="00000000">
            <w:pPr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-</w:t>
            </w:r>
            <w:hyperlink w:anchor="page24">
              <w:r>
                <w:rPr>
                  <w:rFonts w:ascii="Arial" w:eastAsia="Arial" w:hAnsi="Arial" w:cs="Arial"/>
                  <w:sz w:val="16"/>
                  <w:szCs w:val="16"/>
                </w:rPr>
                <w:t>&gt;[dbo].[Questions].[Question_Id]</w:t>
              </w:r>
            </w:hyperlink>
          </w:p>
        </w:tc>
      </w:tr>
      <w:tr w:rsidR="00CA6892" w14:paraId="565F85EC" w14:textId="77777777">
        <w:trPr>
          <w:trHeight w:val="20"/>
        </w:trPr>
        <w:tc>
          <w:tcPr>
            <w:tcW w:w="33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012C7EBD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2306CFA9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759464F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16EB27B8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29A1A4E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18912" behindDoc="1" locked="0" layoutInCell="0" allowOverlap="1" wp14:anchorId="54C9B32E" wp14:editId="58EBC972">
            <wp:simplePos x="0" y="0"/>
            <wp:positionH relativeFrom="column">
              <wp:posOffset>10795</wp:posOffset>
            </wp:positionH>
            <wp:positionV relativeFrom="paragraph">
              <wp:posOffset>-398145</wp:posOffset>
            </wp:positionV>
            <wp:extent cx="5862320" cy="19304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3FD0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22A9F6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2CDF2B1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885F53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19936" behindDoc="1" locked="0" layoutInCell="0" allowOverlap="1" wp14:anchorId="689BFD2B" wp14:editId="434C43E5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227457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1C23BB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509388F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hoices]</w:t>
      </w:r>
    </w:p>
    <w:p w14:paraId="46FB1366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2924007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6532382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2A1447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Question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0FCBDB8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AB1852A" w14:textId="77777777" w:rsidR="00CA6892" w:rsidRDefault="00000000">
      <w:pPr>
        <w:spacing w:line="319" w:lineRule="auto"/>
        <w:ind w:left="120" w:right="174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Choice_Number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 [Content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50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274E5BCD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04247C2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6BB8BE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3F21AEA" w14:textId="77777777" w:rsidR="00CA6892" w:rsidRDefault="00000000">
      <w:pPr>
        <w:spacing w:line="279" w:lineRule="auto"/>
        <w:ind w:left="120" w:right="2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hoic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Choic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Question_Id]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hoice_Numbe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59FF7D97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3981E9F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7FA6A7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CD37C72" w14:textId="77777777" w:rsidR="00CA6892" w:rsidRDefault="00000000">
      <w:pPr>
        <w:spacing w:line="298" w:lineRule="auto"/>
        <w:ind w:left="120" w:right="2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ALTER TABLE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Choices]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FK_Choices_Questions]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FOREIGN KEY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([Question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Questions] ([Question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ON DELETE CASCADE ON UPDATE CASCADE</w:t>
      </w:r>
    </w:p>
    <w:p w14:paraId="085A0F1D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02027C0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45C6CF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20960" behindDoc="1" locked="0" layoutInCell="0" allowOverlap="1" wp14:anchorId="5FD589E5" wp14:editId="1E181100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5875655" cy="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734E" id="Shape 206" o:spid="_x0000_s1026" style="position:absolute;z-index:-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pt" to="46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8CBF19B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3009D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A906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7246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1907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45C702" w14:textId="77777777" w:rsidR="00CA6892" w:rsidRDefault="00CA6892">
      <w:pPr>
        <w:spacing w:line="282" w:lineRule="exact"/>
        <w:rPr>
          <w:rFonts w:ascii="Arial" w:eastAsia="Arial" w:hAnsi="Arial" w:cs="Arial"/>
          <w:sz w:val="16"/>
          <w:szCs w:val="16"/>
        </w:rPr>
      </w:pPr>
    </w:p>
    <w:p w14:paraId="55F081C0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1 of 116</w:t>
      </w:r>
    </w:p>
    <w:p w14:paraId="06AE7D7E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6F10FCF9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0" w:name="page12"/>
      <w:bookmarkEnd w:id="1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Choices</w:t>
      </w:r>
    </w:p>
    <w:p w14:paraId="79C5D11E" w14:textId="77777777" w:rsidR="00CA6892" w:rsidRDefault="00CA6892">
      <w:pPr>
        <w:spacing w:line="294" w:lineRule="exact"/>
        <w:rPr>
          <w:rFonts w:ascii="Arial" w:eastAsia="Arial" w:hAnsi="Arial" w:cs="Arial"/>
          <w:sz w:val="16"/>
          <w:szCs w:val="16"/>
        </w:rPr>
      </w:pPr>
    </w:p>
    <w:p w14:paraId="34F4650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ED5BF5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21984" behindDoc="1" locked="0" layoutInCell="0" allowOverlap="1" wp14:anchorId="1C50FBAD" wp14:editId="69D3EB0B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50AC9" id="Shape 207" o:spid="_x0000_s1026" style="position:absolute;z-index:-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091A9D7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D169EF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47DC4171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67C7673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67D06B2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23008" behindDoc="1" locked="0" layoutInCell="0" allowOverlap="1" wp14:anchorId="01ED04FA" wp14:editId="7CE4A795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06E52" id="Shape 208" o:spid="_x0000_s1026" style="position:absolute;z-index:-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1AC52EC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AF5FCB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1">
        <w:r>
          <w:rPr>
            <w:rFonts w:ascii="Arial" w:eastAsia="Arial" w:hAnsi="Arial" w:cs="Arial"/>
            <w:sz w:val="16"/>
            <w:szCs w:val="16"/>
          </w:rPr>
          <w:t>[dbo].[DeleteAllChoicesForQuestion]</w:t>
        </w:r>
      </w:hyperlink>
    </w:p>
    <w:p w14:paraId="19EC5E7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BF16D6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3">
        <w:r>
          <w:rPr>
            <w:rFonts w:ascii="Arial" w:eastAsia="Arial" w:hAnsi="Arial" w:cs="Arial"/>
            <w:sz w:val="16"/>
            <w:szCs w:val="16"/>
          </w:rPr>
          <w:t>[dbo].[DeleteChoiceForQuestion]</w:t>
        </w:r>
      </w:hyperlink>
    </w:p>
    <w:p w14:paraId="17FEBE4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2D70DB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8">
        <w:r>
          <w:rPr>
            <w:rFonts w:ascii="Arial" w:eastAsia="Arial" w:hAnsi="Arial" w:cs="Arial"/>
            <w:sz w:val="16"/>
            <w:szCs w:val="16"/>
          </w:rPr>
          <w:t>[dbo].[ExamQuestions_StudentAnswers_ModelAnswers]</w:t>
        </w:r>
      </w:hyperlink>
    </w:p>
    <w:p w14:paraId="2F36612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43AD58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2">
        <w:r>
          <w:rPr>
            <w:rFonts w:ascii="Arial" w:eastAsia="Arial" w:hAnsi="Arial" w:cs="Arial"/>
            <w:sz w:val="16"/>
            <w:szCs w:val="16"/>
          </w:rPr>
          <w:t>[dbo].[GetStudentAnswerAndModelAnswer]</w:t>
        </w:r>
      </w:hyperlink>
    </w:p>
    <w:p w14:paraId="701FC37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D9A710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1">
        <w:r>
          <w:rPr>
            <w:rFonts w:ascii="Arial" w:eastAsia="Arial" w:hAnsi="Arial" w:cs="Arial"/>
            <w:sz w:val="16"/>
            <w:szCs w:val="16"/>
          </w:rPr>
          <w:t>[dbo].[InsertChoiceForQuestion]</w:t>
        </w:r>
      </w:hyperlink>
    </w:p>
    <w:p w14:paraId="78EE76B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F4C9F7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9">
        <w:r>
          <w:rPr>
            <w:rFonts w:ascii="Arial" w:eastAsia="Arial" w:hAnsi="Arial" w:cs="Arial"/>
            <w:sz w:val="16"/>
            <w:szCs w:val="16"/>
          </w:rPr>
          <w:t>[dbo].[questionsAndChoicesFromExamID]</w:t>
        </w:r>
      </w:hyperlink>
    </w:p>
    <w:p w14:paraId="698EB4E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2BEFAE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0">
        <w:r>
          <w:rPr>
            <w:rFonts w:ascii="Arial" w:eastAsia="Arial" w:hAnsi="Arial" w:cs="Arial"/>
            <w:sz w:val="16"/>
            <w:szCs w:val="16"/>
          </w:rPr>
          <w:t>[dbo].[Report6_ExamQuestions_StudnetAnswers]</w:t>
        </w:r>
      </w:hyperlink>
    </w:p>
    <w:p w14:paraId="13AD3D5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81764B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8">
        <w:r>
          <w:rPr>
            <w:rFonts w:ascii="Arial" w:eastAsia="Arial" w:hAnsi="Arial" w:cs="Arial"/>
            <w:sz w:val="16"/>
            <w:szCs w:val="16"/>
          </w:rPr>
          <w:t>[dbo].[SelectChoices]</w:t>
        </w:r>
      </w:hyperlink>
    </w:p>
    <w:p w14:paraId="347F6AB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72EBF9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2">
        <w:r>
          <w:rPr>
            <w:rFonts w:ascii="Arial" w:eastAsia="Arial" w:hAnsi="Arial" w:cs="Arial"/>
            <w:sz w:val="16"/>
            <w:szCs w:val="16"/>
          </w:rPr>
          <w:t>[dbo].[UpdateChoiceForQuestion]</w:t>
        </w:r>
      </w:hyperlink>
    </w:p>
    <w:p w14:paraId="777898AF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8865E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E212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E8F5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1382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7186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34D7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456F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DC65B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374F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F7DD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0C0A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F5F7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2713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1574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310B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9865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8442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E6DB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840F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58FF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4685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760A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85B3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358D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88B8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09D0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89AE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F981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FB52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A137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EC87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05B7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5A63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B9E5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B908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8BF9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E214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3F09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4C50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AECC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F9D7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DD81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C891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8680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F910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EFE0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7DC1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843D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453E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6EC2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1648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DECAEA" w14:textId="77777777" w:rsidR="00CA6892" w:rsidRDefault="00CA6892">
      <w:pPr>
        <w:spacing w:line="348" w:lineRule="exact"/>
        <w:rPr>
          <w:rFonts w:ascii="Arial" w:eastAsia="Arial" w:hAnsi="Arial" w:cs="Arial"/>
          <w:sz w:val="16"/>
          <w:szCs w:val="16"/>
        </w:rPr>
      </w:pPr>
    </w:p>
    <w:p w14:paraId="601B6306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2 of 116</w:t>
      </w:r>
    </w:p>
    <w:p w14:paraId="15B2CC3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75187E5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11" w:name="page13"/>
      <w:bookmarkEnd w:id="1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Courses</w:t>
      </w:r>
    </w:p>
    <w:p w14:paraId="5DD6FFD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24032" behindDoc="1" locked="0" layoutInCell="0" allowOverlap="1" wp14:anchorId="6AFE0B3F" wp14:editId="2F025411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2260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CCD234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65A90728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75FE479" wp14:editId="04CCB6B3">
            <wp:extent cx="152400" cy="1524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Courses]</w:t>
      </w:r>
    </w:p>
    <w:p w14:paraId="2084638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25056" behindDoc="1" locked="0" layoutInCell="0" allowOverlap="1" wp14:anchorId="3C89A21B" wp14:editId="071CBEAD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21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7739A" id="Shape 211" o:spid="_x0000_s1026" style="position:absolute;z-index:-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1EAC4EE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769189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4B04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065726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B49FD8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108F409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26080" behindDoc="1" locked="0" layoutInCell="0" allowOverlap="1" wp14:anchorId="74CBB6A8" wp14:editId="462B33A2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10033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AEAB10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1E5717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3A3E7DE1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A6FFB8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llation</w:t>
      </w:r>
    </w:p>
    <w:p w14:paraId="05122FC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27104" behindDoc="1" locked="0" layoutInCell="0" allowOverlap="1" wp14:anchorId="02689736" wp14:editId="017D9F6E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BEEFA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8FCD32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063C5D54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54D505C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0B4C82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28128" behindDoc="1" locked="0" layoutInCell="0" allowOverlap="1" wp14:anchorId="4B59E3E7" wp14:editId="5288F472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3F2F8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00FE6E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3D18F11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0E712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C227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803B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8215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74A3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A74735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4A63933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6914AD4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29152" behindDoc="1" locked="0" layoutInCell="0" allowOverlap="1" wp14:anchorId="6B1696D9" wp14:editId="5CA5F013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95FEC" id="Shape 215" o:spid="_x0000_s1026" style="position:absolute;z-index:-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30176" behindDoc="1" locked="0" layoutInCell="0" allowOverlap="1" wp14:anchorId="64F802CF" wp14:editId="1990AD59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10033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4965DF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6FD6025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_Latin1_General_CP1_CI_AS</w:t>
      </w:r>
    </w:p>
    <w:p w14:paraId="002588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31200" behindDoc="1" locked="0" layoutInCell="0" allowOverlap="1" wp14:anchorId="5E56E341" wp14:editId="46593018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E99AD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EE68A9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4</w:t>
      </w:r>
    </w:p>
    <w:p w14:paraId="5D5FB29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32224" behindDoc="1" locked="0" layoutInCell="0" allowOverlap="1" wp14:anchorId="6696EFBE" wp14:editId="477842DC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218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32FD7" id="Shape 218" o:spid="_x0000_s1026" style="position:absolute;z-index:-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3B52849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7B4C6B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9:52:37 PM Saturday, February 3, 2024</w:t>
      </w:r>
    </w:p>
    <w:p w14:paraId="1D37D64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33248" behindDoc="1" locked="0" layoutInCell="0" allowOverlap="1" wp14:anchorId="6BA9CEE8" wp14:editId="6C738414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2481C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D930E7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1:09:00 PM Sunday, February 11, 2024</w:t>
      </w:r>
    </w:p>
    <w:p w14:paraId="1D9F22B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34272" behindDoc="1" locked="0" layoutInCell="0" allowOverlap="1" wp14:anchorId="269EDF64" wp14:editId="37ECB700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220" name="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CCE0" id="Shape 220" o:spid="_x0000_s1026" style="position:absolute;z-index:-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D044A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AD15A2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1323BEFF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D62F9A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390F69C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35296" behindDoc="1" locked="0" layoutInCell="0" allowOverlap="1" wp14:anchorId="0F355345" wp14:editId="0BC8307F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221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2A074" id="Shape 221" o:spid="_x0000_s1026" style="position:absolute;z-index:-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F5A04C3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440"/>
        <w:gridCol w:w="1180"/>
        <w:gridCol w:w="1820"/>
        <w:gridCol w:w="1380"/>
        <w:gridCol w:w="860"/>
      </w:tblGrid>
      <w:tr w:rsidR="00CA6892" w14:paraId="2C083B5D" w14:textId="77777777">
        <w:trPr>
          <w:trHeight w:val="280"/>
        </w:trPr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5B755DEB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44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0A0D93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1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75BABCF8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17F05EB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13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7B6D9C0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llability</w:t>
            </w:r>
          </w:p>
        </w:tc>
        <w:tc>
          <w:tcPr>
            <w:tcW w:w="8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37073EF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entity</w:t>
            </w:r>
          </w:p>
        </w:tc>
      </w:tr>
      <w:tr w:rsidR="00CA6892" w14:paraId="47E532CF" w14:textId="77777777">
        <w:trPr>
          <w:trHeight w:val="3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2DA3540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839C99F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BF8856A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8233D9B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AFF0DCB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5C0FE36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4C27942D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EDB1D32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76FBD38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Id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35EE4C51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11F27F7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1F11C3D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0793CCE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- 1</w:t>
            </w:r>
          </w:p>
        </w:tc>
      </w:tr>
      <w:tr w:rsidR="00CA6892" w14:paraId="7000199D" w14:textId="77777777">
        <w:trPr>
          <w:trHeight w:val="100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56C6448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A4FE124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57D0AC0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9125E6F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0BDBDBD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7A24C756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53BE6532" w14:textId="77777777">
        <w:trPr>
          <w:trHeight w:val="294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EE3811D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08DD10B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Name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23D76539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1952F14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1DFF2C2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614CA0B7" w14:textId="77777777" w:rsidR="00CA6892" w:rsidRDefault="00CA6892">
            <w:pPr>
              <w:rPr>
                <w:sz w:val="24"/>
                <w:szCs w:val="24"/>
              </w:rPr>
            </w:pPr>
          </w:p>
        </w:tc>
      </w:tr>
      <w:tr w:rsidR="00CA6892" w14:paraId="5F36BE49" w14:textId="77777777">
        <w:trPr>
          <w:trHeight w:val="20"/>
        </w:trPr>
        <w:tc>
          <w:tcPr>
            <w:tcW w:w="6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4A3D0B67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4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22EB38E6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34F29829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9C4371B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782FB52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6F063EF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522ED70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36320" behindDoc="1" locked="0" layoutInCell="0" allowOverlap="1" wp14:anchorId="19F934FB" wp14:editId="0872478C">
            <wp:simplePos x="0" y="0"/>
            <wp:positionH relativeFrom="column">
              <wp:posOffset>10795</wp:posOffset>
            </wp:positionH>
            <wp:positionV relativeFrom="paragraph">
              <wp:posOffset>-633095</wp:posOffset>
            </wp:positionV>
            <wp:extent cx="5862320" cy="19304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37344" behindDoc="1" locked="0" layoutInCell="0" allowOverlap="1" wp14:anchorId="232F687A" wp14:editId="6CC7E703">
            <wp:simplePos x="0" y="0"/>
            <wp:positionH relativeFrom="column">
              <wp:posOffset>76200</wp:posOffset>
            </wp:positionH>
            <wp:positionV relativeFrom="paragraph">
              <wp:posOffset>-395605</wp:posOffset>
            </wp:positionV>
            <wp:extent cx="152400" cy="1524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38368" behindDoc="1" locked="0" layoutInCell="0" allowOverlap="1" wp14:anchorId="4BF63DFF" wp14:editId="40B54CA8">
            <wp:simplePos x="0" y="0"/>
            <wp:positionH relativeFrom="column">
              <wp:posOffset>10795</wp:posOffset>
            </wp:positionH>
            <wp:positionV relativeFrom="paragraph">
              <wp:posOffset>-198755</wp:posOffset>
            </wp:positionV>
            <wp:extent cx="5862320" cy="19304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FBFF95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0388E1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3B0F72" w14:textId="77777777" w:rsidR="00CA6892" w:rsidRDefault="00CA6892">
      <w:pPr>
        <w:spacing w:line="261" w:lineRule="exact"/>
        <w:rPr>
          <w:rFonts w:ascii="Arial" w:eastAsia="Arial" w:hAnsi="Arial" w:cs="Arial"/>
          <w:sz w:val="16"/>
          <w:szCs w:val="16"/>
        </w:rPr>
      </w:pPr>
    </w:p>
    <w:p w14:paraId="35CC4DA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79CBACD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39392" behindDoc="1" locked="0" layoutInCell="0" allowOverlap="1" wp14:anchorId="064AADE3" wp14:editId="79FDA3AB">
                <wp:simplePos x="0" y="0"/>
                <wp:positionH relativeFrom="column">
                  <wp:posOffset>6985</wp:posOffset>
                </wp:positionH>
                <wp:positionV relativeFrom="paragraph">
                  <wp:posOffset>170180</wp:posOffset>
                </wp:positionV>
                <wp:extent cx="0" cy="440690"/>
                <wp:effectExtent l="0" t="0" r="0" b="0"/>
                <wp:wrapNone/>
                <wp:docPr id="225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0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33A3F" id="Shape 225" o:spid="_x0000_s1026" style="position:absolute;z-index:-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3.4pt" to="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5B2EEFB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C86C743" w14:textId="77777777" w:rsidR="00CA6892" w:rsidRDefault="00000000">
      <w:pPr>
        <w:tabs>
          <w:tab w:val="left" w:pos="68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ey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2997120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39B9BB1" w14:textId="77777777" w:rsidR="00CA6892" w:rsidRDefault="00000000">
      <w:pPr>
        <w:ind w:right="488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K_Courses</w:t>
      </w:r>
    </w:p>
    <w:p w14:paraId="23B0A68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AF138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1612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D8BF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4A07A8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1147B17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660"/>
      </w:tblGrid>
      <w:tr w:rsidR="00CA6892" w14:paraId="41B80F51" w14:textId="77777777">
        <w:trPr>
          <w:trHeight w:val="270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19C3110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660" w:type="dxa"/>
            <w:vAlign w:val="bottom"/>
          </w:tcPr>
          <w:p w14:paraId="6B6FF933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nique</w:t>
            </w:r>
          </w:p>
        </w:tc>
      </w:tr>
      <w:tr w:rsidR="00CA6892" w14:paraId="21914812" w14:textId="77777777">
        <w:trPr>
          <w:trHeight w:val="306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4D305E9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Id</w:t>
            </w:r>
          </w:p>
        </w:tc>
        <w:tc>
          <w:tcPr>
            <w:tcW w:w="660" w:type="dxa"/>
            <w:vAlign w:val="bottom"/>
          </w:tcPr>
          <w:p w14:paraId="53A950E5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3998260A" w14:textId="77777777">
        <w:trPr>
          <w:trHeight w:val="98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5D869D13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14:paraId="1044C722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1CF81A7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40416" behindDoc="1" locked="0" layoutInCell="0" allowOverlap="1" wp14:anchorId="127CDEE5" wp14:editId="5B7FAFC3">
                <wp:simplePos x="0" y="0"/>
                <wp:positionH relativeFrom="column">
                  <wp:posOffset>-4514215</wp:posOffset>
                </wp:positionH>
                <wp:positionV relativeFrom="paragraph">
                  <wp:posOffset>-588010</wp:posOffset>
                </wp:positionV>
                <wp:extent cx="5768340" cy="0"/>
                <wp:effectExtent l="0" t="0" r="0" b="0"/>
                <wp:wrapNone/>
                <wp:docPr id="22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1A1AE" id="Shape 226" o:spid="_x0000_s1026" style="position:absolute;z-index:-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5.45pt,-46.3pt" to="98.75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DTyT/D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41440" behindDoc="1" locked="0" layoutInCell="0" allowOverlap="1" wp14:anchorId="4C86AB00" wp14:editId="655AECB3">
            <wp:simplePos x="0" y="0"/>
            <wp:positionH relativeFrom="column">
              <wp:posOffset>-45669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42464" behindDoc="1" locked="0" layoutInCell="0" allowOverlap="1" wp14:anchorId="6C3776BA" wp14:editId="26D2A666">
            <wp:simplePos x="0" y="0"/>
            <wp:positionH relativeFrom="column">
              <wp:posOffset>-45669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1AF5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3AE6E7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6480" w:space="720"/>
            <w:col w:w="2060"/>
          </w:cols>
        </w:sectPr>
      </w:pPr>
    </w:p>
    <w:p w14:paraId="3CB905C2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11EB52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2184C3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43488" behindDoc="1" locked="0" layoutInCell="0" allowOverlap="1" wp14:anchorId="7A464F06" wp14:editId="76528D51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1699895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69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2FE863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6DF3101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ourses]</w:t>
      </w:r>
    </w:p>
    <w:p w14:paraId="20BCC19C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045C385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60EA440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641E73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Course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DENTITY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1, 1),</w:t>
      </w:r>
    </w:p>
    <w:p w14:paraId="794FF4C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B6F7C2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Course_Name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</w:p>
    <w:p w14:paraId="4EFA744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94BA3A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65D2320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BD63A3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7483491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B9892CF" w14:textId="77777777" w:rsidR="00CA6892" w:rsidRDefault="00000000">
      <w:pPr>
        <w:spacing w:line="279" w:lineRule="auto"/>
        <w:ind w:left="120" w:righ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PRIMARY]</w:t>
      </w:r>
    </w:p>
    <w:p w14:paraId="5744EEBB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0A876C8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85C374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44512" behindDoc="1" locked="0" layoutInCell="0" allowOverlap="1" wp14:anchorId="58044B3E" wp14:editId="37C77C3D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5875655" cy="0"/>
                <wp:effectExtent l="0" t="0" r="0" b="0"/>
                <wp:wrapNone/>
                <wp:docPr id="230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C7870" id="Shape 230" o:spid="_x0000_s1026" style="position:absolute;z-index:-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pt" to="46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4C1D2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A5D6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13BF86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0BA738D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293D778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45536" behindDoc="1" locked="0" layoutInCell="0" allowOverlap="1" wp14:anchorId="7AF60D84" wp14:editId="4C718D98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231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EA6F9" id="Shape 231" o:spid="_x0000_s1026" style="position:absolute;z-index:-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61FA94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7ADA87C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[dbo].[Courses_Instructor]</w:t>
        </w:r>
      </w:hyperlink>
    </w:p>
    <w:p w14:paraId="5C2596E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91A1D11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69D9DB2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5B98065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187F8DF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07700F1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206C1C2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E81E9A6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32">
        <w:r>
          <w:rPr>
            <w:rFonts w:ascii="Arial" w:eastAsia="Arial" w:hAnsi="Arial" w:cs="Arial"/>
            <w:sz w:val="16"/>
            <w:szCs w:val="16"/>
          </w:rPr>
          <w:t>[dbo].[Topic]</w:t>
        </w:r>
      </w:hyperlink>
    </w:p>
    <w:p w14:paraId="08ED767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8E5D80C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36">
        <w:r>
          <w:rPr>
            <w:rFonts w:ascii="Arial" w:eastAsia="Arial" w:hAnsi="Arial" w:cs="Arial"/>
            <w:sz w:val="16"/>
            <w:szCs w:val="16"/>
          </w:rPr>
          <w:t>[dbo].[delete_Course]</w:t>
        </w:r>
      </w:hyperlink>
    </w:p>
    <w:p w14:paraId="449DF5A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AE64229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56">
        <w:r>
          <w:rPr>
            <w:rFonts w:ascii="Arial" w:eastAsia="Arial" w:hAnsi="Arial" w:cs="Arial"/>
            <w:sz w:val="16"/>
            <w:szCs w:val="16"/>
          </w:rPr>
          <w:t>[dbo].[Exam_Generation]</w:t>
        </w:r>
      </w:hyperlink>
    </w:p>
    <w:p w14:paraId="6E85231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49F2CE7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60">
        <w:r>
          <w:rPr>
            <w:rFonts w:ascii="Arial" w:eastAsia="Arial" w:hAnsi="Arial" w:cs="Arial"/>
            <w:sz w:val="16"/>
            <w:szCs w:val="16"/>
          </w:rPr>
          <w:t>[dbo].[GetCoursesTeachedByInstructor]</w:t>
        </w:r>
      </w:hyperlink>
    </w:p>
    <w:p w14:paraId="698A58C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B7CD9B4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63">
        <w:r>
          <w:rPr>
            <w:rFonts w:ascii="Arial" w:eastAsia="Arial" w:hAnsi="Arial" w:cs="Arial"/>
            <w:sz w:val="16"/>
            <w:szCs w:val="16"/>
          </w:rPr>
          <w:t>[dbo].[GetStudentGradeInAllCourses]</w:t>
        </w:r>
      </w:hyperlink>
    </w:p>
    <w:p w14:paraId="7FB8C18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DE64577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65">
        <w:r>
          <w:rPr>
            <w:rFonts w:ascii="Arial" w:eastAsia="Arial" w:hAnsi="Arial" w:cs="Arial"/>
            <w:sz w:val="16"/>
            <w:szCs w:val="16"/>
          </w:rPr>
          <w:t>[dbo].[GetTopicsOfCourse]</w:t>
        </w:r>
      </w:hyperlink>
    </w:p>
    <w:p w14:paraId="3603E130" w14:textId="77777777" w:rsidR="00CA6892" w:rsidRDefault="00CA6892">
      <w:pPr>
        <w:spacing w:line="321" w:lineRule="exact"/>
        <w:rPr>
          <w:rFonts w:ascii="Arial" w:eastAsia="Arial" w:hAnsi="Arial" w:cs="Arial"/>
          <w:sz w:val="16"/>
          <w:szCs w:val="16"/>
        </w:rPr>
      </w:pPr>
    </w:p>
    <w:p w14:paraId="4DE2CB20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3 of 116</w:t>
      </w:r>
    </w:p>
    <w:p w14:paraId="1097588E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192CEF78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2" w:name="page14"/>
      <w:bookmarkEnd w:id="1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Courses</w:t>
      </w:r>
    </w:p>
    <w:p w14:paraId="6BEB84B1" w14:textId="77777777" w:rsidR="00CA6892" w:rsidRDefault="00CA6892">
      <w:pPr>
        <w:spacing w:line="303" w:lineRule="exact"/>
        <w:rPr>
          <w:rFonts w:ascii="Arial" w:eastAsia="Arial" w:hAnsi="Arial" w:cs="Arial"/>
          <w:sz w:val="16"/>
          <w:szCs w:val="16"/>
        </w:rPr>
      </w:pPr>
    </w:p>
    <w:p w14:paraId="454E59A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6">
        <w:r>
          <w:rPr>
            <w:rFonts w:ascii="Arial" w:eastAsia="Arial" w:hAnsi="Arial" w:cs="Arial"/>
            <w:sz w:val="16"/>
            <w:szCs w:val="16"/>
          </w:rPr>
          <w:t>[dbo].[insert_Course]</w:t>
        </w:r>
      </w:hyperlink>
    </w:p>
    <w:p w14:paraId="69D3714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FACACE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2">
        <w:r>
          <w:rPr>
            <w:rFonts w:ascii="Arial" w:eastAsia="Arial" w:hAnsi="Arial" w:cs="Arial"/>
            <w:sz w:val="16"/>
            <w:szCs w:val="16"/>
          </w:rPr>
          <w:t>[dbo].[select_Course]</w:t>
        </w:r>
      </w:hyperlink>
    </w:p>
    <w:p w14:paraId="4E72993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D6C0DA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6">
        <w:r>
          <w:rPr>
            <w:rFonts w:ascii="Arial" w:eastAsia="Arial" w:hAnsi="Arial" w:cs="Arial"/>
            <w:sz w:val="16"/>
            <w:szCs w:val="16"/>
          </w:rPr>
          <w:t>[dbo].[update_Course]</w:t>
        </w:r>
      </w:hyperlink>
    </w:p>
    <w:p w14:paraId="555558A6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636B7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3D3D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5B00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2B0E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CA40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206F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7420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1F5D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5C06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6CCF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62AB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6CCD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2775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C9C1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23C1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B20E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D4CB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9E19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482E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2779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6679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5902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C3D2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7285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797F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17B4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8008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CB0D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D947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96BB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B35E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3AE0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C38B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C507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AB9E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FA5F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3EC0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6001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2197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AE37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9ADE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524B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25E3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92CC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BF06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6A75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1D72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D176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CD52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D257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7F36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58D7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61A7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5DD6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0CFF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C1F4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CF58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76B4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03F3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AF77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78BF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5EB9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F87E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2128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1A20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66E5C1" w14:textId="77777777" w:rsidR="00CA6892" w:rsidRDefault="00CA6892">
      <w:pPr>
        <w:spacing w:line="386" w:lineRule="exact"/>
        <w:rPr>
          <w:rFonts w:ascii="Arial" w:eastAsia="Arial" w:hAnsi="Arial" w:cs="Arial"/>
          <w:sz w:val="16"/>
          <w:szCs w:val="16"/>
        </w:rPr>
      </w:pPr>
    </w:p>
    <w:p w14:paraId="4788DC21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4 of 116</w:t>
      </w:r>
    </w:p>
    <w:p w14:paraId="6871AE9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C448198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13" w:name="page15"/>
      <w:bookmarkEnd w:id="1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Courses_Instructor</w:t>
      </w:r>
    </w:p>
    <w:p w14:paraId="1B2C85C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46560" behindDoc="1" locked="0" layoutInCell="0" allowOverlap="1" wp14:anchorId="3B51D7CF" wp14:editId="4DD10700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14E9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5FF422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6B25828F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7066CEE" wp14:editId="7C8DCFCF">
            <wp:extent cx="152400" cy="1524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Courses_Instructor]</w:t>
      </w:r>
    </w:p>
    <w:p w14:paraId="190E895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47584" behindDoc="1" locked="0" layoutInCell="0" allowOverlap="1" wp14:anchorId="676A20DF" wp14:editId="6D7C01C5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234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9CBE1" id="Shape 234" o:spid="_x0000_s1026" style="position:absolute;z-index:-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DB846FE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01885D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7539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1982E2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8BEE60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E8B70C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48608" behindDoc="1" locked="0" layoutInCell="0" allowOverlap="1" wp14:anchorId="495CDEF2" wp14:editId="0AE1D7D6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80391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72AB7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8296D1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84A07C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B195EF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375E203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49632" behindDoc="1" locked="0" layoutInCell="0" allowOverlap="1" wp14:anchorId="1521F221" wp14:editId="5252971B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06FE6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45A8B2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50988FC3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07D001C9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51E13C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DEF62D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C96FD7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3786349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50656" behindDoc="1" locked="0" layoutInCell="0" allowOverlap="1" wp14:anchorId="457BCCB6" wp14:editId="39693D28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3288665" cy="67564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9B67F5" w14:textId="77777777" w:rsidR="00CA6892" w:rsidRDefault="00CA6892">
      <w:pPr>
        <w:spacing w:line="25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40"/>
      </w:tblGrid>
      <w:tr w:rsidR="00CA6892" w14:paraId="7548795D" w14:textId="77777777">
        <w:trPr>
          <w:trHeight w:val="270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0EEFEE3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840" w:type="dxa"/>
            <w:vAlign w:val="bottom"/>
          </w:tcPr>
          <w:p w14:paraId="259236A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</w:tr>
      <w:tr w:rsidR="00CA6892" w14:paraId="7A9CEAD0" w14:textId="77777777">
        <w:trPr>
          <w:trHeight w:val="306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7864E1EA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513BB50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Course_Id</w:t>
            </w:r>
          </w:p>
        </w:tc>
      </w:tr>
      <w:tr w:rsidR="00CA6892" w14:paraId="4416C6D2" w14:textId="77777777">
        <w:trPr>
          <w:trHeight w:val="370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70E937E1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3E11989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s_Id</w:t>
            </w:r>
          </w:p>
        </w:tc>
      </w:tr>
      <w:tr w:rsidR="00CA6892" w14:paraId="408A8AC5" w14:textId="77777777">
        <w:trPr>
          <w:trHeight w:val="98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38D63F74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Align w:val="bottom"/>
          </w:tcPr>
          <w:p w14:paraId="0E4D24D4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1DFA726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51680" behindDoc="1" locked="0" layoutInCell="0" allowOverlap="1" wp14:anchorId="155BF59C" wp14:editId="03EA1F7E">
            <wp:simplePos x="0" y="0"/>
            <wp:positionH relativeFrom="column">
              <wp:posOffset>76200</wp:posOffset>
            </wp:positionH>
            <wp:positionV relativeFrom="paragraph">
              <wp:posOffset>-424815</wp:posOffset>
            </wp:positionV>
            <wp:extent cx="304800" cy="1524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52704" behindDoc="1" locked="0" layoutInCell="0" allowOverlap="1" wp14:anchorId="47C6D2A1" wp14:editId="318B4A9F">
            <wp:simplePos x="0" y="0"/>
            <wp:positionH relativeFrom="column">
              <wp:posOffset>76200</wp:posOffset>
            </wp:positionH>
            <wp:positionV relativeFrom="paragraph">
              <wp:posOffset>-424815</wp:posOffset>
            </wp:positionV>
            <wp:extent cx="304800" cy="1524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53728" behindDoc="1" locked="0" layoutInCell="0" allowOverlap="1" wp14:anchorId="47BA9153" wp14:editId="5B65F5A4">
            <wp:simplePos x="0" y="0"/>
            <wp:positionH relativeFrom="column">
              <wp:posOffset>10795</wp:posOffset>
            </wp:positionH>
            <wp:positionV relativeFrom="paragraph">
              <wp:posOffset>-227965</wp:posOffset>
            </wp:positionV>
            <wp:extent cx="3282315" cy="228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54752" behindDoc="1" locked="0" layoutInCell="0" allowOverlap="1" wp14:anchorId="718D8245" wp14:editId="5CCB8E45">
            <wp:simplePos x="0" y="0"/>
            <wp:positionH relativeFrom="column">
              <wp:posOffset>10795</wp:posOffset>
            </wp:positionH>
            <wp:positionV relativeFrom="paragraph">
              <wp:posOffset>-227965</wp:posOffset>
            </wp:positionV>
            <wp:extent cx="3282315" cy="2286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045E5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EA335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445A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408A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19DC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400C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2CCA51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25A5F4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5005856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55776" behindDoc="1" locked="0" layoutInCell="0" allowOverlap="1" wp14:anchorId="081DDAFD" wp14:editId="7C66E14A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28EAF" id="Shape 242" o:spid="_x0000_s1026" style="position:absolute;z-index:-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56800" behindDoc="1" locked="0" layoutInCell="0" allowOverlap="1" wp14:anchorId="11DDDBBB" wp14:editId="0743548D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80391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DA8D43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216A37E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5</w:t>
      </w:r>
    </w:p>
    <w:p w14:paraId="02F0713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57824" behindDoc="1" locked="0" layoutInCell="0" allowOverlap="1" wp14:anchorId="3D0F60DE" wp14:editId="1203EE9B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3416F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26195E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2:29:36 PM Thursday, January 25, 2024</w:t>
      </w:r>
    </w:p>
    <w:p w14:paraId="64C010F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58848" behindDoc="1" locked="0" layoutInCell="0" allowOverlap="1" wp14:anchorId="3BE56E80" wp14:editId="6BCCF532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245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170B1" id="Shape 245" o:spid="_x0000_s1026" style="position:absolute;z-index:-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3758867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A2C355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9:52:37 PM Saturday, February 3, 2024</w:t>
      </w:r>
    </w:p>
    <w:p w14:paraId="6D0617F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59872" behindDoc="1" locked="0" layoutInCell="0" allowOverlap="1" wp14:anchorId="30E7710E" wp14:editId="39E90386">
                <wp:simplePos x="0" y="0"/>
                <wp:positionH relativeFrom="column">
                  <wp:posOffset>-2952115</wp:posOffset>
                </wp:positionH>
                <wp:positionV relativeFrom="paragraph">
                  <wp:posOffset>508635</wp:posOffset>
                </wp:positionV>
                <wp:extent cx="5768340" cy="0"/>
                <wp:effectExtent l="0" t="0" r="0" b="0"/>
                <wp:wrapNone/>
                <wp:docPr id="246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ABDB7" id="Shape 246" o:spid="_x0000_s1026" style="position:absolute;z-index:-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40.05pt" to="221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C5H0vvfAAAAC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60896" behindDoc="1" locked="0" layoutInCell="0" allowOverlap="1" wp14:anchorId="3B38F290" wp14:editId="12BE51B6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62170" id="Shape 247" o:spid="_x0000_s1026" style="position:absolute;z-index:-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61920" behindDoc="1" locked="0" layoutInCell="0" allowOverlap="1" wp14:anchorId="2A516CF7" wp14:editId="10CDFBE7">
            <wp:simplePos x="0" y="0"/>
            <wp:positionH relativeFrom="column">
              <wp:posOffset>-3004820</wp:posOffset>
            </wp:positionH>
            <wp:positionV relativeFrom="paragraph">
              <wp:posOffset>662940</wp:posOffset>
            </wp:positionV>
            <wp:extent cx="5875020" cy="67564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D2AA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E246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AC5B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3304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424CF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820"/>
        <w:gridCol w:w="900"/>
      </w:tblGrid>
      <w:tr w:rsidR="00CA6892" w14:paraId="48A80BC2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58FA55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32C65C4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900" w:type="dxa"/>
            <w:vAlign w:val="bottom"/>
          </w:tcPr>
          <w:p w14:paraId="7ECE3A8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Nullability</w:t>
            </w:r>
          </w:p>
        </w:tc>
      </w:tr>
      <w:tr w:rsidR="00CA6892" w14:paraId="3A5CBFD5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1D7ECA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039F11C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08798E8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NOT NULL</w:t>
            </w:r>
          </w:p>
        </w:tc>
      </w:tr>
      <w:tr w:rsidR="00CA6892" w14:paraId="3ADEA2BE" w14:textId="77777777">
        <w:trPr>
          <w:trHeight w:val="3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338277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6C4EFF4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2DA555F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NOT NULL</w:t>
            </w:r>
          </w:p>
        </w:tc>
      </w:tr>
      <w:tr w:rsidR="00CA6892" w14:paraId="6DF8D823" w14:textId="77777777">
        <w:trPr>
          <w:trHeight w:val="98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A16229A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0E3A1DAE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6691445F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7E88989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62944" behindDoc="1" locked="0" layoutInCell="0" allowOverlap="1" wp14:anchorId="49457AEC" wp14:editId="09899DCF">
            <wp:simplePos x="0" y="0"/>
            <wp:positionH relativeFrom="column">
              <wp:posOffset>-3004820</wp:posOffset>
            </wp:positionH>
            <wp:positionV relativeFrom="paragraph">
              <wp:posOffset>-469265</wp:posOffset>
            </wp:positionV>
            <wp:extent cx="5875020" cy="47625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51FB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2CE47C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0A4637BA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2D4836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6DC2066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63968" behindDoc="1" locked="0" layoutInCell="0" allowOverlap="1" wp14:anchorId="7F77BB27" wp14:editId="2F53C6C6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250" name="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27CB2" id="Shape 250" o:spid="_x0000_s1026" style="position:absolute;z-index:-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77C33D2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160"/>
        <w:gridCol w:w="1680"/>
        <w:gridCol w:w="840"/>
      </w:tblGrid>
      <w:tr w:rsidR="00CA6892" w14:paraId="4696ECFA" w14:textId="77777777">
        <w:trPr>
          <w:trHeight w:val="280"/>
        </w:trPr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02DCE51F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616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6F4E83F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6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3229934B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8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000478B2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ique</w:t>
            </w:r>
          </w:p>
        </w:tc>
      </w:tr>
      <w:tr w:rsidR="00CA6892" w14:paraId="207322DD" w14:textId="77777777">
        <w:trPr>
          <w:trHeight w:val="3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70E0206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61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F70614A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5514E2A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4B308BE1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30652D15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7C0D2FE1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6160" w:type="dxa"/>
            <w:tcBorders>
              <w:right w:val="single" w:sz="8" w:space="0" w:color="C0C0C0"/>
            </w:tcBorders>
            <w:vAlign w:val="bottom"/>
          </w:tcPr>
          <w:p w14:paraId="20F2C26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K_Courses_Instructor</w:t>
            </w:r>
          </w:p>
        </w:tc>
        <w:tc>
          <w:tcPr>
            <w:tcW w:w="1680" w:type="dxa"/>
            <w:tcBorders>
              <w:right w:val="single" w:sz="8" w:space="0" w:color="C0C0C0"/>
            </w:tcBorders>
            <w:vAlign w:val="bottom"/>
          </w:tcPr>
          <w:p w14:paraId="1C18A00B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Id, Ins_Id</w:t>
            </w:r>
          </w:p>
        </w:tc>
        <w:tc>
          <w:tcPr>
            <w:tcW w:w="840" w:type="dxa"/>
            <w:tcBorders>
              <w:right w:val="single" w:sz="8" w:space="0" w:color="808080"/>
            </w:tcBorders>
            <w:vAlign w:val="bottom"/>
          </w:tcPr>
          <w:p w14:paraId="77C0896E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3712ED55" w14:textId="77777777">
        <w:trPr>
          <w:trHeight w:val="98"/>
        </w:trPr>
        <w:tc>
          <w:tcPr>
            <w:tcW w:w="600" w:type="dxa"/>
            <w:tcBorders>
              <w:left w:val="single" w:sz="8" w:space="0" w:color="808080"/>
              <w:bottom w:val="single" w:sz="8" w:space="0" w:color="808080"/>
              <w:right w:val="single" w:sz="8" w:space="0" w:color="C0C0C0"/>
            </w:tcBorders>
            <w:vAlign w:val="bottom"/>
          </w:tcPr>
          <w:p w14:paraId="347F5CAA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616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1512BE07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0B10C4F9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1D61414D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6C279ED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64992" behindDoc="1" locked="0" layoutInCell="0" allowOverlap="1" wp14:anchorId="3BFD5A4B" wp14:editId="017DCA37">
            <wp:simplePos x="0" y="0"/>
            <wp:positionH relativeFrom="column">
              <wp:posOffset>10795</wp:posOffset>
            </wp:positionH>
            <wp:positionV relativeFrom="paragraph">
              <wp:posOffset>-433705</wp:posOffset>
            </wp:positionV>
            <wp:extent cx="5862320" cy="19304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66016" behindDoc="1" locked="0" layoutInCell="0" allowOverlap="1" wp14:anchorId="51C340B9" wp14:editId="4A96E182">
            <wp:simplePos x="0" y="0"/>
            <wp:positionH relativeFrom="column">
              <wp:posOffset>76200</wp:posOffset>
            </wp:positionH>
            <wp:positionV relativeFrom="paragraph">
              <wp:posOffset>-196215</wp:posOffset>
            </wp:positionV>
            <wp:extent cx="152400" cy="1524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0634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1D4B04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02D3CC7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oreign Keys</w:t>
      </w:r>
    </w:p>
    <w:p w14:paraId="1256EBC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67040" behindDoc="1" locked="0" layoutInCell="0" allowOverlap="1" wp14:anchorId="1956178A" wp14:editId="16D1BE69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253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F1E62" id="Shape 253" o:spid="_x0000_s1026" style="position:absolute;z-index:-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BA0449B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CA6892" w14:paraId="1E1B4B39" w14:textId="77777777">
        <w:trPr>
          <w:trHeight w:val="280"/>
        </w:trPr>
        <w:tc>
          <w:tcPr>
            <w:tcW w:w="464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3E74BCD5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1F7D1F0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umns</w:t>
            </w:r>
          </w:p>
        </w:tc>
      </w:tr>
      <w:tr w:rsidR="00CA6892" w14:paraId="6DF7B14F" w14:textId="77777777">
        <w:trPr>
          <w:trHeight w:val="34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182185BA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5913F700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0ECCE898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25A1CA2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Courses_Instructor_Course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66095348" w14:textId="77777777" w:rsidR="00CA6892" w:rsidRDefault="00000000">
            <w:pPr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Id-</w:t>
            </w:r>
            <w:hyperlink w:anchor="page13">
              <w:r>
                <w:rPr>
                  <w:rFonts w:ascii="Arial" w:eastAsia="Arial" w:hAnsi="Arial" w:cs="Arial"/>
                  <w:sz w:val="16"/>
                  <w:szCs w:val="16"/>
                </w:rPr>
                <w:t>&gt;[dbo].[Courses].[Course_Id]</w:t>
              </w:r>
            </w:hyperlink>
          </w:p>
        </w:tc>
      </w:tr>
      <w:tr w:rsidR="00CA6892" w14:paraId="79B12AAC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603D73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C6494E7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164747E7" w14:textId="77777777">
        <w:trPr>
          <w:trHeight w:val="294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1CBEF0A3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Courses_Instructor_Instructor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64226345" w14:textId="77777777" w:rsidR="00CA6892" w:rsidRDefault="00000000">
            <w:pPr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s_Id-</w:t>
            </w:r>
            <w:hyperlink w:anchor="page22">
              <w:r>
                <w:rPr>
                  <w:rFonts w:ascii="Arial" w:eastAsia="Arial" w:hAnsi="Arial" w:cs="Arial"/>
                  <w:sz w:val="16"/>
                  <w:szCs w:val="16"/>
                </w:rPr>
                <w:t>&gt;[dbo].[Instructors].[Instructor_Id]</w:t>
              </w:r>
            </w:hyperlink>
          </w:p>
        </w:tc>
      </w:tr>
      <w:tr w:rsidR="00CA6892" w14:paraId="214009B7" w14:textId="77777777">
        <w:trPr>
          <w:trHeight w:val="20"/>
        </w:trPr>
        <w:tc>
          <w:tcPr>
            <w:tcW w:w="46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479E29BB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4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19B3C959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30C175AB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68064" behindDoc="1" locked="0" layoutInCell="0" allowOverlap="1" wp14:anchorId="07827B3E" wp14:editId="33BEBCBC">
            <wp:simplePos x="0" y="0"/>
            <wp:positionH relativeFrom="column">
              <wp:posOffset>10795</wp:posOffset>
            </wp:positionH>
            <wp:positionV relativeFrom="paragraph">
              <wp:posOffset>-597535</wp:posOffset>
            </wp:positionV>
            <wp:extent cx="5862320" cy="19304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69088" behindDoc="1" locked="0" layoutInCell="0" allowOverlap="1" wp14:anchorId="375B4F84" wp14:editId="45063EEA">
            <wp:simplePos x="0" y="0"/>
            <wp:positionH relativeFrom="column">
              <wp:posOffset>10795</wp:posOffset>
            </wp:positionH>
            <wp:positionV relativeFrom="paragraph">
              <wp:posOffset>-198755</wp:posOffset>
            </wp:positionV>
            <wp:extent cx="5862320" cy="19304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CBDFD7" w14:textId="77777777" w:rsidR="00CA6892" w:rsidRDefault="00CA6892">
      <w:pPr>
        <w:spacing w:line="200" w:lineRule="exact"/>
        <w:rPr>
          <w:sz w:val="20"/>
          <w:szCs w:val="20"/>
        </w:rPr>
      </w:pPr>
    </w:p>
    <w:p w14:paraId="1056EFDC" w14:textId="77777777" w:rsidR="00CA6892" w:rsidRDefault="00CA6892">
      <w:pPr>
        <w:spacing w:line="241" w:lineRule="exact"/>
        <w:rPr>
          <w:sz w:val="20"/>
          <w:szCs w:val="20"/>
        </w:rPr>
      </w:pPr>
    </w:p>
    <w:p w14:paraId="723C7999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511E902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70112" behindDoc="1" locked="0" layoutInCell="0" allowOverlap="1" wp14:anchorId="1BA8672F" wp14:editId="268B3730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2543175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4A01B" w14:textId="77777777" w:rsidR="00CA6892" w:rsidRDefault="00CA6892">
      <w:pPr>
        <w:spacing w:line="288" w:lineRule="exact"/>
        <w:rPr>
          <w:sz w:val="20"/>
          <w:szCs w:val="20"/>
        </w:rPr>
      </w:pPr>
    </w:p>
    <w:p w14:paraId="771F165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ourses_Instructor]</w:t>
      </w:r>
    </w:p>
    <w:p w14:paraId="7EA98649" w14:textId="77777777" w:rsidR="00CA6892" w:rsidRDefault="00CA6892">
      <w:pPr>
        <w:spacing w:line="90" w:lineRule="exact"/>
        <w:rPr>
          <w:sz w:val="20"/>
          <w:szCs w:val="20"/>
        </w:rPr>
      </w:pPr>
    </w:p>
    <w:p w14:paraId="489187A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120D98CA" w14:textId="77777777" w:rsidR="00CA6892" w:rsidRDefault="00CA6892">
      <w:pPr>
        <w:spacing w:line="60" w:lineRule="exact"/>
        <w:rPr>
          <w:sz w:val="20"/>
          <w:szCs w:val="20"/>
        </w:rPr>
      </w:pPr>
    </w:p>
    <w:p w14:paraId="2EAB3AA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Course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79F6C8A6" w14:textId="77777777" w:rsidR="00CA6892" w:rsidRDefault="00CA6892">
      <w:pPr>
        <w:spacing w:line="60" w:lineRule="exact"/>
        <w:rPr>
          <w:sz w:val="20"/>
          <w:szCs w:val="20"/>
        </w:rPr>
      </w:pPr>
    </w:p>
    <w:p w14:paraId="0B7C854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Ins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</w:p>
    <w:p w14:paraId="43121A76" w14:textId="77777777" w:rsidR="00CA6892" w:rsidRDefault="00CA6892">
      <w:pPr>
        <w:spacing w:line="60" w:lineRule="exact"/>
        <w:rPr>
          <w:sz w:val="20"/>
          <w:szCs w:val="20"/>
        </w:rPr>
      </w:pPr>
    </w:p>
    <w:p w14:paraId="288DEBA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6795FD6B" w14:textId="77777777" w:rsidR="00CA6892" w:rsidRDefault="00CA6892">
      <w:pPr>
        <w:spacing w:line="60" w:lineRule="exact"/>
        <w:rPr>
          <w:sz w:val="20"/>
          <w:szCs w:val="20"/>
        </w:rPr>
      </w:pPr>
    </w:p>
    <w:p w14:paraId="0027E1F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5149062" w14:textId="77777777" w:rsidR="00CA6892" w:rsidRDefault="00CA6892">
      <w:pPr>
        <w:spacing w:line="60" w:lineRule="exact"/>
        <w:rPr>
          <w:sz w:val="20"/>
          <w:szCs w:val="20"/>
        </w:rPr>
      </w:pPr>
    </w:p>
    <w:p w14:paraId="50F3B64D" w14:textId="77777777" w:rsidR="00CA6892" w:rsidRDefault="00000000">
      <w:pPr>
        <w:spacing w:line="279" w:lineRule="auto"/>
        <w:ind w:left="120" w:right="6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ourses_Instructor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Courses_Instructor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Course_Id], [Ins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30A580BF" w14:textId="77777777" w:rsidR="00CA6892" w:rsidRDefault="00CA6892">
      <w:pPr>
        <w:spacing w:line="1" w:lineRule="exact"/>
        <w:rPr>
          <w:sz w:val="20"/>
          <w:szCs w:val="20"/>
        </w:rPr>
      </w:pPr>
    </w:p>
    <w:p w14:paraId="5848E41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7F635C35" w14:textId="77777777" w:rsidR="00CA6892" w:rsidRDefault="00CA6892">
      <w:pPr>
        <w:spacing w:line="60" w:lineRule="exact"/>
        <w:rPr>
          <w:sz w:val="20"/>
          <w:szCs w:val="20"/>
        </w:rPr>
      </w:pPr>
    </w:p>
    <w:p w14:paraId="21D56840" w14:textId="77777777" w:rsidR="00CA6892" w:rsidRDefault="00000000">
      <w:pPr>
        <w:spacing w:line="279" w:lineRule="auto"/>
        <w:ind w:left="120" w:right="2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ourses_Instructor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Courses_Instructor_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OREIGN KE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ourses] (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130D10A1" w14:textId="77777777" w:rsidR="00CA6892" w:rsidRDefault="00CA6892">
      <w:pPr>
        <w:spacing w:line="1" w:lineRule="exact"/>
        <w:rPr>
          <w:sz w:val="20"/>
          <w:szCs w:val="20"/>
        </w:rPr>
      </w:pPr>
    </w:p>
    <w:p w14:paraId="7743BED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7CFDFDF9" w14:textId="77777777" w:rsidR="00CA6892" w:rsidRDefault="00CA6892">
      <w:pPr>
        <w:spacing w:line="60" w:lineRule="exact"/>
        <w:rPr>
          <w:sz w:val="20"/>
          <w:szCs w:val="20"/>
        </w:rPr>
      </w:pPr>
    </w:p>
    <w:p w14:paraId="370523A2" w14:textId="77777777" w:rsidR="00CA6892" w:rsidRDefault="00000000">
      <w:pPr>
        <w:spacing w:line="298" w:lineRule="auto"/>
        <w:ind w:left="120" w:right="6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ALTER TABLE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Courses_Instructor]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FK_Courses_Instructor_Instructors]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FOREIGN KEY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([Ins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Instructors] ([Instructor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</w:p>
    <w:p w14:paraId="5B34C029" w14:textId="77777777" w:rsidR="00CA6892" w:rsidRDefault="00CA6892">
      <w:pPr>
        <w:spacing w:line="1" w:lineRule="exact"/>
        <w:rPr>
          <w:sz w:val="20"/>
          <w:szCs w:val="20"/>
        </w:rPr>
      </w:pPr>
    </w:p>
    <w:p w14:paraId="11BCDB9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540B22E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71136" behindDoc="1" locked="0" layoutInCell="0" allowOverlap="1" wp14:anchorId="45D1005B" wp14:editId="7E078DAE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5875655" cy="0"/>
                <wp:effectExtent l="0" t="0" r="0" b="0"/>
                <wp:wrapNone/>
                <wp:docPr id="257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220E6" id="Shape 257" o:spid="_x0000_s1026" style="position:absolute;z-index:-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pt" to="46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E005A63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1E987357" w14:textId="77777777" w:rsidR="00CA6892" w:rsidRDefault="00CA6892">
      <w:pPr>
        <w:spacing w:line="200" w:lineRule="exact"/>
        <w:rPr>
          <w:sz w:val="20"/>
          <w:szCs w:val="20"/>
        </w:rPr>
      </w:pPr>
    </w:p>
    <w:p w14:paraId="598D8F52" w14:textId="77777777" w:rsidR="00CA6892" w:rsidRDefault="00CA6892">
      <w:pPr>
        <w:spacing w:line="200" w:lineRule="exact"/>
        <w:rPr>
          <w:sz w:val="20"/>
          <w:szCs w:val="20"/>
        </w:rPr>
      </w:pPr>
    </w:p>
    <w:p w14:paraId="26C017E7" w14:textId="77777777" w:rsidR="00CA6892" w:rsidRDefault="00CA6892">
      <w:pPr>
        <w:spacing w:line="200" w:lineRule="exact"/>
        <w:rPr>
          <w:sz w:val="20"/>
          <w:szCs w:val="20"/>
        </w:rPr>
      </w:pPr>
    </w:p>
    <w:p w14:paraId="3261CDF6" w14:textId="77777777" w:rsidR="00CA6892" w:rsidRDefault="00CA6892">
      <w:pPr>
        <w:spacing w:line="374" w:lineRule="exact"/>
        <w:rPr>
          <w:sz w:val="20"/>
          <w:szCs w:val="20"/>
        </w:rPr>
      </w:pPr>
    </w:p>
    <w:p w14:paraId="6D27366C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5 of 116</w:t>
      </w:r>
    </w:p>
    <w:p w14:paraId="145FC832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398FDC7D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4" w:name="page16"/>
      <w:bookmarkEnd w:id="1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Courses_Instructor</w:t>
      </w:r>
    </w:p>
    <w:p w14:paraId="5F0A7556" w14:textId="77777777" w:rsidR="00CA6892" w:rsidRDefault="00CA6892">
      <w:pPr>
        <w:spacing w:line="294" w:lineRule="exact"/>
        <w:rPr>
          <w:rFonts w:ascii="Arial" w:eastAsia="Arial" w:hAnsi="Arial" w:cs="Arial"/>
          <w:sz w:val="16"/>
          <w:szCs w:val="16"/>
        </w:rPr>
      </w:pPr>
    </w:p>
    <w:p w14:paraId="2F443A7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784838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72160" behindDoc="1" locked="0" layoutInCell="0" allowOverlap="1" wp14:anchorId="02D33843" wp14:editId="7C22131D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258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F3E2F" id="Shape 258" o:spid="_x0000_s1026" style="position:absolute;z-index:-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1B5F19C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C02D04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32FD0F2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13A4EF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2">
        <w:r>
          <w:rPr>
            <w:rFonts w:ascii="Arial" w:eastAsia="Arial" w:hAnsi="Arial" w:cs="Arial"/>
            <w:sz w:val="16"/>
            <w:szCs w:val="16"/>
          </w:rPr>
          <w:t>[dbo].[Instructors]</w:t>
        </w:r>
      </w:hyperlink>
    </w:p>
    <w:p w14:paraId="24F320E2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1E4153D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4B39715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73184" behindDoc="1" locked="0" layoutInCell="0" allowOverlap="1" wp14:anchorId="42444942" wp14:editId="50BB2DFC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259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E0E60" id="Shape 259" o:spid="_x0000_s1026" style="position:absolute;z-index:-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5BDC61B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C66002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7">
        <w:r>
          <w:rPr>
            <w:rFonts w:ascii="Arial" w:eastAsia="Arial" w:hAnsi="Arial" w:cs="Arial"/>
            <w:sz w:val="16"/>
            <w:szCs w:val="16"/>
          </w:rPr>
          <w:t>[dbo].[delete_CourseInstructor]</w:t>
        </w:r>
      </w:hyperlink>
    </w:p>
    <w:p w14:paraId="4020CC3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547DB2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8">
        <w:r>
          <w:rPr>
            <w:rFonts w:ascii="Arial" w:eastAsia="Arial" w:hAnsi="Arial" w:cs="Arial"/>
            <w:sz w:val="16"/>
            <w:szCs w:val="16"/>
          </w:rPr>
          <w:t>[dbo].[delete_CourseInstructor2]</w:t>
        </w:r>
      </w:hyperlink>
    </w:p>
    <w:p w14:paraId="70AE902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3DDEC9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0">
        <w:r>
          <w:rPr>
            <w:rFonts w:ascii="Arial" w:eastAsia="Arial" w:hAnsi="Arial" w:cs="Arial"/>
            <w:sz w:val="16"/>
            <w:szCs w:val="16"/>
          </w:rPr>
          <w:t>[dbo].[GetCoursesTeachedByInstructor]</w:t>
        </w:r>
      </w:hyperlink>
    </w:p>
    <w:p w14:paraId="23CAE3A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98B71E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7">
        <w:r>
          <w:rPr>
            <w:rFonts w:ascii="Arial" w:eastAsia="Arial" w:hAnsi="Arial" w:cs="Arial"/>
            <w:sz w:val="16"/>
            <w:szCs w:val="16"/>
          </w:rPr>
          <w:t>[dbo].[insert_CourseInstructor]</w:t>
        </w:r>
      </w:hyperlink>
    </w:p>
    <w:p w14:paraId="359E742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ADADAF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3">
        <w:r>
          <w:rPr>
            <w:rFonts w:ascii="Arial" w:eastAsia="Arial" w:hAnsi="Arial" w:cs="Arial"/>
            <w:sz w:val="16"/>
            <w:szCs w:val="16"/>
          </w:rPr>
          <w:t>[dbo].[select_CourseInstructor]</w:t>
        </w:r>
      </w:hyperlink>
    </w:p>
    <w:p w14:paraId="590E93D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F4B5B3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4">
        <w:r>
          <w:rPr>
            <w:rFonts w:ascii="Arial" w:eastAsia="Arial" w:hAnsi="Arial" w:cs="Arial"/>
            <w:sz w:val="16"/>
            <w:szCs w:val="16"/>
          </w:rPr>
          <w:t>[dbo].[select_CourseInstructor2]</w:t>
        </w:r>
      </w:hyperlink>
    </w:p>
    <w:p w14:paraId="28F7A70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FCF5AA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7">
        <w:r>
          <w:rPr>
            <w:rFonts w:ascii="Arial" w:eastAsia="Arial" w:hAnsi="Arial" w:cs="Arial"/>
            <w:sz w:val="16"/>
            <w:szCs w:val="16"/>
          </w:rPr>
          <w:t>[dbo].[update_CourseInstructor]</w:t>
        </w:r>
      </w:hyperlink>
    </w:p>
    <w:p w14:paraId="10D6CCA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B7718A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8">
        <w:r>
          <w:rPr>
            <w:rFonts w:ascii="Arial" w:eastAsia="Arial" w:hAnsi="Arial" w:cs="Arial"/>
            <w:sz w:val="16"/>
            <w:szCs w:val="16"/>
          </w:rPr>
          <w:t>[dbo].[update_CourseInstructor2]</w:t>
        </w:r>
      </w:hyperlink>
    </w:p>
    <w:p w14:paraId="42F8EE7F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2E24A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4ABB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F5EA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213E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6A9A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BB6E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8D03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C904C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C9F9A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7B32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50AA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9CE8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9F78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E461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8BCB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1C39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E888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D8ED6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180F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1E9E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A699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4F77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A5FB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BF61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0116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C839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550A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894A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0F19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4441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8870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46F0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8C54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954D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CD76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39FA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5E0F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8A5F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8E78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AB5D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2AF5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1591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795C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E988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32DF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B894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38DF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D44B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690F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7478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410C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94863C" w14:textId="77777777" w:rsidR="00CA6892" w:rsidRDefault="00CA6892">
      <w:pPr>
        <w:spacing w:line="348" w:lineRule="exact"/>
        <w:rPr>
          <w:rFonts w:ascii="Arial" w:eastAsia="Arial" w:hAnsi="Arial" w:cs="Arial"/>
          <w:sz w:val="16"/>
          <w:szCs w:val="16"/>
        </w:rPr>
      </w:pPr>
    </w:p>
    <w:p w14:paraId="48EE985E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6 of 116</w:t>
      </w:r>
    </w:p>
    <w:p w14:paraId="04582F8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6253985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15" w:name="page17"/>
      <w:bookmarkEnd w:id="1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Departments</w:t>
      </w:r>
    </w:p>
    <w:p w14:paraId="1D1C827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74208" behindDoc="1" locked="0" layoutInCell="0" allowOverlap="1" wp14:anchorId="37E0018D" wp14:editId="27A8525E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650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F8B784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1BA52BC8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F6CB94F" wp14:editId="090E11C0">
            <wp:extent cx="152400" cy="1524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partments]</w:t>
      </w:r>
    </w:p>
    <w:p w14:paraId="2A8D4FA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75232" behindDoc="1" locked="0" layoutInCell="0" allowOverlap="1" wp14:anchorId="7BCBA493" wp14:editId="4E759396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D30AD" id="Shape 262" o:spid="_x0000_s1026" style="position:absolute;z-index:-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A34A144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01B76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8B0F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DBCD98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06B29D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1A3207D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76256" behindDoc="1" locked="0" layoutInCell="0" allowOverlap="1" wp14:anchorId="0FABC8D2" wp14:editId="4C43E646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10033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635C96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AE390A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73220C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9213E2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llation</w:t>
      </w:r>
    </w:p>
    <w:p w14:paraId="5B5A244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77280" behindDoc="1" locked="0" layoutInCell="0" allowOverlap="1" wp14:anchorId="63E5D7EE" wp14:editId="0399B0C3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2F786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42B373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78F17E4F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6387944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63508A7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78304" behindDoc="1" locked="0" layoutInCell="0" allowOverlap="1" wp14:anchorId="3A1EE083" wp14:editId="4D97D9DB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DCB7D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584BCC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304B98D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F33CC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3DB9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F0A7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4B1E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EF3E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48EEE1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6400EE4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12C0F62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79328" behindDoc="1" locked="0" layoutInCell="0" allowOverlap="1" wp14:anchorId="558D7F59" wp14:editId="305B5C8A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266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E522A" id="Shape 266" o:spid="_x0000_s1026" style="position:absolute;z-index:-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80352" behindDoc="1" locked="0" layoutInCell="0" allowOverlap="1" wp14:anchorId="3BF9E07E" wp14:editId="7C260AC0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10033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AFF509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6C581CF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_Latin1_General_CP1_CI_AS</w:t>
      </w:r>
    </w:p>
    <w:p w14:paraId="0B5BAFC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81376" behindDoc="1" locked="0" layoutInCell="0" allowOverlap="1" wp14:anchorId="5A7764CE" wp14:editId="316312D2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452B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496315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2</w:t>
      </w:r>
    </w:p>
    <w:p w14:paraId="30F0926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82400" behindDoc="1" locked="0" layoutInCell="0" allowOverlap="1" wp14:anchorId="40D5CFEA" wp14:editId="659624BD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269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75E8A" id="Shape 269" o:spid="_x0000_s1026" style="position:absolute;z-index:-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82E510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3E7C69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7:55:22 PM Tuesday, January 30, 2024</w:t>
      </w:r>
    </w:p>
    <w:p w14:paraId="2DBBA15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83424" behindDoc="1" locked="0" layoutInCell="0" allowOverlap="1" wp14:anchorId="4C0C539B" wp14:editId="0FF03F32">
            <wp:simplePos x="0" y="0"/>
            <wp:positionH relativeFrom="column">
              <wp:posOffset>-2998470</wp:posOffset>
            </wp:positionH>
            <wp:positionV relativeFrom="paragraph">
              <wp:posOffset>54610</wp:posOffset>
            </wp:positionV>
            <wp:extent cx="5862320" cy="19939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2A8AAA" w14:textId="77777777" w:rsidR="00CA6892" w:rsidRDefault="00CA6892">
      <w:pPr>
        <w:spacing w:line="121" w:lineRule="exact"/>
        <w:rPr>
          <w:rFonts w:ascii="Arial" w:eastAsia="Arial" w:hAnsi="Arial" w:cs="Arial"/>
          <w:sz w:val="16"/>
          <w:szCs w:val="16"/>
        </w:rPr>
      </w:pPr>
    </w:p>
    <w:p w14:paraId="0516445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7:55:22 PM Tuesday, January 30, 2024</w:t>
      </w:r>
    </w:p>
    <w:p w14:paraId="4249B53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84448" behindDoc="1" locked="0" layoutInCell="0" allowOverlap="1" wp14:anchorId="0EB52B7F" wp14:editId="575261CE">
                <wp:simplePos x="0" y="0"/>
                <wp:positionH relativeFrom="column">
                  <wp:posOffset>-3005455</wp:posOffset>
                </wp:positionH>
                <wp:positionV relativeFrom="paragraph">
                  <wp:posOffset>57785</wp:posOffset>
                </wp:positionV>
                <wp:extent cx="5875020" cy="0"/>
                <wp:effectExtent l="0" t="0" r="0" b="0"/>
                <wp:wrapNone/>
                <wp:docPr id="271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81C26" id="Shape 271" o:spid="_x0000_s1026" style="position:absolute;z-index:-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4.55pt" to="225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Q0CPU9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0BA14D7" w14:textId="77777777" w:rsidR="00CA6892" w:rsidRDefault="00CA6892">
      <w:pPr>
        <w:spacing w:line="211" w:lineRule="exact"/>
        <w:rPr>
          <w:rFonts w:ascii="Arial" w:eastAsia="Arial" w:hAnsi="Arial" w:cs="Arial"/>
          <w:sz w:val="16"/>
          <w:szCs w:val="16"/>
        </w:rPr>
      </w:pPr>
    </w:p>
    <w:p w14:paraId="1DBE3A60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25D2262E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0A0F7A1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0ECCAE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85472" behindDoc="1" locked="0" layoutInCell="0" allowOverlap="1" wp14:anchorId="0E7EFE4C" wp14:editId="38EE50A6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272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CB819" id="Shape 272" o:spid="_x0000_s1026" style="position:absolute;z-index:-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D573F7A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40"/>
        <w:gridCol w:w="1280"/>
        <w:gridCol w:w="1820"/>
        <w:gridCol w:w="1380"/>
        <w:gridCol w:w="860"/>
      </w:tblGrid>
      <w:tr w:rsidR="00CA6892" w14:paraId="3D6307F1" w14:textId="77777777">
        <w:trPr>
          <w:trHeight w:val="280"/>
        </w:trPr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772B1078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34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A23D40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2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B8A54A1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64DD8BE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13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224C76C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llability</w:t>
            </w:r>
          </w:p>
        </w:tc>
        <w:tc>
          <w:tcPr>
            <w:tcW w:w="8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A759F0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entity</w:t>
            </w:r>
          </w:p>
        </w:tc>
      </w:tr>
      <w:tr w:rsidR="00CA6892" w14:paraId="3F93C567" w14:textId="77777777">
        <w:trPr>
          <w:trHeight w:val="3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1B348311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33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894E6D6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3687A69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A2CB961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0D090AA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C4A75BE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6C206360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2308CFEB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C0C0C0"/>
            </w:tcBorders>
            <w:vAlign w:val="bottom"/>
          </w:tcPr>
          <w:p w14:paraId="241D397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artment_ID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10338FC9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251FD2E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50EAF3A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60926B0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- 1</w:t>
            </w:r>
          </w:p>
        </w:tc>
      </w:tr>
      <w:tr w:rsidR="00CA6892" w14:paraId="338504BB" w14:textId="77777777">
        <w:trPr>
          <w:trHeight w:val="100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1913B6F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BA1D7FC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AE79D09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2804ED8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F5D6F97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E8EB365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5CEB3E55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11134803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C0C0C0"/>
            </w:tcBorders>
            <w:vAlign w:val="bottom"/>
          </w:tcPr>
          <w:p w14:paraId="2BBE58E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artment_Name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40659080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13655EA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32EC486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2DA2E300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05932FE9" w14:textId="77777777">
        <w:trPr>
          <w:trHeight w:val="42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47C319B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3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2BE95B1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48165B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328031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10B222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032A372B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2F11E7A0" w14:textId="77777777">
        <w:trPr>
          <w:trHeight w:val="294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7AA1B577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C0C0C0"/>
            </w:tcBorders>
            <w:vAlign w:val="bottom"/>
          </w:tcPr>
          <w:p w14:paraId="28BB936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t_Description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3F139B3C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20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6E37101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5170D3D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707AB8D6" w14:textId="77777777" w:rsidR="00CA6892" w:rsidRDefault="00CA6892">
            <w:pPr>
              <w:rPr>
                <w:sz w:val="24"/>
                <w:szCs w:val="24"/>
              </w:rPr>
            </w:pPr>
          </w:p>
        </w:tc>
      </w:tr>
      <w:tr w:rsidR="00CA6892" w14:paraId="65006BD8" w14:textId="77777777">
        <w:trPr>
          <w:trHeight w:val="20"/>
        </w:trPr>
        <w:tc>
          <w:tcPr>
            <w:tcW w:w="6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5CEF9E98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6FA41345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0484270B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CDA96E7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48DC07D1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3C24A5FB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5C3619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86496" behindDoc="1" locked="0" layoutInCell="0" allowOverlap="1" wp14:anchorId="2998BC22" wp14:editId="6376374C">
            <wp:simplePos x="0" y="0"/>
            <wp:positionH relativeFrom="column">
              <wp:posOffset>10795</wp:posOffset>
            </wp:positionH>
            <wp:positionV relativeFrom="paragraph">
              <wp:posOffset>-832485</wp:posOffset>
            </wp:positionV>
            <wp:extent cx="5862320" cy="19304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87520" behindDoc="1" locked="0" layoutInCell="0" allowOverlap="1" wp14:anchorId="49343B5F" wp14:editId="73D68067">
            <wp:simplePos x="0" y="0"/>
            <wp:positionH relativeFrom="column">
              <wp:posOffset>76200</wp:posOffset>
            </wp:positionH>
            <wp:positionV relativeFrom="paragraph">
              <wp:posOffset>-594995</wp:posOffset>
            </wp:positionV>
            <wp:extent cx="152400" cy="1524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88544" behindDoc="1" locked="0" layoutInCell="0" allowOverlap="1" wp14:anchorId="0708E7E8" wp14:editId="7BB565C0">
            <wp:simplePos x="0" y="0"/>
            <wp:positionH relativeFrom="column">
              <wp:posOffset>10795</wp:posOffset>
            </wp:positionH>
            <wp:positionV relativeFrom="paragraph">
              <wp:posOffset>-398145</wp:posOffset>
            </wp:positionV>
            <wp:extent cx="5862320" cy="19304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73C003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4D99EE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4E8D6B" w14:textId="77777777" w:rsidR="00CA6892" w:rsidRDefault="00CA6892">
      <w:pPr>
        <w:spacing w:line="261" w:lineRule="exact"/>
        <w:rPr>
          <w:rFonts w:ascii="Arial" w:eastAsia="Arial" w:hAnsi="Arial" w:cs="Arial"/>
          <w:sz w:val="16"/>
          <w:szCs w:val="16"/>
        </w:rPr>
      </w:pPr>
    </w:p>
    <w:p w14:paraId="5193FEC9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35A258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89568" behindDoc="1" locked="0" layoutInCell="0" allowOverlap="1" wp14:anchorId="790D78F9" wp14:editId="14E6DCF9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4397375" cy="44069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3202FA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9A907E4" w14:textId="77777777" w:rsidR="00CA6892" w:rsidRDefault="00000000">
      <w:pPr>
        <w:tabs>
          <w:tab w:val="left" w:pos="68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ey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4A06BDA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956629D" w14:textId="77777777" w:rsidR="00CA6892" w:rsidRDefault="00000000">
      <w:pPr>
        <w:ind w:right="440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K_Departments</w:t>
      </w:r>
    </w:p>
    <w:p w14:paraId="5211E16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90592" behindDoc="1" locked="0" layoutInCell="0" allowOverlap="1" wp14:anchorId="77B80150" wp14:editId="6917577E">
            <wp:simplePos x="0" y="0"/>
            <wp:positionH relativeFrom="column">
              <wp:posOffset>76200</wp:posOffset>
            </wp:positionH>
            <wp:positionV relativeFrom="paragraph">
              <wp:posOffset>-106680</wp:posOffset>
            </wp:positionV>
            <wp:extent cx="152400" cy="1524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91616" behindDoc="1" locked="0" layoutInCell="0" allowOverlap="1" wp14:anchorId="3F84594F" wp14:editId="5363120D">
            <wp:simplePos x="0" y="0"/>
            <wp:positionH relativeFrom="column">
              <wp:posOffset>76200</wp:posOffset>
            </wp:positionH>
            <wp:positionV relativeFrom="paragraph">
              <wp:posOffset>-106680</wp:posOffset>
            </wp:positionV>
            <wp:extent cx="152400" cy="1524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00E10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3C543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CB9D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5436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ACDA31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2A3B539B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60"/>
      </w:tblGrid>
      <w:tr w:rsidR="00CA6892" w14:paraId="1D8F426A" w14:textId="77777777">
        <w:trPr>
          <w:trHeight w:val="270"/>
        </w:trPr>
        <w:tc>
          <w:tcPr>
            <w:tcW w:w="1400" w:type="dxa"/>
            <w:tcBorders>
              <w:right w:val="single" w:sz="8" w:space="0" w:color="C0C0C0"/>
            </w:tcBorders>
            <w:vAlign w:val="bottom"/>
          </w:tcPr>
          <w:p w14:paraId="410337E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660" w:type="dxa"/>
            <w:vAlign w:val="bottom"/>
          </w:tcPr>
          <w:p w14:paraId="3385580A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nique</w:t>
            </w:r>
          </w:p>
        </w:tc>
      </w:tr>
      <w:tr w:rsidR="00CA6892" w14:paraId="1D706236" w14:textId="77777777">
        <w:trPr>
          <w:trHeight w:val="306"/>
        </w:trPr>
        <w:tc>
          <w:tcPr>
            <w:tcW w:w="1400" w:type="dxa"/>
            <w:tcBorders>
              <w:right w:val="single" w:sz="8" w:space="0" w:color="C0C0C0"/>
            </w:tcBorders>
            <w:vAlign w:val="bottom"/>
          </w:tcPr>
          <w:p w14:paraId="1BF39AA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artment_ID</w:t>
            </w:r>
          </w:p>
        </w:tc>
        <w:tc>
          <w:tcPr>
            <w:tcW w:w="660" w:type="dxa"/>
            <w:vAlign w:val="bottom"/>
          </w:tcPr>
          <w:p w14:paraId="6B7FB5DA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0BDCD80F" w14:textId="77777777">
        <w:trPr>
          <w:trHeight w:val="98"/>
        </w:trPr>
        <w:tc>
          <w:tcPr>
            <w:tcW w:w="1400" w:type="dxa"/>
            <w:tcBorders>
              <w:right w:val="single" w:sz="8" w:space="0" w:color="C0C0C0"/>
            </w:tcBorders>
            <w:vAlign w:val="bottom"/>
          </w:tcPr>
          <w:p w14:paraId="7B746863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14:paraId="3BD595B3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32597DB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92640" behindDoc="1" locked="0" layoutInCell="0" allowOverlap="1" wp14:anchorId="1AB85B36" wp14:editId="2D8FDBF8">
                <wp:simplePos x="0" y="0"/>
                <wp:positionH relativeFrom="column">
                  <wp:posOffset>-4412615</wp:posOffset>
                </wp:positionH>
                <wp:positionV relativeFrom="paragraph">
                  <wp:posOffset>-588010</wp:posOffset>
                </wp:positionV>
                <wp:extent cx="5768340" cy="0"/>
                <wp:effectExtent l="0" t="0" r="0" b="0"/>
                <wp:wrapNone/>
                <wp:docPr id="279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72DA7" id="Shape 279" o:spid="_x0000_s1026" style="position:absolute;z-index:-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7.45pt,-46.3pt" to="106.75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PDTTEv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93664" behindDoc="1" locked="0" layoutInCell="0" allowOverlap="1" wp14:anchorId="02F67929" wp14:editId="4492D8FC">
            <wp:simplePos x="0" y="0"/>
            <wp:positionH relativeFrom="column">
              <wp:posOffset>-44653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3957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D74C83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6320" w:space="720"/>
            <w:col w:w="2220"/>
          </w:cols>
        </w:sectPr>
      </w:pPr>
    </w:p>
    <w:p w14:paraId="269F1D20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12D1EC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7B0397E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94688" behindDoc="1" locked="0" layoutInCell="0" allowOverlap="1" wp14:anchorId="509B1324" wp14:editId="683A2384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185356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E87028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1723A18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partments]</w:t>
      </w:r>
    </w:p>
    <w:p w14:paraId="4CF94ABB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12B4BDB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3ADF619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6AF893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Department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DENTITY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1, 1),</w:t>
      </w:r>
    </w:p>
    <w:p w14:paraId="3730C98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5AFBD6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Department_Name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2202A45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A684C3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Dept_Description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20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</w:p>
    <w:p w14:paraId="6E41B2C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97538D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511360C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F73D09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915E9B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8B45950" w14:textId="77777777" w:rsidR="00CA6892" w:rsidRDefault="00000000">
      <w:pPr>
        <w:spacing w:line="279" w:lineRule="auto"/>
        <w:ind w:left="120" w:right="9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partment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Department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[Department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69D33C9C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67C911B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7BACDD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95712" behindDoc="1" locked="0" layoutInCell="0" allowOverlap="1" wp14:anchorId="19717E2F" wp14:editId="320294E3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5875655" cy="0"/>
                <wp:effectExtent l="0" t="0" r="0" b="0"/>
                <wp:wrapNone/>
                <wp:docPr id="282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8F74F" id="Shape 282" o:spid="_x0000_s1026" style="position:absolute;z-index:-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pt" to="46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4786C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E0B2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2F85FE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2F34644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07F6B23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96736" behindDoc="1" locked="0" layoutInCell="0" allowOverlap="1" wp14:anchorId="28168AB4" wp14:editId="03D3E4C0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283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4FD9A" id="Shape 283" o:spid="_x0000_s1026" style="position:absolute;z-index:-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E1F759F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7F00A7C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22">
        <w:r>
          <w:rPr>
            <w:rFonts w:ascii="Arial" w:eastAsia="Arial" w:hAnsi="Arial" w:cs="Arial"/>
            <w:sz w:val="16"/>
            <w:szCs w:val="16"/>
          </w:rPr>
          <w:t>[dbo].[Instructors]</w:t>
        </w:r>
      </w:hyperlink>
    </w:p>
    <w:p w14:paraId="0ECF19F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A23767D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7D8572D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394D093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44">
        <w:r>
          <w:rPr>
            <w:rFonts w:ascii="Arial" w:eastAsia="Arial" w:hAnsi="Arial" w:cs="Arial"/>
            <w:sz w:val="16"/>
            <w:szCs w:val="16"/>
          </w:rPr>
          <w:t>[dbo].[DeleteDepartment]</w:t>
        </w:r>
      </w:hyperlink>
    </w:p>
    <w:p w14:paraId="7F1238B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917CAB4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64">
        <w:r>
          <w:rPr>
            <w:rFonts w:ascii="Arial" w:eastAsia="Arial" w:hAnsi="Arial" w:cs="Arial"/>
            <w:sz w:val="16"/>
            <w:szCs w:val="16"/>
          </w:rPr>
          <w:t>[dbo].[GetStudentsInDepartment]</w:t>
        </w:r>
      </w:hyperlink>
    </w:p>
    <w:p w14:paraId="20C85AF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157A900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72">
        <w:r>
          <w:rPr>
            <w:rFonts w:ascii="Arial" w:eastAsia="Arial" w:hAnsi="Arial" w:cs="Arial"/>
            <w:sz w:val="16"/>
            <w:szCs w:val="16"/>
          </w:rPr>
          <w:t>[dbo].[InsertDepartment]</w:t>
        </w:r>
      </w:hyperlink>
    </w:p>
    <w:p w14:paraId="5AFB3FF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3D1ADD6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89">
        <w:r>
          <w:rPr>
            <w:rFonts w:ascii="Arial" w:eastAsia="Arial" w:hAnsi="Arial" w:cs="Arial"/>
            <w:sz w:val="16"/>
            <w:szCs w:val="16"/>
          </w:rPr>
          <w:t>[dbo].[SelectDepartment]</w:t>
        </w:r>
      </w:hyperlink>
    </w:p>
    <w:p w14:paraId="4E06D30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6DB20D6" w14:textId="77777777" w:rsidR="00CA6892" w:rsidRDefault="00000000">
      <w:pPr>
        <w:ind w:left="120"/>
        <w:rPr>
          <w:rFonts w:ascii="Arial" w:eastAsia="Arial" w:hAnsi="Arial" w:cs="Arial"/>
          <w:sz w:val="16"/>
          <w:szCs w:val="16"/>
        </w:rPr>
      </w:pPr>
      <w:hyperlink w:anchor="page103">
        <w:r>
          <w:rPr>
            <w:rFonts w:ascii="Arial" w:eastAsia="Arial" w:hAnsi="Arial" w:cs="Arial"/>
            <w:sz w:val="16"/>
            <w:szCs w:val="16"/>
          </w:rPr>
          <w:t>[dbo].[UpdateDepartment]</w:t>
        </w:r>
      </w:hyperlink>
    </w:p>
    <w:p w14:paraId="4F87BBC2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53AF1C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5ADD4C" w14:textId="77777777" w:rsidR="00CA6892" w:rsidRDefault="00CA6892">
      <w:pPr>
        <w:spacing w:line="298" w:lineRule="exact"/>
        <w:rPr>
          <w:rFonts w:ascii="Arial" w:eastAsia="Arial" w:hAnsi="Arial" w:cs="Arial"/>
          <w:sz w:val="16"/>
          <w:szCs w:val="16"/>
        </w:rPr>
      </w:pPr>
    </w:p>
    <w:p w14:paraId="75E8A3AB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7 of 116</w:t>
      </w:r>
    </w:p>
    <w:p w14:paraId="78DBC902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2BB5587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16" w:name="page18"/>
      <w:bookmarkEnd w:id="1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Exam_Questions</w:t>
      </w:r>
    </w:p>
    <w:p w14:paraId="07CCE30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97760" behindDoc="1" locked="0" layoutInCell="0" allowOverlap="1" wp14:anchorId="72FB468E" wp14:editId="2CCEA741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2D51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9738E0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1F6DA5EB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EF33139" wp14:editId="22B40B8F">
            <wp:extent cx="152400" cy="1524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Exam_Questions]</w:t>
      </w:r>
    </w:p>
    <w:p w14:paraId="4C82F93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98784" behindDoc="1" locked="0" layoutInCell="0" allowOverlap="1" wp14:anchorId="702C3B19" wp14:editId="6BE4193A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286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C6950" id="Shape 286" o:spid="_x0000_s1026" style="position:absolute;z-index:-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79FB2CF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49B846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32DE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87E282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2F094C4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12C0ECD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0999808" behindDoc="1" locked="0" layoutInCell="0" allowOverlap="1" wp14:anchorId="28A8BCAF" wp14:editId="6C5B4DBA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80391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4B60F5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CD350D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1D1775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BDCFF3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1838491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00832" behindDoc="1" locked="0" layoutInCell="0" allowOverlap="1" wp14:anchorId="05C1D5B4" wp14:editId="78301B0D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59868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F8A83D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7FF1B688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76F48C5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1EB8FF7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A2C1B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3025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29FF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4A3E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3CF30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43A130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E8BB7B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1114DBA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01856" behindDoc="1" locked="0" layoutInCell="0" allowOverlap="1" wp14:anchorId="688AB88F" wp14:editId="2CD72316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ED9AC" id="Shape 289" o:spid="_x0000_s1026" style="position:absolute;z-index:-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02880" behindDoc="1" locked="0" layoutInCell="0" allowOverlap="1" wp14:anchorId="5469D45D" wp14:editId="7B04D7A9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80391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3B5129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46A5744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250</w:t>
      </w:r>
    </w:p>
    <w:p w14:paraId="546A8E3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03904" behindDoc="1" locked="0" layoutInCell="0" allowOverlap="1" wp14:anchorId="03D27379" wp14:editId="3BA48CD9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DF170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782ED6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9:54:49 PM Saturday, January 27, 2024</w:t>
      </w:r>
    </w:p>
    <w:p w14:paraId="44D9CF3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04928" behindDoc="1" locked="0" layoutInCell="0" allowOverlap="1" wp14:anchorId="32BC3AE6" wp14:editId="7A2C49C4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292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E0EB0" id="Shape 292" o:spid="_x0000_s1026" style="position:absolute;z-index:-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2F08D6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16CDF3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1:09:00 PM Sunday, February 11, 2024</w:t>
      </w:r>
    </w:p>
    <w:p w14:paraId="18BC092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05952" behindDoc="1" locked="0" layoutInCell="0" allowOverlap="1" wp14:anchorId="1016D799" wp14:editId="5759B191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293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26C64" id="Shape 293" o:spid="_x0000_s1026" style="position:absolute;z-index:-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0B75A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170790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2F89E1DA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7AA328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37628FA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06976" behindDoc="1" locked="0" layoutInCell="0" allowOverlap="1" wp14:anchorId="26FDEF3B" wp14:editId="76CF5EF5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3288665" cy="67564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2DA07B" w14:textId="77777777" w:rsidR="00CA6892" w:rsidRDefault="00CA6892">
      <w:pPr>
        <w:spacing w:line="25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980"/>
      </w:tblGrid>
      <w:tr w:rsidR="00CA6892" w14:paraId="1174930F" w14:textId="77777777">
        <w:trPr>
          <w:trHeight w:val="270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00726BF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980" w:type="dxa"/>
            <w:vAlign w:val="bottom"/>
          </w:tcPr>
          <w:p w14:paraId="40A4E86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</w:tr>
      <w:tr w:rsidR="00CA6892" w14:paraId="47927007" w14:textId="77777777">
        <w:trPr>
          <w:trHeight w:val="306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403A6B02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1C280D4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Question_Id</w:t>
            </w:r>
          </w:p>
        </w:tc>
      </w:tr>
      <w:tr w:rsidR="00CA6892" w14:paraId="7494D815" w14:textId="77777777">
        <w:trPr>
          <w:trHeight w:val="370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57E09375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5D85E45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am_ID</w:t>
            </w:r>
          </w:p>
        </w:tc>
      </w:tr>
      <w:tr w:rsidR="00CA6892" w14:paraId="37C1D440" w14:textId="77777777">
        <w:trPr>
          <w:trHeight w:val="98"/>
        </w:trPr>
        <w:tc>
          <w:tcPr>
            <w:tcW w:w="620" w:type="dxa"/>
            <w:tcBorders>
              <w:right w:val="single" w:sz="8" w:space="0" w:color="C0C0C0"/>
            </w:tcBorders>
            <w:vAlign w:val="bottom"/>
          </w:tcPr>
          <w:p w14:paraId="0D32839C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14:paraId="65EFB363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21F87BA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08000" behindDoc="1" locked="0" layoutInCell="0" allowOverlap="1" wp14:anchorId="0C7AC382" wp14:editId="5CAB1848">
            <wp:simplePos x="0" y="0"/>
            <wp:positionH relativeFrom="column">
              <wp:posOffset>76200</wp:posOffset>
            </wp:positionH>
            <wp:positionV relativeFrom="paragraph">
              <wp:posOffset>-424815</wp:posOffset>
            </wp:positionV>
            <wp:extent cx="304800" cy="1524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09024" behindDoc="1" locked="0" layoutInCell="0" allowOverlap="1" wp14:anchorId="2ACF7BFE" wp14:editId="74D48015">
            <wp:simplePos x="0" y="0"/>
            <wp:positionH relativeFrom="column">
              <wp:posOffset>76200</wp:posOffset>
            </wp:positionH>
            <wp:positionV relativeFrom="paragraph">
              <wp:posOffset>-424815</wp:posOffset>
            </wp:positionV>
            <wp:extent cx="304800" cy="1524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10048" behindDoc="1" locked="0" layoutInCell="0" allowOverlap="1" wp14:anchorId="1742AA68" wp14:editId="73900629">
            <wp:simplePos x="0" y="0"/>
            <wp:positionH relativeFrom="column">
              <wp:posOffset>10795</wp:posOffset>
            </wp:positionH>
            <wp:positionV relativeFrom="paragraph">
              <wp:posOffset>-227965</wp:posOffset>
            </wp:positionV>
            <wp:extent cx="3282315" cy="2286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11072" behindDoc="1" locked="0" layoutInCell="0" allowOverlap="1" wp14:anchorId="77493D71" wp14:editId="4FC6FD47">
            <wp:simplePos x="0" y="0"/>
            <wp:positionH relativeFrom="column">
              <wp:posOffset>10795</wp:posOffset>
            </wp:positionH>
            <wp:positionV relativeFrom="paragraph">
              <wp:posOffset>-227965</wp:posOffset>
            </wp:positionV>
            <wp:extent cx="3282315" cy="228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ADB9A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7B7DD5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B20E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F22F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263F1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44E353C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820"/>
        <w:gridCol w:w="900"/>
      </w:tblGrid>
      <w:tr w:rsidR="00CA6892" w14:paraId="20406D8D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75D124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2892A1E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900" w:type="dxa"/>
            <w:vAlign w:val="bottom"/>
          </w:tcPr>
          <w:p w14:paraId="1C59132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Nullability</w:t>
            </w:r>
          </w:p>
        </w:tc>
      </w:tr>
      <w:tr w:rsidR="00CA6892" w14:paraId="3F791550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2B77E6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347940D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2ABA130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NOT NULL</w:t>
            </w:r>
          </w:p>
        </w:tc>
      </w:tr>
      <w:tr w:rsidR="00CA6892" w14:paraId="74FE0BF0" w14:textId="77777777">
        <w:trPr>
          <w:trHeight w:val="3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3337E1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097A3FD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31F0912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NOT NULL</w:t>
            </w:r>
          </w:p>
        </w:tc>
      </w:tr>
      <w:tr w:rsidR="00CA6892" w14:paraId="444B30C1" w14:textId="77777777">
        <w:trPr>
          <w:trHeight w:val="98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11CF6EA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5F394B3E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34087A5E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139A365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12096" behindDoc="1" locked="0" layoutInCell="0" allowOverlap="1" wp14:anchorId="1FEF75EB" wp14:editId="408B8C24">
                <wp:simplePos x="0" y="0"/>
                <wp:positionH relativeFrom="column">
                  <wp:posOffset>-3307715</wp:posOffset>
                </wp:positionH>
                <wp:positionV relativeFrom="paragraph">
                  <wp:posOffset>-822960</wp:posOffset>
                </wp:positionV>
                <wp:extent cx="5768340" cy="0"/>
                <wp:effectExtent l="0" t="0" r="0" b="0"/>
                <wp:wrapNone/>
                <wp:docPr id="299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59F54" id="Shape 299" o:spid="_x0000_s1026" style="position:absolute;z-index:-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0.45pt,-64.8pt" to="193.75pt,-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AhSo5x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13120" behindDoc="1" locked="0" layoutInCell="0" allowOverlap="1" wp14:anchorId="448C1DC4" wp14:editId="4E5EB621">
            <wp:simplePos x="0" y="0"/>
            <wp:positionH relativeFrom="column">
              <wp:posOffset>-3360420</wp:posOffset>
            </wp:positionH>
            <wp:positionV relativeFrom="paragraph">
              <wp:posOffset>-668655</wp:posOffset>
            </wp:positionV>
            <wp:extent cx="5875020" cy="67564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2302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2A1EE8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580" w:space="720"/>
            <w:col w:w="3960"/>
          </w:cols>
        </w:sectPr>
      </w:pPr>
    </w:p>
    <w:p w14:paraId="2AF07A62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6693BBB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4C96666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14144" behindDoc="1" locked="0" layoutInCell="0" allowOverlap="1" wp14:anchorId="227DE63C" wp14:editId="52F641E5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301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DFFFE" id="Shape 301" o:spid="_x0000_s1026" style="position:absolute;z-index:-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0E44DD9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760"/>
        <w:gridCol w:w="2080"/>
        <w:gridCol w:w="840"/>
      </w:tblGrid>
      <w:tr w:rsidR="00CA6892" w14:paraId="2F625234" w14:textId="77777777">
        <w:trPr>
          <w:trHeight w:val="280"/>
        </w:trPr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118B470A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76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27310FD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0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203A8B3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8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00FAC4F3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ique</w:t>
            </w:r>
          </w:p>
        </w:tc>
      </w:tr>
      <w:tr w:rsidR="00CA6892" w14:paraId="2569FDEF" w14:textId="77777777">
        <w:trPr>
          <w:trHeight w:val="3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9F86A02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57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A07C140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68DB9C6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561CAEC7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03C23CC6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6E3F740A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5760" w:type="dxa"/>
            <w:tcBorders>
              <w:right w:val="single" w:sz="8" w:space="0" w:color="C0C0C0"/>
            </w:tcBorders>
            <w:vAlign w:val="bottom"/>
          </w:tcPr>
          <w:p w14:paraId="1353A90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K_Exam_Questions</w:t>
            </w:r>
          </w:p>
        </w:tc>
        <w:tc>
          <w:tcPr>
            <w:tcW w:w="2080" w:type="dxa"/>
            <w:tcBorders>
              <w:right w:val="single" w:sz="8" w:space="0" w:color="C0C0C0"/>
            </w:tcBorders>
            <w:vAlign w:val="bottom"/>
          </w:tcPr>
          <w:p w14:paraId="0B87717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, Exam_ID</w:t>
            </w:r>
          </w:p>
        </w:tc>
        <w:tc>
          <w:tcPr>
            <w:tcW w:w="840" w:type="dxa"/>
            <w:tcBorders>
              <w:right w:val="single" w:sz="8" w:space="0" w:color="808080"/>
            </w:tcBorders>
            <w:vAlign w:val="bottom"/>
          </w:tcPr>
          <w:p w14:paraId="6619B85A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18514E10" w14:textId="77777777">
        <w:trPr>
          <w:trHeight w:val="98"/>
        </w:trPr>
        <w:tc>
          <w:tcPr>
            <w:tcW w:w="600" w:type="dxa"/>
            <w:tcBorders>
              <w:left w:val="single" w:sz="8" w:space="0" w:color="808080"/>
              <w:bottom w:val="single" w:sz="8" w:space="0" w:color="808080"/>
              <w:right w:val="single" w:sz="8" w:space="0" w:color="C0C0C0"/>
            </w:tcBorders>
            <w:vAlign w:val="bottom"/>
          </w:tcPr>
          <w:p w14:paraId="4DA236DE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576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631FD2AA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208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56E1B2CD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2B9543A8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022C80F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15168" behindDoc="1" locked="0" layoutInCell="0" allowOverlap="1" wp14:anchorId="4C4ACD93" wp14:editId="6CBD6301">
            <wp:simplePos x="0" y="0"/>
            <wp:positionH relativeFrom="column">
              <wp:posOffset>10795</wp:posOffset>
            </wp:positionH>
            <wp:positionV relativeFrom="paragraph">
              <wp:posOffset>-433705</wp:posOffset>
            </wp:positionV>
            <wp:extent cx="5862320" cy="19304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16192" behindDoc="1" locked="0" layoutInCell="0" allowOverlap="1" wp14:anchorId="388C1F11" wp14:editId="729092D5">
            <wp:simplePos x="0" y="0"/>
            <wp:positionH relativeFrom="column">
              <wp:posOffset>76200</wp:posOffset>
            </wp:positionH>
            <wp:positionV relativeFrom="paragraph">
              <wp:posOffset>-196215</wp:posOffset>
            </wp:positionV>
            <wp:extent cx="152400" cy="1524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5C9D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012E2C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54553EE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oreign Keys</w:t>
      </w:r>
    </w:p>
    <w:p w14:paraId="655ABD0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17216" behindDoc="1" locked="0" layoutInCell="0" allowOverlap="1" wp14:anchorId="2F5DF668" wp14:editId="42C2C587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304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42C2B" id="Shape 304" o:spid="_x0000_s1026" style="position:absolute;z-index:-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5123CE2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980"/>
        <w:gridCol w:w="4000"/>
      </w:tblGrid>
      <w:tr w:rsidR="00CA6892" w14:paraId="67AD8A70" w14:textId="77777777">
        <w:trPr>
          <w:trHeight w:val="280"/>
        </w:trPr>
        <w:tc>
          <w:tcPr>
            <w:tcW w:w="43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07B6A2AA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048B113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ete</w:t>
            </w:r>
          </w:p>
        </w:tc>
        <w:tc>
          <w:tcPr>
            <w:tcW w:w="400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61FA944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umns</w:t>
            </w:r>
          </w:p>
        </w:tc>
      </w:tr>
      <w:tr w:rsidR="00CA6892" w14:paraId="173B51A7" w14:textId="77777777">
        <w:trPr>
          <w:trHeight w:val="34"/>
        </w:trPr>
        <w:tc>
          <w:tcPr>
            <w:tcW w:w="43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07A4EABE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CCE3EC2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F4A7A1B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456D14AB" w14:textId="77777777">
        <w:trPr>
          <w:trHeight w:val="252"/>
        </w:trPr>
        <w:tc>
          <w:tcPr>
            <w:tcW w:w="43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9B82040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Exam_Questions_Exams</w:t>
            </w:r>
          </w:p>
        </w:tc>
        <w:tc>
          <w:tcPr>
            <w:tcW w:w="980" w:type="dxa"/>
            <w:tcBorders>
              <w:right w:val="single" w:sz="8" w:space="0" w:color="C0C0C0"/>
            </w:tcBorders>
            <w:vAlign w:val="bottom"/>
          </w:tcPr>
          <w:p w14:paraId="07BA140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scade</w:t>
            </w:r>
          </w:p>
        </w:tc>
        <w:tc>
          <w:tcPr>
            <w:tcW w:w="4000" w:type="dxa"/>
            <w:tcBorders>
              <w:right w:val="single" w:sz="8" w:space="0" w:color="808080"/>
            </w:tcBorders>
            <w:vAlign w:val="bottom"/>
          </w:tcPr>
          <w:p w14:paraId="089E8BFD" w14:textId="77777777" w:rsidR="00CA6892" w:rsidRDefault="00000000">
            <w:pPr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am_ID-</w:t>
            </w:r>
            <w:hyperlink w:anchor="page20">
              <w:r>
                <w:rPr>
                  <w:rFonts w:ascii="Arial" w:eastAsia="Arial" w:hAnsi="Arial" w:cs="Arial"/>
                  <w:sz w:val="16"/>
                  <w:szCs w:val="16"/>
                </w:rPr>
                <w:t>&gt;[dbo].[Exams].[Exam_Id]</w:t>
              </w:r>
            </w:hyperlink>
          </w:p>
        </w:tc>
      </w:tr>
      <w:tr w:rsidR="00CA6892" w14:paraId="0FFDA985" w14:textId="77777777">
        <w:trPr>
          <w:trHeight w:val="42"/>
        </w:trPr>
        <w:tc>
          <w:tcPr>
            <w:tcW w:w="43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04BEC0F6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4FD52D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560DCA7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35A7B183" w14:textId="77777777">
        <w:trPr>
          <w:trHeight w:val="294"/>
        </w:trPr>
        <w:tc>
          <w:tcPr>
            <w:tcW w:w="43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115D054C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Exam_Questions_Questions</w:t>
            </w:r>
          </w:p>
        </w:tc>
        <w:tc>
          <w:tcPr>
            <w:tcW w:w="980" w:type="dxa"/>
            <w:tcBorders>
              <w:right w:val="single" w:sz="8" w:space="0" w:color="C0C0C0"/>
            </w:tcBorders>
            <w:vAlign w:val="bottom"/>
          </w:tcPr>
          <w:p w14:paraId="38A0EE0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scade</w:t>
            </w:r>
          </w:p>
        </w:tc>
        <w:tc>
          <w:tcPr>
            <w:tcW w:w="4000" w:type="dxa"/>
            <w:tcBorders>
              <w:right w:val="single" w:sz="8" w:space="0" w:color="808080"/>
            </w:tcBorders>
            <w:vAlign w:val="bottom"/>
          </w:tcPr>
          <w:p w14:paraId="10D77B73" w14:textId="77777777" w:rsidR="00CA6892" w:rsidRDefault="00000000">
            <w:pPr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-</w:t>
            </w:r>
            <w:hyperlink w:anchor="page24">
              <w:r>
                <w:rPr>
                  <w:rFonts w:ascii="Arial" w:eastAsia="Arial" w:hAnsi="Arial" w:cs="Arial"/>
                  <w:sz w:val="16"/>
                  <w:szCs w:val="16"/>
                </w:rPr>
                <w:t>&gt;[dbo].[Questions].[Question_Id]</w:t>
              </w:r>
            </w:hyperlink>
          </w:p>
        </w:tc>
      </w:tr>
      <w:tr w:rsidR="00CA6892" w14:paraId="06F69E57" w14:textId="77777777">
        <w:trPr>
          <w:trHeight w:val="20"/>
        </w:trPr>
        <w:tc>
          <w:tcPr>
            <w:tcW w:w="43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7D51B40C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427518CF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21459F22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3E2531EB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18240" behindDoc="1" locked="0" layoutInCell="0" allowOverlap="1" wp14:anchorId="4520AC67" wp14:editId="1182B586">
            <wp:simplePos x="0" y="0"/>
            <wp:positionH relativeFrom="column">
              <wp:posOffset>10795</wp:posOffset>
            </wp:positionH>
            <wp:positionV relativeFrom="paragraph">
              <wp:posOffset>-597535</wp:posOffset>
            </wp:positionV>
            <wp:extent cx="5862320" cy="19304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19264" behindDoc="1" locked="0" layoutInCell="0" allowOverlap="1" wp14:anchorId="5E7AA1CE" wp14:editId="219E4AA8">
            <wp:simplePos x="0" y="0"/>
            <wp:positionH relativeFrom="column">
              <wp:posOffset>10795</wp:posOffset>
            </wp:positionH>
            <wp:positionV relativeFrom="paragraph">
              <wp:posOffset>-198755</wp:posOffset>
            </wp:positionV>
            <wp:extent cx="5862320" cy="19304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F8D4B2" w14:textId="77777777" w:rsidR="00CA6892" w:rsidRDefault="00CA6892">
      <w:pPr>
        <w:spacing w:line="200" w:lineRule="exact"/>
        <w:rPr>
          <w:sz w:val="20"/>
          <w:szCs w:val="20"/>
        </w:rPr>
      </w:pPr>
    </w:p>
    <w:p w14:paraId="6C047FB6" w14:textId="77777777" w:rsidR="00CA6892" w:rsidRDefault="00CA6892">
      <w:pPr>
        <w:spacing w:line="241" w:lineRule="exact"/>
        <w:rPr>
          <w:sz w:val="20"/>
          <w:szCs w:val="20"/>
        </w:rPr>
      </w:pPr>
    </w:p>
    <w:p w14:paraId="03A45B29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5349F90D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20288" behindDoc="1" locked="0" layoutInCell="0" allowOverlap="1" wp14:anchorId="50A2DB4F" wp14:editId="12C43C18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254317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E45AA9" w14:textId="77777777" w:rsidR="00CA6892" w:rsidRDefault="00CA6892">
      <w:pPr>
        <w:spacing w:line="288" w:lineRule="exact"/>
        <w:rPr>
          <w:sz w:val="20"/>
          <w:szCs w:val="20"/>
        </w:rPr>
      </w:pPr>
    </w:p>
    <w:p w14:paraId="6E76F7A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_Questions]</w:t>
      </w:r>
    </w:p>
    <w:p w14:paraId="6507E84E" w14:textId="77777777" w:rsidR="00CA6892" w:rsidRDefault="00CA6892">
      <w:pPr>
        <w:spacing w:line="90" w:lineRule="exact"/>
        <w:rPr>
          <w:sz w:val="20"/>
          <w:szCs w:val="20"/>
        </w:rPr>
      </w:pPr>
    </w:p>
    <w:p w14:paraId="7B67F75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5E8899DF" w14:textId="77777777" w:rsidR="00CA6892" w:rsidRDefault="00CA6892">
      <w:pPr>
        <w:spacing w:line="60" w:lineRule="exact"/>
        <w:rPr>
          <w:sz w:val="20"/>
          <w:szCs w:val="20"/>
        </w:rPr>
      </w:pPr>
    </w:p>
    <w:p w14:paraId="3983F52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Question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165FA2CC" w14:textId="77777777" w:rsidR="00CA6892" w:rsidRDefault="00CA6892">
      <w:pPr>
        <w:spacing w:line="60" w:lineRule="exact"/>
        <w:rPr>
          <w:sz w:val="20"/>
          <w:szCs w:val="20"/>
        </w:rPr>
      </w:pPr>
    </w:p>
    <w:p w14:paraId="6DF51B3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Exam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</w:p>
    <w:p w14:paraId="6F22D6AA" w14:textId="77777777" w:rsidR="00CA6892" w:rsidRDefault="00CA6892">
      <w:pPr>
        <w:spacing w:line="60" w:lineRule="exact"/>
        <w:rPr>
          <w:sz w:val="20"/>
          <w:szCs w:val="20"/>
        </w:rPr>
      </w:pPr>
    </w:p>
    <w:p w14:paraId="269219F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4DFBDDD8" w14:textId="77777777" w:rsidR="00CA6892" w:rsidRDefault="00CA6892">
      <w:pPr>
        <w:spacing w:line="60" w:lineRule="exact"/>
        <w:rPr>
          <w:sz w:val="20"/>
          <w:szCs w:val="20"/>
        </w:rPr>
      </w:pPr>
    </w:p>
    <w:p w14:paraId="527A86A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18B9C30" w14:textId="77777777" w:rsidR="00CA6892" w:rsidRDefault="00CA6892">
      <w:pPr>
        <w:spacing w:line="60" w:lineRule="exact"/>
        <w:rPr>
          <w:sz w:val="20"/>
          <w:szCs w:val="20"/>
        </w:rPr>
      </w:pPr>
    </w:p>
    <w:p w14:paraId="23F3C524" w14:textId="77777777" w:rsidR="00CA6892" w:rsidRDefault="00000000">
      <w:pPr>
        <w:spacing w:line="279" w:lineRule="auto"/>
        <w:ind w:left="120" w:right="4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_Question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Exam_Question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[Question_Id], [Exam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59DEB88A" w14:textId="77777777" w:rsidR="00CA6892" w:rsidRDefault="00CA6892">
      <w:pPr>
        <w:spacing w:line="1" w:lineRule="exact"/>
        <w:rPr>
          <w:sz w:val="20"/>
          <w:szCs w:val="20"/>
        </w:rPr>
      </w:pPr>
    </w:p>
    <w:p w14:paraId="505A646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6CA3D80" w14:textId="77777777" w:rsidR="00CA6892" w:rsidRDefault="00CA6892">
      <w:pPr>
        <w:spacing w:line="60" w:lineRule="exact"/>
        <w:rPr>
          <w:sz w:val="20"/>
          <w:szCs w:val="20"/>
        </w:rPr>
      </w:pPr>
    </w:p>
    <w:p w14:paraId="07A623EE" w14:textId="77777777" w:rsidR="00CA6892" w:rsidRDefault="00000000">
      <w:pPr>
        <w:spacing w:line="279" w:lineRule="auto"/>
        <w:ind w:left="120" w:right="7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_Question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Exam_Questions_Exam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OREIGN KE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[Exam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s] ([Exam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 DELETE CASCADE</w:t>
      </w:r>
    </w:p>
    <w:p w14:paraId="0BBD1F6E" w14:textId="77777777" w:rsidR="00CA6892" w:rsidRDefault="00CA6892">
      <w:pPr>
        <w:spacing w:line="1" w:lineRule="exact"/>
        <w:rPr>
          <w:sz w:val="20"/>
          <w:szCs w:val="20"/>
        </w:rPr>
      </w:pPr>
    </w:p>
    <w:p w14:paraId="716B7AC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3511601" w14:textId="77777777" w:rsidR="00CA6892" w:rsidRDefault="00CA6892">
      <w:pPr>
        <w:spacing w:line="60" w:lineRule="exact"/>
        <w:rPr>
          <w:sz w:val="20"/>
          <w:szCs w:val="20"/>
        </w:rPr>
      </w:pPr>
    </w:p>
    <w:p w14:paraId="18C600C1" w14:textId="77777777" w:rsidR="00CA6892" w:rsidRDefault="00000000">
      <w:pPr>
        <w:spacing w:line="279" w:lineRule="auto"/>
        <w:ind w:left="120" w:right="4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_Question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Exam_Questions_Question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OREIGN KE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[Question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Questions] ([Question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 DELETE CASCADE</w:t>
      </w:r>
    </w:p>
    <w:p w14:paraId="7F179E29" w14:textId="77777777" w:rsidR="00CA6892" w:rsidRDefault="00CA6892">
      <w:pPr>
        <w:spacing w:line="1" w:lineRule="exact"/>
        <w:rPr>
          <w:sz w:val="20"/>
          <w:szCs w:val="20"/>
        </w:rPr>
      </w:pPr>
    </w:p>
    <w:p w14:paraId="481B97F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5A27995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21312" behindDoc="1" locked="0" layoutInCell="0" allowOverlap="1" wp14:anchorId="0D4228C2" wp14:editId="3E224B41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5875655" cy="0"/>
                <wp:effectExtent l="0" t="0" r="0" b="0"/>
                <wp:wrapNone/>
                <wp:docPr id="308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EBC95" id="Shape 308" o:spid="_x0000_s1026" style="position:absolute;z-index:-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pt" to="46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51F3D92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3A89C7DB" w14:textId="77777777" w:rsidR="00CA6892" w:rsidRDefault="00CA6892">
      <w:pPr>
        <w:spacing w:line="200" w:lineRule="exact"/>
        <w:rPr>
          <w:sz w:val="20"/>
          <w:szCs w:val="20"/>
        </w:rPr>
      </w:pPr>
    </w:p>
    <w:p w14:paraId="52C4F0C7" w14:textId="77777777" w:rsidR="00CA6892" w:rsidRDefault="00CA6892">
      <w:pPr>
        <w:spacing w:line="200" w:lineRule="exact"/>
        <w:rPr>
          <w:sz w:val="20"/>
          <w:szCs w:val="20"/>
        </w:rPr>
      </w:pPr>
    </w:p>
    <w:p w14:paraId="6855E26D" w14:textId="77777777" w:rsidR="00CA6892" w:rsidRDefault="00CA6892">
      <w:pPr>
        <w:spacing w:line="200" w:lineRule="exact"/>
        <w:rPr>
          <w:sz w:val="20"/>
          <w:szCs w:val="20"/>
        </w:rPr>
      </w:pPr>
    </w:p>
    <w:p w14:paraId="41DC4B29" w14:textId="77777777" w:rsidR="00CA6892" w:rsidRDefault="00CA6892">
      <w:pPr>
        <w:spacing w:line="374" w:lineRule="exact"/>
        <w:rPr>
          <w:sz w:val="20"/>
          <w:szCs w:val="20"/>
        </w:rPr>
      </w:pPr>
    </w:p>
    <w:p w14:paraId="3B3C3C63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8 of 116</w:t>
      </w:r>
    </w:p>
    <w:p w14:paraId="10E5694D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4C055F73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7" w:name="page19"/>
      <w:bookmarkEnd w:id="1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Exam_Questions</w:t>
      </w:r>
    </w:p>
    <w:p w14:paraId="052BACA0" w14:textId="77777777" w:rsidR="00CA6892" w:rsidRDefault="00CA6892">
      <w:pPr>
        <w:spacing w:line="294" w:lineRule="exact"/>
        <w:rPr>
          <w:rFonts w:ascii="Arial" w:eastAsia="Arial" w:hAnsi="Arial" w:cs="Arial"/>
          <w:sz w:val="16"/>
          <w:szCs w:val="16"/>
        </w:rPr>
      </w:pPr>
    </w:p>
    <w:p w14:paraId="778A348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0C0E77B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22336" behindDoc="1" locked="0" layoutInCell="0" allowOverlap="1" wp14:anchorId="44ADDFF8" wp14:editId="5D760163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309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B0DDF" id="Shape 309" o:spid="_x0000_s1026" style="position:absolute;z-index:-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2144CD4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FD4193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06D80F4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9CFB8F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20F8AEB5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7F5325B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33DA3CF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23360" behindDoc="1" locked="0" layoutInCell="0" allowOverlap="1" wp14:anchorId="13201A12" wp14:editId="5194D59E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310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05F0C" id="Shape 310" o:spid="_x0000_s1026" style="position:absolute;z-index:-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66189CD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6F04E8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7">
        <w:r>
          <w:rPr>
            <w:rFonts w:ascii="Arial" w:eastAsia="Arial" w:hAnsi="Arial" w:cs="Arial"/>
            <w:sz w:val="16"/>
            <w:szCs w:val="16"/>
          </w:rPr>
          <w:t>[dbo].[DeleteQuestionFromExam]</w:t>
        </w:r>
      </w:hyperlink>
    </w:p>
    <w:p w14:paraId="7C0218D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780C58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1">
        <w:r>
          <w:rPr>
            <w:rFonts w:ascii="Arial" w:eastAsia="Arial" w:hAnsi="Arial" w:cs="Arial"/>
            <w:sz w:val="16"/>
            <w:szCs w:val="16"/>
          </w:rPr>
          <w:t>[dbo].[Exam_Answers]</w:t>
        </w:r>
      </w:hyperlink>
    </w:p>
    <w:p w14:paraId="2227A86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673A2A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6">
        <w:r>
          <w:rPr>
            <w:rFonts w:ascii="Arial" w:eastAsia="Arial" w:hAnsi="Arial" w:cs="Arial"/>
            <w:sz w:val="16"/>
            <w:szCs w:val="16"/>
          </w:rPr>
          <w:t>[dbo].[Exam_Generation]</w:t>
        </w:r>
      </w:hyperlink>
    </w:p>
    <w:p w14:paraId="7D348FF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4844E7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5">
        <w:r>
          <w:rPr>
            <w:rFonts w:ascii="Arial" w:eastAsia="Arial" w:hAnsi="Arial" w:cs="Arial"/>
            <w:sz w:val="16"/>
            <w:szCs w:val="16"/>
          </w:rPr>
          <w:t>[dbo].[InsertQuestionInExam]</w:t>
        </w:r>
      </w:hyperlink>
    </w:p>
    <w:p w14:paraId="42C2698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756E1B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9">
        <w:r>
          <w:rPr>
            <w:rFonts w:ascii="Arial" w:eastAsia="Arial" w:hAnsi="Arial" w:cs="Arial"/>
            <w:sz w:val="16"/>
            <w:szCs w:val="16"/>
          </w:rPr>
          <w:t>[dbo].[questionsAndChoicesFromExamID]</w:t>
        </w:r>
      </w:hyperlink>
    </w:p>
    <w:p w14:paraId="1B1D1CF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6EE000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1">
        <w:r>
          <w:rPr>
            <w:rFonts w:ascii="Arial" w:eastAsia="Arial" w:hAnsi="Arial" w:cs="Arial"/>
            <w:sz w:val="16"/>
            <w:szCs w:val="16"/>
          </w:rPr>
          <w:t>[dbo].[SelectExamQuestion]</w:t>
        </w:r>
      </w:hyperlink>
    </w:p>
    <w:p w14:paraId="33832E5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A964CE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6">
        <w:r>
          <w:rPr>
            <w:rFonts w:ascii="Arial" w:eastAsia="Arial" w:hAnsi="Arial" w:cs="Arial"/>
            <w:sz w:val="16"/>
            <w:szCs w:val="16"/>
          </w:rPr>
          <w:t>[dbo].[UpdateQuestionInExam]</w:t>
        </w:r>
      </w:hyperlink>
    </w:p>
    <w:p w14:paraId="0310E65B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A61D9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E2A0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326A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2D24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E852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BAE6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3699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A024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9A91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D539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FB8A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EC3A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8E98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8A99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1F120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0312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E693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B370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001F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BB83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C33B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BD60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1D95E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0B7B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90C8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636B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1963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1124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B922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74C7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0FB1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2C13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0421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98D3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E4CE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E109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2C6D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685F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2D72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88FC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5351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6E03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9178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DA94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88FD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81B9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A3EB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9A02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5ABE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4443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E62A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EC0B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77DA4E" w14:textId="77777777" w:rsidR="00CA6892" w:rsidRDefault="00CA6892">
      <w:pPr>
        <w:spacing w:line="392" w:lineRule="exact"/>
        <w:rPr>
          <w:rFonts w:ascii="Arial" w:eastAsia="Arial" w:hAnsi="Arial" w:cs="Arial"/>
          <w:sz w:val="16"/>
          <w:szCs w:val="16"/>
        </w:rPr>
      </w:pPr>
    </w:p>
    <w:p w14:paraId="7CFED68C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9 of 116</w:t>
      </w:r>
    </w:p>
    <w:p w14:paraId="5779AE7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2281EDE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18" w:name="page20"/>
      <w:bookmarkEnd w:id="1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Exams</w:t>
      </w:r>
    </w:p>
    <w:p w14:paraId="0835179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24384" behindDoc="1" locked="0" layoutInCell="0" allowOverlap="1" wp14:anchorId="55D3E743" wp14:editId="3D5BDF84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D700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3195E2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1F4FB1AE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89A8D32" wp14:editId="2C275A28">
            <wp:extent cx="152400" cy="1524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Exams]</w:t>
      </w:r>
    </w:p>
    <w:p w14:paraId="4F602AF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25408" behindDoc="1" locked="0" layoutInCell="0" allowOverlap="1" wp14:anchorId="7CBA83B3" wp14:editId="1A5B5BB2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313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BF6B9" id="Shape 313" o:spid="_x0000_s1026" style="position:absolute;z-index:-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75E1064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EA796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348D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15D524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D9EB6F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CDF244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26432" behindDoc="1" locked="0" layoutInCell="0" allowOverlap="1" wp14:anchorId="3DD98445" wp14:editId="5CB42547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10033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7FE1A9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000BB7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725222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69CA63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llation</w:t>
      </w:r>
    </w:p>
    <w:p w14:paraId="02A1304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27456" behindDoc="1" locked="0" layoutInCell="0" allowOverlap="1" wp14:anchorId="0607094F" wp14:editId="56FCE07B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C4B76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1BDC8F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08D25ECE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098BC07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5163F8A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28480" behindDoc="1" locked="0" layoutInCell="0" allowOverlap="1" wp14:anchorId="3E3CC525" wp14:editId="3C63FCF3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669C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F547B4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2709AB3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8FAEA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1151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6499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4F34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AF29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E7D578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1DF51FF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5FD7B8C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29504" behindDoc="1" locked="0" layoutInCell="0" allowOverlap="1" wp14:anchorId="62EBCE51" wp14:editId="0B56E3AD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317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7915D" id="Shape 317" o:spid="_x0000_s1026" style="position:absolute;z-index:-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30528" behindDoc="1" locked="0" layoutInCell="0" allowOverlap="1" wp14:anchorId="1F692D0E" wp14:editId="20F23752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10033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D925D3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328D06F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_Latin1_General_CP1_CI_AS</w:t>
      </w:r>
    </w:p>
    <w:p w14:paraId="6750059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31552" behindDoc="1" locked="0" layoutInCell="0" allowOverlap="1" wp14:anchorId="07411857" wp14:editId="674F6305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F475D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4595AB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32</w:t>
      </w:r>
    </w:p>
    <w:p w14:paraId="02FB409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32576" behindDoc="1" locked="0" layoutInCell="0" allowOverlap="1" wp14:anchorId="6B96B777" wp14:editId="10094BB7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320" name="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67542" id="Shape 320" o:spid="_x0000_s1026" style="position:absolute;z-index:-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BE95CE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29D324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0:58:34 PM Sunday, February 11, 2024</w:t>
      </w:r>
    </w:p>
    <w:p w14:paraId="239DC49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33600" behindDoc="1" locked="0" layoutInCell="0" allowOverlap="1" wp14:anchorId="4FAA6C25" wp14:editId="580397EA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8C0B6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59D745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1:09:25 PM Sunday, February 11, 2024</w:t>
      </w:r>
    </w:p>
    <w:p w14:paraId="3485CB7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34624" behindDoc="1" locked="0" layoutInCell="0" allowOverlap="1" wp14:anchorId="1CE7C8FF" wp14:editId="0316A214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322" name="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65C32" id="Shape 322" o:spid="_x0000_s1026" style="position:absolute;z-index:-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BDB1F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618139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67A76D27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D135E5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0B16FC0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35648" behindDoc="1" locked="0" layoutInCell="0" allowOverlap="1" wp14:anchorId="165478AA" wp14:editId="41A5C95B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323" name="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2E87" id="Shape 323" o:spid="_x0000_s1026" style="position:absolute;z-index:-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0BCFA33D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440"/>
        <w:gridCol w:w="1180"/>
        <w:gridCol w:w="1820"/>
        <w:gridCol w:w="1380"/>
        <w:gridCol w:w="860"/>
      </w:tblGrid>
      <w:tr w:rsidR="00CA6892" w14:paraId="652D374E" w14:textId="77777777">
        <w:trPr>
          <w:trHeight w:val="280"/>
        </w:trPr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37B616F4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44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F9B668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1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67B94BB7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A9AA34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13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297738B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llability</w:t>
            </w:r>
          </w:p>
        </w:tc>
        <w:tc>
          <w:tcPr>
            <w:tcW w:w="8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5DC8388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entity</w:t>
            </w:r>
          </w:p>
        </w:tc>
      </w:tr>
      <w:tr w:rsidR="00CA6892" w14:paraId="1B0E9C06" w14:textId="77777777">
        <w:trPr>
          <w:trHeight w:val="3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12AFA83F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7D6247E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D42EB09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B3F9C73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261BC13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4A78E5A4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79D6FDAE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1A8444AF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5F4BB16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am_Id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75E0E533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4FC5C53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712CD52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5FF94B9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- 1</w:t>
            </w:r>
          </w:p>
        </w:tc>
      </w:tr>
      <w:tr w:rsidR="00CA6892" w14:paraId="13F044CD" w14:textId="77777777">
        <w:trPr>
          <w:trHeight w:val="100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47CF0421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BDE5302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B235894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60A127D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B740E63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5E58E905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5546F6C5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38C3A1A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359DB1D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am_Name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7DBB6581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19320A1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2FBAC4F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2B221331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57B83D5B" w14:textId="77777777">
        <w:trPr>
          <w:trHeight w:val="42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1E75D7B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9E1031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83F3B27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CCD25CD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530132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705A6A98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2E0446F5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216BAE0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4D0C160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am_Duration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63B56DD8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4243E1D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413CD8C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5655A0BD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07FECEF8" w14:textId="77777777">
        <w:trPr>
          <w:trHeight w:val="4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7522E5BD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6D48177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1778B2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222E1C3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F3BDA5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56334584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42877825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556B6CA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7AAF542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Id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333C1DCE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2450462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36A0D3C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52E8A825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4CF29E70" w14:textId="77777777">
        <w:trPr>
          <w:trHeight w:val="100"/>
        </w:trPr>
        <w:tc>
          <w:tcPr>
            <w:tcW w:w="600" w:type="dxa"/>
            <w:tcBorders>
              <w:left w:val="single" w:sz="8" w:space="0" w:color="808080"/>
              <w:bottom w:val="single" w:sz="8" w:space="0" w:color="808080"/>
              <w:right w:val="single" w:sz="8" w:space="0" w:color="C0C0C0"/>
            </w:tcBorders>
            <w:vAlign w:val="bottom"/>
          </w:tcPr>
          <w:p w14:paraId="62190213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44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74717C8C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40C40B68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3BF67B0F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79DBC5F6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7F46748F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12B51EB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36672" behindDoc="1" locked="0" layoutInCell="0" allowOverlap="1" wp14:anchorId="102A905D" wp14:editId="4BF0ED44">
            <wp:simplePos x="0" y="0"/>
            <wp:positionH relativeFrom="column">
              <wp:posOffset>10795</wp:posOffset>
            </wp:positionH>
            <wp:positionV relativeFrom="paragraph">
              <wp:posOffset>-1067435</wp:posOffset>
            </wp:positionV>
            <wp:extent cx="5862320" cy="19304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37696" behindDoc="1" locked="0" layoutInCell="0" allowOverlap="1" wp14:anchorId="74CB2D5B" wp14:editId="3197EC3A">
            <wp:simplePos x="0" y="0"/>
            <wp:positionH relativeFrom="column">
              <wp:posOffset>76200</wp:posOffset>
            </wp:positionH>
            <wp:positionV relativeFrom="paragraph">
              <wp:posOffset>-829945</wp:posOffset>
            </wp:positionV>
            <wp:extent cx="152400" cy="1524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38720" behindDoc="1" locked="0" layoutInCell="0" allowOverlap="1" wp14:anchorId="2C4E43C4" wp14:editId="518A6FBF">
            <wp:simplePos x="0" y="0"/>
            <wp:positionH relativeFrom="column">
              <wp:posOffset>10795</wp:posOffset>
            </wp:positionH>
            <wp:positionV relativeFrom="paragraph">
              <wp:posOffset>-633095</wp:posOffset>
            </wp:positionV>
            <wp:extent cx="5862320" cy="19304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39744" behindDoc="1" locked="0" layoutInCell="0" allowOverlap="1" wp14:anchorId="46EDDF68" wp14:editId="2EA07DA3">
            <wp:simplePos x="0" y="0"/>
            <wp:positionH relativeFrom="column">
              <wp:posOffset>10795</wp:posOffset>
            </wp:positionH>
            <wp:positionV relativeFrom="paragraph">
              <wp:posOffset>-234315</wp:posOffset>
            </wp:positionV>
            <wp:extent cx="5862320" cy="2286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67CE6F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E6759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E19A41" w14:textId="77777777" w:rsidR="00CA6892" w:rsidRDefault="00CA6892">
      <w:pPr>
        <w:spacing w:line="261" w:lineRule="exact"/>
        <w:rPr>
          <w:rFonts w:ascii="Arial" w:eastAsia="Arial" w:hAnsi="Arial" w:cs="Arial"/>
          <w:sz w:val="16"/>
          <w:szCs w:val="16"/>
        </w:rPr>
      </w:pPr>
    </w:p>
    <w:p w14:paraId="62E79B2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6A375A4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40768" behindDoc="1" locked="0" layoutInCell="0" allowOverlap="1" wp14:anchorId="5E009C6C" wp14:editId="587DBCA4">
                <wp:simplePos x="0" y="0"/>
                <wp:positionH relativeFrom="column">
                  <wp:posOffset>6985</wp:posOffset>
                </wp:positionH>
                <wp:positionV relativeFrom="paragraph">
                  <wp:posOffset>170180</wp:posOffset>
                </wp:positionV>
                <wp:extent cx="0" cy="440690"/>
                <wp:effectExtent l="0" t="0" r="0" b="0"/>
                <wp:wrapNone/>
                <wp:docPr id="328" name="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0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F8E17" id="Shape 328" o:spid="_x0000_s1026" style="position:absolute;z-index:-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3.4pt" to="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88FBB25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D0B7AB7" w14:textId="77777777" w:rsidR="00CA6892" w:rsidRDefault="00000000">
      <w:pPr>
        <w:tabs>
          <w:tab w:val="left" w:pos="68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ey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C6FBD7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5C51365" w14:textId="77777777" w:rsidR="00CA6892" w:rsidRDefault="00000000">
      <w:pPr>
        <w:ind w:right="500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K_Exams</w:t>
      </w:r>
    </w:p>
    <w:p w14:paraId="4485B8F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915F3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2CA8C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52FA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50EF24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2BF3070E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660"/>
      </w:tblGrid>
      <w:tr w:rsidR="00CA6892" w14:paraId="0263BFCB" w14:textId="77777777">
        <w:trPr>
          <w:trHeight w:val="270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256268C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660" w:type="dxa"/>
            <w:vAlign w:val="bottom"/>
          </w:tcPr>
          <w:p w14:paraId="4B5B233D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nique</w:t>
            </w:r>
          </w:p>
        </w:tc>
      </w:tr>
      <w:tr w:rsidR="00CA6892" w14:paraId="5174F8CD" w14:textId="77777777">
        <w:trPr>
          <w:trHeight w:val="306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47C1800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am_Id</w:t>
            </w:r>
          </w:p>
        </w:tc>
        <w:tc>
          <w:tcPr>
            <w:tcW w:w="660" w:type="dxa"/>
            <w:vAlign w:val="bottom"/>
          </w:tcPr>
          <w:p w14:paraId="655A3A21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23CFF9BD" w14:textId="77777777">
        <w:trPr>
          <w:trHeight w:val="98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0F79B122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14:paraId="4A8D24F7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7CAC919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41792" behindDoc="1" locked="0" layoutInCell="0" allowOverlap="1" wp14:anchorId="6ABABE83" wp14:editId="192B86C0">
                <wp:simplePos x="0" y="0"/>
                <wp:positionH relativeFrom="column">
                  <wp:posOffset>-4514215</wp:posOffset>
                </wp:positionH>
                <wp:positionV relativeFrom="paragraph">
                  <wp:posOffset>-588010</wp:posOffset>
                </wp:positionV>
                <wp:extent cx="5768340" cy="0"/>
                <wp:effectExtent l="0" t="0" r="0" b="0"/>
                <wp:wrapNone/>
                <wp:docPr id="329" name="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AD71D" id="Shape 329" o:spid="_x0000_s1026" style="position:absolute;z-index:-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5.45pt,-46.3pt" to="98.75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DTyT/D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42816" behindDoc="1" locked="0" layoutInCell="0" allowOverlap="1" wp14:anchorId="35DD4174" wp14:editId="0424C07B">
            <wp:simplePos x="0" y="0"/>
            <wp:positionH relativeFrom="column">
              <wp:posOffset>-45669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43840" behindDoc="1" locked="0" layoutInCell="0" allowOverlap="1" wp14:anchorId="10F8F126" wp14:editId="3947F6B4">
            <wp:simplePos x="0" y="0"/>
            <wp:positionH relativeFrom="column">
              <wp:posOffset>-45669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5B18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CB29B4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6480" w:space="720"/>
            <w:col w:w="2060"/>
          </w:cols>
        </w:sectPr>
      </w:pPr>
    </w:p>
    <w:p w14:paraId="050BB7DC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D9921C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Foreign Keys</w:t>
      </w:r>
    </w:p>
    <w:p w14:paraId="66B0B0B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44864" behindDoc="1" locked="0" layoutInCell="0" allowOverlap="1" wp14:anchorId="18D01E33" wp14:editId="032356F5">
                <wp:simplePos x="0" y="0"/>
                <wp:positionH relativeFrom="column">
                  <wp:posOffset>57785</wp:posOffset>
                </wp:positionH>
                <wp:positionV relativeFrom="paragraph">
                  <wp:posOffset>23495</wp:posOffset>
                </wp:positionV>
                <wp:extent cx="5768340" cy="0"/>
                <wp:effectExtent l="0" t="0" r="0" b="0"/>
                <wp:wrapNone/>
                <wp:docPr id="332" name="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2E0D5" id="Shape 332" o:spid="_x0000_s1026" style="position:absolute;z-index:-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85pt" to="458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DvL8q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45888" behindDoc="1" locked="0" layoutInCell="0" allowOverlap="1" wp14:anchorId="7DCBB2F7" wp14:editId="0A9DB641">
            <wp:simplePos x="0" y="0"/>
            <wp:positionH relativeFrom="column">
              <wp:posOffset>4445</wp:posOffset>
            </wp:positionH>
            <wp:positionV relativeFrom="paragraph">
              <wp:posOffset>177800</wp:posOffset>
            </wp:positionV>
            <wp:extent cx="5875020" cy="40513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795BBE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01C13F06" w14:textId="77777777" w:rsidR="00CA6892" w:rsidRDefault="00CA6892">
      <w:pPr>
        <w:spacing w:line="331" w:lineRule="exact"/>
        <w:rPr>
          <w:rFonts w:ascii="Arial" w:eastAsia="Arial" w:hAnsi="Arial" w:cs="Arial"/>
          <w:sz w:val="16"/>
          <w:szCs w:val="16"/>
        </w:rPr>
      </w:pPr>
    </w:p>
    <w:p w14:paraId="6D9B891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02E7353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AF235B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FK_Exams_Courses</w:t>
      </w:r>
    </w:p>
    <w:p w14:paraId="390344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D6FD082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559EF5A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Columns</w:t>
      </w:r>
    </w:p>
    <w:p w14:paraId="4E41D24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46912" behindDoc="1" locked="0" layoutInCell="0" allowOverlap="1" wp14:anchorId="5F65A438" wp14:editId="5959D28E">
                <wp:simplePos x="0" y="0"/>
                <wp:positionH relativeFrom="column">
                  <wp:posOffset>-2999105</wp:posOffset>
                </wp:positionH>
                <wp:positionV relativeFrom="paragraph">
                  <wp:posOffset>52705</wp:posOffset>
                </wp:positionV>
                <wp:extent cx="5862320" cy="0"/>
                <wp:effectExtent l="0" t="0" r="0" b="0"/>
                <wp:wrapNone/>
                <wp:docPr id="334" name="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CBFEB" id="Shape 334" o:spid="_x0000_s1026" style="position:absolute;z-index:-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4.15pt" to="2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D5UfJ6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4E2C5E0F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172139BF" w14:textId="77777777" w:rsidR="00CA6892" w:rsidRDefault="00000000">
      <w:pPr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Course_Id-</w:t>
      </w:r>
      <w:hyperlink w:anchor="page13">
        <w:r>
          <w:rPr>
            <w:rFonts w:ascii="Arial" w:eastAsia="Arial" w:hAnsi="Arial" w:cs="Arial"/>
            <w:sz w:val="15"/>
            <w:szCs w:val="15"/>
          </w:rPr>
          <w:t>&gt;[dbo].[Courses].[Course_Id]</w:t>
        </w:r>
      </w:hyperlink>
    </w:p>
    <w:p w14:paraId="70B1151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47936" behindDoc="1" locked="0" layoutInCell="0" allowOverlap="1" wp14:anchorId="65EF8619" wp14:editId="30F8583B">
                <wp:simplePos x="0" y="0"/>
                <wp:positionH relativeFrom="column">
                  <wp:posOffset>-3005455</wp:posOffset>
                </wp:positionH>
                <wp:positionV relativeFrom="paragraph">
                  <wp:posOffset>57785</wp:posOffset>
                </wp:positionV>
                <wp:extent cx="5875020" cy="0"/>
                <wp:effectExtent l="0" t="0" r="0" b="0"/>
                <wp:wrapNone/>
                <wp:docPr id="335" name="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884E" id="Shape 335" o:spid="_x0000_s1026" style="position:absolute;z-index:-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4.55pt" to="225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Q0CPU9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48444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34191D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76B45EAD" w14:textId="77777777" w:rsidR="00CA6892" w:rsidRDefault="00CA6892">
      <w:pPr>
        <w:spacing w:line="357" w:lineRule="exact"/>
        <w:rPr>
          <w:rFonts w:ascii="Arial" w:eastAsia="Arial" w:hAnsi="Arial" w:cs="Arial"/>
          <w:sz w:val="16"/>
          <w:szCs w:val="16"/>
        </w:rPr>
      </w:pPr>
    </w:p>
    <w:p w14:paraId="00A0F77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A42DB1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48960" behindDoc="1" locked="0" layoutInCell="0" allowOverlap="1" wp14:anchorId="425D9F88" wp14:editId="1CBE04EB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242824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DAC331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307EED9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s]</w:t>
      </w:r>
    </w:p>
    <w:p w14:paraId="106D9BF1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5804171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2FF76D9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234A46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Exam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DENTITY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1, 1),</w:t>
      </w:r>
    </w:p>
    <w:p w14:paraId="78930B9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C31288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Exam_Name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44EBA59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F3D868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Exam_Duration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165F952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BE8FEE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Course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</w:p>
    <w:p w14:paraId="6487138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D04B30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2855DC7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0F81D99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99431E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54C258B" w14:textId="77777777" w:rsidR="00CA6892" w:rsidRDefault="00000000">
      <w:pPr>
        <w:spacing w:line="279" w:lineRule="auto"/>
        <w:ind w:left="120" w:right="7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Exam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Exam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PRIMARY]</w:t>
      </w:r>
    </w:p>
    <w:p w14:paraId="65491FA2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414F776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0A44CF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A29491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Exams_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OREIGN KE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7CE5DB6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ourses] (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191E2B4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56DF86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6DFBCE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49984" behindDoc="1" locked="0" layoutInCell="0" allowOverlap="1" wp14:anchorId="40CF5D0D" wp14:editId="6E317F9B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5875655" cy="0"/>
                <wp:effectExtent l="0" t="0" r="0" b="0"/>
                <wp:wrapNone/>
                <wp:docPr id="337" name="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C79C2" id="Shape 337" o:spid="_x0000_s1026" style="position:absolute;z-index:-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pt" to="46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05E747B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2A783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7ED9E0" w14:textId="77777777" w:rsidR="00CA6892" w:rsidRDefault="00CA6892">
      <w:pPr>
        <w:spacing w:line="327" w:lineRule="exact"/>
        <w:rPr>
          <w:rFonts w:ascii="Arial" w:eastAsia="Arial" w:hAnsi="Arial" w:cs="Arial"/>
          <w:sz w:val="16"/>
          <w:szCs w:val="16"/>
        </w:rPr>
      </w:pPr>
    </w:p>
    <w:p w14:paraId="107927DE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20 of 116</w:t>
      </w:r>
    </w:p>
    <w:p w14:paraId="12FB19B0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46152498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9" w:name="page21"/>
      <w:bookmarkEnd w:id="1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Exams</w:t>
      </w:r>
    </w:p>
    <w:p w14:paraId="3429A2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5671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53DB54" w14:textId="77777777" w:rsidR="00CA6892" w:rsidRDefault="00CA6892">
      <w:pPr>
        <w:spacing w:line="315" w:lineRule="exact"/>
        <w:rPr>
          <w:rFonts w:ascii="Arial" w:eastAsia="Arial" w:hAnsi="Arial" w:cs="Arial"/>
          <w:sz w:val="16"/>
          <w:szCs w:val="16"/>
        </w:rPr>
      </w:pPr>
    </w:p>
    <w:p w14:paraId="3B120B6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3E4CE2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51008" behindDoc="1" locked="0" layoutInCell="0" allowOverlap="1" wp14:anchorId="7BF94CE0" wp14:editId="2607190D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338" name="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49C79" id="Shape 338" o:spid="_x0000_s1026" style="position:absolute;z-index:-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6A9D2B9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C05C10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63CAD766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77B6442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2662C10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52032" behindDoc="1" locked="0" layoutInCell="0" allowOverlap="1" wp14:anchorId="7958BBF2" wp14:editId="5C2F23E8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339" name="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8727B" id="Shape 339" o:spid="_x0000_s1026" style="position:absolute;z-index:-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592F5A4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1E669D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8">
        <w:r>
          <w:rPr>
            <w:rFonts w:ascii="Arial" w:eastAsia="Arial" w:hAnsi="Arial" w:cs="Arial"/>
            <w:sz w:val="16"/>
            <w:szCs w:val="16"/>
          </w:rPr>
          <w:t>[dbo].[Exam_Questions]</w:t>
        </w:r>
      </w:hyperlink>
    </w:p>
    <w:p w14:paraId="5F77786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554028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02F2DF5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A6E2F8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5">
        <w:r>
          <w:rPr>
            <w:rFonts w:ascii="Arial" w:eastAsia="Arial" w:hAnsi="Arial" w:cs="Arial"/>
            <w:sz w:val="16"/>
            <w:szCs w:val="16"/>
          </w:rPr>
          <w:t>[dbo].[DeleteExam]</w:t>
        </w:r>
      </w:hyperlink>
    </w:p>
    <w:p w14:paraId="3022D0C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2B00E4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7">
        <w:r>
          <w:rPr>
            <w:rFonts w:ascii="Arial" w:eastAsia="Arial" w:hAnsi="Arial" w:cs="Arial"/>
            <w:sz w:val="16"/>
            <w:szCs w:val="16"/>
          </w:rPr>
          <w:t>[dbo].[DeleteQuestionFromExam]</w:t>
        </w:r>
      </w:hyperlink>
    </w:p>
    <w:p w14:paraId="7720852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5A1B87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1">
        <w:r>
          <w:rPr>
            <w:rFonts w:ascii="Arial" w:eastAsia="Arial" w:hAnsi="Arial" w:cs="Arial"/>
            <w:sz w:val="16"/>
            <w:szCs w:val="16"/>
          </w:rPr>
          <w:t>[dbo].[Exam_Answers]</w:t>
        </w:r>
      </w:hyperlink>
    </w:p>
    <w:p w14:paraId="182F3C4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727168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3">
        <w:r>
          <w:rPr>
            <w:rFonts w:ascii="Arial" w:eastAsia="Arial" w:hAnsi="Arial" w:cs="Arial"/>
            <w:sz w:val="16"/>
            <w:szCs w:val="16"/>
          </w:rPr>
          <w:t>[dbo].[Exam_Correct]</w:t>
        </w:r>
      </w:hyperlink>
    </w:p>
    <w:p w14:paraId="61970FA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B3F793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6">
        <w:r>
          <w:rPr>
            <w:rFonts w:ascii="Arial" w:eastAsia="Arial" w:hAnsi="Arial" w:cs="Arial"/>
            <w:sz w:val="16"/>
            <w:szCs w:val="16"/>
          </w:rPr>
          <w:t>[dbo].[Exam_Generation]</w:t>
        </w:r>
      </w:hyperlink>
    </w:p>
    <w:p w14:paraId="4D1B0CA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1C02C8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8">
        <w:r>
          <w:rPr>
            <w:rFonts w:ascii="Arial" w:eastAsia="Arial" w:hAnsi="Arial" w:cs="Arial"/>
            <w:sz w:val="16"/>
            <w:szCs w:val="16"/>
          </w:rPr>
          <w:t>[dbo].[ExamQuestions_StudentAnswers_ModelAnswers]</w:t>
        </w:r>
      </w:hyperlink>
    </w:p>
    <w:p w14:paraId="6478AE5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4C589D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1">
        <w:r>
          <w:rPr>
            <w:rFonts w:ascii="Arial" w:eastAsia="Arial" w:hAnsi="Arial" w:cs="Arial"/>
            <w:sz w:val="16"/>
            <w:szCs w:val="16"/>
          </w:rPr>
          <w:t>[dbo].[getExamFromCrsID]</w:t>
        </w:r>
      </w:hyperlink>
    </w:p>
    <w:p w14:paraId="2945BA1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301256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2">
        <w:r>
          <w:rPr>
            <w:rFonts w:ascii="Arial" w:eastAsia="Arial" w:hAnsi="Arial" w:cs="Arial"/>
            <w:sz w:val="16"/>
            <w:szCs w:val="16"/>
          </w:rPr>
          <w:t>[dbo].[GetStudentAnswerAndModelAnswer]</w:t>
        </w:r>
      </w:hyperlink>
    </w:p>
    <w:p w14:paraId="0E03BAF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028E04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3">
        <w:r>
          <w:rPr>
            <w:rFonts w:ascii="Arial" w:eastAsia="Arial" w:hAnsi="Arial" w:cs="Arial"/>
            <w:sz w:val="16"/>
            <w:szCs w:val="16"/>
          </w:rPr>
          <w:t>[dbo].[InsertExam]</w:t>
        </w:r>
      </w:hyperlink>
    </w:p>
    <w:p w14:paraId="7B30433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58F0C1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5">
        <w:r>
          <w:rPr>
            <w:rFonts w:ascii="Arial" w:eastAsia="Arial" w:hAnsi="Arial" w:cs="Arial"/>
            <w:sz w:val="16"/>
            <w:szCs w:val="16"/>
          </w:rPr>
          <w:t>[dbo].[InsertQuestionInExam]</w:t>
        </w:r>
      </w:hyperlink>
    </w:p>
    <w:p w14:paraId="5BCEAA7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26F4DB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9">
        <w:r>
          <w:rPr>
            <w:rFonts w:ascii="Arial" w:eastAsia="Arial" w:hAnsi="Arial" w:cs="Arial"/>
            <w:sz w:val="16"/>
            <w:szCs w:val="16"/>
          </w:rPr>
          <w:t>[dbo].[questionsAndChoicesFromExamID]</w:t>
        </w:r>
      </w:hyperlink>
    </w:p>
    <w:p w14:paraId="2305F45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67BC60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0">
        <w:r>
          <w:rPr>
            <w:rFonts w:ascii="Arial" w:eastAsia="Arial" w:hAnsi="Arial" w:cs="Arial"/>
            <w:sz w:val="16"/>
            <w:szCs w:val="16"/>
          </w:rPr>
          <w:t>[dbo].[Report6_ExamQuestions_StudnetAnswers]</w:t>
        </w:r>
      </w:hyperlink>
    </w:p>
    <w:p w14:paraId="4568261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78A721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0">
        <w:r>
          <w:rPr>
            <w:rFonts w:ascii="Arial" w:eastAsia="Arial" w:hAnsi="Arial" w:cs="Arial"/>
            <w:sz w:val="16"/>
            <w:szCs w:val="16"/>
          </w:rPr>
          <w:t>[dbo].[SelectExam]</w:t>
        </w:r>
      </w:hyperlink>
    </w:p>
    <w:p w14:paraId="25478A2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48B39E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1">
        <w:r>
          <w:rPr>
            <w:rFonts w:ascii="Arial" w:eastAsia="Arial" w:hAnsi="Arial" w:cs="Arial"/>
            <w:sz w:val="16"/>
            <w:szCs w:val="16"/>
          </w:rPr>
          <w:t>[dbo].[SelectExamQuestion]</w:t>
        </w:r>
      </w:hyperlink>
    </w:p>
    <w:p w14:paraId="2C384C6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6D8A35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4">
        <w:r>
          <w:rPr>
            <w:rFonts w:ascii="Arial" w:eastAsia="Arial" w:hAnsi="Arial" w:cs="Arial"/>
            <w:sz w:val="16"/>
            <w:szCs w:val="16"/>
          </w:rPr>
          <w:t>[dbo].[UpdateExam]</w:t>
        </w:r>
      </w:hyperlink>
    </w:p>
    <w:p w14:paraId="3FFF7E8D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7A6AC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2D18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0A5E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E0B8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1C53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BE0B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D4F8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3BD8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DB09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07D9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3B5B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39AD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CC9D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C830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0830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3E8B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6FD1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C762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1D4C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FAE8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A84B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6AFD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85CA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C785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5FF6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8305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8142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DCB8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9B9C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CD5E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9D68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AF3E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0FE9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9081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CC94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6449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599A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9739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7EF6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C7366E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077FF4B4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21 of 116</w:t>
      </w:r>
    </w:p>
    <w:p w14:paraId="52DB4F9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2894885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20" w:name="page22"/>
      <w:bookmarkEnd w:id="2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Instructors</w:t>
      </w:r>
    </w:p>
    <w:p w14:paraId="27AFE90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53056" behindDoc="1" locked="0" layoutInCell="0" allowOverlap="1" wp14:anchorId="178151D4" wp14:editId="572CDD9F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8BEC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FC58AA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27E2691F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F3F1206" wp14:editId="61A35448">
            <wp:extent cx="152400" cy="1524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tructors]</w:t>
      </w:r>
    </w:p>
    <w:p w14:paraId="33E78B6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54080" behindDoc="1" locked="0" layoutInCell="0" allowOverlap="1" wp14:anchorId="51E541C5" wp14:editId="631906D2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342" name="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1CF13" id="Shape 342" o:spid="_x0000_s1026" style="position:absolute;z-index:-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4DAB5CB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657D17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F65D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621E28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72BB9F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3897BD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55104" behindDoc="1" locked="0" layoutInCell="0" allowOverlap="1" wp14:anchorId="5227817A" wp14:editId="509F0155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10033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5FC0EB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078AF7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0F1507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4A98B7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llation</w:t>
      </w:r>
    </w:p>
    <w:p w14:paraId="7758866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56128" behindDoc="1" locked="0" layoutInCell="0" allowOverlap="1" wp14:anchorId="7F02F5D0" wp14:editId="2F9D27E5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2941B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BCBB02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103270E3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7A21735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7052469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57152" behindDoc="1" locked="0" layoutInCell="0" allowOverlap="1" wp14:anchorId="3B10556E" wp14:editId="7CAA439C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69F5A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F00E9F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211BB53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F02EF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9F15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FD1C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41AF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F88F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A56B2D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D0D831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6A6B498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58176" behindDoc="1" locked="0" layoutInCell="0" allowOverlap="1" wp14:anchorId="2AF0B208" wp14:editId="6EEAA835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346" name="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0316A" id="Shape 346" o:spid="_x0000_s1026" style="position:absolute;z-index:-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59200" behindDoc="1" locked="0" layoutInCell="0" allowOverlap="1" wp14:anchorId="3B43E826" wp14:editId="372DCD0D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10033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F1562E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3583DFC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_Latin1_General_CP1_CI_AS</w:t>
      </w:r>
    </w:p>
    <w:p w14:paraId="1F2CB08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60224" behindDoc="1" locked="0" layoutInCell="0" allowOverlap="1" wp14:anchorId="73203DFE" wp14:editId="36F7240C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7E1A9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0CE047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5</w:t>
      </w:r>
    </w:p>
    <w:p w14:paraId="0A8F2B1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61248" behindDoc="1" locked="0" layoutInCell="0" allowOverlap="1" wp14:anchorId="422EB40E" wp14:editId="14BE52CF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349" name="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3E1A9" id="Shape 349" o:spid="_x0000_s1026" style="position:absolute;z-index:-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3175F37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50A06B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7:55:02 PM Tuesday, January 30, 2024</w:t>
      </w:r>
    </w:p>
    <w:p w14:paraId="3CB005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62272" behindDoc="1" locked="0" layoutInCell="0" allowOverlap="1" wp14:anchorId="647B7AE1" wp14:editId="702605F7">
            <wp:simplePos x="0" y="0"/>
            <wp:positionH relativeFrom="column">
              <wp:posOffset>-2998470</wp:posOffset>
            </wp:positionH>
            <wp:positionV relativeFrom="paragraph">
              <wp:posOffset>54610</wp:posOffset>
            </wp:positionV>
            <wp:extent cx="5862320" cy="19939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CFDEBC" w14:textId="77777777" w:rsidR="00CA6892" w:rsidRDefault="00CA6892">
      <w:pPr>
        <w:spacing w:line="121" w:lineRule="exact"/>
        <w:rPr>
          <w:rFonts w:ascii="Arial" w:eastAsia="Arial" w:hAnsi="Arial" w:cs="Arial"/>
          <w:sz w:val="16"/>
          <w:szCs w:val="16"/>
        </w:rPr>
      </w:pPr>
    </w:p>
    <w:p w14:paraId="0CA0A6F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7:55:22 PM Tuesday, January 30, 2024</w:t>
      </w:r>
    </w:p>
    <w:p w14:paraId="0A3235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63296" behindDoc="1" locked="0" layoutInCell="0" allowOverlap="1" wp14:anchorId="7DBFDB13" wp14:editId="44445BF7">
                <wp:simplePos x="0" y="0"/>
                <wp:positionH relativeFrom="column">
                  <wp:posOffset>-3005455</wp:posOffset>
                </wp:positionH>
                <wp:positionV relativeFrom="paragraph">
                  <wp:posOffset>57785</wp:posOffset>
                </wp:positionV>
                <wp:extent cx="5875020" cy="0"/>
                <wp:effectExtent l="0" t="0" r="0" b="0"/>
                <wp:wrapNone/>
                <wp:docPr id="351" name="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05FDF" id="Shape 351" o:spid="_x0000_s1026" style="position:absolute;z-index:-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4.55pt" to="225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Q0CPU9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33400E6" w14:textId="77777777" w:rsidR="00CA6892" w:rsidRDefault="00CA6892">
      <w:pPr>
        <w:spacing w:line="211" w:lineRule="exact"/>
        <w:rPr>
          <w:rFonts w:ascii="Arial" w:eastAsia="Arial" w:hAnsi="Arial" w:cs="Arial"/>
          <w:sz w:val="16"/>
          <w:szCs w:val="16"/>
        </w:rPr>
      </w:pPr>
    </w:p>
    <w:p w14:paraId="3D13524B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2948DFD0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6BBEFCD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18F77D0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64320" behindDoc="1" locked="0" layoutInCell="0" allowOverlap="1" wp14:anchorId="0D88FA82" wp14:editId="5AFF16A8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352" name="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C32D0" id="Shape 352" o:spid="_x0000_s1026" style="position:absolute;z-index:-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9837D95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440"/>
        <w:gridCol w:w="1180"/>
        <w:gridCol w:w="1820"/>
        <w:gridCol w:w="1380"/>
        <w:gridCol w:w="860"/>
      </w:tblGrid>
      <w:tr w:rsidR="00CA6892" w14:paraId="44776D20" w14:textId="77777777">
        <w:trPr>
          <w:trHeight w:val="280"/>
        </w:trPr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74759E62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44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F4A0CF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1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36E020D8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F58D26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13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1D8C0A9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llability</w:t>
            </w:r>
          </w:p>
        </w:tc>
        <w:tc>
          <w:tcPr>
            <w:tcW w:w="8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207F088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entity</w:t>
            </w:r>
          </w:p>
        </w:tc>
      </w:tr>
      <w:tr w:rsidR="00CA6892" w14:paraId="7ABFD283" w14:textId="77777777">
        <w:trPr>
          <w:trHeight w:val="3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4A23A0B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E999488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4E40BC1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BA3EFF5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B398C28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9C2A1A4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43FBD606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2BFBE5CD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79ABA6D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structor_Id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492C56E1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450DC86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3CCD3ED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28F1169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- 1</w:t>
            </w:r>
          </w:p>
        </w:tc>
      </w:tr>
      <w:tr w:rsidR="00CA6892" w14:paraId="2741DA3B" w14:textId="77777777">
        <w:trPr>
          <w:trHeight w:val="100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F4E8F1B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3D4BA00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2F07EDF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F400801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67FE3C7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3524C32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39152304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245DC886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3CE2944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structor_Name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5B5F01DE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66D7839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74DFAE1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44277736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0F61634F" w14:textId="77777777">
        <w:trPr>
          <w:trHeight w:val="42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7AED267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6E9B783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F32086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D798CA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B1664F1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52B762D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14F976CD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262B81B4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6E1B8C1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t_Id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31DB1771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3D1F1AE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6D57C30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5AE16C02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33D8638A" w14:textId="77777777">
        <w:trPr>
          <w:trHeight w:val="100"/>
        </w:trPr>
        <w:tc>
          <w:tcPr>
            <w:tcW w:w="600" w:type="dxa"/>
            <w:tcBorders>
              <w:left w:val="single" w:sz="8" w:space="0" w:color="808080"/>
              <w:bottom w:val="single" w:sz="8" w:space="0" w:color="808080"/>
              <w:right w:val="single" w:sz="8" w:space="0" w:color="C0C0C0"/>
            </w:tcBorders>
            <w:vAlign w:val="bottom"/>
          </w:tcPr>
          <w:p w14:paraId="414F436E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44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18DAAC34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180D072F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46D943B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180741FC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97B221B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0F6F770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65344" behindDoc="1" locked="0" layoutInCell="0" allowOverlap="1" wp14:anchorId="0715052C" wp14:editId="4C74302A">
            <wp:simplePos x="0" y="0"/>
            <wp:positionH relativeFrom="column">
              <wp:posOffset>10795</wp:posOffset>
            </wp:positionH>
            <wp:positionV relativeFrom="paragraph">
              <wp:posOffset>-868045</wp:posOffset>
            </wp:positionV>
            <wp:extent cx="5862320" cy="19304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66368" behindDoc="1" locked="0" layoutInCell="0" allowOverlap="1" wp14:anchorId="2068AA87" wp14:editId="6A62CCC4">
            <wp:simplePos x="0" y="0"/>
            <wp:positionH relativeFrom="column">
              <wp:posOffset>76200</wp:posOffset>
            </wp:positionH>
            <wp:positionV relativeFrom="paragraph">
              <wp:posOffset>-630555</wp:posOffset>
            </wp:positionV>
            <wp:extent cx="152400" cy="1524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67392" behindDoc="1" locked="0" layoutInCell="0" allowOverlap="1" wp14:anchorId="6B565F3B" wp14:editId="6B904714">
            <wp:simplePos x="0" y="0"/>
            <wp:positionH relativeFrom="column">
              <wp:posOffset>10795</wp:posOffset>
            </wp:positionH>
            <wp:positionV relativeFrom="paragraph">
              <wp:posOffset>-433705</wp:posOffset>
            </wp:positionV>
            <wp:extent cx="5862320" cy="19304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68416" behindDoc="1" locked="0" layoutInCell="0" allowOverlap="1" wp14:anchorId="1903B2CB" wp14:editId="3DEED835">
            <wp:simplePos x="0" y="0"/>
            <wp:positionH relativeFrom="column">
              <wp:posOffset>76200</wp:posOffset>
            </wp:positionH>
            <wp:positionV relativeFrom="paragraph">
              <wp:posOffset>-196215</wp:posOffset>
            </wp:positionV>
            <wp:extent cx="152400" cy="1524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3635D6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34BC3A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2F08F9" w14:textId="77777777" w:rsidR="00CA6892" w:rsidRDefault="00CA6892">
      <w:pPr>
        <w:spacing w:line="261" w:lineRule="exact"/>
        <w:rPr>
          <w:rFonts w:ascii="Arial" w:eastAsia="Arial" w:hAnsi="Arial" w:cs="Arial"/>
          <w:sz w:val="16"/>
          <w:szCs w:val="16"/>
        </w:rPr>
      </w:pPr>
    </w:p>
    <w:p w14:paraId="0B77F9D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14B9A97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69440" behindDoc="1" locked="0" layoutInCell="0" allowOverlap="1" wp14:anchorId="0EE94784" wp14:editId="266959C3">
                <wp:simplePos x="0" y="0"/>
                <wp:positionH relativeFrom="column">
                  <wp:posOffset>6985</wp:posOffset>
                </wp:positionH>
                <wp:positionV relativeFrom="paragraph">
                  <wp:posOffset>170180</wp:posOffset>
                </wp:positionV>
                <wp:extent cx="0" cy="440690"/>
                <wp:effectExtent l="0" t="0" r="0" b="0"/>
                <wp:wrapNone/>
                <wp:docPr id="357" name="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0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EFB8C" id="Shape 357" o:spid="_x0000_s1026" style="position:absolute;z-index:-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3.4pt" to="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1A62E31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F46D4FB" w14:textId="77777777" w:rsidR="00CA6892" w:rsidRDefault="00000000">
      <w:pPr>
        <w:tabs>
          <w:tab w:val="left" w:pos="68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ey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B659073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26381DE" w14:textId="77777777" w:rsidR="00CA6892" w:rsidRDefault="00000000">
      <w:pPr>
        <w:ind w:right="474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K_Instructors</w:t>
      </w:r>
    </w:p>
    <w:p w14:paraId="2E79DF5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478EC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1DC4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FA00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FD9801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4EBD4EE8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660"/>
      </w:tblGrid>
      <w:tr w:rsidR="00CA6892" w14:paraId="5DF6E20D" w14:textId="77777777">
        <w:trPr>
          <w:trHeight w:val="270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4F88ED6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660" w:type="dxa"/>
            <w:vAlign w:val="bottom"/>
          </w:tcPr>
          <w:p w14:paraId="53076692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nique</w:t>
            </w:r>
          </w:p>
        </w:tc>
      </w:tr>
      <w:tr w:rsidR="00CA6892" w14:paraId="6A8B341F" w14:textId="77777777">
        <w:trPr>
          <w:trHeight w:val="306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634B05F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structor_Id</w:t>
            </w:r>
          </w:p>
        </w:tc>
        <w:tc>
          <w:tcPr>
            <w:tcW w:w="660" w:type="dxa"/>
            <w:vAlign w:val="bottom"/>
          </w:tcPr>
          <w:p w14:paraId="50305DCC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1044AA45" w14:textId="77777777">
        <w:trPr>
          <w:trHeight w:val="98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795B815E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14:paraId="467EF9DF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3544CCC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70464" behindDoc="1" locked="0" layoutInCell="0" allowOverlap="1" wp14:anchorId="32A55A45" wp14:editId="0C84C709">
                <wp:simplePos x="0" y="0"/>
                <wp:positionH relativeFrom="column">
                  <wp:posOffset>-4514215</wp:posOffset>
                </wp:positionH>
                <wp:positionV relativeFrom="paragraph">
                  <wp:posOffset>-588010</wp:posOffset>
                </wp:positionV>
                <wp:extent cx="5768340" cy="0"/>
                <wp:effectExtent l="0" t="0" r="0" b="0"/>
                <wp:wrapNone/>
                <wp:docPr id="358" name="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7DD8" id="Shape 358" o:spid="_x0000_s1026" style="position:absolute;z-index:-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5.45pt,-46.3pt" to="98.75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DTyT/D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71488" behindDoc="1" locked="0" layoutInCell="0" allowOverlap="1" wp14:anchorId="5CD46010" wp14:editId="5A761DB4">
            <wp:simplePos x="0" y="0"/>
            <wp:positionH relativeFrom="column">
              <wp:posOffset>-45669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72512" behindDoc="1" locked="0" layoutInCell="0" allowOverlap="1" wp14:anchorId="005E5EB5" wp14:editId="3F63F0D7">
            <wp:simplePos x="0" y="0"/>
            <wp:positionH relativeFrom="column">
              <wp:posOffset>-45669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7061C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6402B0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6480" w:space="720"/>
            <w:col w:w="2060"/>
          </w:cols>
        </w:sectPr>
      </w:pPr>
    </w:p>
    <w:p w14:paraId="44C7C2EC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3E8DBF49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oreign Keys</w:t>
      </w:r>
    </w:p>
    <w:p w14:paraId="5EF02E6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73536" behindDoc="1" locked="0" layoutInCell="0" allowOverlap="1" wp14:anchorId="781B2C97" wp14:editId="458A85D4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361" name="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1EDA6" id="Shape 361" o:spid="_x0000_s1026" style="position:absolute;z-index:-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F313249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CA6892" w14:paraId="1AF521FA" w14:textId="77777777">
        <w:trPr>
          <w:trHeight w:val="280"/>
        </w:trPr>
        <w:tc>
          <w:tcPr>
            <w:tcW w:w="464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5D62E093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354E613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umns</w:t>
            </w:r>
          </w:p>
        </w:tc>
      </w:tr>
      <w:tr w:rsidR="00CA6892" w14:paraId="467EBEE0" w14:textId="77777777">
        <w:trPr>
          <w:trHeight w:val="34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49252BDE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210B865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1FA317A9" w14:textId="77777777">
        <w:trPr>
          <w:trHeight w:val="294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76D7C75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Instructors_Department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0E4C4942" w14:textId="77777777" w:rsidR="00CA6892" w:rsidRDefault="00000000">
            <w:pPr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t_Id-</w:t>
            </w:r>
            <w:hyperlink w:anchor="page17">
              <w:r>
                <w:rPr>
                  <w:rFonts w:ascii="Arial" w:eastAsia="Arial" w:hAnsi="Arial" w:cs="Arial"/>
                  <w:sz w:val="16"/>
                  <w:szCs w:val="16"/>
                </w:rPr>
                <w:t>&gt;[dbo].[Departments].[Department_ID]</w:t>
              </w:r>
            </w:hyperlink>
          </w:p>
        </w:tc>
      </w:tr>
      <w:tr w:rsidR="00CA6892" w14:paraId="731F5CE3" w14:textId="77777777">
        <w:trPr>
          <w:trHeight w:val="20"/>
        </w:trPr>
        <w:tc>
          <w:tcPr>
            <w:tcW w:w="46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4ECF6817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4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05D90EF4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153B5DC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74560" behindDoc="1" locked="0" layoutInCell="0" allowOverlap="1" wp14:anchorId="6E3D0249" wp14:editId="358D966B">
            <wp:simplePos x="0" y="0"/>
            <wp:positionH relativeFrom="column">
              <wp:posOffset>10795</wp:posOffset>
            </wp:positionH>
            <wp:positionV relativeFrom="paragraph">
              <wp:posOffset>-398145</wp:posOffset>
            </wp:positionV>
            <wp:extent cx="5862320" cy="19304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89C2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F5E58F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40747DB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5008668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75584" behindDoc="1" locked="0" layoutInCell="0" allowOverlap="1" wp14:anchorId="13D04FEE" wp14:editId="399714C2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227457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51D242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6FC14E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tructors]</w:t>
      </w:r>
    </w:p>
    <w:p w14:paraId="3FBBB81E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1F931FA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6A3231D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2AE0B3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Instructor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DENTITY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1, 1),</w:t>
      </w:r>
    </w:p>
    <w:p w14:paraId="09F0691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6FB53D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Instructor_Name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52CD494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882377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Dept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</w:p>
    <w:p w14:paraId="26977D7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CB4396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490A3C9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8C269F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567A95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4D7E6BD" w14:textId="77777777" w:rsidR="00CA6892" w:rsidRDefault="00000000">
      <w:pPr>
        <w:spacing w:line="279" w:lineRule="auto"/>
        <w:ind w:left="120" w:right="9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tructor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Instructor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[Instructor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59BBB7BA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118436F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83D2D6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E044898" w14:textId="77777777" w:rsidR="00CA6892" w:rsidRDefault="00000000">
      <w:pPr>
        <w:spacing w:line="279" w:lineRule="auto"/>
        <w:ind w:left="120" w:right="7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tructor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Instructors_Department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OREIGN KE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[Dept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partments] ([Department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0561F08D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1955F21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13638C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76608" behindDoc="1" locked="0" layoutInCell="0" allowOverlap="1" wp14:anchorId="74043243" wp14:editId="600921BC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5875655" cy="0"/>
                <wp:effectExtent l="0" t="0" r="0" b="0"/>
                <wp:wrapNone/>
                <wp:docPr id="364" name="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33883" id="Shape 364" o:spid="_x0000_s1026" style="position:absolute;z-index:-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pt" to="46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82CCF88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1A2278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8186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0AF1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EFC7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C2483C" w14:textId="77777777" w:rsidR="00CA6892" w:rsidRDefault="00CA6892">
      <w:pPr>
        <w:spacing w:line="282" w:lineRule="exact"/>
        <w:rPr>
          <w:rFonts w:ascii="Arial" w:eastAsia="Arial" w:hAnsi="Arial" w:cs="Arial"/>
          <w:sz w:val="16"/>
          <w:szCs w:val="16"/>
        </w:rPr>
      </w:pPr>
    </w:p>
    <w:p w14:paraId="265A0302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22 of 116</w:t>
      </w:r>
    </w:p>
    <w:p w14:paraId="66323C11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303737EF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21" w:name="page23"/>
      <w:bookmarkEnd w:id="2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Instructors</w:t>
      </w:r>
    </w:p>
    <w:p w14:paraId="5169AAE8" w14:textId="77777777" w:rsidR="00CA6892" w:rsidRDefault="00CA6892">
      <w:pPr>
        <w:spacing w:line="294" w:lineRule="exact"/>
        <w:rPr>
          <w:rFonts w:ascii="Arial" w:eastAsia="Arial" w:hAnsi="Arial" w:cs="Arial"/>
          <w:sz w:val="16"/>
          <w:szCs w:val="16"/>
        </w:rPr>
      </w:pPr>
    </w:p>
    <w:p w14:paraId="5DCE736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542D15B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77632" behindDoc="1" locked="0" layoutInCell="0" allowOverlap="1" wp14:anchorId="59600AA1" wp14:editId="54849A74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365" name="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8B0D7" id="Shape 365" o:spid="_x0000_s1026" style="position:absolute;z-index:-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0A6361D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376D85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7">
        <w:r>
          <w:rPr>
            <w:rFonts w:ascii="Arial" w:eastAsia="Arial" w:hAnsi="Arial" w:cs="Arial"/>
            <w:sz w:val="16"/>
            <w:szCs w:val="16"/>
          </w:rPr>
          <w:t>[dbo].[Departments]</w:t>
        </w:r>
      </w:hyperlink>
    </w:p>
    <w:p w14:paraId="615576D6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26BCE0A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370382F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78656" behindDoc="1" locked="0" layoutInCell="0" allowOverlap="1" wp14:anchorId="7E26376B" wp14:editId="1B28F79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366" name="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E9346" id="Shape 366" o:spid="_x0000_s1026" style="position:absolute;z-index:-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CC43A30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2EF911F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[dbo].[Courses_Instructor]</w:t>
        </w:r>
      </w:hyperlink>
    </w:p>
    <w:p w14:paraId="2432F1F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17A7F2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9">
        <w:r>
          <w:rPr>
            <w:rFonts w:ascii="Arial" w:eastAsia="Arial" w:hAnsi="Arial" w:cs="Arial"/>
            <w:sz w:val="16"/>
            <w:szCs w:val="16"/>
          </w:rPr>
          <w:t>[dbo].[delete_Instructor]</w:t>
        </w:r>
      </w:hyperlink>
    </w:p>
    <w:p w14:paraId="636BF75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FFDBDF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0">
        <w:r>
          <w:rPr>
            <w:rFonts w:ascii="Arial" w:eastAsia="Arial" w:hAnsi="Arial" w:cs="Arial"/>
            <w:sz w:val="16"/>
            <w:szCs w:val="16"/>
          </w:rPr>
          <w:t>[dbo].[GetCoursesTeachedByInstructor]</w:t>
        </w:r>
      </w:hyperlink>
    </w:p>
    <w:p w14:paraId="046CBCD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A963CD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8">
        <w:r>
          <w:rPr>
            <w:rFonts w:ascii="Arial" w:eastAsia="Arial" w:hAnsi="Arial" w:cs="Arial"/>
            <w:sz w:val="16"/>
            <w:szCs w:val="16"/>
          </w:rPr>
          <w:t>[dbo].[insert_Instructor]</w:t>
        </w:r>
      </w:hyperlink>
    </w:p>
    <w:p w14:paraId="50A97DD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14D8A9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5">
        <w:r>
          <w:rPr>
            <w:rFonts w:ascii="Arial" w:eastAsia="Arial" w:hAnsi="Arial" w:cs="Arial"/>
            <w:sz w:val="16"/>
            <w:szCs w:val="16"/>
          </w:rPr>
          <w:t>[dbo].[select_Instructor]</w:t>
        </w:r>
      </w:hyperlink>
    </w:p>
    <w:p w14:paraId="66CB2C8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B79320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9">
        <w:r>
          <w:rPr>
            <w:rFonts w:ascii="Arial" w:eastAsia="Arial" w:hAnsi="Arial" w:cs="Arial"/>
            <w:sz w:val="16"/>
            <w:szCs w:val="16"/>
          </w:rPr>
          <w:t>[dbo].[update_Instructor]</w:t>
        </w:r>
      </w:hyperlink>
    </w:p>
    <w:p w14:paraId="13812CB5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D9CE0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591E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F38A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081E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7AE2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4AFC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BA18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4611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1F70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2455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E653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17C5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099F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3F9C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6935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453E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77AF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941F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88A0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76C1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F030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911D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1952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8FAA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82C9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8AE0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D250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60A6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E2F2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8877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5F9C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0EC42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88E7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274F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3148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BD12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7D63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61A2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9BF1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854A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7F52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9911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4681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ED171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9BB3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52A4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8B0E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B9D2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BBF1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22E4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A376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FC91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6004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A148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5EB2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EAD3AB" w14:textId="77777777" w:rsidR="00CA6892" w:rsidRDefault="00CA6892">
      <w:pPr>
        <w:spacing w:line="280" w:lineRule="exact"/>
        <w:rPr>
          <w:rFonts w:ascii="Arial" w:eastAsia="Arial" w:hAnsi="Arial" w:cs="Arial"/>
          <w:sz w:val="16"/>
          <w:szCs w:val="16"/>
        </w:rPr>
      </w:pPr>
    </w:p>
    <w:p w14:paraId="30C71AAB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23 of 116</w:t>
      </w:r>
    </w:p>
    <w:p w14:paraId="6156D9E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BF24D35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22" w:name="page24"/>
      <w:bookmarkEnd w:id="2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Questions</w:t>
      </w:r>
    </w:p>
    <w:p w14:paraId="7988BF5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79680" behindDoc="1" locked="0" layoutInCell="0" allowOverlap="1" wp14:anchorId="0DAE142D" wp14:editId="6A48B30C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2286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902CAE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7F0EF329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209D61D" wp14:editId="4E67C896">
            <wp:extent cx="152400" cy="1524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Questions]</w:t>
      </w:r>
    </w:p>
    <w:p w14:paraId="7B9377E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80704" behindDoc="1" locked="0" layoutInCell="0" allowOverlap="1" wp14:anchorId="7E870938" wp14:editId="1D799B50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369" name="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2083F" id="Shape 369" o:spid="_x0000_s1026" style="position:absolute;z-index:-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36CF865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66821C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7FA9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A54481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341D6F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FDF995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81728" behindDoc="1" locked="0" layoutInCell="0" allowOverlap="1" wp14:anchorId="5D480A2D" wp14:editId="2FBB5071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10033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B7F5F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422194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B30BAB8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777FD7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llation</w:t>
      </w:r>
    </w:p>
    <w:p w14:paraId="5144535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82752" behindDoc="1" locked="0" layoutInCell="0" allowOverlap="1" wp14:anchorId="4009CEB3" wp14:editId="534B8616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3D192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3FBA98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78A30271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20A1B2E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7659C39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83776" behindDoc="1" locked="0" layoutInCell="0" allowOverlap="1" wp14:anchorId="1363EAC3" wp14:editId="7B31FC79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B1C9C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B97BC2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071AEA2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E96CC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3D1D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A8AA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A787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0A35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ACA045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38D5F3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118AAD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84800" behindDoc="1" locked="0" layoutInCell="0" allowOverlap="1" wp14:anchorId="47AFB2A8" wp14:editId="3A65A4E2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373" name="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BDB84" id="Shape 373" o:spid="_x0000_s1026" style="position:absolute;z-index:-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85824" behindDoc="1" locked="0" layoutInCell="0" allowOverlap="1" wp14:anchorId="68734160" wp14:editId="289FE076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10033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255C3A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044FC6B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_Latin1_General_CP1_CI_AS</w:t>
      </w:r>
    </w:p>
    <w:p w14:paraId="0387CD7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86848" behindDoc="1" locked="0" layoutInCell="0" allowOverlap="1" wp14:anchorId="1872C784" wp14:editId="065CD2B9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E2771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A00A3C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71</w:t>
      </w:r>
    </w:p>
    <w:p w14:paraId="5597AFA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87872" behindDoc="1" locked="0" layoutInCell="0" allowOverlap="1" wp14:anchorId="320CA66D" wp14:editId="2A596550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376" name="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D4D4B" id="Shape 376" o:spid="_x0000_s1026" style="position:absolute;z-index:-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373A99D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E2DD1A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1:08:59 PM Sunday, February 11, 2024</w:t>
      </w:r>
    </w:p>
    <w:p w14:paraId="1ED1FFF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88896" behindDoc="1" locked="0" layoutInCell="0" allowOverlap="1" wp14:anchorId="42906D01" wp14:editId="39B28905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5574F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E74A6C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9:09:15 PM Wednesday, February 28, 2024</w:t>
      </w:r>
    </w:p>
    <w:p w14:paraId="3C2E2C8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89920" behindDoc="1" locked="0" layoutInCell="0" allowOverlap="1" wp14:anchorId="113F4D80" wp14:editId="448CE252">
                <wp:simplePos x="0" y="0"/>
                <wp:positionH relativeFrom="column">
                  <wp:posOffset>-3005455</wp:posOffset>
                </wp:positionH>
                <wp:positionV relativeFrom="paragraph">
                  <wp:posOffset>57785</wp:posOffset>
                </wp:positionV>
                <wp:extent cx="5875020" cy="0"/>
                <wp:effectExtent l="0" t="0" r="0" b="0"/>
                <wp:wrapNone/>
                <wp:docPr id="378" name="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EB7A" id="Shape 378" o:spid="_x0000_s1026" style="position:absolute;z-index:-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4.55pt" to="225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Q0CPU9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26F1EE5" w14:textId="77777777" w:rsidR="00CA6892" w:rsidRDefault="00CA6892">
      <w:pPr>
        <w:spacing w:line="211" w:lineRule="exact"/>
        <w:rPr>
          <w:rFonts w:ascii="Arial" w:eastAsia="Arial" w:hAnsi="Arial" w:cs="Arial"/>
          <w:sz w:val="16"/>
          <w:szCs w:val="16"/>
        </w:rPr>
      </w:pPr>
    </w:p>
    <w:p w14:paraId="0C010798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1E8D01E0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28DB5E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3189573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90944" behindDoc="1" locked="0" layoutInCell="0" allowOverlap="1" wp14:anchorId="6BD32DD1" wp14:editId="1F919673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379" name="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13081" id="Shape 379" o:spid="_x0000_s1026" style="position:absolute;z-index:-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CE36DBB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60"/>
        <w:gridCol w:w="1280"/>
        <w:gridCol w:w="1840"/>
        <w:gridCol w:w="1140"/>
        <w:gridCol w:w="860"/>
      </w:tblGrid>
      <w:tr w:rsidR="00CA6892" w14:paraId="1157DB89" w14:textId="77777777">
        <w:trPr>
          <w:trHeight w:val="280"/>
        </w:trPr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3BF5AB33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56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AB59E9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2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0490EEC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4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7241FE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114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FE9C1AE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llability</w:t>
            </w:r>
          </w:p>
        </w:tc>
        <w:tc>
          <w:tcPr>
            <w:tcW w:w="8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55B8105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entity</w:t>
            </w:r>
          </w:p>
        </w:tc>
      </w:tr>
      <w:tr w:rsidR="00CA6892" w14:paraId="2F44759E" w14:textId="77777777">
        <w:trPr>
          <w:trHeight w:val="3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728DC8E5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460E6E3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486694E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382C32E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A86A07E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9C7C103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306B874E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70610CF5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C0C0C0"/>
            </w:tcBorders>
            <w:vAlign w:val="bottom"/>
          </w:tcPr>
          <w:p w14:paraId="563AF5A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2EF01CF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40" w:type="dxa"/>
            <w:tcBorders>
              <w:right w:val="single" w:sz="8" w:space="0" w:color="C0C0C0"/>
            </w:tcBorders>
            <w:vAlign w:val="bottom"/>
          </w:tcPr>
          <w:p w14:paraId="4C93A97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right w:val="single" w:sz="8" w:space="0" w:color="C0C0C0"/>
            </w:tcBorders>
            <w:vAlign w:val="bottom"/>
          </w:tcPr>
          <w:p w14:paraId="57D7FDA3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142A28C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- 1</w:t>
            </w:r>
          </w:p>
        </w:tc>
      </w:tr>
      <w:tr w:rsidR="00CA6892" w14:paraId="60C9BAD7" w14:textId="77777777">
        <w:trPr>
          <w:trHeight w:val="100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8327E79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5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42AB83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5E9915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C79600A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7664AA1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5A49EB03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74B925A0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611A166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C0C0C0"/>
            </w:tcBorders>
            <w:vAlign w:val="bottom"/>
          </w:tcPr>
          <w:p w14:paraId="5D6990F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de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35EBDF9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40" w:type="dxa"/>
            <w:tcBorders>
              <w:right w:val="single" w:sz="8" w:space="0" w:color="C0C0C0"/>
            </w:tcBorders>
            <w:vAlign w:val="bottom"/>
          </w:tcPr>
          <w:p w14:paraId="34EDD86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right w:val="single" w:sz="8" w:space="0" w:color="C0C0C0"/>
            </w:tcBorders>
            <w:vAlign w:val="bottom"/>
          </w:tcPr>
          <w:p w14:paraId="2394EAB9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22FD913A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675F3676" w14:textId="77777777">
        <w:trPr>
          <w:trHeight w:val="42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7DE556D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5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2428AA4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DCDA97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5EC208A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EA918D7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082AA742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0CBCC31E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AB94281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C0C0C0"/>
            </w:tcBorders>
            <w:vAlign w:val="bottom"/>
          </w:tcPr>
          <w:p w14:paraId="40392F7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nt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6CDE076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400)</w:t>
            </w:r>
          </w:p>
        </w:tc>
        <w:tc>
          <w:tcPr>
            <w:tcW w:w="1840" w:type="dxa"/>
            <w:tcBorders>
              <w:right w:val="single" w:sz="8" w:space="0" w:color="C0C0C0"/>
            </w:tcBorders>
            <w:vAlign w:val="bottom"/>
          </w:tcPr>
          <w:p w14:paraId="1CCFA05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0</w:t>
            </w:r>
          </w:p>
        </w:tc>
        <w:tc>
          <w:tcPr>
            <w:tcW w:w="1140" w:type="dxa"/>
            <w:tcBorders>
              <w:right w:val="single" w:sz="8" w:space="0" w:color="C0C0C0"/>
            </w:tcBorders>
            <w:vAlign w:val="bottom"/>
          </w:tcPr>
          <w:p w14:paraId="6447D970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336D8CBB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785DE11C" w14:textId="77777777">
        <w:trPr>
          <w:trHeight w:val="4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40961FE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5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A53B29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7F84A56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B48B781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FB4D024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6A1CDB8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77B4D419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491E423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C0C0C0"/>
            </w:tcBorders>
            <w:vAlign w:val="bottom"/>
          </w:tcPr>
          <w:p w14:paraId="2BE9DB0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Type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4584338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100)</w:t>
            </w:r>
          </w:p>
        </w:tc>
        <w:tc>
          <w:tcPr>
            <w:tcW w:w="1840" w:type="dxa"/>
            <w:tcBorders>
              <w:right w:val="single" w:sz="8" w:space="0" w:color="C0C0C0"/>
            </w:tcBorders>
            <w:vAlign w:val="bottom"/>
          </w:tcPr>
          <w:p w14:paraId="7BB953F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right w:val="single" w:sz="8" w:space="0" w:color="C0C0C0"/>
            </w:tcBorders>
            <w:vAlign w:val="bottom"/>
          </w:tcPr>
          <w:p w14:paraId="0FD67AEE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3236B46F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6621C073" w14:textId="77777777">
        <w:trPr>
          <w:trHeight w:val="4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F39B1C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5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364F78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378DBB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E920E56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43CFA0B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2515B20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55B0C7DD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7E0F636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C0C0C0"/>
            </w:tcBorders>
            <w:vAlign w:val="bottom"/>
          </w:tcPr>
          <w:p w14:paraId="4C5247D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Id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0B99DA5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40" w:type="dxa"/>
            <w:tcBorders>
              <w:right w:val="single" w:sz="8" w:space="0" w:color="C0C0C0"/>
            </w:tcBorders>
            <w:vAlign w:val="bottom"/>
          </w:tcPr>
          <w:p w14:paraId="285B1FE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right w:val="single" w:sz="8" w:space="0" w:color="C0C0C0"/>
            </w:tcBorders>
            <w:vAlign w:val="bottom"/>
          </w:tcPr>
          <w:p w14:paraId="4AE33C34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0A897095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14B028F5" w14:textId="77777777">
        <w:trPr>
          <w:trHeight w:val="98"/>
        </w:trPr>
        <w:tc>
          <w:tcPr>
            <w:tcW w:w="600" w:type="dxa"/>
            <w:tcBorders>
              <w:left w:val="single" w:sz="8" w:space="0" w:color="808080"/>
              <w:bottom w:val="single" w:sz="8" w:space="0" w:color="808080"/>
              <w:right w:val="single" w:sz="8" w:space="0" w:color="C0C0C0"/>
            </w:tcBorders>
            <w:vAlign w:val="bottom"/>
          </w:tcPr>
          <w:p w14:paraId="79F04AEA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56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1276E6DA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7682E5C6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16B5E00F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5A614E21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1FF280B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451FF5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91968" behindDoc="1" locked="0" layoutInCell="0" allowOverlap="1" wp14:anchorId="2F45866E" wp14:editId="1942FCD6">
            <wp:simplePos x="0" y="0"/>
            <wp:positionH relativeFrom="column">
              <wp:posOffset>10795</wp:posOffset>
            </wp:positionH>
            <wp:positionV relativeFrom="paragraph">
              <wp:posOffset>-1266825</wp:posOffset>
            </wp:positionV>
            <wp:extent cx="5862320" cy="19304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92992" behindDoc="1" locked="0" layoutInCell="0" allowOverlap="1" wp14:anchorId="39EA4D2C" wp14:editId="6C9F69FF">
            <wp:simplePos x="0" y="0"/>
            <wp:positionH relativeFrom="column">
              <wp:posOffset>76200</wp:posOffset>
            </wp:positionH>
            <wp:positionV relativeFrom="paragraph">
              <wp:posOffset>-1029335</wp:posOffset>
            </wp:positionV>
            <wp:extent cx="152400" cy="1524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94016" behindDoc="1" locked="0" layoutInCell="0" allowOverlap="1" wp14:anchorId="3AB253BF" wp14:editId="6643A6D1">
            <wp:simplePos x="0" y="0"/>
            <wp:positionH relativeFrom="column">
              <wp:posOffset>10795</wp:posOffset>
            </wp:positionH>
            <wp:positionV relativeFrom="paragraph">
              <wp:posOffset>-832485</wp:posOffset>
            </wp:positionV>
            <wp:extent cx="5862320" cy="19304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95040" behindDoc="1" locked="0" layoutInCell="0" allowOverlap="1" wp14:anchorId="4C63975C" wp14:editId="23B292CB">
            <wp:simplePos x="0" y="0"/>
            <wp:positionH relativeFrom="column">
              <wp:posOffset>10795</wp:posOffset>
            </wp:positionH>
            <wp:positionV relativeFrom="paragraph">
              <wp:posOffset>-433705</wp:posOffset>
            </wp:positionV>
            <wp:extent cx="5862320" cy="19304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96064" behindDoc="1" locked="0" layoutInCell="0" allowOverlap="1" wp14:anchorId="14B63E94" wp14:editId="2E8B7C86">
            <wp:simplePos x="0" y="0"/>
            <wp:positionH relativeFrom="column">
              <wp:posOffset>76200</wp:posOffset>
            </wp:positionH>
            <wp:positionV relativeFrom="paragraph">
              <wp:posOffset>-196215</wp:posOffset>
            </wp:positionV>
            <wp:extent cx="152400" cy="1524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108591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72E10C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A5A7A8" w14:textId="77777777" w:rsidR="00CA6892" w:rsidRDefault="00CA6892">
      <w:pPr>
        <w:spacing w:line="261" w:lineRule="exact"/>
        <w:rPr>
          <w:rFonts w:ascii="Arial" w:eastAsia="Arial" w:hAnsi="Arial" w:cs="Arial"/>
          <w:sz w:val="16"/>
          <w:szCs w:val="16"/>
        </w:rPr>
      </w:pPr>
    </w:p>
    <w:p w14:paraId="741DA29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2FF3241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97088" behindDoc="1" locked="0" layoutInCell="0" allowOverlap="1" wp14:anchorId="3834E278" wp14:editId="5FE0DB80">
                <wp:simplePos x="0" y="0"/>
                <wp:positionH relativeFrom="column">
                  <wp:posOffset>6985</wp:posOffset>
                </wp:positionH>
                <wp:positionV relativeFrom="paragraph">
                  <wp:posOffset>170180</wp:posOffset>
                </wp:positionV>
                <wp:extent cx="0" cy="440690"/>
                <wp:effectExtent l="0" t="0" r="0" b="0"/>
                <wp:wrapNone/>
                <wp:docPr id="385" name="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0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8A19D" id="Shape 385" o:spid="_x0000_s1026" style="position:absolute;z-index:-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3.4pt" to="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DBB766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BBAC355" w14:textId="77777777" w:rsidR="00CA6892" w:rsidRDefault="00000000">
      <w:pPr>
        <w:tabs>
          <w:tab w:val="left" w:pos="68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ey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06E47344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526B3F3" w14:textId="77777777" w:rsidR="00CA6892" w:rsidRDefault="00000000">
      <w:pPr>
        <w:ind w:right="476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K_Questions</w:t>
      </w:r>
    </w:p>
    <w:p w14:paraId="38D226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1124F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752B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07FF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E1AA84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D575BB3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660"/>
      </w:tblGrid>
      <w:tr w:rsidR="00CA6892" w14:paraId="4EF7F0BE" w14:textId="77777777">
        <w:trPr>
          <w:trHeight w:val="270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7B65C26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660" w:type="dxa"/>
            <w:vAlign w:val="bottom"/>
          </w:tcPr>
          <w:p w14:paraId="09DF1A13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nique</w:t>
            </w:r>
          </w:p>
        </w:tc>
      </w:tr>
      <w:tr w:rsidR="00CA6892" w14:paraId="7D72F696" w14:textId="77777777">
        <w:trPr>
          <w:trHeight w:val="306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18DB7873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</w:t>
            </w:r>
          </w:p>
        </w:tc>
        <w:tc>
          <w:tcPr>
            <w:tcW w:w="660" w:type="dxa"/>
            <w:vAlign w:val="bottom"/>
          </w:tcPr>
          <w:p w14:paraId="36A89BEF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5460F37A" w14:textId="77777777">
        <w:trPr>
          <w:trHeight w:val="98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3E6AE5BC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14:paraId="25FC1FE9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2669744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98112" behindDoc="1" locked="0" layoutInCell="0" allowOverlap="1" wp14:anchorId="5051A965" wp14:editId="67DC771C">
                <wp:simplePos x="0" y="0"/>
                <wp:positionH relativeFrom="column">
                  <wp:posOffset>-4514215</wp:posOffset>
                </wp:positionH>
                <wp:positionV relativeFrom="paragraph">
                  <wp:posOffset>-588010</wp:posOffset>
                </wp:positionV>
                <wp:extent cx="5768340" cy="0"/>
                <wp:effectExtent l="0" t="0" r="0" b="0"/>
                <wp:wrapNone/>
                <wp:docPr id="386" name="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40420" id="Shape 386" o:spid="_x0000_s1026" style="position:absolute;z-index:-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5.45pt,-46.3pt" to="98.75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DTyT/D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099136" behindDoc="1" locked="0" layoutInCell="0" allowOverlap="1" wp14:anchorId="0FD24AD6" wp14:editId="118DA92B">
            <wp:simplePos x="0" y="0"/>
            <wp:positionH relativeFrom="column">
              <wp:posOffset>-45669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00160" behindDoc="1" locked="0" layoutInCell="0" allowOverlap="1" wp14:anchorId="029F9DA8" wp14:editId="406FF100">
            <wp:simplePos x="0" y="0"/>
            <wp:positionH relativeFrom="column">
              <wp:posOffset>-45669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9D88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879AE2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6480" w:space="720"/>
            <w:col w:w="2060"/>
          </w:cols>
        </w:sectPr>
      </w:pPr>
    </w:p>
    <w:p w14:paraId="714DAF68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C4F2AC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oreign Keys</w:t>
      </w:r>
    </w:p>
    <w:p w14:paraId="14291A3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01184" behindDoc="1" locked="0" layoutInCell="0" allowOverlap="1" wp14:anchorId="217D64F8" wp14:editId="62975203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389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94FDD" id="Shape 389" o:spid="_x0000_s1026" style="position:absolute;z-index:-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07DE93FC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060"/>
        <w:gridCol w:w="3580"/>
      </w:tblGrid>
      <w:tr w:rsidR="00CA6892" w14:paraId="5E1F1AF8" w14:textId="77777777">
        <w:trPr>
          <w:trHeight w:val="280"/>
        </w:trPr>
        <w:tc>
          <w:tcPr>
            <w:tcW w:w="464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00DFD749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06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2652A97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 Check</w:t>
            </w:r>
          </w:p>
        </w:tc>
        <w:tc>
          <w:tcPr>
            <w:tcW w:w="358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4C3D136D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umns</w:t>
            </w:r>
          </w:p>
        </w:tc>
      </w:tr>
      <w:tr w:rsidR="00CA6892" w14:paraId="4F196DDC" w14:textId="77777777">
        <w:trPr>
          <w:trHeight w:val="34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A5A807F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D007143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0505EB1D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13E2D952" w14:textId="77777777">
        <w:trPr>
          <w:trHeight w:val="294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1D985EDA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Questions_Courses</w:t>
            </w:r>
          </w:p>
        </w:tc>
        <w:tc>
          <w:tcPr>
            <w:tcW w:w="1060" w:type="dxa"/>
            <w:tcBorders>
              <w:right w:val="single" w:sz="8" w:space="0" w:color="C0C0C0"/>
            </w:tcBorders>
            <w:vAlign w:val="bottom"/>
          </w:tcPr>
          <w:p w14:paraId="797B811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  <w:tc>
          <w:tcPr>
            <w:tcW w:w="3580" w:type="dxa"/>
            <w:tcBorders>
              <w:right w:val="single" w:sz="8" w:space="0" w:color="808080"/>
            </w:tcBorders>
            <w:vAlign w:val="bottom"/>
          </w:tcPr>
          <w:p w14:paraId="1213925E" w14:textId="77777777" w:rsidR="00CA6892" w:rsidRDefault="00000000">
            <w:pPr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Id-</w:t>
            </w:r>
            <w:hyperlink w:anchor="page13">
              <w:r>
                <w:rPr>
                  <w:rFonts w:ascii="Arial" w:eastAsia="Arial" w:hAnsi="Arial" w:cs="Arial"/>
                  <w:sz w:val="16"/>
                  <w:szCs w:val="16"/>
                </w:rPr>
                <w:t>&gt;[dbo].[Courses].[Course_Id]</w:t>
              </w:r>
            </w:hyperlink>
          </w:p>
        </w:tc>
      </w:tr>
      <w:tr w:rsidR="00CA6892" w14:paraId="5B686FDE" w14:textId="77777777">
        <w:trPr>
          <w:trHeight w:val="20"/>
        </w:trPr>
        <w:tc>
          <w:tcPr>
            <w:tcW w:w="46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00B7E8F9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2A714531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6782D23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5098793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02208" behindDoc="1" locked="0" layoutInCell="0" allowOverlap="1" wp14:anchorId="623227B6" wp14:editId="392A5D2A">
            <wp:simplePos x="0" y="0"/>
            <wp:positionH relativeFrom="column">
              <wp:posOffset>10795</wp:posOffset>
            </wp:positionH>
            <wp:positionV relativeFrom="paragraph">
              <wp:posOffset>-398145</wp:posOffset>
            </wp:positionV>
            <wp:extent cx="5862320" cy="19304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6EAC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E68BC2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3B8C5FE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348E7C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03232" behindDoc="1" locked="0" layoutInCell="0" allowOverlap="1" wp14:anchorId="2944EB40" wp14:editId="5401CBAB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2121535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EFBD17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E35FD5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Questions]</w:t>
      </w:r>
    </w:p>
    <w:p w14:paraId="7845A2BC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2281114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4C811BA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00D978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Question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DENTITY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1, 1),</w:t>
      </w:r>
    </w:p>
    <w:p w14:paraId="7479E33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30D928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Grade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3ABB736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44703E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Content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40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736D51F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3EF430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Question_Type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10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4CEB67F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DFF60D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Course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</w:p>
    <w:p w14:paraId="49320AB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FD1F1C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5434932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FFE9D7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5EC4EC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595F84A" w14:textId="77777777" w:rsidR="00CA6892" w:rsidRDefault="00000000">
      <w:pPr>
        <w:spacing w:line="279" w:lineRule="auto"/>
        <w:ind w:left="120" w:righ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Question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Question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Question_-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5562EEDF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4F72BF7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02946D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A8FD94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Question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ITH NOCHECK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Questions_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OREIGN KEY</w:t>
      </w:r>
    </w:p>
    <w:p w14:paraId="0B8E9E6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04256" behindDoc="1" locked="0" layoutInCell="0" allowOverlap="1" wp14:anchorId="63EF3BA8" wp14:editId="6BD08262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5875655" cy="0"/>
                <wp:effectExtent l="0" t="0" r="0" b="0"/>
                <wp:wrapNone/>
                <wp:docPr id="392" name="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0F020" id="Shape 392" o:spid="_x0000_s1026" style="position:absolute;z-index:-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462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960C7EF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10E32432" w14:textId="77777777" w:rsidR="00CA6892" w:rsidRDefault="00CA6892">
      <w:pPr>
        <w:spacing w:line="394" w:lineRule="exact"/>
        <w:rPr>
          <w:rFonts w:ascii="Arial" w:eastAsia="Arial" w:hAnsi="Arial" w:cs="Arial"/>
          <w:sz w:val="16"/>
          <w:szCs w:val="16"/>
        </w:rPr>
      </w:pPr>
    </w:p>
    <w:p w14:paraId="74F05C1E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24 of 116</w:t>
      </w:r>
    </w:p>
    <w:p w14:paraId="440ACF74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6DC565FC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23" w:name="page25"/>
      <w:bookmarkEnd w:id="2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Questions</w:t>
      </w:r>
    </w:p>
    <w:p w14:paraId="48E67460" w14:textId="77777777" w:rsidR="00CA6892" w:rsidRDefault="00CA6892">
      <w:pPr>
        <w:spacing w:line="297" w:lineRule="exact"/>
        <w:rPr>
          <w:rFonts w:ascii="Arial" w:eastAsia="Arial" w:hAnsi="Arial" w:cs="Arial"/>
          <w:sz w:val="16"/>
          <w:szCs w:val="16"/>
        </w:rPr>
      </w:pPr>
    </w:p>
    <w:p w14:paraId="4C0B5C3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5"/>
          <w:szCs w:val="15"/>
        </w:rPr>
        <w:t>([Course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REFERENCES</w:t>
      </w:r>
      <w:r>
        <w:rPr>
          <w:rFonts w:ascii="Courier New" w:eastAsia="Courier New" w:hAnsi="Courier New" w:cs="Courier New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sz w:val="15"/>
          <w:szCs w:val="15"/>
        </w:rPr>
        <w:t>[Courses] ([Course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</w:p>
    <w:p w14:paraId="6ADDA5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05280" behindDoc="1" locked="0" layoutInCell="0" allowOverlap="1" wp14:anchorId="3926C816" wp14:editId="1FD6CFC8">
            <wp:simplePos x="0" y="0"/>
            <wp:positionH relativeFrom="column">
              <wp:posOffset>-71120</wp:posOffset>
            </wp:positionH>
            <wp:positionV relativeFrom="paragraph">
              <wp:posOffset>-94615</wp:posOffset>
            </wp:positionV>
            <wp:extent cx="5875020" cy="47244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32C61E" w14:textId="77777777" w:rsidR="00CA6892" w:rsidRDefault="00CA6892">
      <w:pPr>
        <w:spacing w:line="81" w:lineRule="exact"/>
        <w:rPr>
          <w:rFonts w:ascii="Arial" w:eastAsia="Arial" w:hAnsi="Arial" w:cs="Arial"/>
          <w:sz w:val="16"/>
          <w:szCs w:val="16"/>
        </w:rPr>
      </w:pPr>
    </w:p>
    <w:p w14:paraId="3AE74B1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6384AD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06304" behindDoc="1" locked="0" layoutInCell="0" allowOverlap="1" wp14:anchorId="0EEDF2B1" wp14:editId="59842B45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394" name="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CDEA9" id="Shape 394" o:spid="_x0000_s1026" style="position:absolute;z-index:-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89B9D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0671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2BE567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60C668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4C709A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07328" behindDoc="1" locked="0" layoutInCell="0" allowOverlap="1" wp14:anchorId="3E7CCE08" wp14:editId="54F8EC2F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395" name="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64235" id="Shape 395" o:spid="_x0000_s1026" style="position:absolute;z-index:-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2CA7B7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CEEC99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0FB76A8A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0A7EDFB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4059301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08352" behindDoc="1" locked="0" layoutInCell="0" allowOverlap="1" wp14:anchorId="6C89BAC3" wp14:editId="7ACEB60F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396" name="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46CDD" id="Shape 396" o:spid="_x0000_s1026" style="position:absolute;z-index:-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895EC0B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A8D431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">
        <w:r>
          <w:rPr>
            <w:rFonts w:ascii="Arial" w:eastAsia="Arial" w:hAnsi="Arial" w:cs="Arial"/>
            <w:sz w:val="16"/>
            <w:szCs w:val="16"/>
          </w:rPr>
          <w:t>[dbo].[Answers]</w:t>
        </w:r>
      </w:hyperlink>
    </w:p>
    <w:p w14:paraId="485425D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F3DA54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[dbo].[Choices]</w:t>
        </w:r>
      </w:hyperlink>
    </w:p>
    <w:p w14:paraId="5AFAFA7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966DD3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8">
        <w:r>
          <w:rPr>
            <w:rFonts w:ascii="Arial" w:eastAsia="Arial" w:hAnsi="Arial" w:cs="Arial"/>
            <w:sz w:val="16"/>
            <w:szCs w:val="16"/>
          </w:rPr>
          <w:t>[dbo].[Exam_Questions]</w:t>
        </w:r>
      </w:hyperlink>
    </w:p>
    <w:p w14:paraId="2A40DC0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5468F2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4EEDA58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DF3086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6">
        <w:r>
          <w:rPr>
            <w:rFonts w:ascii="Arial" w:eastAsia="Arial" w:hAnsi="Arial" w:cs="Arial"/>
            <w:sz w:val="16"/>
            <w:szCs w:val="16"/>
          </w:rPr>
          <w:t>[dbo].[DeleteQuestion]</w:t>
        </w:r>
      </w:hyperlink>
    </w:p>
    <w:p w14:paraId="3F96164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BE1B13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3">
        <w:r>
          <w:rPr>
            <w:rFonts w:ascii="Arial" w:eastAsia="Arial" w:hAnsi="Arial" w:cs="Arial"/>
            <w:sz w:val="16"/>
            <w:szCs w:val="16"/>
          </w:rPr>
          <w:t>[dbo].[Exam_Correct]</w:t>
        </w:r>
      </w:hyperlink>
    </w:p>
    <w:p w14:paraId="1C580B0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8ACF8F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6">
        <w:r>
          <w:rPr>
            <w:rFonts w:ascii="Arial" w:eastAsia="Arial" w:hAnsi="Arial" w:cs="Arial"/>
            <w:sz w:val="16"/>
            <w:szCs w:val="16"/>
          </w:rPr>
          <w:t>[dbo].[Exam_Generation]</w:t>
        </w:r>
      </w:hyperlink>
    </w:p>
    <w:p w14:paraId="1ED8169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2E85AA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8">
        <w:r>
          <w:rPr>
            <w:rFonts w:ascii="Arial" w:eastAsia="Arial" w:hAnsi="Arial" w:cs="Arial"/>
            <w:sz w:val="16"/>
            <w:szCs w:val="16"/>
          </w:rPr>
          <w:t>[dbo].[ExamQuestions_StudentAnswers_ModelAnswers]</w:t>
        </w:r>
      </w:hyperlink>
    </w:p>
    <w:p w14:paraId="06EB904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60B40E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2">
        <w:r>
          <w:rPr>
            <w:rFonts w:ascii="Arial" w:eastAsia="Arial" w:hAnsi="Arial" w:cs="Arial"/>
            <w:sz w:val="16"/>
            <w:szCs w:val="16"/>
          </w:rPr>
          <w:t>[dbo].[GetStudentAnswerAndModelAnswer]</w:t>
        </w:r>
      </w:hyperlink>
    </w:p>
    <w:p w14:paraId="48C48A9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706C6E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4">
        <w:r>
          <w:rPr>
            <w:rFonts w:ascii="Arial" w:eastAsia="Arial" w:hAnsi="Arial" w:cs="Arial"/>
            <w:sz w:val="16"/>
            <w:szCs w:val="16"/>
          </w:rPr>
          <w:t>[dbo].[InsertQuestion]</w:t>
        </w:r>
      </w:hyperlink>
    </w:p>
    <w:p w14:paraId="1A09A79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F70437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9">
        <w:r>
          <w:rPr>
            <w:rFonts w:ascii="Arial" w:eastAsia="Arial" w:hAnsi="Arial" w:cs="Arial"/>
            <w:sz w:val="16"/>
            <w:szCs w:val="16"/>
          </w:rPr>
          <w:t>[dbo].[questionsAndChoicesFromExamID]</w:t>
        </w:r>
      </w:hyperlink>
    </w:p>
    <w:p w14:paraId="10D9421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9C92A9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0">
        <w:r>
          <w:rPr>
            <w:rFonts w:ascii="Arial" w:eastAsia="Arial" w:hAnsi="Arial" w:cs="Arial"/>
            <w:sz w:val="16"/>
            <w:szCs w:val="16"/>
          </w:rPr>
          <w:t>[dbo].[Report6_ExamQuestions_StudnetAnswers]</w:t>
        </w:r>
      </w:hyperlink>
    </w:p>
    <w:p w14:paraId="3574ED6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1C55C8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8">
        <w:r>
          <w:rPr>
            <w:rFonts w:ascii="Arial" w:eastAsia="Arial" w:hAnsi="Arial" w:cs="Arial"/>
            <w:sz w:val="16"/>
            <w:szCs w:val="16"/>
          </w:rPr>
          <w:t>[dbo].[SelectChoices]</w:t>
        </w:r>
      </w:hyperlink>
    </w:p>
    <w:p w14:paraId="6B7B1FB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D7BF78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1">
        <w:r>
          <w:rPr>
            <w:rFonts w:ascii="Arial" w:eastAsia="Arial" w:hAnsi="Arial" w:cs="Arial"/>
            <w:sz w:val="16"/>
            <w:szCs w:val="16"/>
          </w:rPr>
          <w:t>[dbo].[SelectExamQuestion]</w:t>
        </w:r>
      </w:hyperlink>
    </w:p>
    <w:p w14:paraId="47D31C3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8EDD8F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2">
        <w:r>
          <w:rPr>
            <w:rFonts w:ascii="Arial" w:eastAsia="Arial" w:hAnsi="Arial" w:cs="Arial"/>
            <w:sz w:val="16"/>
            <w:szCs w:val="16"/>
          </w:rPr>
          <w:t>[dbo].[SelectQuestion]</w:t>
        </w:r>
      </w:hyperlink>
    </w:p>
    <w:p w14:paraId="27A9996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06DFEA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5">
        <w:r>
          <w:rPr>
            <w:rFonts w:ascii="Arial" w:eastAsia="Arial" w:hAnsi="Arial" w:cs="Arial"/>
            <w:sz w:val="16"/>
            <w:szCs w:val="16"/>
          </w:rPr>
          <w:t>[dbo].[UpdateQuestion]</w:t>
        </w:r>
      </w:hyperlink>
    </w:p>
    <w:p w14:paraId="06CFDD90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F737E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DA45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B5EB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184F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A68F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E724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67A7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86A0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BF9F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59DE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ACAC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5805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C60D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02A7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E291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E4A9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4EEE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0F41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42C2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2A44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8022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ACC2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B985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32B4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3C6A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DC2E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FD114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8C5B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B0A25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4FCEE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C02B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5F71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9279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412F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D6E9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C63C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0F2A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E1FCD5" w14:textId="77777777" w:rsidR="00CA6892" w:rsidRDefault="00CA6892">
      <w:pPr>
        <w:spacing w:line="216" w:lineRule="exact"/>
        <w:rPr>
          <w:rFonts w:ascii="Arial" w:eastAsia="Arial" w:hAnsi="Arial" w:cs="Arial"/>
          <w:sz w:val="16"/>
          <w:szCs w:val="16"/>
        </w:rPr>
      </w:pPr>
    </w:p>
    <w:p w14:paraId="29AD5BA2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25 of 116</w:t>
      </w:r>
    </w:p>
    <w:p w14:paraId="7AA1310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4E328A6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24" w:name="page26"/>
      <w:bookmarkEnd w:id="2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Student_Answer_In_Exam</w:t>
      </w:r>
    </w:p>
    <w:p w14:paraId="699B1DE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09376" behindDoc="1" locked="0" layoutInCell="0" allowOverlap="1" wp14:anchorId="672B5AF4" wp14:editId="054D2613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D615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0B99D7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3619CC42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BBA5BCC" wp14:editId="3760AA74">
            <wp:extent cx="152400" cy="15240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tudent_Answer_In_Exam]</w:t>
      </w:r>
    </w:p>
    <w:p w14:paraId="16BDE34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10400" behindDoc="1" locked="0" layoutInCell="0" allowOverlap="1" wp14:anchorId="1277FC09" wp14:editId="200C9B38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399" name="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CE35C" id="Shape 399" o:spid="_x0000_s1026" style="position:absolute;z-index:-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DC4284E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394AFD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E03E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C039D3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67705B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F22B11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11424" behindDoc="1" locked="0" layoutInCell="0" allowOverlap="1" wp14:anchorId="1EAB84CB" wp14:editId="3512243B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10033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F1A6D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19B338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A152B5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92DA74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llation</w:t>
      </w:r>
    </w:p>
    <w:p w14:paraId="7776A7A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12448" behindDoc="1" locked="0" layoutInCell="0" allowOverlap="1" wp14:anchorId="1404C606" wp14:editId="162D9ED0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0B9F1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EE3305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2CC149AD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0E3438C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0474113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13472" behindDoc="1" locked="0" layoutInCell="0" allowOverlap="1" wp14:anchorId="6F3241BD" wp14:editId="7610E7FE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C4AD9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B4542F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0B25E86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8516A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7045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277A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88A9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CA81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E2C879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031C7D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10CC3C9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14496" behindDoc="1" locked="0" layoutInCell="0" allowOverlap="1" wp14:anchorId="01A0F0B1" wp14:editId="163E5BB1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403" name="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5D852" id="Shape 403" o:spid="_x0000_s1026" style="position:absolute;z-index:-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15520" behindDoc="1" locked="0" layoutInCell="0" allowOverlap="1" wp14:anchorId="71506147" wp14:editId="33B0CD2E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10033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CB976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62A38E7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_Latin1_General_CP1_CI_AS</w:t>
      </w:r>
    </w:p>
    <w:p w14:paraId="379DF3E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16544" behindDoc="1" locked="0" layoutInCell="0" allowOverlap="1" wp14:anchorId="20BC1AA1" wp14:editId="6B565FD0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A3EF6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9249C4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95</w:t>
      </w:r>
    </w:p>
    <w:p w14:paraId="1C8D64A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17568" behindDoc="1" locked="0" layoutInCell="0" allowOverlap="1" wp14:anchorId="6BA699C8" wp14:editId="71668B29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406" name="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7A63" id="Shape 406" o:spid="_x0000_s1026" style="position:absolute;z-index:-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75A5DD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0CEC36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1:09:25 PM Sunday, February 11, 2024</w:t>
      </w:r>
    </w:p>
    <w:p w14:paraId="772BB04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18592" behindDoc="1" locked="0" layoutInCell="0" allowOverlap="1" wp14:anchorId="05F58754" wp14:editId="3755567E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61D1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5669C8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1:09:25 PM Sunday, February 11, 2024</w:t>
      </w:r>
    </w:p>
    <w:p w14:paraId="4C90929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19616" behindDoc="1" locked="0" layoutInCell="0" allowOverlap="1" wp14:anchorId="5FE3E35B" wp14:editId="4496141E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408" name="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A7C75" id="Shape 408" o:spid="_x0000_s1026" style="position:absolute;z-index:-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15525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979C4A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4553778F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E1E770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61C9055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20640" behindDoc="1" locked="0" layoutInCell="0" allowOverlap="1" wp14:anchorId="4C8E989E" wp14:editId="1581B773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409" name="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7855F" id="Shape 409" o:spid="_x0000_s1026" style="position:absolute;z-index:-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7DF6EA3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280"/>
        <w:gridCol w:w="1280"/>
        <w:gridCol w:w="1820"/>
        <w:gridCol w:w="1160"/>
      </w:tblGrid>
      <w:tr w:rsidR="00CA6892" w14:paraId="31775E93" w14:textId="77777777">
        <w:trPr>
          <w:trHeight w:val="280"/>
        </w:trPr>
        <w:tc>
          <w:tcPr>
            <w:tcW w:w="74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51A469B6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42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2B7846C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2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03F399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4907F9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11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467C814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llability</w:t>
            </w:r>
          </w:p>
        </w:tc>
      </w:tr>
      <w:tr w:rsidR="00CA6892" w14:paraId="1BB47A7A" w14:textId="77777777">
        <w:trPr>
          <w:trHeight w:val="34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4B73FD93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BD3D7E1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90DA6A8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BBF65A8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8ABA3B6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3817AF96" w14:textId="77777777">
        <w:trPr>
          <w:trHeight w:val="250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75CB495F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4280" w:type="dxa"/>
            <w:tcBorders>
              <w:right w:val="single" w:sz="8" w:space="0" w:color="C0C0C0"/>
            </w:tcBorders>
            <w:vAlign w:val="bottom"/>
          </w:tcPr>
          <w:p w14:paraId="12CAC46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_Id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07DDD69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647D847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right w:val="single" w:sz="8" w:space="0" w:color="808080"/>
            </w:tcBorders>
            <w:vAlign w:val="bottom"/>
          </w:tcPr>
          <w:p w14:paraId="3E50AD5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</w:tr>
      <w:tr w:rsidR="00CA6892" w14:paraId="0B026500" w14:textId="77777777">
        <w:trPr>
          <w:trHeight w:val="100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7FB7EF6B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4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E68EB9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A229BF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CC5BDE7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19130DBA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4FA8C942" w14:textId="77777777">
        <w:trPr>
          <w:trHeight w:val="252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75E96EF6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4280" w:type="dxa"/>
            <w:tcBorders>
              <w:right w:val="single" w:sz="8" w:space="0" w:color="C0C0C0"/>
            </w:tcBorders>
            <w:vAlign w:val="bottom"/>
          </w:tcPr>
          <w:p w14:paraId="1752DBE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am_Id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60CA6B8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508B1E1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right w:val="single" w:sz="8" w:space="0" w:color="808080"/>
            </w:tcBorders>
            <w:vAlign w:val="bottom"/>
          </w:tcPr>
          <w:p w14:paraId="040F07B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</w:tr>
      <w:tr w:rsidR="00CA6892" w14:paraId="3E64221D" w14:textId="77777777">
        <w:trPr>
          <w:trHeight w:val="98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193DBC86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4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076287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FFB1127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DCE00B9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42FEA747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04BB52A2" w14:textId="77777777">
        <w:trPr>
          <w:trHeight w:val="252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227D8BC7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4280" w:type="dxa"/>
            <w:tcBorders>
              <w:right w:val="single" w:sz="8" w:space="0" w:color="C0C0C0"/>
            </w:tcBorders>
            <w:vAlign w:val="bottom"/>
          </w:tcPr>
          <w:p w14:paraId="4568119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4477552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310977D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right w:val="single" w:sz="8" w:space="0" w:color="808080"/>
            </w:tcBorders>
            <w:vAlign w:val="bottom"/>
          </w:tcPr>
          <w:p w14:paraId="5347CE1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</w:tr>
      <w:tr w:rsidR="00CA6892" w14:paraId="6818B2AF" w14:textId="77777777">
        <w:trPr>
          <w:trHeight w:val="98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15DBC63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4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410E9E6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7E9DE6B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2067BC0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DC63629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71FF03DC" w14:textId="77777777">
        <w:trPr>
          <w:trHeight w:val="294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168BE414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C0C0C0"/>
            </w:tcBorders>
            <w:vAlign w:val="bottom"/>
          </w:tcPr>
          <w:p w14:paraId="0FB99A7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_Answer</w:t>
            </w:r>
          </w:p>
        </w:tc>
        <w:tc>
          <w:tcPr>
            <w:tcW w:w="1280" w:type="dxa"/>
            <w:tcBorders>
              <w:right w:val="single" w:sz="8" w:space="0" w:color="C0C0C0"/>
            </w:tcBorders>
            <w:vAlign w:val="bottom"/>
          </w:tcPr>
          <w:p w14:paraId="5E66F6A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20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2F12674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right w:val="single" w:sz="8" w:space="0" w:color="808080"/>
            </w:tcBorders>
            <w:vAlign w:val="bottom"/>
          </w:tcPr>
          <w:p w14:paraId="7011B2A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</w:tr>
      <w:tr w:rsidR="00CA6892" w14:paraId="1A9FB691" w14:textId="77777777">
        <w:trPr>
          <w:trHeight w:val="20"/>
        </w:trPr>
        <w:tc>
          <w:tcPr>
            <w:tcW w:w="7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5F43F772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4D78B93D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2B67376C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31C5F10B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11BCFF6D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C2B947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21664" behindDoc="1" locked="0" layoutInCell="0" allowOverlap="1" wp14:anchorId="2C676649" wp14:editId="15CBB824">
            <wp:simplePos x="0" y="0"/>
            <wp:positionH relativeFrom="column">
              <wp:posOffset>10795</wp:posOffset>
            </wp:positionH>
            <wp:positionV relativeFrom="paragraph">
              <wp:posOffset>-1102995</wp:posOffset>
            </wp:positionV>
            <wp:extent cx="5862320" cy="19304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22688" behindDoc="1" locked="0" layoutInCell="0" allowOverlap="1" wp14:anchorId="43640AB4" wp14:editId="6FFB7C1F">
            <wp:simplePos x="0" y="0"/>
            <wp:positionH relativeFrom="column">
              <wp:posOffset>76200</wp:posOffset>
            </wp:positionH>
            <wp:positionV relativeFrom="paragraph">
              <wp:posOffset>-865505</wp:posOffset>
            </wp:positionV>
            <wp:extent cx="304800" cy="1524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23712" behindDoc="1" locked="0" layoutInCell="0" allowOverlap="1" wp14:anchorId="1DD59E36" wp14:editId="2723354A">
            <wp:simplePos x="0" y="0"/>
            <wp:positionH relativeFrom="column">
              <wp:posOffset>10795</wp:posOffset>
            </wp:positionH>
            <wp:positionV relativeFrom="paragraph">
              <wp:posOffset>-668655</wp:posOffset>
            </wp:positionV>
            <wp:extent cx="5862320" cy="228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24736" behindDoc="1" locked="0" layoutInCell="0" allowOverlap="1" wp14:anchorId="0CC03027" wp14:editId="4403FA98">
            <wp:simplePos x="0" y="0"/>
            <wp:positionH relativeFrom="column">
              <wp:posOffset>76200</wp:posOffset>
            </wp:positionH>
            <wp:positionV relativeFrom="paragraph">
              <wp:posOffset>-395605</wp:posOffset>
            </wp:positionV>
            <wp:extent cx="304800" cy="1524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25760" behindDoc="1" locked="0" layoutInCell="0" allowOverlap="1" wp14:anchorId="67B17C6C" wp14:editId="1EFF27F5">
            <wp:simplePos x="0" y="0"/>
            <wp:positionH relativeFrom="column">
              <wp:posOffset>10795</wp:posOffset>
            </wp:positionH>
            <wp:positionV relativeFrom="paragraph">
              <wp:posOffset>-198755</wp:posOffset>
            </wp:positionV>
            <wp:extent cx="5862320" cy="19304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EB97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1F4C70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0EC416B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13A9376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26784" behindDoc="1" locked="0" layoutInCell="0" allowOverlap="1" wp14:anchorId="3DACAAFC" wp14:editId="24285C3E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415" name="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207F4" id="Shape 415" o:spid="_x0000_s1026" style="position:absolute;z-index:-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DBEABED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640"/>
        <w:gridCol w:w="2200"/>
        <w:gridCol w:w="840"/>
      </w:tblGrid>
      <w:tr w:rsidR="00CA6892" w14:paraId="50514950" w14:textId="77777777">
        <w:trPr>
          <w:trHeight w:val="280"/>
        </w:trPr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76D69091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4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2074F2F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20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19A34AA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8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53E34169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ique</w:t>
            </w:r>
          </w:p>
        </w:tc>
      </w:tr>
      <w:tr w:rsidR="00CA6892" w14:paraId="444B1A6C" w14:textId="77777777">
        <w:trPr>
          <w:trHeight w:val="3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97658AE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C34E427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42176F3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12DD0665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6CBC0406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104170E3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5640" w:type="dxa"/>
            <w:tcBorders>
              <w:right w:val="single" w:sz="8" w:space="0" w:color="C0C0C0"/>
            </w:tcBorders>
            <w:vAlign w:val="bottom"/>
          </w:tcPr>
          <w:p w14:paraId="39946B2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K_Student_Answer_In_Exam</w:t>
            </w:r>
          </w:p>
        </w:tc>
        <w:tc>
          <w:tcPr>
            <w:tcW w:w="2200" w:type="dxa"/>
            <w:tcBorders>
              <w:right w:val="single" w:sz="8" w:space="0" w:color="C0C0C0"/>
            </w:tcBorders>
            <w:vAlign w:val="bottom"/>
          </w:tcPr>
          <w:p w14:paraId="0DDFF4AA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_Id, Question_Id</w:t>
            </w:r>
          </w:p>
        </w:tc>
        <w:tc>
          <w:tcPr>
            <w:tcW w:w="840" w:type="dxa"/>
            <w:tcBorders>
              <w:right w:val="single" w:sz="8" w:space="0" w:color="808080"/>
            </w:tcBorders>
            <w:vAlign w:val="bottom"/>
          </w:tcPr>
          <w:p w14:paraId="63B9DF65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4C0FB4B4" w14:textId="77777777">
        <w:trPr>
          <w:trHeight w:val="98"/>
        </w:trPr>
        <w:tc>
          <w:tcPr>
            <w:tcW w:w="600" w:type="dxa"/>
            <w:tcBorders>
              <w:left w:val="single" w:sz="8" w:space="0" w:color="808080"/>
              <w:bottom w:val="single" w:sz="8" w:space="0" w:color="808080"/>
              <w:right w:val="single" w:sz="8" w:space="0" w:color="C0C0C0"/>
            </w:tcBorders>
            <w:vAlign w:val="bottom"/>
          </w:tcPr>
          <w:p w14:paraId="03F34E53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564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2810683F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187C052B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8DEF2A6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1194348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27808" behindDoc="1" locked="0" layoutInCell="0" allowOverlap="1" wp14:anchorId="3B677012" wp14:editId="0A432933">
            <wp:simplePos x="0" y="0"/>
            <wp:positionH relativeFrom="column">
              <wp:posOffset>10795</wp:posOffset>
            </wp:positionH>
            <wp:positionV relativeFrom="paragraph">
              <wp:posOffset>-433705</wp:posOffset>
            </wp:positionV>
            <wp:extent cx="5862320" cy="19304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28832" behindDoc="1" locked="0" layoutInCell="0" allowOverlap="1" wp14:anchorId="4D904804" wp14:editId="3327AE06">
            <wp:simplePos x="0" y="0"/>
            <wp:positionH relativeFrom="column">
              <wp:posOffset>76200</wp:posOffset>
            </wp:positionH>
            <wp:positionV relativeFrom="paragraph">
              <wp:posOffset>-196215</wp:posOffset>
            </wp:positionV>
            <wp:extent cx="152400" cy="1524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B028C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189522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4C1E208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oreign Keys</w:t>
      </w:r>
    </w:p>
    <w:p w14:paraId="3AD2B97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29856" behindDoc="1" locked="0" layoutInCell="0" allowOverlap="1" wp14:anchorId="144BFD97" wp14:editId="424C426D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418" name="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160C3" id="Shape 418" o:spid="_x0000_s1026" style="position:absolute;z-index:-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1216BE3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980"/>
        <w:gridCol w:w="4000"/>
      </w:tblGrid>
      <w:tr w:rsidR="00CA6892" w14:paraId="233D5387" w14:textId="77777777">
        <w:trPr>
          <w:trHeight w:val="280"/>
        </w:trPr>
        <w:tc>
          <w:tcPr>
            <w:tcW w:w="43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3A34A7A6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1110706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ete</w:t>
            </w:r>
          </w:p>
        </w:tc>
        <w:tc>
          <w:tcPr>
            <w:tcW w:w="400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3EB43AB7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umns</w:t>
            </w:r>
          </w:p>
        </w:tc>
      </w:tr>
      <w:tr w:rsidR="00CA6892" w14:paraId="4EFCA708" w14:textId="77777777">
        <w:trPr>
          <w:trHeight w:val="34"/>
        </w:trPr>
        <w:tc>
          <w:tcPr>
            <w:tcW w:w="43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02BA1BBE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8C6F641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43E1F83A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584F5337" w14:textId="77777777">
        <w:trPr>
          <w:trHeight w:val="252"/>
        </w:trPr>
        <w:tc>
          <w:tcPr>
            <w:tcW w:w="43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DA0AF34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Student_Answer_In_Exam_Exams</w:t>
            </w:r>
          </w:p>
        </w:tc>
        <w:tc>
          <w:tcPr>
            <w:tcW w:w="980" w:type="dxa"/>
            <w:tcBorders>
              <w:right w:val="single" w:sz="8" w:space="0" w:color="C0C0C0"/>
            </w:tcBorders>
            <w:vAlign w:val="bottom"/>
          </w:tcPr>
          <w:p w14:paraId="286E3AC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scade</w:t>
            </w:r>
          </w:p>
        </w:tc>
        <w:tc>
          <w:tcPr>
            <w:tcW w:w="4000" w:type="dxa"/>
            <w:tcBorders>
              <w:right w:val="single" w:sz="8" w:space="0" w:color="808080"/>
            </w:tcBorders>
            <w:vAlign w:val="bottom"/>
          </w:tcPr>
          <w:p w14:paraId="27D2AD4E" w14:textId="77777777" w:rsidR="00CA6892" w:rsidRDefault="00000000">
            <w:pPr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am_Id-</w:t>
            </w:r>
            <w:hyperlink w:anchor="page20">
              <w:r>
                <w:rPr>
                  <w:rFonts w:ascii="Arial" w:eastAsia="Arial" w:hAnsi="Arial" w:cs="Arial"/>
                  <w:sz w:val="16"/>
                  <w:szCs w:val="16"/>
                </w:rPr>
                <w:t>&gt;[dbo].[Exams].[Exam_Id]</w:t>
              </w:r>
            </w:hyperlink>
          </w:p>
        </w:tc>
      </w:tr>
      <w:tr w:rsidR="00CA6892" w14:paraId="5A582FD7" w14:textId="77777777">
        <w:trPr>
          <w:trHeight w:val="42"/>
        </w:trPr>
        <w:tc>
          <w:tcPr>
            <w:tcW w:w="43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7638429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75E897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0CD984B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1BFFE8CA" w14:textId="77777777">
        <w:trPr>
          <w:trHeight w:val="252"/>
        </w:trPr>
        <w:tc>
          <w:tcPr>
            <w:tcW w:w="43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4302699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Student_Answer_In_Exam_Questions</w:t>
            </w:r>
          </w:p>
        </w:tc>
        <w:tc>
          <w:tcPr>
            <w:tcW w:w="980" w:type="dxa"/>
            <w:tcBorders>
              <w:right w:val="single" w:sz="8" w:space="0" w:color="C0C0C0"/>
            </w:tcBorders>
            <w:vAlign w:val="bottom"/>
          </w:tcPr>
          <w:p w14:paraId="464566BE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4000" w:type="dxa"/>
            <w:tcBorders>
              <w:right w:val="single" w:sz="8" w:space="0" w:color="808080"/>
            </w:tcBorders>
            <w:vAlign w:val="bottom"/>
          </w:tcPr>
          <w:p w14:paraId="6F835279" w14:textId="77777777" w:rsidR="00CA6892" w:rsidRDefault="00000000">
            <w:pPr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stion_Id-</w:t>
            </w:r>
            <w:hyperlink w:anchor="page24">
              <w:r>
                <w:rPr>
                  <w:rFonts w:ascii="Arial" w:eastAsia="Arial" w:hAnsi="Arial" w:cs="Arial"/>
                  <w:sz w:val="16"/>
                  <w:szCs w:val="16"/>
                </w:rPr>
                <w:t>&gt;[dbo].[Questions].[Question_Id]</w:t>
              </w:r>
            </w:hyperlink>
          </w:p>
        </w:tc>
      </w:tr>
      <w:tr w:rsidR="00CA6892" w14:paraId="423B5FF9" w14:textId="77777777">
        <w:trPr>
          <w:trHeight w:val="42"/>
        </w:trPr>
        <w:tc>
          <w:tcPr>
            <w:tcW w:w="43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4392588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05B60BA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C9A9B0F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585296E5" w14:textId="77777777">
        <w:trPr>
          <w:trHeight w:val="294"/>
        </w:trPr>
        <w:tc>
          <w:tcPr>
            <w:tcW w:w="43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7ADD9EE8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Student_Answer_In_Exam_Students</w:t>
            </w:r>
          </w:p>
        </w:tc>
        <w:tc>
          <w:tcPr>
            <w:tcW w:w="980" w:type="dxa"/>
            <w:tcBorders>
              <w:right w:val="single" w:sz="8" w:space="0" w:color="C0C0C0"/>
            </w:tcBorders>
            <w:vAlign w:val="bottom"/>
          </w:tcPr>
          <w:p w14:paraId="2326271D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808080"/>
            </w:tcBorders>
            <w:vAlign w:val="bottom"/>
          </w:tcPr>
          <w:p w14:paraId="09B74EB1" w14:textId="77777777" w:rsidR="00CA6892" w:rsidRDefault="00000000">
            <w:pPr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_Id-</w:t>
            </w:r>
            <w:hyperlink w:anchor="page30">
              <w:r>
                <w:rPr>
                  <w:rFonts w:ascii="Arial" w:eastAsia="Arial" w:hAnsi="Arial" w:cs="Arial"/>
                  <w:sz w:val="16"/>
                  <w:szCs w:val="16"/>
                </w:rPr>
                <w:t>&gt;[dbo].[Students].[Student_Id]</w:t>
              </w:r>
            </w:hyperlink>
          </w:p>
        </w:tc>
      </w:tr>
      <w:tr w:rsidR="00CA6892" w14:paraId="6DA4AD37" w14:textId="77777777">
        <w:trPr>
          <w:trHeight w:val="20"/>
        </w:trPr>
        <w:tc>
          <w:tcPr>
            <w:tcW w:w="43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7373AAAD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3767A6BC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1E7445C1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61960858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30880" behindDoc="1" locked="0" layoutInCell="0" allowOverlap="1" wp14:anchorId="029D2EC3" wp14:editId="6317962D">
            <wp:simplePos x="0" y="0"/>
            <wp:positionH relativeFrom="column">
              <wp:posOffset>10795</wp:posOffset>
            </wp:positionH>
            <wp:positionV relativeFrom="paragraph">
              <wp:posOffset>-796925</wp:posOffset>
            </wp:positionV>
            <wp:extent cx="5862320" cy="19304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31904" behindDoc="1" locked="0" layoutInCell="0" allowOverlap="1" wp14:anchorId="1AE9240E" wp14:editId="7D18E02F">
            <wp:simplePos x="0" y="0"/>
            <wp:positionH relativeFrom="column">
              <wp:posOffset>10795</wp:posOffset>
            </wp:positionH>
            <wp:positionV relativeFrom="paragraph">
              <wp:posOffset>-398145</wp:posOffset>
            </wp:positionV>
            <wp:extent cx="5862320" cy="19304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CB116D" w14:textId="77777777" w:rsidR="00CA6892" w:rsidRDefault="00CA6892">
      <w:pPr>
        <w:spacing w:line="200" w:lineRule="exact"/>
        <w:rPr>
          <w:sz w:val="20"/>
          <w:szCs w:val="20"/>
        </w:rPr>
      </w:pPr>
    </w:p>
    <w:p w14:paraId="30686D4C" w14:textId="77777777" w:rsidR="00CA6892" w:rsidRDefault="00CA6892">
      <w:pPr>
        <w:spacing w:line="241" w:lineRule="exact"/>
        <w:rPr>
          <w:sz w:val="20"/>
          <w:szCs w:val="20"/>
        </w:rPr>
      </w:pPr>
    </w:p>
    <w:p w14:paraId="3135C94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7776E235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32928" behindDoc="1" locked="0" layoutInCell="0" allowOverlap="1" wp14:anchorId="3E5D66A2" wp14:editId="20371C8F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19685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D10769" w14:textId="77777777" w:rsidR="00CA6892" w:rsidRDefault="00CA6892">
      <w:pPr>
        <w:spacing w:line="288" w:lineRule="exact"/>
        <w:rPr>
          <w:sz w:val="20"/>
          <w:szCs w:val="20"/>
        </w:rPr>
      </w:pPr>
    </w:p>
    <w:p w14:paraId="3C16203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_Answer_In_Exam]</w:t>
      </w:r>
    </w:p>
    <w:p w14:paraId="37DF7683" w14:textId="77777777" w:rsidR="00CA6892" w:rsidRDefault="00CA6892">
      <w:pPr>
        <w:spacing w:line="90" w:lineRule="exact"/>
        <w:rPr>
          <w:sz w:val="20"/>
          <w:szCs w:val="20"/>
        </w:rPr>
      </w:pPr>
    </w:p>
    <w:p w14:paraId="12D25BD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2B199E7F" w14:textId="77777777" w:rsidR="00CA6892" w:rsidRDefault="00CA6892">
      <w:pPr>
        <w:spacing w:line="60" w:lineRule="exact"/>
        <w:rPr>
          <w:sz w:val="20"/>
          <w:szCs w:val="20"/>
        </w:rPr>
      </w:pPr>
    </w:p>
    <w:p w14:paraId="10E236B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Student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515AF13D" w14:textId="77777777" w:rsidR="00CA6892" w:rsidRDefault="00CA6892">
      <w:pPr>
        <w:spacing w:line="60" w:lineRule="exact"/>
        <w:rPr>
          <w:sz w:val="20"/>
          <w:szCs w:val="20"/>
        </w:rPr>
      </w:pPr>
    </w:p>
    <w:p w14:paraId="28E57F5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Exam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0751E4DA" w14:textId="77777777" w:rsidR="00CA6892" w:rsidRDefault="00CA6892">
      <w:pPr>
        <w:spacing w:line="60" w:lineRule="exact"/>
        <w:rPr>
          <w:sz w:val="20"/>
          <w:szCs w:val="20"/>
        </w:rPr>
      </w:pPr>
    </w:p>
    <w:p w14:paraId="6BC528E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Question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05C012F9" w14:textId="77777777" w:rsidR="00CA6892" w:rsidRDefault="00CA6892">
      <w:pPr>
        <w:spacing w:line="60" w:lineRule="exact"/>
        <w:rPr>
          <w:sz w:val="20"/>
          <w:szCs w:val="20"/>
        </w:rPr>
      </w:pPr>
    </w:p>
    <w:p w14:paraId="34A48C2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Student_Answer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20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</w:p>
    <w:p w14:paraId="27A0DE9A" w14:textId="77777777" w:rsidR="00CA6892" w:rsidRDefault="00CA6892">
      <w:pPr>
        <w:spacing w:line="60" w:lineRule="exact"/>
        <w:rPr>
          <w:sz w:val="20"/>
          <w:szCs w:val="20"/>
        </w:rPr>
      </w:pPr>
    </w:p>
    <w:p w14:paraId="6188832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4D1C3467" w14:textId="77777777" w:rsidR="00CA6892" w:rsidRDefault="00CA6892">
      <w:pPr>
        <w:spacing w:line="60" w:lineRule="exact"/>
        <w:rPr>
          <w:sz w:val="20"/>
          <w:szCs w:val="20"/>
        </w:rPr>
      </w:pPr>
    </w:p>
    <w:p w14:paraId="4E1326F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FCA9983" w14:textId="77777777" w:rsidR="00CA6892" w:rsidRDefault="00CA6892">
      <w:pPr>
        <w:spacing w:line="60" w:lineRule="exact"/>
        <w:rPr>
          <w:sz w:val="20"/>
          <w:szCs w:val="20"/>
        </w:rPr>
      </w:pPr>
    </w:p>
    <w:p w14:paraId="2A7010E1" w14:textId="77777777" w:rsidR="00CA6892" w:rsidRDefault="00000000">
      <w:pPr>
        <w:spacing w:line="279" w:lineRule="auto"/>
        <w:ind w:left="120" w:right="2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_Answer_In_Exam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Student_Answer_In_Exam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Student_Id], [Question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28445CDC" w14:textId="77777777" w:rsidR="00CA6892" w:rsidRDefault="00CA6892">
      <w:pPr>
        <w:spacing w:line="1" w:lineRule="exact"/>
        <w:rPr>
          <w:sz w:val="20"/>
          <w:szCs w:val="20"/>
        </w:rPr>
      </w:pPr>
    </w:p>
    <w:p w14:paraId="61AB249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7DA75EF6" w14:textId="77777777" w:rsidR="00CA6892" w:rsidRDefault="00CA6892">
      <w:pPr>
        <w:spacing w:line="60" w:lineRule="exact"/>
        <w:rPr>
          <w:sz w:val="20"/>
          <w:szCs w:val="20"/>
        </w:rPr>
      </w:pPr>
    </w:p>
    <w:p w14:paraId="18F306B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_Answer_In_Exam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Student_Answer_In_Exam_Exams]</w:t>
      </w:r>
    </w:p>
    <w:p w14:paraId="3E55845B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3952" behindDoc="1" locked="0" layoutInCell="0" allowOverlap="1" wp14:anchorId="7D4F6D44" wp14:editId="6B1FC94E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5875655" cy="0"/>
                <wp:effectExtent l="0" t="0" r="0" b="0"/>
                <wp:wrapNone/>
                <wp:docPr id="422" name="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7DA9C" id="Shape 422" o:spid="_x0000_s1026" style="position:absolute;z-index:-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462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1C363C8" w14:textId="77777777" w:rsidR="00CA6892" w:rsidRDefault="00CA6892">
      <w:pPr>
        <w:spacing w:line="245" w:lineRule="exact"/>
        <w:rPr>
          <w:sz w:val="20"/>
          <w:szCs w:val="20"/>
        </w:rPr>
      </w:pPr>
    </w:p>
    <w:p w14:paraId="6FD7EFDB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26 of 116</w:t>
      </w:r>
    </w:p>
    <w:p w14:paraId="4A199CAB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539C2C8E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25" w:name="page27"/>
      <w:bookmarkEnd w:id="2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Student_Answer_In_Exam</w:t>
      </w:r>
    </w:p>
    <w:p w14:paraId="296614A9" w14:textId="77777777" w:rsidR="00CA6892" w:rsidRDefault="00CA6892">
      <w:pPr>
        <w:spacing w:line="297" w:lineRule="exact"/>
        <w:rPr>
          <w:rFonts w:ascii="Arial" w:eastAsia="Arial" w:hAnsi="Arial" w:cs="Arial"/>
          <w:sz w:val="16"/>
          <w:szCs w:val="16"/>
        </w:rPr>
      </w:pPr>
    </w:p>
    <w:p w14:paraId="4C335F66" w14:textId="77777777" w:rsidR="00CA6892" w:rsidRDefault="00000000">
      <w:pPr>
        <w:spacing w:line="339" w:lineRule="auto"/>
        <w:ind w:right="15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OREIGN KE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Exam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s] ([Exam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 DELETE CASCAD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GO</w:t>
      </w:r>
    </w:p>
    <w:p w14:paraId="69DFBB3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34976" behindDoc="1" locked="0" layoutInCell="0" allowOverlap="1" wp14:anchorId="3D7A9C10" wp14:editId="23C1ECDA">
            <wp:simplePos x="0" y="0"/>
            <wp:positionH relativeFrom="column">
              <wp:posOffset>-71120</wp:posOffset>
            </wp:positionH>
            <wp:positionV relativeFrom="paragraph">
              <wp:posOffset>-311785</wp:posOffset>
            </wp:positionV>
            <wp:extent cx="5875020" cy="1315085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31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1F4F01" w14:textId="77777777" w:rsidR="00CA6892" w:rsidRDefault="00000000">
      <w:pPr>
        <w:spacing w:line="279" w:lineRule="auto"/>
        <w:ind w:right="7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_Answer_In_Exam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Student_Answer_In_Exam_-Question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OREIGN KE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Question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Questions] ([Question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1726C184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44DAAAD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3D9A5D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FBB3259" w14:textId="77777777" w:rsidR="00CA6892" w:rsidRDefault="00000000">
      <w:pPr>
        <w:spacing w:line="298" w:lineRule="auto"/>
        <w:ind w:right="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ALTER TABLE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Student_Answer_In_Exam]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FK_Student_Answer_In_Exam_Students]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FOREIGN KEY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([Student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Students] ([Student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</w:p>
    <w:p w14:paraId="6B8737A0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3D6DF74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EB425E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36000" behindDoc="1" locked="0" layoutInCell="0" allowOverlap="1" wp14:anchorId="61A83545" wp14:editId="0D107C40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424" name="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7124F" id="Shape 424" o:spid="_x0000_s1026" style="position:absolute;z-index:-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01ED0D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3F35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F09412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706D66B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300A045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37024" behindDoc="1" locked="0" layoutInCell="0" allowOverlap="1" wp14:anchorId="4C7B511B" wp14:editId="31E358F1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425" name="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961EF" id="Shape 425" o:spid="_x0000_s1026" style="position:absolute;z-index:-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0B56897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1E3F1E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70C4A8D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38E7CE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4C5B5FB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874FF7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6B78A92E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0EFF31B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6F22F17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38048" behindDoc="1" locked="0" layoutInCell="0" allowOverlap="1" wp14:anchorId="79D7F11C" wp14:editId="6C49BE06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426" name="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22071" id="Shape 426" o:spid="_x0000_s1026" style="position:absolute;z-index:-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A95BCEB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D7D4BD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9">
        <w:r>
          <w:rPr>
            <w:rFonts w:ascii="Arial" w:eastAsia="Arial" w:hAnsi="Arial" w:cs="Arial"/>
            <w:sz w:val="16"/>
            <w:szCs w:val="16"/>
          </w:rPr>
          <w:t>[dbo].[DeleteStudentAnswerOfQuestionInExam]</w:t>
        </w:r>
      </w:hyperlink>
    </w:p>
    <w:p w14:paraId="5AD2D04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48DA3A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3">
        <w:r>
          <w:rPr>
            <w:rFonts w:ascii="Arial" w:eastAsia="Arial" w:hAnsi="Arial" w:cs="Arial"/>
            <w:sz w:val="16"/>
            <w:szCs w:val="16"/>
          </w:rPr>
          <w:t>[dbo].[Exam_Correct]</w:t>
        </w:r>
      </w:hyperlink>
    </w:p>
    <w:p w14:paraId="28CB8E9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42AF42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8">
        <w:r>
          <w:rPr>
            <w:rFonts w:ascii="Arial" w:eastAsia="Arial" w:hAnsi="Arial" w:cs="Arial"/>
            <w:sz w:val="16"/>
            <w:szCs w:val="16"/>
          </w:rPr>
          <w:t>[dbo].[ExamQuestions_StudentAnswers_ModelAnswers]</w:t>
        </w:r>
      </w:hyperlink>
    </w:p>
    <w:p w14:paraId="1EE645B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30CDEB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1">
        <w:r>
          <w:rPr>
            <w:rFonts w:ascii="Arial" w:eastAsia="Arial" w:hAnsi="Arial" w:cs="Arial"/>
            <w:sz w:val="16"/>
            <w:szCs w:val="16"/>
          </w:rPr>
          <w:t>[dbo].[getExamFromCrsID]</w:t>
        </w:r>
      </w:hyperlink>
    </w:p>
    <w:p w14:paraId="1FC7C6A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E1DB24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2">
        <w:r>
          <w:rPr>
            <w:rFonts w:ascii="Arial" w:eastAsia="Arial" w:hAnsi="Arial" w:cs="Arial"/>
            <w:sz w:val="16"/>
            <w:szCs w:val="16"/>
          </w:rPr>
          <w:t>[dbo].[GetStudentAnswerAndModelAnswer]</w:t>
        </w:r>
      </w:hyperlink>
    </w:p>
    <w:p w14:paraId="644DB0C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38296D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7">
        <w:r>
          <w:rPr>
            <w:rFonts w:ascii="Arial" w:eastAsia="Arial" w:hAnsi="Arial" w:cs="Arial"/>
            <w:sz w:val="16"/>
            <w:szCs w:val="16"/>
          </w:rPr>
          <w:t>[dbo].[InsertStudentAnswerOfQuestionInExam]</w:t>
        </w:r>
      </w:hyperlink>
    </w:p>
    <w:p w14:paraId="13E238F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8B0E4D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0">
        <w:r>
          <w:rPr>
            <w:rFonts w:ascii="Arial" w:eastAsia="Arial" w:hAnsi="Arial" w:cs="Arial"/>
            <w:sz w:val="16"/>
            <w:szCs w:val="16"/>
          </w:rPr>
          <w:t>[dbo].[Report6_ExamQuestions_StudnetAnswers]</w:t>
        </w:r>
      </w:hyperlink>
    </w:p>
    <w:p w14:paraId="6547653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F02E4C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4">
        <w:r>
          <w:rPr>
            <w:rFonts w:ascii="Arial" w:eastAsia="Arial" w:hAnsi="Arial" w:cs="Arial"/>
            <w:sz w:val="16"/>
            <w:szCs w:val="16"/>
          </w:rPr>
          <w:t>[dbo].[SelectStudentAnswerOfQuestionInExam]</w:t>
        </w:r>
      </w:hyperlink>
    </w:p>
    <w:p w14:paraId="2D0F21B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88D8D0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8">
        <w:r>
          <w:rPr>
            <w:rFonts w:ascii="Arial" w:eastAsia="Arial" w:hAnsi="Arial" w:cs="Arial"/>
            <w:sz w:val="16"/>
            <w:szCs w:val="16"/>
          </w:rPr>
          <w:t>[dbo].[UpdateStudentAnswerOfQuestionInExam]</w:t>
        </w:r>
      </w:hyperlink>
    </w:p>
    <w:p w14:paraId="2968F335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A46F6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71E3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3A15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60ABD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ADD3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8DAD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4494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F0D7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88DB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5A146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CD3E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E0F6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650A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58F8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4527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0541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AFD1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F986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B1F7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7539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361E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4099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5B9B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753C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B00D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0B24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8C1D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64F5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329D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CC8B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1AF6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6524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2F7D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F874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8B40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4757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F5F185" w14:textId="77777777" w:rsidR="00CA6892" w:rsidRDefault="00CA6892">
      <w:pPr>
        <w:spacing w:line="308" w:lineRule="exact"/>
        <w:rPr>
          <w:rFonts w:ascii="Arial" w:eastAsia="Arial" w:hAnsi="Arial" w:cs="Arial"/>
          <w:sz w:val="16"/>
          <w:szCs w:val="16"/>
        </w:rPr>
      </w:pPr>
    </w:p>
    <w:p w14:paraId="703F517B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27 of 116</w:t>
      </w:r>
    </w:p>
    <w:p w14:paraId="4825D78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ECAACB6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26" w:name="page28"/>
      <w:bookmarkEnd w:id="2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Student_Courses</w:t>
      </w:r>
    </w:p>
    <w:p w14:paraId="7050AB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39072" behindDoc="1" locked="0" layoutInCell="0" allowOverlap="1" wp14:anchorId="640BD9F3" wp14:editId="35B51D2A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91D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70ACE5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2CA5C8D3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02C9E97" wp14:editId="4ACCC186">
            <wp:extent cx="152400" cy="15240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tudent_Courses]</w:t>
      </w:r>
    </w:p>
    <w:p w14:paraId="6F16156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40096" behindDoc="1" locked="0" layoutInCell="0" allowOverlap="1" wp14:anchorId="2C291423" wp14:editId="3EF65E81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429" name="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72820" id="Shape 429" o:spid="_x0000_s1026" style="position:absolute;z-index:-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D3FE696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577DDE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BFAFC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C7D8BC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3D283E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2E1B2C6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41120" behindDoc="1" locked="0" layoutInCell="0" allowOverlap="1" wp14:anchorId="0C9441E6" wp14:editId="2EB0CF86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80391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8446EF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4A229E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3C2E25AF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1688F3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334A958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42144" behindDoc="1" locked="0" layoutInCell="0" allowOverlap="1" wp14:anchorId="50161FA5" wp14:editId="7BC8E038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58565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AF5BED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10A83460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1FEE05A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095C2CD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03105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9ABD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76F0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0449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78F2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F67C2D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1C06B28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47FA9E6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43168" behindDoc="1" locked="0" layoutInCell="0" allowOverlap="1" wp14:anchorId="644EB808" wp14:editId="3AF6F621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432" name="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66E80" id="Shape 432" o:spid="_x0000_s1026" style="position:absolute;z-index:-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44192" behindDoc="1" locked="0" layoutInCell="0" allowOverlap="1" wp14:anchorId="2F4D270E" wp14:editId="3DE02079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80391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9BE7AD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1C13C74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6</w:t>
      </w:r>
    </w:p>
    <w:p w14:paraId="3DD0597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45216" behindDoc="1" locked="0" layoutInCell="0" allowOverlap="1" wp14:anchorId="5A4A9A5F" wp14:editId="7B11153C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04007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D91D85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2:20:56 PM Thursday, January 25, 2024</w:t>
      </w:r>
    </w:p>
    <w:p w14:paraId="7F24C9E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46240" behindDoc="1" locked="0" layoutInCell="0" allowOverlap="1" wp14:anchorId="5968A01F" wp14:editId="1DD3B2E2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435" name="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510E7" id="Shape 435" o:spid="_x0000_s1026" style="position:absolute;z-index:-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4163B13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8933BB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0:30:47 PM Monday, February 12, 2024</w:t>
      </w:r>
    </w:p>
    <w:p w14:paraId="3366AB0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47264" behindDoc="1" locked="0" layoutInCell="0" allowOverlap="1" wp14:anchorId="5D8257F9" wp14:editId="6C75DD6C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436" name="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D11EA" id="Shape 436" o:spid="_x0000_s1026" style="position:absolute;z-index:-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4BD0E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D5C93C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1B95EA6D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614F131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319C3BB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48288" behindDoc="1" locked="0" layoutInCell="0" allowOverlap="1" wp14:anchorId="00BC5CA4" wp14:editId="553AC257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437" name="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4C30F" id="Shape 437" o:spid="_x0000_s1026" style="position:absolute;z-index:-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1AC8818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980"/>
        <w:gridCol w:w="1340"/>
        <w:gridCol w:w="1820"/>
        <w:gridCol w:w="1400"/>
      </w:tblGrid>
      <w:tr w:rsidR="00CA6892" w14:paraId="2787CFBE" w14:textId="77777777">
        <w:trPr>
          <w:trHeight w:val="280"/>
        </w:trPr>
        <w:tc>
          <w:tcPr>
            <w:tcW w:w="74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62EDD0AA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9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86B02B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34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1C53209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3C15DDA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140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2DE439B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llability</w:t>
            </w:r>
          </w:p>
        </w:tc>
      </w:tr>
      <w:tr w:rsidR="00CA6892" w14:paraId="249A2924" w14:textId="77777777">
        <w:trPr>
          <w:trHeight w:val="34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20397BD3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8501249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2DA630C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F1685BF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7E15C7AD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5A0CB2C7" w14:textId="77777777">
        <w:trPr>
          <w:trHeight w:val="252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9291621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tcBorders>
              <w:right w:val="single" w:sz="8" w:space="0" w:color="C0C0C0"/>
            </w:tcBorders>
            <w:vAlign w:val="bottom"/>
          </w:tcPr>
          <w:p w14:paraId="4842D7D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_Id</w:t>
            </w:r>
          </w:p>
        </w:tc>
        <w:tc>
          <w:tcPr>
            <w:tcW w:w="1340" w:type="dxa"/>
            <w:tcBorders>
              <w:right w:val="single" w:sz="8" w:space="0" w:color="C0C0C0"/>
            </w:tcBorders>
            <w:vAlign w:val="bottom"/>
          </w:tcPr>
          <w:p w14:paraId="475F238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27E1E1E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right w:val="single" w:sz="8" w:space="0" w:color="808080"/>
            </w:tcBorders>
            <w:vAlign w:val="bottom"/>
          </w:tcPr>
          <w:p w14:paraId="1FA362A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</w:tr>
      <w:tr w:rsidR="00CA6892" w14:paraId="69FE52F0" w14:textId="77777777">
        <w:trPr>
          <w:trHeight w:val="98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4335DC7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1A15AD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626786B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CE66EF2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0F3B1E19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14D492A1" w14:textId="77777777">
        <w:trPr>
          <w:trHeight w:val="252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5CC0A152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tcBorders>
              <w:right w:val="single" w:sz="8" w:space="0" w:color="C0C0C0"/>
            </w:tcBorders>
            <w:vAlign w:val="bottom"/>
          </w:tcPr>
          <w:p w14:paraId="64F9A25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Id</w:t>
            </w:r>
          </w:p>
        </w:tc>
        <w:tc>
          <w:tcPr>
            <w:tcW w:w="1340" w:type="dxa"/>
            <w:tcBorders>
              <w:right w:val="single" w:sz="8" w:space="0" w:color="C0C0C0"/>
            </w:tcBorders>
            <w:vAlign w:val="bottom"/>
          </w:tcPr>
          <w:p w14:paraId="57D62F2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4EDD0BC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right w:val="single" w:sz="8" w:space="0" w:color="808080"/>
            </w:tcBorders>
            <w:vAlign w:val="bottom"/>
          </w:tcPr>
          <w:p w14:paraId="11195B6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</w:tr>
      <w:tr w:rsidR="00CA6892" w14:paraId="36B41604" w14:textId="77777777">
        <w:trPr>
          <w:trHeight w:val="98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A09E8E7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938CB86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2E492D9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5E24708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4CBBA3A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507F1CCA" w14:textId="77777777">
        <w:trPr>
          <w:trHeight w:val="294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5BD7437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C0C0C0"/>
            </w:tcBorders>
            <w:vAlign w:val="bottom"/>
          </w:tcPr>
          <w:p w14:paraId="402036E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Grade</w:t>
            </w:r>
          </w:p>
        </w:tc>
        <w:tc>
          <w:tcPr>
            <w:tcW w:w="1340" w:type="dxa"/>
            <w:tcBorders>
              <w:right w:val="single" w:sz="8" w:space="0" w:color="C0C0C0"/>
            </w:tcBorders>
            <w:vAlign w:val="bottom"/>
          </w:tcPr>
          <w:p w14:paraId="2EE6017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cimal(18,2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48D441F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right w:val="single" w:sz="8" w:space="0" w:color="808080"/>
            </w:tcBorders>
            <w:vAlign w:val="bottom"/>
          </w:tcPr>
          <w:p w14:paraId="11F3C95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</w:tr>
      <w:tr w:rsidR="00CA6892" w14:paraId="4A173790" w14:textId="77777777">
        <w:trPr>
          <w:trHeight w:val="20"/>
        </w:trPr>
        <w:tc>
          <w:tcPr>
            <w:tcW w:w="7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37804E98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053F58F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40004EB5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66D854D6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143B82D7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7BB77C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49312" behindDoc="1" locked="0" layoutInCell="0" allowOverlap="1" wp14:anchorId="4A3E5760" wp14:editId="54AAE606">
            <wp:simplePos x="0" y="0"/>
            <wp:positionH relativeFrom="column">
              <wp:posOffset>10795</wp:posOffset>
            </wp:positionH>
            <wp:positionV relativeFrom="paragraph">
              <wp:posOffset>-868045</wp:posOffset>
            </wp:positionV>
            <wp:extent cx="5862320" cy="19304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50336" behindDoc="1" locked="0" layoutInCell="0" allowOverlap="1" wp14:anchorId="3B476074" wp14:editId="3C4C07AD">
            <wp:simplePos x="0" y="0"/>
            <wp:positionH relativeFrom="column">
              <wp:posOffset>76200</wp:posOffset>
            </wp:positionH>
            <wp:positionV relativeFrom="paragraph">
              <wp:posOffset>-630555</wp:posOffset>
            </wp:positionV>
            <wp:extent cx="304800" cy="1524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51360" behindDoc="1" locked="0" layoutInCell="0" allowOverlap="1" wp14:anchorId="4BCF40E7" wp14:editId="68F9BB93">
            <wp:simplePos x="0" y="0"/>
            <wp:positionH relativeFrom="column">
              <wp:posOffset>10795</wp:posOffset>
            </wp:positionH>
            <wp:positionV relativeFrom="paragraph">
              <wp:posOffset>-433705</wp:posOffset>
            </wp:positionV>
            <wp:extent cx="5862320" cy="228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EE55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57903F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1945B8D9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22D12F5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52384" behindDoc="1" locked="0" layoutInCell="0" allowOverlap="1" wp14:anchorId="4F9DF88D" wp14:editId="7A55269D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441" name="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E6F0A" id="Shape 441" o:spid="_x0000_s1026" style="position:absolute;z-index:-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E1182D4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780"/>
        <w:gridCol w:w="2060"/>
        <w:gridCol w:w="840"/>
      </w:tblGrid>
      <w:tr w:rsidR="00CA6892" w14:paraId="68178FE7" w14:textId="77777777">
        <w:trPr>
          <w:trHeight w:val="280"/>
        </w:trPr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10D4ECA4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7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386F91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06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7C0EB2F4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8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5AF44568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ique</w:t>
            </w:r>
          </w:p>
        </w:tc>
      </w:tr>
      <w:tr w:rsidR="00CA6892" w14:paraId="68688702" w14:textId="77777777">
        <w:trPr>
          <w:trHeight w:val="3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AF88B0C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BFB4E68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2FBE025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3D2C8A7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6CC0933A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D10377D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5780" w:type="dxa"/>
            <w:tcBorders>
              <w:right w:val="single" w:sz="8" w:space="0" w:color="C0C0C0"/>
            </w:tcBorders>
            <w:vAlign w:val="bottom"/>
          </w:tcPr>
          <w:p w14:paraId="422D6F2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K_Student_Courses</w:t>
            </w:r>
          </w:p>
        </w:tc>
        <w:tc>
          <w:tcPr>
            <w:tcW w:w="2060" w:type="dxa"/>
            <w:tcBorders>
              <w:right w:val="single" w:sz="8" w:space="0" w:color="C0C0C0"/>
            </w:tcBorders>
            <w:vAlign w:val="bottom"/>
          </w:tcPr>
          <w:p w14:paraId="640D3215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_Id, Course_Id</w:t>
            </w:r>
          </w:p>
        </w:tc>
        <w:tc>
          <w:tcPr>
            <w:tcW w:w="840" w:type="dxa"/>
            <w:tcBorders>
              <w:right w:val="single" w:sz="8" w:space="0" w:color="808080"/>
            </w:tcBorders>
            <w:vAlign w:val="bottom"/>
          </w:tcPr>
          <w:p w14:paraId="69473B73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57900A3C" w14:textId="77777777">
        <w:trPr>
          <w:trHeight w:val="98"/>
        </w:trPr>
        <w:tc>
          <w:tcPr>
            <w:tcW w:w="600" w:type="dxa"/>
            <w:tcBorders>
              <w:left w:val="single" w:sz="8" w:space="0" w:color="808080"/>
              <w:bottom w:val="single" w:sz="8" w:space="0" w:color="808080"/>
              <w:right w:val="single" w:sz="8" w:space="0" w:color="C0C0C0"/>
            </w:tcBorders>
            <w:vAlign w:val="bottom"/>
          </w:tcPr>
          <w:p w14:paraId="32DCF9DA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578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6269FBAE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16E93A19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0C669C8A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4BE5912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53408" behindDoc="1" locked="0" layoutInCell="0" allowOverlap="1" wp14:anchorId="2FB75CBB" wp14:editId="286D49FA">
            <wp:simplePos x="0" y="0"/>
            <wp:positionH relativeFrom="column">
              <wp:posOffset>10795</wp:posOffset>
            </wp:positionH>
            <wp:positionV relativeFrom="paragraph">
              <wp:posOffset>-433705</wp:posOffset>
            </wp:positionV>
            <wp:extent cx="5862320" cy="19304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54432" behindDoc="1" locked="0" layoutInCell="0" allowOverlap="1" wp14:anchorId="03BBBFB6" wp14:editId="54B64BF5">
            <wp:simplePos x="0" y="0"/>
            <wp:positionH relativeFrom="column">
              <wp:posOffset>76200</wp:posOffset>
            </wp:positionH>
            <wp:positionV relativeFrom="paragraph">
              <wp:posOffset>-196215</wp:posOffset>
            </wp:positionV>
            <wp:extent cx="152400" cy="1524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ECB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C94687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09A3537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oreign Keys</w:t>
      </w:r>
    </w:p>
    <w:p w14:paraId="59C55BA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55456" behindDoc="1" locked="0" layoutInCell="0" allowOverlap="1" wp14:anchorId="708CE199" wp14:editId="67B7A47D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444" name="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6F7E1" id="Shape 444" o:spid="_x0000_s1026" style="position:absolute;z-index:-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03595589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CA6892" w14:paraId="309AA875" w14:textId="77777777">
        <w:trPr>
          <w:trHeight w:val="280"/>
        </w:trPr>
        <w:tc>
          <w:tcPr>
            <w:tcW w:w="464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153309AA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2068EA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umns</w:t>
            </w:r>
          </w:p>
        </w:tc>
      </w:tr>
      <w:tr w:rsidR="00CA6892" w14:paraId="152C8E89" w14:textId="77777777">
        <w:trPr>
          <w:trHeight w:val="34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83D4E8C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22FB139F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3BED122F" w14:textId="77777777">
        <w:trPr>
          <w:trHeight w:val="252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6964D417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Student_Courses_Course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5C296AA5" w14:textId="77777777" w:rsidR="00CA6892" w:rsidRDefault="00000000">
            <w:pPr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Id-</w:t>
            </w:r>
            <w:hyperlink w:anchor="page13">
              <w:r>
                <w:rPr>
                  <w:rFonts w:ascii="Arial" w:eastAsia="Arial" w:hAnsi="Arial" w:cs="Arial"/>
                  <w:sz w:val="16"/>
                  <w:szCs w:val="16"/>
                </w:rPr>
                <w:t>&gt;[dbo].[Courses].[Course_Id]</w:t>
              </w:r>
            </w:hyperlink>
          </w:p>
        </w:tc>
      </w:tr>
      <w:tr w:rsidR="00CA6892" w14:paraId="705BDEC5" w14:textId="77777777">
        <w:trPr>
          <w:trHeight w:val="42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10DF718A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67137427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44B3813C" w14:textId="77777777">
        <w:trPr>
          <w:trHeight w:val="294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F7E2D45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Student_Courses_Student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769B73B9" w14:textId="77777777" w:rsidR="00CA6892" w:rsidRDefault="00000000">
            <w:pPr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_Id-</w:t>
            </w:r>
            <w:hyperlink w:anchor="page30">
              <w:r>
                <w:rPr>
                  <w:rFonts w:ascii="Arial" w:eastAsia="Arial" w:hAnsi="Arial" w:cs="Arial"/>
                  <w:sz w:val="16"/>
                  <w:szCs w:val="16"/>
                </w:rPr>
                <w:t>&gt;[dbo].[Students].[Student_Id]</w:t>
              </w:r>
            </w:hyperlink>
          </w:p>
        </w:tc>
      </w:tr>
      <w:tr w:rsidR="00CA6892" w14:paraId="2D600BAA" w14:textId="77777777">
        <w:trPr>
          <w:trHeight w:val="20"/>
        </w:trPr>
        <w:tc>
          <w:tcPr>
            <w:tcW w:w="46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3571AC8B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4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64F530DA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58AC44E2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56480" behindDoc="1" locked="0" layoutInCell="0" allowOverlap="1" wp14:anchorId="0B2E3DA2" wp14:editId="07FF2AC0">
            <wp:simplePos x="0" y="0"/>
            <wp:positionH relativeFrom="column">
              <wp:posOffset>10795</wp:posOffset>
            </wp:positionH>
            <wp:positionV relativeFrom="paragraph">
              <wp:posOffset>-597535</wp:posOffset>
            </wp:positionV>
            <wp:extent cx="5862320" cy="19304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57504" behindDoc="1" locked="0" layoutInCell="0" allowOverlap="1" wp14:anchorId="6317B262" wp14:editId="1F234101">
            <wp:simplePos x="0" y="0"/>
            <wp:positionH relativeFrom="column">
              <wp:posOffset>10795</wp:posOffset>
            </wp:positionH>
            <wp:positionV relativeFrom="paragraph">
              <wp:posOffset>-198755</wp:posOffset>
            </wp:positionV>
            <wp:extent cx="5862320" cy="19304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DB80EB" w14:textId="77777777" w:rsidR="00CA6892" w:rsidRDefault="00CA6892">
      <w:pPr>
        <w:spacing w:line="200" w:lineRule="exact"/>
        <w:rPr>
          <w:sz w:val="20"/>
          <w:szCs w:val="20"/>
        </w:rPr>
      </w:pPr>
    </w:p>
    <w:p w14:paraId="76EDAA02" w14:textId="77777777" w:rsidR="00CA6892" w:rsidRDefault="00CA6892">
      <w:pPr>
        <w:spacing w:line="241" w:lineRule="exact"/>
        <w:rPr>
          <w:sz w:val="20"/>
          <w:szCs w:val="20"/>
        </w:rPr>
      </w:pPr>
    </w:p>
    <w:p w14:paraId="16A00B7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4E55829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58528" behindDoc="1" locked="0" layoutInCell="0" allowOverlap="1" wp14:anchorId="26819051" wp14:editId="538A3BCE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2543175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73D4A4" w14:textId="77777777" w:rsidR="00CA6892" w:rsidRDefault="00CA6892">
      <w:pPr>
        <w:spacing w:line="288" w:lineRule="exact"/>
        <w:rPr>
          <w:sz w:val="20"/>
          <w:szCs w:val="20"/>
        </w:rPr>
      </w:pPr>
    </w:p>
    <w:p w14:paraId="1FB176D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_Courses]</w:t>
      </w:r>
    </w:p>
    <w:p w14:paraId="7627DE3A" w14:textId="77777777" w:rsidR="00CA6892" w:rsidRDefault="00CA6892">
      <w:pPr>
        <w:spacing w:line="90" w:lineRule="exact"/>
        <w:rPr>
          <w:sz w:val="20"/>
          <w:szCs w:val="20"/>
        </w:rPr>
      </w:pPr>
    </w:p>
    <w:p w14:paraId="7285610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01E7995E" w14:textId="77777777" w:rsidR="00CA6892" w:rsidRDefault="00CA6892">
      <w:pPr>
        <w:spacing w:line="60" w:lineRule="exact"/>
        <w:rPr>
          <w:sz w:val="20"/>
          <w:szCs w:val="20"/>
        </w:rPr>
      </w:pPr>
    </w:p>
    <w:p w14:paraId="2CF3669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Student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10B2A418" w14:textId="77777777" w:rsidR="00CA6892" w:rsidRDefault="00CA6892">
      <w:pPr>
        <w:spacing w:line="60" w:lineRule="exact"/>
        <w:rPr>
          <w:sz w:val="20"/>
          <w:szCs w:val="20"/>
        </w:rPr>
      </w:pPr>
    </w:p>
    <w:p w14:paraId="304DE7E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Course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37C6C284" w14:textId="77777777" w:rsidR="00CA6892" w:rsidRDefault="00CA6892">
      <w:pPr>
        <w:spacing w:line="60" w:lineRule="exact"/>
        <w:rPr>
          <w:sz w:val="20"/>
          <w:szCs w:val="20"/>
        </w:rPr>
      </w:pPr>
    </w:p>
    <w:p w14:paraId="5F2118D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StudentGrade] [decimal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18, 2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NULL</w:t>
      </w:r>
    </w:p>
    <w:p w14:paraId="13C3F177" w14:textId="77777777" w:rsidR="00CA6892" w:rsidRDefault="00CA6892">
      <w:pPr>
        <w:spacing w:line="60" w:lineRule="exact"/>
        <w:rPr>
          <w:sz w:val="20"/>
          <w:szCs w:val="20"/>
        </w:rPr>
      </w:pPr>
    </w:p>
    <w:p w14:paraId="5F131C8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7B3A26A7" w14:textId="77777777" w:rsidR="00CA6892" w:rsidRDefault="00CA6892">
      <w:pPr>
        <w:spacing w:line="60" w:lineRule="exact"/>
        <w:rPr>
          <w:sz w:val="20"/>
          <w:szCs w:val="20"/>
        </w:rPr>
      </w:pPr>
    </w:p>
    <w:p w14:paraId="00E9DD0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6D19297" w14:textId="77777777" w:rsidR="00CA6892" w:rsidRDefault="00CA6892">
      <w:pPr>
        <w:spacing w:line="60" w:lineRule="exact"/>
        <w:rPr>
          <w:sz w:val="20"/>
          <w:szCs w:val="20"/>
        </w:rPr>
      </w:pPr>
    </w:p>
    <w:p w14:paraId="50F1690C" w14:textId="77777777" w:rsidR="00CA6892" w:rsidRDefault="00000000">
      <w:pPr>
        <w:spacing w:line="279" w:lineRule="auto"/>
        <w:ind w:left="120" w:right="2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_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Student_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[Student_Id], 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5857CD8F" w14:textId="77777777" w:rsidR="00CA6892" w:rsidRDefault="00CA6892">
      <w:pPr>
        <w:spacing w:line="1" w:lineRule="exact"/>
        <w:rPr>
          <w:sz w:val="20"/>
          <w:szCs w:val="20"/>
        </w:rPr>
      </w:pPr>
    </w:p>
    <w:p w14:paraId="3B75C12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F803669" w14:textId="77777777" w:rsidR="00CA6892" w:rsidRDefault="00CA6892">
      <w:pPr>
        <w:spacing w:line="60" w:lineRule="exact"/>
        <w:rPr>
          <w:sz w:val="20"/>
          <w:szCs w:val="20"/>
        </w:rPr>
      </w:pPr>
    </w:p>
    <w:p w14:paraId="64B41EED" w14:textId="77777777" w:rsidR="00CA6892" w:rsidRDefault="00000000">
      <w:pPr>
        <w:spacing w:line="279" w:lineRule="auto"/>
        <w:ind w:left="120" w:right="4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_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Student_Courses_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OREIGN KE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ourses] (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6D13608F" w14:textId="77777777" w:rsidR="00CA6892" w:rsidRDefault="00CA6892">
      <w:pPr>
        <w:spacing w:line="1" w:lineRule="exact"/>
        <w:rPr>
          <w:sz w:val="20"/>
          <w:szCs w:val="20"/>
        </w:rPr>
      </w:pPr>
    </w:p>
    <w:p w14:paraId="1B6C2E7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03F168C" w14:textId="77777777" w:rsidR="00CA6892" w:rsidRDefault="00CA6892">
      <w:pPr>
        <w:spacing w:line="60" w:lineRule="exact"/>
        <w:rPr>
          <w:sz w:val="20"/>
          <w:szCs w:val="20"/>
        </w:rPr>
      </w:pPr>
    </w:p>
    <w:p w14:paraId="2F50BCBF" w14:textId="77777777" w:rsidR="00CA6892" w:rsidRDefault="00000000">
      <w:pPr>
        <w:spacing w:line="279" w:lineRule="auto"/>
        <w:ind w:left="120" w:right="3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_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Student_Courses_Student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OREIGN KE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[Student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s] ([Student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4765B497" w14:textId="77777777" w:rsidR="00CA6892" w:rsidRDefault="00CA6892">
      <w:pPr>
        <w:spacing w:line="1" w:lineRule="exact"/>
        <w:rPr>
          <w:sz w:val="20"/>
          <w:szCs w:val="20"/>
        </w:rPr>
      </w:pPr>
    </w:p>
    <w:p w14:paraId="23CDF074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E8E65B0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59552" behindDoc="1" locked="0" layoutInCell="0" allowOverlap="1" wp14:anchorId="79253981" wp14:editId="241C0ABE">
                <wp:simplePos x="0" y="0"/>
                <wp:positionH relativeFrom="column">
                  <wp:posOffset>3810</wp:posOffset>
                </wp:positionH>
                <wp:positionV relativeFrom="paragraph">
                  <wp:posOffset>41275</wp:posOffset>
                </wp:positionV>
                <wp:extent cx="5875655" cy="0"/>
                <wp:effectExtent l="0" t="0" r="0" b="0"/>
                <wp:wrapNone/>
                <wp:docPr id="448" name="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7A0EF" id="Shape 448" o:spid="_x0000_s1026" style="position:absolute;z-index:-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25pt" to="462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7DFD8B8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5189E522" w14:textId="77777777" w:rsidR="00CA6892" w:rsidRDefault="00CA6892">
      <w:pPr>
        <w:spacing w:line="200" w:lineRule="exact"/>
        <w:rPr>
          <w:sz w:val="20"/>
          <w:szCs w:val="20"/>
        </w:rPr>
      </w:pPr>
    </w:p>
    <w:p w14:paraId="32281E79" w14:textId="77777777" w:rsidR="00CA6892" w:rsidRDefault="00CA6892">
      <w:pPr>
        <w:spacing w:line="218" w:lineRule="exact"/>
        <w:rPr>
          <w:sz w:val="20"/>
          <w:szCs w:val="20"/>
        </w:rPr>
      </w:pPr>
    </w:p>
    <w:p w14:paraId="4825C89F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28 of 116</w:t>
      </w:r>
    </w:p>
    <w:p w14:paraId="6C8E4C3B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A0F76C9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27" w:name="page29"/>
      <w:bookmarkEnd w:id="2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Student_Courses</w:t>
      </w:r>
    </w:p>
    <w:p w14:paraId="2E4CC08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60576" behindDoc="1" locked="0" layoutInCell="0" allowOverlap="1" wp14:anchorId="62D4DEAF" wp14:editId="1B6FBA3D">
            <wp:simplePos x="0" y="0"/>
            <wp:positionH relativeFrom="column">
              <wp:posOffset>-71120</wp:posOffset>
            </wp:positionH>
            <wp:positionV relativeFrom="paragraph">
              <wp:posOffset>201295</wp:posOffset>
            </wp:positionV>
            <wp:extent cx="5875020" cy="165735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82EE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F668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07F1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C788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C68C8F" w14:textId="77777777" w:rsidR="00CA6892" w:rsidRDefault="00CA6892">
      <w:pPr>
        <w:spacing w:line="216" w:lineRule="exact"/>
        <w:rPr>
          <w:rFonts w:ascii="Arial" w:eastAsia="Arial" w:hAnsi="Arial" w:cs="Arial"/>
          <w:sz w:val="16"/>
          <w:szCs w:val="16"/>
        </w:rPr>
      </w:pPr>
    </w:p>
    <w:p w14:paraId="4A0B15B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264C665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61600" behindDoc="1" locked="0" layoutInCell="0" allowOverlap="1" wp14:anchorId="284887C2" wp14:editId="018CEFE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450" name="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F8347" id="Shape 450" o:spid="_x0000_s1026" style="position:absolute;z-index:-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C000508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7CDD86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7EF4A33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A274C9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20B28A16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7C68352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44CCC8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62624" behindDoc="1" locked="0" layoutInCell="0" allowOverlap="1" wp14:anchorId="16DC1CE7" wp14:editId="154D954D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451" name="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56AD" id="Shape 451" o:spid="_x0000_s1026" style="position:absolute;z-index:-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F2B3569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7ACE82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0">
        <w:r>
          <w:rPr>
            <w:rFonts w:ascii="Arial" w:eastAsia="Arial" w:hAnsi="Arial" w:cs="Arial"/>
            <w:sz w:val="16"/>
            <w:szCs w:val="16"/>
          </w:rPr>
          <w:t>[dbo].[DeleteStudentCourse]</w:t>
        </w:r>
      </w:hyperlink>
    </w:p>
    <w:p w14:paraId="7F52959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E421DB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1">
        <w:r>
          <w:rPr>
            <w:rFonts w:ascii="Arial" w:eastAsia="Arial" w:hAnsi="Arial" w:cs="Arial"/>
            <w:sz w:val="16"/>
            <w:szCs w:val="16"/>
          </w:rPr>
          <w:t>[dbo].[Exam_Answers]</w:t>
        </w:r>
      </w:hyperlink>
    </w:p>
    <w:p w14:paraId="697A0D1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A559DA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3">
        <w:r>
          <w:rPr>
            <w:rFonts w:ascii="Arial" w:eastAsia="Arial" w:hAnsi="Arial" w:cs="Arial"/>
            <w:sz w:val="16"/>
            <w:szCs w:val="16"/>
          </w:rPr>
          <w:t>[dbo].[Exam_Correct]</w:t>
        </w:r>
      </w:hyperlink>
    </w:p>
    <w:p w14:paraId="118EB9A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B754AA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0">
        <w:r>
          <w:rPr>
            <w:rFonts w:ascii="Arial" w:eastAsia="Arial" w:hAnsi="Arial" w:cs="Arial"/>
            <w:sz w:val="16"/>
            <w:szCs w:val="16"/>
          </w:rPr>
          <w:t>[dbo].[GetCoursesTeachedByInstructor]</w:t>
        </w:r>
      </w:hyperlink>
    </w:p>
    <w:p w14:paraId="4DBCF23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4A4AE6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1">
        <w:r>
          <w:rPr>
            <w:rFonts w:ascii="Arial" w:eastAsia="Arial" w:hAnsi="Arial" w:cs="Arial"/>
            <w:sz w:val="16"/>
            <w:szCs w:val="16"/>
          </w:rPr>
          <w:t>[dbo].[getExamFromCrsID]</w:t>
        </w:r>
      </w:hyperlink>
    </w:p>
    <w:p w14:paraId="1CC456E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346A47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2">
        <w:r>
          <w:rPr>
            <w:rFonts w:ascii="Arial" w:eastAsia="Arial" w:hAnsi="Arial" w:cs="Arial"/>
            <w:sz w:val="16"/>
            <w:szCs w:val="16"/>
          </w:rPr>
          <w:t>[dbo].[GetStudentAnswerAndModelAnswer]</w:t>
        </w:r>
      </w:hyperlink>
    </w:p>
    <w:p w14:paraId="381FA30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0BDEF7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3">
        <w:r>
          <w:rPr>
            <w:rFonts w:ascii="Arial" w:eastAsia="Arial" w:hAnsi="Arial" w:cs="Arial"/>
            <w:sz w:val="16"/>
            <w:szCs w:val="16"/>
          </w:rPr>
          <w:t>[dbo].[GetStudentGradeInAllCourses]</w:t>
        </w:r>
      </w:hyperlink>
    </w:p>
    <w:p w14:paraId="0197F98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E4D69D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8">
        <w:r>
          <w:rPr>
            <w:rFonts w:ascii="Arial" w:eastAsia="Arial" w:hAnsi="Arial" w:cs="Arial"/>
            <w:sz w:val="16"/>
            <w:szCs w:val="16"/>
          </w:rPr>
          <w:t>[dbo].[InsertStudentCourse]</w:t>
        </w:r>
      </w:hyperlink>
    </w:p>
    <w:p w14:paraId="3AE2523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7790FF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5">
        <w:r>
          <w:rPr>
            <w:rFonts w:ascii="Arial" w:eastAsia="Arial" w:hAnsi="Arial" w:cs="Arial"/>
            <w:sz w:val="16"/>
            <w:szCs w:val="16"/>
          </w:rPr>
          <w:t>[dbo].[SelectStudentCourse]</w:t>
        </w:r>
      </w:hyperlink>
    </w:p>
    <w:p w14:paraId="1A66B74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192B16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9">
        <w:r>
          <w:rPr>
            <w:rFonts w:ascii="Arial" w:eastAsia="Arial" w:hAnsi="Arial" w:cs="Arial"/>
            <w:sz w:val="16"/>
            <w:szCs w:val="16"/>
          </w:rPr>
          <w:t>[dbo].[UpdateStudentCourse]</w:t>
        </w:r>
      </w:hyperlink>
    </w:p>
    <w:p w14:paraId="23ACB19C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32664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E83A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2414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429A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24EC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A364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42E4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3394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D79A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55BF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9DBE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9099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4DF3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76EDC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8D8C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62E2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8E2F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B0E1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D4CB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8432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8104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90AC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2A8F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DC31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6C61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EB4B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B426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446D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1BCB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48BA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1F6E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D328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C14E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FEE3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6C43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75F1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B3FE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3D62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07F2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F806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2579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B170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3391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5AAA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45A4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BADA29" w14:textId="77777777" w:rsidR="00CA6892" w:rsidRDefault="00CA6892">
      <w:pPr>
        <w:spacing w:line="318" w:lineRule="exact"/>
        <w:rPr>
          <w:rFonts w:ascii="Arial" w:eastAsia="Arial" w:hAnsi="Arial" w:cs="Arial"/>
          <w:sz w:val="16"/>
          <w:szCs w:val="16"/>
        </w:rPr>
      </w:pPr>
    </w:p>
    <w:p w14:paraId="554FFF21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29 of 116</w:t>
      </w:r>
    </w:p>
    <w:p w14:paraId="78FB839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3F3DFDE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28" w:name="page30"/>
      <w:bookmarkEnd w:id="2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Students</w:t>
      </w:r>
    </w:p>
    <w:p w14:paraId="1DE0217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63648" behindDoc="1" locked="0" layoutInCell="0" allowOverlap="1" wp14:anchorId="5C655F9C" wp14:editId="3811C172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718A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CB2105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7BBE8B0A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C370570" wp14:editId="05D8570F">
            <wp:extent cx="152400" cy="15240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tudents]</w:t>
      </w:r>
    </w:p>
    <w:p w14:paraId="57E8F0B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64672" behindDoc="1" locked="0" layoutInCell="0" allowOverlap="1" wp14:anchorId="579084DC" wp14:editId="5E45BE6B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454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908B8" id="Shape 454" o:spid="_x0000_s1026" style="position:absolute;z-index:-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E68C1CE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33DFBD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6EE9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029C3E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230BE1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2F8F1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65696" behindDoc="1" locked="0" layoutInCell="0" allowOverlap="1" wp14:anchorId="34A6E830" wp14:editId="022640B3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10033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2E193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7D483F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ED68F9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84F78E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llation</w:t>
      </w:r>
    </w:p>
    <w:p w14:paraId="5BDF44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66720" behindDoc="1" locked="0" layoutInCell="0" allowOverlap="1" wp14:anchorId="108CBC8A" wp14:editId="0229C5BE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1031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C20D86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3319FC92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06FB462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70BE38B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67744" behindDoc="1" locked="0" layoutInCell="0" allowOverlap="1" wp14:anchorId="1793B8B5" wp14:editId="1921B174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922DA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EED440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0F58299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43F9C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5592E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F083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DE78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CF4B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A122FB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9C7ED7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65EEF3C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68768" behindDoc="1" locked="0" layoutInCell="0" allowOverlap="1" wp14:anchorId="3CA17460" wp14:editId="18FA5A6C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458" name="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8AC5F" id="Shape 458" o:spid="_x0000_s1026" style="position:absolute;z-index:-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69792" behindDoc="1" locked="0" layoutInCell="0" allowOverlap="1" wp14:anchorId="576BA904" wp14:editId="583FD8BE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10033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0B26E9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15E077A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_Latin1_General_CP1_CI_AS</w:t>
      </w:r>
    </w:p>
    <w:p w14:paraId="5F5B5F0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70816" behindDoc="1" locked="0" layoutInCell="0" allowOverlap="1" wp14:anchorId="246AC625" wp14:editId="2F403A1B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59076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57CCF6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8</w:t>
      </w:r>
    </w:p>
    <w:p w14:paraId="402E9BD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71840" behindDoc="1" locked="0" layoutInCell="0" allowOverlap="1" wp14:anchorId="4E01EE48" wp14:editId="3B1F1D25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461" name="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1971F" id="Shape 461" o:spid="_x0000_s1026" style="position:absolute;z-index:-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571D114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12D5F1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7:53:48 PM Tuesday, January 30, 2024</w:t>
      </w:r>
    </w:p>
    <w:p w14:paraId="14A4A31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72864" behindDoc="1" locked="0" layoutInCell="0" allowOverlap="1" wp14:anchorId="33ADD7E1" wp14:editId="2F3F987F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228C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2B3890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1:09:25 PM Sunday, February 11, 2024</w:t>
      </w:r>
    </w:p>
    <w:p w14:paraId="4C9C9B7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73888" behindDoc="1" locked="0" layoutInCell="0" allowOverlap="1" wp14:anchorId="35CA1E19" wp14:editId="25F17662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463" name="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CBFB8" id="Shape 463" o:spid="_x0000_s1026" style="position:absolute;z-index:-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F063B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2CC600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59B4B987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053E4D7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422F2E9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74912" behindDoc="1" locked="0" layoutInCell="0" allowOverlap="1" wp14:anchorId="3B574426" wp14:editId="1DDE48A3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464" name="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09130" id="Shape 464" o:spid="_x0000_s1026" style="position:absolute;z-index:-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71A4413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440"/>
        <w:gridCol w:w="1180"/>
        <w:gridCol w:w="1820"/>
        <w:gridCol w:w="1380"/>
        <w:gridCol w:w="860"/>
      </w:tblGrid>
      <w:tr w:rsidR="00CA6892" w14:paraId="5AD2EED9" w14:textId="77777777">
        <w:trPr>
          <w:trHeight w:val="280"/>
        </w:trPr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35B246BF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44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1350EFE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1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2310DEBE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593DE6B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13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36C9674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llability</w:t>
            </w:r>
          </w:p>
        </w:tc>
        <w:tc>
          <w:tcPr>
            <w:tcW w:w="8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78B01D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entity</w:t>
            </w:r>
          </w:p>
        </w:tc>
      </w:tr>
      <w:tr w:rsidR="00CA6892" w14:paraId="79F600FE" w14:textId="77777777">
        <w:trPr>
          <w:trHeight w:val="3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921CED3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108663E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A474073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A805325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8028457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39BC58A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717696D2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6D910383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6F40A08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_Id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1D5ABF66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3D6D5EA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27D437A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1366FFF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- 1</w:t>
            </w:r>
          </w:p>
        </w:tc>
      </w:tr>
      <w:tr w:rsidR="00CA6892" w14:paraId="498C7FD2" w14:textId="77777777">
        <w:trPr>
          <w:trHeight w:val="100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D84EC4C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F6A231C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5D1BA9E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9F12A40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3EE8D79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01B64BF4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646A884F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2E106D44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473C893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name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7869EA8F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1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1258646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64100E4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57013567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0AC052E6" w14:textId="77777777">
        <w:trPr>
          <w:trHeight w:val="42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5FC1B0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3A5138A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EEB599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5D9DCF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1FFA08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76BEA4AC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1C6A6DFF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0F38F123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16878C4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Name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691E55D7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1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4BCFFA3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04BED30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27B31647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70AE5FB0" w14:textId="77777777">
        <w:trPr>
          <w:trHeight w:val="4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3A0A9F1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484F0F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B1D30DD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9E84EC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023D103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49161EF4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2807F650" w14:textId="77777777">
        <w:trPr>
          <w:trHeight w:val="250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6C99D61A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64B7845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ge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6F5C5F1B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45B991C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7B1A92F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45855B2F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67D20323" w14:textId="77777777">
        <w:trPr>
          <w:trHeight w:val="44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481258A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98A0E1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04BD5A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850828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3ACF9A6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1DF1FF0B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7194576D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7ECF541E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72DAED2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ail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53C89429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50E8BC2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0B86835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4269D81B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4F534850" w14:textId="77777777">
        <w:trPr>
          <w:trHeight w:val="42"/>
        </w:trPr>
        <w:tc>
          <w:tcPr>
            <w:tcW w:w="60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2EAE5B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87B4D5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D539EE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C03237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F752EA7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5D8B9801" w14:textId="77777777" w:rsidR="00CA6892" w:rsidRDefault="00CA6892">
            <w:pPr>
              <w:rPr>
                <w:sz w:val="3"/>
                <w:szCs w:val="3"/>
              </w:rPr>
            </w:pPr>
          </w:p>
        </w:tc>
      </w:tr>
      <w:tr w:rsidR="00CA6892" w14:paraId="5ED5C3CA" w14:textId="77777777">
        <w:trPr>
          <w:trHeight w:val="252"/>
        </w:trPr>
        <w:tc>
          <w:tcPr>
            <w:tcW w:w="60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4909F8C2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8" w:space="0" w:color="C0C0C0"/>
            </w:tcBorders>
            <w:vAlign w:val="bottom"/>
          </w:tcPr>
          <w:p w14:paraId="1E99003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t_Id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6EA95035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7076FD7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1FE75E2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0A14E65A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134FB7E7" w14:textId="77777777">
        <w:trPr>
          <w:trHeight w:val="98"/>
        </w:trPr>
        <w:tc>
          <w:tcPr>
            <w:tcW w:w="600" w:type="dxa"/>
            <w:tcBorders>
              <w:left w:val="single" w:sz="8" w:space="0" w:color="808080"/>
              <w:bottom w:val="single" w:sz="8" w:space="0" w:color="808080"/>
              <w:right w:val="single" w:sz="8" w:space="0" w:color="C0C0C0"/>
            </w:tcBorders>
            <w:vAlign w:val="bottom"/>
          </w:tcPr>
          <w:p w14:paraId="49C505F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44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26825F39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728BD1AA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78F75D4B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808080"/>
              <w:right w:val="single" w:sz="8" w:space="0" w:color="C0C0C0"/>
            </w:tcBorders>
            <w:vAlign w:val="bottom"/>
          </w:tcPr>
          <w:p w14:paraId="44C2EDDF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052C65F2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744EDB3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75936" behindDoc="1" locked="0" layoutInCell="0" allowOverlap="1" wp14:anchorId="73955F17" wp14:editId="446DF94E">
            <wp:simplePos x="0" y="0"/>
            <wp:positionH relativeFrom="column">
              <wp:posOffset>10795</wp:posOffset>
            </wp:positionH>
            <wp:positionV relativeFrom="paragraph">
              <wp:posOffset>-1466215</wp:posOffset>
            </wp:positionV>
            <wp:extent cx="5862320" cy="19304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76960" behindDoc="1" locked="0" layoutInCell="0" allowOverlap="1" wp14:anchorId="4A01FA3B" wp14:editId="48E97B8E">
            <wp:simplePos x="0" y="0"/>
            <wp:positionH relativeFrom="column">
              <wp:posOffset>76200</wp:posOffset>
            </wp:positionH>
            <wp:positionV relativeFrom="paragraph">
              <wp:posOffset>-1228725</wp:posOffset>
            </wp:positionV>
            <wp:extent cx="152400" cy="1524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77984" behindDoc="1" locked="0" layoutInCell="0" allowOverlap="1" wp14:anchorId="4035D36C" wp14:editId="6BFCB218">
            <wp:simplePos x="0" y="0"/>
            <wp:positionH relativeFrom="column">
              <wp:posOffset>10795</wp:posOffset>
            </wp:positionH>
            <wp:positionV relativeFrom="paragraph">
              <wp:posOffset>-1031875</wp:posOffset>
            </wp:positionV>
            <wp:extent cx="5862320" cy="19304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79008" behindDoc="1" locked="0" layoutInCell="0" allowOverlap="1" wp14:anchorId="58493715" wp14:editId="0BD2FDEB">
            <wp:simplePos x="0" y="0"/>
            <wp:positionH relativeFrom="column">
              <wp:posOffset>10795</wp:posOffset>
            </wp:positionH>
            <wp:positionV relativeFrom="paragraph">
              <wp:posOffset>-633095</wp:posOffset>
            </wp:positionV>
            <wp:extent cx="5862320" cy="19304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80032" behindDoc="1" locked="0" layoutInCell="0" allowOverlap="1" wp14:anchorId="3863D951" wp14:editId="6994D410">
            <wp:simplePos x="0" y="0"/>
            <wp:positionH relativeFrom="column">
              <wp:posOffset>10795</wp:posOffset>
            </wp:positionH>
            <wp:positionV relativeFrom="paragraph">
              <wp:posOffset>-234315</wp:posOffset>
            </wp:positionV>
            <wp:extent cx="5862320" cy="2286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3D36C3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176A7F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AB29B8" w14:textId="77777777" w:rsidR="00CA6892" w:rsidRDefault="00CA6892">
      <w:pPr>
        <w:spacing w:line="261" w:lineRule="exact"/>
        <w:rPr>
          <w:rFonts w:ascii="Arial" w:eastAsia="Arial" w:hAnsi="Arial" w:cs="Arial"/>
          <w:sz w:val="16"/>
          <w:szCs w:val="16"/>
        </w:rPr>
      </w:pPr>
    </w:p>
    <w:p w14:paraId="206C633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79271A0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81056" behindDoc="1" locked="0" layoutInCell="0" allowOverlap="1" wp14:anchorId="0D984946" wp14:editId="263FC5A4">
                <wp:simplePos x="0" y="0"/>
                <wp:positionH relativeFrom="column">
                  <wp:posOffset>6985</wp:posOffset>
                </wp:positionH>
                <wp:positionV relativeFrom="paragraph">
                  <wp:posOffset>170180</wp:posOffset>
                </wp:positionV>
                <wp:extent cx="0" cy="440690"/>
                <wp:effectExtent l="0" t="0" r="0" b="0"/>
                <wp:wrapNone/>
                <wp:docPr id="470" name="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0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81E8A" id="Shape 470" o:spid="_x0000_s1026" style="position:absolute;z-index:-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3.4pt" to="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C1F8C8F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160455C" w14:textId="77777777" w:rsidR="00CA6892" w:rsidRDefault="00000000">
      <w:pPr>
        <w:tabs>
          <w:tab w:val="left" w:pos="68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ey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5519431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5AEF75E" w14:textId="77777777" w:rsidR="00CA6892" w:rsidRDefault="00000000">
      <w:pPr>
        <w:ind w:right="486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K_Students</w:t>
      </w:r>
    </w:p>
    <w:p w14:paraId="745483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93D02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875C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F32F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61D0AF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4E8F88D0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660"/>
      </w:tblGrid>
      <w:tr w:rsidR="00CA6892" w14:paraId="2C3104D7" w14:textId="77777777">
        <w:trPr>
          <w:trHeight w:val="270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7380791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660" w:type="dxa"/>
            <w:vAlign w:val="bottom"/>
          </w:tcPr>
          <w:p w14:paraId="22B245EB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nique</w:t>
            </w:r>
          </w:p>
        </w:tc>
      </w:tr>
      <w:tr w:rsidR="00CA6892" w14:paraId="4384473F" w14:textId="77777777">
        <w:trPr>
          <w:trHeight w:val="306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6F9375F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_Id</w:t>
            </w:r>
          </w:p>
        </w:tc>
        <w:tc>
          <w:tcPr>
            <w:tcW w:w="660" w:type="dxa"/>
            <w:vAlign w:val="bottom"/>
          </w:tcPr>
          <w:p w14:paraId="07222223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41FF532D" w14:textId="77777777">
        <w:trPr>
          <w:trHeight w:val="98"/>
        </w:trPr>
        <w:tc>
          <w:tcPr>
            <w:tcW w:w="1240" w:type="dxa"/>
            <w:tcBorders>
              <w:right w:val="single" w:sz="8" w:space="0" w:color="C0C0C0"/>
            </w:tcBorders>
            <w:vAlign w:val="bottom"/>
          </w:tcPr>
          <w:p w14:paraId="44AE0E02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14:paraId="645C3F90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7B26B35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82080" behindDoc="1" locked="0" layoutInCell="0" allowOverlap="1" wp14:anchorId="778DFBCB" wp14:editId="1D018512">
                <wp:simplePos x="0" y="0"/>
                <wp:positionH relativeFrom="column">
                  <wp:posOffset>-4514215</wp:posOffset>
                </wp:positionH>
                <wp:positionV relativeFrom="paragraph">
                  <wp:posOffset>-588010</wp:posOffset>
                </wp:positionV>
                <wp:extent cx="5768340" cy="0"/>
                <wp:effectExtent l="0" t="0" r="0" b="0"/>
                <wp:wrapNone/>
                <wp:docPr id="471" name="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88462" id="Shape 471" o:spid="_x0000_s1026" style="position:absolute;z-index:-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5.45pt,-46.3pt" to="98.75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DTyT/D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83104" behindDoc="1" locked="0" layoutInCell="0" allowOverlap="1" wp14:anchorId="5E5AD3C9" wp14:editId="5D7BB476">
            <wp:simplePos x="0" y="0"/>
            <wp:positionH relativeFrom="column">
              <wp:posOffset>-45669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84128" behindDoc="1" locked="0" layoutInCell="0" allowOverlap="1" wp14:anchorId="6DC70907" wp14:editId="07B23C8B">
            <wp:simplePos x="0" y="0"/>
            <wp:positionH relativeFrom="column">
              <wp:posOffset>-45669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BB3A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C1BED7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6480" w:space="720"/>
            <w:col w:w="2060"/>
          </w:cols>
        </w:sectPr>
      </w:pPr>
    </w:p>
    <w:p w14:paraId="4EC2F780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89DC89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oreign Keys</w:t>
      </w:r>
    </w:p>
    <w:p w14:paraId="4824E93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85152" behindDoc="1" locked="0" layoutInCell="0" allowOverlap="1" wp14:anchorId="5BC962A8" wp14:editId="57DAAFC8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474" name="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30E90" id="Shape 474" o:spid="_x0000_s1026" style="position:absolute;z-index:-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B141B87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CA6892" w14:paraId="7AF5FBFF" w14:textId="77777777">
        <w:trPr>
          <w:trHeight w:val="280"/>
        </w:trPr>
        <w:tc>
          <w:tcPr>
            <w:tcW w:w="464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5D70F27E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5113AD8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umns</w:t>
            </w:r>
          </w:p>
        </w:tc>
      </w:tr>
      <w:tr w:rsidR="00CA6892" w14:paraId="31BCBBDC" w14:textId="77777777">
        <w:trPr>
          <w:trHeight w:val="34"/>
        </w:trPr>
        <w:tc>
          <w:tcPr>
            <w:tcW w:w="46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49D1568E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7EF2553B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7BD37B48" w14:textId="77777777">
        <w:trPr>
          <w:trHeight w:val="294"/>
        </w:trPr>
        <w:tc>
          <w:tcPr>
            <w:tcW w:w="46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307FB17A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K_Students_Departments</w:t>
            </w:r>
          </w:p>
        </w:tc>
        <w:tc>
          <w:tcPr>
            <w:tcW w:w="4640" w:type="dxa"/>
            <w:tcBorders>
              <w:right w:val="single" w:sz="8" w:space="0" w:color="808080"/>
            </w:tcBorders>
            <w:vAlign w:val="bottom"/>
          </w:tcPr>
          <w:p w14:paraId="2DC864E5" w14:textId="77777777" w:rsidR="00CA6892" w:rsidRDefault="00000000">
            <w:pPr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t_Id-</w:t>
            </w:r>
            <w:hyperlink w:anchor="page17">
              <w:r>
                <w:rPr>
                  <w:rFonts w:ascii="Arial" w:eastAsia="Arial" w:hAnsi="Arial" w:cs="Arial"/>
                  <w:sz w:val="16"/>
                  <w:szCs w:val="16"/>
                </w:rPr>
                <w:t>&gt;[dbo].[Departments].[Department_ID]</w:t>
              </w:r>
            </w:hyperlink>
          </w:p>
        </w:tc>
      </w:tr>
      <w:tr w:rsidR="00CA6892" w14:paraId="6B3D4CB1" w14:textId="77777777">
        <w:trPr>
          <w:trHeight w:val="20"/>
        </w:trPr>
        <w:tc>
          <w:tcPr>
            <w:tcW w:w="46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7B2D6E0B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4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18E383A0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29B40BA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86176" behindDoc="1" locked="0" layoutInCell="0" allowOverlap="1" wp14:anchorId="7B9662F2" wp14:editId="535ECF34">
            <wp:simplePos x="0" y="0"/>
            <wp:positionH relativeFrom="column">
              <wp:posOffset>10795</wp:posOffset>
            </wp:positionH>
            <wp:positionV relativeFrom="paragraph">
              <wp:posOffset>-398145</wp:posOffset>
            </wp:positionV>
            <wp:extent cx="5862320" cy="19304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2FC8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1D783F" w14:textId="77777777" w:rsidR="00CA6892" w:rsidRDefault="00CA6892">
      <w:pPr>
        <w:spacing w:line="241" w:lineRule="exact"/>
        <w:rPr>
          <w:rFonts w:ascii="Arial" w:eastAsia="Arial" w:hAnsi="Arial" w:cs="Arial"/>
          <w:sz w:val="16"/>
          <w:szCs w:val="16"/>
        </w:rPr>
      </w:pPr>
    </w:p>
    <w:p w14:paraId="4C9AF63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6FE429B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87200" behindDoc="1" locked="0" layoutInCell="0" allowOverlap="1" wp14:anchorId="773FF04E" wp14:editId="6AF2C82F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2006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204E5C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356AD7F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s]</w:t>
      </w:r>
    </w:p>
    <w:p w14:paraId="5EED0A6E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46B6120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51DE57E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9DE3B90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Student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DENTITY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1, 1),</w:t>
      </w:r>
    </w:p>
    <w:p w14:paraId="3D9FE19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99D8B3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Fname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1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6BF2630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CCE815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LName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1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29442F6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7DAA17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Age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5971040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FB5854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Email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51C68F6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977DBA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Dept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</w:p>
    <w:p w14:paraId="1633485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86B69A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5BC0238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51FA3F1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9E153B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45503AC" w14:textId="77777777" w:rsidR="00CA6892" w:rsidRDefault="00000000">
      <w:pPr>
        <w:spacing w:line="319" w:lineRule="auto"/>
        <w:ind w:left="120" w:righ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tudent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Student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Student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3C7AAAD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88224" behindDoc="1" locked="0" layoutInCell="0" allowOverlap="1" wp14:anchorId="7EF6A9FB" wp14:editId="57E40C93">
                <wp:simplePos x="0" y="0"/>
                <wp:positionH relativeFrom="column">
                  <wp:posOffset>3810</wp:posOffset>
                </wp:positionH>
                <wp:positionV relativeFrom="paragraph">
                  <wp:posOffset>-34290</wp:posOffset>
                </wp:positionV>
                <wp:extent cx="5875655" cy="0"/>
                <wp:effectExtent l="0" t="0" r="0" b="0"/>
                <wp:wrapNone/>
                <wp:docPr id="477" name="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9749" id="Shape 477" o:spid="_x0000_s1026" style="position:absolute;z-index:-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.7pt" to="462.9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8F7B26C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6184B04D" w14:textId="77777777" w:rsidR="00CA6892" w:rsidRDefault="00CA6892">
      <w:pPr>
        <w:spacing w:line="202" w:lineRule="exact"/>
        <w:rPr>
          <w:rFonts w:ascii="Arial" w:eastAsia="Arial" w:hAnsi="Arial" w:cs="Arial"/>
          <w:sz w:val="16"/>
          <w:szCs w:val="16"/>
        </w:rPr>
      </w:pPr>
    </w:p>
    <w:p w14:paraId="3A6C565C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30 of 116</w:t>
      </w:r>
    </w:p>
    <w:p w14:paraId="6939DFD6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6C4CFB77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29" w:name="page31"/>
      <w:bookmarkEnd w:id="2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Students</w:t>
      </w:r>
    </w:p>
    <w:p w14:paraId="6058058E" w14:textId="77777777" w:rsidR="00CA6892" w:rsidRDefault="00CA6892">
      <w:pPr>
        <w:spacing w:line="297" w:lineRule="exact"/>
        <w:rPr>
          <w:rFonts w:ascii="Arial" w:eastAsia="Arial" w:hAnsi="Arial" w:cs="Arial"/>
          <w:sz w:val="16"/>
          <w:szCs w:val="16"/>
        </w:rPr>
      </w:pPr>
    </w:p>
    <w:p w14:paraId="2BDA063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62CEF2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89248" behindDoc="1" locked="0" layoutInCell="0" allowOverlap="1" wp14:anchorId="62C3501F" wp14:editId="79E5A49A">
            <wp:simplePos x="0" y="0"/>
            <wp:positionH relativeFrom="column">
              <wp:posOffset>-71120</wp:posOffset>
            </wp:positionH>
            <wp:positionV relativeFrom="paragraph">
              <wp:posOffset>-101600</wp:posOffset>
            </wp:positionV>
            <wp:extent cx="5875020" cy="74041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DE9097" w14:textId="77777777" w:rsidR="00CA6892" w:rsidRDefault="00CA6892">
      <w:pPr>
        <w:spacing w:line="70" w:lineRule="exact"/>
        <w:rPr>
          <w:rFonts w:ascii="Arial" w:eastAsia="Arial" w:hAnsi="Arial" w:cs="Arial"/>
          <w:sz w:val="16"/>
          <w:szCs w:val="16"/>
        </w:rPr>
      </w:pPr>
    </w:p>
    <w:p w14:paraId="495DD54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ALTER TABLE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Students]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FK_Students_Departments]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FOREIGN KEY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([Dept_Id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</w:p>
    <w:p w14:paraId="2FCB2E1A" w14:textId="77777777" w:rsidR="00CA6892" w:rsidRDefault="00CA6892">
      <w:pPr>
        <w:spacing w:line="11" w:lineRule="exact"/>
        <w:rPr>
          <w:rFonts w:ascii="Arial" w:eastAsia="Arial" w:hAnsi="Arial" w:cs="Arial"/>
          <w:sz w:val="16"/>
          <w:szCs w:val="16"/>
        </w:rPr>
      </w:pPr>
    </w:p>
    <w:p w14:paraId="20B46F3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partments] ([Department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451B6DA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84B070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15A2D9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90272" behindDoc="1" locked="0" layoutInCell="0" allowOverlap="1" wp14:anchorId="79E8A4FF" wp14:editId="6D0ED0FB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479" name="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01E71" id="Shape 479" o:spid="_x0000_s1026" style="position:absolute;z-index:-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B9449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D0FA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1A0B7B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037289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F1C9DC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91296" behindDoc="1" locked="0" layoutInCell="0" allowOverlap="1" wp14:anchorId="6C74213F" wp14:editId="3E2C55AA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480" name="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005FA" id="Shape 480" o:spid="_x0000_s1026" style="position:absolute;z-index:-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7DD468A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EE7E9F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7">
        <w:r>
          <w:rPr>
            <w:rFonts w:ascii="Arial" w:eastAsia="Arial" w:hAnsi="Arial" w:cs="Arial"/>
            <w:sz w:val="16"/>
            <w:szCs w:val="16"/>
          </w:rPr>
          <w:t>[dbo].[Departments]</w:t>
        </w:r>
      </w:hyperlink>
    </w:p>
    <w:p w14:paraId="620837D2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705253D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2168710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92320" behindDoc="1" locked="0" layoutInCell="0" allowOverlap="1" wp14:anchorId="45DF2443" wp14:editId="1C7EFF73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481" name="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3F5CE" id="Shape 481" o:spid="_x0000_s1026" style="position:absolute;z-index:-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EC4B2F2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B11B77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11B944D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B931E2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25F7EE5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3807B3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8">
        <w:r>
          <w:rPr>
            <w:rFonts w:ascii="Arial" w:eastAsia="Arial" w:hAnsi="Arial" w:cs="Arial"/>
            <w:sz w:val="16"/>
            <w:szCs w:val="16"/>
          </w:rPr>
          <w:t>[dbo].[DeleteStudent]</w:t>
        </w:r>
      </w:hyperlink>
    </w:p>
    <w:p w14:paraId="6302E7F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18A789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1">
        <w:r>
          <w:rPr>
            <w:rFonts w:ascii="Arial" w:eastAsia="Arial" w:hAnsi="Arial" w:cs="Arial"/>
            <w:sz w:val="16"/>
            <w:szCs w:val="16"/>
          </w:rPr>
          <w:t>[dbo].[Exam_Answers]</w:t>
        </w:r>
      </w:hyperlink>
    </w:p>
    <w:p w14:paraId="38408AE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F1E72A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3">
        <w:r>
          <w:rPr>
            <w:rFonts w:ascii="Arial" w:eastAsia="Arial" w:hAnsi="Arial" w:cs="Arial"/>
            <w:sz w:val="16"/>
            <w:szCs w:val="16"/>
          </w:rPr>
          <w:t>[dbo].[Exam_Correct]</w:t>
        </w:r>
      </w:hyperlink>
    </w:p>
    <w:p w14:paraId="6E222E3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053C5E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8">
        <w:r>
          <w:rPr>
            <w:rFonts w:ascii="Arial" w:eastAsia="Arial" w:hAnsi="Arial" w:cs="Arial"/>
            <w:sz w:val="16"/>
            <w:szCs w:val="16"/>
          </w:rPr>
          <w:t>[dbo].[ExamQuestions_StudentAnswers_ModelAnswers]</w:t>
        </w:r>
      </w:hyperlink>
    </w:p>
    <w:p w14:paraId="18DB10B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71E383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4">
        <w:r>
          <w:rPr>
            <w:rFonts w:ascii="Arial" w:eastAsia="Arial" w:hAnsi="Arial" w:cs="Arial"/>
            <w:sz w:val="16"/>
            <w:szCs w:val="16"/>
          </w:rPr>
          <w:t>[dbo].[GetStudentsInDepartment]</w:t>
        </w:r>
      </w:hyperlink>
    </w:p>
    <w:p w14:paraId="4D5F851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481F83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6">
        <w:r>
          <w:rPr>
            <w:rFonts w:ascii="Arial" w:eastAsia="Arial" w:hAnsi="Arial" w:cs="Arial"/>
            <w:sz w:val="16"/>
            <w:szCs w:val="16"/>
          </w:rPr>
          <w:t>[dbo].[InsertStudent]</w:t>
        </w:r>
      </w:hyperlink>
    </w:p>
    <w:p w14:paraId="691CDBB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325744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0">
        <w:r>
          <w:rPr>
            <w:rFonts w:ascii="Arial" w:eastAsia="Arial" w:hAnsi="Arial" w:cs="Arial"/>
            <w:sz w:val="16"/>
            <w:szCs w:val="16"/>
          </w:rPr>
          <w:t>[dbo].[Report6_ExamQuestions_StudnetAnswers]</w:t>
        </w:r>
      </w:hyperlink>
    </w:p>
    <w:p w14:paraId="1EEB03F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902EBD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3">
        <w:r>
          <w:rPr>
            <w:rFonts w:ascii="Arial" w:eastAsia="Arial" w:hAnsi="Arial" w:cs="Arial"/>
            <w:sz w:val="16"/>
            <w:szCs w:val="16"/>
          </w:rPr>
          <w:t>[dbo].[SelectStudent]</w:t>
        </w:r>
      </w:hyperlink>
    </w:p>
    <w:p w14:paraId="401EBF9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6A9FDC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7">
        <w:r>
          <w:rPr>
            <w:rFonts w:ascii="Arial" w:eastAsia="Arial" w:hAnsi="Arial" w:cs="Arial"/>
            <w:sz w:val="16"/>
            <w:szCs w:val="16"/>
          </w:rPr>
          <w:t>[dbo].[UpdateStudent]</w:t>
        </w:r>
      </w:hyperlink>
    </w:p>
    <w:p w14:paraId="727A3613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57975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961B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AFF2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F98C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82881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AB9E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F0D9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C4D1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AA96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503F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973A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A214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FED9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F0C2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52F8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0787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E910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1F9A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685B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7AAA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DDF0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5DA5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A2C4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56EB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9886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67E3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84CD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BC94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9974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266E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5E81C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A594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455B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C505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79B8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A780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F121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8EA4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43F1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8EEF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8D7B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C75ABC" w14:textId="77777777" w:rsidR="00CA6892" w:rsidRDefault="00CA6892">
      <w:pPr>
        <w:spacing w:line="213" w:lineRule="exact"/>
        <w:rPr>
          <w:rFonts w:ascii="Arial" w:eastAsia="Arial" w:hAnsi="Arial" w:cs="Arial"/>
          <w:sz w:val="16"/>
          <w:szCs w:val="16"/>
        </w:rPr>
      </w:pPr>
    </w:p>
    <w:p w14:paraId="10F08D21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31 of 116</w:t>
      </w:r>
    </w:p>
    <w:p w14:paraId="7762F29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A028A1E" w14:textId="77777777" w:rsidR="00CA6892" w:rsidRDefault="00000000">
      <w:pPr>
        <w:spacing w:line="280" w:lineRule="auto"/>
        <w:ind w:left="120" w:right="4480"/>
        <w:rPr>
          <w:rFonts w:ascii="Arial" w:eastAsia="Arial" w:hAnsi="Arial" w:cs="Arial"/>
          <w:sz w:val="16"/>
          <w:szCs w:val="16"/>
        </w:rPr>
      </w:pPr>
      <w:bookmarkStart w:id="30" w:name="page32"/>
      <w:bookmarkEnd w:id="3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Topic</w:t>
      </w:r>
    </w:p>
    <w:p w14:paraId="3E7957F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93344" behindDoc="1" locked="0" layoutInCell="0" allowOverlap="1" wp14:anchorId="4F1AA1D6" wp14:editId="4BBF7E63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30B2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3686FF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01E5EB36" w14:textId="77777777" w:rsidR="00CA6892" w:rsidRDefault="00000000">
      <w:pPr>
        <w:ind w:left="1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C60682C" wp14:editId="6989090B">
            <wp:extent cx="152400" cy="1524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Topic]</w:t>
      </w:r>
    </w:p>
    <w:p w14:paraId="6C7D32C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94368" behindDoc="1" locked="0" layoutInCell="0" allowOverlap="1" wp14:anchorId="492CD984" wp14:editId="58A173B8">
                <wp:simplePos x="0" y="0"/>
                <wp:positionH relativeFrom="column">
                  <wp:posOffset>3810</wp:posOffset>
                </wp:positionH>
                <wp:positionV relativeFrom="paragraph">
                  <wp:posOffset>195580</wp:posOffset>
                </wp:positionV>
                <wp:extent cx="5875655" cy="0"/>
                <wp:effectExtent l="0" t="0" r="0" b="0"/>
                <wp:wrapNone/>
                <wp:docPr id="484" name="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249DB" id="Shape 484" o:spid="_x0000_s1026" style="position:absolute;z-index:-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4pt" to="46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A121D65" w14:textId="77777777" w:rsidR="00CA6892" w:rsidRDefault="00CA6892">
      <w:pPr>
        <w:sectPr w:rsidR="00CA6892" w:rsidSect="000D1BB9"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43FE64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537D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0C516B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29C5CD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33A1D42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95392" behindDoc="1" locked="0" layoutInCell="0" allowOverlap="1" wp14:anchorId="44E140B8" wp14:editId="107CBBBF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10033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54E3A3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DADCDA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3FB6D5D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437254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llation</w:t>
      </w:r>
    </w:p>
    <w:p w14:paraId="329DCBC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96416" behindDoc="1" locked="0" layoutInCell="0" allowOverlap="1" wp14:anchorId="1C3B4D41" wp14:editId="2A0F794D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FEAA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3FA2CE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Row Count (~)</w:t>
      </w:r>
    </w:p>
    <w:p w14:paraId="7F99C679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49601C5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reated</w:t>
      </w:r>
    </w:p>
    <w:p w14:paraId="072D51A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97440" behindDoc="1" locked="0" layoutInCell="0" allowOverlap="1" wp14:anchorId="2EAD4BC7" wp14:editId="4940CBBD">
            <wp:simplePos x="0" y="0"/>
            <wp:positionH relativeFrom="column">
              <wp:posOffset>10795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A1ADF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59C793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ast Modified</w:t>
      </w:r>
    </w:p>
    <w:p w14:paraId="5EE3C0C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2682F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EC35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BF12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3F08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34D0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39BBA1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5DFF3D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2B997B1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98464" behindDoc="1" locked="0" layoutInCell="0" allowOverlap="1" wp14:anchorId="55D4DF36" wp14:editId="6283F461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488" name="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DD80F" id="Shape 488" o:spid="_x0000_s1026" style="position:absolute;z-index:-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199488" behindDoc="1" locked="0" layoutInCell="0" allowOverlap="1" wp14:anchorId="7B431E4D" wp14:editId="58EE73D8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10033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13ACAC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1FD4065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_Latin1_General_CP1_CI_AS</w:t>
      </w:r>
    </w:p>
    <w:p w14:paraId="240533B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00512" behindDoc="1" locked="0" layoutInCell="0" allowOverlap="1" wp14:anchorId="4EDF19AF" wp14:editId="5FE91DD9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9DDF1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183D5D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6</w:t>
      </w:r>
    </w:p>
    <w:p w14:paraId="59AE546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01536" behindDoc="1" locked="0" layoutInCell="0" allowOverlap="1" wp14:anchorId="0D2AEE6B" wp14:editId="43093784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491" name="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E68A2" id="Shape 491" o:spid="_x0000_s1026" style="position:absolute;z-index:-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0FE96E2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932B8F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7:54:18 PM Tuesday, January 30, 2024</w:t>
      </w:r>
    </w:p>
    <w:p w14:paraId="79EF82F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02560" behindDoc="1" locked="0" layoutInCell="0" allowOverlap="1" wp14:anchorId="53A3A914" wp14:editId="489A5435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7F713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827ACE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9:52:37 PM Saturday, February 3, 2024</w:t>
      </w:r>
    </w:p>
    <w:p w14:paraId="0520732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03584" behindDoc="1" locked="0" layoutInCell="0" allowOverlap="1" wp14:anchorId="639D5D54" wp14:editId="271244D2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493" name="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8D186" id="Shape 493" o:spid="_x0000_s1026" style="position:absolute;z-index:-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8EF89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6A5DD1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139DF272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D6AB8E3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Columns</w:t>
      </w:r>
    </w:p>
    <w:p w14:paraId="72439C2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04608" behindDoc="1" locked="0" layoutInCell="0" allowOverlap="1" wp14:anchorId="02E6F5F3" wp14:editId="71760D98">
                <wp:simplePos x="0" y="0"/>
                <wp:positionH relativeFrom="column">
                  <wp:posOffset>57785</wp:posOffset>
                </wp:positionH>
                <wp:positionV relativeFrom="paragraph">
                  <wp:posOffset>15875</wp:posOffset>
                </wp:positionV>
                <wp:extent cx="5768340" cy="0"/>
                <wp:effectExtent l="0" t="0" r="0" b="0"/>
                <wp:wrapNone/>
                <wp:docPr id="494" name="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7521" id="Shape 494" o:spid="_x0000_s1026" style="position:absolute;z-index:-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25pt" to="4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6CA6D25" w14:textId="77777777" w:rsidR="00CA6892" w:rsidRDefault="00CA6892">
      <w:pPr>
        <w:spacing w:line="228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300"/>
        <w:gridCol w:w="1180"/>
        <w:gridCol w:w="1820"/>
        <w:gridCol w:w="1380"/>
        <w:gridCol w:w="860"/>
      </w:tblGrid>
      <w:tr w:rsidR="00CA6892" w14:paraId="03FFB432" w14:textId="77777777">
        <w:trPr>
          <w:trHeight w:val="280"/>
        </w:trPr>
        <w:tc>
          <w:tcPr>
            <w:tcW w:w="740" w:type="dxa"/>
            <w:tcBorders>
              <w:top w:val="single" w:sz="8" w:space="0" w:color="808080"/>
              <w:left w:val="single" w:sz="8" w:space="0" w:color="808080"/>
              <w:right w:val="single" w:sz="8" w:space="0" w:color="C0C0C0"/>
            </w:tcBorders>
            <w:vAlign w:val="bottom"/>
          </w:tcPr>
          <w:p w14:paraId="3EC9EA5A" w14:textId="77777777" w:rsidR="00CA6892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30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6330443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1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4DB6547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66D41D1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x Length (Bytes)</w:t>
            </w:r>
          </w:p>
        </w:tc>
        <w:tc>
          <w:tcPr>
            <w:tcW w:w="1380" w:type="dxa"/>
            <w:tcBorders>
              <w:top w:val="single" w:sz="8" w:space="0" w:color="808080"/>
              <w:right w:val="single" w:sz="8" w:space="0" w:color="C0C0C0"/>
            </w:tcBorders>
            <w:vAlign w:val="bottom"/>
          </w:tcPr>
          <w:p w14:paraId="726C175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llability</w:t>
            </w:r>
          </w:p>
        </w:tc>
        <w:tc>
          <w:tcPr>
            <w:tcW w:w="8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37C7B88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entity</w:t>
            </w:r>
          </w:p>
        </w:tc>
      </w:tr>
      <w:tr w:rsidR="00CA6892" w14:paraId="6AD42179" w14:textId="77777777">
        <w:trPr>
          <w:trHeight w:val="34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03B093C5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821A97C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E6FC760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14072BD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07E6D5C" w14:textId="77777777" w:rsidR="00CA6892" w:rsidRDefault="00CA689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3D36652C" w14:textId="77777777" w:rsidR="00CA6892" w:rsidRDefault="00CA6892">
            <w:pPr>
              <w:rPr>
                <w:sz w:val="2"/>
                <w:szCs w:val="2"/>
              </w:rPr>
            </w:pPr>
          </w:p>
        </w:tc>
      </w:tr>
      <w:tr w:rsidR="00CA6892" w14:paraId="017BFD1A" w14:textId="77777777">
        <w:trPr>
          <w:trHeight w:val="250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67150CA6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C0C0C0"/>
            </w:tcBorders>
            <w:vAlign w:val="bottom"/>
          </w:tcPr>
          <w:p w14:paraId="2D93398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pic_Id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04121E1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46187D5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348C720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0AFF5C1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- 1</w:t>
            </w:r>
          </w:p>
        </w:tc>
      </w:tr>
      <w:tr w:rsidR="00CA6892" w14:paraId="283455C3" w14:textId="77777777">
        <w:trPr>
          <w:trHeight w:val="100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0CA98AC4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30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F3D3D2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B5FA5C5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F675953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ADA8811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1CA2AF85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34953498" w14:textId="77777777">
        <w:trPr>
          <w:trHeight w:val="252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7ACAE883" w14:textId="77777777" w:rsidR="00CA6892" w:rsidRDefault="00CA6892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C0C0C0"/>
            </w:tcBorders>
            <w:vAlign w:val="bottom"/>
          </w:tcPr>
          <w:p w14:paraId="5546DF2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_Id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1AEBB4D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5F861FA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377951A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NULL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443EB43C" w14:textId="77777777" w:rsidR="00CA6892" w:rsidRDefault="00CA6892">
            <w:pPr>
              <w:rPr>
                <w:sz w:val="21"/>
                <w:szCs w:val="21"/>
              </w:rPr>
            </w:pPr>
          </w:p>
        </w:tc>
      </w:tr>
      <w:tr w:rsidR="00CA6892" w14:paraId="1AEC807D" w14:textId="77777777">
        <w:trPr>
          <w:trHeight w:val="98"/>
        </w:trPr>
        <w:tc>
          <w:tcPr>
            <w:tcW w:w="740" w:type="dxa"/>
            <w:tcBorders>
              <w:left w:val="single" w:sz="8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B0F7A0B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330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BC9D521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9024ABA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7F97F3D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79930D71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C0C0C0"/>
              <w:right w:val="single" w:sz="8" w:space="0" w:color="808080"/>
            </w:tcBorders>
            <w:vAlign w:val="bottom"/>
          </w:tcPr>
          <w:p w14:paraId="1977906E" w14:textId="77777777" w:rsidR="00CA6892" w:rsidRDefault="00CA6892">
            <w:pPr>
              <w:rPr>
                <w:sz w:val="8"/>
                <w:szCs w:val="8"/>
              </w:rPr>
            </w:pPr>
          </w:p>
        </w:tc>
      </w:tr>
      <w:tr w:rsidR="00CA6892" w14:paraId="54267DE3" w14:textId="77777777">
        <w:trPr>
          <w:trHeight w:val="294"/>
        </w:trPr>
        <w:tc>
          <w:tcPr>
            <w:tcW w:w="740" w:type="dxa"/>
            <w:tcBorders>
              <w:left w:val="single" w:sz="8" w:space="0" w:color="808080"/>
              <w:right w:val="single" w:sz="8" w:space="0" w:color="C0C0C0"/>
            </w:tcBorders>
            <w:vAlign w:val="bottom"/>
          </w:tcPr>
          <w:p w14:paraId="7E09FB8C" w14:textId="77777777" w:rsidR="00CA6892" w:rsidRDefault="00CA6892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C0C0C0"/>
            </w:tcBorders>
            <w:vAlign w:val="bottom"/>
          </w:tcPr>
          <w:p w14:paraId="6004164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pic_Name</w:t>
            </w:r>
          </w:p>
        </w:tc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17D79BB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820" w:type="dxa"/>
            <w:tcBorders>
              <w:right w:val="single" w:sz="8" w:space="0" w:color="C0C0C0"/>
            </w:tcBorders>
            <w:vAlign w:val="bottom"/>
          </w:tcPr>
          <w:p w14:paraId="457D102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1380" w:type="dxa"/>
            <w:tcBorders>
              <w:right w:val="single" w:sz="8" w:space="0" w:color="C0C0C0"/>
            </w:tcBorders>
            <w:vAlign w:val="bottom"/>
          </w:tcPr>
          <w:p w14:paraId="69E2424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LL allowed</w:t>
            </w:r>
          </w:p>
        </w:tc>
        <w:tc>
          <w:tcPr>
            <w:tcW w:w="860" w:type="dxa"/>
            <w:tcBorders>
              <w:right w:val="single" w:sz="8" w:space="0" w:color="808080"/>
            </w:tcBorders>
            <w:vAlign w:val="bottom"/>
          </w:tcPr>
          <w:p w14:paraId="28154C8D" w14:textId="77777777" w:rsidR="00CA6892" w:rsidRDefault="00CA6892">
            <w:pPr>
              <w:rPr>
                <w:sz w:val="24"/>
                <w:szCs w:val="24"/>
              </w:rPr>
            </w:pPr>
          </w:p>
        </w:tc>
      </w:tr>
      <w:tr w:rsidR="00CA6892" w14:paraId="3D258B8E" w14:textId="77777777">
        <w:trPr>
          <w:trHeight w:val="20"/>
        </w:trPr>
        <w:tc>
          <w:tcPr>
            <w:tcW w:w="7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14:paraId="63B83DF0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2E2CFD2D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0EF96AC9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118266C8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52ADBE41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14:paraId="6E6894E8" w14:textId="77777777" w:rsidR="00CA6892" w:rsidRDefault="00CA68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6467A96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05632" behindDoc="1" locked="0" layoutInCell="0" allowOverlap="1" wp14:anchorId="58F46167" wp14:editId="32498D74">
            <wp:simplePos x="0" y="0"/>
            <wp:positionH relativeFrom="column">
              <wp:posOffset>10795</wp:posOffset>
            </wp:positionH>
            <wp:positionV relativeFrom="paragraph">
              <wp:posOffset>-868045</wp:posOffset>
            </wp:positionV>
            <wp:extent cx="5862320" cy="19304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06656" behindDoc="1" locked="0" layoutInCell="0" allowOverlap="1" wp14:anchorId="4AC4573C" wp14:editId="69536632">
            <wp:simplePos x="0" y="0"/>
            <wp:positionH relativeFrom="column">
              <wp:posOffset>76200</wp:posOffset>
            </wp:positionH>
            <wp:positionV relativeFrom="paragraph">
              <wp:posOffset>-630555</wp:posOffset>
            </wp:positionV>
            <wp:extent cx="152400" cy="1524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07680" behindDoc="1" locked="0" layoutInCell="0" allowOverlap="1" wp14:anchorId="3F847E5B" wp14:editId="58F03C01">
            <wp:simplePos x="0" y="0"/>
            <wp:positionH relativeFrom="column">
              <wp:posOffset>10795</wp:posOffset>
            </wp:positionH>
            <wp:positionV relativeFrom="paragraph">
              <wp:posOffset>-433705</wp:posOffset>
            </wp:positionV>
            <wp:extent cx="5862320" cy="2286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DB37BF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FF69E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251E23" w14:textId="77777777" w:rsidR="00CA6892" w:rsidRDefault="00CA6892">
      <w:pPr>
        <w:spacing w:line="261" w:lineRule="exact"/>
        <w:rPr>
          <w:rFonts w:ascii="Arial" w:eastAsia="Arial" w:hAnsi="Arial" w:cs="Arial"/>
          <w:sz w:val="16"/>
          <w:szCs w:val="16"/>
        </w:rPr>
      </w:pPr>
    </w:p>
    <w:p w14:paraId="6201F6D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Indexes</w:t>
      </w:r>
    </w:p>
    <w:p w14:paraId="00674C9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08704" behindDoc="1" locked="0" layoutInCell="0" allowOverlap="1" wp14:anchorId="133ACF21" wp14:editId="5228D385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4143375" cy="44069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F1A5A1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26BDF7D" w14:textId="77777777" w:rsidR="00CA6892" w:rsidRDefault="00000000">
      <w:pPr>
        <w:tabs>
          <w:tab w:val="left" w:pos="68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ey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2F69A9F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3AB2A67" w14:textId="77777777" w:rsidR="00CA6892" w:rsidRDefault="00000000">
      <w:pPr>
        <w:ind w:right="454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K_Topic</w:t>
      </w:r>
    </w:p>
    <w:p w14:paraId="58865C9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09728" behindDoc="1" locked="0" layoutInCell="0" allowOverlap="1" wp14:anchorId="03476771" wp14:editId="65581086">
            <wp:simplePos x="0" y="0"/>
            <wp:positionH relativeFrom="column">
              <wp:posOffset>76200</wp:posOffset>
            </wp:positionH>
            <wp:positionV relativeFrom="paragraph">
              <wp:posOffset>-106680</wp:posOffset>
            </wp:positionV>
            <wp:extent cx="152400" cy="1524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10752" behindDoc="1" locked="0" layoutInCell="0" allowOverlap="1" wp14:anchorId="7E7EC08A" wp14:editId="5FAD797F">
            <wp:simplePos x="0" y="0"/>
            <wp:positionH relativeFrom="column">
              <wp:posOffset>76200</wp:posOffset>
            </wp:positionH>
            <wp:positionV relativeFrom="paragraph">
              <wp:posOffset>-106680</wp:posOffset>
            </wp:positionV>
            <wp:extent cx="152400" cy="1524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9A653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F29EB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4855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076E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316643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7A2D0B5A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60"/>
      </w:tblGrid>
      <w:tr w:rsidR="00CA6892" w14:paraId="6E5AEA5E" w14:textId="77777777">
        <w:trPr>
          <w:trHeight w:val="270"/>
        </w:trPr>
        <w:tc>
          <w:tcPr>
            <w:tcW w:w="1800" w:type="dxa"/>
            <w:tcBorders>
              <w:right w:val="single" w:sz="8" w:space="0" w:color="C0C0C0"/>
            </w:tcBorders>
            <w:vAlign w:val="bottom"/>
          </w:tcPr>
          <w:p w14:paraId="2D1974EE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ey Columns</w:t>
            </w:r>
          </w:p>
        </w:tc>
        <w:tc>
          <w:tcPr>
            <w:tcW w:w="660" w:type="dxa"/>
            <w:vAlign w:val="bottom"/>
          </w:tcPr>
          <w:p w14:paraId="44A7A467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nique</w:t>
            </w:r>
          </w:p>
        </w:tc>
      </w:tr>
      <w:tr w:rsidR="00CA6892" w14:paraId="3162D13F" w14:textId="77777777">
        <w:trPr>
          <w:trHeight w:val="306"/>
        </w:trPr>
        <w:tc>
          <w:tcPr>
            <w:tcW w:w="1800" w:type="dxa"/>
            <w:tcBorders>
              <w:right w:val="single" w:sz="8" w:space="0" w:color="C0C0C0"/>
            </w:tcBorders>
            <w:vAlign w:val="bottom"/>
          </w:tcPr>
          <w:p w14:paraId="30DE080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pic_Id, Course_Id</w:t>
            </w:r>
          </w:p>
        </w:tc>
        <w:tc>
          <w:tcPr>
            <w:tcW w:w="660" w:type="dxa"/>
            <w:vAlign w:val="bottom"/>
          </w:tcPr>
          <w:p w14:paraId="50E662A2" w14:textId="77777777" w:rsidR="00CA6892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00"/>
                <w:sz w:val="16"/>
                <w:szCs w:val="16"/>
              </w:rPr>
              <w:t>True</w:t>
            </w:r>
          </w:p>
        </w:tc>
      </w:tr>
      <w:tr w:rsidR="00CA6892" w14:paraId="7B927616" w14:textId="77777777">
        <w:trPr>
          <w:trHeight w:val="98"/>
        </w:trPr>
        <w:tc>
          <w:tcPr>
            <w:tcW w:w="1800" w:type="dxa"/>
            <w:tcBorders>
              <w:right w:val="single" w:sz="8" w:space="0" w:color="C0C0C0"/>
            </w:tcBorders>
            <w:vAlign w:val="bottom"/>
          </w:tcPr>
          <w:p w14:paraId="3702230C" w14:textId="77777777" w:rsidR="00CA6892" w:rsidRDefault="00CA6892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14:paraId="68074FEF" w14:textId="77777777" w:rsidR="00CA6892" w:rsidRDefault="00CA6892">
            <w:pPr>
              <w:rPr>
                <w:sz w:val="8"/>
                <w:szCs w:val="8"/>
              </w:rPr>
            </w:pPr>
          </w:p>
        </w:tc>
      </w:tr>
    </w:tbl>
    <w:p w14:paraId="3CC92A4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11776" behindDoc="1" locked="0" layoutInCell="0" allowOverlap="1" wp14:anchorId="1D1AF7A6" wp14:editId="2E9B4E1C">
                <wp:simplePos x="0" y="0"/>
                <wp:positionH relativeFrom="column">
                  <wp:posOffset>-4158615</wp:posOffset>
                </wp:positionH>
                <wp:positionV relativeFrom="paragraph">
                  <wp:posOffset>-588010</wp:posOffset>
                </wp:positionV>
                <wp:extent cx="5768340" cy="0"/>
                <wp:effectExtent l="0" t="0" r="0" b="0"/>
                <wp:wrapNone/>
                <wp:docPr id="501" name="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E11DA" id="Shape 501" o:spid="_x0000_s1026" style="position:absolute;z-index:-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7.45pt,-46.3pt" to="126.75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AGM9nr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12800" behindDoc="1" locked="0" layoutInCell="0" allowOverlap="1" wp14:anchorId="1710417F" wp14:editId="65AD56E3">
            <wp:simplePos x="0" y="0"/>
            <wp:positionH relativeFrom="column">
              <wp:posOffset>-4211320</wp:posOffset>
            </wp:positionH>
            <wp:positionV relativeFrom="paragraph">
              <wp:posOffset>-433705</wp:posOffset>
            </wp:positionV>
            <wp:extent cx="5875020" cy="44069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6771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820205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5920" w:space="720"/>
            <w:col w:w="2620"/>
          </w:cols>
        </w:sectPr>
      </w:pPr>
    </w:p>
    <w:p w14:paraId="51946EC7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66AB6F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Foreign Keys</w:t>
      </w:r>
    </w:p>
    <w:p w14:paraId="06F9E01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13824" behindDoc="1" locked="0" layoutInCell="0" allowOverlap="1" wp14:anchorId="45EB33AE" wp14:editId="6B2A85A8">
            <wp:simplePos x="0" y="0"/>
            <wp:positionH relativeFrom="column">
              <wp:posOffset>4445</wp:posOffset>
            </wp:positionH>
            <wp:positionV relativeFrom="paragraph">
              <wp:posOffset>170180</wp:posOffset>
            </wp:positionV>
            <wp:extent cx="2934335" cy="40513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15F12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3D20EA2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C883B0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14DAE79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FK_Topic_Courses</w:t>
      </w:r>
    </w:p>
    <w:p w14:paraId="2C2B288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EBDC0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9AF7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19BB70" w14:textId="77777777" w:rsidR="00CA6892" w:rsidRDefault="00CA6892">
      <w:pPr>
        <w:spacing w:line="400" w:lineRule="exact"/>
        <w:rPr>
          <w:rFonts w:ascii="Arial" w:eastAsia="Arial" w:hAnsi="Arial" w:cs="Arial"/>
          <w:sz w:val="16"/>
          <w:szCs w:val="16"/>
        </w:rPr>
      </w:pPr>
    </w:p>
    <w:p w14:paraId="1A38B87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Columns</w:t>
      </w:r>
    </w:p>
    <w:p w14:paraId="0D0A768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14848" behindDoc="1" locked="0" layoutInCell="0" allowOverlap="1" wp14:anchorId="59566A00" wp14:editId="632D7876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504" name="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D3CDF" id="Shape 504" o:spid="_x0000_s1026" style="position:absolute;z-index:-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15872" behindDoc="1" locked="0" layoutInCell="0" allowOverlap="1" wp14:anchorId="62732760" wp14:editId="76BA65EA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40513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7271E2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7287DE90" w14:textId="77777777" w:rsidR="00CA6892" w:rsidRDefault="00000000">
      <w:pPr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Course_Id-</w:t>
      </w:r>
      <w:hyperlink w:anchor="page13">
        <w:r>
          <w:rPr>
            <w:rFonts w:ascii="Arial" w:eastAsia="Arial" w:hAnsi="Arial" w:cs="Arial"/>
            <w:sz w:val="15"/>
            <w:szCs w:val="15"/>
          </w:rPr>
          <w:t>&gt;[dbo].[Courses].[Course_Id]</w:t>
        </w:r>
      </w:hyperlink>
    </w:p>
    <w:p w14:paraId="617236F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16896" behindDoc="1" locked="0" layoutInCell="0" allowOverlap="1" wp14:anchorId="67E4AC41" wp14:editId="4AB12955">
                <wp:simplePos x="0" y="0"/>
                <wp:positionH relativeFrom="column">
                  <wp:posOffset>-3005455</wp:posOffset>
                </wp:positionH>
                <wp:positionV relativeFrom="paragraph">
                  <wp:posOffset>57785</wp:posOffset>
                </wp:positionV>
                <wp:extent cx="5875020" cy="0"/>
                <wp:effectExtent l="0" t="0" r="0" b="0"/>
                <wp:wrapNone/>
                <wp:docPr id="506" name="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78A02" id="Shape 506" o:spid="_x0000_s1026" style="position:absolute;z-index:-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4.55pt" to="225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Q0CPU9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5B491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4681A8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num="2" w:space="720" w:equalWidth="0">
            <w:col w:w="4020" w:space="720"/>
            <w:col w:w="4520"/>
          </w:cols>
        </w:sectPr>
      </w:pPr>
    </w:p>
    <w:p w14:paraId="4AE8C6CC" w14:textId="77777777" w:rsidR="00CA6892" w:rsidRDefault="00CA6892">
      <w:pPr>
        <w:spacing w:line="357" w:lineRule="exact"/>
        <w:rPr>
          <w:rFonts w:ascii="Arial" w:eastAsia="Arial" w:hAnsi="Arial" w:cs="Arial"/>
          <w:sz w:val="16"/>
          <w:szCs w:val="16"/>
        </w:rPr>
      </w:pPr>
    </w:p>
    <w:p w14:paraId="5F1F65DC" w14:textId="77777777" w:rsidR="00CA6892" w:rsidRDefault="0000000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52939C6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17920" behindDoc="1" locked="0" layoutInCell="0" allowOverlap="1" wp14:anchorId="098B750E" wp14:editId="46163F07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875020" cy="227457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E35849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43BEA59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Topic]</w:t>
      </w:r>
    </w:p>
    <w:p w14:paraId="03E346C2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411E3D18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401A998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780F21D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Topic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DENTITY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1, 1),</w:t>
      </w:r>
    </w:p>
    <w:p w14:paraId="08D5181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20A87E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Course_Id] [int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190D207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7A3EDEB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[Topic_Name] [varchar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LLATE</w:t>
      </w:r>
      <w:r>
        <w:rPr>
          <w:rFonts w:ascii="Courier New" w:eastAsia="Courier New" w:hAnsi="Courier New" w:cs="Courier New"/>
          <w:sz w:val="16"/>
          <w:szCs w:val="16"/>
        </w:rPr>
        <w:t xml:space="preserve"> SQL_Latin1_General_CP1_CI_A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ULL</w:t>
      </w:r>
    </w:p>
    <w:p w14:paraId="56EB250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5F8D437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05F204D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0AFA0AA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CB3725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B35A873" w14:textId="77777777" w:rsidR="00CA6892" w:rsidRDefault="00000000">
      <w:pPr>
        <w:spacing w:line="279" w:lineRule="auto"/>
        <w:ind w:left="120" w:right="8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Topic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K_Topic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PRIMARY KEY CLUSTER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Topic_Id]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PRIMARY]</w:t>
      </w:r>
    </w:p>
    <w:p w14:paraId="048C3CDE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1307B225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949F05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495E43E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LTER 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Topic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DD CONSTRA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FK_Topic_Course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OREIGN KE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(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5561DF8F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FERENC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Courses] ([Course_Id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26CA644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D754D16" w14:textId="77777777" w:rsidR="00CA6892" w:rsidRDefault="00000000">
      <w:pPr>
        <w:ind w:left="1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81B0A4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18944" behindDoc="1" locked="0" layoutInCell="0" allowOverlap="1" wp14:anchorId="5E7CB812" wp14:editId="71AE8425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5875655" cy="0"/>
                <wp:effectExtent l="0" t="0" r="0" b="0"/>
                <wp:wrapNone/>
                <wp:docPr id="508" name="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8B855" id="Shape 508" o:spid="_x0000_s1026" style="position:absolute;z-index:-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pt" to="46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067067D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2B70AD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AC66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D9AA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6E4F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F970B9" w14:textId="77777777" w:rsidR="00CA6892" w:rsidRDefault="00CA6892">
      <w:pPr>
        <w:spacing w:line="282" w:lineRule="exact"/>
        <w:rPr>
          <w:rFonts w:ascii="Arial" w:eastAsia="Arial" w:hAnsi="Arial" w:cs="Arial"/>
          <w:sz w:val="16"/>
          <w:szCs w:val="16"/>
        </w:rPr>
      </w:pPr>
    </w:p>
    <w:p w14:paraId="23665AF3" w14:textId="77777777" w:rsidR="00CA6892" w:rsidRDefault="00000000">
      <w:pPr>
        <w:tabs>
          <w:tab w:val="left" w:pos="3300"/>
          <w:tab w:val="left" w:pos="80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32 of 116</w:t>
      </w:r>
    </w:p>
    <w:p w14:paraId="28BBEBC7" w14:textId="77777777" w:rsidR="00CA6892" w:rsidRDefault="00CA6892">
      <w:pPr>
        <w:sectPr w:rsidR="00CA6892" w:rsidSect="000D1BB9">
          <w:type w:val="continuous"/>
          <w:pgSz w:w="11900" w:h="16838"/>
          <w:pgMar w:top="765" w:right="1326" w:bottom="534" w:left="1320" w:header="0" w:footer="0" w:gutter="0"/>
          <w:cols w:space="720" w:equalWidth="0">
            <w:col w:w="9260"/>
          </w:cols>
        </w:sectPr>
      </w:pPr>
    </w:p>
    <w:p w14:paraId="4C51006B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31" w:name="page33"/>
      <w:bookmarkEnd w:id="3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8">
        <w:r>
          <w:rPr>
            <w:rFonts w:ascii="Arial" w:eastAsia="Arial" w:hAnsi="Arial" w:cs="Arial"/>
            <w:sz w:val="16"/>
            <w:szCs w:val="16"/>
          </w:rPr>
          <w:t xml:space="preserve">Tables </w:t>
        </w:r>
      </w:hyperlink>
      <w:r>
        <w:rPr>
          <w:rFonts w:ascii="Arial" w:eastAsia="Arial" w:hAnsi="Arial" w:cs="Arial"/>
          <w:sz w:val="16"/>
          <w:szCs w:val="16"/>
        </w:rPr>
        <w:t>&gt; dbo.Topic</w:t>
      </w:r>
    </w:p>
    <w:p w14:paraId="5A89DB84" w14:textId="77777777" w:rsidR="00CA6892" w:rsidRDefault="00CA6892">
      <w:pPr>
        <w:spacing w:line="294" w:lineRule="exact"/>
        <w:rPr>
          <w:rFonts w:ascii="Arial" w:eastAsia="Arial" w:hAnsi="Arial" w:cs="Arial"/>
          <w:sz w:val="16"/>
          <w:szCs w:val="16"/>
        </w:rPr>
      </w:pPr>
    </w:p>
    <w:p w14:paraId="75B73E3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1DA36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19968" behindDoc="1" locked="0" layoutInCell="0" allowOverlap="1" wp14:anchorId="4F107813" wp14:editId="45DB5BD3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509" name="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532B" id="Shape 509" o:spid="_x0000_s1026" style="position:absolute;z-index:-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B60C5C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A8FBBB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0721D25F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37904D6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35F5EF1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20992" behindDoc="1" locked="0" layoutInCell="0" allowOverlap="1" wp14:anchorId="0B5E8F36" wp14:editId="45A8D12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510" name="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D32F" id="Shape 510" o:spid="_x0000_s1026" style="position:absolute;z-index:-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6E1FF3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7082A1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0">
        <w:r>
          <w:rPr>
            <w:rFonts w:ascii="Arial" w:eastAsia="Arial" w:hAnsi="Arial" w:cs="Arial"/>
            <w:sz w:val="16"/>
            <w:szCs w:val="16"/>
          </w:rPr>
          <w:t>[dbo].[delete_Topic]</w:t>
        </w:r>
      </w:hyperlink>
    </w:p>
    <w:p w14:paraId="2F4255D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EE320F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5">
        <w:r>
          <w:rPr>
            <w:rFonts w:ascii="Arial" w:eastAsia="Arial" w:hAnsi="Arial" w:cs="Arial"/>
            <w:sz w:val="16"/>
            <w:szCs w:val="16"/>
          </w:rPr>
          <w:t>[dbo].[GetTopicsOfCourse]</w:t>
        </w:r>
      </w:hyperlink>
    </w:p>
    <w:p w14:paraId="0A75A9F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F05F53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9">
        <w:r>
          <w:rPr>
            <w:rFonts w:ascii="Arial" w:eastAsia="Arial" w:hAnsi="Arial" w:cs="Arial"/>
            <w:sz w:val="16"/>
            <w:szCs w:val="16"/>
          </w:rPr>
          <w:t>[dbo].[insert_Topic]</w:t>
        </w:r>
      </w:hyperlink>
    </w:p>
    <w:p w14:paraId="029E322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9F7BC5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6">
        <w:r>
          <w:rPr>
            <w:rFonts w:ascii="Arial" w:eastAsia="Arial" w:hAnsi="Arial" w:cs="Arial"/>
            <w:sz w:val="16"/>
            <w:szCs w:val="16"/>
          </w:rPr>
          <w:t>[dbo].[select_Topic]</w:t>
        </w:r>
      </w:hyperlink>
    </w:p>
    <w:p w14:paraId="0001473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C15481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0">
        <w:r>
          <w:rPr>
            <w:rFonts w:ascii="Arial" w:eastAsia="Arial" w:hAnsi="Arial" w:cs="Arial"/>
            <w:sz w:val="16"/>
            <w:szCs w:val="16"/>
          </w:rPr>
          <w:t>[dbo].[update_Topic]</w:t>
        </w:r>
      </w:hyperlink>
    </w:p>
    <w:p w14:paraId="677B3309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C61C6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F981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DC87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479E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91F2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1202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E790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9A0F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4C12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6F20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3DCF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5F58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DD5F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B6B3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191D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7CE7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D36A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B00B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BD82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55BB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178BE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5DF8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0899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FA26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9E30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B858C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318F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6C1A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49DC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A034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1902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7B87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0401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C4FB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F9A6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68C8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D2E5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AC9A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A26D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3CD1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3730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540A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2F81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876D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81BB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F272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0CBA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4B54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FD43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05E6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72BE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0311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BFCB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00FF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6133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00EC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8726FD" w14:textId="77777777" w:rsidR="00CA6892" w:rsidRDefault="00CA6892">
      <w:pPr>
        <w:spacing w:line="324" w:lineRule="exact"/>
        <w:rPr>
          <w:rFonts w:ascii="Arial" w:eastAsia="Arial" w:hAnsi="Arial" w:cs="Arial"/>
          <w:sz w:val="16"/>
          <w:szCs w:val="16"/>
        </w:rPr>
      </w:pPr>
    </w:p>
    <w:p w14:paraId="4AEF9C50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33 of 116</w:t>
      </w:r>
    </w:p>
    <w:p w14:paraId="654C922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5910F35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32" w:name="page34"/>
      <w:bookmarkEnd w:id="3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>&gt; Programmability &gt; Stored Procedures</w:t>
      </w:r>
    </w:p>
    <w:p w14:paraId="690140F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22016" behindDoc="1" locked="0" layoutInCell="0" allowOverlap="1" wp14:anchorId="786B8F8A" wp14:editId="516E95F2">
            <wp:simplePos x="0" y="0"/>
            <wp:positionH relativeFrom="column">
              <wp:posOffset>-71120</wp:posOffset>
            </wp:positionH>
            <wp:positionV relativeFrom="paragraph">
              <wp:posOffset>201295</wp:posOffset>
            </wp:positionV>
            <wp:extent cx="5875020" cy="548005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252B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01BD90" w14:textId="77777777" w:rsidR="00CA6892" w:rsidRDefault="00CA6892">
      <w:pPr>
        <w:spacing w:line="328" w:lineRule="exact"/>
        <w:rPr>
          <w:rFonts w:ascii="Arial" w:eastAsia="Arial" w:hAnsi="Arial" w:cs="Arial"/>
          <w:sz w:val="16"/>
          <w:szCs w:val="16"/>
        </w:rPr>
      </w:pPr>
    </w:p>
    <w:p w14:paraId="26D219DA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A7B45A6" wp14:editId="062BB7E4">
            <wp:extent cx="152400" cy="1524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i/>
          <w:iCs/>
          <w:sz w:val="26"/>
          <w:szCs w:val="26"/>
        </w:rPr>
        <w:t xml:space="preserve"> Stored Procedures</w:t>
      </w:r>
    </w:p>
    <w:p w14:paraId="6536802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23040" behindDoc="1" locked="0" layoutInCell="0" allowOverlap="1" wp14:anchorId="563A5D59" wp14:editId="181C1007">
                <wp:simplePos x="0" y="0"/>
                <wp:positionH relativeFrom="column">
                  <wp:posOffset>-71755</wp:posOffset>
                </wp:positionH>
                <wp:positionV relativeFrom="paragraph">
                  <wp:posOffset>208280</wp:posOffset>
                </wp:positionV>
                <wp:extent cx="5875020" cy="0"/>
                <wp:effectExtent l="0" t="0" r="0" b="0"/>
                <wp:wrapNone/>
                <wp:docPr id="513" name="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C345A" id="Shape 513" o:spid="_x0000_s1026" style="position:absolute;z-index:-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.4pt" to="456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3uRIb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6E069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3E6E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282FD2" w14:textId="77777777" w:rsidR="00CA6892" w:rsidRDefault="00CA6892">
      <w:pPr>
        <w:spacing w:line="374" w:lineRule="exact"/>
        <w:rPr>
          <w:rFonts w:ascii="Arial" w:eastAsia="Arial" w:hAnsi="Arial" w:cs="Arial"/>
          <w:sz w:val="16"/>
          <w:szCs w:val="16"/>
        </w:rPr>
      </w:pPr>
    </w:p>
    <w:p w14:paraId="68BF70B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Objects</w:t>
      </w:r>
    </w:p>
    <w:p w14:paraId="1355009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24064" behindDoc="1" locked="0" layoutInCell="0" allowOverlap="1" wp14:anchorId="079F9737" wp14:editId="1078D514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773811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773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056DD6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E538CA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76488BD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25088" behindDoc="1" locked="0" layoutInCell="0" allowOverlap="1" wp14:anchorId="0693074F" wp14:editId="518C072A">
                <wp:simplePos x="0" y="0"/>
                <wp:positionH relativeFrom="column">
                  <wp:posOffset>-65405</wp:posOffset>
                </wp:positionH>
                <wp:positionV relativeFrom="paragraph">
                  <wp:posOffset>52705</wp:posOffset>
                </wp:positionV>
                <wp:extent cx="5862320" cy="0"/>
                <wp:effectExtent l="0" t="0" r="0" b="0"/>
                <wp:wrapNone/>
                <wp:docPr id="515" name="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C23E2" id="Shape 515" o:spid="_x0000_s1026" style="position:absolute;z-index:-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4.15pt" to="456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UKmlGN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5829530D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4464107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6">
        <w:r>
          <w:rPr>
            <w:rFonts w:ascii="Arial" w:eastAsia="Arial" w:hAnsi="Arial" w:cs="Arial"/>
            <w:sz w:val="16"/>
            <w:szCs w:val="16"/>
          </w:rPr>
          <w:t>dbo.delete_Course</w:t>
        </w:r>
      </w:hyperlink>
    </w:p>
    <w:p w14:paraId="4DD93B1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26112" behindDoc="1" locked="0" layoutInCell="0" allowOverlap="1" wp14:anchorId="03FBA935" wp14:editId="68970CA6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BC2B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B2A6BA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7">
        <w:r>
          <w:rPr>
            <w:rFonts w:ascii="Arial" w:eastAsia="Arial" w:hAnsi="Arial" w:cs="Arial"/>
            <w:sz w:val="16"/>
            <w:szCs w:val="16"/>
          </w:rPr>
          <w:t>dbo.delete_CourseInstructor</w:t>
        </w:r>
      </w:hyperlink>
    </w:p>
    <w:p w14:paraId="6571D3B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27136" behindDoc="1" locked="0" layoutInCell="0" allowOverlap="1" wp14:anchorId="05CD3791" wp14:editId="2CD9616F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17" name="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15465" id="Shape 517" o:spid="_x0000_s1026" style="position:absolute;z-index:-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5AD3133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E948CE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8">
        <w:r>
          <w:rPr>
            <w:rFonts w:ascii="Arial" w:eastAsia="Arial" w:hAnsi="Arial" w:cs="Arial"/>
            <w:sz w:val="16"/>
            <w:szCs w:val="16"/>
          </w:rPr>
          <w:t>dbo.delete_CourseInstructor2</w:t>
        </w:r>
      </w:hyperlink>
    </w:p>
    <w:p w14:paraId="53EF548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28160" behindDoc="1" locked="0" layoutInCell="0" allowOverlap="1" wp14:anchorId="2A7BBC29" wp14:editId="67EE4CC1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8AF01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029D13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9">
        <w:r>
          <w:rPr>
            <w:rFonts w:ascii="Arial" w:eastAsia="Arial" w:hAnsi="Arial" w:cs="Arial"/>
            <w:sz w:val="16"/>
            <w:szCs w:val="16"/>
          </w:rPr>
          <w:t>dbo.delete_Instructor</w:t>
        </w:r>
      </w:hyperlink>
    </w:p>
    <w:p w14:paraId="4F4CE90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29184" behindDoc="1" locked="0" layoutInCell="0" allowOverlap="1" wp14:anchorId="3C037C7A" wp14:editId="6CCB3187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19" name="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AA153" id="Shape 519" o:spid="_x0000_s1026" style="position:absolute;z-index:-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5495740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4914EB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0">
        <w:r>
          <w:rPr>
            <w:rFonts w:ascii="Arial" w:eastAsia="Arial" w:hAnsi="Arial" w:cs="Arial"/>
            <w:sz w:val="16"/>
            <w:szCs w:val="16"/>
          </w:rPr>
          <w:t>dbo.delete_Topic</w:t>
        </w:r>
      </w:hyperlink>
    </w:p>
    <w:p w14:paraId="5585AD5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30208" behindDoc="1" locked="0" layoutInCell="0" allowOverlap="1" wp14:anchorId="4A3806BF" wp14:editId="6267AD38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574A1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3C2B87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1">
        <w:r>
          <w:rPr>
            <w:rFonts w:ascii="Arial" w:eastAsia="Arial" w:hAnsi="Arial" w:cs="Arial"/>
            <w:sz w:val="16"/>
            <w:szCs w:val="16"/>
          </w:rPr>
          <w:t>dbo.DeleteAllChoicesForQuestion</w:t>
        </w:r>
      </w:hyperlink>
    </w:p>
    <w:p w14:paraId="002A773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31232" behindDoc="1" locked="0" layoutInCell="0" allowOverlap="1" wp14:anchorId="3E6D2366" wp14:editId="7BF3C2AA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21" name="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5B8CA" id="Shape 521" o:spid="_x0000_s1026" style="position:absolute;z-index:-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82CE46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D4338A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2">
        <w:r>
          <w:rPr>
            <w:rFonts w:ascii="Arial" w:eastAsia="Arial" w:hAnsi="Arial" w:cs="Arial"/>
            <w:sz w:val="16"/>
            <w:szCs w:val="16"/>
          </w:rPr>
          <w:t>dbo.DeleteAnswersForQuestion</w:t>
        </w:r>
      </w:hyperlink>
    </w:p>
    <w:p w14:paraId="46E25DC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32256" behindDoc="1" locked="0" layoutInCell="0" allowOverlap="1" wp14:anchorId="517FDFF4" wp14:editId="31BF7892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346AC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6F1BCD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3">
        <w:r>
          <w:rPr>
            <w:rFonts w:ascii="Arial" w:eastAsia="Arial" w:hAnsi="Arial" w:cs="Arial"/>
            <w:sz w:val="16"/>
            <w:szCs w:val="16"/>
          </w:rPr>
          <w:t>dbo.DeleteChoiceForQuestion</w:t>
        </w:r>
      </w:hyperlink>
    </w:p>
    <w:p w14:paraId="32E789A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33280" behindDoc="1" locked="0" layoutInCell="0" allowOverlap="1" wp14:anchorId="19814638" wp14:editId="0F6F8945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23" name="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EF19E" id="Shape 523" o:spid="_x0000_s1026" style="position:absolute;z-index:-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798D95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DD7646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4">
        <w:r>
          <w:rPr>
            <w:rFonts w:ascii="Arial" w:eastAsia="Arial" w:hAnsi="Arial" w:cs="Arial"/>
            <w:sz w:val="16"/>
            <w:szCs w:val="16"/>
          </w:rPr>
          <w:t>dbo.DeleteDepartment</w:t>
        </w:r>
      </w:hyperlink>
    </w:p>
    <w:p w14:paraId="0B33B67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34304" behindDoc="1" locked="0" layoutInCell="0" allowOverlap="1" wp14:anchorId="44F1D503" wp14:editId="0C85AFBB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EA933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71DBAF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5">
        <w:r>
          <w:rPr>
            <w:rFonts w:ascii="Arial" w:eastAsia="Arial" w:hAnsi="Arial" w:cs="Arial"/>
            <w:sz w:val="16"/>
            <w:szCs w:val="16"/>
          </w:rPr>
          <w:t>dbo.DeleteExam</w:t>
        </w:r>
      </w:hyperlink>
    </w:p>
    <w:p w14:paraId="6A9A220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35328" behindDoc="1" locked="0" layoutInCell="0" allowOverlap="1" wp14:anchorId="7FB35207" wp14:editId="1D5EC01F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25" name="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567B0" id="Shape 525" o:spid="_x0000_s1026" style="position:absolute;z-index:-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3617EB9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EB4D3A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6">
        <w:r>
          <w:rPr>
            <w:rFonts w:ascii="Arial" w:eastAsia="Arial" w:hAnsi="Arial" w:cs="Arial"/>
            <w:sz w:val="16"/>
            <w:szCs w:val="16"/>
          </w:rPr>
          <w:t>dbo.DeleteQuestion</w:t>
        </w:r>
      </w:hyperlink>
    </w:p>
    <w:p w14:paraId="0A2937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36352" behindDoc="1" locked="0" layoutInCell="0" allowOverlap="1" wp14:anchorId="56FD1630" wp14:editId="464920BB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4667F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A0FF70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7">
        <w:r>
          <w:rPr>
            <w:rFonts w:ascii="Arial" w:eastAsia="Arial" w:hAnsi="Arial" w:cs="Arial"/>
            <w:sz w:val="16"/>
            <w:szCs w:val="16"/>
          </w:rPr>
          <w:t>dbo.DeleteQuestionFromExam</w:t>
        </w:r>
      </w:hyperlink>
    </w:p>
    <w:p w14:paraId="4183ADA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37376" behindDoc="1" locked="0" layoutInCell="0" allowOverlap="1" wp14:anchorId="7E7971FB" wp14:editId="1416B867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27" name="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92B4" id="Shape 527" o:spid="_x0000_s1026" style="position:absolute;z-index:-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3A942F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F7B0E7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8">
        <w:r>
          <w:rPr>
            <w:rFonts w:ascii="Arial" w:eastAsia="Arial" w:hAnsi="Arial" w:cs="Arial"/>
            <w:sz w:val="16"/>
            <w:szCs w:val="16"/>
          </w:rPr>
          <w:t>dbo.DeleteStudent</w:t>
        </w:r>
      </w:hyperlink>
    </w:p>
    <w:p w14:paraId="6EE7CEE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38400" behindDoc="1" locked="0" layoutInCell="0" allowOverlap="1" wp14:anchorId="46ACF19A" wp14:editId="73BD84E6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9CA5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2D5263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49">
        <w:r>
          <w:rPr>
            <w:rFonts w:ascii="Arial" w:eastAsia="Arial" w:hAnsi="Arial" w:cs="Arial"/>
            <w:sz w:val="16"/>
            <w:szCs w:val="16"/>
          </w:rPr>
          <w:t>dbo.DeleteStudentAnswerOfQuestionInExam</w:t>
        </w:r>
      </w:hyperlink>
    </w:p>
    <w:p w14:paraId="4628741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39424" behindDoc="1" locked="0" layoutInCell="0" allowOverlap="1" wp14:anchorId="48A0513B" wp14:editId="49593101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29" name="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7D2D8" id="Shape 529" o:spid="_x0000_s1026" style="position:absolute;z-index:-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8FB256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5D59E2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0">
        <w:r>
          <w:rPr>
            <w:rFonts w:ascii="Arial" w:eastAsia="Arial" w:hAnsi="Arial" w:cs="Arial"/>
            <w:sz w:val="16"/>
            <w:szCs w:val="16"/>
          </w:rPr>
          <w:t>dbo.DeleteStudentCourse</w:t>
        </w:r>
      </w:hyperlink>
    </w:p>
    <w:p w14:paraId="1F20320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40448" behindDoc="1" locked="0" layoutInCell="0" allowOverlap="1" wp14:anchorId="7DB9D4C4" wp14:editId="5D246880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2D037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6EA2DB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1">
        <w:r>
          <w:rPr>
            <w:rFonts w:ascii="Arial" w:eastAsia="Arial" w:hAnsi="Arial" w:cs="Arial"/>
            <w:sz w:val="16"/>
            <w:szCs w:val="16"/>
          </w:rPr>
          <w:t>dbo.Exam_Answers</w:t>
        </w:r>
      </w:hyperlink>
    </w:p>
    <w:p w14:paraId="00E9992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41472" behindDoc="1" locked="0" layoutInCell="0" allowOverlap="1" wp14:anchorId="58C9D5BC" wp14:editId="521961F7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31" name="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05287" id="Shape 531" o:spid="_x0000_s1026" style="position:absolute;z-index:-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CA46F4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B4E3DB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3">
        <w:r>
          <w:rPr>
            <w:rFonts w:ascii="Arial" w:eastAsia="Arial" w:hAnsi="Arial" w:cs="Arial"/>
            <w:sz w:val="16"/>
            <w:szCs w:val="16"/>
          </w:rPr>
          <w:t>dbo.Exam_Correct</w:t>
        </w:r>
      </w:hyperlink>
    </w:p>
    <w:p w14:paraId="33A2F7B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42496" behindDoc="1" locked="0" layoutInCell="0" allowOverlap="1" wp14:anchorId="32D02450" wp14:editId="760DD3E5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6731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878F42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6">
        <w:r>
          <w:rPr>
            <w:rFonts w:ascii="Arial" w:eastAsia="Arial" w:hAnsi="Arial" w:cs="Arial"/>
            <w:sz w:val="16"/>
            <w:szCs w:val="16"/>
          </w:rPr>
          <w:t>dbo.Exam_Generation</w:t>
        </w:r>
      </w:hyperlink>
    </w:p>
    <w:p w14:paraId="433B064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43520" behindDoc="1" locked="0" layoutInCell="0" allowOverlap="1" wp14:anchorId="0B86F94C" wp14:editId="54168AE3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33" name="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8EE67" id="Shape 533" o:spid="_x0000_s1026" style="position:absolute;z-index:-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4A6CE60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EC072C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8">
        <w:r>
          <w:rPr>
            <w:rFonts w:ascii="Arial" w:eastAsia="Arial" w:hAnsi="Arial" w:cs="Arial"/>
            <w:sz w:val="16"/>
            <w:szCs w:val="16"/>
          </w:rPr>
          <w:t>dbo.ExamQuestions_StudentAnswers_ModelAnswers</w:t>
        </w:r>
      </w:hyperlink>
    </w:p>
    <w:p w14:paraId="480021E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44544" behindDoc="1" locked="0" layoutInCell="0" allowOverlap="1" wp14:anchorId="7FDAFBBB" wp14:editId="0EF829E6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2133B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CC9F86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0">
        <w:r>
          <w:rPr>
            <w:rFonts w:ascii="Arial" w:eastAsia="Arial" w:hAnsi="Arial" w:cs="Arial"/>
            <w:sz w:val="16"/>
            <w:szCs w:val="16"/>
          </w:rPr>
          <w:t>dbo.GetCoursesTeachedByInstructor</w:t>
        </w:r>
      </w:hyperlink>
    </w:p>
    <w:p w14:paraId="2B4B6A1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45568" behindDoc="1" locked="0" layoutInCell="0" allowOverlap="1" wp14:anchorId="616C24DC" wp14:editId="0CCEF0A1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35" name="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10815" id="Shape 535" o:spid="_x0000_s1026" style="position:absolute;z-index:-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0732236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98472C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1">
        <w:r>
          <w:rPr>
            <w:rFonts w:ascii="Arial" w:eastAsia="Arial" w:hAnsi="Arial" w:cs="Arial"/>
            <w:sz w:val="16"/>
            <w:szCs w:val="16"/>
          </w:rPr>
          <w:t>dbo.getExamFromCrsID</w:t>
        </w:r>
      </w:hyperlink>
    </w:p>
    <w:p w14:paraId="5934A9D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46592" behindDoc="1" locked="0" layoutInCell="0" allowOverlap="1" wp14:anchorId="79F208C2" wp14:editId="5546E420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3891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9904E1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2">
        <w:r>
          <w:rPr>
            <w:rFonts w:ascii="Arial" w:eastAsia="Arial" w:hAnsi="Arial" w:cs="Arial"/>
            <w:sz w:val="16"/>
            <w:szCs w:val="16"/>
          </w:rPr>
          <w:t>dbo.GetStudentAnswerAndModelAnswer</w:t>
        </w:r>
      </w:hyperlink>
    </w:p>
    <w:p w14:paraId="000FB9E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47616" behindDoc="1" locked="0" layoutInCell="0" allowOverlap="1" wp14:anchorId="1BAA7DF6" wp14:editId="76AF1424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37" name="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2FA27" id="Shape 537" o:spid="_x0000_s1026" style="position:absolute;z-index:-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65C3AB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B468B1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3">
        <w:r>
          <w:rPr>
            <w:rFonts w:ascii="Arial" w:eastAsia="Arial" w:hAnsi="Arial" w:cs="Arial"/>
            <w:sz w:val="16"/>
            <w:szCs w:val="16"/>
          </w:rPr>
          <w:t>dbo.GetStudentGradeInAllCourses</w:t>
        </w:r>
      </w:hyperlink>
    </w:p>
    <w:p w14:paraId="6C524F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48640" behindDoc="1" locked="0" layoutInCell="0" allowOverlap="1" wp14:anchorId="35A497C0" wp14:editId="065E5F2B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C8E3F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1DE557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4">
        <w:r>
          <w:rPr>
            <w:rFonts w:ascii="Arial" w:eastAsia="Arial" w:hAnsi="Arial" w:cs="Arial"/>
            <w:sz w:val="16"/>
            <w:szCs w:val="16"/>
          </w:rPr>
          <w:t>dbo.GetStudentsInDepartment</w:t>
        </w:r>
      </w:hyperlink>
    </w:p>
    <w:p w14:paraId="3981B52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49664" behindDoc="1" locked="0" layoutInCell="0" allowOverlap="1" wp14:anchorId="6D75B3DC" wp14:editId="5781E473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39" name="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54045" id="Shape 539" o:spid="_x0000_s1026" style="position:absolute;z-index:-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400FB43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580B4E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5">
        <w:r>
          <w:rPr>
            <w:rFonts w:ascii="Arial" w:eastAsia="Arial" w:hAnsi="Arial" w:cs="Arial"/>
            <w:sz w:val="16"/>
            <w:szCs w:val="16"/>
          </w:rPr>
          <w:t>dbo.GetTopicsOfCourse</w:t>
        </w:r>
      </w:hyperlink>
    </w:p>
    <w:p w14:paraId="25A8305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50688" behindDoc="1" locked="0" layoutInCell="0" allowOverlap="1" wp14:anchorId="2D25EE6A" wp14:editId="23381BCC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529B0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C12EC5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6">
        <w:r>
          <w:rPr>
            <w:rFonts w:ascii="Arial" w:eastAsia="Arial" w:hAnsi="Arial" w:cs="Arial"/>
            <w:sz w:val="16"/>
            <w:szCs w:val="16"/>
          </w:rPr>
          <w:t>dbo.insert_Course</w:t>
        </w:r>
      </w:hyperlink>
    </w:p>
    <w:p w14:paraId="3D02467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51712" behindDoc="1" locked="0" layoutInCell="0" allowOverlap="1" wp14:anchorId="3A8F18EE" wp14:editId="1EBC48AA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41" name="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0214" id="Shape 541" o:spid="_x0000_s1026" style="position:absolute;z-index:-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B55E9D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9F7E5A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7">
        <w:r>
          <w:rPr>
            <w:rFonts w:ascii="Arial" w:eastAsia="Arial" w:hAnsi="Arial" w:cs="Arial"/>
            <w:sz w:val="16"/>
            <w:szCs w:val="16"/>
          </w:rPr>
          <w:t>dbo.insert_CourseInstructor</w:t>
        </w:r>
      </w:hyperlink>
    </w:p>
    <w:p w14:paraId="4632BCC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52736" behindDoc="1" locked="0" layoutInCell="0" allowOverlap="1" wp14:anchorId="383C724E" wp14:editId="01F9FE4B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81924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CD4D80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8">
        <w:r>
          <w:rPr>
            <w:rFonts w:ascii="Arial" w:eastAsia="Arial" w:hAnsi="Arial" w:cs="Arial"/>
            <w:sz w:val="16"/>
            <w:szCs w:val="16"/>
          </w:rPr>
          <w:t>dbo.insert_Instructor</w:t>
        </w:r>
      </w:hyperlink>
    </w:p>
    <w:p w14:paraId="4C6F52A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53760" behindDoc="1" locked="0" layoutInCell="0" allowOverlap="1" wp14:anchorId="6E9D428F" wp14:editId="220F5473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43" name="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05134" id="Shape 543" o:spid="_x0000_s1026" style="position:absolute;z-index:-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65C3155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817167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69">
        <w:r>
          <w:rPr>
            <w:rFonts w:ascii="Arial" w:eastAsia="Arial" w:hAnsi="Arial" w:cs="Arial"/>
            <w:sz w:val="16"/>
            <w:szCs w:val="16"/>
          </w:rPr>
          <w:t>dbo.insert_Topic</w:t>
        </w:r>
      </w:hyperlink>
    </w:p>
    <w:p w14:paraId="78C63F0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54784" behindDoc="1" locked="0" layoutInCell="0" allowOverlap="1" wp14:anchorId="41278AEE" wp14:editId="2509AD6C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6CE14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40B7D2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0">
        <w:r>
          <w:rPr>
            <w:rFonts w:ascii="Arial" w:eastAsia="Arial" w:hAnsi="Arial" w:cs="Arial"/>
            <w:sz w:val="16"/>
            <w:szCs w:val="16"/>
          </w:rPr>
          <w:t>dbo.InsertAnswerForQuestion</w:t>
        </w:r>
      </w:hyperlink>
    </w:p>
    <w:p w14:paraId="37CDB7A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55808" behindDoc="1" locked="0" layoutInCell="0" allowOverlap="1" wp14:anchorId="7F4EBD5B" wp14:editId="0AC343F3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45" name="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2D25" id="Shape 545" o:spid="_x0000_s1026" style="position:absolute;z-index:-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6A0C7EF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C7024D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1">
        <w:r>
          <w:rPr>
            <w:rFonts w:ascii="Arial" w:eastAsia="Arial" w:hAnsi="Arial" w:cs="Arial"/>
            <w:sz w:val="16"/>
            <w:szCs w:val="16"/>
          </w:rPr>
          <w:t>dbo.InsertChoiceForQuestion</w:t>
        </w:r>
      </w:hyperlink>
    </w:p>
    <w:p w14:paraId="75416A9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56832" behindDoc="1" locked="0" layoutInCell="0" allowOverlap="1" wp14:anchorId="0012665F" wp14:editId="5CEDFA9D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A449F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EB6CB2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2">
        <w:r>
          <w:rPr>
            <w:rFonts w:ascii="Arial" w:eastAsia="Arial" w:hAnsi="Arial" w:cs="Arial"/>
            <w:sz w:val="16"/>
            <w:szCs w:val="16"/>
          </w:rPr>
          <w:t>dbo.InsertDepartment</w:t>
        </w:r>
      </w:hyperlink>
    </w:p>
    <w:p w14:paraId="259D182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57856" behindDoc="1" locked="0" layoutInCell="0" allowOverlap="1" wp14:anchorId="30B44A68" wp14:editId="0F973214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47" name="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CBC0B" id="Shape 547" o:spid="_x0000_s1026" style="position:absolute;z-index:-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6B52AE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F3A938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3">
        <w:r>
          <w:rPr>
            <w:rFonts w:ascii="Arial" w:eastAsia="Arial" w:hAnsi="Arial" w:cs="Arial"/>
            <w:sz w:val="16"/>
            <w:szCs w:val="16"/>
          </w:rPr>
          <w:t>dbo.InsertExam</w:t>
        </w:r>
      </w:hyperlink>
    </w:p>
    <w:p w14:paraId="4539F5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58880" behindDoc="1" locked="0" layoutInCell="0" allowOverlap="1" wp14:anchorId="3668E8E1" wp14:editId="71BAE1BE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79478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6BB202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4">
        <w:r>
          <w:rPr>
            <w:rFonts w:ascii="Arial" w:eastAsia="Arial" w:hAnsi="Arial" w:cs="Arial"/>
            <w:sz w:val="16"/>
            <w:szCs w:val="16"/>
          </w:rPr>
          <w:t>dbo.InsertQuestion</w:t>
        </w:r>
      </w:hyperlink>
    </w:p>
    <w:p w14:paraId="63CC4A0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59904" behindDoc="1" locked="0" layoutInCell="0" allowOverlap="1" wp14:anchorId="29732658" wp14:editId="4192BC3C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49" name="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43AA5" id="Shape 549" o:spid="_x0000_s1026" style="position:absolute;z-index:-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2F41100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E102DA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5">
        <w:r>
          <w:rPr>
            <w:rFonts w:ascii="Arial" w:eastAsia="Arial" w:hAnsi="Arial" w:cs="Arial"/>
            <w:sz w:val="16"/>
            <w:szCs w:val="16"/>
          </w:rPr>
          <w:t>dbo.InsertQuestionInExam</w:t>
        </w:r>
      </w:hyperlink>
    </w:p>
    <w:p w14:paraId="7DB3AB4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60928" behindDoc="1" locked="0" layoutInCell="0" allowOverlap="1" wp14:anchorId="354C2177" wp14:editId="44AC99A3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205740"/>
            <wp:effectExtent l="0" t="0" r="0" b="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BF376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2BE796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6">
        <w:r>
          <w:rPr>
            <w:rFonts w:ascii="Arial" w:eastAsia="Arial" w:hAnsi="Arial" w:cs="Arial"/>
            <w:sz w:val="16"/>
            <w:szCs w:val="16"/>
          </w:rPr>
          <w:t>dbo.InsertStudent</w:t>
        </w:r>
      </w:hyperlink>
    </w:p>
    <w:p w14:paraId="10449421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31F3678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7">
        <w:r>
          <w:rPr>
            <w:rFonts w:ascii="Arial" w:eastAsia="Arial" w:hAnsi="Arial" w:cs="Arial"/>
            <w:sz w:val="16"/>
            <w:szCs w:val="16"/>
          </w:rPr>
          <w:t>dbo.InsertStudentAnswerOfQuestionInExam</w:t>
        </w:r>
      </w:hyperlink>
    </w:p>
    <w:p w14:paraId="61D70F4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61952" behindDoc="1" locked="0" layoutInCell="0" allowOverlap="1" wp14:anchorId="2C8EE007" wp14:editId="00352FE8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551" name="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3C5D6" id="Shape 551" o:spid="_x0000_s1026" style="position:absolute;z-index:-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95pt" to="456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2717527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5A81DA8" w14:textId="77777777" w:rsidR="00CA6892" w:rsidRDefault="00CA6892">
      <w:pPr>
        <w:spacing w:line="365" w:lineRule="exact"/>
        <w:rPr>
          <w:rFonts w:ascii="Arial" w:eastAsia="Arial" w:hAnsi="Arial" w:cs="Arial"/>
          <w:sz w:val="16"/>
          <w:szCs w:val="16"/>
        </w:rPr>
      </w:pPr>
    </w:p>
    <w:p w14:paraId="3D866A42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34 of 116</w:t>
      </w:r>
    </w:p>
    <w:p w14:paraId="68A7309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10080D9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33" w:name="page35"/>
      <w:bookmarkEnd w:id="3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>&gt; Programmability &gt; Stored Procedures</w:t>
      </w:r>
    </w:p>
    <w:p w14:paraId="3B5BFD2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62976" behindDoc="1" locked="0" layoutInCell="0" allowOverlap="1" wp14:anchorId="137B9613" wp14:editId="073912A0">
            <wp:simplePos x="0" y="0"/>
            <wp:positionH relativeFrom="column">
              <wp:posOffset>-71120</wp:posOffset>
            </wp:positionH>
            <wp:positionV relativeFrom="paragraph">
              <wp:posOffset>201295</wp:posOffset>
            </wp:positionV>
            <wp:extent cx="5875020" cy="6186805"/>
            <wp:effectExtent l="0" t="0" r="0" b="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18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0C29AB" w14:textId="77777777" w:rsidR="00CA6892" w:rsidRDefault="00CA6892">
      <w:pPr>
        <w:spacing w:line="353" w:lineRule="exact"/>
        <w:rPr>
          <w:rFonts w:ascii="Arial" w:eastAsia="Arial" w:hAnsi="Arial" w:cs="Arial"/>
          <w:sz w:val="16"/>
          <w:szCs w:val="16"/>
        </w:rPr>
      </w:pPr>
    </w:p>
    <w:p w14:paraId="14A7772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8">
        <w:r>
          <w:rPr>
            <w:rFonts w:ascii="Arial" w:eastAsia="Arial" w:hAnsi="Arial" w:cs="Arial"/>
            <w:sz w:val="16"/>
            <w:szCs w:val="16"/>
          </w:rPr>
          <w:t>dbo.InsertStudentCourse</w:t>
        </w:r>
      </w:hyperlink>
    </w:p>
    <w:p w14:paraId="77934B4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64000" behindDoc="1" locked="0" layoutInCell="0" allowOverlap="1" wp14:anchorId="338C3D0E" wp14:editId="260EFF36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53" name="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48F36" id="Shape 553" o:spid="_x0000_s1026" style="position:absolute;z-index:-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68BB54B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5AD77E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9">
        <w:r>
          <w:rPr>
            <w:rFonts w:ascii="Arial" w:eastAsia="Arial" w:hAnsi="Arial" w:cs="Arial"/>
            <w:sz w:val="16"/>
            <w:szCs w:val="16"/>
          </w:rPr>
          <w:t>dbo.questionsAndChoicesFromExamID</w:t>
        </w:r>
      </w:hyperlink>
    </w:p>
    <w:p w14:paraId="1ADD8BB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65024" behindDoc="1" locked="0" layoutInCell="0" allowOverlap="1" wp14:anchorId="28617E5B" wp14:editId="3F392454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205740"/>
            <wp:effectExtent l="0" t="0" r="0" b="0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45F1A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6555FE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0">
        <w:r>
          <w:rPr>
            <w:rFonts w:ascii="Arial" w:eastAsia="Arial" w:hAnsi="Arial" w:cs="Arial"/>
            <w:sz w:val="16"/>
            <w:szCs w:val="16"/>
          </w:rPr>
          <w:t>dbo.Report6_ExamQuestions_StudnetAnswers</w:t>
        </w:r>
      </w:hyperlink>
    </w:p>
    <w:p w14:paraId="244CE388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34C19E3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2">
        <w:r>
          <w:rPr>
            <w:rFonts w:ascii="Arial" w:eastAsia="Arial" w:hAnsi="Arial" w:cs="Arial"/>
            <w:sz w:val="16"/>
            <w:szCs w:val="16"/>
          </w:rPr>
          <w:t>dbo.select_Course</w:t>
        </w:r>
      </w:hyperlink>
    </w:p>
    <w:p w14:paraId="02E06F1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66048" behindDoc="1" locked="0" layoutInCell="0" allowOverlap="1" wp14:anchorId="0E3377FF" wp14:editId="678F1E11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12928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E8C48B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3">
        <w:r>
          <w:rPr>
            <w:rFonts w:ascii="Arial" w:eastAsia="Arial" w:hAnsi="Arial" w:cs="Arial"/>
            <w:sz w:val="16"/>
            <w:szCs w:val="16"/>
          </w:rPr>
          <w:t>dbo.select_CourseInstructor</w:t>
        </w:r>
      </w:hyperlink>
    </w:p>
    <w:p w14:paraId="06CDA49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67072" behindDoc="1" locked="0" layoutInCell="0" allowOverlap="1" wp14:anchorId="7881675C" wp14:editId="176737ED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56" name="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06CD6" id="Shape 556" o:spid="_x0000_s1026" style="position:absolute;z-index:-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A30ED9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218339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4">
        <w:r>
          <w:rPr>
            <w:rFonts w:ascii="Arial" w:eastAsia="Arial" w:hAnsi="Arial" w:cs="Arial"/>
            <w:sz w:val="16"/>
            <w:szCs w:val="16"/>
          </w:rPr>
          <w:t>dbo.select_CourseInstructor2</w:t>
        </w:r>
      </w:hyperlink>
    </w:p>
    <w:p w14:paraId="5580115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68096" behindDoc="1" locked="0" layoutInCell="0" allowOverlap="1" wp14:anchorId="6DD92A2E" wp14:editId="3F34118F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6A04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DE0BEC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5">
        <w:r>
          <w:rPr>
            <w:rFonts w:ascii="Arial" w:eastAsia="Arial" w:hAnsi="Arial" w:cs="Arial"/>
            <w:sz w:val="16"/>
            <w:szCs w:val="16"/>
          </w:rPr>
          <w:t>dbo.select_Instructor</w:t>
        </w:r>
      </w:hyperlink>
    </w:p>
    <w:p w14:paraId="7203CE7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69120" behindDoc="1" locked="0" layoutInCell="0" allowOverlap="1" wp14:anchorId="4B9275B0" wp14:editId="4CB9B981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58" name="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C0DBF" id="Shape 558" o:spid="_x0000_s1026" style="position:absolute;z-index:-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714232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A94DE3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6">
        <w:r>
          <w:rPr>
            <w:rFonts w:ascii="Arial" w:eastAsia="Arial" w:hAnsi="Arial" w:cs="Arial"/>
            <w:sz w:val="16"/>
            <w:szCs w:val="16"/>
          </w:rPr>
          <w:t>dbo.select_Topic</w:t>
        </w:r>
      </w:hyperlink>
    </w:p>
    <w:p w14:paraId="3C1EB2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70144" behindDoc="1" locked="0" layoutInCell="0" allowOverlap="1" wp14:anchorId="0C0E582B" wp14:editId="1D5915FB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C26C1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DB960D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7">
        <w:r>
          <w:rPr>
            <w:rFonts w:ascii="Arial" w:eastAsia="Arial" w:hAnsi="Arial" w:cs="Arial"/>
            <w:sz w:val="16"/>
            <w:szCs w:val="16"/>
          </w:rPr>
          <w:t>dbo.SelectAnswerForQuestion</w:t>
        </w:r>
      </w:hyperlink>
    </w:p>
    <w:p w14:paraId="0BC59BB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71168" behindDoc="1" locked="0" layoutInCell="0" allowOverlap="1" wp14:anchorId="7DAD0609" wp14:editId="71CD8EE3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60" name="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50866" id="Shape 560" o:spid="_x0000_s1026" style="position:absolute;z-index:-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36F4490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4A1465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8">
        <w:r>
          <w:rPr>
            <w:rFonts w:ascii="Arial" w:eastAsia="Arial" w:hAnsi="Arial" w:cs="Arial"/>
            <w:sz w:val="16"/>
            <w:szCs w:val="16"/>
          </w:rPr>
          <w:t>dbo.SelectChoices</w:t>
        </w:r>
      </w:hyperlink>
    </w:p>
    <w:p w14:paraId="4A143A1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72192" behindDoc="1" locked="0" layoutInCell="0" allowOverlap="1" wp14:anchorId="75EF91F9" wp14:editId="02BFF2E0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047C7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8269B7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89">
        <w:r>
          <w:rPr>
            <w:rFonts w:ascii="Arial" w:eastAsia="Arial" w:hAnsi="Arial" w:cs="Arial"/>
            <w:sz w:val="16"/>
            <w:szCs w:val="16"/>
          </w:rPr>
          <w:t>dbo.SelectDepartment</w:t>
        </w:r>
      </w:hyperlink>
    </w:p>
    <w:p w14:paraId="1C28239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73216" behindDoc="1" locked="0" layoutInCell="0" allowOverlap="1" wp14:anchorId="18D520C4" wp14:editId="4356CB2F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62" name="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1C26" id="Shape 562" o:spid="_x0000_s1026" style="position:absolute;z-index:-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4AE92FA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ED588B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0">
        <w:r>
          <w:rPr>
            <w:rFonts w:ascii="Arial" w:eastAsia="Arial" w:hAnsi="Arial" w:cs="Arial"/>
            <w:sz w:val="16"/>
            <w:szCs w:val="16"/>
          </w:rPr>
          <w:t>dbo.SelectExam</w:t>
        </w:r>
      </w:hyperlink>
    </w:p>
    <w:p w14:paraId="10EB6C3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74240" behindDoc="1" locked="0" layoutInCell="0" allowOverlap="1" wp14:anchorId="73BD9B98" wp14:editId="4C070809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A249D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6F6FC1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1">
        <w:r>
          <w:rPr>
            <w:rFonts w:ascii="Arial" w:eastAsia="Arial" w:hAnsi="Arial" w:cs="Arial"/>
            <w:sz w:val="16"/>
            <w:szCs w:val="16"/>
          </w:rPr>
          <w:t>dbo.SelectExamQuestion</w:t>
        </w:r>
      </w:hyperlink>
    </w:p>
    <w:p w14:paraId="1C30FEE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75264" behindDoc="1" locked="0" layoutInCell="0" allowOverlap="1" wp14:anchorId="44CC17D0" wp14:editId="64BA5888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64" name="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86076" id="Shape 564" o:spid="_x0000_s1026" style="position:absolute;z-index:-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EAFBEE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73AAB3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2">
        <w:r>
          <w:rPr>
            <w:rFonts w:ascii="Arial" w:eastAsia="Arial" w:hAnsi="Arial" w:cs="Arial"/>
            <w:sz w:val="16"/>
            <w:szCs w:val="16"/>
          </w:rPr>
          <w:t>dbo.SelectQuestion</w:t>
        </w:r>
      </w:hyperlink>
    </w:p>
    <w:p w14:paraId="00C6F88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76288" behindDoc="1" locked="0" layoutInCell="0" allowOverlap="1" wp14:anchorId="5BE34EAB" wp14:editId="3A4DDA3A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3A336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FD3E69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3">
        <w:r>
          <w:rPr>
            <w:rFonts w:ascii="Arial" w:eastAsia="Arial" w:hAnsi="Arial" w:cs="Arial"/>
            <w:sz w:val="16"/>
            <w:szCs w:val="16"/>
          </w:rPr>
          <w:t>dbo.SelectStudent</w:t>
        </w:r>
      </w:hyperlink>
    </w:p>
    <w:p w14:paraId="4F4310B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77312" behindDoc="1" locked="0" layoutInCell="0" allowOverlap="1" wp14:anchorId="57B9B052" wp14:editId="09AE1E0C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66" name="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11F0C" id="Shape 566" o:spid="_x0000_s1026" style="position:absolute;z-index:-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5AE61E9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930715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4">
        <w:r>
          <w:rPr>
            <w:rFonts w:ascii="Arial" w:eastAsia="Arial" w:hAnsi="Arial" w:cs="Arial"/>
            <w:sz w:val="16"/>
            <w:szCs w:val="16"/>
          </w:rPr>
          <w:t>dbo.SelectStudentAnswerOfQuestionInExam</w:t>
        </w:r>
      </w:hyperlink>
    </w:p>
    <w:p w14:paraId="627881A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78336" behindDoc="1" locked="0" layoutInCell="0" allowOverlap="1" wp14:anchorId="77C3672E" wp14:editId="1E5A5217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11B65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68DBC1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5">
        <w:r>
          <w:rPr>
            <w:rFonts w:ascii="Arial" w:eastAsia="Arial" w:hAnsi="Arial" w:cs="Arial"/>
            <w:sz w:val="16"/>
            <w:szCs w:val="16"/>
          </w:rPr>
          <w:t>dbo.SelectStudentCourse</w:t>
        </w:r>
      </w:hyperlink>
    </w:p>
    <w:p w14:paraId="3675A1F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79360" behindDoc="1" locked="0" layoutInCell="0" allowOverlap="1" wp14:anchorId="0A0BF1EF" wp14:editId="074D0C6F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68" name="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9EF7F" id="Shape 568" o:spid="_x0000_s1026" style="position:absolute;z-index:-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59D2371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0989BC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6">
        <w:r>
          <w:rPr>
            <w:rFonts w:ascii="Arial" w:eastAsia="Arial" w:hAnsi="Arial" w:cs="Arial"/>
            <w:sz w:val="16"/>
            <w:szCs w:val="16"/>
          </w:rPr>
          <w:t>dbo.update_Course</w:t>
        </w:r>
      </w:hyperlink>
    </w:p>
    <w:p w14:paraId="299D68D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80384" behindDoc="1" locked="0" layoutInCell="0" allowOverlap="1" wp14:anchorId="31E2B10D" wp14:editId="60AF1870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CB5BC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28C446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7">
        <w:r>
          <w:rPr>
            <w:rFonts w:ascii="Arial" w:eastAsia="Arial" w:hAnsi="Arial" w:cs="Arial"/>
            <w:sz w:val="16"/>
            <w:szCs w:val="16"/>
          </w:rPr>
          <w:t>dbo.update_CourseInstructor</w:t>
        </w:r>
      </w:hyperlink>
    </w:p>
    <w:p w14:paraId="2A27C60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81408" behindDoc="1" locked="0" layoutInCell="0" allowOverlap="1" wp14:anchorId="38495CED" wp14:editId="717EBA93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70" name="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D873F" id="Shape 570" o:spid="_x0000_s1026" style="position:absolute;z-index:-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52E3F7D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EA8E1E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8">
        <w:r>
          <w:rPr>
            <w:rFonts w:ascii="Arial" w:eastAsia="Arial" w:hAnsi="Arial" w:cs="Arial"/>
            <w:sz w:val="16"/>
            <w:szCs w:val="16"/>
          </w:rPr>
          <w:t>dbo.update_CourseInstructor2</w:t>
        </w:r>
      </w:hyperlink>
    </w:p>
    <w:p w14:paraId="7FEE53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82432" behindDoc="1" locked="0" layoutInCell="0" allowOverlap="1" wp14:anchorId="25C88860" wp14:editId="19247ECE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09ECC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8CD39D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9">
        <w:r>
          <w:rPr>
            <w:rFonts w:ascii="Arial" w:eastAsia="Arial" w:hAnsi="Arial" w:cs="Arial"/>
            <w:sz w:val="16"/>
            <w:szCs w:val="16"/>
          </w:rPr>
          <w:t>dbo.update_Instructor</w:t>
        </w:r>
      </w:hyperlink>
    </w:p>
    <w:p w14:paraId="1430420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83456" behindDoc="1" locked="0" layoutInCell="0" allowOverlap="1" wp14:anchorId="28215398" wp14:editId="2190AEE2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72" name="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CFFE6" id="Shape 572" o:spid="_x0000_s1026" style="position:absolute;z-index:-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A61A90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F9DA0D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0">
        <w:r>
          <w:rPr>
            <w:rFonts w:ascii="Arial" w:eastAsia="Arial" w:hAnsi="Arial" w:cs="Arial"/>
            <w:sz w:val="16"/>
            <w:szCs w:val="16"/>
          </w:rPr>
          <w:t>dbo.update_Topic</w:t>
        </w:r>
      </w:hyperlink>
    </w:p>
    <w:p w14:paraId="4D30669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84480" behindDoc="1" locked="0" layoutInCell="0" allowOverlap="1" wp14:anchorId="4691E493" wp14:editId="65FAB863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DDA7A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676370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1">
        <w:r>
          <w:rPr>
            <w:rFonts w:ascii="Arial" w:eastAsia="Arial" w:hAnsi="Arial" w:cs="Arial"/>
            <w:sz w:val="16"/>
            <w:szCs w:val="16"/>
          </w:rPr>
          <w:t>dbo.UpdateAnswerForQuestion</w:t>
        </w:r>
      </w:hyperlink>
    </w:p>
    <w:p w14:paraId="102983E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85504" behindDoc="1" locked="0" layoutInCell="0" allowOverlap="1" wp14:anchorId="5E8097C3" wp14:editId="064AFFF7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74" name="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B2A4B" id="Shape 574" o:spid="_x0000_s1026" style="position:absolute;z-index:-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23B4DFA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CF5A54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2">
        <w:r>
          <w:rPr>
            <w:rFonts w:ascii="Arial" w:eastAsia="Arial" w:hAnsi="Arial" w:cs="Arial"/>
            <w:sz w:val="16"/>
            <w:szCs w:val="16"/>
          </w:rPr>
          <w:t>dbo.UpdateChoiceForQuestion</w:t>
        </w:r>
      </w:hyperlink>
    </w:p>
    <w:p w14:paraId="26D2357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86528" behindDoc="1" locked="0" layoutInCell="0" allowOverlap="1" wp14:anchorId="064A5E55" wp14:editId="6E118DCF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59D13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5BB697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3">
        <w:r>
          <w:rPr>
            <w:rFonts w:ascii="Arial" w:eastAsia="Arial" w:hAnsi="Arial" w:cs="Arial"/>
            <w:sz w:val="16"/>
            <w:szCs w:val="16"/>
          </w:rPr>
          <w:t>dbo.UpdateDepartment</w:t>
        </w:r>
      </w:hyperlink>
    </w:p>
    <w:p w14:paraId="71CAEA0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87552" behindDoc="1" locked="0" layoutInCell="0" allowOverlap="1" wp14:anchorId="327A417A" wp14:editId="172EA1CA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76" name="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19A6E" id="Shape 576" o:spid="_x0000_s1026" style="position:absolute;z-index:-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081E86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2BDEF5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4">
        <w:r>
          <w:rPr>
            <w:rFonts w:ascii="Arial" w:eastAsia="Arial" w:hAnsi="Arial" w:cs="Arial"/>
            <w:sz w:val="16"/>
            <w:szCs w:val="16"/>
          </w:rPr>
          <w:t>dbo.UpdateExam</w:t>
        </w:r>
      </w:hyperlink>
    </w:p>
    <w:p w14:paraId="2B94C03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88576" behindDoc="1" locked="0" layoutInCell="0" allowOverlap="1" wp14:anchorId="73018C42" wp14:editId="1D6EC3ED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9EDA5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D2C209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5">
        <w:r>
          <w:rPr>
            <w:rFonts w:ascii="Arial" w:eastAsia="Arial" w:hAnsi="Arial" w:cs="Arial"/>
            <w:sz w:val="16"/>
            <w:szCs w:val="16"/>
          </w:rPr>
          <w:t>dbo.UpdateQuestion</w:t>
        </w:r>
      </w:hyperlink>
    </w:p>
    <w:p w14:paraId="00EA1B0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89600" behindDoc="1" locked="0" layoutInCell="0" allowOverlap="1" wp14:anchorId="3D5F2FFE" wp14:editId="07C0F566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78" name="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815D" id="Shape 578" o:spid="_x0000_s1026" style="position:absolute;z-index:-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301C299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37499B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6">
        <w:r>
          <w:rPr>
            <w:rFonts w:ascii="Arial" w:eastAsia="Arial" w:hAnsi="Arial" w:cs="Arial"/>
            <w:sz w:val="16"/>
            <w:szCs w:val="16"/>
          </w:rPr>
          <w:t>dbo.UpdateQuestionInExam</w:t>
        </w:r>
      </w:hyperlink>
    </w:p>
    <w:p w14:paraId="6B38E8B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90624" behindDoc="1" locked="0" layoutInCell="0" allowOverlap="1" wp14:anchorId="10930088" wp14:editId="728816E7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457D1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1DDB57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7">
        <w:r>
          <w:rPr>
            <w:rFonts w:ascii="Arial" w:eastAsia="Arial" w:hAnsi="Arial" w:cs="Arial"/>
            <w:sz w:val="16"/>
            <w:szCs w:val="16"/>
          </w:rPr>
          <w:t>dbo.UpdateStudent</w:t>
        </w:r>
      </w:hyperlink>
    </w:p>
    <w:p w14:paraId="1186D68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91648" behindDoc="1" locked="0" layoutInCell="0" allowOverlap="1" wp14:anchorId="69E39048" wp14:editId="5A22F771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580" name="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DF62" id="Shape 580" o:spid="_x0000_s1026" style="position:absolute;z-index:-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CE168A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E79174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8">
        <w:r>
          <w:rPr>
            <w:rFonts w:ascii="Arial" w:eastAsia="Arial" w:hAnsi="Arial" w:cs="Arial"/>
            <w:sz w:val="16"/>
            <w:szCs w:val="16"/>
          </w:rPr>
          <w:t>dbo.UpdateStudentAnswerOfQuestionInExam</w:t>
        </w:r>
      </w:hyperlink>
    </w:p>
    <w:p w14:paraId="367DD5D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92672" behindDoc="1" locked="0" layoutInCell="0" allowOverlap="1" wp14:anchorId="0A7B895D" wp14:editId="40516A0F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10F4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6346B9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9">
        <w:r>
          <w:rPr>
            <w:rFonts w:ascii="Arial" w:eastAsia="Arial" w:hAnsi="Arial" w:cs="Arial"/>
            <w:sz w:val="16"/>
            <w:szCs w:val="16"/>
          </w:rPr>
          <w:t>dbo.UpdateStudentCourse</w:t>
        </w:r>
      </w:hyperlink>
    </w:p>
    <w:p w14:paraId="1410544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93696" behindDoc="1" locked="0" layoutInCell="0" allowOverlap="1" wp14:anchorId="0E5EA0E9" wp14:editId="5F4FCDDB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582" name="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EFA" id="Shape 582" o:spid="_x0000_s1026" style="position:absolute;z-index:-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95pt" to="456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17EDCA6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AE39B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D17D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C794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96E5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F05F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9294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4F8F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48EE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FCB1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2487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5DB0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4704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84320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7F67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B514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E5D8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A250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EAEE8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CCC1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32AC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221FA6" w14:textId="77777777" w:rsidR="00CA6892" w:rsidRDefault="00CA6892">
      <w:pPr>
        <w:spacing w:line="385" w:lineRule="exact"/>
        <w:rPr>
          <w:rFonts w:ascii="Arial" w:eastAsia="Arial" w:hAnsi="Arial" w:cs="Arial"/>
          <w:sz w:val="16"/>
          <w:szCs w:val="16"/>
        </w:rPr>
      </w:pPr>
    </w:p>
    <w:p w14:paraId="2D250BD5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35 of 116</w:t>
      </w:r>
    </w:p>
    <w:p w14:paraId="0143ACD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C4A925E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34" w:name="page36"/>
      <w:bookmarkEnd w:id="3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_-Course</w:t>
      </w:r>
    </w:p>
    <w:p w14:paraId="73DDE6F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94720" behindDoc="1" locked="0" layoutInCell="0" allowOverlap="1" wp14:anchorId="139921C7" wp14:editId="74B19340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21C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4CC97A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45DA2031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5B6AF4C9" wp14:editId="313DAAA6">
            <wp:extent cx="152400" cy="15240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_Course]</w:t>
      </w:r>
    </w:p>
    <w:p w14:paraId="5C11CD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95744" behindDoc="1" locked="0" layoutInCell="0" allowOverlap="1" wp14:anchorId="25C85DCD" wp14:editId="12C33D7E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585" name="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C94D4" id="Shape 585" o:spid="_x0000_s1026" style="position:absolute;z-index:-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z6FzGd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3209193C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219E4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6188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CC03A9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0BB55CE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7B938E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96768" behindDoc="1" locked="0" layoutInCell="0" allowOverlap="1" wp14:anchorId="671AD134" wp14:editId="0AD8AE35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C98203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88D837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7F9F014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A7C2CC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8CE64E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97792" behindDoc="1" locked="0" layoutInCell="0" allowOverlap="1" wp14:anchorId="359FD376" wp14:editId="4F80362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02862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8E2616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6FBEE2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8FCFE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C0A8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FCAE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D191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BA40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5AF541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F7FC14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327055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98816" behindDoc="1" locked="0" layoutInCell="0" allowOverlap="1" wp14:anchorId="04AA394F" wp14:editId="11653596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588" name="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22800" id="Shape 588" o:spid="_x0000_s1026" style="position:absolute;z-index:-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299840" behindDoc="1" locked="0" layoutInCell="0" allowOverlap="1" wp14:anchorId="72C58392" wp14:editId="1E556E34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04525D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FD8945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2C0F18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00864" behindDoc="1" locked="0" layoutInCell="0" allowOverlap="1" wp14:anchorId="4E718599" wp14:editId="741F2E13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FDB86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6983FC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9D29E0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01888" behindDoc="1" locked="0" layoutInCell="0" allowOverlap="1" wp14:anchorId="6B377387" wp14:editId="49580026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591" name="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FFE2" id="Shape 591" o:spid="_x0000_s1026" style="position:absolute;z-index:-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004BD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DAF46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ADF6AC4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380F960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48FB668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02912" behindDoc="1" locked="0" layoutInCell="0" allowOverlap="1" wp14:anchorId="500A8041" wp14:editId="3DE71E45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9A3185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096AB6A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DEDD78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872D62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_ID</w:t>
      </w:r>
    </w:p>
    <w:p w14:paraId="388E43C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4CBDA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91EC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3C24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3E32A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B28EC0F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36B948F7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BF4BD5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470F72F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7E202086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D30F52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A3A000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2E8289A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18CAAEB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C85C51F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0F6A7CF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03936" behindDoc="1" locked="0" layoutInCell="0" allowOverlap="1" wp14:anchorId="6681230B" wp14:editId="032A3F02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593" name="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3021D" id="Shape 593" o:spid="_x0000_s1026" style="position:absolute;z-index:-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04960" behindDoc="1" locked="0" layoutInCell="0" allowOverlap="1" wp14:anchorId="06BFD352" wp14:editId="081AAEFC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965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BF223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0C8FA3FF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D93313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2D42B6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05984" behindDoc="1" locked="0" layoutInCell="0" allowOverlap="1" wp14:anchorId="02B7BAE1" wp14:editId="5D88FCF1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595" name="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AE986" id="Shape 595" o:spid="_x0000_s1026" style="position:absolute;z-index:-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07008" behindDoc="1" locked="0" layoutInCell="0" allowOverlap="1" wp14:anchorId="6B5C8D1F" wp14:editId="589ECF2D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91E435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27ECC4A2" w14:textId="77777777" w:rsidR="00CA6892" w:rsidRDefault="00000000">
      <w:pPr>
        <w:spacing w:line="339" w:lineRule="auto"/>
        <w:ind w:right="442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_Course] @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41404C99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</w:t>
      </w:r>
    </w:p>
    <w:p w14:paraId="5AC769F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F380CA8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_ID</w:t>
      </w:r>
    </w:p>
    <w:p w14:paraId="144A552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2B1CE5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7A461EF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08032" behindDoc="1" locked="0" layoutInCell="0" allowOverlap="1" wp14:anchorId="5F7EE75C" wp14:editId="227E917C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597" name="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4A138" id="Shape 597" o:spid="_x0000_s1026" style="position:absolute;z-index:-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F1F0C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3CE2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BFE5F2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6BE5600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59A315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09056" behindDoc="1" locked="0" layoutInCell="0" allowOverlap="1" wp14:anchorId="6CA00C73" wp14:editId="530A7FC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598" name="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B7C83" id="Shape 598" o:spid="_x0000_s1026" style="position:absolute;z-index:-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08C6C3A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620CC1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3342016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63C49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D3C4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187E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B53F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488F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BC01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8D24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C7BD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B168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14FB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FECF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6B5D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E38F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1435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5A61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6854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86C1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BF0C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4DF5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E0E7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24E2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1F29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9258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53B9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EF11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7D27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66A7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3998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99EF6F" w14:textId="77777777" w:rsidR="00CA6892" w:rsidRDefault="00CA6892">
      <w:pPr>
        <w:spacing w:line="289" w:lineRule="exact"/>
        <w:rPr>
          <w:rFonts w:ascii="Arial" w:eastAsia="Arial" w:hAnsi="Arial" w:cs="Arial"/>
          <w:sz w:val="16"/>
          <w:szCs w:val="16"/>
        </w:rPr>
      </w:pPr>
    </w:p>
    <w:p w14:paraId="4C833AA2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36 of 116</w:t>
      </w:r>
    </w:p>
    <w:p w14:paraId="616D335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55860CF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35" w:name="page37"/>
      <w:bookmarkEnd w:id="3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_-CourseInstructor</w:t>
      </w:r>
    </w:p>
    <w:p w14:paraId="1A86BFD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10080" behindDoc="1" locked="0" layoutInCell="0" allowOverlap="1" wp14:anchorId="54D4D3A0" wp14:editId="03C79545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7B52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277A86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31943907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AB61A03" wp14:editId="5710A36E">
            <wp:extent cx="152400" cy="152400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_CourseInstructor]</w:t>
      </w:r>
    </w:p>
    <w:p w14:paraId="1E5C8CE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11104" behindDoc="1" locked="0" layoutInCell="0" allowOverlap="1" wp14:anchorId="345A9199" wp14:editId="11905DDF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601" name="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1F0CE" id="Shape 601" o:spid="_x0000_s1026" style="position:absolute;z-index:-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F97093B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04A11E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9E5D6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71397C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4B755F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868B6D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12128" behindDoc="1" locked="0" layoutInCell="0" allowOverlap="1" wp14:anchorId="6A6DEBD5" wp14:editId="15FD3096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3A7FF1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34AF86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E273AB8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2044F0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4A58A37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13152" behindDoc="1" locked="0" layoutInCell="0" allowOverlap="1" wp14:anchorId="2D3D94AE" wp14:editId="2E7D94CE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8524D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FE22C1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42C115E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47188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8F35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F4F7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CE31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3D19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123DB4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40D629F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313A64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14176" behindDoc="1" locked="0" layoutInCell="0" allowOverlap="1" wp14:anchorId="22C26227" wp14:editId="163C384E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604" name="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91163" id="Shape 604" o:spid="_x0000_s1026" style="position:absolute;z-index:-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15200" behindDoc="1" locked="0" layoutInCell="0" allowOverlap="1" wp14:anchorId="1F48BC6A" wp14:editId="4470EB33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DF575F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3A27C65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2F0772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16224" behindDoc="1" locked="0" layoutInCell="0" allowOverlap="1" wp14:anchorId="3AFBE250" wp14:editId="6C25E848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180FE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C27BB2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B42DE7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17248" behindDoc="1" locked="0" layoutInCell="0" allowOverlap="1" wp14:anchorId="054D0E77" wp14:editId="7830ABE4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607" name="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F6D86" id="Shape 607" o:spid="_x0000_s1026" style="position:absolute;z-index:-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F5E6B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43852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7D580C4B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35DCA55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6CC0AE0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18272" behindDoc="1" locked="0" layoutInCell="0" allowOverlap="1" wp14:anchorId="7E3F40A9" wp14:editId="5BA096E4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E17386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0219B70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2F8EFE6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BC2891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_ID</w:t>
      </w:r>
    </w:p>
    <w:p w14:paraId="11130A4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27D4E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4AE3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0E03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ABE50F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17F554D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47838CDA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CF8578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0E4350E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AF9C02D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CBF665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5C67EC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5745F4B1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A4E672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CD8E13E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31C91D2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19296" behindDoc="1" locked="0" layoutInCell="0" allowOverlap="1" wp14:anchorId="3AC9A0A4" wp14:editId="64247810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609" name="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EA410" id="Shape 609" o:spid="_x0000_s1026" style="position:absolute;z-index:-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20320" behindDoc="1" locked="0" layoutInCell="0" allowOverlap="1" wp14:anchorId="661ED866" wp14:editId="4860B20C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70BF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71889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41931407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274297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7D6844D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21344" behindDoc="1" locked="0" layoutInCell="0" allowOverlap="1" wp14:anchorId="409B4CE7" wp14:editId="20E20BE4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11" name="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CA356" id="Shape 611" o:spid="_x0000_s1026" style="position:absolute;z-index:-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22368" behindDoc="1" locked="0" layoutInCell="0" allowOverlap="1" wp14:anchorId="1AEEF8BB" wp14:editId="5CC8DBA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253722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42C0DD28" w14:textId="77777777" w:rsidR="00CA6892" w:rsidRDefault="00000000">
      <w:pPr>
        <w:spacing w:line="339" w:lineRule="auto"/>
        <w:ind w:right="34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_CourseInstructor] @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7BF11E25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_Instructor</w:t>
      </w:r>
    </w:p>
    <w:p w14:paraId="6C1E70B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6D81A3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_ID</w:t>
      </w:r>
    </w:p>
    <w:p w14:paraId="0B7381B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942E32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6111B1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23392" behindDoc="1" locked="0" layoutInCell="0" allowOverlap="1" wp14:anchorId="20A0491A" wp14:editId="40212856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613" name="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2D54B" id="Shape 613" o:spid="_x0000_s1026" style="position:absolute;z-index:-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9485B7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E949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C052ED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C3A1CB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C6BC74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24416" behindDoc="1" locked="0" layoutInCell="0" allowOverlap="1" wp14:anchorId="5315466E" wp14:editId="723BC5F8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14" name="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5DD26" id="Shape 614" o:spid="_x0000_s1026" style="position:absolute;z-index:-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DC80CB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2E9C84E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[dbo].[Courses_Instructor]</w:t>
        </w:r>
      </w:hyperlink>
    </w:p>
    <w:p w14:paraId="45A2487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DC1B9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082B4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71D2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964B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D375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4625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2774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B36E6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9E6A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5B88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8E90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5007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31E4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0AB3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891E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60AA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7A53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F1CF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BF15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A65B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141A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3E03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2396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4ACE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DE61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5E8B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24EE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ED71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14F4A0" w14:textId="77777777" w:rsidR="00CA6892" w:rsidRDefault="00CA6892">
      <w:pPr>
        <w:spacing w:line="289" w:lineRule="exact"/>
        <w:rPr>
          <w:rFonts w:ascii="Arial" w:eastAsia="Arial" w:hAnsi="Arial" w:cs="Arial"/>
          <w:sz w:val="16"/>
          <w:szCs w:val="16"/>
        </w:rPr>
      </w:pPr>
    </w:p>
    <w:p w14:paraId="40F97FFC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37 of 116</w:t>
      </w:r>
    </w:p>
    <w:p w14:paraId="3EAFB99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66ED367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36" w:name="page38"/>
      <w:bookmarkEnd w:id="3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_-CourseInstructor2</w:t>
      </w:r>
    </w:p>
    <w:p w14:paraId="14B10D8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25440" behindDoc="1" locked="0" layoutInCell="0" allowOverlap="1" wp14:anchorId="7A26BD64" wp14:editId="3B3CA0BC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1D3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F165B0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7DD6CFF3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FEF2C6F" wp14:editId="35885386">
            <wp:extent cx="152400" cy="152400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_CourseInstructor2]</w:t>
      </w:r>
    </w:p>
    <w:p w14:paraId="34F4944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26464" behindDoc="1" locked="0" layoutInCell="0" allowOverlap="1" wp14:anchorId="49F9142B" wp14:editId="7387A350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617" name="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70402" id="Shape 617" o:spid="_x0000_s1026" style="position:absolute;z-index:-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5E8B94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C1820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B2DE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FDE2CF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02F2CE5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37E2500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27488" behindDoc="1" locked="0" layoutInCell="0" allowOverlap="1" wp14:anchorId="35913145" wp14:editId="1E1BEBA0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24B20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ACF6C3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27795D6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0BBED6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48FB79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28512" behindDoc="1" locked="0" layoutInCell="0" allowOverlap="1" wp14:anchorId="302B1E83" wp14:editId="013E42B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835C5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27A8E2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52AC8DD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0CA4D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1A12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4630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C3FA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63ABB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C02044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2A2A9F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55E693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29536" behindDoc="1" locked="0" layoutInCell="0" allowOverlap="1" wp14:anchorId="4C91FFA8" wp14:editId="1809AB13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620" name="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2E3CE" id="Shape 620" o:spid="_x0000_s1026" style="position:absolute;z-index:-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30560" behindDoc="1" locked="0" layoutInCell="0" allowOverlap="1" wp14:anchorId="45F4AB14" wp14:editId="5653FA6D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F6C3E2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2C5A6B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398BC3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31584" behindDoc="1" locked="0" layoutInCell="0" allowOverlap="1" wp14:anchorId="6EBB1178" wp14:editId="199A1BB0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79D47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DD7B5A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76100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32608" behindDoc="1" locked="0" layoutInCell="0" allowOverlap="1" wp14:anchorId="4824E26A" wp14:editId="4A0ECE2E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623" name="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5C182" id="Shape 623" o:spid="_x0000_s1026" style="position:absolute;z-index:-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F6085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F93D3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8AD8474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03BF0F1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53B29AA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33632" behindDoc="1" locked="0" layoutInCell="0" allowOverlap="1" wp14:anchorId="3508941A" wp14:editId="252677AC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E2F1F3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6E68BA7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42C724A0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CD4F87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nstructor_ID</w:t>
      </w:r>
    </w:p>
    <w:p w14:paraId="414C23F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10C08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BE67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9FF9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2C387F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3803015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12B41276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7C18E9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7870AB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6C713FCA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135010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97519F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02FB84A8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FA9114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408DC63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061CC77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34656" behindDoc="1" locked="0" layoutInCell="0" allowOverlap="1" wp14:anchorId="4FC9CD3C" wp14:editId="0BD36924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625" name="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D1674" id="Shape 625" o:spid="_x0000_s1026" style="position:absolute;z-index:-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35680" behindDoc="1" locked="0" layoutInCell="0" allowOverlap="1" wp14:anchorId="48754499" wp14:editId="55D5761A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1D27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7D7EF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7F7C8B2D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67F443C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0DA213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36704" behindDoc="1" locked="0" layoutInCell="0" allowOverlap="1" wp14:anchorId="79209916" wp14:editId="729DD26E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27" name="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9C15A" id="Shape 627" o:spid="_x0000_s1026" style="position:absolute;z-index:-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37728" behindDoc="1" locked="0" layoutInCell="0" allowOverlap="1" wp14:anchorId="2B9EC677" wp14:editId="05308A7E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38D341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E0D5F1E" w14:textId="77777777" w:rsidR="00CA6892" w:rsidRDefault="00000000">
      <w:pPr>
        <w:spacing w:line="339" w:lineRule="auto"/>
        <w:ind w:right="298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_CourseInstructor2] @Instructor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6207018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_Instructor</w:t>
      </w:r>
    </w:p>
    <w:p w14:paraId="41D1723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B17F609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structor_ID</w:t>
      </w:r>
    </w:p>
    <w:p w14:paraId="01467E6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86B112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E7EBF3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38752" behindDoc="1" locked="0" layoutInCell="0" allowOverlap="1" wp14:anchorId="323DAD49" wp14:editId="032D9520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629" name="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42A8B" id="Shape 629" o:spid="_x0000_s1026" style="position:absolute;z-index:-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F79A9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79F4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A40389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D28647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71A28D2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39776" behindDoc="1" locked="0" layoutInCell="0" allowOverlap="1" wp14:anchorId="06BEAAAB" wp14:editId="5BA624E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30" name="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F1B66" id="Shape 630" o:spid="_x0000_s1026" style="position:absolute;z-index:-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040D26C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795301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[dbo].[Courses_Instructor]</w:t>
        </w:r>
      </w:hyperlink>
    </w:p>
    <w:p w14:paraId="01633BC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6F9DF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03A5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018D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9893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5146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003F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851B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69FE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4BFE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6964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3566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B46B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8E23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01A4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FD9D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8A10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B2DB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9671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92D8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8C69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CAB1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067E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40A8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80FB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4105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7665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1413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4CC4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0A5B4D" w14:textId="77777777" w:rsidR="00CA6892" w:rsidRDefault="00CA6892">
      <w:pPr>
        <w:spacing w:line="289" w:lineRule="exact"/>
        <w:rPr>
          <w:rFonts w:ascii="Arial" w:eastAsia="Arial" w:hAnsi="Arial" w:cs="Arial"/>
          <w:sz w:val="16"/>
          <w:szCs w:val="16"/>
        </w:rPr>
      </w:pPr>
    </w:p>
    <w:p w14:paraId="015D6960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38 of 116</w:t>
      </w:r>
    </w:p>
    <w:p w14:paraId="77A0378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87F23F6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37" w:name="page39"/>
      <w:bookmarkEnd w:id="3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_-Instructor</w:t>
      </w:r>
    </w:p>
    <w:p w14:paraId="20938BB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40800" behindDoc="1" locked="0" layoutInCell="0" allowOverlap="1" wp14:anchorId="0FE1DCDE" wp14:editId="66E2F4FB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6445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DD2E69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0C4A3A87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2BDD3433" wp14:editId="60285B65">
            <wp:extent cx="152400" cy="152400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_Instructor]</w:t>
      </w:r>
    </w:p>
    <w:p w14:paraId="16B4125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41824" behindDoc="1" locked="0" layoutInCell="0" allowOverlap="1" wp14:anchorId="07472DDA" wp14:editId="50B6B6D9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633" name="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876EB" id="Shape 633" o:spid="_x0000_s1026" style="position:absolute;z-index:-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530E136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F3C98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AAB67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26781B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00DA4FD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236C9F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42848" behindDoc="1" locked="0" layoutInCell="0" allowOverlap="1" wp14:anchorId="0C917495" wp14:editId="43323220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F00705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549FF6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2D872F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4BFC91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C937E1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43872" behindDoc="1" locked="0" layoutInCell="0" allowOverlap="1" wp14:anchorId="77B9BFBA" wp14:editId="2BFD3510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59CC7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D05D85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4490C5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16A7E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89B6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383E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CA6F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1558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EDD324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FC9F6D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20FDCE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44896" behindDoc="1" locked="0" layoutInCell="0" allowOverlap="1" wp14:anchorId="2BE96F45" wp14:editId="355E7658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636" name="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AA952" id="Shape 636" o:spid="_x0000_s1026" style="position:absolute;z-index:-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45920" behindDoc="1" locked="0" layoutInCell="0" allowOverlap="1" wp14:anchorId="03EEE45D" wp14:editId="7EBB87D1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9EC8B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D1488E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7D5023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46944" behindDoc="1" locked="0" layoutInCell="0" allowOverlap="1" wp14:anchorId="7B565A6D" wp14:editId="3AD81164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C32BA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76EBB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E2B47A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47968" behindDoc="1" locked="0" layoutInCell="0" allowOverlap="1" wp14:anchorId="0E2004AB" wp14:editId="7D5FD7B4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639" name="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D76FA" id="Shape 639" o:spid="_x0000_s1026" style="position:absolute;z-index:-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D6907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5DCC9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667DC93D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029E1EF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0716187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48992" behindDoc="1" locked="0" layoutInCell="0" allowOverlap="1" wp14:anchorId="60E30E72" wp14:editId="01AE2793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B43117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CCC3D3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255AAC4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B85131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nstructorID</w:t>
      </w:r>
    </w:p>
    <w:p w14:paraId="0B3A5D2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9148E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A84B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74BD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88572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D846DE6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3E6FD5A7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C78FEA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08CD137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76EFB13F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3644E5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1A1D73C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5F5A33A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46FA5CF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A38F401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1B83D23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50016" behindDoc="1" locked="0" layoutInCell="0" allowOverlap="1" wp14:anchorId="1130E50F" wp14:editId="1BD01BD6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641" name="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E8915" id="Shape 641" o:spid="_x0000_s1026" style="position:absolute;z-index:-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51040" behindDoc="1" locked="0" layoutInCell="0" allowOverlap="1" wp14:anchorId="19C8B1BE" wp14:editId="43578710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57D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3DFDF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5D45595A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881C35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5308F5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52064" behindDoc="1" locked="0" layoutInCell="0" allowOverlap="1" wp14:anchorId="0FE53DC4" wp14:editId="687F5095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43" name="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97D89" id="Shape 643" o:spid="_x0000_s1026" style="position:absolute;z-index:-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53088" behindDoc="1" locked="0" layoutInCell="0" allowOverlap="1" wp14:anchorId="77434FCC" wp14:editId="6C5945F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6E9AC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56F3DC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16"/>
          <w:szCs w:val="16"/>
        </w:rPr>
        <w:t>--4 delete by instructor_ID</w:t>
      </w:r>
    </w:p>
    <w:p w14:paraId="47A0FFE3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06857B2A" w14:textId="77777777" w:rsidR="00CA6892" w:rsidRDefault="00000000">
      <w:pPr>
        <w:spacing w:line="319" w:lineRule="auto"/>
        <w:ind w:right="37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_Instructor] @Instructor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49D2A99D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31C1BE15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tructors</w:t>
      </w:r>
    </w:p>
    <w:p w14:paraId="70A6017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B94451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tructor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structorID</w:t>
      </w:r>
    </w:p>
    <w:p w14:paraId="722C83F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0CF5C1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E0BE10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54112" behindDoc="1" locked="0" layoutInCell="0" allowOverlap="1" wp14:anchorId="37DEBE92" wp14:editId="7741C1C6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645" name="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67A38" id="Shape 645" o:spid="_x0000_s1026" style="position:absolute;z-index:-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8C39B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2820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661E3C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9A2A1C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2F2497F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55136" behindDoc="1" locked="0" layoutInCell="0" allowOverlap="1" wp14:anchorId="30B3C7DC" wp14:editId="7C07115E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46" name="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AC3AF" id="Shape 646" o:spid="_x0000_s1026" style="position:absolute;z-index:-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9E7E98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0F6BC5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2">
        <w:r>
          <w:rPr>
            <w:rFonts w:ascii="Arial" w:eastAsia="Arial" w:hAnsi="Arial" w:cs="Arial"/>
            <w:sz w:val="16"/>
            <w:szCs w:val="16"/>
          </w:rPr>
          <w:t>[dbo].[Instructors]</w:t>
        </w:r>
      </w:hyperlink>
    </w:p>
    <w:p w14:paraId="54A4C08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F79FF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53C3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87C1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12A3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0994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8F75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97FA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80BA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8800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760E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2729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6890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82C9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6DF5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699A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4A3B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D4C0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FCB8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3BF3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F987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DA0C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2D8A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34A8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4392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5B19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DEAC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7B2B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45FFE7" w14:textId="77777777" w:rsidR="00CA6892" w:rsidRDefault="00CA6892">
      <w:pPr>
        <w:spacing w:line="248" w:lineRule="exact"/>
        <w:rPr>
          <w:rFonts w:ascii="Arial" w:eastAsia="Arial" w:hAnsi="Arial" w:cs="Arial"/>
          <w:sz w:val="16"/>
          <w:szCs w:val="16"/>
        </w:rPr>
      </w:pPr>
    </w:p>
    <w:p w14:paraId="1A772C25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39 of 116</w:t>
      </w:r>
    </w:p>
    <w:p w14:paraId="68E5382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CA7BFD4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38" w:name="page40"/>
      <w:bookmarkEnd w:id="3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_-Topic</w:t>
      </w:r>
    </w:p>
    <w:p w14:paraId="0A77006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56160" behindDoc="1" locked="0" layoutInCell="0" allowOverlap="1" wp14:anchorId="36324A2C" wp14:editId="425439C0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5862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CED4E6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0CA6907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4384455" wp14:editId="6DA23297">
            <wp:extent cx="152400" cy="152400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_Topic]</w:t>
      </w:r>
    </w:p>
    <w:p w14:paraId="402BF37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57184" behindDoc="1" locked="0" layoutInCell="0" allowOverlap="1" wp14:anchorId="027BB02A" wp14:editId="5E21DE8C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649" name="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0DC00" id="Shape 649" o:spid="_x0000_s1026" style="position:absolute;z-index:-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1288987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B30E3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9C13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B768BD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239EB5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306F3F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58208" behindDoc="1" locked="0" layoutInCell="0" allowOverlap="1" wp14:anchorId="54638FE8" wp14:editId="0A94891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C98EB7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B74C95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A5DC82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AD56CF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8C335C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59232" behindDoc="1" locked="0" layoutInCell="0" allowOverlap="1" wp14:anchorId="7F5C91C5" wp14:editId="1D511EEA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F2BD2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25055C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5EF81C8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F6BEB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3640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4DA9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7829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EBD2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F4FEF6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1EE5E8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524AEF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60256" behindDoc="1" locked="0" layoutInCell="0" allowOverlap="1" wp14:anchorId="4C1BC3A9" wp14:editId="602DFD43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652" name="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88C78" id="Shape 652" o:spid="_x0000_s1026" style="position:absolute;z-index:-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61280" behindDoc="1" locked="0" layoutInCell="0" allowOverlap="1" wp14:anchorId="5F59EF7F" wp14:editId="1845B427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59641F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4F62AED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7DA1CB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62304" behindDoc="1" locked="0" layoutInCell="0" allowOverlap="1" wp14:anchorId="451D0DEA" wp14:editId="06ABAA5F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8C4B3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22E08F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B1AEE5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63328" behindDoc="1" locked="0" layoutInCell="0" allowOverlap="1" wp14:anchorId="02B3A242" wp14:editId="406463BE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655" name="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86E9C" id="Shape 655" o:spid="_x0000_s1026" style="position:absolute;z-index:-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335FD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457B0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98D95C2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37B701A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02C6424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64352" behindDoc="1" locked="0" layoutInCell="0" allowOverlap="1" wp14:anchorId="6653387B" wp14:editId="21AAA9F7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E94788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269E68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23BE9E42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2CA1BE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TopicID</w:t>
      </w:r>
    </w:p>
    <w:p w14:paraId="7E9D983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EE655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6C99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3F16E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5F0ED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EC8FCEF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06AA3EF1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F9C4AD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19EF26A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0E1FB639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C3D637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6A1DA3B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5E200D07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19E686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517D3AA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0EA0B17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65376" behindDoc="1" locked="0" layoutInCell="0" allowOverlap="1" wp14:anchorId="2B47360F" wp14:editId="65F1A24E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657" name="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6CFC1" id="Shape 657" o:spid="_x0000_s1026" style="position:absolute;z-index:-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66400" behindDoc="1" locked="0" layoutInCell="0" allowOverlap="1" wp14:anchorId="01EC87C5" wp14:editId="6A214696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C405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04BA7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2C726962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3C419BA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BFC772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67424" behindDoc="1" locked="0" layoutInCell="0" allowOverlap="1" wp14:anchorId="199DE747" wp14:editId="59BE3FCB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59" name="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D5F81" id="Shape 659" o:spid="_x0000_s1026" style="position:absolute;z-index:-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68448" behindDoc="1" locked="0" layoutInCell="0" allowOverlap="1" wp14:anchorId="72A24701" wp14:editId="568ADFA8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751E0A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2B0E48E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create proc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delete_Topic] @TopicID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int</w:t>
      </w:r>
    </w:p>
    <w:p w14:paraId="5E100655" w14:textId="77777777" w:rsidR="00CA6892" w:rsidRDefault="00CA6892">
      <w:pPr>
        <w:spacing w:line="101" w:lineRule="exact"/>
        <w:rPr>
          <w:rFonts w:ascii="Arial" w:eastAsia="Arial" w:hAnsi="Arial" w:cs="Arial"/>
          <w:sz w:val="16"/>
          <w:szCs w:val="16"/>
        </w:rPr>
      </w:pPr>
    </w:p>
    <w:p w14:paraId="27CFD61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6B557A8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949CFFA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opic</w:t>
      </w:r>
    </w:p>
    <w:p w14:paraId="2FBC825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DDFFE6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opic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TopicID</w:t>
      </w:r>
    </w:p>
    <w:p w14:paraId="452F3F8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0A5325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C8885E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69472" behindDoc="1" locked="0" layoutInCell="0" allowOverlap="1" wp14:anchorId="28B31842" wp14:editId="79B668DA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661" name="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3080E" id="Shape 661" o:spid="_x0000_s1026" style="position:absolute;z-index:-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C85AA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D901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0ED006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14F445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8FD35A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70496" behindDoc="1" locked="0" layoutInCell="0" allowOverlap="1" wp14:anchorId="65E15AF8" wp14:editId="116BCBF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62" name="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8867C" id="Shape 662" o:spid="_x0000_s1026" style="position:absolute;z-index:-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5008ADB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0DBD41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2">
        <w:r>
          <w:rPr>
            <w:rFonts w:ascii="Arial" w:eastAsia="Arial" w:hAnsi="Arial" w:cs="Arial"/>
            <w:sz w:val="16"/>
            <w:szCs w:val="16"/>
          </w:rPr>
          <w:t>[dbo].[Topic]</w:t>
        </w:r>
      </w:hyperlink>
    </w:p>
    <w:p w14:paraId="5C63683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CA1F0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89D0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15E8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9426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A82E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19EF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F7BC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1888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410D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AAE7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7678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EABF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C789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E12B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6042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DE43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C4C0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184C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4B12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056D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549A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B79A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A0D3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D83A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4BD2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E87A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C107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5064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295548" w14:textId="77777777" w:rsidR="00CA6892" w:rsidRDefault="00CA6892">
      <w:pPr>
        <w:spacing w:line="289" w:lineRule="exact"/>
        <w:rPr>
          <w:rFonts w:ascii="Arial" w:eastAsia="Arial" w:hAnsi="Arial" w:cs="Arial"/>
          <w:sz w:val="16"/>
          <w:szCs w:val="16"/>
        </w:rPr>
      </w:pPr>
    </w:p>
    <w:p w14:paraId="16B98107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40 of 116</w:t>
      </w:r>
    </w:p>
    <w:p w14:paraId="6597A32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55B4FE3" w14:textId="77777777" w:rsidR="00CA6892" w:rsidRDefault="00000000">
      <w:pPr>
        <w:spacing w:line="261" w:lineRule="auto"/>
        <w:ind w:right="4226"/>
        <w:rPr>
          <w:rFonts w:ascii="Arial" w:eastAsia="Arial" w:hAnsi="Arial" w:cs="Arial"/>
          <w:sz w:val="16"/>
          <w:szCs w:val="16"/>
        </w:rPr>
      </w:pPr>
      <w:bookmarkStart w:id="39" w:name="page41"/>
      <w:bookmarkEnd w:id="3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All-ChoicesForQuestion</w:t>
      </w:r>
    </w:p>
    <w:p w14:paraId="1B1471D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71520" behindDoc="1" locked="0" layoutInCell="0" allowOverlap="1" wp14:anchorId="6F7C7D79" wp14:editId="15E67462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5FE5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ED7F09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712F6D09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50B9CF5" wp14:editId="6991362C">
            <wp:extent cx="152400" cy="152400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AllChoicesForQuestion]</w:t>
      </w:r>
    </w:p>
    <w:p w14:paraId="4376DA4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72544" behindDoc="1" locked="0" layoutInCell="0" allowOverlap="1" wp14:anchorId="02D827A8" wp14:editId="3975FA33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665" name="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9456B" id="Shape 665" o:spid="_x0000_s1026" style="position:absolute;z-index:-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1A06767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1ABA8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604E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AF364D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AC2E03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0121942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73568" behindDoc="1" locked="0" layoutInCell="0" allowOverlap="1" wp14:anchorId="7E0C49C6" wp14:editId="38771A34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3E3A2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E4A69D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37CA9FB3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35D748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634BA14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74592" behindDoc="1" locked="0" layoutInCell="0" allowOverlap="1" wp14:anchorId="4C351EAC" wp14:editId="2CE687E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77ED6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EDB478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3D531DD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8ABC1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36BE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3227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2B66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1020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CBB82E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965A14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AE87E6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75616" behindDoc="1" locked="0" layoutInCell="0" allowOverlap="1" wp14:anchorId="22F84D1C" wp14:editId="2AB2FABF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668" name="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FDDA4" id="Shape 668" o:spid="_x0000_s1026" style="position:absolute;z-index:-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76640" behindDoc="1" locked="0" layoutInCell="0" allowOverlap="1" wp14:anchorId="2F4A477B" wp14:editId="4FA50835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460105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1CA2013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E15AA7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77664" behindDoc="1" locked="0" layoutInCell="0" allowOverlap="1" wp14:anchorId="0938C0E2" wp14:editId="614C5998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39915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B8A797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A62E4F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78688" behindDoc="1" locked="0" layoutInCell="0" allowOverlap="1" wp14:anchorId="4915FE99" wp14:editId="6BD52060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671" name="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FE22A" id="Shape 671" o:spid="_x0000_s1026" style="position:absolute;z-index:-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EF668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0BBE3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338C3970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5845D2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61F63E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79712" behindDoc="1" locked="0" layoutInCell="0" allowOverlap="1" wp14:anchorId="6A47F92F" wp14:editId="662F7915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B5F6AC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65C4E87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4E162D96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3DFBAF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_id</w:t>
      </w:r>
    </w:p>
    <w:p w14:paraId="791490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4E5AD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460B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2A01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79D38F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6B5F1DC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79FF8DDB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D0C67C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FF520F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21298A12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BF205D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6ED5F51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C24B713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1A285EB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2F856BF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57903E0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80736" behindDoc="1" locked="0" layoutInCell="0" allowOverlap="1" wp14:anchorId="464501E1" wp14:editId="6065FA1D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673" name="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B820" id="Shape 673" o:spid="_x0000_s1026" style="position:absolute;z-index:-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81760" behindDoc="1" locked="0" layoutInCell="0" allowOverlap="1" wp14:anchorId="43392185" wp14:editId="01C7D63E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A767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3F7F5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17048C50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487A7E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3408C9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82784" behindDoc="1" locked="0" layoutInCell="0" allowOverlap="1" wp14:anchorId="6A72C3B7" wp14:editId="4FCB305A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75" name="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2F41A" id="Shape 675" o:spid="_x0000_s1026" style="position:absolute;z-index:-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83808" behindDoc="1" locked="0" layoutInCell="0" allowOverlap="1" wp14:anchorId="410ADA9E" wp14:editId="5871A4C8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5EC151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42B244E" w14:textId="77777777" w:rsidR="00CA6892" w:rsidRDefault="00000000">
      <w:pPr>
        <w:spacing w:line="339" w:lineRule="auto"/>
        <w:ind w:right="31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AllChoicesForQuestion] @Ques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361CBA0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hoices</w:t>
      </w:r>
    </w:p>
    <w:p w14:paraId="071A45F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5FBB66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Quest_id</w:t>
      </w:r>
    </w:p>
    <w:p w14:paraId="74916FC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A7AD1E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4D3813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84832" behindDoc="1" locked="0" layoutInCell="0" allowOverlap="1" wp14:anchorId="1ACB6E24" wp14:editId="094D1A9F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677" name="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5521B" id="Shape 677" o:spid="_x0000_s1026" style="position:absolute;z-index:-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11187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7511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32D071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E734F4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8B6050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85856" behindDoc="1" locked="0" layoutInCell="0" allowOverlap="1" wp14:anchorId="6E02FA6F" wp14:editId="034E68C4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78" name="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3DD67" id="Shape 678" o:spid="_x0000_s1026" style="position:absolute;z-index:-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9ECB9E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9A3FE1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[dbo].[Choices]</w:t>
        </w:r>
      </w:hyperlink>
    </w:p>
    <w:p w14:paraId="2357ED9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F433C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66C2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44C7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B935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4B8A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0B4E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D3F2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05DA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99CF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C8D8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2F70A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016D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D8F9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D6A5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A2EFD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D864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8AAD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3CBD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300C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68EE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86AB1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5E4A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5547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A922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8EF6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A0B8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DD6A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5A29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FB006B" w14:textId="77777777" w:rsidR="00CA6892" w:rsidRDefault="00CA6892">
      <w:pPr>
        <w:spacing w:line="289" w:lineRule="exact"/>
        <w:rPr>
          <w:rFonts w:ascii="Arial" w:eastAsia="Arial" w:hAnsi="Arial" w:cs="Arial"/>
          <w:sz w:val="16"/>
          <w:szCs w:val="16"/>
        </w:rPr>
      </w:pPr>
    </w:p>
    <w:p w14:paraId="114BCBEF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41 of 116</w:t>
      </w:r>
    </w:p>
    <w:p w14:paraId="23DB591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0F62D03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40" w:name="page42"/>
      <w:bookmarkEnd w:id="4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-AnswersForQuestion</w:t>
      </w:r>
    </w:p>
    <w:p w14:paraId="6F299B8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86880" behindDoc="1" locked="0" layoutInCell="0" allowOverlap="1" wp14:anchorId="7215E52B" wp14:editId="4D0584C7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3FDF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5F0C03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2C5CBCF0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7C3B542" wp14:editId="5A0DA58D">
            <wp:extent cx="152400" cy="152400"/>
            <wp:effectExtent l="0" t="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AnswersForQuestion]</w:t>
      </w:r>
    </w:p>
    <w:p w14:paraId="7CC901C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87904" behindDoc="1" locked="0" layoutInCell="0" allowOverlap="1" wp14:anchorId="589506BC" wp14:editId="68304571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681" name="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72B83" id="Shape 681" o:spid="_x0000_s1026" style="position:absolute;z-index:-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655164A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944F25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10FA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6D6BE2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2BD0770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772E4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88928" behindDoc="1" locked="0" layoutInCell="0" allowOverlap="1" wp14:anchorId="1EE4F684" wp14:editId="50D1E01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ADC7A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ED2000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3956FD22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939C1D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17CF243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89952" behindDoc="1" locked="0" layoutInCell="0" allowOverlap="1" wp14:anchorId="1E8EF720" wp14:editId="6DAB4A82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AC044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22DE70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16049DF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A2D92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5858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3640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5C7D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4B32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D82D8C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3580ED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143DB2F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90976" behindDoc="1" locked="0" layoutInCell="0" allowOverlap="1" wp14:anchorId="5F564CCB" wp14:editId="0CCCF36C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684" name="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EED64" id="Shape 684" o:spid="_x0000_s1026" style="position:absolute;z-index:-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92000" behindDoc="1" locked="0" layoutInCell="0" allowOverlap="1" wp14:anchorId="2DA32A63" wp14:editId="679DDB9F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082A9E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3A57A44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F46DA9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93024" behindDoc="1" locked="0" layoutInCell="0" allowOverlap="1" wp14:anchorId="2DFF63CA" wp14:editId="39A40DFB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3CAAA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E6C5DD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E5863A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94048" behindDoc="1" locked="0" layoutInCell="0" allowOverlap="1" wp14:anchorId="65B9289A" wp14:editId="0B5794A9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687" name="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2E6DB" id="Shape 687" o:spid="_x0000_s1026" style="position:absolute;z-index:-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FF415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EB7CD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220396B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947690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3395235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95072" behindDoc="1" locked="0" layoutInCell="0" allowOverlap="1" wp14:anchorId="39EEBC69" wp14:editId="16BED7A5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7A6DE4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22D6AC2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209641D6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F686C0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_id</w:t>
      </w:r>
    </w:p>
    <w:p w14:paraId="24055F1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D1D32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27F1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5F3B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871F7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DCEDDFD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21480F9D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42710D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9BF0C5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1B58229D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48BB68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EE53CB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811280F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F348F7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3E719FED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353A7C9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96096" behindDoc="1" locked="0" layoutInCell="0" allowOverlap="1" wp14:anchorId="3263A411" wp14:editId="3399F2D3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689" name="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5187E" id="Shape 689" o:spid="_x0000_s1026" style="position:absolute;z-index:-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97120" behindDoc="1" locked="0" layoutInCell="0" allowOverlap="1" wp14:anchorId="3405498B" wp14:editId="49E31883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9E4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60238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4640AEB1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3A7A874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9A58E5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98144" behindDoc="1" locked="0" layoutInCell="0" allowOverlap="1" wp14:anchorId="28302A37" wp14:editId="5AD0448A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91" name="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2ACA" id="Shape 691" o:spid="_x0000_s1026" style="position:absolute;z-index:-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399168" behindDoc="1" locked="0" layoutInCell="0" allowOverlap="1" wp14:anchorId="02E243B2" wp14:editId="3D4BA3CF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531C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844228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46EACB07" w14:textId="77777777" w:rsidR="00CA6892" w:rsidRDefault="00000000">
      <w:pPr>
        <w:spacing w:line="339" w:lineRule="auto"/>
        <w:ind w:right="34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AnswersForQuestion] @Ques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387BA4D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Answers</w:t>
      </w:r>
    </w:p>
    <w:p w14:paraId="7A70532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233DB9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Quest_id</w:t>
      </w:r>
    </w:p>
    <w:p w14:paraId="5A7BD53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BB09DD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1A5082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00192" behindDoc="1" locked="0" layoutInCell="0" allowOverlap="1" wp14:anchorId="19D8131F" wp14:editId="11624B5B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693" name="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02D8B" id="Shape 693" o:spid="_x0000_s1026" style="position:absolute;z-index:-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3372E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F1F0B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ACB44A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1E8D2E8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293E10D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01216" behindDoc="1" locked="0" layoutInCell="0" allowOverlap="1" wp14:anchorId="02F1934A" wp14:editId="08AC3E53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694" name="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1F991" id="Shape 694" o:spid="_x0000_s1026" style="position:absolute;z-index:-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D18B2E4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793A3C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">
        <w:r>
          <w:rPr>
            <w:rFonts w:ascii="Arial" w:eastAsia="Arial" w:hAnsi="Arial" w:cs="Arial"/>
            <w:sz w:val="16"/>
            <w:szCs w:val="16"/>
          </w:rPr>
          <w:t>[dbo].[Answers]</w:t>
        </w:r>
      </w:hyperlink>
    </w:p>
    <w:p w14:paraId="05FFDA8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36FF5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3CCF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F2B8C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A857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4030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96347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67272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56A5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15B8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6543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CCA9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8612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82B9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196D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9235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2243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7AF5C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345D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E5F3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B137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B419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4583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CB00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E225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BCE3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7AC1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5589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99075C" w14:textId="77777777" w:rsidR="00CA6892" w:rsidRDefault="00CA6892">
      <w:pPr>
        <w:spacing w:line="248" w:lineRule="exact"/>
        <w:rPr>
          <w:rFonts w:ascii="Arial" w:eastAsia="Arial" w:hAnsi="Arial" w:cs="Arial"/>
          <w:sz w:val="16"/>
          <w:szCs w:val="16"/>
        </w:rPr>
      </w:pPr>
    </w:p>
    <w:p w14:paraId="0BBC5274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42 of 116</w:t>
      </w:r>
    </w:p>
    <w:p w14:paraId="52B3F38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C931FAB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41" w:name="page43"/>
      <w:bookmarkEnd w:id="4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-ChoiceForQuestion</w:t>
      </w:r>
    </w:p>
    <w:p w14:paraId="1332CCD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02240" behindDoc="1" locked="0" layoutInCell="0" allowOverlap="1" wp14:anchorId="52DFB1B9" wp14:editId="6AB1E02F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95F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0638D7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BBF8764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4F261C3" wp14:editId="219D44E4">
            <wp:extent cx="152400" cy="152400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ChoiceForQuestion]</w:t>
      </w:r>
    </w:p>
    <w:p w14:paraId="5DB9E7C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03264" behindDoc="1" locked="0" layoutInCell="0" allowOverlap="1" wp14:anchorId="2968AA82" wp14:editId="2F62023D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697" name="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7606C" id="Shape 697" o:spid="_x0000_s1026" style="position:absolute;z-index:-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FFCF4EA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64C7D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64CB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D77846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7D2DFD9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866032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04288" behindDoc="1" locked="0" layoutInCell="0" allowOverlap="1" wp14:anchorId="5DFC9CCC" wp14:editId="3F18389E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951BF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F5F5A5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381922C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7590E0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6E7C108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05312" behindDoc="1" locked="0" layoutInCell="0" allowOverlap="1" wp14:anchorId="1F40DE91" wp14:editId="16A71A00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934A7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59D547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6FBEDFE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8A180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D931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59EE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2380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07B6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DF20B5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7F6846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2741B27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06336" behindDoc="1" locked="0" layoutInCell="0" allowOverlap="1" wp14:anchorId="239D23C1" wp14:editId="5E716DF7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700" name="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ADC9B" id="Shape 700" o:spid="_x0000_s1026" style="position:absolute;z-index:-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07360" behindDoc="1" locked="0" layoutInCell="0" allowOverlap="1" wp14:anchorId="4094882E" wp14:editId="1D391252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694E2A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48E8523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3A5C65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08384" behindDoc="1" locked="0" layoutInCell="0" allowOverlap="1" wp14:anchorId="3180A3D0" wp14:editId="2F193C1A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B7D03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BBB1C6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43C85A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09408" behindDoc="1" locked="0" layoutInCell="0" allowOverlap="1" wp14:anchorId="76238D9B" wp14:editId="4CFC5D2F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703" name="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36B64" id="Shape 703" o:spid="_x0000_s1026" style="position:absolute;z-index:-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0DF94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49693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77569754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4FF879B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0A6303D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10432" behindDoc="1" locked="0" layoutInCell="0" allowOverlap="1" wp14:anchorId="088FA0E1" wp14:editId="091B9230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959225" cy="604520"/>
            <wp:effectExtent l="0" t="0" r="0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6B063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6F98DA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7EBCD2C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CF0021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_id</w:t>
      </w:r>
    </w:p>
    <w:p w14:paraId="0E8C79A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11456" behindDoc="1" locked="0" layoutInCell="0" allowOverlap="1" wp14:anchorId="01C3E2A1" wp14:editId="52D9EDE3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22F07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D6F593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hoice_id</w:t>
      </w:r>
    </w:p>
    <w:p w14:paraId="13BFAE3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B8A3B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111C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8B21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8BE9C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E93DD25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74066761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9979F3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58C40BD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476D8556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4B8EA4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34FF766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63489B5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FA1181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72273BF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16E0D9CD" w14:textId="77777777">
        <w:trPr>
          <w:trHeight w:val="4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0893E54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CCEDC29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4B105D3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2480" behindDoc="1" locked="0" layoutInCell="0" allowOverlap="1" wp14:anchorId="0D880E8A" wp14:editId="37A26BEC">
                <wp:simplePos x="0" y="0"/>
                <wp:positionH relativeFrom="column">
                  <wp:posOffset>-39808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706" name="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DA5A1" id="Shape 706" o:spid="_x0000_s1026" style="position:absolute;z-index:-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59.2pt" to="140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FcAjtffAAAAD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13504" behindDoc="1" locked="0" layoutInCell="0" allowOverlap="1" wp14:anchorId="6D130184" wp14:editId="0D2E1B6B">
            <wp:simplePos x="0" y="0"/>
            <wp:positionH relativeFrom="column">
              <wp:posOffset>-40335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D42B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89E37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47E774CA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578443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1DD11B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4528" behindDoc="1" locked="0" layoutInCell="0" allowOverlap="1" wp14:anchorId="3CDE9217" wp14:editId="41975B5D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08" name="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9F585" id="Shape 708" o:spid="_x0000_s1026" style="position:absolute;z-index:-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15552" behindDoc="1" locked="0" layoutInCell="0" allowOverlap="1" wp14:anchorId="6698E4E9" wp14:editId="1292AE97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FCCA35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4E62659" w14:textId="77777777" w:rsidR="00CA6892" w:rsidRDefault="00000000">
      <w:pPr>
        <w:spacing w:line="339" w:lineRule="auto"/>
        <w:ind w:right="11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ChoiceForQuestion] @Ques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choic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</w:p>
    <w:p w14:paraId="3C5A0F0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hoices</w:t>
      </w:r>
    </w:p>
    <w:p w14:paraId="65FF728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3DAAAD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Ques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hoice_Numbe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hoice_id</w:t>
      </w:r>
    </w:p>
    <w:p w14:paraId="46D8101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9EDCEA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31D61B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6576" behindDoc="1" locked="0" layoutInCell="0" allowOverlap="1" wp14:anchorId="20409892" wp14:editId="6929D7FA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710" name="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76302" id="Shape 710" o:spid="_x0000_s1026" style="position:absolute;z-index:-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9397D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8896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0AB6AE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720F26F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4A57F32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7600" behindDoc="1" locked="0" layoutInCell="0" allowOverlap="1" wp14:anchorId="054F81D8" wp14:editId="5634DDC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11" name="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E8FA4" id="Shape 711" o:spid="_x0000_s1026" style="position:absolute;z-index:-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B181C60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705565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[dbo].[Choices]</w:t>
        </w:r>
      </w:hyperlink>
    </w:p>
    <w:p w14:paraId="02CEC5D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18888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E37D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5266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3ABA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19E8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FC576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B1B1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F481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0D76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9307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9313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661E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B581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30A4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301C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D193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05F7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0286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ED71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234A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E102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2503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1385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F12A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F6E8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463F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0B605C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77C9A09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43 of 116</w:t>
      </w:r>
    </w:p>
    <w:p w14:paraId="322E4BC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51DB21D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42" w:name="page44"/>
      <w:bookmarkEnd w:id="4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-Department</w:t>
      </w:r>
    </w:p>
    <w:p w14:paraId="4F46CB7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18624" behindDoc="1" locked="0" layoutInCell="0" allowOverlap="1" wp14:anchorId="452D4934" wp14:editId="755E19EB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F77D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A0F8F5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787BBBA6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61537E5" wp14:editId="670E18D7">
            <wp:extent cx="152400" cy="152400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Department]</w:t>
      </w:r>
    </w:p>
    <w:p w14:paraId="3DDAB7A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9648" behindDoc="1" locked="0" layoutInCell="0" allowOverlap="1" wp14:anchorId="22DBE957" wp14:editId="69938465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714" name="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8AAA6" id="Shape 714" o:spid="_x0000_s1026" style="position:absolute;z-index:-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AC5691A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25DCA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31A2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35CEB1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754743A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9FA3D7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20672" behindDoc="1" locked="0" layoutInCell="0" allowOverlap="1" wp14:anchorId="5B4B1611" wp14:editId="6A9A824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15179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4378E8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264404A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B032FE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64515C4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21696" behindDoc="1" locked="0" layoutInCell="0" allowOverlap="1" wp14:anchorId="44850AE1" wp14:editId="3EFF23D8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ED65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B8144F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794043A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1710C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F1D8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12B5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C20A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287DF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75E603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2060D8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D40F6F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22720" behindDoc="1" locked="0" layoutInCell="0" allowOverlap="1" wp14:anchorId="5D0EE198" wp14:editId="1EF1730A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717" name="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80C07" id="Shape 717" o:spid="_x0000_s1026" style="position:absolute;z-index:-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23744" behindDoc="1" locked="0" layoutInCell="0" allowOverlap="1" wp14:anchorId="2FD712E9" wp14:editId="68FD4B09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01BAE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C42BEE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7A24B7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24768" behindDoc="1" locked="0" layoutInCell="0" allowOverlap="1" wp14:anchorId="583482AB" wp14:editId="7185B143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3683E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E6FF78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879085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25792" behindDoc="1" locked="0" layoutInCell="0" allowOverlap="1" wp14:anchorId="30EE3AB2" wp14:editId="3E4E931C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720" name="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C838" id="Shape 720" o:spid="_x0000_s1026" style="position:absolute;z-index:-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64187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FA5B4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418BB271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7496D1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46EC107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26816" behindDoc="1" locked="0" layoutInCell="0" allowOverlap="1" wp14:anchorId="676E67D8" wp14:editId="1192BF0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4015740" cy="405130"/>
            <wp:effectExtent l="0" t="0" r="0" b="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403C4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0567A7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70A40F6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0F0A24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artmentID</w:t>
      </w:r>
    </w:p>
    <w:p w14:paraId="0A8EB4B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FB6D2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C5B1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2E9D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60E840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DBAA7C8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73857235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CC376E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11B54E3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6AB67D0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17B553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381D3E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917DB17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8BA6C0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2D03897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433CB9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27840" behindDoc="1" locked="0" layoutInCell="0" allowOverlap="1" wp14:anchorId="45B76F85" wp14:editId="293E2473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722" name="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0B01C" id="Shape 722" o:spid="_x0000_s1026" style="position:absolute;z-index:-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28864" behindDoc="1" locked="0" layoutInCell="0" allowOverlap="1" wp14:anchorId="50090F2B" wp14:editId="0697B1BA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2B8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587FC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782B2958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ADE015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1E54D1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 wp14:anchorId="0489DC87" wp14:editId="37DDE41C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24" name="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E8C61" id="Shape 724" o:spid="_x0000_s1026" style="position:absolute;z-index:-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30912" behindDoc="1" locked="0" layoutInCell="0" allowOverlap="1" wp14:anchorId="5684E16F" wp14:editId="42C9424E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429385"/>
            <wp:effectExtent l="0" t="0" r="0" b="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CACB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DFD383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7FC1FB5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Department]</w:t>
      </w:r>
    </w:p>
    <w:p w14:paraId="4FD32B24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732AE05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Departm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4EEC4DE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A75860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69A3EF6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124C82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0B1EF8F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E4257E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DELETE FROM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Departments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WHERE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Department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=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@DepartmentID;</w:t>
      </w:r>
    </w:p>
    <w:p w14:paraId="12320A0A" w14:textId="77777777" w:rsidR="00CA6892" w:rsidRDefault="00CA6892">
      <w:pPr>
        <w:spacing w:line="71" w:lineRule="exact"/>
        <w:rPr>
          <w:rFonts w:ascii="Arial" w:eastAsia="Arial" w:hAnsi="Arial" w:cs="Arial"/>
          <w:sz w:val="16"/>
          <w:szCs w:val="16"/>
        </w:rPr>
      </w:pPr>
    </w:p>
    <w:p w14:paraId="24B7D70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3BC2217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18B4D0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78166A6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1936" behindDoc="1" locked="0" layoutInCell="0" allowOverlap="1" wp14:anchorId="3E018227" wp14:editId="5AEAE783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726" name="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22C88" id="Shape 726" o:spid="_x0000_s1026" style="position:absolute;z-index:-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EFD6E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779B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97FBDE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2FA6469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8EF11F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2960" behindDoc="1" locked="0" layoutInCell="0" allowOverlap="1" wp14:anchorId="00C0622A" wp14:editId="6F82830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27" name="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8A20F" id="Shape 727" o:spid="_x0000_s1026" style="position:absolute;z-index:-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6919F14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B90946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7">
        <w:r>
          <w:rPr>
            <w:rFonts w:ascii="Arial" w:eastAsia="Arial" w:hAnsi="Arial" w:cs="Arial"/>
            <w:sz w:val="16"/>
            <w:szCs w:val="16"/>
          </w:rPr>
          <w:t>[dbo].[Departments]</w:t>
        </w:r>
      </w:hyperlink>
    </w:p>
    <w:p w14:paraId="349976C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E6F72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821B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5BF6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1842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BC50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770D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571B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CAAA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075BB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56E5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BFC2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A365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6F9D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FBA2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A753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2B7B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1FC9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73C1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D4C1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0285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C870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87C8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2E5F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163A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C4FED6" w14:textId="77777777" w:rsidR="00CA6892" w:rsidRDefault="00CA6892">
      <w:pPr>
        <w:spacing w:line="365" w:lineRule="exact"/>
        <w:rPr>
          <w:rFonts w:ascii="Arial" w:eastAsia="Arial" w:hAnsi="Arial" w:cs="Arial"/>
          <w:sz w:val="16"/>
          <w:szCs w:val="16"/>
        </w:rPr>
      </w:pPr>
    </w:p>
    <w:p w14:paraId="4F715F70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44 of 116</w:t>
      </w:r>
    </w:p>
    <w:p w14:paraId="4B6723B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ED280D1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43" w:name="page45"/>
      <w:bookmarkEnd w:id="4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-Exam</w:t>
      </w:r>
    </w:p>
    <w:p w14:paraId="7CA4C17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33984" behindDoc="1" locked="0" layoutInCell="0" allowOverlap="1" wp14:anchorId="7CE89B79" wp14:editId="02A15BBC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9FEA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EF120F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6A94913A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348E8A2" wp14:editId="1F113E36">
            <wp:extent cx="152400" cy="152400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Exam]</w:t>
      </w:r>
    </w:p>
    <w:p w14:paraId="60945EB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5008" behindDoc="1" locked="0" layoutInCell="0" allowOverlap="1" wp14:anchorId="738C604C" wp14:editId="6B572F21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730" name="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474FA" id="Shape 730" o:spid="_x0000_s1026" style="position:absolute;z-index:-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702B45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DCCBB2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35A4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E87C36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7F1F4F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285071C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36032" behindDoc="1" locked="0" layoutInCell="0" allowOverlap="1" wp14:anchorId="0AB7F802" wp14:editId="4EB2114F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2A3118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AAA2FF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DFF3D86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3E7FDE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6604073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37056" behindDoc="1" locked="0" layoutInCell="0" allowOverlap="1" wp14:anchorId="204EE076" wp14:editId="0D05E3C4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5BEB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2C173D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32864D1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54805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F9AF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CB22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FBC8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3C9E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87474A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0C6A61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FDDBF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 wp14:anchorId="35FF81F6" wp14:editId="26299735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733" name="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0D92" id="Shape 733" o:spid="_x0000_s1026" style="position:absolute;z-index:-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39104" behindDoc="1" locked="0" layoutInCell="0" allowOverlap="1" wp14:anchorId="249A81C1" wp14:editId="5670971D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FEFBBA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490BEF1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9DFAA4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40128" behindDoc="1" locked="0" layoutInCell="0" allowOverlap="1" wp14:anchorId="386210BF" wp14:editId="252947BB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55C9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10DAFB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51A2B4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 wp14:anchorId="3BB18A54" wp14:editId="2514979A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736" name="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5DA84" id="Shape 736" o:spid="_x0000_s1026" style="position:absolute;z-index:-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7FA7C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95D85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298A30C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4B3D45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11E68E7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42176" behindDoc="1" locked="0" layoutInCell="0" allowOverlap="1" wp14:anchorId="2208B5AE" wp14:editId="432E99AB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F411D1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25C6DA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1EE824C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AD85A4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_id</w:t>
      </w:r>
    </w:p>
    <w:p w14:paraId="690B7FF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93A5A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B4FD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685E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0046E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8ACD32D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2A05961B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92E353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3CBC974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4912F1E3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35C4C9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6F250C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77240863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6D65F76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9193572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3C62C41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 wp14:anchorId="6DCA1D92" wp14:editId="7DDD4BD1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738" name="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E96AE" id="Shape 738" o:spid="_x0000_s1026" style="position:absolute;z-index:-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44224" behindDoc="1" locked="0" layoutInCell="0" allowOverlap="1" wp14:anchorId="2DB292C7" wp14:editId="36B5ADE4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095F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9708B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4B371E3D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C8FF35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5977EB2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 wp14:anchorId="72DCD63F" wp14:editId="1D14279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40" name="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D968F" id="Shape 740" o:spid="_x0000_s1026" style="position:absolute;z-index:-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46272" behindDoc="1" locked="0" layoutInCell="0" allowOverlap="1" wp14:anchorId="293FE409" wp14:editId="131C03BD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855C7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38E92A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2555E95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create proc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DeleteExam] @Exam_id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int</w:t>
      </w:r>
    </w:p>
    <w:p w14:paraId="6BE59CD3" w14:textId="77777777" w:rsidR="00CA6892" w:rsidRDefault="00CA6892">
      <w:pPr>
        <w:spacing w:line="101" w:lineRule="exact"/>
        <w:rPr>
          <w:rFonts w:ascii="Arial" w:eastAsia="Arial" w:hAnsi="Arial" w:cs="Arial"/>
          <w:sz w:val="16"/>
          <w:szCs w:val="16"/>
        </w:rPr>
      </w:pPr>
    </w:p>
    <w:p w14:paraId="62BE2BE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34A75AC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352ECB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</w:p>
    <w:p w14:paraId="6F5039E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3CAB58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_id</w:t>
      </w:r>
    </w:p>
    <w:p w14:paraId="42A1D42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553CDB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B084D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7296" behindDoc="1" locked="0" layoutInCell="0" allowOverlap="1" wp14:anchorId="34C834AA" wp14:editId="7F9930C6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742" name="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06A61" id="Shape 742" o:spid="_x0000_s1026" style="position:absolute;z-index:-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88AA9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9125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47B873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137BBAE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0CBD8FA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 wp14:anchorId="32F12606" wp14:editId="684C8506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43" name="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0F31C" id="Shape 743" o:spid="_x0000_s1026" style="position:absolute;z-index:-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F3BBBF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1A6366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308251E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28C08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3374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FA20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BACF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BD6C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0A59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17B96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303F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F708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0A8A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75C8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946B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E663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8A24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AE22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75C7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6CB2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F7F3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4F8B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B623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728F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EDD3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E530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94DE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27F1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6C37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88B7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FB4C7A" w14:textId="77777777" w:rsidR="00CA6892" w:rsidRDefault="00CA6892">
      <w:pPr>
        <w:spacing w:line="248" w:lineRule="exact"/>
        <w:rPr>
          <w:rFonts w:ascii="Arial" w:eastAsia="Arial" w:hAnsi="Arial" w:cs="Arial"/>
          <w:sz w:val="16"/>
          <w:szCs w:val="16"/>
        </w:rPr>
      </w:pPr>
    </w:p>
    <w:p w14:paraId="49B1BBFC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45 of 116</w:t>
      </w:r>
    </w:p>
    <w:p w14:paraId="4285A05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B64213D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44" w:name="page46"/>
      <w:bookmarkEnd w:id="4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-Question</w:t>
      </w:r>
    </w:p>
    <w:p w14:paraId="6B5BE48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49344" behindDoc="1" locked="0" layoutInCell="0" allowOverlap="1" wp14:anchorId="5A983702" wp14:editId="1C831CEC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5AA7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D788D4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4EA8E583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CF9515D" wp14:editId="33B34F80">
            <wp:extent cx="152400" cy="152400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Question]</w:t>
      </w:r>
    </w:p>
    <w:p w14:paraId="4079AAC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 wp14:anchorId="00FDBEF1" wp14:editId="2192C412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746" name="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7AA8" id="Shape 746" o:spid="_x0000_s1026" style="position:absolute;z-index:-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6998C7B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BAF0B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5EA5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F7D463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09B9EE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D2BBB9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51392" behindDoc="1" locked="0" layoutInCell="0" allowOverlap="1" wp14:anchorId="1678B9F0" wp14:editId="3081F18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C86820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04F463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C4503A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EAA9B9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2202CA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52416" behindDoc="1" locked="0" layoutInCell="0" allowOverlap="1" wp14:anchorId="041BDF97" wp14:editId="3C5D524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5EB88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7D8BD3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50DF2EE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D1865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04A2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E014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8F3C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18D4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A0101A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396833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3034EA0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53440" behindDoc="1" locked="0" layoutInCell="0" allowOverlap="1" wp14:anchorId="632A2247" wp14:editId="6271F407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749" name="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A3470" id="Shape 749" o:spid="_x0000_s1026" style="position:absolute;z-index:-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54464" behindDoc="1" locked="0" layoutInCell="0" allowOverlap="1" wp14:anchorId="48ABA282" wp14:editId="7B8639A1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0259CA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6A3B9F6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C5E35F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55488" behindDoc="1" locked="0" layoutInCell="0" allowOverlap="1" wp14:anchorId="675DBE9C" wp14:editId="126660E2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49038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D18E76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F7204F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 wp14:anchorId="7C9F7B64" wp14:editId="0D4D9B80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752" name="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9114C" id="Shape 752" o:spid="_x0000_s1026" style="position:absolute;z-index:-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435CB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C34DA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58820F3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264ACB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7B43E42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57536" behindDoc="1" locked="0" layoutInCell="0" allowOverlap="1" wp14:anchorId="75532DD3" wp14:editId="1311FDED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94213A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2BCB9A7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CF2A752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409BC9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d</w:t>
      </w:r>
    </w:p>
    <w:p w14:paraId="4494075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DE9F6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A78B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AE07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5A5F7A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E0D8AA2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72BD959E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88C555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6AB311C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8F7A284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E21D38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22BD732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157B8F8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F228BC1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B5830DF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D5FF9C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58560" behindDoc="1" locked="0" layoutInCell="0" allowOverlap="1" wp14:anchorId="344733C2" wp14:editId="2A9957F8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754" name="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A125D" id="Shape 754" o:spid="_x0000_s1026" style="position:absolute;z-index:-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59584" behindDoc="1" locked="0" layoutInCell="0" allowOverlap="1" wp14:anchorId="57D08B4D" wp14:editId="767CEA60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FD3E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414F0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4780EFF8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3882DAA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F0C1A0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 wp14:anchorId="31386A2C" wp14:editId="5C4DF938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56" name="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79FEB" id="Shape 756" o:spid="_x0000_s1026" style="position:absolute;z-index:-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61632" behindDoc="1" locked="0" layoutInCell="0" allowOverlap="1" wp14:anchorId="365EAE03" wp14:editId="69468CA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F700F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288AD06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Question] @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706A0144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2DBF859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2774BD4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48F562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</w:t>
      </w:r>
    </w:p>
    <w:p w14:paraId="49E97AA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D121F2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d</w:t>
      </w:r>
    </w:p>
    <w:p w14:paraId="5B41B22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25D12C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7A56EF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 wp14:anchorId="528F6552" wp14:editId="622ED587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758" name="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5B40B" id="Shape 758" o:spid="_x0000_s1026" style="position:absolute;z-index:-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09F1F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92CD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D6979C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7083081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DDA8B6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 wp14:anchorId="39C2749C" wp14:editId="740052F8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59" name="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FFF51" id="Shape 759" o:spid="_x0000_s1026" style="position:absolute;z-index:-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4231D5F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22ACAD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3EB3466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EA1E4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DADE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A457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C4FC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2582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16D3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C177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242C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CEE8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AE125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016C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AFBB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B5B4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D437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616D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B7CB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0D6D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3F4B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4454C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75E7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43FD4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596F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22FC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5056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243E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6BA0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EADD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4F4D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664AAA" w14:textId="77777777" w:rsidR="00CA6892" w:rsidRDefault="00CA6892">
      <w:pPr>
        <w:spacing w:line="289" w:lineRule="exact"/>
        <w:rPr>
          <w:rFonts w:ascii="Arial" w:eastAsia="Arial" w:hAnsi="Arial" w:cs="Arial"/>
          <w:sz w:val="16"/>
          <w:szCs w:val="16"/>
        </w:rPr>
      </w:pPr>
    </w:p>
    <w:p w14:paraId="444B3107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46 of 116</w:t>
      </w:r>
    </w:p>
    <w:p w14:paraId="13A4A82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ED35BAC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45" w:name="page47"/>
      <w:bookmarkEnd w:id="4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-QuestionFromExam</w:t>
      </w:r>
    </w:p>
    <w:p w14:paraId="7D70B33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64704" behindDoc="1" locked="0" layoutInCell="0" allowOverlap="1" wp14:anchorId="4B7BED2D" wp14:editId="6C46C591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984E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F8FE81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63488A81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2162CEE" wp14:editId="57C69DF8">
            <wp:extent cx="152400" cy="15240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QuestionFromExam]</w:t>
      </w:r>
    </w:p>
    <w:p w14:paraId="70F6696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 wp14:anchorId="79A72881" wp14:editId="1CC9CEE8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762" name="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73241" id="Shape 762" o:spid="_x0000_s1026" style="position:absolute;z-index:-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8377063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1DF4E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C4D2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BA3D6B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6D31AC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BB6DCC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66752" behindDoc="1" locked="0" layoutInCell="0" allowOverlap="1" wp14:anchorId="05135F72" wp14:editId="53413EA0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4140C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F5F9EE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2603173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F55FCB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40CBEC1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67776" behindDoc="1" locked="0" layoutInCell="0" allowOverlap="1" wp14:anchorId="090C7265" wp14:editId="3D8D403E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2C12E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7DD1F4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3904A81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2B1BC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A1BF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3997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7A12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2519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4D9C1B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436A770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6665ECE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 wp14:anchorId="6EE66329" wp14:editId="17771787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765" name="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4EA9F" id="Shape 765" o:spid="_x0000_s1026" style="position:absolute;z-index:-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69824" behindDoc="1" locked="0" layoutInCell="0" allowOverlap="1" wp14:anchorId="4ECE64CB" wp14:editId="5EFD95E9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3D9F06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A0A8BD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1A4594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70848" behindDoc="1" locked="0" layoutInCell="0" allowOverlap="1" wp14:anchorId="416D0780" wp14:editId="0EC59D02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2CBC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B50148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A2FDE8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 wp14:anchorId="4E251198" wp14:editId="7F20D313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768" name="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029B6" id="Shape 768" o:spid="_x0000_s1026" style="position:absolute;z-index:-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9789A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DDB8D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6F09ECE5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6AD1FBA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14AF6C2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72896" behindDoc="1" locked="0" layoutInCell="0" allowOverlap="1" wp14:anchorId="294E7E75" wp14:editId="43562067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959225" cy="604520"/>
            <wp:effectExtent l="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D559E8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BE6DA2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024C8901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D30959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_id</w:t>
      </w:r>
    </w:p>
    <w:p w14:paraId="5BE8DFA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73920" behindDoc="1" locked="0" layoutInCell="0" allowOverlap="1" wp14:anchorId="5A25D759" wp14:editId="78C3598E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DA352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1353D2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_name</w:t>
      </w:r>
    </w:p>
    <w:p w14:paraId="3277FF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088EE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3E2E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8BB4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A317ED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9D9AC92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3D89A6D5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0EBE563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36FDB15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8A93E32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4D20AC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68F34BA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CE15792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FC3F4C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4B9276B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526F4BF8" w14:textId="77777777">
        <w:trPr>
          <w:trHeight w:val="4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BE9570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1BB8878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12C243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4944" behindDoc="1" locked="0" layoutInCell="0" allowOverlap="1" wp14:anchorId="794F8FD3" wp14:editId="7C4D7993">
                <wp:simplePos x="0" y="0"/>
                <wp:positionH relativeFrom="column">
                  <wp:posOffset>-39808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771" name="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279AE" id="Shape 771" o:spid="_x0000_s1026" style="position:absolute;z-index:-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59.2pt" to="140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FcAjtffAAAAD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75968" behindDoc="1" locked="0" layoutInCell="0" allowOverlap="1" wp14:anchorId="433DFA35" wp14:editId="3BB49C32">
            <wp:simplePos x="0" y="0"/>
            <wp:positionH relativeFrom="column">
              <wp:posOffset>-40335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B3FA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A9EE1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022054E8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D660C9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EFED60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 wp14:anchorId="1AD8F4F2" wp14:editId="1039A608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73" name="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51F4A" id="Shape 773" o:spid="_x0000_s1026" style="position:absolute;z-index:-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78016" behindDoc="1" locked="0" layoutInCell="0" allowOverlap="1" wp14:anchorId="0EA34AA4" wp14:editId="29731EDE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669A98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6845AC4E" w14:textId="77777777" w:rsidR="00CA6892" w:rsidRDefault="00000000">
      <w:pPr>
        <w:spacing w:line="339" w:lineRule="auto"/>
        <w:ind w:right="12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QuestionFromExam] @Ques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@Exam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</w:p>
    <w:p w14:paraId="53F02C8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q</w:t>
      </w:r>
    </w:p>
    <w:p w14:paraId="3FE97BC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B3F673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 e , Exam_Questions eq</w:t>
      </w:r>
    </w:p>
    <w:p w14:paraId="4A67EA4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F94315D" w14:textId="77777777" w:rsidR="00CA6892" w:rsidRDefault="00000000">
      <w:pPr>
        <w:tabs>
          <w:tab w:val="left" w:pos="306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eq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5"/>
          <w:szCs w:val="15"/>
        </w:rPr>
        <w:t>e.Exam_Name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=</w:t>
      </w:r>
      <w:r>
        <w:rPr>
          <w:rFonts w:ascii="Courier New" w:eastAsia="Courier New" w:hAnsi="Courier New" w:cs="Courier New"/>
          <w:sz w:val="15"/>
          <w:szCs w:val="15"/>
        </w:rPr>
        <w:t xml:space="preserve"> @Exam_name</w:t>
      </w:r>
    </w:p>
    <w:p w14:paraId="433688C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E2981B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9626AB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9040" behindDoc="1" locked="0" layoutInCell="0" allowOverlap="1" wp14:anchorId="4073E159" wp14:editId="3898DDBD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775" name="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75D6C" id="Shape 775" o:spid="_x0000_s1026" style="position:absolute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FA537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4404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5C8D70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65AAE14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791F1C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 wp14:anchorId="5B7F5D4C" wp14:editId="402B0AF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76" name="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A0214" id="Shape 776" o:spid="_x0000_s1026" style="position:absolute;z-index:-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4F46E7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03E1CD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8">
        <w:r>
          <w:rPr>
            <w:rFonts w:ascii="Arial" w:eastAsia="Arial" w:hAnsi="Arial" w:cs="Arial"/>
            <w:sz w:val="16"/>
            <w:szCs w:val="16"/>
          </w:rPr>
          <w:t>[dbo].[Exam_Questions]</w:t>
        </w:r>
      </w:hyperlink>
    </w:p>
    <w:p w14:paraId="39E5A05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94474C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1240F45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0E9DB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98DA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0D2E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B23F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41D8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1386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0F00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81EA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00EF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DF9C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834E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5F2F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AB01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5605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0FB6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CBD6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0302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7ED0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08FE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182BA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4F4D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4FC6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8AAD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3180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2031A5" w14:textId="77777777" w:rsidR="00CA6892" w:rsidRDefault="00CA6892">
      <w:pPr>
        <w:spacing w:line="290" w:lineRule="exact"/>
        <w:rPr>
          <w:rFonts w:ascii="Arial" w:eastAsia="Arial" w:hAnsi="Arial" w:cs="Arial"/>
          <w:sz w:val="16"/>
          <w:szCs w:val="16"/>
        </w:rPr>
      </w:pPr>
    </w:p>
    <w:p w14:paraId="421D77B5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47 of 116</w:t>
      </w:r>
    </w:p>
    <w:p w14:paraId="7F8642C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CBBC472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46" w:name="page48"/>
      <w:bookmarkEnd w:id="4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-Student</w:t>
      </w:r>
    </w:p>
    <w:p w14:paraId="2A6C3DA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81088" behindDoc="1" locked="0" layoutInCell="0" allowOverlap="1" wp14:anchorId="4E4FB3B0" wp14:editId="62AD559B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8518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13D16D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4955FB3E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2EBA0003" wp14:editId="309F51BA">
            <wp:extent cx="152400" cy="152400"/>
            <wp:effectExtent l="0" t="0" r="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Student]</w:t>
      </w:r>
    </w:p>
    <w:p w14:paraId="02945FA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 wp14:anchorId="6B0F0FDB" wp14:editId="3BE022BE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779" name="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64EC5" id="Shape 779" o:spid="_x0000_s1026" style="position:absolute;z-index:-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1265340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6547F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BDFC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93396F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40F475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2930C3B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83136" behindDoc="1" locked="0" layoutInCell="0" allowOverlap="1" wp14:anchorId="20A1B94E" wp14:editId="774E967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D1785B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503275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7508AD6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8F1849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1477660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84160" behindDoc="1" locked="0" layoutInCell="0" allowOverlap="1" wp14:anchorId="1CF0193F" wp14:editId="420545A7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2BD1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F6DEAC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66D5E8E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754E0B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3E0E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B5561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B463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5E14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42F284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25E860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6F48666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 wp14:anchorId="5F4DE13F" wp14:editId="49C715F6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782" name="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E19E1" id="Shape 782" o:spid="_x0000_s1026" style="position:absolute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86208" behindDoc="1" locked="0" layoutInCell="0" allowOverlap="1" wp14:anchorId="75A263AB" wp14:editId="71D68723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8C54AE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6D996EF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242550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87232" behindDoc="1" locked="0" layoutInCell="0" allowOverlap="1" wp14:anchorId="4E0B38D5" wp14:editId="1F902B9B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4544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7E292E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A2B1AC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 wp14:anchorId="78E5A62F" wp14:editId="1D2540DA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785" name="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EB79C" id="Shape 785" o:spid="_x0000_s1026" style="position:absolute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2AE79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674CE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7FF1271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7F73339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018E3C9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89280" behindDoc="1" locked="0" layoutInCell="0" allowOverlap="1" wp14:anchorId="3935B4B3" wp14:editId="5C621822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B60F98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0B81054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FB51A0F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1B5AF6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ID</w:t>
      </w:r>
    </w:p>
    <w:p w14:paraId="0216E94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400CB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7E2F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F7B32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A18928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117AC23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019C49E7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4335DB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419EBBE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18D4D39F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3CBCC2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1C62E41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0A0BBD5A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7C7340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02301DF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F6BEA8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 wp14:anchorId="3A44B9C7" wp14:editId="7997D092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787" name="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6E2C4" id="Shape 787" o:spid="_x0000_s1026" style="position:absolute;z-index:-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91328" behindDoc="1" locked="0" layoutInCell="0" allowOverlap="1" wp14:anchorId="5029639B" wp14:editId="5EDF00CE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1220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7B833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2165483F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591510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72DD957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 wp14:anchorId="2C2ED453" wp14:editId="1B9446CD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89" name="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B0DB" id="Shape 789" o:spid="_x0000_s1026" style="position:absolute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93376" behindDoc="1" locked="0" layoutInCell="0" allowOverlap="1" wp14:anchorId="226CE75D" wp14:editId="46F499CD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429385"/>
            <wp:effectExtent l="0" t="0" r="0" b="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AD0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CECE10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6EC41A5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Student]</w:t>
      </w:r>
    </w:p>
    <w:p w14:paraId="74349130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1FB2E72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Stud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2D5BBC9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35E770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4A09D5C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65C46D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4D17258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C07DADB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ID;</w:t>
      </w:r>
    </w:p>
    <w:p w14:paraId="2463AE1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F1B955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003CAEF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3108EA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D3D3F2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 wp14:anchorId="30BD1E19" wp14:editId="623869A4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791" name="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A3C3D" id="Shape 791" o:spid="_x0000_s1026" style="position:absolute;z-index:-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1ABF8D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76CC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A0014D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25ECE1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A14865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 wp14:anchorId="29399A23" wp14:editId="21DAF73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792" name="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D4D72" id="Shape 792" o:spid="_x0000_s1026" style="position:absolute;z-index:-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072B6D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BDCF38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167850D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0C178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25B7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0CBDD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DC69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C65A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865A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409A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76A6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E470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AF11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4363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4025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F58C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0B6D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70BA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A5D4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DE0B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5BEA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4455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9254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AFEE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5265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1B67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6D79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C914A1" w14:textId="77777777" w:rsidR="00CA6892" w:rsidRDefault="00CA6892">
      <w:pPr>
        <w:spacing w:line="365" w:lineRule="exact"/>
        <w:rPr>
          <w:rFonts w:ascii="Arial" w:eastAsia="Arial" w:hAnsi="Arial" w:cs="Arial"/>
          <w:sz w:val="16"/>
          <w:szCs w:val="16"/>
        </w:rPr>
      </w:pPr>
    </w:p>
    <w:p w14:paraId="66292D8B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48 of 116</w:t>
      </w:r>
    </w:p>
    <w:p w14:paraId="54C50B2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649D952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47" w:name="page49"/>
      <w:bookmarkEnd w:id="4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-StudentAnswerOfQuestionInExam</w:t>
      </w:r>
    </w:p>
    <w:p w14:paraId="7A22E5D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96448" behindDoc="1" locked="0" layoutInCell="0" allowOverlap="1" wp14:anchorId="684B1C9F" wp14:editId="2495F494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78A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EDCDCE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47FD1BB9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27D48C10" wp14:editId="200E016E">
            <wp:extent cx="152400" cy="1524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[dbo].[DeleteStudentAnswerOfQuestionInExam]</w:t>
      </w:r>
    </w:p>
    <w:p w14:paraId="541D516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 wp14:anchorId="5459949A" wp14:editId="0BA6C844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795" name="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69A9E" id="Shape 795" o:spid="_x0000_s1026" style="position:absolute;z-index:-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Em4ToN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3C914BF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42D90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0FF8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C96A94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380A84F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069B990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98496" behindDoc="1" locked="0" layoutInCell="0" allowOverlap="1" wp14:anchorId="185D96E5" wp14:editId="59729FE3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49615B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C28970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C37DA5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5C0F94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6728DEC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499520" behindDoc="1" locked="0" layoutInCell="0" allowOverlap="1" wp14:anchorId="1D6CB95C" wp14:editId="6F0FB57E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86AE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6296F7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3EA507E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C2C4E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BA561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8540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1830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026F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6B9846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1DBD78C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08CFC28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 wp14:anchorId="48B29005" wp14:editId="054BE35E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798" name="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1AB20" id="Shape 798" o:spid="_x0000_s1026" style="position:absolute;z-index:-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01568" behindDoc="1" locked="0" layoutInCell="0" allowOverlap="1" wp14:anchorId="4B5E2E91" wp14:editId="772D4AF6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66E3DA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73FF31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B5EA65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02592" behindDoc="1" locked="0" layoutInCell="0" allowOverlap="1" wp14:anchorId="1FA1BADA" wp14:editId="1A89FDDC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1FDC0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648C79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11DDDE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 wp14:anchorId="3ADCB165" wp14:editId="3F8E4CAE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801" name="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06C3C" id="Shape 801" o:spid="_x0000_s1026" style="position:absolute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1D685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CECA6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41373971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7EA3791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60696DC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04640" behindDoc="1" locked="0" layoutInCell="0" allowOverlap="1" wp14:anchorId="512072A5" wp14:editId="64DB1010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54009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299683D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0E4BCE02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D2AD77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_Id</w:t>
      </w:r>
    </w:p>
    <w:p w14:paraId="3F99385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05664" behindDoc="1" locked="0" layoutInCell="0" allowOverlap="1" wp14:anchorId="430413C6" wp14:editId="0E77643B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1427D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4495E1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_Id</w:t>
      </w:r>
    </w:p>
    <w:p w14:paraId="4DAA68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D77C4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B75F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E497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97750F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2472A30F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39D2B6C5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CE62B6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051CB83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94E0B8B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3BA794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3CBB79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BD20E6F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21DB37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487B434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3C70062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48095EA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403E076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466908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 wp14:anchorId="154CE1FC" wp14:editId="41863D04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804" name="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79AC3" id="Shape 804" o:spid="_x0000_s1026" style="position:absolute;z-index:-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07712" behindDoc="1" locked="0" layoutInCell="0" allowOverlap="1" wp14:anchorId="55DF8C55" wp14:editId="7C177676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C499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3F2F4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0505D5F2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BED50E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6A4552E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 wp14:anchorId="2B28880D" wp14:editId="4CF825E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806" name="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7B3FB" id="Shape 806" o:spid="_x0000_s1026" style="position:absolute;z-index:-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09760" behindDoc="1" locked="0" layoutInCell="0" allowOverlap="1" wp14:anchorId="66D1E355" wp14:editId="1D0B0F5E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B6A54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F7AC146" w14:textId="77777777" w:rsidR="00CA6892" w:rsidRDefault="00000000">
      <w:pPr>
        <w:spacing w:line="339" w:lineRule="auto"/>
        <w:ind w:right="9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StudentAnswerOfQuestionInExam] @stud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Ques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2355937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Answer_In_Exam</w:t>
      </w:r>
    </w:p>
    <w:p w14:paraId="2506228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768668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Quest_Id</w:t>
      </w:r>
    </w:p>
    <w:p w14:paraId="7B31DA5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292870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A53441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 wp14:anchorId="4C595AAC" wp14:editId="1AF843F1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808" name="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AB62A" id="Shape 808" o:spid="_x0000_s1026" style="position:absolute;z-index:-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7687F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F014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40625F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100A951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0105ED7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 wp14:anchorId="415324A8" wp14:editId="2DB20C0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809" name="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7BF51" id="Shape 809" o:spid="_x0000_s1026" style="position:absolute;z-index:-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B72E55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1D4F38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41904F5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83FFA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7D721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8E79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E396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0120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3F57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FF18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4CB2C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7356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CA87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B859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3C0B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8983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7EF9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23D2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4933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5874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8BF7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B520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A3A0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5139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17A5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3B2D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3FBB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11F3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C533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58D44A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4D4E9B6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49 of 116</w:t>
      </w:r>
    </w:p>
    <w:p w14:paraId="4716A1E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A4D7933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48" w:name="page50"/>
      <w:bookmarkEnd w:id="4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Delete-StudentCourse</w:t>
      </w:r>
    </w:p>
    <w:p w14:paraId="192F7D6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12832" behindDoc="1" locked="0" layoutInCell="0" allowOverlap="1" wp14:anchorId="2284884B" wp14:editId="516D629D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EADD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3FF507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EA7E79C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C6CF1CE" wp14:editId="2A8564B2">
            <wp:extent cx="152400" cy="152400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DeleteStudentCourse]</w:t>
      </w:r>
    </w:p>
    <w:p w14:paraId="2A6D0BE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 wp14:anchorId="5A74DA0D" wp14:editId="4FDE194F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812" name="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DF058" id="Shape 812" o:spid="_x0000_s1026" style="position:absolute;z-index:-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46DD07E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3E441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A329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87EB9B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566410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ED940F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14880" behindDoc="1" locked="0" layoutInCell="0" allowOverlap="1" wp14:anchorId="167DDDD1" wp14:editId="75B366E6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9F4ADA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D0793B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6B9C8F0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05E7EA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42D698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15904" behindDoc="1" locked="0" layoutInCell="0" allowOverlap="1" wp14:anchorId="7E7F8CCC" wp14:editId="7E496910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35C42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2B38FF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DA6072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56D9E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603F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6D3D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D9F4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73BF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8C6752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964A61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25443FA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 wp14:anchorId="61508DDC" wp14:editId="6A5F2549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815" name="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9D6F6" id="Shape 815" o:spid="_x0000_s1026" style="position:absolute;z-index:-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17952" behindDoc="1" locked="0" layoutInCell="0" allowOverlap="1" wp14:anchorId="5F263EBB" wp14:editId="59416446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4BDE23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6795BC1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65D438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18976" behindDoc="1" locked="0" layoutInCell="0" allowOverlap="1" wp14:anchorId="3CB0B130" wp14:editId="618A5D85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F459F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32C8DA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F443F8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 wp14:anchorId="1432A46A" wp14:editId="75DA3BF7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818" name="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9E7A" id="Shape 818" o:spid="_x0000_s1026" style="position:absolute;z-index:-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845E6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A5A90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6A53669C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C94576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01EAA18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21024" behindDoc="1" locked="0" layoutInCell="0" allowOverlap="1" wp14:anchorId="503B5B2E" wp14:editId="1025D5A5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4382F9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604568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F77B814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EDDC4F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ID</w:t>
      </w:r>
    </w:p>
    <w:p w14:paraId="6CD9E83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22048" behindDoc="1" locked="0" layoutInCell="0" allowOverlap="1" wp14:anchorId="1681DDEE" wp14:editId="0F2BB5C7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AE271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A1ECF0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ID</w:t>
      </w:r>
    </w:p>
    <w:p w14:paraId="0AF8735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86DB4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C316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5573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323BF4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532EF35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192DD7B3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E0FAFE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4ADCF19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754D24F4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EB8A25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C38421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7F9F546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B8F9D5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3F94512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FE4E5B3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B43497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F64FA59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1B4CD4C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 wp14:anchorId="1AE93D41" wp14:editId="00DFB5AB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821" name="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C8F41" id="Shape 821" o:spid="_x0000_s1026" style="position:absolute;z-index:-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24096" behindDoc="1" locked="0" layoutInCell="0" allowOverlap="1" wp14:anchorId="21490670" wp14:editId="0988BBB4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8C8E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55996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22EB1867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3013F74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902C3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25120" behindDoc="1" locked="0" layoutInCell="0" allowOverlap="1" wp14:anchorId="5D958C2B" wp14:editId="4D2F306A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1737995"/>
            <wp:effectExtent l="0" t="0" r="0" b="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20403C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524D26E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DeleteStudentCourse]</w:t>
      </w:r>
    </w:p>
    <w:p w14:paraId="74DAFF80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1088D48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Stud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6C4EF33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BD5AEEB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Course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3FA445B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C1336E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282D0E7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3908B9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3B48586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1744FD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LETE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Courses</w:t>
      </w:r>
    </w:p>
    <w:p w14:paraId="4628D96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82A2C6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ID;</w:t>
      </w:r>
    </w:p>
    <w:p w14:paraId="74F5296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C43308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38A9CE0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55125A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751D517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 wp14:anchorId="26612C20" wp14:editId="78E68464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824" name="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8028C" id="Shape 824" o:spid="_x0000_s1026" style="position:absolute;z-index:-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0CB93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F221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00BE29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078BF15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EB7636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 wp14:anchorId="3E71D615" wp14:editId="302EB0E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825" name="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FACD6" id="Shape 825" o:spid="_x0000_s1026" style="position:absolute;z-index:-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C6D23BE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20136D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03A2575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5FD47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B382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A6BC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9EEE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3C6D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37A8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494E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54C6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42E7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C8C2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D0BF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4EAE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8160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6275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30DC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9061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02E1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A455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6602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7D11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0A99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AF2B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310834" w14:textId="77777777" w:rsidR="00CA6892" w:rsidRDefault="00CA6892">
      <w:pPr>
        <w:spacing w:line="210" w:lineRule="exact"/>
        <w:rPr>
          <w:rFonts w:ascii="Arial" w:eastAsia="Arial" w:hAnsi="Arial" w:cs="Arial"/>
          <w:sz w:val="16"/>
          <w:szCs w:val="16"/>
        </w:rPr>
      </w:pPr>
    </w:p>
    <w:p w14:paraId="6C14A8D3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50 of 116</w:t>
      </w:r>
    </w:p>
    <w:p w14:paraId="6F9DA31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D8737C6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49" w:name="page51"/>
      <w:bookmarkEnd w:id="4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Exam_-Answers</w:t>
      </w:r>
    </w:p>
    <w:p w14:paraId="17736F3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28192" behindDoc="1" locked="0" layoutInCell="0" allowOverlap="1" wp14:anchorId="0A448BFF" wp14:editId="02BB6A77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F35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344E23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62A65800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AF00CE0" wp14:editId="162AEFAE">
            <wp:extent cx="152400" cy="15240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Exam_Answers]</w:t>
      </w:r>
    </w:p>
    <w:p w14:paraId="228AD63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 wp14:anchorId="0839ABD3" wp14:editId="27816750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828" name="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2B362" id="Shape 828" o:spid="_x0000_s1026" style="position:absolute;z-index:-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347AF47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01C07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5278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E7EBA0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847459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1146BF3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30240" behindDoc="1" locked="0" layoutInCell="0" allowOverlap="1" wp14:anchorId="2A65419A" wp14:editId="09928D1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21EA95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A3134E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CC7C63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70C9B6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9B198D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31264" behindDoc="1" locked="0" layoutInCell="0" allowOverlap="1" wp14:anchorId="563C2EAE" wp14:editId="5DD7BC4D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40C6A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9127D2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55895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26F99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6CF0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55DE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4081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A200C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054821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DAD18C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49BFDE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 wp14:anchorId="385FAFD0" wp14:editId="49E8903C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831" name="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2DF12" id="Shape 831" o:spid="_x0000_s1026" style="position:absolute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33312" behindDoc="1" locked="0" layoutInCell="0" allowOverlap="1" wp14:anchorId="79F2272F" wp14:editId="59D62AA9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696E80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AC0F2A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729B57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34336" behindDoc="1" locked="0" layoutInCell="0" allowOverlap="1" wp14:anchorId="082F8784" wp14:editId="226E7892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22F33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5DA4BA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295B72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 wp14:anchorId="03143390" wp14:editId="390AC978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834" name="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D2672" id="Shape 834" o:spid="_x0000_s1026" style="position:absolute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4A08A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E076A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4734838A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44A718A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596A92F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 wp14:anchorId="6DDFD63D" wp14:editId="3F2AC43E">
                <wp:simplePos x="0" y="0"/>
                <wp:positionH relativeFrom="column">
                  <wp:posOffset>-68580</wp:posOffset>
                </wp:positionH>
                <wp:positionV relativeFrom="paragraph">
                  <wp:posOffset>177165</wp:posOffset>
                </wp:positionV>
                <wp:extent cx="0" cy="2598420"/>
                <wp:effectExtent l="0" t="0" r="0" b="0"/>
                <wp:wrapNone/>
                <wp:docPr id="835" name="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98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1EE0E" id="Shape 835" o:spid="_x0000_s1026" style="position:absolute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95pt" to="-5.4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895F48F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5BD40D6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71141BF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B82896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_id</w:t>
      </w:r>
    </w:p>
    <w:p w14:paraId="49DD51BD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4A95910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d_Id</w:t>
      </w:r>
    </w:p>
    <w:p w14:paraId="66E9C3C9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3108D4B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ns_1</w:t>
      </w:r>
    </w:p>
    <w:p w14:paraId="3AD5D430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383A0F8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ns_2</w:t>
      </w:r>
    </w:p>
    <w:p w14:paraId="26718814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6C7E344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ns_3</w:t>
      </w:r>
    </w:p>
    <w:p w14:paraId="40A8F098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2C22DED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ns_4</w:t>
      </w:r>
    </w:p>
    <w:p w14:paraId="50CBE653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394FE08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ns_5</w:t>
      </w:r>
    </w:p>
    <w:p w14:paraId="4865AE34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7FD8D0D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ns_6</w:t>
      </w:r>
    </w:p>
    <w:p w14:paraId="3BD09AAD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4CCABF4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ns_7</w:t>
      </w:r>
    </w:p>
    <w:p w14:paraId="1918FE3B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6EDDE57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ns_8</w:t>
      </w:r>
    </w:p>
    <w:p w14:paraId="51B7E8E1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176DEED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ns_9</w:t>
      </w:r>
    </w:p>
    <w:p w14:paraId="6F712FB5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64401F0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ns_10</w:t>
      </w:r>
    </w:p>
    <w:p w14:paraId="0AF3152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A7F49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27B6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8B03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1C6039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9A46BBC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74C8A04F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3C5DD0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08BDCF5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7C1AF0A8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FBAF72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2A76D5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593D8430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08F4A8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429F8E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0818D650" w14:textId="77777777">
        <w:trPr>
          <w:trHeight w:val="31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80504F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639C8EA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1D124AA1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BE27F6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7B3E38B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4163447E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1C5B21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784D1D2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3169A16E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184776F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08AB5F0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3E51322F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C62C58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34410B0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1D49665A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BFF0DB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12BDFAC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0E186D23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3E852EE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22C22BD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6D9438D2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A1F9AA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097BCDD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456563D6" w14:textId="77777777">
        <w:trPr>
          <w:trHeight w:val="31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A54C553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5122F6D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345E3F55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DB3E3A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59307DF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0327CDA4" w14:textId="77777777">
        <w:trPr>
          <w:trHeight w:val="4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1EB0735A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2460481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2908BAF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37408" behindDoc="1" locked="0" layoutInCell="0" allowOverlap="1" wp14:anchorId="66B74F85" wp14:editId="217288B8">
            <wp:simplePos x="0" y="0"/>
            <wp:positionH relativeFrom="column">
              <wp:posOffset>-4033520</wp:posOffset>
            </wp:positionH>
            <wp:positionV relativeFrom="paragraph">
              <wp:posOffset>-2747010</wp:posOffset>
            </wp:positionV>
            <wp:extent cx="5875020" cy="2753995"/>
            <wp:effectExtent l="0" t="0" r="0" b="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75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F933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3BA44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101B1663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A36837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85E729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38432" behindDoc="1" locked="0" layoutInCell="0" allowOverlap="1" wp14:anchorId="41F3C7CC" wp14:editId="4044A57E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3270885"/>
            <wp:effectExtent l="0" t="0" r="0" b="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27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5E6577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12676DEF" w14:textId="77777777" w:rsidR="00CA6892" w:rsidRDefault="00000000">
      <w:pPr>
        <w:spacing w:line="299" w:lineRule="auto"/>
        <w:ind w:right="10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_Answers] @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8000"/>
          <w:sz w:val="16"/>
          <w:szCs w:val="16"/>
        </w:rPr>
        <w:t xml:space="preserve"> /* 2 */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std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8000"/>
          <w:sz w:val="16"/>
          <w:szCs w:val="16"/>
        </w:rPr>
        <w:t xml:space="preserve"> /*1 */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Ans_1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),@Ans_2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24F12C4A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533CCAC7" w14:textId="77777777" w:rsidR="00CA6892" w:rsidRDefault="00000000">
      <w:pPr>
        <w:ind w:left="19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,@Ans_3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50),@Ans_4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50),@Ans_5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50),@Ans_6</w:t>
      </w:r>
    </w:p>
    <w:p w14:paraId="5E3C217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),</w:t>
      </w:r>
    </w:p>
    <w:p w14:paraId="43DC9EA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1BF775D" w14:textId="77777777" w:rsidR="00CA6892" w:rsidRDefault="00000000">
      <w:pPr>
        <w:ind w:left="192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Ans_7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50),@Ans_8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50),@Ans_9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50),@Ans_10</w:t>
      </w:r>
    </w:p>
    <w:p w14:paraId="2952E69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6C6493A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981875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293229C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479F6AA" w14:textId="77777777" w:rsidR="00CA6892" w:rsidRDefault="00000000">
      <w:pPr>
        <w:spacing w:line="319" w:lineRule="auto"/>
        <w:ind w:left="380" w:right="10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exists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.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begin</w:t>
      </w:r>
    </w:p>
    <w:p w14:paraId="55F887C9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3A7E146B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Exam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11E2240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B8C6A72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44DC6BB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71CE5DB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0AAADA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7A0ADD" w14:textId="77777777" w:rsidR="00CA6892" w:rsidRDefault="00CA6892">
      <w:pPr>
        <w:spacing w:line="312" w:lineRule="exact"/>
        <w:rPr>
          <w:rFonts w:ascii="Arial" w:eastAsia="Arial" w:hAnsi="Arial" w:cs="Arial"/>
          <w:sz w:val="16"/>
          <w:szCs w:val="16"/>
        </w:rPr>
      </w:pPr>
    </w:p>
    <w:p w14:paraId="7FFFAA74" w14:textId="77777777" w:rsidR="00CA6892" w:rsidRDefault="00000000">
      <w:pPr>
        <w:spacing w:line="299" w:lineRule="auto"/>
        <w:ind w:right="586" w:firstLine="384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exists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.Studen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.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std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0E3B331B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10245C2B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5DF08A6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FFB6943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Student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1B021E3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B4EB70B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55D0F34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C11627A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51FBB5F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 wp14:anchorId="248D9816" wp14:editId="67103824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838" name="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B6946" id="Shape 838" o:spid="_x0000_s1026" style="position:absolute;z-index:-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07FAD4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D28392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24EF93" w14:textId="77777777" w:rsidR="00CA6892" w:rsidRDefault="00CA6892">
      <w:pPr>
        <w:spacing w:line="294" w:lineRule="exact"/>
        <w:rPr>
          <w:rFonts w:ascii="Arial" w:eastAsia="Arial" w:hAnsi="Arial" w:cs="Arial"/>
          <w:sz w:val="16"/>
          <w:szCs w:val="16"/>
        </w:rPr>
      </w:pPr>
    </w:p>
    <w:p w14:paraId="2307979F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51 of 116</w:t>
      </w:r>
    </w:p>
    <w:p w14:paraId="7550719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A22D55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bookmarkStart w:id="50" w:name="page52"/>
      <w:bookmarkEnd w:id="5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</w:p>
    <w:p w14:paraId="155E836F" w14:textId="77777777" w:rsidR="00CA6892" w:rsidRDefault="00CA6892">
      <w:pPr>
        <w:spacing w:line="20" w:lineRule="exact"/>
        <w:rPr>
          <w:rFonts w:ascii="Arial" w:eastAsia="Arial" w:hAnsi="Arial" w:cs="Arial"/>
          <w:sz w:val="16"/>
          <w:szCs w:val="16"/>
        </w:rPr>
      </w:pPr>
    </w:p>
    <w:p w14:paraId="65E4E83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Exam_-</w:t>
      </w:r>
    </w:p>
    <w:p w14:paraId="19ADEE0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wers</w:t>
      </w:r>
    </w:p>
    <w:p w14:paraId="40919780" w14:textId="77777777" w:rsidR="00CA6892" w:rsidRDefault="00CA6892">
      <w:pPr>
        <w:spacing w:line="339" w:lineRule="exact"/>
        <w:rPr>
          <w:sz w:val="20"/>
          <w:szCs w:val="20"/>
        </w:rPr>
      </w:pPr>
    </w:p>
    <w:p w14:paraId="2C6DE73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0F4CCB8E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0480" behindDoc="1" locked="0" layoutInCell="0" allowOverlap="1" wp14:anchorId="7446A719" wp14:editId="55856B1C">
            <wp:simplePos x="0" y="0"/>
            <wp:positionH relativeFrom="column">
              <wp:posOffset>-71120</wp:posOffset>
            </wp:positionH>
            <wp:positionV relativeFrom="paragraph">
              <wp:posOffset>-101600</wp:posOffset>
            </wp:positionV>
            <wp:extent cx="5875020" cy="6446520"/>
            <wp:effectExtent l="0" t="0" r="0" b="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44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29C980" w14:textId="77777777" w:rsidR="00CA6892" w:rsidRDefault="00CA6892">
      <w:pPr>
        <w:spacing w:line="70" w:lineRule="exact"/>
        <w:rPr>
          <w:sz w:val="20"/>
          <w:szCs w:val="20"/>
        </w:rPr>
      </w:pPr>
    </w:p>
    <w:p w14:paraId="2E23EED8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.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_id</w:t>
      </w:r>
    </w:p>
    <w:p w14:paraId="338EA8EA" w14:textId="77777777" w:rsidR="00CA6892" w:rsidRDefault="00CA6892">
      <w:pPr>
        <w:spacing w:line="271" w:lineRule="exact"/>
        <w:rPr>
          <w:sz w:val="20"/>
          <w:szCs w:val="20"/>
        </w:rPr>
      </w:pPr>
    </w:p>
    <w:p w14:paraId="02F2E7B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exists (</w:t>
      </w:r>
    </w:p>
    <w:p w14:paraId="3BAEF3C6" w14:textId="77777777" w:rsidR="00CA6892" w:rsidRDefault="00CA6892">
      <w:pPr>
        <w:spacing w:line="90" w:lineRule="exact"/>
        <w:rPr>
          <w:sz w:val="20"/>
          <w:szCs w:val="20"/>
        </w:rPr>
      </w:pPr>
    </w:p>
    <w:p w14:paraId="41CACC8C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Courses.Student_Id</w:t>
      </w:r>
    </w:p>
    <w:p w14:paraId="1C15EAA2" w14:textId="77777777" w:rsidR="00CA6892" w:rsidRDefault="00CA6892">
      <w:pPr>
        <w:spacing w:line="60" w:lineRule="exact"/>
        <w:rPr>
          <w:sz w:val="20"/>
          <w:szCs w:val="20"/>
        </w:rPr>
      </w:pPr>
    </w:p>
    <w:p w14:paraId="0FD6FF2E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Courses</w:t>
      </w:r>
    </w:p>
    <w:p w14:paraId="46082F46" w14:textId="77777777" w:rsidR="00CA6892" w:rsidRDefault="00CA6892">
      <w:pPr>
        <w:spacing w:line="60" w:lineRule="exact"/>
        <w:rPr>
          <w:sz w:val="20"/>
          <w:szCs w:val="20"/>
        </w:rPr>
      </w:pPr>
    </w:p>
    <w:p w14:paraId="430A66AC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d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Grad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IS NOT NULL)</w:t>
      </w:r>
    </w:p>
    <w:p w14:paraId="0111B0F3" w14:textId="77777777" w:rsidR="00CA6892" w:rsidRDefault="00CA6892">
      <w:pPr>
        <w:spacing w:line="271" w:lineRule="exact"/>
        <w:rPr>
          <w:sz w:val="20"/>
          <w:szCs w:val="20"/>
        </w:rPr>
      </w:pPr>
    </w:p>
    <w:p w14:paraId="1EBE134D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7CF72D36" w14:textId="77777777" w:rsidR="00CA6892" w:rsidRDefault="00CA6892">
      <w:pPr>
        <w:spacing w:line="301" w:lineRule="exact"/>
        <w:rPr>
          <w:sz w:val="20"/>
          <w:szCs w:val="20"/>
        </w:rPr>
      </w:pPr>
    </w:p>
    <w:p w14:paraId="318E7DD2" w14:textId="77777777" w:rsidR="00CA6892" w:rsidRDefault="00000000">
      <w:pPr>
        <w:spacing w:line="339" w:lineRule="auto"/>
        <w:ind w:left="1160" w:right="250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Student Has already took this exam!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427DB3A3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6B613F97" w14:textId="77777777" w:rsidR="00CA6892" w:rsidRDefault="00CA6892">
      <w:pPr>
        <w:spacing w:line="271" w:lineRule="exact"/>
        <w:rPr>
          <w:sz w:val="20"/>
          <w:szCs w:val="20"/>
        </w:rPr>
      </w:pPr>
    </w:p>
    <w:p w14:paraId="0CD179B9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dx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0 , @Ques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5B37570B" w14:textId="77777777" w:rsidR="00CA6892" w:rsidRDefault="00CA6892">
      <w:pPr>
        <w:spacing w:line="90" w:lineRule="exact"/>
        <w:rPr>
          <w:sz w:val="20"/>
          <w:szCs w:val="20"/>
        </w:rPr>
      </w:pPr>
    </w:p>
    <w:p w14:paraId="75131A9B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i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dx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&l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10</w:t>
      </w:r>
    </w:p>
    <w:p w14:paraId="78F0B5CD" w14:textId="77777777" w:rsidR="00CA6892" w:rsidRDefault="00CA6892">
      <w:pPr>
        <w:spacing w:line="60" w:lineRule="exact"/>
        <w:rPr>
          <w:sz w:val="20"/>
          <w:szCs w:val="20"/>
        </w:rPr>
      </w:pPr>
    </w:p>
    <w:p w14:paraId="457B5F4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2903E11E" w14:textId="77777777" w:rsidR="00CA6892" w:rsidRDefault="00CA6892">
      <w:pPr>
        <w:spacing w:line="60" w:lineRule="exact"/>
        <w:rPr>
          <w:sz w:val="20"/>
          <w:szCs w:val="20"/>
        </w:rPr>
      </w:pPr>
    </w:p>
    <w:p w14:paraId="14E01511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dx +=1</w:t>
      </w:r>
    </w:p>
    <w:p w14:paraId="7394E67E" w14:textId="77777777" w:rsidR="00CA6892" w:rsidRDefault="00CA6892">
      <w:pPr>
        <w:spacing w:line="60" w:lineRule="exact"/>
        <w:rPr>
          <w:sz w:val="20"/>
          <w:szCs w:val="20"/>
        </w:rPr>
      </w:pPr>
    </w:p>
    <w:p w14:paraId="325B6E41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Ques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Question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78A17E77" w14:textId="77777777" w:rsidR="00CA6892" w:rsidRDefault="00CA6892">
      <w:pPr>
        <w:spacing w:line="60" w:lineRule="exact"/>
        <w:rPr>
          <w:sz w:val="20"/>
          <w:szCs w:val="20"/>
        </w:rPr>
      </w:pPr>
    </w:p>
    <w:p w14:paraId="667D86AD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select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*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,</w:t>
      </w:r>
      <w:r>
        <w:rPr>
          <w:rFonts w:ascii="Courier New" w:eastAsia="Courier New" w:hAnsi="Courier New" w:cs="Courier New"/>
          <w:color w:val="FF00FF"/>
          <w:sz w:val="15"/>
          <w:szCs w:val="15"/>
        </w:rPr>
        <w:t xml:space="preserve"> ROW_NUMBER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(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over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(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>partition by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Exam_ID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order by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as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RN</w:t>
      </w:r>
    </w:p>
    <w:p w14:paraId="78A486F7" w14:textId="77777777" w:rsidR="00CA6892" w:rsidRDefault="00CA6892">
      <w:pPr>
        <w:spacing w:line="71" w:lineRule="exact"/>
        <w:rPr>
          <w:sz w:val="20"/>
          <w:szCs w:val="20"/>
        </w:rPr>
      </w:pPr>
    </w:p>
    <w:p w14:paraId="5ADAB60D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Questions</w:t>
      </w:r>
    </w:p>
    <w:p w14:paraId="13870889" w14:textId="77777777" w:rsidR="00CA6892" w:rsidRDefault="00CA6892">
      <w:pPr>
        <w:spacing w:line="60" w:lineRule="exact"/>
        <w:rPr>
          <w:sz w:val="20"/>
          <w:szCs w:val="20"/>
        </w:rPr>
      </w:pPr>
    </w:p>
    <w:p w14:paraId="3E5F3441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_id</w:t>
      </w:r>
    </w:p>
    <w:p w14:paraId="65647C33" w14:textId="77777777" w:rsidR="00CA6892" w:rsidRDefault="00CA6892">
      <w:pPr>
        <w:spacing w:line="60" w:lineRule="exact"/>
        <w:rPr>
          <w:sz w:val="20"/>
          <w:szCs w:val="20"/>
        </w:rPr>
      </w:pPr>
    </w:p>
    <w:p w14:paraId="5AFDA185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Newtabl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RN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indx</w:t>
      </w:r>
    </w:p>
    <w:p w14:paraId="4F2A41DC" w14:textId="77777777" w:rsidR="00CA6892" w:rsidRDefault="00CA6892">
      <w:pPr>
        <w:spacing w:line="271" w:lineRule="exact"/>
        <w:rPr>
          <w:sz w:val="20"/>
          <w:szCs w:val="20"/>
        </w:rPr>
      </w:pPr>
    </w:p>
    <w:p w14:paraId="232D66E5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wer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=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AS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dx</w:t>
      </w:r>
    </w:p>
    <w:p w14:paraId="1FD12E18" w14:textId="77777777" w:rsidR="00CA6892" w:rsidRDefault="00CA6892">
      <w:pPr>
        <w:spacing w:line="90" w:lineRule="exact"/>
        <w:rPr>
          <w:sz w:val="20"/>
          <w:szCs w:val="20"/>
        </w:rPr>
      </w:pPr>
    </w:p>
    <w:p w14:paraId="36E20C76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1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_1</w:t>
      </w:r>
    </w:p>
    <w:p w14:paraId="1904D81F" w14:textId="77777777" w:rsidR="00CA6892" w:rsidRDefault="00CA6892">
      <w:pPr>
        <w:spacing w:line="60" w:lineRule="exact"/>
        <w:rPr>
          <w:sz w:val="20"/>
          <w:szCs w:val="20"/>
        </w:rPr>
      </w:pPr>
    </w:p>
    <w:p w14:paraId="69E3DB26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2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_2</w:t>
      </w:r>
    </w:p>
    <w:p w14:paraId="655B425B" w14:textId="77777777" w:rsidR="00CA6892" w:rsidRDefault="00CA6892">
      <w:pPr>
        <w:spacing w:line="60" w:lineRule="exact"/>
        <w:rPr>
          <w:sz w:val="20"/>
          <w:szCs w:val="20"/>
        </w:rPr>
      </w:pPr>
    </w:p>
    <w:p w14:paraId="790D7911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3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_3</w:t>
      </w:r>
    </w:p>
    <w:p w14:paraId="14EA837B" w14:textId="77777777" w:rsidR="00CA6892" w:rsidRDefault="00CA6892">
      <w:pPr>
        <w:spacing w:line="60" w:lineRule="exact"/>
        <w:rPr>
          <w:sz w:val="20"/>
          <w:szCs w:val="20"/>
        </w:rPr>
      </w:pPr>
    </w:p>
    <w:p w14:paraId="03C2B45E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4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_4</w:t>
      </w:r>
    </w:p>
    <w:p w14:paraId="5F8E33D7" w14:textId="77777777" w:rsidR="00CA6892" w:rsidRDefault="00CA6892">
      <w:pPr>
        <w:spacing w:line="60" w:lineRule="exact"/>
        <w:rPr>
          <w:sz w:val="20"/>
          <w:szCs w:val="20"/>
        </w:rPr>
      </w:pPr>
    </w:p>
    <w:p w14:paraId="6D67BA0F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5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_5</w:t>
      </w:r>
    </w:p>
    <w:p w14:paraId="3F59D46D" w14:textId="77777777" w:rsidR="00CA6892" w:rsidRDefault="00CA6892">
      <w:pPr>
        <w:spacing w:line="60" w:lineRule="exact"/>
        <w:rPr>
          <w:sz w:val="20"/>
          <w:szCs w:val="20"/>
        </w:rPr>
      </w:pPr>
    </w:p>
    <w:p w14:paraId="7437208D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6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_6</w:t>
      </w:r>
    </w:p>
    <w:p w14:paraId="01E8C1F4" w14:textId="77777777" w:rsidR="00CA6892" w:rsidRDefault="00CA6892">
      <w:pPr>
        <w:spacing w:line="60" w:lineRule="exact"/>
        <w:rPr>
          <w:sz w:val="20"/>
          <w:szCs w:val="20"/>
        </w:rPr>
      </w:pPr>
    </w:p>
    <w:p w14:paraId="59656383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7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_7</w:t>
      </w:r>
    </w:p>
    <w:p w14:paraId="21A78970" w14:textId="77777777" w:rsidR="00CA6892" w:rsidRDefault="00CA6892">
      <w:pPr>
        <w:spacing w:line="60" w:lineRule="exact"/>
        <w:rPr>
          <w:sz w:val="20"/>
          <w:szCs w:val="20"/>
        </w:rPr>
      </w:pPr>
    </w:p>
    <w:p w14:paraId="335046EF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8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_8</w:t>
      </w:r>
    </w:p>
    <w:p w14:paraId="29BE0FF9" w14:textId="77777777" w:rsidR="00CA6892" w:rsidRDefault="00CA6892">
      <w:pPr>
        <w:spacing w:line="60" w:lineRule="exact"/>
        <w:rPr>
          <w:sz w:val="20"/>
          <w:szCs w:val="20"/>
        </w:rPr>
      </w:pPr>
    </w:p>
    <w:p w14:paraId="7B77926E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9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_9</w:t>
      </w:r>
    </w:p>
    <w:p w14:paraId="35397109" w14:textId="77777777" w:rsidR="00CA6892" w:rsidRDefault="00CA6892">
      <w:pPr>
        <w:spacing w:line="60" w:lineRule="exact"/>
        <w:rPr>
          <w:sz w:val="20"/>
          <w:szCs w:val="20"/>
        </w:rPr>
      </w:pPr>
    </w:p>
    <w:p w14:paraId="77B22F79" w14:textId="77777777" w:rsidR="00CA6892" w:rsidRDefault="00000000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10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H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_10</w:t>
      </w:r>
    </w:p>
    <w:p w14:paraId="09D4208F" w14:textId="77777777" w:rsidR="00CA6892" w:rsidRDefault="00CA6892">
      <w:pPr>
        <w:spacing w:line="60" w:lineRule="exact"/>
        <w:rPr>
          <w:sz w:val="20"/>
          <w:szCs w:val="20"/>
        </w:rPr>
      </w:pPr>
    </w:p>
    <w:p w14:paraId="29F1BB22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39A4CF22" w14:textId="77777777" w:rsidR="00CA6892" w:rsidRDefault="00CA6892">
      <w:pPr>
        <w:spacing w:line="271" w:lineRule="exact"/>
        <w:rPr>
          <w:sz w:val="20"/>
          <w:szCs w:val="20"/>
        </w:rPr>
      </w:pPr>
    </w:p>
    <w:p w14:paraId="02AB25A5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xe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ertStudentAnswerOfQuestionInExam @std_Id,@Quest_id,@exam_id,@Answer</w:t>
      </w:r>
    </w:p>
    <w:p w14:paraId="7ACFD9B2" w14:textId="77777777" w:rsidR="00CA6892" w:rsidRDefault="00CA6892">
      <w:pPr>
        <w:spacing w:line="301" w:lineRule="exact"/>
        <w:rPr>
          <w:sz w:val="20"/>
          <w:szCs w:val="20"/>
        </w:rPr>
      </w:pPr>
    </w:p>
    <w:p w14:paraId="12DF68B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1FC035C7" w14:textId="77777777" w:rsidR="00CA6892" w:rsidRDefault="00CA6892">
      <w:pPr>
        <w:spacing w:line="90" w:lineRule="exact"/>
        <w:rPr>
          <w:sz w:val="20"/>
          <w:szCs w:val="20"/>
        </w:rPr>
      </w:pPr>
    </w:p>
    <w:p w14:paraId="2BDBE73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E41ED3E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 wp14:anchorId="7A6AE2EA" wp14:editId="719031BA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840" name="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C725C" id="Shape 840" o:spid="_x0000_s1026" style="position:absolute;z-index:-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2372935" w14:textId="77777777" w:rsidR="00CA6892" w:rsidRDefault="00CA6892">
      <w:pPr>
        <w:spacing w:line="200" w:lineRule="exact"/>
        <w:rPr>
          <w:sz w:val="20"/>
          <w:szCs w:val="20"/>
        </w:rPr>
      </w:pPr>
    </w:p>
    <w:p w14:paraId="0934AD40" w14:textId="77777777" w:rsidR="00CA6892" w:rsidRDefault="00CA6892">
      <w:pPr>
        <w:spacing w:line="200" w:lineRule="exact"/>
        <w:rPr>
          <w:sz w:val="20"/>
          <w:szCs w:val="20"/>
        </w:rPr>
      </w:pPr>
    </w:p>
    <w:p w14:paraId="44E71F4E" w14:textId="77777777" w:rsidR="00CA6892" w:rsidRDefault="00CA6892">
      <w:pPr>
        <w:spacing w:line="349" w:lineRule="exact"/>
        <w:rPr>
          <w:sz w:val="20"/>
          <w:szCs w:val="20"/>
        </w:rPr>
      </w:pPr>
    </w:p>
    <w:p w14:paraId="71A8CFD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743B845C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 wp14:anchorId="43D09D30" wp14:editId="352B1494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841" name="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DDBC2" id="Shape 841" o:spid="_x0000_s1026" style="position:absolute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A51C26C" w14:textId="77777777" w:rsidR="00CA6892" w:rsidRDefault="00CA6892">
      <w:pPr>
        <w:spacing w:line="234" w:lineRule="exact"/>
        <w:rPr>
          <w:sz w:val="20"/>
          <w:szCs w:val="20"/>
        </w:rPr>
      </w:pPr>
    </w:p>
    <w:p w14:paraId="1D9C6C9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8">
        <w:r>
          <w:rPr>
            <w:rFonts w:ascii="Arial" w:eastAsia="Arial" w:hAnsi="Arial" w:cs="Arial"/>
            <w:sz w:val="16"/>
            <w:szCs w:val="16"/>
          </w:rPr>
          <w:t>[dbo].[Exam_Questions]</w:t>
        </w:r>
      </w:hyperlink>
    </w:p>
    <w:p w14:paraId="14FEE860" w14:textId="77777777" w:rsidR="00CA6892" w:rsidRDefault="00CA6892">
      <w:pPr>
        <w:spacing w:line="60" w:lineRule="exact"/>
        <w:rPr>
          <w:sz w:val="20"/>
          <w:szCs w:val="20"/>
        </w:rPr>
      </w:pPr>
    </w:p>
    <w:p w14:paraId="1225669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3FDDA624" w14:textId="77777777" w:rsidR="00CA6892" w:rsidRDefault="00CA6892">
      <w:pPr>
        <w:spacing w:line="60" w:lineRule="exact"/>
        <w:rPr>
          <w:sz w:val="20"/>
          <w:szCs w:val="20"/>
        </w:rPr>
      </w:pPr>
    </w:p>
    <w:p w14:paraId="353B938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4996D9A9" w14:textId="77777777" w:rsidR="00CA6892" w:rsidRDefault="00CA6892">
      <w:pPr>
        <w:spacing w:line="60" w:lineRule="exact"/>
        <w:rPr>
          <w:sz w:val="20"/>
          <w:szCs w:val="20"/>
        </w:rPr>
      </w:pPr>
    </w:p>
    <w:p w14:paraId="3B2916C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325B2609" w14:textId="77777777" w:rsidR="00CA6892" w:rsidRDefault="00CA6892">
      <w:pPr>
        <w:spacing w:line="60" w:lineRule="exact"/>
        <w:rPr>
          <w:sz w:val="20"/>
          <w:szCs w:val="20"/>
        </w:rPr>
      </w:pPr>
    </w:p>
    <w:p w14:paraId="6DCEF00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7">
        <w:r>
          <w:rPr>
            <w:rFonts w:ascii="Arial" w:eastAsia="Arial" w:hAnsi="Arial" w:cs="Arial"/>
            <w:sz w:val="16"/>
            <w:szCs w:val="16"/>
          </w:rPr>
          <w:t>[dbo].[InsertStudentAnswerOfQuestionInExam]</w:t>
        </w:r>
      </w:hyperlink>
    </w:p>
    <w:p w14:paraId="36DAFE55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A5BC8F1" w14:textId="77777777" w:rsidR="00CA6892" w:rsidRDefault="00CA6892">
      <w:pPr>
        <w:spacing w:line="200" w:lineRule="exact"/>
        <w:rPr>
          <w:sz w:val="20"/>
          <w:szCs w:val="20"/>
        </w:rPr>
      </w:pPr>
    </w:p>
    <w:p w14:paraId="7E3872A7" w14:textId="77777777" w:rsidR="00CA6892" w:rsidRDefault="00CA6892">
      <w:pPr>
        <w:spacing w:line="200" w:lineRule="exact"/>
        <w:rPr>
          <w:sz w:val="20"/>
          <w:szCs w:val="20"/>
        </w:rPr>
      </w:pPr>
    </w:p>
    <w:p w14:paraId="56937E35" w14:textId="77777777" w:rsidR="00CA6892" w:rsidRDefault="00CA6892">
      <w:pPr>
        <w:spacing w:line="200" w:lineRule="exact"/>
        <w:rPr>
          <w:sz w:val="20"/>
          <w:szCs w:val="20"/>
        </w:rPr>
      </w:pPr>
    </w:p>
    <w:p w14:paraId="735D95BC" w14:textId="77777777" w:rsidR="00CA6892" w:rsidRDefault="00CA6892">
      <w:pPr>
        <w:spacing w:line="200" w:lineRule="exact"/>
        <w:rPr>
          <w:sz w:val="20"/>
          <w:szCs w:val="20"/>
        </w:rPr>
      </w:pPr>
    </w:p>
    <w:p w14:paraId="68464F5F" w14:textId="77777777" w:rsidR="00CA6892" w:rsidRDefault="00CA6892">
      <w:pPr>
        <w:spacing w:line="200" w:lineRule="exact"/>
        <w:rPr>
          <w:sz w:val="20"/>
          <w:szCs w:val="20"/>
        </w:rPr>
      </w:pPr>
    </w:p>
    <w:p w14:paraId="6C5FD5F0" w14:textId="77777777" w:rsidR="00CA6892" w:rsidRDefault="00CA6892">
      <w:pPr>
        <w:spacing w:line="200" w:lineRule="exact"/>
        <w:rPr>
          <w:sz w:val="20"/>
          <w:szCs w:val="20"/>
        </w:rPr>
      </w:pPr>
    </w:p>
    <w:p w14:paraId="339F3DA4" w14:textId="77777777" w:rsidR="00CA6892" w:rsidRDefault="00CA6892">
      <w:pPr>
        <w:spacing w:line="200" w:lineRule="exact"/>
        <w:rPr>
          <w:sz w:val="20"/>
          <w:szCs w:val="20"/>
        </w:rPr>
      </w:pPr>
    </w:p>
    <w:p w14:paraId="7F0C9451" w14:textId="77777777" w:rsidR="00CA6892" w:rsidRDefault="00CA6892">
      <w:pPr>
        <w:spacing w:line="206" w:lineRule="exact"/>
        <w:rPr>
          <w:sz w:val="20"/>
          <w:szCs w:val="20"/>
        </w:rPr>
      </w:pPr>
    </w:p>
    <w:p w14:paraId="20A2DC2B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52 of 116</w:t>
      </w:r>
    </w:p>
    <w:p w14:paraId="22E5111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8CDBDC1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51" w:name="page53"/>
      <w:bookmarkEnd w:id="5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Exam_-Correct</w:t>
      </w:r>
    </w:p>
    <w:p w14:paraId="17F56E8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43552" behindDoc="1" locked="0" layoutInCell="0" allowOverlap="1" wp14:anchorId="50C138F2" wp14:editId="1FB28B2F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9D191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D8531B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BF92526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F9259CD" wp14:editId="4C8BCB23">
            <wp:extent cx="152400" cy="152400"/>
            <wp:effectExtent l="0" t="0" r="0" b="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Exam_Correct]</w:t>
      </w:r>
    </w:p>
    <w:p w14:paraId="001303B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 wp14:anchorId="29FCEA5D" wp14:editId="66B7B3CC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844" name="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73ACB" id="Shape 844" o:spid="_x0000_s1026" style="position:absolute;z-index:-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4814B7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F389D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F193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B8116D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78148F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5D8A7F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45600" behindDoc="1" locked="0" layoutInCell="0" allowOverlap="1" wp14:anchorId="307973EC" wp14:editId="3E610445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B1453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2BA151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37C71A33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C44D50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7ACFE0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46624" behindDoc="1" locked="0" layoutInCell="0" allowOverlap="1" wp14:anchorId="2AED953F" wp14:editId="778364FB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9A2AE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F6BFFD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4D437A0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0AC65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BD25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4DC9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3BFA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0E8CF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436A1A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244A370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E2D90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 wp14:anchorId="06C5DBE3" wp14:editId="6F9139C0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847" name="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BF820" id="Shape 847" o:spid="_x0000_s1026" style="position:absolute;z-index:-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48672" behindDoc="1" locked="0" layoutInCell="0" allowOverlap="1" wp14:anchorId="316173FC" wp14:editId="02AB607E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1D092B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5F59E4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AC4B8B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49696" behindDoc="1" locked="0" layoutInCell="0" allowOverlap="1" wp14:anchorId="03A1825E" wp14:editId="6612F34A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F0336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4F0E33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84984E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 wp14:anchorId="000C55FD" wp14:editId="744B759E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850" name="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47AF0" id="Shape 850" o:spid="_x0000_s1026" style="position:absolute;z-index:-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77D71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66203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32EDBAF0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6529596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7E58E5C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51744" behindDoc="1" locked="0" layoutInCell="0" allowOverlap="1" wp14:anchorId="0DEC1CC6" wp14:editId="3618881C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73865E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71F688D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19ED290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A4CBC5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ID</w:t>
      </w:r>
    </w:p>
    <w:p w14:paraId="2CE2A05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52768" behindDoc="1" locked="0" layoutInCell="0" allowOverlap="1" wp14:anchorId="662A6C24" wp14:editId="04839658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2ED73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902509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ID</w:t>
      </w:r>
    </w:p>
    <w:p w14:paraId="48DB5A6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227B9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1175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D773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6932E0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7D18C73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384C75F4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D05DFC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6566EAD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019E788D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855D36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3F9CE8D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0E357060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7835BE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4569FDA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9A66EB3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324D1E4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694E874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40F1AA9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 wp14:anchorId="472B6BB6" wp14:editId="67CFF25E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853" name="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BF949" id="Shape 853" o:spid="_x0000_s1026" style="position:absolute;z-index:-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54816" behindDoc="1" locked="0" layoutInCell="0" allowOverlap="1" wp14:anchorId="2F91E467" wp14:editId="0AF41E9C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2A03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C1EDE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5AD11ED2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3983F0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2B68FC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55840" behindDoc="1" locked="0" layoutInCell="0" allowOverlap="1" wp14:anchorId="5246FC52" wp14:editId="084AB1BB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5185410"/>
            <wp:effectExtent l="0" t="0" r="0" b="0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18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B609B9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29FEEE5" w14:textId="77777777" w:rsidR="00CA6892" w:rsidRDefault="00000000">
      <w:pPr>
        <w:spacing w:line="438" w:lineRule="auto"/>
        <w:ind w:right="32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_Correct] @Exam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@Stud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7C9CCE95" w14:textId="77777777" w:rsidR="00CA6892" w:rsidRDefault="00CA6892">
      <w:pPr>
        <w:spacing w:line="62" w:lineRule="exact"/>
        <w:rPr>
          <w:rFonts w:ascii="Arial" w:eastAsia="Arial" w:hAnsi="Arial" w:cs="Arial"/>
          <w:sz w:val="16"/>
          <w:szCs w:val="16"/>
        </w:rPr>
      </w:pPr>
    </w:p>
    <w:p w14:paraId="26AE3306" w14:textId="77777777" w:rsidR="00CA6892" w:rsidRDefault="00000000">
      <w:pPr>
        <w:spacing w:line="339" w:lineRule="auto"/>
        <w:ind w:left="380" w:right="11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exists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.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begin</w:t>
      </w:r>
    </w:p>
    <w:p w14:paraId="03E841A1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Exam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002A65C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59038AB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38DAF81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36CC899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3F5876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C8679F" w14:textId="77777777" w:rsidR="00CA6892" w:rsidRDefault="00CA6892">
      <w:pPr>
        <w:spacing w:line="312" w:lineRule="exact"/>
        <w:rPr>
          <w:rFonts w:ascii="Arial" w:eastAsia="Arial" w:hAnsi="Arial" w:cs="Arial"/>
          <w:sz w:val="16"/>
          <w:szCs w:val="16"/>
        </w:rPr>
      </w:pPr>
    </w:p>
    <w:p w14:paraId="063C104A" w14:textId="77777777" w:rsidR="00CA6892" w:rsidRDefault="00000000">
      <w:pPr>
        <w:spacing w:line="299" w:lineRule="auto"/>
        <w:ind w:right="586" w:firstLine="384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exists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.Studen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.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Student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49498BF9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258BA5E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7969401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5CCF877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Student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3364D0F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DB13E24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53A9BD9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1DA89B8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27E21F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CFF852" w14:textId="77777777" w:rsidR="00CA6892" w:rsidRDefault="00CA6892">
      <w:pPr>
        <w:spacing w:line="312" w:lineRule="exact"/>
        <w:rPr>
          <w:rFonts w:ascii="Arial" w:eastAsia="Arial" w:hAnsi="Arial" w:cs="Arial"/>
          <w:sz w:val="16"/>
          <w:szCs w:val="16"/>
        </w:rPr>
      </w:pPr>
    </w:p>
    <w:p w14:paraId="4D762D6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Grad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decima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18,2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0;</w:t>
      </w:r>
    </w:p>
    <w:p w14:paraId="49B839BB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3B8BA40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totalGrad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0;</w:t>
      </w:r>
    </w:p>
    <w:p w14:paraId="7721A737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6118EC07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avedResul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TABL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</w:p>
    <w:p w14:paraId="1423BCE9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3A12ED7E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Question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032DD31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008DF4C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Student_Answer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255),</w:t>
      </w:r>
    </w:p>
    <w:p w14:paraId="3F6B1F5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B9DDD9E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Answer_Valu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255),</w:t>
      </w:r>
    </w:p>
    <w:p w14:paraId="424BB2C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D16D8A8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rad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208286B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A77D51B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14:paraId="72373B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F1D33F" w14:textId="77777777" w:rsidR="00CA6892" w:rsidRDefault="00CA6892">
      <w:pPr>
        <w:spacing w:line="312" w:lineRule="exact"/>
        <w:rPr>
          <w:rFonts w:ascii="Arial" w:eastAsia="Arial" w:hAnsi="Arial" w:cs="Arial"/>
          <w:sz w:val="16"/>
          <w:szCs w:val="16"/>
        </w:rPr>
      </w:pPr>
    </w:p>
    <w:p w14:paraId="1741F194" w14:textId="77777777" w:rsidR="00CA6892" w:rsidRDefault="00000000">
      <w:pPr>
        <w:spacing w:line="299" w:lineRule="auto"/>
        <w:ind w:left="380" w:right="8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avedResul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Question_Id, Student_Answer, Answer_Value, Grad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Answer_In_Exam.Question_Id, Student_Answer_In_Exam.Student_Answer,</w:t>
      </w:r>
    </w:p>
    <w:p w14:paraId="57DD7E80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674AD62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Answers.Value, Questions.Grade</w:t>
      </w:r>
    </w:p>
    <w:p w14:paraId="3D05A3D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C6ACED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Answer_In_Exam, Questions, Answers</w:t>
      </w:r>
    </w:p>
    <w:p w14:paraId="488CD06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 wp14:anchorId="3491018A" wp14:editId="39F4E439">
                <wp:simplePos x="0" y="0"/>
                <wp:positionH relativeFrom="column">
                  <wp:posOffset>-71755</wp:posOffset>
                </wp:positionH>
                <wp:positionV relativeFrom="paragraph">
                  <wp:posOffset>41275</wp:posOffset>
                </wp:positionV>
                <wp:extent cx="5875020" cy="0"/>
                <wp:effectExtent l="0" t="0" r="0" b="0"/>
                <wp:wrapNone/>
                <wp:docPr id="856" name="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4201B" id="Shape 856" o:spid="_x0000_s1026" style="position:absolute;z-index:-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25pt" to="45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D23431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CD20DD2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1168EECF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53 of 116</w:t>
      </w:r>
    </w:p>
    <w:p w14:paraId="019E338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D2C4C1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bookmarkStart w:id="52" w:name="page54"/>
      <w:bookmarkEnd w:id="5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</w:p>
    <w:p w14:paraId="1770CE9A" w14:textId="77777777" w:rsidR="00CA6892" w:rsidRDefault="00CA6892">
      <w:pPr>
        <w:spacing w:line="20" w:lineRule="exact"/>
        <w:rPr>
          <w:rFonts w:ascii="Arial" w:eastAsia="Arial" w:hAnsi="Arial" w:cs="Arial"/>
          <w:sz w:val="16"/>
          <w:szCs w:val="16"/>
        </w:rPr>
      </w:pPr>
    </w:p>
    <w:p w14:paraId="5DB2B5A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Exam_-</w:t>
      </w:r>
    </w:p>
    <w:p w14:paraId="2BEFF01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rrect</w:t>
      </w:r>
    </w:p>
    <w:p w14:paraId="2ED9B244" w14:textId="77777777" w:rsidR="00CA6892" w:rsidRDefault="00CA6892">
      <w:pPr>
        <w:spacing w:line="339" w:lineRule="exact"/>
        <w:rPr>
          <w:sz w:val="20"/>
          <w:szCs w:val="20"/>
        </w:rPr>
      </w:pPr>
    </w:p>
    <w:p w14:paraId="7098985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Answer_In_Exam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.Question_Id</w:t>
      </w:r>
    </w:p>
    <w:p w14:paraId="291A3ACC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7888" behindDoc="1" locked="0" layoutInCell="0" allowOverlap="1" wp14:anchorId="02E4376D" wp14:editId="082F067A">
            <wp:simplePos x="0" y="0"/>
            <wp:positionH relativeFrom="column">
              <wp:posOffset>-71120</wp:posOffset>
            </wp:positionH>
            <wp:positionV relativeFrom="paragraph">
              <wp:posOffset>-101600</wp:posOffset>
            </wp:positionV>
            <wp:extent cx="5875020" cy="8590915"/>
            <wp:effectExtent l="0" t="0" r="0" b="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59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E6645" w14:textId="77777777" w:rsidR="00CA6892" w:rsidRDefault="00CA6892">
      <w:pPr>
        <w:spacing w:line="70" w:lineRule="exact"/>
        <w:rPr>
          <w:sz w:val="20"/>
          <w:szCs w:val="20"/>
        </w:rPr>
      </w:pPr>
    </w:p>
    <w:p w14:paraId="50B64DD1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Answers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.Question_Id</w:t>
      </w:r>
    </w:p>
    <w:p w14:paraId="7CD4225D" w14:textId="77777777" w:rsidR="00CA6892" w:rsidRDefault="00CA6892">
      <w:pPr>
        <w:spacing w:line="60" w:lineRule="exact"/>
        <w:rPr>
          <w:sz w:val="20"/>
          <w:szCs w:val="20"/>
        </w:rPr>
      </w:pPr>
    </w:p>
    <w:p w14:paraId="71374903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ID</w:t>
      </w:r>
    </w:p>
    <w:p w14:paraId="70F8E269" w14:textId="77777777" w:rsidR="00CA6892" w:rsidRDefault="00CA6892">
      <w:pPr>
        <w:spacing w:line="60" w:lineRule="exact"/>
        <w:rPr>
          <w:sz w:val="20"/>
          <w:szCs w:val="20"/>
        </w:rPr>
      </w:pPr>
    </w:p>
    <w:p w14:paraId="1712CCC2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ID;</w:t>
      </w:r>
    </w:p>
    <w:p w14:paraId="4745F6A2" w14:textId="77777777" w:rsidR="00CA6892" w:rsidRDefault="00CA6892">
      <w:pPr>
        <w:spacing w:line="271" w:lineRule="exact"/>
        <w:rPr>
          <w:sz w:val="20"/>
          <w:szCs w:val="20"/>
        </w:rPr>
      </w:pPr>
    </w:p>
    <w:p w14:paraId="62137B9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tableRow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207A4347" w14:textId="77777777" w:rsidR="00CA6892" w:rsidRDefault="00CA6892">
      <w:pPr>
        <w:spacing w:line="90" w:lineRule="exact"/>
        <w:rPr>
          <w:sz w:val="20"/>
          <w:szCs w:val="20"/>
        </w:rPr>
      </w:pPr>
    </w:p>
    <w:p w14:paraId="0D73BD55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tableRow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cou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*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avedResult;</w:t>
      </w:r>
    </w:p>
    <w:p w14:paraId="2C3324BF" w14:textId="77777777" w:rsidR="00CA6892" w:rsidRDefault="00CA6892">
      <w:pPr>
        <w:spacing w:line="271" w:lineRule="exact"/>
        <w:rPr>
          <w:sz w:val="20"/>
          <w:szCs w:val="20"/>
        </w:rPr>
      </w:pPr>
    </w:p>
    <w:p w14:paraId="4115761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tableRow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)</w:t>
      </w:r>
    </w:p>
    <w:p w14:paraId="6F5F83B4" w14:textId="77777777" w:rsidR="00CA6892" w:rsidRDefault="00CA6892">
      <w:pPr>
        <w:spacing w:line="90" w:lineRule="exact"/>
        <w:rPr>
          <w:sz w:val="20"/>
          <w:szCs w:val="20"/>
        </w:rPr>
      </w:pPr>
    </w:p>
    <w:p w14:paraId="3E4C7133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159F7F15" w14:textId="77777777" w:rsidR="00CA6892" w:rsidRDefault="00CA6892">
      <w:pPr>
        <w:spacing w:line="60" w:lineRule="exact"/>
        <w:rPr>
          <w:sz w:val="20"/>
          <w:szCs w:val="20"/>
        </w:rPr>
      </w:pPr>
    </w:p>
    <w:p w14:paraId="22DAFC08" w14:textId="77777777" w:rsidR="00CA6892" w:rsidRDefault="00000000">
      <w:pPr>
        <w:spacing w:line="319" w:lineRule="auto"/>
        <w:ind w:left="1160" w:right="240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This student did not take this exam!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4603899C" w14:textId="77777777" w:rsidR="00CA6892" w:rsidRDefault="00CA6892">
      <w:pPr>
        <w:spacing w:line="1" w:lineRule="exact"/>
        <w:rPr>
          <w:sz w:val="20"/>
          <w:szCs w:val="20"/>
        </w:rPr>
      </w:pPr>
    </w:p>
    <w:p w14:paraId="10C30330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245DEFED" w14:textId="77777777" w:rsidR="00CA6892" w:rsidRDefault="00CA6892">
      <w:pPr>
        <w:spacing w:line="200" w:lineRule="exact"/>
        <w:rPr>
          <w:sz w:val="20"/>
          <w:szCs w:val="20"/>
        </w:rPr>
      </w:pPr>
    </w:p>
    <w:p w14:paraId="42CA265F" w14:textId="77777777" w:rsidR="00CA6892" w:rsidRDefault="00CA6892">
      <w:pPr>
        <w:spacing w:line="312" w:lineRule="exact"/>
        <w:rPr>
          <w:sz w:val="20"/>
          <w:szCs w:val="20"/>
        </w:rPr>
      </w:pPr>
    </w:p>
    <w:p w14:paraId="602EEB18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_Answer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255);</w:t>
      </w:r>
    </w:p>
    <w:p w14:paraId="02FDD6BB" w14:textId="77777777" w:rsidR="00CA6892" w:rsidRDefault="00CA6892">
      <w:pPr>
        <w:spacing w:line="90" w:lineRule="exact"/>
        <w:rPr>
          <w:sz w:val="20"/>
          <w:szCs w:val="20"/>
        </w:rPr>
      </w:pPr>
    </w:p>
    <w:p w14:paraId="5F2383B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wer_Valu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255);</w:t>
      </w:r>
    </w:p>
    <w:p w14:paraId="7080339B" w14:textId="77777777" w:rsidR="00CA6892" w:rsidRDefault="00CA6892">
      <w:pPr>
        <w:spacing w:line="60" w:lineRule="exact"/>
        <w:rPr>
          <w:sz w:val="20"/>
          <w:szCs w:val="20"/>
        </w:rPr>
      </w:pPr>
    </w:p>
    <w:p w14:paraId="0148C06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Grad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5F097233" w14:textId="77777777" w:rsidR="00CA6892" w:rsidRDefault="00CA6892">
      <w:pPr>
        <w:spacing w:line="271" w:lineRule="exact"/>
        <w:rPr>
          <w:sz w:val="20"/>
          <w:szCs w:val="20"/>
        </w:rPr>
      </w:pPr>
    </w:p>
    <w:p w14:paraId="086EFF6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ursor_saved_resul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URSOR FOR</w:t>
      </w:r>
    </w:p>
    <w:p w14:paraId="2547B395" w14:textId="77777777" w:rsidR="00CA6892" w:rsidRDefault="00CA6892">
      <w:pPr>
        <w:spacing w:line="301" w:lineRule="exact"/>
        <w:rPr>
          <w:sz w:val="20"/>
          <w:szCs w:val="20"/>
        </w:rPr>
      </w:pPr>
    </w:p>
    <w:p w14:paraId="4AC12D5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Answer, Answer_Value, Grade</w:t>
      </w:r>
    </w:p>
    <w:p w14:paraId="6FF4ACF4" w14:textId="77777777" w:rsidR="00CA6892" w:rsidRDefault="00CA6892">
      <w:pPr>
        <w:spacing w:line="90" w:lineRule="exact"/>
        <w:rPr>
          <w:sz w:val="20"/>
          <w:szCs w:val="20"/>
        </w:rPr>
      </w:pPr>
    </w:p>
    <w:p w14:paraId="189C0AB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avedResult;</w:t>
      </w:r>
    </w:p>
    <w:p w14:paraId="35550FD6" w14:textId="77777777" w:rsidR="00CA6892" w:rsidRDefault="00CA6892">
      <w:pPr>
        <w:spacing w:line="60" w:lineRule="exact"/>
        <w:rPr>
          <w:sz w:val="20"/>
          <w:szCs w:val="20"/>
        </w:rPr>
      </w:pPr>
    </w:p>
    <w:p w14:paraId="1B4D6567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OP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ursor_saved_result;</w:t>
      </w:r>
    </w:p>
    <w:p w14:paraId="0337E009" w14:textId="77777777" w:rsidR="00CA6892" w:rsidRDefault="00CA6892">
      <w:pPr>
        <w:spacing w:line="60" w:lineRule="exact"/>
        <w:rPr>
          <w:sz w:val="20"/>
          <w:szCs w:val="20"/>
        </w:rPr>
      </w:pPr>
    </w:p>
    <w:p w14:paraId="119A74EA" w14:textId="77777777" w:rsidR="00CA6892" w:rsidRDefault="00000000">
      <w:pPr>
        <w:tabs>
          <w:tab w:val="left" w:pos="4400"/>
        </w:tabs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ETCH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NEX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ursor_saved_resul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O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5"/>
          <w:szCs w:val="15"/>
        </w:rPr>
        <w:t>@Student_Answer, @Answer_Value, @Grade;</w:t>
      </w:r>
    </w:p>
    <w:p w14:paraId="6D83FEF6" w14:textId="77777777" w:rsidR="00CA6892" w:rsidRDefault="00CA6892">
      <w:pPr>
        <w:spacing w:line="60" w:lineRule="exact"/>
        <w:rPr>
          <w:sz w:val="20"/>
          <w:szCs w:val="20"/>
        </w:rPr>
      </w:pPr>
    </w:p>
    <w:p w14:paraId="7BD91EEC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ILE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@@FETCH_STATU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0</w:t>
      </w:r>
    </w:p>
    <w:p w14:paraId="538431CE" w14:textId="77777777" w:rsidR="00CA6892" w:rsidRDefault="00CA6892">
      <w:pPr>
        <w:spacing w:line="60" w:lineRule="exact"/>
        <w:rPr>
          <w:sz w:val="20"/>
          <w:szCs w:val="20"/>
        </w:rPr>
      </w:pPr>
    </w:p>
    <w:p w14:paraId="11777F3C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3058DAA5" w14:textId="77777777" w:rsidR="00CA6892" w:rsidRDefault="00CA6892">
      <w:pPr>
        <w:spacing w:line="60" w:lineRule="exact"/>
        <w:rPr>
          <w:sz w:val="20"/>
          <w:szCs w:val="20"/>
        </w:rPr>
      </w:pPr>
    </w:p>
    <w:p w14:paraId="5BC8A81C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totalGrade += @Grade;</w:t>
      </w:r>
    </w:p>
    <w:p w14:paraId="3BE60E8B" w14:textId="77777777" w:rsidR="00CA6892" w:rsidRDefault="00CA6892">
      <w:pPr>
        <w:spacing w:line="60" w:lineRule="exact"/>
        <w:rPr>
          <w:sz w:val="20"/>
          <w:szCs w:val="20"/>
        </w:rPr>
      </w:pPr>
    </w:p>
    <w:p w14:paraId="03C8B235" w14:textId="77777777" w:rsidR="00CA6892" w:rsidRDefault="00000000">
      <w:pPr>
        <w:ind w:right="4806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Student_Answe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Answer_Valu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45694836" w14:textId="77777777" w:rsidR="00CA6892" w:rsidRDefault="00CA6892">
      <w:pPr>
        <w:spacing w:line="60" w:lineRule="exact"/>
        <w:rPr>
          <w:sz w:val="20"/>
          <w:szCs w:val="20"/>
        </w:rPr>
      </w:pPr>
    </w:p>
    <w:p w14:paraId="730418DB" w14:textId="77777777" w:rsidR="00CA6892" w:rsidRDefault="00000000">
      <w:pPr>
        <w:ind w:right="4806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Grade += @Grade;</w:t>
      </w:r>
    </w:p>
    <w:p w14:paraId="7F3A7035" w14:textId="77777777" w:rsidR="00CA6892" w:rsidRDefault="00CA6892">
      <w:pPr>
        <w:spacing w:line="60" w:lineRule="exact"/>
        <w:rPr>
          <w:sz w:val="20"/>
          <w:szCs w:val="20"/>
        </w:rPr>
      </w:pPr>
    </w:p>
    <w:p w14:paraId="7FEF9BC2" w14:textId="77777777" w:rsidR="00CA6892" w:rsidRDefault="00000000">
      <w:pPr>
        <w:tabs>
          <w:tab w:val="left" w:pos="3820"/>
        </w:tabs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ETCH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ursor_saved_resul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O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5"/>
          <w:szCs w:val="15"/>
        </w:rPr>
        <w:t>@Student_Answer, @Answer_Value, @Grade;</w:t>
      </w:r>
    </w:p>
    <w:p w14:paraId="26376115" w14:textId="77777777" w:rsidR="00CA6892" w:rsidRDefault="00CA6892">
      <w:pPr>
        <w:spacing w:line="60" w:lineRule="exact"/>
        <w:rPr>
          <w:sz w:val="20"/>
          <w:szCs w:val="20"/>
        </w:rPr>
      </w:pPr>
    </w:p>
    <w:p w14:paraId="359422F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0F0F453D" w14:textId="77777777" w:rsidR="00CA6892" w:rsidRDefault="00CA6892">
      <w:pPr>
        <w:spacing w:line="60" w:lineRule="exact"/>
        <w:rPr>
          <w:sz w:val="20"/>
          <w:szCs w:val="20"/>
        </w:rPr>
      </w:pPr>
    </w:p>
    <w:p w14:paraId="57DFFC4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LOS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ursor_saved_result;</w:t>
      </w:r>
    </w:p>
    <w:p w14:paraId="46DDA501" w14:textId="77777777" w:rsidR="00CA6892" w:rsidRDefault="00CA6892">
      <w:pPr>
        <w:spacing w:line="60" w:lineRule="exact"/>
        <w:rPr>
          <w:sz w:val="20"/>
          <w:szCs w:val="20"/>
        </w:rPr>
      </w:pPr>
    </w:p>
    <w:p w14:paraId="400FEB35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ALLOC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ursor_saved_result;</w:t>
      </w:r>
    </w:p>
    <w:p w14:paraId="3DBF33E9" w14:textId="77777777" w:rsidR="00CA6892" w:rsidRDefault="00CA6892">
      <w:pPr>
        <w:spacing w:line="271" w:lineRule="exact"/>
        <w:rPr>
          <w:sz w:val="20"/>
          <w:szCs w:val="20"/>
        </w:rPr>
      </w:pPr>
    </w:p>
    <w:p w14:paraId="6B373B7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Grad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StudentGrad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/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totalGrad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*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100;</w:t>
      </w:r>
    </w:p>
    <w:p w14:paraId="40F08165" w14:textId="77777777" w:rsidR="00CA6892" w:rsidRDefault="00CA6892">
      <w:pPr>
        <w:spacing w:line="301" w:lineRule="exact"/>
        <w:rPr>
          <w:sz w:val="20"/>
          <w:szCs w:val="20"/>
        </w:rPr>
      </w:pPr>
    </w:p>
    <w:p w14:paraId="65A0D8A1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66A389A1" w14:textId="77777777" w:rsidR="00CA6892" w:rsidRDefault="00CA6892">
      <w:pPr>
        <w:spacing w:line="90" w:lineRule="exact"/>
        <w:rPr>
          <w:sz w:val="20"/>
          <w:szCs w:val="20"/>
        </w:rPr>
      </w:pPr>
    </w:p>
    <w:p w14:paraId="2AE3C9F8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.Course_Id</w:t>
      </w:r>
    </w:p>
    <w:p w14:paraId="7FC7F8D2" w14:textId="77777777" w:rsidR="00CA6892" w:rsidRDefault="00CA6892">
      <w:pPr>
        <w:spacing w:line="60" w:lineRule="exact"/>
        <w:rPr>
          <w:sz w:val="20"/>
          <w:szCs w:val="20"/>
        </w:rPr>
      </w:pPr>
    </w:p>
    <w:p w14:paraId="35A1864D" w14:textId="77777777" w:rsidR="00CA6892" w:rsidRDefault="00000000">
      <w:pPr>
        <w:ind w:left="23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</w:p>
    <w:p w14:paraId="10AA151D" w14:textId="77777777" w:rsidR="00CA6892" w:rsidRDefault="00CA6892">
      <w:pPr>
        <w:spacing w:line="60" w:lineRule="exact"/>
        <w:rPr>
          <w:sz w:val="20"/>
          <w:szCs w:val="20"/>
        </w:rPr>
      </w:pPr>
    </w:p>
    <w:p w14:paraId="67F8A48B" w14:textId="77777777" w:rsidR="00CA6892" w:rsidRDefault="00000000">
      <w:pPr>
        <w:ind w:left="23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ID</w:t>
      </w:r>
    </w:p>
    <w:p w14:paraId="48CD4C60" w14:textId="77777777" w:rsidR="00CA6892" w:rsidRDefault="00CA6892">
      <w:pPr>
        <w:spacing w:line="271" w:lineRule="exact"/>
        <w:rPr>
          <w:sz w:val="20"/>
          <w:szCs w:val="20"/>
        </w:rPr>
      </w:pPr>
    </w:p>
    <w:p w14:paraId="06F7DD97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old_grad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decima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18,2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6DFC8DBE" w14:textId="77777777" w:rsidR="00CA6892" w:rsidRDefault="00CA6892">
      <w:pPr>
        <w:spacing w:line="90" w:lineRule="exact"/>
        <w:rPr>
          <w:sz w:val="20"/>
          <w:szCs w:val="20"/>
        </w:rPr>
      </w:pPr>
    </w:p>
    <w:p w14:paraId="0CD6B27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old_grad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Grade</w:t>
      </w:r>
    </w:p>
    <w:p w14:paraId="2388CC82" w14:textId="77777777" w:rsidR="00CA6892" w:rsidRDefault="00CA6892">
      <w:pPr>
        <w:spacing w:line="60" w:lineRule="exact"/>
        <w:rPr>
          <w:sz w:val="20"/>
          <w:szCs w:val="20"/>
        </w:rPr>
      </w:pPr>
    </w:p>
    <w:p w14:paraId="521A4BD3" w14:textId="77777777" w:rsidR="00CA6892" w:rsidRDefault="00000000">
      <w:pPr>
        <w:ind w:left="23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Courses</w:t>
      </w:r>
    </w:p>
    <w:p w14:paraId="55DBCB1F" w14:textId="77777777" w:rsidR="00CA6892" w:rsidRDefault="00CA6892">
      <w:pPr>
        <w:spacing w:line="60" w:lineRule="exact"/>
        <w:rPr>
          <w:sz w:val="20"/>
          <w:szCs w:val="20"/>
        </w:rPr>
      </w:pPr>
    </w:p>
    <w:p w14:paraId="6C0C4C8F" w14:textId="77777777" w:rsidR="00CA6892" w:rsidRDefault="00000000">
      <w:pPr>
        <w:tabs>
          <w:tab w:val="left" w:pos="4200"/>
        </w:tabs>
        <w:ind w:left="23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ab/>
        <w:t>@Student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sz w:val="16"/>
          <w:szCs w:val="16"/>
        </w:rPr>
        <w:t xml:space="preserve"> @Course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Course_Id</w:t>
      </w:r>
    </w:p>
    <w:p w14:paraId="2EE20429" w14:textId="77777777" w:rsidR="00CA6892" w:rsidRDefault="00CA6892">
      <w:pPr>
        <w:spacing w:line="271" w:lineRule="exact"/>
        <w:rPr>
          <w:sz w:val="20"/>
          <w:szCs w:val="20"/>
        </w:rPr>
      </w:pPr>
    </w:p>
    <w:p w14:paraId="2FC6564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old_grad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is NULL)</w:t>
      </w:r>
    </w:p>
    <w:p w14:paraId="66E8191C" w14:textId="77777777" w:rsidR="00CA6892" w:rsidRDefault="00CA6892">
      <w:pPr>
        <w:spacing w:line="90" w:lineRule="exact"/>
        <w:rPr>
          <w:sz w:val="20"/>
          <w:szCs w:val="20"/>
        </w:rPr>
      </w:pPr>
    </w:p>
    <w:p w14:paraId="71184007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xe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UpdateStudentCourse @StudentID, @CourseID, @StudentGrade</w:t>
      </w:r>
    </w:p>
    <w:p w14:paraId="4A5D4C38" w14:textId="77777777" w:rsidR="00CA6892" w:rsidRDefault="00CA6892">
      <w:pPr>
        <w:spacing w:line="60" w:lineRule="exact"/>
        <w:rPr>
          <w:sz w:val="20"/>
          <w:szCs w:val="20"/>
        </w:rPr>
      </w:pPr>
    </w:p>
    <w:p w14:paraId="7841EDF6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lse</w:t>
      </w:r>
    </w:p>
    <w:p w14:paraId="1452EC9B" w14:textId="77777777" w:rsidR="00CA6892" w:rsidRDefault="00CA6892">
      <w:pPr>
        <w:spacing w:line="60" w:lineRule="exact"/>
        <w:rPr>
          <w:sz w:val="20"/>
          <w:szCs w:val="20"/>
        </w:rPr>
      </w:pPr>
    </w:p>
    <w:p w14:paraId="4C4BC210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xe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ertStudentCourse @StudentID, @CourseID, @StudentGrade</w:t>
      </w:r>
    </w:p>
    <w:p w14:paraId="1160ABCB" w14:textId="77777777" w:rsidR="00CA6892" w:rsidRDefault="00CA6892">
      <w:pPr>
        <w:spacing w:line="200" w:lineRule="exact"/>
        <w:rPr>
          <w:sz w:val="20"/>
          <w:szCs w:val="20"/>
        </w:rPr>
      </w:pPr>
    </w:p>
    <w:p w14:paraId="44AB4544" w14:textId="77777777" w:rsidR="00CA6892" w:rsidRDefault="00CA6892">
      <w:pPr>
        <w:spacing w:line="200" w:lineRule="exact"/>
        <w:rPr>
          <w:sz w:val="20"/>
          <w:szCs w:val="20"/>
        </w:rPr>
      </w:pPr>
    </w:p>
    <w:p w14:paraId="798D1638" w14:textId="77777777" w:rsidR="00CA6892" w:rsidRDefault="00CA6892">
      <w:pPr>
        <w:spacing w:line="354" w:lineRule="exact"/>
        <w:rPr>
          <w:sz w:val="20"/>
          <w:szCs w:val="20"/>
        </w:rPr>
      </w:pPr>
    </w:p>
    <w:p w14:paraId="349A5E5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1226DDA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 wp14:anchorId="0F181A71" wp14:editId="2ABB1A4A">
                <wp:simplePos x="0" y="0"/>
                <wp:positionH relativeFrom="column">
                  <wp:posOffset>-71755</wp:posOffset>
                </wp:positionH>
                <wp:positionV relativeFrom="paragraph">
                  <wp:posOffset>213360</wp:posOffset>
                </wp:positionV>
                <wp:extent cx="5875020" cy="0"/>
                <wp:effectExtent l="0" t="0" r="0" b="0"/>
                <wp:wrapNone/>
                <wp:docPr id="858" name="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183C3" id="Shape 858" o:spid="_x0000_s1026" style="position:absolute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.8pt" to="45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DDmMKm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y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w5jCp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0DCFECA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92766DE" w14:textId="77777777" w:rsidR="00CA6892" w:rsidRDefault="00CA6892">
      <w:pPr>
        <w:spacing w:line="200" w:lineRule="exact"/>
        <w:rPr>
          <w:sz w:val="20"/>
          <w:szCs w:val="20"/>
        </w:rPr>
      </w:pPr>
    </w:p>
    <w:p w14:paraId="77A24A88" w14:textId="77777777" w:rsidR="00CA6892" w:rsidRDefault="00CA6892">
      <w:pPr>
        <w:spacing w:line="200" w:lineRule="exact"/>
        <w:rPr>
          <w:sz w:val="20"/>
          <w:szCs w:val="20"/>
        </w:rPr>
      </w:pPr>
    </w:p>
    <w:p w14:paraId="28123539" w14:textId="77777777" w:rsidR="00CA6892" w:rsidRDefault="00CA6892">
      <w:pPr>
        <w:spacing w:line="271" w:lineRule="exact"/>
        <w:rPr>
          <w:sz w:val="20"/>
          <w:szCs w:val="20"/>
        </w:rPr>
      </w:pPr>
    </w:p>
    <w:p w14:paraId="5D90A23F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54 of 116</w:t>
      </w:r>
    </w:p>
    <w:p w14:paraId="10AD433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1F8B09B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53" w:name="page55"/>
      <w:bookmarkEnd w:id="5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Exam_-Correct</w:t>
      </w:r>
    </w:p>
    <w:p w14:paraId="1C9C0E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E1C5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6C87BB" w14:textId="77777777" w:rsidR="00CA6892" w:rsidRDefault="00CA6892">
      <w:pPr>
        <w:spacing w:line="328" w:lineRule="exact"/>
        <w:rPr>
          <w:rFonts w:ascii="Arial" w:eastAsia="Arial" w:hAnsi="Arial" w:cs="Arial"/>
          <w:sz w:val="16"/>
          <w:szCs w:val="16"/>
        </w:rPr>
      </w:pPr>
    </w:p>
    <w:p w14:paraId="3F9FEC1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75323D4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 wp14:anchorId="66EC4AC8" wp14:editId="11FDBE34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859" name="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3ACF0" id="Shape 859" o:spid="_x0000_s1026" style="position:absolute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365825E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847253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">
        <w:r>
          <w:rPr>
            <w:rFonts w:ascii="Arial" w:eastAsia="Arial" w:hAnsi="Arial" w:cs="Arial"/>
            <w:sz w:val="16"/>
            <w:szCs w:val="16"/>
          </w:rPr>
          <w:t>[dbo].[Answers]</w:t>
        </w:r>
      </w:hyperlink>
    </w:p>
    <w:p w14:paraId="2C6AA8D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2DCD48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3CD1A89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23C89A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7778E63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424A81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3D50772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2F8116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11C1388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CA3244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59B4AF2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3B178A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8">
        <w:r>
          <w:rPr>
            <w:rFonts w:ascii="Arial" w:eastAsia="Arial" w:hAnsi="Arial" w:cs="Arial"/>
            <w:sz w:val="16"/>
            <w:szCs w:val="16"/>
          </w:rPr>
          <w:t>[dbo].[InsertStudentCourse]</w:t>
        </w:r>
      </w:hyperlink>
    </w:p>
    <w:p w14:paraId="4A6EDC6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A09988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09">
        <w:r>
          <w:rPr>
            <w:rFonts w:ascii="Arial" w:eastAsia="Arial" w:hAnsi="Arial" w:cs="Arial"/>
            <w:sz w:val="16"/>
            <w:szCs w:val="16"/>
          </w:rPr>
          <w:t>[dbo].[UpdateStudentCourse]</w:t>
        </w:r>
      </w:hyperlink>
    </w:p>
    <w:p w14:paraId="7D2C8532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FFEC4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C26D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FA3F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6364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1BE8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BDA6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9854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FC33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4E66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C868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4CC3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F678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88DB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5511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8F04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B11C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A52B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7554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2486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3E2D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59A8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A499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AAEA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F556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FCA6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8AB2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E3CE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7251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A342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36B6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0E5F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6484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43AFD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BE1C7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567B5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C583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6573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1A3E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CD1E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2AF5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107A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2786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5C58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C528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AB8D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6117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D1A6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EEAA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160D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1F4D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EFDC4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E1EA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F5D8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8364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AB2448" w14:textId="77777777" w:rsidR="00CA6892" w:rsidRDefault="00CA6892">
      <w:pPr>
        <w:spacing w:line="286" w:lineRule="exact"/>
        <w:rPr>
          <w:rFonts w:ascii="Arial" w:eastAsia="Arial" w:hAnsi="Arial" w:cs="Arial"/>
          <w:sz w:val="16"/>
          <w:szCs w:val="16"/>
        </w:rPr>
      </w:pPr>
    </w:p>
    <w:p w14:paraId="799B96E0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55 of 116</w:t>
      </w:r>
    </w:p>
    <w:p w14:paraId="60F7FC7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49D736B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54" w:name="page56"/>
      <w:bookmarkEnd w:id="5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Exam_-Generation</w:t>
      </w:r>
    </w:p>
    <w:p w14:paraId="476191F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60960" behindDoc="1" locked="0" layoutInCell="0" allowOverlap="1" wp14:anchorId="4E767D19" wp14:editId="32AA085E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945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670B6F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B2E6BE0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00FC149" wp14:editId="3776DDC5">
            <wp:extent cx="152400" cy="152400"/>
            <wp:effectExtent l="0" t="0" r="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Exam_Generation]</w:t>
      </w:r>
    </w:p>
    <w:p w14:paraId="1EED665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 wp14:anchorId="662696A5" wp14:editId="716E2E1A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862" name="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2F96" id="Shape 862" o:spid="_x0000_s1026" style="position:absolute;z-index:-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47AE128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91C8A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E922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E581FA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7B80FD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2B44718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63008" behindDoc="1" locked="0" layoutInCell="0" allowOverlap="1" wp14:anchorId="2AEB8672" wp14:editId="28918594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C48B14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E18773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BA1BFF6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74E117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8FFE40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64032" behindDoc="1" locked="0" layoutInCell="0" allowOverlap="1" wp14:anchorId="71BE4126" wp14:editId="2AD64C7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DCDC4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2FB7EE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654098D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A356F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123F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10F7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E1A8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12B1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34261C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2A6A66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E49EFD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 wp14:anchorId="7A4015DE" wp14:editId="0793DF09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865" name="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B98E8" id="Shape 865" o:spid="_x0000_s1026" style="position:absolute;z-index:-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66080" behindDoc="1" locked="0" layoutInCell="0" allowOverlap="1" wp14:anchorId="4EE019A3" wp14:editId="064452FE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840891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3549443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6CBE6B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67104" behindDoc="1" locked="0" layoutInCell="0" allowOverlap="1" wp14:anchorId="06308669" wp14:editId="0EA11D19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020A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DD081E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314445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 wp14:anchorId="55E60F56" wp14:editId="75E74C7A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868" name="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27BBD" id="Shape 868" o:spid="_x0000_s1026" style="position:absolute;z-index:-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B8EE4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DFBD3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196AB6EE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DF89B0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3560623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69152" behindDoc="1" locked="0" layoutInCell="0" allowOverlap="1" wp14:anchorId="456DD649" wp14:editId="21C29300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959225" cy="803910"/>
            <wp:effectExtent l="0" t="0" r="0" b="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A3B4F0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C612B7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6CC2FC4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251685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rs_Name</w:t>
      </w:r>
    </w:p>
    <w:p w14:paraId="381DA2C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70176" behindDoc="1" locked="0" layoutInCell="0" allowOverlap="1" wp14:anchorId="408E30BB" wp14:editId="29F0459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FABB2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4EBBC7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num_MCQ</w:t>
      </w:r>
    </w:p>
    <w:p w14:paraId="02A9D22A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47F039D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num_ToF</w:t>
      </w:r>
    </w:p>
    <w:p w14:paraId="65E71FB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EB83B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C5A7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ACE6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0786EB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CCFCA26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26A5E543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A8AF96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08EF05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085C2B13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558F7A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10)</w:t>
            </w:r>
          </w:p>
        </w:tc>
        <w:tc>
          <w:tcPr>
            <w:tcW w:w="1600" w:type="dxa"/>
            <w:vAlign w:val="bottom"/>
          </w:tcPr>
          <w:p w14:paraId="0121CA5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CA6892" w14:paraId="23FC9BA4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2ED259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6EC8AF5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00B8540" w14:textId="77777777">
        <w:trPr>
          <w:trHeight w:val="31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CEBAB0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680D448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10555C5" w14:textId="77777777">
        <w:trPr>
          <w:trHeight w:val="4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503D2A6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EB50172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34B83B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 wp14:anchorId="01AA4232" wp14:editId="7BBA1C34">
                <wp:simplePos x="0" y="0"/>
                <wp:positionH relativeFrom="column">
                  <wp:posOffset>-39808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871" name="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6E23" id="Shape 871" o:spid="_x0000_s1026" style="position:absolute;z-index:-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74.9pt" to="140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/cZ4C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72224" behindDoc="1" locked="0" layoutInCell="0" allowOverlap="1" wp14:anchorId="2DD8DEE5" wp14:editId="73EBBAB3">
            <wp:simplePos x="0" y="0"/>
            <wp:positionH relativeFrom="column">
              <wp:posOffset>-40335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CB0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D61E6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58592F08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06E290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D29240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73248" behindDoc="1" locked="0" layoutInCell="0" allowOverlap="1" wp14:anchorId="3566581E" wp14:editId="324F50BD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5070475"/>
            <wp:effectExtent l="0" t="0" r="0" b="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07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7C7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8AAB37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0AD7382C" w14:textId="77777777" w:rsidR="00CA6892" w:rsidRDefault="00000000">
      <w:pPr>
        <w:spacing w:line="339" w:lineRule="auto"/>
        <w:ind w:right="8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_Generation] @Crs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10), @num_MCQ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@num_ToF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7D92A5A1" w14:textId="77777777" w:rsidR="00CA6892" w:rsidRDefault="00000000">
      <w:pPr>
        <w:spacing w:line="319" w:lineRule="auto"/>
        <w:ind w:left="380" w:right="7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exists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Course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 c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Course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rs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begin</w:t>
      </w:r>
    </w:p>
    <w:p w14:paraId="7DE913C9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71A9016C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Course Nam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7BA892B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D11EB93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03871F9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1D3149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49C96B3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F23547B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num_MCQ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+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num_To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10</w:t>
      </w:r>
    </w:p>
    <w:p w14:paraId="196CC64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D006D15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1465BB2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DC9E98A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rs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66111E3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9C0D79B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rs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.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.Course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rs_Name</w:t>
      </w:r>
    </w:p>
    <w:p w14:paraId="361C34EB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326EC84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LastExam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374C794B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0BD5F71C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LastExam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</w:p>
    <w:p w14:paraId="2A759DE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D3676C2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FF00FF"/>
          <w:sz w:val="16"/>
          <w:szCs w:val="16"/>
        </w:rPr>
        <w:t>Cou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Exams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2D76EF4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6C57757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</w:p>
    <w:p w14:paraId="20801F9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E47EB25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Group B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</w:p>
    <w:p w14:paraId="5814D2B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1E596DF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Having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rsID</w:t>
      </w:r>
    </w:p>
    <w:p w14:paraId="4FD9A64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CDC823" w14:textId="77777777" w:rsidR="00CA6892" w:rsidRDefault="00CA6892">
      <w:pPr>
        <w:spacing w:line="312" w:lineRule="exact"/>
        <w:rPr>
          <w:rFonts w:ascii="Arial" w:eastAsia="Arial" w:hAnsi="Arial" w:cs="Arial"/>
          <w:sz w:val="16"/>
          <w:szCs w:val="16"/>
        </w:rPr>
      </w:pPr>
    </w:p>
    <w:p w14:paraId="5083E3B2" w14:textId="77777777" w:rsidR="00CA6892" w:rsidRDefault="00000000">
      <w:pPr>
        <w:spacing w:line="438" w:lineRule="auto"/>
        <w:ind w:left="760" w:right="48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conca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Crs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+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 xml:space="preserve"> '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(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>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LastExam,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+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1)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exe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ertExam @ExamName,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1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crsID;</w:t>
      </w:r>
    </w:p>
    <w:p w14:paraId="6EC2FC9A" w14:textId="77777777" w:rsidR="00CA6892" w:rsidRDefault="00CA6892">
      <w:pPr>
        <w:spacing w:line="62" w:lineRule="exact"/>
        <w:rPr>
          <w:rFonts w:ascii="Arial" w:eastAsia="Arial" w:hAnsi="Arial" w:cs="Arial"/>
          <w:sz w:val="16"/>
          <w:szCs w:val="16"/>
        </w:rPr>
      </w:pPr>
    </w:p>
    <w:p w14:paraId="49619116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DECLA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m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3F07DD9F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2BCDF46E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m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 top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rder b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DES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1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1726E7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86DEF5" w14:textId="77777777" w:rsidR="00CA6892" w:rsidRDefault="00CA6892">
      <w:pPr>
        <w:spacing w:line="312" w:lineRule="exact"/>
        <w:rPr>
          <w:rFonts w:ascii="Arial" w:eastAsia="Arial" w:hAnsi="Arial" w:cs="Arial"/>
          <w:sz w:val="16"/>
          <w:szCs w:val="16"/>
        </w:rPr>
      </w:pPr>
    </w:p>
    <w:p w14:paraId="332446BB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Questions</w:t>
      </w:r>
    </w:p>
    <w:p w14:paraId="11BA32BA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2F38C54A" w14:textId="77777777" w:rsidR="00CA6892" w:rsidRDefault="00000000">
      <w:pPr>
        <w:tabs>
          <w:tab w:val="left" w:pos="5060"/>
        </w:tabs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 top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num_MCQ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Question_Id , @Exm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ab/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 q ,Courses c</w:t>
      </w:r>
    </w:p>
    <w:p w14:paraId="2FF578C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7285744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Question_Typ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 xml:space="preserve"> 'MCQ'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Course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rs_-</w:t>
      </w:r>
    </w:p>
    <w:p w14:paraId="61A8C32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Name</w:t>
      </w:r>
    </w:p>
    <w:p w14:paraId="2253043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 wp14:anchorId="27D93455" wp14:editId="52B97A44">
                <wp:simplePos x="0" y="0"/>
                <wp:positionH relativeFrom="column">
                  <wp:posOffset>-71755</wp:posOffset>
                </wp:positionH>
                <wp:positionV relativeFrom="paragraph">
                  <wp:posOffset>41275</wp:posOffset>
                </wp:positionV>
                <wp:extent cx="5875020" cy="0"/>
                <wp:effectExtent l="0" t="0" r="0" b="0"/>
                <wp:wrapNone/>
                <wp:docPr id="874" name="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D4F4F" id="Shape 874" o:spid="_x0000_s1026" style="position:absolute;z-index:-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25pt" to="45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5D64890" w14:textId="77777777" w:rsidR="00CA6892" w:rsidRDefault="00CA6892">
      <w:pPr>
        <w:spacing w:line="224" w:lineRule="exact"/>
        <w:rPr>
          <w:rFonts w:ascii="Arial" w:eastAsia="Arial" w:hAnsi="Arial" w:cs="Arial"/>
          <w:sz w:val="16"/>
          <w:szCs w:val="16"/>
        </w:rPr>
      </w:pPr>
    </w:p>
    <w:p w14:paraId="68AAA330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56 of 116</w:t>
      </w:r>
    </w:p>
    <w:p w14:paraId="7543515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294357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bookmarkStart w:id="55" w:name="page57"/>
      <w:bookmarkEnd w:id="5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</w:p>
    <w:p w14:paraId="7AD425B7" w14:textId="77777777" w:rsidR="00CA6892" w:rsidRDefault="00CA6892">
      <w:pPr>
        <w:spacing w:line="20" w:lineRule="exact"/>
        <w:rPr>
          <w:rFonts w:ascii="Arial" w:eastAsia="Arial" w:hAnsi="Arial" w:cs="Arial"/>
          <w:sz w:val="16"/>
          <w:szCs w:val="16"/>
        </w:rPr>
      </w:pPr>
    </w:p>
    <w:p w14:paraId="37B7D79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Exam_-</w:t>
      </w:r>
    </w:p>
    <w:p w14:paraId="22D77EE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Generation</w:t>
      </w:r>
    </w:p>
    <w:p w14:paraId="402B0CE0" w14:textId="77777777" w:rsidR="00CA6892" w:rsidRDefault="00CA6892">
      <w:pPr>
        <w:spacing w:line="339" w:lineRule="exact"/>
        <w:rPr>
          <w:sz w:val="20"/>
          <w:szCs w:val="20"/>
        </w:rPr>
      </w:pPr>
    </w:p>
    <w:p w14:paraId="4E99BB60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order by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NEWI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)</w:t>
      </w:r>
    </w:p>
    <w:p w14:paraId="7AB62F15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5296" behindDoc="1" locked="0" layoutInCell="0" allowOverlap="1" wp14:anchorId="3094774B" wp14:editId="4AB14400">
            <wp:simplePos x="0" y="0"/>
            <wp:positionH relativeFrom="column">
              <wp:posOffset>-71120</wp:posOffset>
            </wp:positionH>
            <wp:positionV relativeFrom="paragraph">
              <wp:posOffset>-101600</wp:posOffset>
            </wp:positionV>
            <wp:extent cx="5875020" cy="2118995"/>
            <wp:effectExtent l="0" t="0" r="0" b="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1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93755" w14:textId="77777777" w:rsidR="00CA6892" w:rsidRDefault="00CA6892">
      <w:pPr>
        <w:spacing w:line="281" w:lineRule="exact"/>
        <w:rPr>
          <w:sz w:val="20"/>
          <w:szCs w:val="20"/>
        </w:rPr>
      </w:pPr>
    </w:p>
    <w:p w14:paraId="400C97B6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Questions</w:t>
      </w:r>
    </w:p>
    <w:p w14:paraId="3E25072C" w14:textId="77777777" w:rsidR="00CA6892" w:rsidRDefault="00CA6892">
      <w:pPr>
        <w:spacing w:line="90" w:lineRule="exact"/>
        <w:rPr>
          <w:sz w:val="20"/>
          <w:szCs w:val="20"/>
        </w:rPr>
      </w:pPr>
    </w:p>
    <w:p w14:paraId="2D90E599" w14:textId="77777777" w:rsidR="00CA6892" w:rsidRDefault="00000000">
      <w:pPr>
        <w:tabs>
          <w:tab w:val="left" w:pos="5060"/>
        </w:tabs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 top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num_To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Question_Id , @Exm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ab/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 q ,Courses c</w:t>
      </w:r>
    </w:p>
    <w:p w14:paraId="2AC4E46B" w14:textId="77777777" w:rsidR="00CA6892" w:rsidRDefault="00CA6892">
      <w:pPr>
        <w:spacing w:line="60" w:lineRule="exact"/>
        <w:rPr>
          <w:sz w:val="20"/>
          <w:szCs w:val="20"/>
        </w:rPr>
      </w:pPr>
    </w:p>
    <w:p w14:paraId="5E7B9B6F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Question_Typ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 xml:space="preserve"> 'T/F'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Course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rs_-</w:t>
      </w:r>
    </w:p>
    <w:p w14:paraId="4706E4D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Name</w:t>
      </w:r>
    </w:p>
    <w:p w14:paraId="6E86CF92" w14:textId="77777777" w:rsidR="00CA6892" w:rsidRDefault="00CA6892">
      <w:pPr>
        <w:spacing w:line="60" w:lineRule="exact"/>
        <w:rPr>
          <w:sz w:val="20"/>
          <w:szCs w:val="20"/>
        </w:rPr>
      </w:pPr>
    </w:p>
    <w:p w14:paraId="44D5F359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order by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NEWI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)</w:t>
      </w:r>
    </w:p>
    <w:p w14:paraId="5EE578F8" w14:textId="77777777" w:rsidR="00CA6892" w:rsidRDefault="00CA6892">
      <w:pPr>
        <w:spacing w:line="60" w:lineRule="exact"/>
        <w:rPr>
          <w:sz w:val="20"/>
          <w:szCs w:val="20"/>
        </w:rPr>
      </w:pPr>
    </w:p>
    <w:p w14:paraId="245EA18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5D6887CC" w14:textId="77777777" w:rsidR="00CA6892" w:rsidRDefault="00CA6892">
      <w:pPr>
        <w:spacing w:line="271" w:lineRule="exact"/>
        <w:rPr>
          <w:sz w:val="20"/>
          <w:szCs w:val="20"/>
        </w:rPr>
      </w:pPr>
    </w:p>
    <w:p w14:paraId="0E2E745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lse</w:t>
      </w:r>
    </w:p>
    <w:p w14:paraId="27317E7A" w14:textId="77777777" w:rsidR="00CA6892" w:rsidRDefault="00CA6892">
      <w:pPr>
        <w:spacing w:line="90" w:lineRule="exact"/>
        <w:rPr>
          <w:sz w:val="20"/>
          <w:szCs w:val="20"/>
        </w:rPr>
      </w:pPr>
    </w:p>
    <w:p w14:paraId="30CDDE7F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Parameter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64DD6F3F" w14:textId="77777777" w:rsidR="00CA6892" w:rsidRDefault="00CA6892">
      <w:pPr>
        <w:spacing w:line="271" w:lineRule="exact"/>
        <w:rPr>
          <w:sz w:val="20"/>
          <w:szCs w:val="20"/>
        </w:rPr>
      </w:pPr>
    </w:p>
    <w:p w14:paraId="1E01BE2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3E9623E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 wp14:anchorId="0D8A7FFB" wp14:editId="155C7AB5">
                <wp:simplePos x="0" y="0"/>
                <wp:positionH relativeFrom="column">
                  <wp:posOffset>-71755</wp:posOffset>
                </wp:positionH>
                <wp:positionV relativeFrom="paragraph">
                  <wp:posOffset>213360</wp:posOffset>
                </wp:positionV>
                <wp:extent cx="5875020" cy="0"/>
                <wp:effectExtent l="0" t="0" r="0" b="0"/>
                <wp:wrapNone/>
                <wp:docPr id="876" name="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FC2B4" id="Shape 876" o:spid="_x0000_s1026" style="position:absolute;z-index:-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.8pt" to="45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DDmMKm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y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w5jCp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B6AD091" w14:textId="77777777" w:rsidR="00CA6892" w:rsidRDefault="00CA6892">
      <w:pPr>
        <w:spacing w:line="200" w:lineRule="exact"/>
        <w:rPr>
          <w:sz w:val="20"/>
          <w:szCs w:val="20"/>
        </w:rPr>
      </w:pPr>
    </w:p>
    <w:p w14:paraId="7BD04807" w14:textId="77777777" w:rsidR="00CA6892" w:rsidRDefault="00CA6892">
      <w:pPr>
        <w:spacing w:line="200" w:lineRule="exact"/>
        <w:rPr>
          <w:sz w:val="20"/>
          <w:szCs w:val="20"/>
        </w:rPr>
      </w:pPr>
    </w:p>
    <w:p w14:paraId="00683067" w14:textId="77777777" w:rsidR="00CA6892" w:rsidRDefault="00CA6892">
      <w:pPr>
        <w:spacing w:line="379" w:lineRule="exact"/>
        <w:rPr>
          <w:sz w:val="20"/>
          <w:szCs w:val="20"/>
        </w:rPr>
      </w:pPr>
    </w:p>
    <w:p w14:paraId="38159CA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3026DC0E" w14:textId="77777777" w:rsidR="00CA689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 wp14:anchorId="17DC1FEA" wp14:editId="72C1034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877" name="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FE308" id="Shape 877" o:spid="_x0000_s1026" style="position:absolute;z-index:-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DD4C7D8" w14:textId="77777777" w:rsidR="00CA6892" w:rsidRDefault="00CA6892">
      <w:pPr>
        <w:spacing w:line="234" w:lineRule="exact"/>
        <w:rPr>
          <w:sz w:val="20"/>
          <w:szCs w:val="20"/>
        </w:rPr>
      </w:pPr>
    </w:p>
    <w:p w14:paraId="4703A39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71A827A1" w14:textId="77777777" w:rsidR="00CA6892" w:rsidRDefault="00CA6892">
      <w:pPr>
        <w:spacing w:line="60" w:lineRule="exact"/>
        <w:rPr>
          <w:sz w:val="20"/>
          <w:szCs w:val="20"/>
        </w:rPr>
      </w:pPr>
    </w:p>
    <w:p w14:paraId="5B053FC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8">
        <w:r>
          <w:rPr>
            <w:rFonts w:ascii="Arial" w:eastAsia="Arial" w:hAnsi="Arial" w:cs="Arial"/>
            <w:sz w:val="16"/>
            <w:szCs w:val="16"/>
          </w:rPr>
          <w:t>[dbo].[Exam_Questions]</w:t>
        </w:r>
      </w:hyperlink>
    </w:p>
    <w:p w14:paraId="736C8B88" w14:textId="77777777" w:rsidR="00CA6892" w:rsidRDefault="00CA6892">
      <w:pPr>
        <w:spacing w:line="60" w:lineRule="exact"/>
        <w:rPr>
          <w:sz w:val="20"/>
          <w:szCs w:val="20"/>
        </w:rPr>
      </w:pPr>
    </w:p>
    <w:p w14:paraId="2631E33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62E72DF7" w14:textId="77777777" w:rsidR="00CA6892" w:rsidRDefault="00CA6892">
      <w:pPr>
        <w:spacing w:line="60" w:lineRule="exact"/>
        <w:rPr>
          <w:sz w:val="20"/>
          <w:szCs w:val="20"/>
        </w:rPr>
      </w:pPr>
    </w:p>
    <w:p w14:paraId="59DB4D4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4D304986" w14:textId="77777777" w:rsidR="00CA6892" w:rsidRDefault="00CA6892">
      <w:pPr>
        <w:spacing w:line="60" w:lineRule="exact"/>
        <w:rPr>
          <w:sz w:val="20"/>
          <w:szCs w:val="20"/>
        </w:rPr>
      </w:pPr>
    </w:p>
    <w:p w14:paraId="5081846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73">
        <w:r>
          <w:rPr>
            <w:rFonts w:ascii="Arial" w:eastAsia="Arial" w:hAnsi="Arial" w:cs="Arial"/>
            <w:sz w:val="16"/>
            <w:szCs w:val="16"/>
          </w:rPr>
          <w:t>[dbo].[InsertExam]</w:t>
        </w:r>
      </w:hyperlink>
    </w:p>
    <w:p w14:paraId="13C049E5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2DF82B3" w14:textId="77777777" w:rsidR="00CA6892" w:rsidRDefault="00CA6892">
      <w:pPr>
        <w:spacing w:line="200" w:lineRule="exact"/>
        <w:rPr>
          <w:sz w:val="20"/>
          <w:szCs w:val="20"/>
        </w:rPr>
      </w:pPr>
    </w:p>
    <w:p w14:paraId="63A5E2D2" w14:textId="77777777" w:rsidR="00CA6892" w:rsidRDefault="00CA6892">
      <w:pPr>
        <w:spacing w:line="200" w:lineRule="exact"/>
        <w:rPr>
          <w:sz w:val="20"/>
          <w:szCs w:val="20"/>
        </w:rPr>
      </w:pPr>
    </w:p>
    <w:p w14:paraId="6DFB6B4D" w14:textId="77777777" w:rsidR="00CA6892" w:rsidRDefault="00CA6892">
      <w:pPr>
        <w:spacing w:line="200" w:lineRule="exact"/>
        <w:rPr>
          <w:sz w:val="20"/>
          <w:szCs w:val="20"/>
        </w:rPr>
      </w:pPr>
    </w:p>
    <w:p w14:paraId="61506115" w14:textId="77777777" w:rsidR="00CA6892" w:rsidRDefault="00CA6892">
      <w:pPr>
        <w:spacing w:line="200" w:lineRule="exact"/>
        <w:rPr>
          <w:sz w:val="20"/>
          <w:szCs w:val="20"/>
        </w:rPr>
      </w:pPr>
    </w:p>
    <w:p w14:paraId="63A9430F" w14:textId="77777777" w:rsidR="00CA6892" w:rsidRDefault="00CA6892">
      <w:pPr>
        <w:spacing w:line="200" w:lineRule="exact"/>
        <w:rPr>
          <w:sz w:val="20"/>
          <w:szCs w:val="20"/>
        </w:rPr>
      </w:pPr>
    </w:p>
    <w:p w14:paraId="6F7E8DE2" w14:textId="77777777" w:rsidR="00CA6892" w:rsidRDefault="00CA6892">
      <w:pPr>
        <w:spacing w:line="200" w:lineRule="exact"/>
        <w:rPr>
          <w:sz w:val="20"/>
          <w:szCs w:val="20"/>
        </w:rPr>
      </w:pPr>
    </w:p>
    <w:p w14:paraId="65160578" w14:textId="77777777" w:rsidR="00CA6892" w:rsidRDefault="00CA6892">
      <w:pPr>
        <w:spacing w:line="200" w:lineRule="exact"/>
        <w:rPr>
          <w:sz w:val="20"/>
          <w:szCs w:val="20"/>
        </w:rPr>
      </w:pPr>
    </w:p>
    <w:p w14:paraId="18DCBBDD" w14:textId="77777777" w:rsidR="00CA6892" w:rsidRDefault="00CA6892">
      <w:pPr>
        <w:spacing w:line="200" w:lineRule="exact"/>
        <w:rPr>
          <w:sz w:val="20"/>
          <w:szCs w:val="20"/>
        </w:rPr>
      </w:pPr>
    </w:p>
    <w:p w14:paraId="671FDD02" w14:textId="77777777" w:rsidR="00CA6892" w:rsidRDefault="00CA6892">
      <w:pPr>
        <w:spacing w:line="200" w:lineRule="exact"/>
        <w:rPr>
          <w:sz w:val="20"/>
          <w:szCs w:val="20"/>
        </w:rPr>
      </w:pPr>
    </w:p>
    <w:p w14:paraId="4C6E79C1" w14:textId="77777777" w:rsidR="00CA6892" w:rsidRDefault="00CA6892">
      <w:pPr>
        <w:spacing w:line="200" w:lineRule="exact"/>
        <w:rPr>
          <w:sz w:val="20"/>
          <w:szCs w:val="20"/>
        </w:rPr>
      </w:pPr>
    </w:p>
    <w:p w14:paraId="4541CDC2" w14:textId="77777777" w:rsidR="00CA6892" w:rsidRDefault="00CA6892">
      <w:pPr>
        <w:spacing w:line="200" w:lineRule="exact"/>
        <w:rPr>
          <w:sz w:val="20"/>
          <w:szCs w:val="20"/>
        </w:rPr>
      </w:pPr>
    </w:p>
    <w:p w14:paraId="087F73DB" w14:textId="77777777" w:rsidR="00CA6892" w:rsidRDefault="00CA6892">
      <w:pPr>
        <w:spacing w:line="200" w:lineRule="exact"/>
        <w:rPr>
          <w:sz w:val="20"/>
          <w:szCs w:val="20"/>
        </w:rPr>
      </w:pPr>
    </w:p>
    <w:p w14:paraId="1C8C4D03" w14:textId="77777777" w:rsidR="00CA6892" w:rsidRDefault="00CA6892">
      <w:pPr>
        <w:spacing w:line="200" w:lineRule="exact"/>
        <w:rPr>
          <w:sz w:val="20"/>
          <w:szCs w:val="20"/>
        </w:rPr>
      </w:pPr>
    </w:p>
    <w:p w14:paraId="4D732542" w14:textId="77777777" w:rsidR="00CA6892" w:rsidRDefault="00CA6892">
      <w:pPr>
        <w:spacing w:line="200" w:lineRule="exact"/>
        <w:rPr>
          <w:sz w:val="20"/>
          <w:szCs w:val="20"/>
        </w:rPr>
      </w:pPr>
    </w:p>
    <w:p w14:paraId="55694585" w14:textId="77777777" w:rsidR="00CA6892" w:rsidRDefault="00CA6892">
      <w:pPr>
        <w:spacing w:line="200" w:lineRule="exact"/>
        <w:rPr>
          <w:sz w:val="20"/>
          <w:szCs w:val="20"/>
        </w:rPr>
      </w:pPr>
    </w:p>
    <w:p w14:paraId="429CD269" w14:textId="77777777" w:rsidR="00CA6892" w:rsidRDefault="00CA6892">
      <w:pPr>
        <w:spacing w:line="200" w:lineRule="exact"/>
        <w:rPr>
          <w:sz w:val="20"/>
          <w:szCs w:val="20"/>
        </w:rPr>
      </w:pPr>
    </w:p>
    <w:p w14:paraId="1540F0D8" w14:textId="77777777" w:rsidR="00CA6892" w:rsidRDefault="00CA6892">
      <w:pPr>
        <w:spacing w:line="200" w:lineRule="exact"/>
        <w:rPr>
          <w:sz w:val="20"/>
          <w:szCs w:val="20"/>
        </w:rPr>
      </w:pPr>
    </w:p>
    <w:p w14:paraId="77645B1E" w14:textId="77777777" w:rsidR="00CA6892" w:rsidRDefault="00CA6892">
      <w:pPr>
        <w:spacing w:line="200" w:lineRule="exact"/>
        <w:rPr>
          <w:sz w:val="20"/>
          <w:szCs w:val="20"/>
        </w:rPr>
      </w:pPr>
    </w:p>
    <w:p w14:paraId="60088721" w14:textId="77777777" w:rsidR="00CA6892" w:rsidRDefault="00CA6892">
      <w:pPr>
        <w:spacing w:line="200" w:lineRule="exact"/>
        <w:rPr>
          <w:sz w:val="20"/>
          <w:szCs w:val="20"/>
        </w:rPr>
      </w:pPr>
    </w:p>
    <w:p w14:paraId="4234F94B" w14:textId="77777777" w:rsidR="00CA6892" w:rsidRDefault="00CA6892">
      <w:pPr>
        <w:spacing w:line="200" w:lineRule="exact"/>
        <w:rPr>
          <w:sz w:val="20"/>
          <w:szCs w:val="20"/>
        </w:rPr>
      </w:pPr>
    </w:p>
    <w:p w14:paraId="054C9934" w14:textId="77777777" w:rsidR="00CA6892" w:rsidRDefault="00CA6892">
      <w:pPr>
        <w:spacing w:line="200" w:lineRule="exact"/>
        <w:rPr>
          <w:sz w:val="20"/>
          <w:szCs w:val="20"/>
        </w:rPr>
      </w:pPr>
    </w:p>
    <w:p w14:paraId="669E0308" w14:textId="77777777" w:rsidR="00CA6892" w:rsidRDefault="00CA6892">
      <w:pPr>
        <w:spacing w:line="200" w:lineRule="exact"/>
        <w:rPr>
          <w:sz w:val="20"/>
          <w:szCs w:val="20"/>
        </w:rPr>
      </w:pPr>
    </w:p>
    <w:p w14:paraId="56E72B03" w14:textId="77777777" w:rsidR="00CA6892" w:rsidRDefault="00CA6892">
      <w:pPr>
        <w:spacing w:line="200" w:lineRule="exact"/>
        <w:rPr>
          <w:sz w:val="20"/>
          <w:szCs w:val="20"/>
        </w:rPr>
      </w:pPr>
    </w:p>
    <w:p w14:paraId="7D69FB83" w14:textId="77777777" w:rsidR="00CA6892" w:rsidRDefault="00CA6892">
      <w:pPr>
        <w:spacing w:line="200" w:lineRule="exact"/>
        <w:rPr>
          <w:sz w:val="20"/>
          <w:szCs w:val="20"/>
        </w:rPr>
      </w:pPr>
    </w:p>
    <w:p w14:paraId="65E2C03B" w14:textId="77777777" w:rsidR="00CA6892" w:rsidRDefault="00CA6892">
      <w:pPr>
        <w:spacing w:line="200" w:lineRule="exact"/>
        <w:rPr>
          <w:sz w:val="20"/>
          <w:szCs w:val="20"/>
        </w:rPr>
      </w:pPr>
    </w:p>
    <w:p w14:paraId="46F58A26" w14:textId="77777777" w:rsidR="00CA6892" w:rsidRDefault="00CA6892">
      <w:pPr>
        <w:spacing w:line="200" w:lineRule="exact"/>
        <w:rPr>
          <w:sz w:val="20"/>
          <w:szCs w:val="20"/>
        </w:rPr>
      </w:pPr>
    </w:p>
    <w:p w14:paraId="54C1B12A" w14:textId="77777777" w:rsidR="00CA6892" w:rsidRDefault="00CA6892">
      <w:pPr>
        <w:spacing w:line="200" w:lineRule="exact"/>
        <w:rPr>
          <w:sz w:val="20"/>
          <w:szCs w:val="20"/>
        </w:rPr>
      </w:pPr>
    </w:p>
    <w:p w14:paraId="25B67E89" w14:textId="77777777" w:rsidR="00CA6892" w:rsidRDefault="00CA6892">
      <w:pPr>
        <w:spacing w:line="200" w:lineRule="exact"/>
        <w:rPr>
          <w:sz w:val="20"/>
          <w:szCs w:val="20"/>
        </w:rPr>
      </w:pPr>
    </w:p>
    <w:p w14:paraId="65212549" w14:textId="77777777" w:rsidR="00CA6892" w:rsidRDefault="00CA6892">
      <w:pPr>
        <w:spacing w:line="200" w:lineRule="exact"/>
        <w:rPr>
          <w:sz w:val="20"/>
          <w:szCs w:val="20"/>
        </w:rPr>
      </w:pPr>
    </w:p>
    <w:p w14:paraId="43A0415A" w14:textId="77777777" w:rsidR="00CA6892" w:rsidRDefault="00CA6892">
      <w:pPr>
        <w:spacing w:line="200" w:lineRule="exact"/>
        <w:rPr>
          <w:sz w:val="20"/>
          <w:szCs w:val="20"/>
        </w:rPr>
      </w:pPr>
    </w:p>
    <w:p w14:paraId="75F7FFBF" w14:textId="77777777" w:rsidR="00CA6892" w:rsidRDefault="00CA6892">
      <w:pPr>
        <w:spacing w:line="200" w:lineRule="exact"/>
        <w:rPr>
          <w:sz w:val="20"/>
          <w:szCs w:val="20"/>
        </w:rPr>
      </w:pPr>
    </w:p>
    <w:p w14:paraId="461B2B5C" w14:textId="77777777" w:rsidR="00CA6892" w:rsidRDefault="00CA6892">
      <w:pPr>
        <w:spacing w:line="200" w:lineRule="exact"/>
        <w:rPr>
          <w:sz w:val="20"/>
          <w:szCs w:val="20"/>
        </w:rPr>
      </w:pPr>
    </w:p>
    <w:p w14:paraId="1B5B54B2" w14:textId="77777777" w:rsidR="00CA6892" w:rsidRDefault="00CA6892">
      <w:pPr>
        <w:spacing w:line="200" w:lineRule="exact"/>
        <w:rPr>
          <w:sz w:val="20"/>
          <w:szCs w:val="20"/>
        </w:rPr>
      </w:pPr>
    </w:p>
    <w:p w14:paraId="19CCF633" w14:textId="77777777" w:rsidR="00CA6892" w:rsidRDefault="00CA6892">
      <w:pPr>
        <w:spacing w:line="200" w:lineRule="exact"/>
        <w:rPr>
          <w:sz w:val="20"/>
          <w:szCs w:val="20"/>
        </w:rPr>
      </w:pPr>
    </w:p>
    <w:p w14:paraId="670DCB95" w14:textId="77777777" w:rsidR="00CA6892" w:rsidRDefault="00CA6892">
      <w:pPr>
        <w:spacing w:line="200" w:lineRule="exact"/>
        <w:rPr>
          <w:sz w:val="20"/>
          <w:szCs w:val="20"/>
        </w:rPr>
      </w:pPr>
    </w:p>
    <w:p w14:paraId="1747F0CB" w14:textId="77777777" w:rsidR="00CA6892" w:rsidRDefault="00CA6892">
      <w:pPr>
        <w:spacing w:line="200" w:lineRule="exact"/>
        <w:rPr>
          <w:sz w:val="20"/>
          <w:szCs w:val="20"/>
        </w:rPr>
      </w:pPr>
    </w:p>
    <w:p w14:paraId="3DED512C" w14:textId="77777777" w:rsidR="00CA6892" w:rsidRDefault="00CA6892">
      <w:pPr>
        <w:spacing w:line="200" w:lineRule="exact"/>
        <w:rPr>
          <w:sz w:val="20"/>
          <w:szCs w:val="20"/>
        </w:rPr>
      </w:pPr>
    </w:p>
    <w:p w14:paraId="544FCC04" w14:textId="77777777" w:rsidR="00CA6892" w:rsidRDefault="00CA6892">
      <w:pPr>
        <w:spacing w:line="200" w:lineRule="exact"/>
        <w:rPr>
          <w:sz w:val="20"/>
          <w:szCs w:val="20"/>
        </w:rPr>
      </w:pPr>
    </w:p>
    <w:p w14:paraId="145296CA" w14:textId="77777777" w:rsidR="00CA6892" w:rsidRDefault="00CA6892">
      <w:pPr>
        <w:spacing w:line="200" w:lineRule="exact"/>
        <w:rPr>
          <w:sz w:val="20"/>
          <w:szCs w:val="20"/>
        </w:rPr>
      </w:pPr>
    </w:p>
    <w:p w14:paraId="3F6F74FC" w14:textId="77777777" w:rsidR="00CA6892" w:rsidRDefault="00CA6892">
      <w:pPr>
        <w:spacing w:line="200" w:lineRule="exact"/>
        <w:rPr>
          <w:sz w:val="20"/>
          <w:szCs w:val="20"/>
        </w:rPr>
      </w:pPr>
    </w:p>
    <w:p w14:paraId="31E7CAD4" w14:textId="77777777" w:rsidR="00CA6892" w:rsidRDefault="00CA6892">
      <w:pPr>
        <w:spacing w:line="200" w:lineRule="exact"/>
        <w:rPr>
          <w:sz w:val="20"/>
          <w:szCs w:val="20"/>
        </w:rPr>
      </w:pPr>
    </w:p>
    <w:p w14:paraId="245CF458" w14:textId="77777777" w:rsidR="00CA6892" w:rsidRDefault="00CA6892">
      <w:pPr>
        <w:spacing w:line="221" w:lineRule="exact"/>
        <w:rPr>
          <w:sz w:val="20"/>
          <w:szCs w:val="20"/>
        </w:rPr>
      </w:pPr>
    </w:p>
    <w:p w14:paraId="1D1698D5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57 of 116</w:t>
      </w:r>
    </w:p>
    <w:p w14:paraId="06F1D41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6620605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56" w:name="page58"/>
      <w:bookmarkEnd w:id="5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Exam-Questions_StudentAnswers_ModelAnswers</w:t>
      </w:r>
    </w:p>
    <w:p w14:paraId="798D9FD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78368" behindDoc="1" locked="0" layoutInCell="0" allowOverlap="1" wp14:anchorId="71A7F8F5" wp14:editId="5406CF81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3AEE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D7B3E9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21DE616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2453757C" wp14:editId="30CEE5EC">
            <wp:extent cx="152400" cy="152400"/>
            <wp:effectExtent l="0" t="0" r="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[dbo].[ExamQuestions_StudentAnswers_ModelAnswers]</w:t>
      </w:r>
    </w:p>
    <w:p w14:paraId="201097F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0C575A57" wp14:editId="0E3179A6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880" name="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1D48C" id="Shape 880" o:spid="_x0000_s1026" style="position:absolute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Em4ToN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7A27429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E4F20C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A99B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B8DD54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6C0FA41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2F164E7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80416" behindDoc="1" locked="0" layoutInCell="0" allowOverlap="1" wp14:anchorId="1B149812" wp14:editId="001A97F3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CCCB87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CA8B88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FBC25F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009C93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5279950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81440" behindDoc="1" locked="0" layoutInCell="0" allowOverlap="1" wp14:anchorId="1743FB9A" wp14:editId="261810E0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56268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D10B06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544B60F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AD2C0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1D11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2F70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0191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25BB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A9E22E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0C56CF9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9657A6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044C1FA0" wp14:editId="7765F64B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883" name="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B3F2B" id="Shape 883" o:spid="_x0000_s1026" style="position:absolute;z-index:-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83488" behindDoc="1" locked="0" layoutInCell="0" allowOverlap="1" wp14:anchorId="1DA68BCA" wp14:editId="194D97A1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1609B4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97F061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919C06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84512" behindDoc="1" locked="0" layoutInCell="0" allowOverlap="1" wp14:anchorId="50BECDC2" wp14:editId="42E87640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F708A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F13FBA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CAB3C9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6B0D48DE" wp14:editId="77B161C2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886" name="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ED463" id="Shape 886" o:spid="_x0000_s1026" style="position:absolute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03F784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F5B0A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585E7DB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D1C8E7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6B91E66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86560" behindDoc="1" locked="0" layoutInCell="0" allowOverlap="1" wp14:anchorId="6B004C14" wp14:editId="05739E2B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42188C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DB4A62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657D4B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288CF3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ID</w:t>
      </w:r>
    </w:p>
    <w:p w14:paraId="3583580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87584" behindDoc="1" locked="0" layoutInCell="0" allowOverlap="1" wp14:anchorId="3F8797AF" wp14:editId="4FD2FA07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D53B4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15086E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ID</w:t>
      </w:r>
    </w:p>
    <w:p w14:paraId="79546A3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67C9E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EA7C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ADE1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B91F5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4F4422B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478360BE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99B455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4BED1C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6485656F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623268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D88CF4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A993831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C91307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18FCF03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51A5BD2D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30D7616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677EC01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5E5746E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6BCEB622" wp14:editId="742E1D26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889" name="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DBC44" id="Shape 889" o:spid="_x0000_s1026" style="position:absolute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89632" behindDoc="1" locked="0" layoutInCell="0" allowOverlap="1" wp14:anchorId="2821431A" wp14:editId="1F17FF82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4716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2E9B4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4E06D0F3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68AC6E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4FE6B5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90656" behindDoc="1" locked="0" layoutInCell="0" allowOverlap="1" wp14:anchorId="76B1E781" wp14:editId="220B326E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4801870"/>
            <wp:effectExtent l="0" t="0" r="0" b="0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80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6871D2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14E36C3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EDU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ExamQuestions_StudentAnswers_ModelAnswers]</w:t>
      </w:r>
    </w:p>
    <w:p w14:paraId="73BC502D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1A5CBD6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72DA86A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46CD95C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exam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1EDB81D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6116375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stud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4421627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FCC06D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613021A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E86F30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6A274A8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0642E1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1E47D4A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4B7123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EXISTS 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1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3E43C67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9228DD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4DA74DB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65C2CB6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Exam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392BF87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6E6D4F9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4085511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583AF46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37E7EFD0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57E7E12B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EXISTS 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1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75B609F5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63A8E5F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618A957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C9599B4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Student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3236583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9E24CC7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29A86D9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D81515C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251B1AE7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BE3D9A6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Conten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,</w:t>
      </w:r>
    </w:p>
    <w:p w14:paraId="0F2184F5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13F661B4" w14:textId="77777777" w:rsidR="00CA6892" w:rsidRDefault="00000000">
      <w:pPr>
        <w:spacing w:line="319" w:lineRule="auto"/>
        <w:ind w:left="1060" w:right="3366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CONCA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a.Value,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) '</w:t>
      </w:r>
      <w:r>
        <w:rPr>
          <w:rFonts w:ascii="Courier New" w:eastAsia="Courier New" w:hAnsi="Courier New" w:cs="Courier New"/>
          <w:sz w:val="16"/>
          <w:szCs w:val="16"/>
        </w:rPr>
        <w:t>, mc.Conte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  <w:r>
        <w:rPr>
          <w:rFonts w:ascii="Courier New" w:eastAsia="Courier New" w:hAnsi="Courier New" w:cs="Courier New"/>
          <w:sz w:val="16"/>
          <w:szCs w:val="16"/>
        </w:rPr>
        <w:t xml:space="preserve"> ModelAnswer, s.Student_Answer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  <w:r>
        <w:rPr>
          <w:rFonts w:ascii="Courier New" w:eastAsia="Courier New" w:hAnsi="Courier New" w:cs="Courier New"/>
          <w:sz w:val="16"/>
          <w:szCs w:val="16"/>
        </w:rPr>
        <w:t xml:space="preserve"> StudentAnswer</w:t>
      </w:r>
    </w:p>
    <w:p w14:paraId="6E0F00CB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509E53B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 q</w:t>
      </w:r>
    </w:p>
    <w:p w14:paraId="64FFA4B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E5F1AFC" w14:textId="77777777" w:rsidR="00CA6892" w:rsidRDefault="00000000">
      <w:pPr>
        <w:spacing w:line="319" w:lineRule="auto"/>
        <w:ind w:left="380" w:right="2686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JOI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 _Answer_In_Exam 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JOI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Answers a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a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Question_Id</w:t>
      </w:r>
    </w:p>
    <w:p w14:paraId="619AFDDA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120978E7" w14:textId="77777777" w:rsidR="00CA6892" w:rsidRDefault="00000000">
      <w:pPr>
        <w:spacing w:line="319" w:lineRule="auto"/>
        <w:ind w:left="380" w:right="966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JOI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hoices mc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a.Valu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mc.Choice_Numbe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mc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.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ID;</w:t>
      </w:r>
    </w:p>
    <w:p w14:paraId="106FEE31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3111911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09F7D72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406BF8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1EF54C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229A7576" wp14:editId="1A98FEFE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892" name="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6302B" id="Shape 892" o:spid="_x0000_s1026" style="position:absolute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593ED8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70BEC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8FB8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B038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6161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E324A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021240" w14:textId="77777777" w:rsidR="00CA6892" w:rsidRDefault="00CA6892">
      <w:pPr>
        <w:spacing w:line="222" w:lineRule="exact"/>
        <w:rPr>
          <w:rFonts w:ascii="Arial" w:eastAsia="Arial" w:hAnsi="Arial" w:cs="Arial"/>
          <w:sz w:val="16"/>
          <w:szCs w:val="16"/>
        </w:rPr>
      </w:pPr>
    </w:p>
    <w:p w14:paraId="03831D8F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58 of 116</w:t>
      </w:r>
    </w:p>
    <w:p w14:paraId="5811B79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ABDD282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57" w:name="page59"/>
      <w:bookmarkEnd w:id="5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Exam-Questions_StudentAnswers_ModelAnswers</w:t>
      </w:r>
    </w:p>
    <w:p w14:paraId="1F41A237" w14:textId="77777777" w:rsidR="00CA6892" w:rsidRDefault="00CA6892">
      <w:pPr>
        <w:spacing w:line="307" w:lineRule="exact"/>
        <w:rPr>
          <w:rFonts w:ascii="Arial" w:eastAsia="Arial" w:hAnsi="Arial" w:cs="Arial"/>
          <w:sz w:val="16"/>
          <w:szCs w:val="16"/>
        </w:rPr>
      </w:pPr>
    </w:p>
    <w:p w14:paraId="33F8DB6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D065DA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 wp14:anchorId="7A7B28EB" wp14:editId="61DDA69F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893" name="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3BDDE" id="Shape 893" o:spid="_x0000_s1026" style="position:absolute;z-index:-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842C77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24EA583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">
        <w:r>
          <w:rPr>
            <w:rFonts w:ascii="Arial" w:eastAsia="Arial" w:hAnsi="Arial" w:cs="Arial"/>
            <w:sz w:val="16"/>
            <w:szCs w:val="16"/>
          </w:rPr>
          <w:t>[dbo].[Answers]</w:t>
        </w:r>
      </w:hyperlink>
    </w:p>
    <w:p w14:paraId="4D476D8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842BB2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[dbo].[Choices]</w:t>
        </w:r>
      </w:hyperlink>
    </w:p>
    <w:p w14:paraId="431377F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CEE885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45F229C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638C66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7B1F34F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7404E6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790DDCA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3D6D4E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03B25A7E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C464C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F44A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E41C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23BE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415F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E7C9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38FF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B668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C61F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B02CC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B1BC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9E68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1B9B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1E67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66D7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63F9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608E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4AFB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9ED2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0F03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08F5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C678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0D2B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41DD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EB50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866B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DD00E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791E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A6FE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7E0A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5867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75C1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8F0C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E603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1362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A5951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5583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A942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5A2A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14B4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50AF5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6253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359A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7E38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4A59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5087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6B6A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DDEC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B67C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C009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44FC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9F49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C812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6C45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AD14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EA74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7FB3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080F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569749" w14:textId="77777777" w:rsidR="00CA6892" w:rsidRDefault="00CA6892">
      <w:pPr>
        <w:spacing w:line="395" w:lineRule="exact"/>
        <w:rPr>
          <w:rFonts w:ascii="Arial" w:eastAsia="Arial" w:hAnsi="Arial" w:cs="Arial"/>
          <w:sz w:val="16"/>
          <w:szCs w:val="16"/>
        </w:rPr>
      </w:pPr>
    </w:p>
    <w:p w14:paraId="23F6B638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59 of 116</w:t>
      </w:r>
    </w:p>
    <w:p w14:paraId="4AB94EF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2185F82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58" w:name="page60"/>
      <w:bookmarkEnd w:id="5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Get-CoursesTeachedByInstructor</w:t>
      </w:r>
    </w:p>
    <w:p w14:paraId="3C14D40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93728" behindDoc="1" locked="0" layoutInCell="0" allowOverlap="1" wp14:anchorId="0F4E074B" wp14:editId="3F7A8071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69C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8B6921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7B4CD0FB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599E51BB" wp14:editId="29B2553E">
            <wp:extent cx="152400" cy="152400"/>
            <wp:effectExtent l="0" t="0" r="0" b="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GetCoursesTeachedByInstructor]</w:t>
      </w:r>
    </w:p>
    <w:p w14:paraId="4CFA1DA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 wp14:anchorId="397CEAFD" wp14:editId="084FBFFC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896" name="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0FA36" id="Shape 896" o:spid="_x0000_s1026" style="position:absolute;z-index:-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2505BDF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FE149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CB15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11D63C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7954A2A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3EF1896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95776" behindDoc="1" locked="0" layoutInCell="0" allowOverlap="1" wp14:anchorId="7684D260" wp14:editId="6087B70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3059D4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0F3031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5C96FF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BD9AAA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873BB8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96800" behindDoc="1" locked="0" layoutInCell="0" allowOverlap="1" wp14:anchorId="5185F8BD" wp14:editId="1BA4390A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EE578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4A1266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354A464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D7719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13E8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D07A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F381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BA0B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467EE9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67F894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5C28AC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 wp14:anchorId="062CE7F6" wp14:editId="03CB8C1B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899" name="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EF5AE" id="Shape 899" o:spid="_x0000_s1026" style="position:absolute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98848" behindDoc="1" locked="0" layoutInCell="0" allowOverlap="1" wp14:anchorId="32CAA314" wp14:editId="22DF03BE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5335FC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6A4ACCD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2A1ABE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599872" behindDoc="1" locked="0" layoutInCell="0" allowOverlap="1" wp14:anchorId="609F62D1" wp14:editId="5D9EE11D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C753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3389C1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DC8D62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 wp14:anchorId="332EF2AC" wp14:editId="2B2081DC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902" name="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04F82" id="Shape 902" o:spid="_x0000_s1026" style="position:absolute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CCD62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4A8BC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1CE0E886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7B451BF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254FCBC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01920" behindDoc="1" locked="0" layoutInCell="0" allowOverlap="1" wp14:anchorId="19229271" wp14:editId="5E58B165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491F02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6D374C6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7D7B83A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676A0D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nsID</w:t>
      </w:r>
    </w:p>
    <w:p w14:paraId="1006409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AE88F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D47A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7DE1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492C1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A2CEC1B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4D4FAB60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86AB6C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10F2CA8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4C43374D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46E6D0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1B594F4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489A0D0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9AD5D03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AD62657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4EEB10C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 wp14:anchorId="0B9A6050" wp14:editId="3C6D90C3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904" name="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1D01B" id="Shape 904" o:spid="_x0000_s1026" style="position:absolute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03968" behindDoc="1" locked="0" layoutInCell="0" allowOverlap="1" wp14:anchorId="52576F6A" wp14:editId="7F5A28E5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F035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4735D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32E846DA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3F2EE5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69AD5A1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04992" behindDoc="1" locked="0" layoutInCell="0" allowOverlap="1" wp14:anchorId="40DFCEE7" wp14:editId="65115B8B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2810510"/>
            <wp:effectExtent l="0" t="0" r="0" b="0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65F4D4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46E4600" w14:textId="77777777" w:rsidR="00CA6892" w:rsidRDefault="00000000">
      <w:pPr>
        <w:spacing w:line="339" w:lineRule="auto"/>
        <w:ind w:right="31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GetCoursesTeachedByInstructor] @ins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458057CC" w14:textId="77777777" w:rsidR="00CA6892" w:rsidRDefault="00000000">
      <w:pPr>
        <w:tabs>
          <w:tab w:val="left" w:pos="1420"/>
          <w:tab w:val="left" w:pos="4300"/>
        </w:tabs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ins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ab/>
        <w:t>not in 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tructor_Id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color w:val="0000FF"/>
          <w:sz w:val="15"/>
          <w:szCs w:val="15"/>
        </w:rPr>
        <w:t>from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Instructors))</w:t>
      </w:r>
    </w:p>
    <w:p w14:paraId="67B5193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995CA65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728255F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D29A7D3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Instructor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1218061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EAF9D24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722C4BA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85F8D94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74C731E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8D2E555" w14:textId="77777777" w:rsidR="00CA6892" w:rsidRDefault="00000000">
      <w:pPr>
        <w:spacing w:line="319" w:lineRule="auto"/>
        <w:ind w:left="380" w:right="38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.Instructor_Name,c.Course_Name ,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COU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sc.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Number Of Students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tructors i , Courses_Instructor ci , Courses c,Student_Courses sc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.Instructor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i.Ins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</w:p>
    <w:p w14:paraId="6DB4A327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45E3EEA0" w14:textId="77777777" w:rsidR="00CA6892" w:rsidRDefault="00000000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c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ci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</w:p>
    <w:p w14:paraId="544659D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9F1BEFD" w14:textId="77777777" w:rsidR="00CA6892" w:rsidRDefault="00000000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sc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c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</w:p>
    <w:p w14:paraId="3A38ABA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B1D106A" w14:textId="77777777" w:rsidR="00CA6892" w:rsidRDefault="00000000">
      <w:pPr>
        <w:ind w:left="96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i.Instructor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@insID</w:t>
      </w:r>
    </w:p>
    <w:p w14:paraId="150B6C95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2513AD6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group b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c.Course_Id,i.Instructor_Name,c.Course_Name , c.Course_Id</w:t>
      </w:r>
    </w:p>
    <w:p w14:paraId="314B121D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2802AB7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977DDC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65F1C55A" wp14:editId="072CF014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907" name="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18509" id="Shape 907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683D8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271BA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5C97AE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6933C90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02B3CAB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 wp14:anchorId="6202F5B2" wp14:editId="2698A3FA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908" name="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E199" id="Shape 908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67498A9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2115E7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6F62E31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FAF932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[dbo].[Courses_Instructor]</w:t>
        </w:r>
      </w:hyperlink>
    </w:p>
    <w:p w14:paraId="4DABF70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930E7E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2">
        <w:r>
          <w:rPr>
            <w:rFonts w:ascii="Arial" w:eastAsia="Arial" w:hAnsi="Arial" w:cs="Arial"/>
            <w:sz w:val="16"/>
            <w:szCs w:val="16"/>
          </w:rPr>
          <w:t>[dbo].[Instructors]</w:t>
        </w:r>
      </w:hyperlink>
    </w:p>
    <w:p w14:paraId="443CE49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F19D7E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4D7DC15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C6E24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6823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2926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A599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F67A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BA2F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CB4C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4F8A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8FAB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A435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9412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93F693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6B6765D4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60 of 116</w:t>
      </w:r>
    </w:p>
    <w:p w14:paraId="78BA5CB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084C010" w14:textId="77777777" w:rsidR="00CA6892" w:rsidRDefault="00000000">
      <w:pPr>
        <w:spacing w:line="261" w:lineRule="auto"/>
        <w:ind w:right="4246"/>
        <w:rPr>
          <w:rFonts w:ascii="Arial" w:eastAsia="Arial" w:hAnsi="Arial" w:cs="Arial"/>
          <w:sz w:val="16"/>
          <w:szCs w:val="16"/>
        </w:rPr>
      </w:pPr>
      <w:bookmarkStart w:id="59" w:name="page61"/>
      <w:bookmarkEnd w:id="5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getExam-FromCrsID</w:t>
      </w:r>
    </w:p>
    <w:p w14:paraId="1FC8F3F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08064" behindDoc="1" locked="0" layoutInCell="0" allowOverlap="1" wp14:anchorId="48D78064" wp14:editId="0E655C9D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440F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140B0C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04F8D24F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19EB62B" wp14:editId="20BF863C">
            <wp:extent cx="152400" cy="152400"/>
            <wp:effectExtent l="0" t="0" r="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getExamFromCrsID]</w:t>
      </w:r>
    </w:p>
    <w:p w14:paraId="58A8D96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 wp14:anchorId="6E8D73E0" wp14:editId="43A34E89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911" name="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206A4" id="Shape 911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0A9CAF7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CDC51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3176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A2866B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D0B79D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1C4EAF3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10112" behindDoc="1" locked="0" layoutInCell="0" allowOverlap="1" wp14:anchorId="6B08C8D7" wp14:editId="4B0DCF9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A56120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08BB15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A1E15B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F34DF0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A5D1A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11136" behindDoc="1" locked="0" layoutInCell="0" allowOverlap="1" wp14:anchorId="6BE20535" wp14:editId="58EEC048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DE30C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7028E8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823708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2A15C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6ABD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0398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0E0E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5393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4B7B46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7C5004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3BA8611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5A537813" wp14:editId="4F325CA6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914" name="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4586B" id="Shape 914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13184" behindDoc="1" locked="0" layoutInCell="0" allowOverlap="1" wp14:anchorId="5A192DC9" wp14:editId="12FE5DED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A152CC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58F232B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E90E28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14208" behindDoc="1" locked="0" layoutInCell="0" allowOverlap="1" wp14:anchorId="436601C6" wp14:editId="3B5ED701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4E865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A85A8A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4A2F24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406B258B" wp14:editId="698C19B7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917" name="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2902E" id="Shape 917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A35FD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58E03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309EDBDA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964F84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1196DEC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16256" behindDoc="1" locked="0" layoutInCell="0" allowOverlap="1" wp14:anchorId="3EC3619D" wp14:editId="68849F98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EDE165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7ECBCC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10120285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DF769F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rs_id</w:t>
      </w:r>
    </w:p>
    <w:p w14:paraId="37A893F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17280" behindDoc="1" locked="0" layoutInCell="0" allowOverlap="1" wp14:anchorId="42EB8913" wp14:editId="60F6653B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41AB9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760D4E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ID</w:t>
      </w:r>
    </w:p>
    <w:p w14:paraId="68D3ED2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53E69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58CC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A104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376EE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24A5A4A7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7C407A0D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1AA585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F0BA18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6880175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0975183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81EF41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FD79011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AACC83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188956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F06FA54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BBEB05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D7F12F4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69BE1A4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679685A3" wp14:editId="1491AC10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920" name="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90389" id="Shape 920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19328" behindDoc="1" locked="0" layoutInCell="0" allowOverlap="1" wp14:anchorId="3382A03B" wp14:editId="3549B6AD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0293E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F189D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1B4102E6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819019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625E644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20352" behindDoc="1" locked="0" layoutInCell="0" allowOverlap="1" wp14:anchorId="67F1CA03" wp14:editId="41DFB3A6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1891665"/>
            <wp:effectExtent l="0" t="0" r="0" b="0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89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3AE0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C35203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232E09D2" w14:textId="77777777" w:rsidR="00CA6892" w:rsidRDefault="00000000">
      <w:pPr>
        <w:spacing w:line="339" w:lineRule="auto"/>
        <w:ind w:right="30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getExamFromCrsID] @crs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stud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383B70C4" w14:textId="77777777" w:rsidR="00CA6892" w:rsidRDefault="00000000">
      <w:pPr>
        <w:spacing w:line="319" w:lineRule="auto"/>
        <w:ind w:right="7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 distin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.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 e ,Student_Courses sc , Student_Answer_In_Exam sa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rs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</w:p>
    <w:p w14:paraId="5B61E0E0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54FCCAC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sc.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@stud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</w:p>
    <w:p w14:paraId="00FB8F6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DBA3AB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sc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@crs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</w:p>
    <w:p w14:paraId="7C6B4A7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B1456D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sa.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@stud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</w:p>
    <w:p w14:paraId="1654B5D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AD118B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sa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e.Exam_Id</w:t>
      </w:r>
    </w:p>
    <w:p w14:paraId="52AD872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627EF1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50C171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3DFBC9FC" wp14:editId="7F80AAD9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923" name="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7B838" id="Shape 923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BDF20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FA48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CD11AE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232C08A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B55546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06275307" wp14:editId="2DA8E153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924" name="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29157" id="Shape 924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393A372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1F236E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1430809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3C166A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4D8B4FE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48474A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187D206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35136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B354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C3F2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37EB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63DD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43222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830F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FE7A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A3FD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3B505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851F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153B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A9AE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9FBF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76ED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90AF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9EF9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D364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BB9D10" w14:textId="77777777" w:rsidR="00CA6892" w:rsidRDefault="00CA6892">
      <w:pPr>
        <w:spacing w:line="281" w:lineRule="exact"/>
        <w:rPr>
          <w:rFonts w:ascii="Arial" w:eastAsia="Arial" w:hAnsi="Arial" w:cs="Arial"/>
          <w:sz w:val="16"/>
          <w:szCs w:val="16"/>
        </w:rPr>
      </w:pPr>
    </w:p>
    <w:p w14:paraId="6385468D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61 of 116</w:t>
      </w:r>
    </w:p>
    <w:p w14:paraId="0AF083F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8034E0E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60" w:name="page62"/>
      <w:bookmarkEnd w:id="6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Get-StudentAnswerAndModelAnswer</w:t>
      </w:r>
    </w:p>
    <w:p w14:paraId="41D6592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23424" behindDoc="1" locked="0" layoutInCell="0" allowOverlap="1" wp14:anchorId="42D90651" wp14:editId="1AD4311D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841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6D8A3B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0B5CCC3C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596CD749" wp14:editId="3F8BFCBD">
            <wp:extent cx="152400" cy="152400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[dbo].[GetStudentAnswerAndModelAnswer]</w:t>
      </w:r>
    </w:p>
    <w:p w14:paraId="0213C24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786BA3BE" wp14:editId="54759BFF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927" name="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7E710" id="Shape 927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Em4ToN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B103B1D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8B898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CEF7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ECDBE6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4BBCF81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2B85AB7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25472" behindDoc="1" locked="0" layoutInCell="0" allowOverlap="1" wp14:anchorId="3EEE55BC" wp14:editId="585BEDCE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1102A0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19E85A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979FCC2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7E274F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5AD32E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26496" behindDoc="1" locked="0" layoutInCell="0" allowOverlap="1" wp14:anchorId="59BECFE0" wp14:editId="0839AEA1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87346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DF1C40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7EFB443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87511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21D1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6685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17CC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078B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6DB94D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1E6AA16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BBFC65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27ECF955" wp14:editId="4925F71D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930" name="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DE212" id="Shape 930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28544" behindDoc="1" locked="0" layoutInCell="0" allowOverlap="1" wp14:anchorId="5085E714" wp14:editId="3BFED869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9A99E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645CBEF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5177FF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29568" behindDoc="1" locked="0" layoutInCell="0" allowOverlap="1" wp14:anchorId="3AC10E6F" wp14:editId="1B538D72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943BD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EC7465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DE194A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6F660F13" wp14:editId="395D42BD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933" name="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AC4BB" id="Shape 933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20FA5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4C890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C32E21C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3719281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5B248F2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31616" behindDoc="1" locked="0" layoutInCell="0" allowOverlap="1" wp14:anchorId="49D629CC" wp14:editId="380E487B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4312B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642F175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7D9F1A7A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BC7AB2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ID</w:t>
      </w:r>
    </w:p>
    <w:p w14:paraId="15FE330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32640" behindDoc="1" locked="0" layoutInCell="0" allowOverlap="1" wp14:anchorId="16FF7A91" wp14:editId="620DC505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F7E23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7AF2A6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ID</w:t>
      </w:r>
    </w:p>
    <w:p w14:paraId="45FBA9D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2B025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ADC5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7DDB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5977FD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D5D063E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421389A1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4C5507E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0ADAEB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6BEF872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293AA5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5FAEF6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E559467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74DF67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64F5374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39FDD24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42AFA74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FD6EF1D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6F36AF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454C416F" wp14:editId="19771964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936" name="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37C83" id="Shape 936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34688" behindDoc="1" locked="0" layoutInCell="0" allowOverlap="1" wp14:anchorId="0915D18C" wp14:editId="25148E86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C85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8C199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7CBE8CFE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3533F5F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570E5B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35712" behindDoc="1" locked="0" layoutInCell="0" allowOverlap="1" wp14:anchorId="20AC7A08" wp14:editId="13D24619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3232150"/>
            <wp:effectExtent l="0" t="0" r="0" b="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299284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10E6C785" w14:textId="77777777" w:rsidR="00CA6892" w:rsidRDefault="00000000">
      <w:pPr>
        <w:tabs>
          <w:tab w:val="left" w:pos="498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GetStudentAnswerAndModelAnswer]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5"/>
          <w:szCs w:val="15"/>
        </w:rPr>
        <w:t>@courseID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int</w:t>
      </w:r>
      <w:r>
        <w:rPr>
          <w:rFonts w:ascii="Courier New" w:eastAsia="Courier New" w:hAnsi="Courier New" w:cs="Courier New"/>
          <w:sz w:val="15"/>
          <w:szCs w:val="15"/>
        </w:rPr>
        <w:t>, @studentID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int</w:t>
      </w:r>
    </w:p>
    <w:p w14:paraId="0080ECA6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6D0339A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2FC8837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A68DEC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Conten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,</w:t>
      </w:r>
    </w:p>
    <w:p w14:paraId="64372AA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36BD82E" w14:textId="77777777" w:rsidR="00CA6892" w:rsidRDefault="00000000">
      <w:pPr>
        <w:spacing w:line="340" w:lineRule="auto"/>
        <w:ind w:left="680" w:right="2686"/>
        <w:rPr>
          <w:sz w:val="20"/>
          <w:szCs w:val="20"/>
        </w:rPr>
      </w:pPr>
      <w:r>
        <w:rPr>
          <w:rFonts w:ascii="Courier New" w:eastAsia="Courier New" w:hAnsi="Courier New" w:cs="Courier New"/>
          <w:sz w:val="15"/>
          <w:szCs w:val="15"/>
        </w:rPr>
        <w:t>CONCAT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(</w:t>
      </w:r>
      <w:r>
        <w:rPr>
          <w:rFonts w:ascii="Courier New" w:eastAsia="Courier New" w:hAnsi="Courier New" w:cs="Courier New"/>
          <w:sz w:val="15"/>
          <w:szCs w:val="15"/>
        </w:rPr>
        <w:t>sa.Student_Answer,</w:t>
      </w:r>
      <w:r>
        <w:rPr>
          <w:rFonts w:ascii="Courier New" w:eastAsia="Courier New" w:hAnsi="Courier New" w:cs="Courier New"/>
          <w:color w:val="FF4500"/>
          <w:sz w:val="15"/>
          <w:szCs w:val="15"/>
        </w:rPr>
        <w:t>') '</w:t>
      </w:r>
      <w:r>
        <w:rPr>
          <w:rFonts w:ascii="Courier New" w:eastAsia="Courier New" w:hAnsi="Courier New" w:cs="Courier New"/>
          <w:sz w:val="15"/>
          <w:szCs w:val="15"/>
        </w:rPr>
        <w:t>, c.Content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AS</w:t>
      </w:r>
      <w:r>
        <w:rPr>
          <w:rFonts w:ascii="Courier New" w:eastAsia="Courier New" w:hAnsi="Courier New" w:cs="Courier New"/>
          <w:sz w:val="15"/>
          <w:szCs w:val="15"/>
        </w:rPr>
        <w:t xml:space="preserve"> StudentAnswer, CONCAT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(</w:t>
      </w:r>
      <w:r>
        <w:rPr>
          <w:rFonts w:ascii="Courier New" w:eastAsia="Courier New" w:hAnsi="Courier New" w:cs="Courier New"/>
          <w:sz w:val="15"/>
          <w:szCs w:val="15"/>
        </w:rPr>
        <w:t>a.Value,</w:t>
      </w:r>
      <w:r>
        <w:rPr>
          <w:rFonts w:ascii="Courier New" w:eastAsia="Courier New" w:hAnsi="Courier New" w:cs="Courier New"/>
          <w:color w:val="FF4500"/>
          <w:sz w:val="15"/>
          <w:szCs w:val="15"/>
        </w:rPr>
        <w:t>') '</w:t>
      </w:r>
      <w:r>
        <w:rPr>
          <w:rFonts w:ascii="Courier New" w:eastAsia="Courier New" w:hAnsi="Courier New" w:cs="Courier New"/>
          <w:sz w:val="15"/>
          <w:szCs w:val="15"/>
        </w:rPr>
        <w:t>, mc.Content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AS</w:t>
      </w:r>
      <w:r>
        <w:rPr>
          <w:rFonts w:ascii="Courier New" w:eastAsia="Courier New" w:hAnsi="Courier New" w:cs="Courier New"/>
          <w:sz w:val="15"/>
          <w:szCs w:val="15"/>
        </w:rPr>
        <w:t xml:space="preserve"> ModelAnswer</w:t>
      </w:r>
    </w:p>
    <w:p w14:paraId="4B512730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03594B69" w14:textId="77777777" w:rsidR="00CA6892" w:rsidRDefault="00000000">
      <w:pPr>
        <w:spacing w:line="279" w:lineRule="auto"/>
        <w:ind w:right="18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Courses sc , Exams e, Student_Answer_In_Exam sa, Questions q, Answers a,Choice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c, Choices mc</w:t>
      </w:r>
    </w:p>
    <w:p w14:paraId="13AEAEFF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920"/>
        <w:gridCol w:w="20"/>
      </w:tblGrid>
      <w:tr w:rsidR="00CA6892" w14:paraId="26B70C5A" w14:textId="77777777">
        <w:trPr>
          <w:trHeight w:val="211"/>
        </w:trPr>
        <w:tc>
          <w:tcPr>
            <w:tcW w:w="620" w:type="dxa"/>
            <w:vAlign w:val="bottom"/>
          </w:tcPr>
          <w:p w14:paraId="2F7C3AC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>where</w:t>
            </w:r>
          </w:p>
        </w:tc>
        <w:tc>
          <w:tcPr>
            <w:tcW w:w="3920" w:type="dxa"/>
            <w:vAlign w:val="bottom"/>
          </w:tcPr>
          <w:p w14:paraId="4BE81C2B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c.Course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@course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and</w:t>
            </w:r>
          </w:p>
        </w:tc>
        <w:tc>
          <w:tcPr>
            <w:tcW w:w="0" w:type="dxa"/>
            <w:vAlign w:val="bottom"/>
          </w:tcPr>
          <w:p w14:paraId="228D6DB9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22543B69" w14:textId="77777777">
        <w:trPr>
          <w:trHeight w:val="241"/>
        </w:trPr>
        <w:tc>
          <w:tcPr>
            <w:tcW w:w="620" w:type="dxa"/>
            <w:vAlign w:val="bottom"/>
          </w:tcPr>
          <w:p w14:paraId="5761B0BC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Align w:val="bottom"/>
          </w:tcPr>
          <w:p w14:paraId="59C6068B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.Course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@course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and</w:t>
            </w:r>
          </w:p>
        </w:tc>
        <w:tc>
          <w:tcPr>
            <w:tcW w:w="0" w:type="dxa"/>
            <w:vAlign w:val="bottom"/>
          </w:tcPr>
          <w:p w14:paraId="1CF5F211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5713E37D" w14:textId="77777777">
        <w:trPr>
          <w:trHeight w:val="241"/>
        </w:trPr>
        <w:tc>
          <w:tcPr>
            <w:tcW w:w="620" w:type="dxa"/>
            <w:vAlign w:val="bottom"/>
          </w:tcPr>
          <w:p w14:paraId="1477FEB1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Align w:val="bottom"/>
          </w:tcPr>
          <w:p w14:paraId="5A729415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a.Exam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e.Exam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and</w:t>
            </w:r>
          </w:p>
        </w:tc>
        <w:tc>
          <w:tcPr>
            <w:tcW w:w="0" w:type="dxa"/>
            <w:vAlign w:val="bottom"/>
          </w:tcPr>
          <w:p w14:paraId="78A7C3EA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4A2D9C89" w14:textId="77777777">
        <w:trPr>
          <w:trHeight w:val="241"/>
        </w:trPr>
        <w:tc>
          <w:tcPr>
            <w:tcW w:w="620" w:type="dxa"/>
            <w:vAlign w:val="bottom"/>
          </w:tcPr>
          <w:p w14:paraId="310B1970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Align w:val="bottom"/>
          </w:tcPr>
          <w:p w14:paraId="11DBAE2A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c.Student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@student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and</w:t>
            </w:r>
          </w:p>
        </w:tc>
        <w:tc>
          <w:tcPr>
            <w:tcW w:w="0" w:type="dxa"/>
            <w:vAlign w:val="bottom"/>
          </w:tcPr>
          <w:p w14:paraId="33B537E2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4366D11F" w14:textId="77777777">
        <w:trPr>
          <w:trHeight w:val="241"/>
        </w:trPr>
        <w:tc>
          <w:tcPr>
            <w:tcW w:w="620" w:type="dxa"/>
            <w:vAlign w:val="bottom"/>
          </w:tcPr>
          <w:p w14:paraId="52DB1FE4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Align w:val="bottom"/>
          </w:tcPr>
          <w:p w14:paraId="3B634BCA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a.Student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@student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and</w:t>
            </w:r>
          </w:p>
        </w:tc>
        <w:tc>
          <w:tcPr>
            <w:tcW w:w="0" w:type="dxa"/>
            <w:vAlign w:val="bottom"/>
          </w:tcPr>
          <w:p w14:paraId="6B5F55AD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140C4071" w14:textId="77777777">
        <w:trPr>
          <w:trHeight w:val="241"/>
        </w:trPr>
        <w:tc>
          <w:tcPr>
            <w:tcW w:w="620" w:type="dxa"/>
            <w:vAlign w:val="bottom"/>
          </w:tcPr>
          <w:p w14:paraId="5A717517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Align w:val="bottom"/>
          </w:tcPr>
          <w:p w14:paraId="4DA5E399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q.Question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a.Question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and</w:t>
            </w:r>
          </w:p>
        </w:tc>
        <w:tc>
          <w:tcPr>
            <w:tcW w:w="0" w:type="dxa"/>
            <w:vAlign w:val="bottom"/>
          </w:tcPr>
          <w:p w14:paraId="7019422A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2BF32050" w14:textId="77777777">
        <w:trPr>
          <w:trHeight w:val="241"/>
        </w:trPr>
        <w:tc>
          <w:tcPr>
            <w:tcW w:w="620" w:type="dxa"/>
            <w:vAlign w:val="bottom"/>
          </w:tcPr>
          <w:p w14:paraId="3510FA34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Align w:val="bottom"/>
          </w:tcPr>
          <w:p w14:paraId="675B7DD9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q.Question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sa.Question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and</w:t>
            </w:r>
          </w:p>
        </w:tc>
        <w:tc>
          <w:tcPr>
            <w:tcW w:w="0" w:type="dxa"/>
            <w:vAlign w:val="bottom"/>
          </w:tcPr>
          <w:p w14:paraId="3BF7C952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7413DF2E" w14:textId="77777777">
        <w:trPr>
          <w:trHeight w:val="241"/>
        </w:trPr>
        <w:tc>
          <w:tcPr>
            <w:tcW w:w="620" w:type="dxa"/>
            <w:vAlign w:val="bottom"/>
          </w:tcPr>
          <w:p w14:paraId="292B6884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Align w:val="bottom"/>
          </w:tcPr>
          <w:p w14:paraId="0155666D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16"/>
                <w:szCs w:val="16"/>
              </w:rPr>
              <w:t>sa.Student_Answer</w:t>
            </w:r>
            <w:r>
              <w:rPr>
                <w:rFonts w:ascii="Courier New" w:eastAsia="Courier New" w:hAnsi="Courier New" w:cs="Courier New"/>
                <w:color w:val="808080"/>
                <w:w w:val="99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w w:val="99"/>
                <w:sz w:val="16"/>
                <w:szCs w:val="16"/>
              </w:rPr>
              <w:t xml:space="preserve"> c.Choice_Number</w:t>
            </w:r>
            <w:r>
              <w:rPr>
                <w:rFonts w:ascii="Courier New" w:eastAsia="Courier New" w:hAnsi="Courier New" w:cs="Courier New"/>
                <w:color w:val="808080"/>
                <w:w w:val="99"/>
                <w:sz w:val="16"/>
                <w:szCs w:val="16"/>
              </w:rPr>
              <w:t xml:space="preserve"> AND</w:t>
            </w:r>
          </w:p>
        </w:tc>
        <w:tc>
          <w:tcPr>
            <w:tcW w:w="0" w:type="dxa"/>
            <w:vAlign w:val="bottom"/>
          </w:tcPr>
          <w:p w14:paraId="4447083D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438C7525" w14:textId="77777777">
        <w:trPr>
          <w:trHeight w:val="241"/>
        </w:trPr>
        <w:tc>
          <w:tcPr>
            <w:tcW w:w="620" w:type="dxa"/>
            <w:vAlign w:val="bottom"/>
          </w:tcPr>
          <w:p w14:paraId="3965D6E8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Align w:val="bottom"/>
          </w:tcPr>
          <w:p w14:paraId="12F24B0A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q.Question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c.Question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and</w:t>
            </w:r>
          </w:p>
        </w:tc>
        <w:tc>
          <w:tcPr>
            <w:tcW w:w="0" w:type="dxa"/>
            <w:vAlign w:val="bottom"/>
          </w:tcPr>
          <w:p w14:paraId="7435806B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65436442" w14:textId="77777777">
        <w:trPr>
          <w:trHeight w:val="241"/>
        </w:trPr>
        <w:tc>
          <w:tcPr>
            <w:tcW w:w="620" w:type="dxa"/>
            <w:vAlign w:val="bottom"/>
          </w:tcPr>
          <w:p w14:paraId="7E76D20C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Align w:val="bottom"/>
          </w:tcPr>
          <w:p w14:paraId="2F650CBF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.Value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mc.Choice_Number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and</w:t>
            </w:r>
          </w:p>
        </w:tc>
        <w:tc>
          <w:tcPr>
            <w:tcW w:w="0" w:type="dxa"/>
            <w:vAlign w:val="bottom"/>
          </w:tcPr>
          <w:p w14:paraId="52A6D4ED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6C38E812" w14:textId="77777777">
        <w:trPr>
          <w:trHeight w:val="271"/>
        </w:trPr>
        <w:tc>
          <w:tcPr>
            <w:tcW w:w="620" w:type="dxa"/>
            <w:vMerge w:val="restart"/>
            <w:vAlign w:val="bottom"/>
          </w:tcPr>
          <w:p w14:paraId="656A21D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GO</w:t>
            </w:r>
          </w:p>
        </w:tc>
        <w:tc>
          <w:tcPr>
            <w:tcW w:w="3920" w:type="dxa"/>
            <w:vAlign w:val="bottom"/>
          </w:tcPr>
          <w:p w14:paraId="33A174EC" w14:textId="77777777" w:rsidR="00CA6892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q.Question_Id</w:t>
            </w:r>
            <w:r>
              <w:rPr>
                <w:rFonts w:ascii="Courier New" w:eastAsia="Courier New" w:hAnsi="Courier New" w:cs="Courier New"/>
                <w:color w:val="808080"/>
                <w:sz w:val="16"/>
                <w:szCs w:val="16"/>
              </w:rPr>
              <w:t xml:space="preserve"> 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mc.Question_Id</w:t>
            </w:r>
          </w:p>
        </w:tc>
        <w:tc>
          <w:tcPr>
            <w:tcW w:w="0" w:type="dxa"/>
            <w:vAlign w:val="bottom"/>
          </w:tcPr>
          <w:p w14:paraId="540F5B93" w14:textId="77777777" w:rsidR="00CA6892" w:rsidRDefault="00CA6892">
            <w:pPr>
              <w:rPr>
                <w:sz w:val="1"/>
                <w:szCs w:val="1"/>
              </w:rPr>
            </w:pPr>
          </w:p>
        </w:tc>
      </w:tr>
      <w:tr w:rsidR="00CA6892" w14:paraId="760419FB" w14:textId="77777777">
        <w:trPr>
          <w:trHeight w:val="241"/>
        </w:trPr>
        <w:tc>
          <w:tcPr>
            <w:tcW w:w="620" w:type="dxa"/>
            <w:vMerge/>
            <w:vAlign w:val="bottom"/>
          </w:tcPr>
          <w:p w14:paraId="5E2BFA4A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Align w:val="bottom"/>
          </w:tcPr>
          <w:p w14:paraId="582DDD8C" w14:textId="77777777" w:rsidR="00CA6892" w:rsidRDefault="00CA689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2991694" w14:textId="77777777" w:rsidR="00CA6892" w:rsidRDefault="00CA6892">
            <w:pPr>
              <w:rPr>
                <w:sz w:val="1"/>
                <w:szCs w:val="1"/>
              </w:rPr>
            </w:pPr>
          </w:p>
        </w:tc>
      </w:tr>
    </w:tbl>
    <w:p w14:paraId="1665B9E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4D7E19C" wp14:editId="68F6DDCF">
                <wp:simplePos x="0" y="0"/>
                <wp:positionH relativeFrom="column">
                  <wp:posOffset>-71755</wp:posOffset>
                </wp:positionH>
                <wp:positionV relativeFrom="paragraph">
                  <wp:posOffset>156210</wp:posOffset>
                </wp:positionV>
                <wp:extent cx="5875020" cy="0"/>
                <wp:effectExtent l="0" t="0" r="0" b="0"/>
                <wp:wrapNone/>
                <wp:docPr id="939" name="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D2F20" id="Shape 939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2.3pt" to="456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8ynmYd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798C4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C1F0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35CDB4" w14:textId="77777777" w:rsidR="00CA6892" w:rsidRDefault="00CA6892">
      <w:pPr>
        <w:spacing w:line="289" w:lineRule="exact"/>
        <w:rPr>
          <w:rFonts w:ascii="Arial" w:eastAsia="Arial" w:hAnsi="Arial" w:cs="Arial"/>
          <w:sz w:val="16"/>
          <w:szCs w:val="16"/>
        </w:rPr>
      </w:pPr>
    </w:p>
    <w:p w14:paraId="342137A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795FC8A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61A83A9E" wp14:editId="0DDDB93C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940" name="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2D29F" id="Shape 940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AA2364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C08A92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">
        <w:r>
          <w:rPr>
            <w:rFonts w:ascii="Arial" w:eastAsia="Arial" w:hAnsi="Arial" w:cs="Arial"/>
            <w:sz w:val="16"/>
            <w:szCs w:val="16"/>
          </w:rPr>
          <w:t>[dbo].[Answers]</w:t>
        </w:r>
      </w:hyperlink>
    </w:p>
    <w:p w14:paraId="234DAD2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5F7D04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[dbo].[Choices]</w:t>
        </w:r>
      </w:hyperlink>
    </w:p>
    <w:p w14:paraId="3EFE5FA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FA9641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6070891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847F19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5B0B736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157694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716E6C0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43270C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0E1E4DD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B9D74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9760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6B46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7830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F658A9" w14:textId="77777777" w:rsidR="00CA6892" w:rsidRDefault="00CA6892">
      <w:pPr>
        <w:spacing w:line="238" w:lineRule="exact"/>
        <w:rPr>
          <w:rFonts w:ascii="Arial" w:eastAsia="Arial" w:hAnsi="Arial" w:cs="Arial"/>
          <w:sz w:val="16"/>
          <w:szCs w:val="16"/>
        </w:rPr>
      </w:pPr>
    </w:p>
    <w:p w14:paraId="60B419D8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62 of 116</w:t>
      </w:r>
    </w:p>
    <w:p w14:paraId="7850542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CB8359A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61" w:name="page63"/>
      <w:bookmarkEnd w:id="6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Get-StudentGradeInAllCourses</w:t>
      </w:r>
    </w:p>
    <w:p w14:paraId="01ED370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38784" behindDoc="1" locked="0" layoutInCell="0" allowOverlap="1" wp14:anchorId="0E17F39D" wp14:editId="47E98615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64D8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D12DAB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2D1BAD4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4C9A85F" wp14:editId="274D2F10">
            <wp:extent cx="152400" cy="152400"/>
            <wp:effectExtent l="0" t="0" r="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GetStudentGradeInAllCourses]</w:t>
      </w:r>
    </w:p>
    <w:p w14:paraId="12F906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57133787" wp14:editId="17461129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943" name="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D8631" id="Shape 943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6832BF9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13AEC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890D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E8653C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E809FB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377BFF0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40832" behindDoc="1" locked="0" layoutInCell="0" allowOverlap="1" wp14:anchorId="760D0092" wp14:editId="6BDBE775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F4922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398BD3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15A08E6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B84A71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B0AFFB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41856" behindDoc="1" locked="0" layoutInCell="0" allowOverlap="1" wp14:anchorId="6E4B6E9C" wp14:editId="5EDF414B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01BC1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D99B4A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1CB4D6B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09D24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9151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F55D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19E3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42BF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CB8608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1E19AD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6FD7A2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5D8C65E" wp14:editId="583EE21B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946" name="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E0965" id="Shape 946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43904" behindDoc="1" locked="0" layoutInCell="0" allowOverlap="1" wp14:anchorId="7F751D77" wp14:editId="4AF86181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43FA6A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BEAA2F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37A3A7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44928" behindDoc="1" locked="0" layoutInCell="0" allowOverlap="1" wp14:anchorId="35C174B2" wp14:editId="59A69A8B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0C5A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B4CB31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87FAED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6783A414" wp14:editId="403A8E73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949" name="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F1445" id="Shape 949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562F8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F0692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41FEE757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6AFDDD3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281C039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46976" behindDoc="1" locked="0" layoutInCell="0" allowOverlap="1" wp14:anchorId="21779CEF" wp14:editId="04CC376C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C34AEB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401DEBA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6E5DD5A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B69995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_id</w:t>
      </w:r>
    </w:p>
    <w:p w14:paraId="2D2B872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9ED9F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0D60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39D8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467178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F7C09B1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5079D3C7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48CCA4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839E7A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0C11C04D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CBE63C3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F06345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A65E8B6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00AF84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FE39F5F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29D68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976DF5C" wp14:editId="50639DF1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951" name="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D0821" id="Shape 951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49024" behindDoc="1" locked="0" layoutInCell="0" allowOverlap="1" wp14:anchorId="18AF185F" wp14:editId="1046A49E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CC72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43041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5F002D8F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4E0ACE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5A56E21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50048" behindDoc="1" locked="0" layoutInCell="0" allowOverlap="1" wp14:anchorId="01260C68" wp14:editId="2BB69E71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2159635"/>
            <wp:effectExtent l="0" t="0" r="0" b="0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2CEFC3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20F6F065" w14:textId="77777777" w:rsidR="00CA6892" w:rsidRDefault="00000000">
      <w:pPr>
        <w:spacing w:line="339" w:lineRule="auto"/>
        <w:ind w:right="298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GetStudentGradeInAllCourses] @Studen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3C712364" w14:textId="77777777" w:rsidR="00CA6892" w:rsidRDefault="00000000">
      <w:pPr>
        <w:tabs>
          <w:tab w:val="left" w:pos="1520"/>
          <w:tab w:val="left" w:pos="410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ab/>
        <w:t>not in 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ab/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Courses))</w:t>
      </w:r>
    </w:p>
    <w:p w14:paraId="5B677ED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C7A74F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70E7218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DFDBEB6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Student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3A8A2C6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1D62EA0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70C7ADB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75FBCB7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6ED788BA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5DA53603" w14:textId="77777777" w:rsidR="00CA6892" w:rsidRDefault="00000000">
      <w:pPr>
        <w:spacing w:line="306" w:lineRule="auto"/>
        <w:ind w:right="18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c.Student_Id, c.Course_Name, sc.StudentGrad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Courses sc, Courses c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c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c.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c.StudentGrad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is no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Null</w:t>
      </w:r>
    </w:p>
    <w:p w14:paraId="2616076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626CCF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7E9126C" wp14:editId="63746F25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954" name="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84964" id="Shape 954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992E6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95CF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3E8D3A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4BBC8BC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B4B942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4D8BF97" wp14:editId="0A3AB743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955" name="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25A70" id="Shape 955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D8093B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8AF6F4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4D4CDF8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928AEC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48C6465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98437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433B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4A15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2826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5B88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83EC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1405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15596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1337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37CD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D75F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69CB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BF74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F250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1448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26D0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14A5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2D5D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5B20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EEEA24" w14:textId="77777777" w:rsidR="00CA6892" w:rsidRDefault="00CA6892">
      <w:pPr>
        <w:spacing w:line="216" w:lineRule="exact"/>
        <w:rPr>
          <w:rFonts w:ascii="Arial" w:eastAsia="Arial" w:hAnsi="Arial" w:cs="Arial"/>
          <w:sz w:val="16"/>
          <w:szCs w:val="16"/>
        </w:rPr>
      </w:pPr>
    </w:p>
    <w:p w14:paraId="799947F5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63 of 116</w:t>
      </w:r>
    </w:p>
    <w:p w14:paraId="086A7CE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845E61B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62" w:name="page64"/>
      <w:bookmarkEnd w:id="6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Get-StudentsInDepartment</w:t>
      </w:r>
    </w:p>
    <w:p w14:paraId="2C998B4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53120" behindDoc="1" locked="0" layoutInCell="0" allowOverlap="1" wp14:anchorId="099529AF" wp14:editId="3A6CD5B9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7FF0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35F382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CCBB17F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C4FE80E" wp14:editId="208656BA">
            <wp:extent cx="152400" cy="152400"/>
            <wp:effectExtent l="0" t="0" r="0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GetStudentsInDepartment]</w:t>
      </w:r>
    </w:p>
    <w:p w14:paraId="4D6524D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CB9D7F0" wp14:editId="609DFF22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958" name="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BD913" id="Shape 958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C43EFF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55929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AA2B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44ABFC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0C86C21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28D069C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55168" behindDoc="1" locked="0" layoutInCell="0" allowOverlap="1" wp14:anchorId="2851993D" wp14:editId="5D70837D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77FD4B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C3D10F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DBFE092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516ED8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BA3E9A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56192" behindDoc="1" locked="0" layoutInCell="0" allowOverlap="1" wp14:anchorId="40713371" wp14:editId="51CF5881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4784A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4B9FF5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5E84CD2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7BEF4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C65A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9526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EE70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54D0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DF8B69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2FF3EBE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3BAEA01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A8340A1" wp14:editId="38532C51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961" name="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1D117" id="Shape 961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0" allowOverlap="1" wp14:anchorId="69D7F25F" wp14:editId="1C7A0347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4066A7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2AED56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83DCE3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0" allowOverlap="1" wp14:anchorId="0FDC6954" wp14:editId="15C16747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1D399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A36973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B539C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7A3C544" wp14:editId="20D39D91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964" name="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186BD" id="Shape 964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1A7C8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D4BBB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832201E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0606E11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50F4E53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0" allowOverlap="1" wp14:anchorId="715091AC" wp14:editId="3AF1770F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09ACD1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437BF3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9AF9365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FB6718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t_Id</w:t>
      </w:r>
    </w:p>
    <w:p w14:paraId="552EB1E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B6B74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5603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C49A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73B949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198074E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4412595B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05CF063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487ED08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D2537A0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EFAC623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458FEA8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75226A0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7D3D54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4A92089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45A08F8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C7152CA" wp14:editId="0281EF25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966" name="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DF1DB" id="Shape 966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0" allowOverlap="1" wp14:anchorId="4DC01729" wp14:editId="5D456CFE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AF32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2651B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18194B8C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D73F59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4A0FFB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1" locked="0" layoutInCell="0" allowOverlap="1" wp14:anchorId="4B7328BC" wp14:editId="1BEE93AF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2044700"/>
            <wp:effectExtent l="0" t="0" r="0" b="0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7DE35F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0B888496" w14:textId="77777777" w:rsidR="00CA6892" w:rsidRDefault="00000000">
      <w:pPr>
        <w:spacing w:line="339" w:lineRule="auto"/>
        <w:ind w:right="36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GetStudentsInDepartment] @dep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0F53368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dep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in 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Departmen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Departments))</w:t>
      </w:r>
    </w:p>
    <w:p w14:paraId="065E955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593A6A2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3C6C7D0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904556C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Departemnt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264DE3B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5255792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549D341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DE404BD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1F968AD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D59658B" w14:textId="77777777" w:rsidR="00CA6892" w:rsidRDefault="00000000">
      <w:pPr>
        <w:spacing w:line="319" w:lineRule="auto"/>
        <w:ind w:left="380" w:right="10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d.Department_Name, CONCA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s.Fname ,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s.L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Student Name] , s.Email,s.Ag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 s , Departments d</w:t>
      </w:r>
    </w:p>
    <w:p w14:paraId="199986FA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31DBD38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.Dep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dep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d.Departm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s.Dept_Id</w:t>
      </w:r>
    </w:p>
    <w:p w14:paraId="594DB58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53B038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403C81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AA45CD1" wp14:editId="7E899943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969" name="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3B459" id="Shape 969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020A1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D249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54DDEE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6D2E44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738D4CF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FC98949" wp14:editId="71A4AFBA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970" name="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09CA0" id="Shape 970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0ECD93C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FAA945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7">
        <w:r>
          <w:rPr>
            <w:rFonts w:ascii="Arial" w:eastAsia="Arial" w:hAnsi="Arial" w:cs="Arial"/>
            <w:sz w:val="16"/>
            <w:szCs w:val="16"/>
          </w:rPr>
          <w:t>[dbo].[Departments]</w:t>
        </w:r>
      </w:hyperlink>
    </w:p>
    <w:p w14:paraId="4E0A2BD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740CDB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0C20D3E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26EFB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A1CD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6603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AA79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04D9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2947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AA6F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7C7B5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93C1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8338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2E8C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D743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4C2F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CABB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8FA7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2A30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936C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BC07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799D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8FF76D" w14:textId="77777777" w:rsidR="00CA6892" w:rsidRDefault="00CA6892">
      <w:pPr>
        <w:spacing w:line="398" w:lineRule="exact"/>
        <w:rPr>
          <w:rFonts w:ascii="Arial" w:eastAsia="Arial" w:hAnsi="Arial" w:cs="Arial"/>
          <w:sz w:val="16"/>
          <w:szCs w:val="16"/>
        </w:rPr>
      </w:pPr>
    </w:p>
    <w:p w14:paraId="02140B42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64 of 116</w:t>
      </w:r>
    </w:p>
    <w:p w14:paraId="5600A3B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1957AEC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63" w:name="page65"/>
      <w:bookmarkEnd w:id="6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Get-TopicsOfCourse</w:t>
      </w:r>
    </w:p>
    <w:p w14:paraId="0E999F9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0" allowOverlap="1" wp14:anchorId="55F6564D" wp14:editId="665998D1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8CB8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809404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2BB48FA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64889C2" wp14:editId="77D9864E">
            <wp:extent cx="152400" cy="152400"/>
            <wp:effectExtent l="0" t="0" r="0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GetTopicsOfCourse]</w:t>
      </w:r>
    </w:p>
    <w:p w14:paraId="35EB6B6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F024C54" wp14:editId="4637253B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973" name="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B13FB" id="Shape 97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383F3F6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832D7E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922B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88E75D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220832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0455052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69504" behindDoc="1" locked="0" layoutInCell="0" allowOverlap="1" wp14:anchorId="4C9C25DE" wp14:editId="1D65A2E5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B37EA9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D0EFC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308E5C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7642EE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96745E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70528" behindDoc="1" locked="0" layoutInCell="0" allowOverlap="1" wp14:anchorId="5F26FE96" wp14:editId="7601A0B2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F28D4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922EA7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5B8A5D0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61FC8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5829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2CC2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26DC5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DEC8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CAFF60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1B3CC9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9BD422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77ED58F" wp14:editId="17D3A365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976" name="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232B5" id="Shape 97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72576" behindDoc="1" locked="0" layoutInCell="0" allowOverlap="1" wp14:anchorId="2D30285E" wp14:editId="2B896D59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9ED470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448AE7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35A0D0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73600" behindDoc="1" locked="0" layoutInCell="0" allowOverlap="1" wp14:anchorId="5234C8F2" wp14:editId="4E0DCF0B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B1D04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09029C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5A0A0E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2CCBEC1" wp14:editId="03BE98DB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979" name="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30A4F" id="Shape 979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E4961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3FDC0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1CE7F0B3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0909D0C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589C372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75648" behindDoc="1" locked="0" layoutInCell="0" allowOverlap="1" wp14:anchorId="41FAB984" wp14:editId="4AABD103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C44C7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7E78B4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28D77F9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E47427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rsID</w:t>
      </w:r>
    </w:p>
    <w:p w14:paraId="3ECD8AF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E585D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FF2DD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8E11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3BB24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C3279A6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727A1AF0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771AFD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F72CEF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66885411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168614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2C69810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9DF940E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70DFE8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EEB09B1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413FC53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C7E495D" wp14:editId="53D1567E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981" name="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03FD6" id="Shape 981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77696" behindDoc="1" locked="0" layoutInCell="0" allowOverlap="1" wp14:anchorId="20EFF438" wp14:editId="3078D705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7E7B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44271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3A9BCCF5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0612B0B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613256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26DDAA04" wp14:editId="20D0351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983" name="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75EDA" id="Shape 983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79744" behindDoc="1" locked="0" layoutInCell="0" allowOverlap="1" wp14:anchorId="6E90B04E" wp14:editId="3FC88617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8F3C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1BA65D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38CA123B" w14:textId="77777777" w:rsidR="00CA6892" w:rsidRDefault="00000000">
      <w:pPr>
        <w:spacing w:line="339" w:lineRule="auto"/>
        <w:ind w:right="442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GetTopicsOfCourse] @Crs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3B2A301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.Topic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opic t , Courses c</w:t>
      </w:r>
    </w:p>
    <w:p w14:paraId="5C84715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FFE232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rsID</w:t>
      </w:r>
    </w:p>
    <w:p w14:paraId="339665C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BCA82D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30B4BC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ACCED9C" wp14:editId="72C4378F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985" name="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ED376" id="Shape 985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365DB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91FE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E15B93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C82D30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21E63EA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C946A7F" wp14:editId="14C68C9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986" name="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25C07" id="Shape 986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8FDA23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5442DB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339B496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75BF8E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2">
        <w:r>
          <w:rPr>
            <w:rFonts w:ascii="Arial" w:eastAsia="Arial" w:hAnsi="Arial" w:cs="Arial"/>
            <w:sz w:val="16"/>
            <w:szCs w:val="16"/>
          </w:rPr>
          <w:t>[dbo].[Topic]</w:t>
        </w:r>
      </w:hyperlink>
    </w:p>
    <w:p w14:paraId="4E68221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BEF94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2016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02F1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F915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C8F0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AD9C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5138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E4A4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8515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A463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7AAF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AD2BD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7757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52A0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EEC81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7ECD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8B97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3EDD5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BD36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E1CB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4A0F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36F0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AF5C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8ACF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4158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E2B3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0E8263" w14:textId="77777777" w:rsidR="00CA6892" w:rsidRDefault="00CA6892">
      <w:pPr>
        <w:spacing w:line="204" w:lineRule="exact"/>
        <w:rPr>
          <w:rFonts w:ascii="Arial" w:eastAsia="Arial" w:hAnsi="Arial" w:cs="Arial"/>
          <w:sz w:val="16"/>
          <w:szCs w:val="16"/>
        </w:rPr>
      </w:pPr>
    </w:p>
    <w:p w14:paraId="2FACCDDB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65 of 116</w:t>
      </w:r>
    </w:p>
    <w:p w14:paraId="136225C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74EEC66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64" w:name="page66"/>
      <w:bookmarkEnd w:id="6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_-Course</w:t>
      </w:r>
    </w:p>
    <w:p w14:paraId="69CFE0F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82816" behindDoc="1" locked="0" layoutInCell="0" allowOverlap="1" wp14:anchorId="200C397A" wp14:editId="1005AEC7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F745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28349D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C7743C1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50EB746" wp14:editId="6099CDFF">
            <wp:extent cx="152400" cy="152400"/>
            <wp:effectExtent l="0" t="0" r="0" b="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_Course]</w:t>
      </w:r>
    </w:p>
    <w:p w14:paraId="266EF8F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7809A1D" wp14:editId="6BA50248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989" name="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6DD8C" id="Shape 989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A52CC6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577E0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FD0B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9D4CC9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D977FC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80EE8E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84864" behindDoc="1" locked="0" layoutInCell="0" allowOverlap="1" wp14:anchorId="34556364" wp14:editId="4AD2C812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0B16A2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76FF75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D7121D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82D2A4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67BAA29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85888" behindDoc="1" locked="0" layoutInCell="0" allowOverlap="1" wp14:anchorId="13524517" wp14:editId="56314212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FCE77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A4924F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131CC68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1F890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BF8F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FB63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2D33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2095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0B7678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1CCC3D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2781FED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AC087A7" wp14:editId="0720E6B7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992" name="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0976" id="Shape 992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87936" behindDoc="1" locked="0" layoutInCell="0" allowOverlap="1" wp14:anchorId="143FB42E" wp14:editId="6AEFF6F0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9B7D3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12ADFBF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7A7CBD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88960" behindDoc="1" locked="0" layoutInCell="0" allowOverlap="1" wp14:anchorId="12E1582A" wp14:editId="6A000A36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437E7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756D3F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90EDB4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E94BA59" wp14:editId="4ABD9E0E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995" name="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A2883" id="Shape 995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9FE71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45010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1F445D0E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CB2A5D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0C904AE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91008" behindDoc="1" locked="0" layoutInCell="0" allowOverlap="1" wp14:anchorId="676561FD" wp14:editId="376D1E1F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4015740" cy="405130"/>
            <wp:effectExtent l="0" t="0" r="0" b="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970D37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BE2A36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00A3E856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B14E20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_Name</w:t>
      </w:r>
    </w:p>
    <w:p w14:paraId="5B2F84D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90782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145A4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D91D4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46114E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E129A42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58AC0949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AB47CF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929EE6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23257A1D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AED18F3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char(10)</w:t>
            </w:r>
          </w:p>
        </w:tc>
        <w:tc>
          <w:tcPr>
            <w:tcW w:w="1600" w:type="dxa"/>
            <w:vAlign w:val="bottom"/>
          </w:tcPr>
          <w:p w14:paraId="54E2FD8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</w:tr>
      <w:tr w:rsidR="00CA6892" w14:paraId="21C43147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FCA825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6F78C0A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EA33BD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02964B9" wp14:editId="7F0A08C3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997" name="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0AB01" id="Shape 997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93056" behindDoc="1" locked="0" layoutInCell="0" allowOverlap="1" wp14:anchorId="3EFF0EE9" wp14:editId="59EBD40A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3CB4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D243A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737B68B0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606C192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E0DD8B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73263D7" wp14:editId="732D11A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999" name="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681DC" id="Shape 999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95104" behindDoc="1" locked="0" layoutInCell="0" allowOverlap="1" wp14:anchorId="230A6E96" wp14:editId="6241385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3ECAE0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57F9E5A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_Course] @Course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n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1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28EB9E7E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722C206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21E457C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0083C0B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Course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66F4482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48148C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Course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2ED0D14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BF88CD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940195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7B1B8F96" wp14:editId="6B6064DA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001" name="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93B9E" id="Shape 1001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B1883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8188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6156BC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6B4909E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C0E48D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C09E6AB" wp14:editId="52E3287A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02" name="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DA72F" id="Shape 1002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B0E954F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982F31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2FB532F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57023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02C7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BB85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0787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E2FE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3E94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CD8E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E8FC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35AF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992D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8341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6172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6F4F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462F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8DE9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4B9C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B9C2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71E1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E4AE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06B3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2990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9A80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3ED4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5ED41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FB0E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7010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43E9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690B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E59D04" w14:textId="77777777" w:rsidR="00CA6892" w:rsidRDefault="00CA6892">
      <w:pPr>
        <w:spacing w:line="289" w:lineRule="exact"/>
        <w:rPr>
          <w:rFonts w:ascii="Arial" w:eastAsia="Arial" w:hAnsi="Arial" w:cs="Arial"/>
          <w:sz w:val="16"/>
          <w:szCs w:val="16"/>
        </w:rPr>
      </w:pPr>
    </w:p>
    <w:p w14:paraId="7FC57F10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66 of 116</w:t>
      </w:r>
    </w:p>
    <w:p w14:paraId="56A8762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7C8D0CB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65" w:name="page67"/>
      <w:bookmarkEnd w:id="6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_-CourseInstructor</w:t>
      </w:r>
    </w:p>
    <w:p w14:paraId="0DFEB87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98176" behindDoc="1" locked="0" layoutInCell="0" allowOverlap="1" wp14:anchorId="6F94C1FC" wp14:editId="38E2CF71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F67F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85162E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42B0B8A7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03CF54B" wp14:editId="6D9B36E1">
            <wp:extent cx="152400" cy="152400"/>
            <wp:effectExtent l="0" t="0" r="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_CourseInstructor]</w:t>
      </w:r>
    </w:p>
    <w:p w14:paraId="10A8C59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69540A8" wp14:editId="56DE7506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005" name="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AF24E" id="Shape 1005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5B22E4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FA5C7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EF39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827868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951F9F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8F007F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00224" behindDoc="1" locked="0" layoutInCell="0" allowOverlap="1" wp14:anchorId="2F3C5B18" wp14:editId="397F817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EA39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E8794E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2674338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E8AA02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772DAAD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01248" behindDoc="1" locked="0" layoutInCell="0" allowOverlap="1" wp14:anchorId="6B973CC0" wp14:editId="24026F43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00C5D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EB19B3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E9BB6D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6C127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2470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F635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6330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5320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230DBF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2D3369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6BE1653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0C732B32" wp14:editId="394CC613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008" name="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291C9" id="Shape 1008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03296" behindDoc="1" locked="0" layoutInCell="0" allowOverlap="1" wp14:anchorId="5157A77C" wp14:editId="2AC11F0F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5CC12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30A2B29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CA9515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04320" behindDoc="1" locked="0" layoutInCell="0" allowOverlap="1" wp14:anchorId="4DD14236" wp14:editId="6FE6018F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A19F2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163E92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0F416F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5D6B306" wp14:editId="789ED28E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011" name="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A0699" id="Shape 1011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F2107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3BAEE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9B2A147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44E1D8D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274884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06368" behindDoc="1" locked="0" layoutInCell="0" allowOverlap="1" wp14:anchorId="00008894" wp14:editId="2F8433F7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1D6362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67A655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708DAF8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694162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_ID</w:t>
      </w:r>
    </w:p>
    <w:p w14:paraId="7A239C7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07392" behindDoc="1" locked="0" layoutInCell="0" allowOverlap="1" wp14:anchorId="7DCA45EC" wp14:editId="53E96964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36F63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E91A78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nstructor_ID</w:t>
      </w:r>
    </w:p>
    <w:p w14:paraId="24D4BB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022BA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5FD3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546E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2592B2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0799FF0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5F2D5FE3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4F99BE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46DE74A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26D294AA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AC47D0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EFD4F2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017005AD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79DFD2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30567E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8C676B5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19681E3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601A93E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00C4C6A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C7D0881" wp14:editId="23BC1B46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014" name="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AC084" id="Shape 1014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09440" behindDoc="1" locked="0" layoutInCell="0" allowOverlap="1" wp14:anchorId="026F212D" wp14:editId="7C587F87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0611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CB8FE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0B5D6F40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A81948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782B2A2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6A21697C" wp14:editId="1ED8AC2A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16" name="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D5C2E" id="Shape 1016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11488" behindDoc="1" locked="0" layoutInCell="0" allowOverlap="1" wp14:anchorId="7951933B" wp14:editId="498A45AE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FCD55D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40921771" w14:textId="77777777" w:rsidR="00CA6892" w:rsidRDefault="00000000">
      <w:pPr>
        <w:spacing w:line="339" w:lineRule="auto"/>
        <w:ind w:right="162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_CourseInstructor] @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Instructor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3F9A2EE8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_Instructor</w:t>
      </w:r>
    </w:p>
    <w:p w14:paraId="1906407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FE4DCD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Course_ID,@Instructor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29F81CD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E78031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D1B0A5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89FF8CE" wp14:editId="0C18D373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018" name="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931EB" id="Shape 1018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16820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A8C6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DFAB19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12B3A4E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0C98B4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2F74A9BC" wp14:editId="29A06BA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19" name="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C6EF1" id="Shape 1019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EF020F2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D2C9FB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[dbo].[Courses_Instructor]</w:t>
        </w:r>
      </w:hyperlink>
    </w:p>
    <w:p w14:paraId="33F7BAA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1C028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D7F6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28EF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6CDF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C339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82B1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F2BE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70F64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A4AC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6F19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3384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5F79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B44D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14D1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AB36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50C8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27C9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6C59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B91C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95FE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55B8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87B3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F17F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B4DC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8801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BA51E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E5778B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D27DACC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67 of 116</w:t>
      </w:r>
    </w:p>
    <w:p w14:paraId="0D01B30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53D009D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66" w:name="page68"/>
      <w:bookmarkEnd w:id="6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_-Instructor</w:t>
      </w:r>
    </w:p>
    <w:p w14:paraId="604D32F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14560" behindDoc="1" locked="0" layoutInCell="0" allowOverlap="1" wp14:anchorId="0A4F0E7C" wp14:editId="15EB6798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A832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9F6DC6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E4313AF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2F1DCB5" wp14:editId="13ACBEDC">
            <wp:extent cx="152400" cy="152400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_Instructor]</w:t>
      </w:r>
    </w:p>
    <w:p w14:paraId="0E56D06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6522ACC1" wp14:editId="7E4A46BF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022" name="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BA242" id="Shape 1022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384EEBC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DC75F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A52D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DF6F3B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79BB029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166085F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16608" behindDoc="1" locked="0" layoutInCell="0" allowOverlap="1" wp14:anchorId="0288F70A" wp14:editId="5B79F29A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FF7C3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74E1C8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AA873BA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B6C91D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6F24CFA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17632" behindDoc="1" locked="0" layoutInCell="0" allowOverlap="1" wp14:anchorId="705CF215" wp14:editId="38C0154D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4044D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69DC50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D9D283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11C8B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0FD0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C97F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1BA2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373D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4FBD55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1C1F58F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9A4FBE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3BFE069C" wp14:editId="1B506E22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025" name="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C1DA5" id="Shape 1025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19680" behindDoc="1" locked="0" layoutInCell="0" allowOverlap="1" wp14:anchorId="779DD18F" wp14:editId="7C7D5887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61D17F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48AECEA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53B9F0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20704" behindDoc="1" locked="0" layoutInCell="0" allowOverlap="1" wp14:anchorId="6FBA1D5D" wp14:editId="52056F65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4FF99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62755C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E11613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358F6436" wp14:editId="59044262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028" name="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8B4BC" id="Shape 1028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BCA88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EBAE5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38B518A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32C3D52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1DD41D1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22752" behindDoc="1" locked="0" layoutInCell="0" allowOverlap="1" wp14:anchorId="1373907B" wp14:editId="537A8138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959225" cy="604520"/>
            <wp:effectExtent l="0" t="0" r="0" b="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6CEDD8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6ED664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C79F13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D28682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@Instructor_Name</w:t>
      </w:r>
    </w:p>
    <w:p w14:paraId="2230ACC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23776" behindDoc="1" locked="0" layoutInCell="0" allowOverlap="1" wp14:anchorId="1DBC2693" wp14:editId="56209816">
            <wp:simplePos x="0" y="0"/>
            <wp:positionH relativeFrom="column">
              <wp:posOffset>-64770</wp:posOffset>
            </wp:positionH>
            <wp:positionV relativeFrom="paragraph">
              <wp:posOffset>60960</wp:posOffset>
            </wp:positionV>
            <wp:extent cx="3952875" cy="193040"/>
            <wp:effectExtent l="0" t="0" r="0" b="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6258B7" w14:textId="77777777" w:rsidR="00CA6892" w:rsidRDefault="00CA6892">
      <w:pPr>
        <w:spacing w:line="121" w:lineRule="exact"/>
        <w:rPr>
          <w:rFonts w:ascii="Arial" w:eastAsia="Arial" w:hAnsi="Arial" w:cs="Arial"/>
          <w:sz w:val="16"/>
          <w:szCs w:val="16"/>
        </w:rPr>
      </w:pPr>
    </w:p>
    <w:p w14:paraId="17F2445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t_no</w:t>
      </w:r>
    </w:p>
    <w:p w14:paraId="4433971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A391C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0793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AF7B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14C76F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433CA9D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161D58C0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1F0A1F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1782F5D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5402274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EE280F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527A349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33744221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8768C5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6F1C08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AEE258A" w14:textId="77777777">
        <w:trPr>
          <w:trHeight w:val="4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0E19B74B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B9980C8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3D22F16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3B777728" wp14:editId="71231A56">
                <wp:simplePos x="0" y="0"/>
                <wp:positionH relativeFrom="column">
                  <wp:posOffset>-39808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031" name="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96FF8" id="Shape 1031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59.2pt" to="140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FcAjtffAAAAD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25824" behindDoc="1" locked="0" layoutInCell="0" allowOverlap="1" wp14:anchorId="6AB64927" wp14:editId="6E215D5E">
            <wp:simplePos x="0" y="0"/>
            <wp:positionH relativeFrom="column">
              <wp:posOffset>-40335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93E7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19166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6E7DFBFC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238D42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930B64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1107D730" wp14:editId="74D6FF9C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33" name="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1D455" id="Shape 1033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27872" behindDoc="1" locked="0" layoutInCell="0" allowOverlap="1" wp14:anchorId="77190632" wp14:editId="160F9631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CD022E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4FD97062" w14:textId="77777777" w:rsidR="00CA6892" w:rsidRDefault="00000000">
      <w:pPr>
        <w:spacing w:line="339" w:lineRule="auto"/>
        <w:ind w:right="14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_Instructor] @Instructor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),@Dept_no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63B938F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tructor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Instructor_Id,Dep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53CC367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C53984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Instructor_Name,@Dept_no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0E04C19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7839EB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F6D8D2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6F018A2C" wp14:editId="291EB8EA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035" name="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FA00C" id="Shape 1035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8CDF3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FDB52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1AD9B5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81EAE0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0C06072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AA8B776" wp14:editId="5592E42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36" name="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9AB82" id="Shape 1036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E4D22C8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03C34A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2">
        <w:r>
          <w:rPr>
            <w:rFonts w:ascii="Arial" w:eastAsia="Arial" w:hAnsi="Arial" w:cs="Arial"/>
            <w:sz w:val="16"/>
            <w:szCs w:val="16"/>
          </w:rPr>
          <w:t>[dbo].[Instructors]</w:t>
        </w:r>
      </w:hyperlink>
    </w:p>
    <w:p w14:paraId="30BD27B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3A955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4878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376E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9AE7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AB61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C7A5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22C0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36868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D2FD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579E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6050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F1B4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983C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5E13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1FA36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CC17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AEB8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F59E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D6BC8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0A7B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31BB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F855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E1B3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AA28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E89D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F385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563854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7BBAF67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68 of 116</w:t>
      </w:r>
    </w:p>
    <w:p w14:paraId="5644E7C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C7D4DBC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67" w:name="page69"/>
      <w:bookmarkEnd w:id="6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_-Topic</w:t>
      </w:r>
    </w:p>
    <w:p w14:paraId="5E1BE9D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30944" behindDoc="1" locked="0" layoutInCell="0" allowOverlap="1" wp14:anchorId="7F47DEDE" wp14:editId="033DF306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E758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2C3D69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13C95C6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AA0D0C4" wp14:editId="0675FA20">
            <wp:extent cx="152400" cy="152400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_Topic]</w:t>
      </w:r>
    </w:p>
    <w:p w14:paraId="1C4AA25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77095F09" wp14:editId="3D8FCC10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039" name="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DB714" id="Shape 1039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6430CDE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55187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B4E9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73D57F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CD26DA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FC6B8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32992" behindDoc="1" locked="0" layoutInCell="0" allowOverlap="1" wp14:anchorId="50945BF3" wp14:editId="669866D2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AE5AC9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CDDB7D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10E1D53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2BDAEC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1E684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34016" behindDoc="1" locked="0" layoutInCell="0" allowOverlap="1" wp14:anchorId="7FAD758E" wp14:editId="3C83BEAC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83450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DFC39B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303E40D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F4950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9BFF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9A79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3ECC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2D3C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82C172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343E9A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F66E70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2536B084" wp14:editId="3E1E7E3C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042" name="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66C36" id="Shape 1042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36064" behindDoc="1" locked="0" layoutInCell="0" allowOverlap="1" wp14:anchorId="32DDAC2C" wp14:editId="7D22EECB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A1AED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33A7BF6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565B87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37088" behindDoc="1" locked="0" layoutInCell="0" allowOverlap="1" wp14:anchorId="402FE7A5" wp14:editId="08D66F33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61967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CD68E7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E24B51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2574AB3B" wp14:editId="07D9B6A7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045" name="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1B17E" id="Shape 1045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143F3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EF748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7B570416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444A90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6915D7F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39136" behindDoc="1" locked="0" layoutInCell="0" allowOverlap="1" wp14:anchorId="4640CB55" wp14:editId="3EC54B3A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959225" cy="604520"/>
            <wp:effectExtent l="0" t="0" r="0" b="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0A4DA9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545211B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B7E00E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BF587F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_ID</w:t>
      </w:r>
    </w:p>
    <w:p w14:paraId="756D034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40160" behindDoc="1" locked="0" layoutInCell="0" allowOverlap="1" wp14:anchorId="31E3D79F" wp14:editId="0CD3C9A7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4067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B18383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Topic_Name</w:t>
      </w:r>
    </w:p>
    <w:p w14:paraId="1B31E9C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4E34A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ADA8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2AEE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14042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BEFE559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4CF32AA7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D3E3C0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3790E6C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713E9924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7B81CE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D39109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C94A53F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0985F8E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73ABB03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6691ACB6" w14:textId="77777777">
        <w:trPr>
          <w:trHeight w:val="4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0D94254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765C70B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D9BB96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33EBCBCF" wp14:editId="77F68A41">
                <wp:simplePos x="0" y="0"/>
                <wp:positionH relativeFrom="column">
                  <wp:posOffset>-39808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048" name="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E5D27" id="Shape 1048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59.2pt" to="140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FcAjtffAAAAD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42208" behindDoc="1" locked="0" layoutInCell="0" allowOverlap="1" wp14:anchorId="4822D972" wp14:editId="7BFCD1BD">
            <wp:simplePos x="0" y="0"/>
            <wp:positionH relativeFrom="column">
              <wp:posOffset>-40335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2484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09705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7327AEF1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546F3E9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AC2495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2D072C02" wp14:editId="0730156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50" name="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22EC7" id="Shape 1050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44256" behindDoc="1" locked="0" layoutInCell="0" allowOverlap="1" wp14:anchorId="5AB0FD1C" wp14:editId="52EAF0F7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84071E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5611B71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_Topic] @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Topic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00A9686A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7E175E6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618E9D7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73AEA9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opic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Course_Id,Topic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6A477ED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3D92CC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Course_ID,@Topic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4D98D7F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BA2059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1BDF43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1A2B0CBF" wp14:editId="0094CD23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052" name="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969DD" id="Shape 1052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F4E7A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BDA9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255E19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7F97C5E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7C8F896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678E71B5" wp14:editId="5EAD1D3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53" name="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BEEB1" id="Shape 1053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9962814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08C590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2">
        <w:r>
          <w:rPr>
            <w:rFonts w:ascii="Arial" w:eastAsia="Arial" w:hAnsi="Arial" w:cs="Arial"/>
            <w:sz w:val="16"/>
            <w:szCs w:val="16"/>
          </w:rPr>
          <w:t>[dbo].[Topic]</w:t>
        </w:r>
      </w:hyperlink>
    </w:p>
    <w:p w14:paraId="233FA87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C2E0D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D76EB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BFD2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0E83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D905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A934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5468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4C98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8B6B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A861E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C172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5A20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9644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BF65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9D01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4A9C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67EE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267A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2E6C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F53D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44D8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3D01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619A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6DDA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6931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9F9B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0F532C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DF6A76F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69 of 116</w:t>
      </w:r>
    </w:p>
    <w:p w14:paraId="3A822F1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F55FA39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68" w:name="page70"/>
      <w:bookmarkEnd w:id="6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-AnswerForQuestion</w:t>
      </w:r>
    </w:p>
    <w:p w14:paraId="106D274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47328" behindDoc="1" locked="0" layoutInCell="0" allowOverlap="1" wp14:anchorId="3246EB4D" wp14:editId="65BDA969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8804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315B19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F80C2F8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8190314" wp14:editId="3297D941">
            <wp:extent cx="152400" cy="152400"/>
            <wp:effectExtent l="0" t="0" r="0" b="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AnswerForQuestion]</w:t>
      </w:r>
    </w:p>
    <w:p w14:paraId="69C48BB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067654EE" wp14:editId="04A4D86D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056" name="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8D987" id="Shape 1056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430F3B3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501FC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3D0E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6513B6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5B2260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E6AA10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49376" behindDoc="1" locked="0" layoutInCell="0" allowOverlap="1" wp14:anchorId="430F7649" wp14:editId="43399A32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AF8CD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8BBCA8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755B1D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D94C82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1FCF060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50400" behindDoc="1" locked="0" layoutInCell="0" allowOverlap="1" wp14:anchorId="13DD5B8A" wp14:editId="2E0D7BC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6815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43E030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4A065A5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0C483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FCC6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6105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17D6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9236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3666EC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917332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0A11C9E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56522F13" wp14:editId="29E4C512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059" name="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5CDC4" id="Shape 1059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52448" behindDoc="1" locked="0" layoutInCell="0" allowOverlap="1" wp14:anchorId="4868FCDC" wp14:editId="7EB95C09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7AF330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2D05D9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EA34BF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53472" behindDoc="1" locked="0" layoutInCell="0" allowOverlap="1" wp14:anchorId="280CB67D" wp14:editId="0AC19E93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5073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B117D7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9077E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40ED139E" wp14:editId="6216604D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062" name="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7CCD1" id="Shape 1062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F840B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C8CFB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DD6826B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795606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7453C96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55520" behindDoc="1" locked="0" layoutInCell="0" allowOverlap="1" wp14:anchorId="0F7943E4" wp14:editId="3A2E341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959225" cy="604520"/>
            <wp:effectExtent l="0" t="0" r="0" b="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6317AA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D8FB01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C6372A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E32DDF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_id</w:t>
      </w:r>
    </w:p>
    <w:p w14:paraId="107A306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56544" behindDoc="1" locked="0" layoutInCell="0" allowOverlap="1" wp14:anchorId="1991C514" wp14:editId="08425EDE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9F0FC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32CCF3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rrect_Answer</w:t>
      </w:r>
    </w:p>
    <w:p w14:paraId="691517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920BF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5535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0239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52DEBE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E37FC02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6C5DE86E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4CBC28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37F27AC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71B94C2F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9AABB9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5EC9FB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02853DE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CAC933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3397C33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3C2C1262" w14:textId="77777777">
        <w:trPr>
          <w:trHeight w:val="4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06264B6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627B3DE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01C9FF1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753E32E0" wp14:editId="6E32BF79">
                <wp:simplePos x="0" y="0"/>
                <wp:positionH relativeFrom="column">
                  <wp:posOffset>-39808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065" name="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F03C2" id="Shape 1065" o:spid="_x0000_s1026" style="position:absolute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59.2pt" to="140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FcAjtffAAAAD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58592" behindDoc="1" locked="0" layoutInCell="0" allowOverlap="1" wp14:anchorId="2BE867CA" wp14:editId="0DE27A57">
            <wp:simplePos x="0" y="0"/>
            <wp:positionH relativeFrom="column">
              <wp:posOffset>-40335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4ACA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56BB5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0F5DC4A9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B4E48F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551B65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447C19CC" wp14:editId="67F677CE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67" name="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59D51" id="Shape 1067" o:spid="_x0000_s1026" style="position:absolute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60640" behindDoc="1" locked="0" layoutInCell="0" allowOverlap="1" wp14:anchorId="755F0BB9" wp14:editId="5A51BC01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CE2C68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628A8013" w14:textId="77777777" w:rsidR="00CA6892" w:rsidRDefault="00000000">
      <w:pPr>
        <w:spacing w:line="339" w:lineRule="auto"/>
        <w:ind w:right="7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AnswerForQuestion] @Ques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correct_Answer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</w:p>
    <w:p w14:paraId="7660412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Answer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Question_Id 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lu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65AF5BD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364153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Ques_id,@correct_Answe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018E8FF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536887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81D455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0CA65FB0" wp14:editId="65B196F0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069" name="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DE92A" id="Shape 1069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5FA34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C2FC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5420AE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17768F9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3A6FB90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68F85146" wp14:editId="1952CD56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70" name="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7A73B" id="Shape 1070" o:spid="_x0000_s1026" style="position:absolute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B18F55C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789CBC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">
        <w:r>
          <w:rPr>
            <w:rFonts w:ascii="Arial" w:eastAsia="Arial" w:hAnsi="Arial" w:cs="Arial"/>
            <w:sz w:val="16"/>
            <w:szCs w:val="16"/>
          </w:rPr>
          <w:t>[dbo].[Answers]</w:t>
        </w:r>
      </w:hyperlink>
    </w:p>
    <w:p w14:paraId="3C5A4C0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F22B8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10B7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5E5A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BC85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5403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261E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7BDB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964E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4BD6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76DF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5F43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A05C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0893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08E3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11FA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C788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C633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B14F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4296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9543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5262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9883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0883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B0EA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1788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CBE6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62B651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09F92BD4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70 of 116</w:t>
      </w:r>
    </w:p>
    <w:p w14:paraId="371314C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2119319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69" w:name="page71"/>
      <w:bookmarkEnd w:id="6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-ChoiceForQuestion</w:t>
      </w:r>
    </w:p>
    <w:p w14:paraId="274520B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63712" behindDoc="1" locked="0" layoutInCell="0" allowOverlap="1" wp14:anchorId="189C2D18" wp14:editId="3A7AA4D2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05D9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82C527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4D23DEA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E11E17C" wp14:editId="5F0419AD">
            <wp:extent cx="152400" cy="15240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ChoiceForQuestion]</w:t>
      </w:r>
    </w:p>
    <w:p w14:paraId="609DFE3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3B59F490" wp14:editId="050815AD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073" name="Shap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1F96E" id="Shape 1073" o:spid="_x0000_s1026" style="position:absolute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82D82E1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502CC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799C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6BB04B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15708C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2F9C5B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65760" behindDoc="1" locked="0" layoutInCell="0" allowOverlap="1" wp14:anchorId="22344DC3" wp14:editId="4B98095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21DEA3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566C3B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126E4B2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C45C63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BD2553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66784" behindDoc="1" locked="0" layoutInCell="0" allowOverlap="1" wp14:anchorId="22ABC7E5" wp14:editId="33205BE2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1D11E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9439CD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71E57FA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C5E50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3A99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18BD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24E2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FF6F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643B65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2B473B4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66B9E55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7B71AFB6" wp14:editId="536EC550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076" name="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46375" id="Shape 1076" o:spid="_x0000_s1026" style="position:absolute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68832" behindDoc="1" locked="0" layoutInCell="0" allowOverlap="1" wp14:anchorId="5B9472FD" wp14:editId="690C4773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10112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FB2D2A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A49071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69856" behindDoc="1" locked="0" layoutInCell="0" allowOverlap="1" wp14:anchorId="171DE411" wp14:editId="70C3191E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A2122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A9FA53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991B4D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07A795E7" wp14:editId="432E7817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079" name="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FFB15" id="Shape 1079" o:spid="_x0000_s1026" style="position:absolute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5D2E2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58D45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68D64466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7F0AEB7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60F95D4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71904" behindDoc="1" locked="0" layoutInCell="0" allowOverlap="1" wp14:anchorId="68C1D488" wp14:editId="6F035EDD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895725" cy="803910"/>
            <wp:effectExtent l="0" t="0" r="0" b="0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7D17A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F025DB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08D1A706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E01427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_id</w:t>
      </w:r>
    </w:p>
    <w:p w14:paraId="4160567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72928" behindDoc="1" locked="0" layoutInCell="0" allowOverlap="1" wp14:anchorId="6F5B2EFB" wp14:editId="18264634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E17E0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0AC9CE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hoiceNumber</w:t>
      </w:r>
    </w:p>
    <w:p w14:paraId="490AF80B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44DAA07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ntent</w:t>
      </w:r>
    </w:p>
    <w:p w14:paraId="124A4F8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7DA53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BB6A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E21D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9FBC5D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50A0DE8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600"/>
      </w:tblGrid>
      <w:tr w:rsidR="00CA6892" w14:paraId="3F7062D7" w14:textId="77777777">
        <w:trPr>
          <w:trHeight w:val="270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5DC45A1E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50C20CC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4227D4F6" w14:textId="77777777">
        <w:trPr>
          <w:trHeight w:val="30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558CAF5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112E8EC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9529ED5" w14:textId="77777777">
        <w:trPr>
          <w:trHeight w:val="31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0D21C07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62E0E8D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A0D7C86" w14:textId="77777777">
        <w:trPr>
          <w:trHeight w:val="31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21A439D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250)</w:t>
            </w:r>
          </w:p>
        </w:tc>
        <w:tc>
          <w:tcPr>
            <w:tcW w:w="1600" w:type="dxa"/>
            <w:vAlign w:val="bottom"/>
          </w:tcPr>
          <w:p w14:paraId="344B5BC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0</w:t>
            </w:r>
          </w:p>
        </w:tc>
      </w:tr>
      <w:tr w:rsidR="00CA6892" w14:paraId="500A0E9B" w14:textId="77777777">
        <w:trPr>
          <w:trHeight w:val="4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026EEB3D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4432C5E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2CDF35D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0F5FE57A" wp14:editId="6CF32FB7">
                <wp:simplePos x="0" y="0"/>
                <wp:positionH relativeFrom="column">
                  <wp:posOffset>-39173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1082" name="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E2EAA" id="Shape 1082" o:spid="_x0000_s1026" style="position:absolute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8.45pt,-74.9pt" to="145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A8tVtb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74976" behindDoc="1" locked="0" layoutInCell="0" allowOverlap="1" wp14:anchorId="487A7ABD" wp14:editId="1DC376DC">
            <wp:simplePos x="0" y="0"/>
            <wp:positionH relativeFrom="column">
              <wp:posOffset>-39700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2131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6D39A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420" w:space="720"/>
            <w:col w:w="2886"/>
          </w:cols>
        </w:sectPr>
      </w:pPr>
    </w:p>
    <w:p w14:paraId="17499DFA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E3E3F4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50EA79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6EB3935C" wp14:editId="7A292E86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84" name="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4001F" id="Shape 1084" o:spid="_x0000_s1026" style="position:absolute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77024" behindDoc="1" locked="0" layoutInCell="0" allowOverlap="1" wp14:anchorId="18EABF7F" wp14:editId="00C12583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085215"/>
            <wp:effectExtent l="0" t="0" r="0" b="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401E34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4CD37C45" w14:textId="77777777" w:rsidR="00CA6892" w:rsidRDefault="00000000">
      <w:pPr>
        <w:spacing w:line="299" w:lineRule="auto"/>
        <w:ind w:right="7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ChoiceForQuestion] @Ques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choiceNumber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@conten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2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68533290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5AC7B3C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3A49921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377702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hoic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Question_Id , Choice_Number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nte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0816473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9B5A6B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Ques_id,@choiceNumber,@conte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28C8E59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E1C8D0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85BF23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0CC8B2D0" wp14:editId="0A808D17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086" name="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44D10" id="Shape 1086" o:spid="_x0000_s1026" style="position:absolute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A6898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A983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190319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2598BC1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F736D7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00B15AD4" wp14:editId="2EF619F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087" name="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396D1" id="Shape 1087" o:spid="_x0000_s1026" style="position:absolute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A3AEB7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167CC2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[dbo].[Choices]</w:t>
        </w:r>
      </w:hyperlink>
    </w:p>
    <w:p w14:paraId="060F0C0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A4CE3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B5EB0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05C2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107B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62F0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BBEB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4EBB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6D86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DA42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33B1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2215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8D47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043A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3C7B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5F8E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D97C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80F3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14E02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E8F1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8EE6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2347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8CA3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59E4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9296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A42FF3" w14:textId="77777777" w:rsidR="00CA6892" w:rsidRDefault="00CA6892">
      <w:pPr>
        <w:spacing w:line="280" w:lineRule="exact"/>
        <w:rPr>
          <w:rFonts w:ascii="Arial" w:eastAsia="Arial" w:hAnsi="Arial" w:cs="Arial"/>
          <w:sz w:val="16"/>
          <w:szCs w:val="16"/>
        </w:rPr>
      </w:pPr>
    </w:p>
    <w:p w14:paraId="0ED03E65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71 of 116</w:t>
      </w:r>
    </w:p>
    <w:p w14:paraId="65F6563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6579983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70" w:name="page72"/>
      <w:bookmarkEnd w:id="7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-Department</w:t>
      </w:r>
    </w:p>
    <w:p w14:paraId="59A8FC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80096" behindDoc="1" locked="0" layoutInCell="0" allowOverlap="1" wp14:anchorId="324F21F7" wp14:editId="20D6C66A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2E0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C864A8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66CA3734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A86A77F" wp14:editId="4AD4AEEB">
            <wp:extent cx="152400" cy="152400"/>
            <wp:effectExtent l="0" t="0" r="0" b="0"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Department]</w:t>
      </w:r>
    </w:p>
    <w:p w14:paraId="76B4AC3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5C4749E8" wp14:editId="35EB2FA2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090" name="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998B6" id="Shape 1090" o:spid="_x0000_s1026" style="position:absolute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C40A503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70719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6AA3F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21DBE1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1FD1EB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68FC2A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82144" behindDoc="1" locked="0" layoutInCell="0" allowOverlap="1" wp14:anchorId="1A8F3857" wp14:editId="037116F5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C0DCF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91AA96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EE26B4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F3B455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FE0B2D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83168" behindDoc="1" locked="0" layoutInCell="0" allowOverlap="1" wp14:anchorId="248A7512" wp14:editId="6EB9F2A0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9A27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01AB08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AF4250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33E72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B713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7FCF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58AE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2106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FB4490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5820F9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99C23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6E9DE214" wp14:editId="39F70025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093" name="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6B14" id="Shape 1093" o:spid="_x0000_s1026" style="position:absolute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85216" behindDoc="1" locked="0" layoutInCell="0" allowOverlap="1" wp14:anchorId="53CD4E0D" wp14:editId="063834EC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A939C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549DAC1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FDF3E0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86240" behindDoc="1" locked="0" layoutInCell="0" allowOverlap="1" wp14:anchorId="3553004D" wp14:editId="4C3F5726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5B664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770E7C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1777EC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34FF2A17" wp14:editId="3BFE93AA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096" name="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9753A" id="Shape 1096" o:spid="_x0000_s1026" style="position:absolute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04668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357DB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72473FB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C8214E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456824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88288" behindDoc="1" locked="0" layoutInCell="0" allowOverlap="1" wp14:anchorId="3073BC65" wp14:editId="630F4E26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895725" cy="604520"/>
            <wp:effectExtent l="0" t="0" r="0" b="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5A979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977226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A6F7E04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2424D1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artment_Name</w:t>
      </w:r>
    </w:p>
    <w:p w14:paraId="5493A1C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89312" behindDoc="1" locked="0" layoutInCell="0" allowOverlap="1" wp14:anchorId="5D35F161" wp14:editId="7979ED74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B21AE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1BEA79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t_Description</w:t>
      </w:r>
    </w:p>
    <w:p w14:paraId="1A305B5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C2D12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34B9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B759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E80F38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69CB3CE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600"/>
      </w:tblGrid>
      <w:tr w:rsidR="00CA6892" w14:paraId="52D5609D" w14:textId="77777777">
        <w:trPr>
          <w:trHeight w:val="270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04AAC53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65CD7F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657CB3E" w14:textId="77777777">
        <w:trPr>
          <w:trHeight w:val="30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5EE850F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1177A73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1026B545" w14:textId="77777777">
        <w:trPr>
          <w:trHeight w:val="31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611CDB9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200)</w:t>
            </w:r>
          </w:p>
        </w:tc>
        <w:tc>
          <w:tcPr>
            <w:tcW w:w="1600" w:type="dxa"/>
            <w:vAlign w:val="bottom"/>
          </w:tcPr>
          <w:p w14:paraId="2B2045E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</w:t>
            </w:r>
          </w:p>
        </w:tc>
      </w:tr>
      <w:tr w:rsidR="00CA6892" w14:paraId="38BD8FD5" w14:textId="77777777">
        <w:trPr>
          <w:trHeight w:val="44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3804BF54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92CDA40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5B43BC4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55976576" wp14:editId="2C1C567B">
                <wp:simplePos x="0" y="0"/>
                <wp:positionH relativeFrom="column">
                  <wp:posOffset>-39173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099" name="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571D4" id="Shape 1099" o:spid="_x0000_s1026" style="position:absolute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8.45pt,-59.2pt" to="145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DUxEuO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91360" behindDoc="1" locked="0" layoutInCell="0" allowOverlap="1" wp14:anchorId="562E74C3" wp14:editId="4F425300">
            <wp:simplePos x="0" y="0"/>
            <wp:positionH relativeFrom="column">
              <wp:posOffset>-39700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9A47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A3DEF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420" w:space="720"/>
            <w:col w:w="2886"/>
          </w:cols>
        </w:sectPr>
      </w:pPr>
    </w:p>
    <w:p w14:paraId="2EAC7FA5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AA9AA5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9F8BDC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92384" behindDoc="1" locked="0" layoutInCell="0" allowOverlap="1" wp14:anchorId="3E7711FF" wp14:editId="78FA4C29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1737995"/>
            <wp:effectExtent l="0" t="0" r="0" b="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960E0E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25A60BD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EDU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Department]</w:t>
      </w:r>
    </w:p>
    <w:p w14:paraId="6E2158B9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1055A9B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Department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50),</w:t>
      </w:r>
    </w:p>
    <w:p w14:paraId="415BC82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919C29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Dept_Description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20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6C4A75C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F94BD7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083643C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4D3A56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667E28E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0F40BC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INSERT INTO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Departments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(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Department_Name, Dept_Description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</w:p>
    <w:p w14:paraId="7D737274" w14:textId="77777777" w:rsidR="00CA6892" w:rsidRDefault="00CA6892">
      <w:pPr>
        <w:spacing w:line="71" w:lineRule="exact"/>
        <w:rPr>
          <w:rFonts w:ascii="Arial" w:eastAsia="Arial" w:hAnsi="Arial" w:cs="Arial"/>
          <w:sz w:val="16"/>
          <w:szCs w:val="16"/>
        </w:rPr>
      </w:pPr>
    </w:p>
    <w:p w14:paraId="50FAC4B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Department_Name, @Dept_Description);</w:t>
      </w:r>
    </w:p>
    <w:p w14:paraId="3F58EAE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138A4F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051E6E8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B830B1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D4DF16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3548A9A5" wp14:editId="3FA0F662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102" name="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A9ADD" id="Shape 1102" o:spid="_x0000_s1026" style="position:absolute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23230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6AD2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1CEF13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040C830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F0C205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1D18E678" wp14:editId="5F4E4D6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03" name="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01C0F" id="Shape 1103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F41F0FD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FC7011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7">
        <w:r>
          <w:rPr>
            <w:rFonts w:ascii="Arial" w:eastAsia="Arial" w:hAnsi="Arial" w:cs="Arial"/>
            <w:sz w:val="16"/>
            <w:szCs w:val="16"/>
          </w:rPr>
          <w:t>[dbo].[Departments]</w:t>
        </w:r>
      </w:hyperlink>
    </w:p>
    <w:p w14:paraId="7081876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4344F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CDC2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AC2E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6D8C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C6C1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017F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921B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2646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65D4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9012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1548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8635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AE64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4EA9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B9EA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5B1A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115D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4D2B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994E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5E9C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972B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732E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DE8105" w14:textId="77777777" w:rsidR="00CA6892" w:rsidRDefault="00CA6892">
      <w:pPr>
        <w:spacing w:line="210" w:lineRule="exact"/>
        <w:rPr>
          <w:rFonts w:ascii="Arial" w:eastAsia="Arial" w:hAnsi="Arial" w:cs="Arial"/>
          <w:sz w:val="16"/>
          <w:szCs w:val="16"/>
        </w:rPr>
      </w:pPr>
    </w:p>
    <w:p w14:paraId="36085FE1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72 of 116</w:t>
      </w:r>
    </w:p>
    <w:p w14:paraId="7A53040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DCE0004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71" w:name="page73"/>
      <w:bookmarkEnd w:id="7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-Exam</w:t>
      </w:r>
    </w:p>
    <w:p w14:paraId="42E38F5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95456" behindDoc="1" locked="0" layoutInCell="0" allowOverlap="1" wp14:anchorId="59FC5104" wp14:editId="3FBCF62C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FDE5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5C24DE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32FF3FE7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F3CC927" wp14:editId="69FDCED5">
            <wp:extent cx="152400" cy="152400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Exam]</w:t>
      </w:r>
    </w:p>
    <w:p w14:paraId="05433FF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48F4B046" wp14:editId="6E1B40AC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106" name="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C90DF" id="Shape 1106" o:spid="_x0000_s1026" style="position:absolute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FF88472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BFDF4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9368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2B26ED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4812BD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A7C87F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97504" behindDoc="1" locked="0" layoutInCell="0" allowOverlap="1" wp14:anchorId="268CFF1F" wp14:editId="0A240CD3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79D26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A8A471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5D5E645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9EF9F4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78BE928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98528" behindDoc="1" locked="0" layoutInCell="0" allowOverlap="1" wp14:anchorId="240CB5D9" wp14:editId="16A90C58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082B2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E6D00A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46BE5C4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FE631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F8BB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4E38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D108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41FB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59C466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1ED05CB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3A8296C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6E4B3C85" wp14:editId="575DAF21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109" name="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B38C0" id="Shape 1109" o:spid="_x0000_s1026" style="position:absolute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00576" behindDoc="1" locked="0" layoutInCell="0" allowOverlap="1" wp14:anchorId="401465B9" wp14:editId="698F30CA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DF1B26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102145E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783016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01600" behindDoc="1" locked="0" layoutInCell="0" allowOverlap="1" wp14:anchorId="354F9345" wp14:editId="48D18865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AF5B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61120A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A1EA93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296A6BBA" wp14:editId="72B37AA9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112" name="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F34C8" id="Shape 1112" o:spid="_x0000_s1026" style="position:absolute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54DA6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00079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7F2F6C3D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958583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2D3C4FB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03648" behindDoc="1" locked="0" layoutInCell="0" allowOverlap="1" wp14:anchorId="6A759928" wp14:editId="3C8185CC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959225" cy="803910"/>
            <wp:effectExtent l="0" t="0" r="0" b="0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CA888D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5DE5731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467D52E2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0E188E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Name</w:t>
      </w:r>
    </w:p>
    <w:p w14:paraId="774E203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04672" behindDoc="1" locked="0" layoutInCell="0" allowOverlap="1" wp14:anchorId="4FF6BD06" wp14:editId="47BE67D2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35F7E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075305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uration</w:t>
      </w:r>
    </w:p>
    <w:p w14:paraId="1ACB5883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060F5F3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rs_id</w:t>
      </w:r>
    </w:p>
    <w:p w14:paraId="16C3F78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6FCB5C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D5D6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7FA8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5DC8D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DEED810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1567DED7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EE3D69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15AC7DE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28878EF9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CDCAD9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48FCE26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0E23E708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384A75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4314C05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226913B9" w14:textId="77777777">
        <w:trPr>
          <w:trHeight w:val="31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1262E97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7A224C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BFE7D7B" w14:textId="77777777">
        <w:trPr>
          <w:trHeight w:val="4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42673C1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2337AE5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D20ACC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6EA1B88E" wp14:editId="4D32148C">
                <wp:simplePos x="0" y="0"/>
                <wp:positionH relativeFrom="column">
                  <wp:posOffset>-39808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1115" name="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C6F94" id="Shape 1115" o:spid="_x0000_s1026" style="position:absolute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74.9pt" to="140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/cZ4C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06720" behindDoc="1" locked="0" layoutInCell="0" allowOverlap="1" wp14:anchorId="154B2D88" wp14:editId="001E78C0">
            <wp:simplePos x="0" y="0"/>
            <wp:positionH relativeFrom="column">
              <wp:posOffset>-40335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921B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35CE0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1C2E8651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3FE390B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8348F2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2C0B1606" wp14:editId="4058A778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17" name="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3988F" id="Shape 1117" o:spid="_x0000_s1026" style="position:absolute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08768" behindDoc="1" locked="0" layoutInCell="0" allowOverlap="1" wp14:anchorId="241D6CCE" wp14:editId="17E3D5E2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64CBF9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3CF1CC26" w14:textId="77777777" w:rsidR="00CA6892" w:rsidRDefault="00000000">
      <w:pPr>
        <w:spacing w:line="339" w:lineRule="auto"/>
        <w:ind w:right="28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Exam] @Exam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duration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Crs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2331AC9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Exam_Name , Exam_Duration ,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43B6EE1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BD84B3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ExamName , @duration , @Crs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13CA173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AE915C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AF4949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1A90F7AD" wp14:editId="467A60A5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119" name="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8F264" id="Shape 1119" o:spid="_x0000_s1026" style="position:absolute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3F501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496D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0B89BA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2AF498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09A3EF2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5FDA67A4" wp14:editId="58C6E64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20" name="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C7DC3" id="Shape 1120" o:spid="_x0000_s1026" style="position:absolute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1195702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42BC8A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4EBD4D2A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4F461B6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4F95FB6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617D1A9E" wp14:editId="1772FDA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21" name="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6B175" id="Shape 1121" o:spid="_x0000_s1026" style="position:absolute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7DABF70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2DEF12C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6">
        <w:r>
          <w:rPr>
            <w:rFonts w:ascii="Arial" w:eastAsia="Arial" w:hAnsi="Arial" w:cs="Arial"/>
            <w:sz w:val="16"/>
            <w:szCs w:val="16"/>
          </w:rPr>
          <w:t>[dbo].[Exam_Generation]</w:t>
        </w:r>
      </w:hyperlink>
    </w:p>
    <w:p w14:paraId="47B0A6D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EFCC5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3243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460B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2979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241D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99B9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7789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E058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A612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111F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E5CFE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6485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67A0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74B4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4D88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6DB5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C9C4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8BAC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56D1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AACE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B38131" w14:textId="77777777" w:rsidR="00CA6892" w:rsidRDefault="00CA6892">
      <w:pPr>
        <w:spacing w:line="362" w:lineRule="exact"/>
        <w:rPr>
          <w:rFonts w:ascii="Arial" w:eastAsia="Arial" w:hAnsi="Arial" w:cs="Arial"/>
          <w:sz w:val="16"/>
          <w:szCs w:val="16"/>
        </w:rPr>
      </w:pPr>
    </w:p>
    <w:p w14:paraId="186FF22B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73 of 116</w:t>
      </w:r>
    </w:p>
    <w:p w14:paraId="19AA2C6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075F130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72" w:name="page74"/>
      <w:bookmarkEnd w:id="7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-Question</w:t>
      </w:r>
    </w:p>
    <w:p w14:paraId="37B297C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12864" behindDoc="1" locked="0" layoutInCell="0" allowOverlap="1" wp14:anchorId="317A0334" wp14:editId="30D9AE52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748E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86A262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33107B92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2A013DC2" wp14:editId="0CAAF746">
            <wp:extent cx="152400" cy="152400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Question]</w:t>
      </w:r>
    </w:p>
    <w:p w14:paraId="1A614E1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15DCE9F6" wp14:editId="57083851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124" name="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BABC6" id="Shape 1124" o:spid="_x0000_s1026" style="position:absolute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1FD3E6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B4F56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A6D9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FD287F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7F07400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42FB5E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14912" behindDoc="1" locked="0" layoutInCell="0" allowOverlap="1" wp14:anchorId="71654CDF" wp14:editId="5642F1D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2B18B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641EBA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9FB1EF1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1DEEE5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069B9C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15936" behindDoc="1" locked="0" layoutInCell="0" allowOverlap="1" wp14:anchorId="61455FA9" wp14:editId="3D73AEF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08AFA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F487C6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7AD86AB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B836B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BD89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60DB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C73E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BA51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E6983D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46B488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2C96FB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1A0BE1AB" wp14:editId="54DD2FD7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127" name="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6D0D8" id="Shape 1127" o:spid="_x0000_s1026" style="position:absolute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17984" behindDoc="1" locked="0" layoutInCell="0" allowOverlap="1" wp14:anchorId="44813953" wp14:editId="2C810669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D01DF2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F198B8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20B9AB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19008" behindDoc="1" locked="0" layoutInCell="0" allowOverlap="1" wp14:anchorId="6CDFBB24" wp14:editId="5E1B3B7A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3BD11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BD18BC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0EBB66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55C5AAA2" wp14:editId="1B2FF799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130" name="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91A65" id="Shape 1130" o:spid="_x0000_s1026" style="position:absolute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DC112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F2F2C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4D58F13F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682BCAC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730E829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21056" behindDoc="1" locked="0" layoutInCell="0" allowOverlap="1" wp14:anchorId="1A3A6DE5" wp14:editId="4E969E57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895725" cy="1003300"/>
            <wp:effectExtent l="0" t="0" r="0" b="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B5B0D5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6B4D8F2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1979B8B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DB00D8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grade</w:t>
      </w:r>
    </w:p>
    <w:p w14:paraId="16041E6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22080" behindDoc="1" locked="0" layoutInCell="0" allowOverlap="1" wp14:anchorId="034559A2" wp14:editId="168C5028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03DE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523758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ntent</w:t>
      </w:r>
    </w:p>
    <w:p w14:paraId="3C606EC5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5A86544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st_type</w:t>
      </w:r>
    </w:p>
    <w:p w14:paraId="6E5C2A6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23104" behindDoc="1" locked="0" layoutInCell="0" allowOverlap="1" wp14:anchorId="1FEBB9C5" wp14:editId="31427DA1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D32F2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0C573B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rs_id</w:t>
      </w:r>
    </w:p>
    <w:p w14:paraId="51F601C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5B04E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BF3D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A6D3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1949AE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22C4DA2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600"/>
      </w:tblGrid>
      <w:tr w:rsidR="00CA6892" w14:paraId="53FC5B4F" w14:textId="77777777">
        <w:trPr>
          <w:trHeight w:val="270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58AB2D3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39F3AB3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230F073" w14:textId="77777777">
        <w:trPr>
          <w:trHeight w:val="30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1347C8F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43F6128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3928DF9" w14:textId="77777777">
        <w:trPr>
          <w:trHeight w:val="31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3A8542D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400)</w:t>
            </w:r>
          </w:p>
        </w:tc>
        <w:tc>
          <w:tcPr>
            <w:tcW w:w="1600" w:type="dxa"/>
            <w:vAlign w:val="bottom"/>
          </w:tcPr>
          <w:p w14:paraId="256234D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0</w:t>
            </w:r>
          </w:p>
        </w:tc>
      </w:tr>
      <w:tr w:rsidR="00CA6892" w14:paraId="6279C4BD" w14:textId="77777777">
        <w:trPr>
          <w:trHeight w:val="31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685D702E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100)</w:t>
            </w:r>
          </w:p>
        </w:tc>
        <w:tc>
          <w:tcPr>
            <w:tcW w:w="1600" w:type="dxa"/>
            <w:vAlign w:val="bottom"/>
          </w:tcPr>
          <w:p w14:paraId="63A5960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</w:t>
            </w:r>
          </w:p>
        </w:tc>
      </w:tr>
      <w:tr w:rsidR="00CA6892" w14:paraId="7F19A658" w14:textId="77777777">
        <w:trPr>
          <w:trHeight w:val="314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747D6EF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B16A73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77B6CC64" w14:textId="77777777">
        <w:trPr>
          <w:trHeight w:val="4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160F751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A0C5F74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3ACBFDB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5EDA52C4" wp14:editId="78A61BC4">
                <wp:simplePos x="0" y="0"/>
                <wp:positionH relativeFrom="column">
                  <wp:posOffset>-3917315</wp:posOffset>
                </wp:positionH>
                <wp:positionV relativeFrom="paragraph">
                  <wp:posOffset>-1150620</wp:posOffset>
                </wp:positionV>
                <wp:extent cx="5768340" cy="0"/>
                <wp:effectExtent l="0" t="0" r="0" b="0"/>
                <wp:wrapNone/>
                <wp:docPr id="1134" name="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B7EF0" id="Shape 1134" o:spid="_x0000_s1026" style="position:absolute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8.45pt,-90.6pt" to="145.75pt,-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P57ZI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25152" behindDoc="1" locked="0" layoutInCell="0" allowOverlap="1" wp14:anchorId="178423FE" wp14:editId="43658F6E">
            <wp:simplePos x="0" y="0"/>
            <wp:positionH relativeFrom="column">
              <wp:posOffset>-3970020</wp:posOffset>
            </wp:positionH>
            <wp:positionV relativeFrom="paragraph">
              <wp:posOffset>-996315</wp:posOffset>
            </wp:positionV>
            <wp:extent cx="5875020" cy="1003300"/>
            <wp:effectExtent l="0" t="0" r="0" b="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D0D9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3302A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420" w:space="720"/>
            <w:col w:w="2886"/>
          </w:cols>
        </w:sectPr>
      </w:pPr>
    </w:p>
    <w:p w14:paraId="58FA378E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2322FE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A64B1A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2A3C45BB" wp14:editId="654BD77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36" name="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506E4" id="Shape 1136" o:spid="_x0000_s1026" style="position:absolute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27200" behindDoc="1" locked="0" layoutInCell="0" allowOverlap="1" wp14:anchorId="29951951" wp14:editId="57F8F74A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085215"/>
            <wp:effectExtent l="0" t="0" r="0" b="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FFE307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3AB56673" w14:textId="77777777" w:rsidR="00CA6892" w:rsidRDefault="00000000">
      <w:pPr>
        <w:spacing w:line="299" w:lineRule="auto"/>
        <w:ind w:right="13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Question] @grad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conten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400),@Qust_typ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100),@crs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5C281AA0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0992459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4B84870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63DC55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Grade 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Question_Type,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7AC9006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C21998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grade,@content,@Qust_type,@crs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000AD04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9E58C5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64596D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0533BAF0" wp14:editId="2C972FA1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138" name="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6EE29" id="Shape 1138" o:spid="_x0000_s1026" style="position:absolute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6B85D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F3FF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8E8306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264583A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53D95F7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3F0AEDEF" wp14:editId="2156B761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39" name="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B1097" id="Shape 1139" o:spid="_x0000_s1026" style="position:absolute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530F78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293F97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11D514E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68FCC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9B36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8E322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2662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B0BB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0CBF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0920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240D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2304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81EA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20F0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C11E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AFFD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AAEC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48E6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B60C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FC10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12C9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D8B2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3E33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517B0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E93C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BDBBEA" w14:textId="77777777" w:rsidR="00CA6892" w:rsidRDefault="00CA6892">
      <w:pPr>
        <w:spacing w:line="366" w:lineRule="exact"/>
        <w:rPr>
          <w:rFonts w:ascii="Arial" w:eastAsia="Arial" w:hAnsi="Arial" w:cs="Arial"/>
          <w:sz w:val="16"/>
          <w:szCs w:val="16"/>
        </w:rPr>
      </w:pPr>
    </w:p>
    <w:p w14:paraId="0EDECADD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74 of 116</w:t>
      </w:r>
    </w:p>
    <w:p w14:paraId="1419455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887131F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73" w:name="page75"/>
      <w:bookmarkEnd w:id="7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-QuestionInExam</w:t>
      </w:r>
    </w:p>
    <w:p w14:paraId="60F55C4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30272" behindDoc="1" locked="0" layoutInCell="0" allowOverlap="1" wp14:anchorId="16C5B7A4" wp14:editId="3A22D948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236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40B99C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221D7F8C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5F67CAA" wp14:editId="3C1979F9">
            <wp:extent cx="152400" cy="152400"/>
            <wp:effectExtent l="0" t="0" r="0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QuestionInExam]</w:t>
      </w:r>
    </w:p>
    <w:p w14:paraId="60B2EA9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386914BB" wp14:editId="324D2A84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142" name="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5E8B1" id="Shape 1142" o:spid="_x0000_s1026" style="position:absolute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ADE5655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EA2CC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8E16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065343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21B4FD1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375E4DB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32320" behindDoc="1" locked="0" layoutInCell="0" allowOverlap="1" wp14:anchorId="5564E8F6" wp14:editId="1B4A0B7F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D7868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2517D6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B43C7E1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257F42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33F62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33344" behindDoc="1" locked="0" layoutInCell="0" allowOverlap="1" wp14:anchorId="02A7D0B8" wp14:editId="7AFEE48D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C00C6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FA7AE2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6ED0912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25DDC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D8C9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AD18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91E3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D95E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010894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6B2D50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05A26CE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1F9300E5" wp14:editId="65960B8F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145" name="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A1671" id="Shape 1145" o:spid="_x0000_s1026" style="position:absolute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35392" behindDoc="1" locked="0" layoutInCell="0" allowOverlap="1" wp14:anchorId="484659E5" wp14:editId="4DF38413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384563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60CAC9A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EA6A13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36416" behindDoc="1" locked="0" layoutInCell="0" allowOverlap="1" wp14:anchorId="121EBD99" wp14:editId="405C5140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84D3B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7BAE78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851DE6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 wp14:anchorId="30A5E6B5" wp14:editId="67907B27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148" name="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FFFEE" id="Shape 1148" o:spid="_x0000_s1026" style="position:absolute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7CE92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DDCE9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5A4B453B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4ABC24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1C48C91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38464" behindDoc="1" locked="0" layoutInCell="0" allowOverlap="1" wp14:anchorId="2CD1795C" wp14:editId="7B29915D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959225" cy="604520"/>
            <wp:effectExtent l="0" t="0" r="0" b="0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57C3D6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5500B6F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177813D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49E37C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ID</w:t>
      </w:r>
    </w:p>
    <w:p w14:paraId="74CFE11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39488" behindDoc="1" locked="0" layoutInCell="0" allowOverlap="1" wp14:anchorId="04BA9FEA" wp14:editId="069582B1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FAB73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E53E26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Name</w:t>
      </w:r>
    </w:p>
    <w:p w14:paraId="53210A9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5A125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2DE1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1F1C0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82A81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07639CB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40F62FD0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293DB4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0D4F943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25F7CA01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F9527F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82BDE3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8678CE6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E0D57C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50EDA88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77AFBB26" w14:textId="77777777">
        <w:trPr>
          <w:trHeight w:val="4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7953A6E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2EF76DC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2BAB89D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30C379FF" wp14:editId="562C003B">
                <wp:simplePos x="0" y="0"/>
                <wp:positionH relativeFrom="column">
                  <wp:posOffset>-39808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151" name="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D6DD8" id="Shape 1151" o:spid="_x0000_s1026" style="position:absolute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59.2pt" to="140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FcAjtffAAAAD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41536" behindDoc="1" locked="0" layoutInCell="0" allowOverlap="1" wp14:anchorId="7111B40B" wp14:editId="4F34F751">
            <wp:simplePos x="0" y="0"/>
            <wp:positionH relativeFrom="column">
              <wp:posOffset>-40335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D463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FA60F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7466F5EA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CF4FA7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D393C6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3E00B8DD" wp14:editId="3CC0D95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53" name="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B342E" id="Shape 1153" o:spid="_x0000_s1026" style="position:absolute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43584" behindDoc="1" locked="0" layoutInCell="0" allowOverlap="1" wp14:anchorId="4D5EBD64" wp14:editId="4694768D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057AD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EC04A28" w14:textId="77777777" w:rsidR="00CA6892" w:rsidRDefault="00000000">
      <w:pPr>
        <w:spacing w:line="339" w:lineRule="auto"/>
        <w:ind w:right="162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QuestionInExam] @Ques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Exam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</w:p>
    <w:p w14:paraId="31E9D73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Questions</w:t>
      </w:r>
    </w:p>
    <w:p w14:paraId="72F24E6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4B6445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QuestID, 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</w:p>
    <w:p w14:paraId="6F69B5A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56B541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Name</w:t>
      </w:r>
    </w:p>
    <w:p w14:paraId="4184B5D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B41C72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5815A1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4894D52A" wp14:editId="10C29336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155" name="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1BB96" id="Shape 1155" o:spid="_x0000_s1026" style="position:absolute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E6AE0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356F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F5A3D3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39AB72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517079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13964820" wp14:editId="0759AE5F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56" name="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7DB8D" id="Shape 1156" o:spid="_x0000_s1026" style="position:absolute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2E88DA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E8F0DB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8">
        <w:r>
          <w:rPr>
            <w:rFonts w:ascii="Arial" w:eastAsia="Arial" w:hAnsi="Arial" w:cs="Arial"/>
            <w:sz w:val="16"/>
            <w:szCs w:val="16"/>
          </w:rPr>
          <w:t>[dbo].[Exam_Questions]</w:t>
        </w:r>
      </w:hyperlink>
    </w:p>
    <w:p w14:paraId="210F163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AD39D1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033F1B4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7075A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3702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5664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61CE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398D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F0C0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1FD7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9A26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C7E6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E255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0928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5E82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B205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7B62C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8892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65DE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0C0C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51F0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9573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8BD4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75A0D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A7DF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3410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7C04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BC5616" w14:textId="77777777" w:rsidR="00CA6892" w:rsidRDefault="00CA6892">
      <w:pPr>
        <w:spacing w:line="290" w:lineRule="exact"/>
        <w:rPr>
          <w:rFonts w:ascii="Arial" w:eastAsia="Arial" w:hAnsi="Arial" w:cs="Arial"/>
          <w:sz w:val="16"/>
          <w:szCs w:val="16"/>
        </w:rPr>
      </w:pPr>
    </w:p>
    <w:p w14:paraId="0E3F3215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75 of 116</w:t>
      </w:r>
    </w:p>
    <w:p w14:paraId="297109E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0969FB6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74" w:name="page76"/>
      <w:bookmarkEnd w:id="7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-Student</w:t>
      </w:r>
    </w:p>
    <w:p w14:paraId="5D7A086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46656" behindDoc="1" locked="0" layoutInCell="0" allowOverlap="1" wp14:anchorId="16833593" wp14:editId="42AB11AF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A1E21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6B5171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4E2021A9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7D232C7" wp14:editId="15F2CBB8">
            <wp:extent cx="152400" cy="152400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Student]</w:t>
      </w:r>
    </w:p>
    <w:p w14:paraId="41B8206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 wp14:anchorId="1E7E1A01" wp14:editId="66B848C4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159" name="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168D1" id="Shape 1159" o:spid="_x0000_s1026" style="position:absolute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FC08269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757D2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2BE4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DEB859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852E1C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EAD93D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48704" behindDoc="1" locked="0" layoutInCell="0" allowOverlap="1" wp14:anchorId="46CC6E14" wp14:editId="2BA7DE2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0EC267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544D4F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CA9EE20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E2133E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5AD08BB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49728" behindDoc="1" locked="0" layoutInCell="0" allowOverlap="1" wp14:anchorId="6202D67C" wp14:editId="21EB3C19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DD0A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48ADF0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E9ADE2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648F9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9F19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975C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B514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DAC8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54DBA6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627B3DF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2D05956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586D57E2" wp14:editId="75D159E8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162" name="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1BDFE" id="Shape 1162" o:spid="_x0000_s1026" style="position:absolute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51776" behindDoc="1" locked="0" layoutInCell="0" allowOverlap="1" wp14:anchorId="7B730D31" wp14:editId="07CE1102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40AA37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DCEE31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4EB8EE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52800" behindDoc="1" locked="0" layoutInCell="0" allowOverlap="1" wp14:anchorId="076F251D" wp14:editId="4DEF8387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D6E73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E7065E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902D2C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7895C282" wp14:editId="2453E7B8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165" name="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BEA0" id="Shape 1165" o:spid="_x0000_s1026" style="position:absolute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C5CA6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74511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5E587377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0252835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32852B5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54848" behindDoc="1" locked="0" layoutInCell="0" allowOverlap="1" wp14:anchorId="41ED464D" wp14:editId="46AEC440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959225" cy="1202690"/>
            <wp:effectExtent l="0" t="0" r="0" b="0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DBC1A8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EA124D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470F5201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1C9BA8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FName</w:t>
      </w:r>
    </w:p>
    <w:p w14:paraId="230639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55872" behindDoc="1" locked="0" layoutInCell="0" allowOverlap="1" wp14:anchorId="39ABA1A5" wp14:editId="0864FAFB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DC408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CA5543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LName</w:t>
      </w:r>
    </w:p>
    <w:p w14:paraId="4D9D7B08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2D85B7B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ge</w:t>
      </w:r>
    </w:p>
    <w:p w14:paraId="7DE5270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56896" behindDoc="1" locked="0" layoutInCell="0" allowOverlap="1" wp14:anchorId="24FD1FF7" wp14:editId="1DC003B9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17A2B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4CB337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mail</w:t>
      </w:r>
    </w:p>
    <w:p w14:paraId="7281E093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7B9155C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t_Id</w:t>
      </w:r>
    </w:p>
    <w:p w14:paraId="119455D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2ADC2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0D13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A3C1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43BE59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DEA0432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0481B338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5AFBDE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3215AC5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69816B98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EC5197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10)</w:t>
            </w:r>
          </w:p>
        </w:tc>
        <w:tc>
          <w:tcPr>
            <w:tcW w:w="1600" w:type="dxa"/>
            <w:vAlign w:val="bottom"/>
          </w:tcPr>
          <w:p w14:paraId="6A70192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CA6892" w14:paraId="30277744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509872E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10)</w:t>
            </w:r>
          </w:p>
        </w:tc>
        <w:tc>
          <w:tcPr>
            <w:tcW w:w="1600" w:type="dxa"/>
            <w:vAlign w:val="bottom"/>
          </w:tcPr>
          <w:p w14:paraId="7993A4D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CA6892" w14:paraId="58575B27" w14:textId="77777777">
        <w:trPr>
          <w:trHeight w:val="31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517372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16ABD00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459DD0F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A50C82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781A4F1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672AEFF7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68253E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0D99B6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7E1F875D" w14:textId="77777777">
        <w:trPr>
          <w:trHeight w:val="4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544D03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BF3AC22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1A98F41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 wp14:anchorId="6A5BA480" wp14:editId="58C2A99A">
                <wp:simplePos x="0" y="0"/>
                <wp:positionH relativeFrom="column">
                  <wp:posOffset>-3980815</wp:posOffset>
                </wp:positionH>
                <wp:positionV relativeFrom="paragraph">
                  <wp:posOffset>-1350010</wp:posOffset>
                </wp:positionV>
                <wp:extent cx="5768340" cy="0"/>
                <wp:effectExtent l="0" t="0" r="0" b="0"/>
                <wp:wrapNone/>
                <wp:docPr id="1169" name="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37151" id="Shape 1169" o:spid="_x0000_s1026" style="position:absolute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106.3pt" to="140.75pt,-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AmAbdq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58944" behindDoc="1" locked="0" layoutInCell="0" allowOverlap="1" wp14:anchorId="3EF15063" wp14:editId="4AA5BED4">
            <wp:simplePos x="0" y="0"/>
            <wp:positionH relativeFrom="column">
              <wp:posOffset>-4033520</wp:posOffset>
            </wp:positionH>
            <wp:positionV relativeFrom="paragraph">
              <wp:posOffset>-1195705</wp:posOffset>
            </wp:positionV>
            <wp:extent cx="5875020" cy="1202690"/>
            <wp:effectExtent l="0" t="0" r="0" b="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D919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B6387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58A061ED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BD9AC3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8B1BCF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5396B530" wp14:editId="57B1DB0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71" name="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A6F05" id="Shape 1171" o:spid="_x0000_s1026" style="position:absolute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60992" behindDoc="1" locked="0" layoutInCell="0" allowOverlap="1" wp14:anchorId="5D2CD7FC" wp14:editId="1C66D815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429385"/>
            <wp:effectExtent l="0" t="0" r="0" b="0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ABF00E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50252120" w14:textId="77777777" w:rsidR="00CA6892" w:rsidRDefault="00000000">
      <w:pPr>
        <w:spacing w:line="339" w:lineRule="auto"/>
        <w:ind w:left="1160" w:right="1246" w:hanging="1151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Student] @F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10),@L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10),@Ag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Email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),@Dep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3B74B2E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06FF049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05F8D5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6CBEFC5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5E310A9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Name, LName, Age, Email, Dep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23030C1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6F2DEF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FName, @LName, @Age, @Email, @Dept_Id);</w:t>
      </w:r>
    </w:p>
    <w:p w14:paraId="6E5F733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ED37FC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72DB140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99BEC4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DC3CEA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307C68EF" wp14:editId="2FD2615B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173" name="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45013" id="Shape 1173" o:spid="_x0000_s1026" style="position:absolute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BDB06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89BB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DF8A4A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4CC90EE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584D7B7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 wp14:anchorId="34EDB34E" wp14:editId="1E04899C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74" name="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9E09" id="Shape 1174" o:spid="_x0000_s1026" style="position:absolute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F86BCB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F0226D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709A1EE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3A0D2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A6E4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993A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6144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9FE4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1FAF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A702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26B5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FAA8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23E3F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EE04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40C6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0370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F16F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597A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BDB1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5FED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17B8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1430D8" w14:textId="77777777" w:rsidR="00CA6892" w:rsidRDefault="00CA6892">
      <w:pPr>
        <w:spacing w:line="309" w:lineRule="exact"/>
        <w:rPr>
          <w:rFonts w:ascii="Arial" w:eastAsia="Arial" w:hAnsi="Arial" w:cs="Arial"/>
          <w:sz w:val="16"/>
          <w:szCs w:val="16"/>
        </w:rPr>
      </w:pPr>
    </w:p>
    <w:p w14:paraId="62A29546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76 of 116</w:t>
      </w:r>
    </w:p>
    <w:p w14:paraId="1245913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1E0F5AD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75" w:name="page77"/>
      <w:bookmarkEnd w:id="7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-StudentAnswerOfQuestionInExam</w:t>
      </w:r>
    </w:p>
    <w:p w14:paraId="7E3DA9A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64064" behindDoc="1" locked="0" layoutInCell="0" allowOverlap="1" wp14:anchorId="2F1FEA15" wp14:editId="7663FB3F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A1D0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C767FB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3CECE099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4AA94FF" wp14:editId="4F22F73E">
            <wp:extent cx="152400" cy="152400"/>
            <wp:effectExtent l="0" t="0" r="0" b="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[dbo].[InsertStudentAnswerOfQuestionInExam]</w:t>
      </w:r>
    </w:p>
    <w:p w14:paraId="6671344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0B73E210" wp14:editId="77B43FCC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1177" name="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EA190" id="Shape 1177" o:spid="_x0000_s1026" style="position:absolute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Em4ToN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FF095AA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BAA61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7943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22A557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292DB7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9F4D35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66112" behindDoc="1" locked="0" layoutInCell="0" allowOverlap="1" wp14:anchorId="590079F5" wp14:editId="025387C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5D2AD5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140E43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1805D6A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48C64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907D10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67136" behindDoc="1" locked="0" layoutInCell="0" allowOverlap="1" wp14:anchorId="598D3DC7" wp14:editId="1A87DCA1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E9DA1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560B68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A47B4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E799EA" w14:textId="77777777" w:rsidR="00CA6892" w:rsidRDefault="00CA6892">
      <w:pPr>
        <w:spacing w:line="357" w:lineRule="exact"/>
        <w:rPr>
          <w:rFonts w:ascii="Arial" w:eastAsia="Arial" w:hAnsi="Arial" w:cs="Arial"/>
          <w:sz w:val="16"/>
          <w:szCs w:val="16"/>
        </w:rPr>
      </w:pPr>
    </w:p>
    <w:p w14:paraId="1F085B0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1E9A190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68160" behindDoc="1" locked="0" layoutInCell="0" allowOverlap="1" wp14:anchorId="6927D517" wp14:editId="3826D3EF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895725" cy="1003300"/>
            <wp:effectExtent l="0" t="0" r="0" b="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BE0AF1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DB66F4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AD7EBA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87959D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_Id</w:t>
      </w:r>
    </w:p>
    <w:p w14:paraId="627848A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69184" behindDoc="1" locked="0" layoutInCell="0" allowOverlap="1" wp14:anchorId="449D45F9" wp14:editId="60924C9A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88D7E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BCFCEE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_Id</w:t>
      </w:r>
    </w:p>
    <w:p w14:paraId="3E42264D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0AC4276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_Id</w:t>
      </w:r>
    </w:p>
    <w:p w14:paraId="22283C3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70208" behindDoc="1" locked="0" layoutInCell="0" allowOverlap="1" wp14:anchorId="6791A668" wp14:editId="59A9C44A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9ABA6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6ED287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_Answer</w:t>
      </w:r>
    </w:p>
    <w:p w14:paraId="6336B94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56F5E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86F9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30DF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F5A9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7C64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179572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3BCD3C3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4B8CB38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 wp14:anchorId="60DC22EC" wp14:editId="7834A1FB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1183" name="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F2ECA" id="Shape 1183" o:spid="_x0000_s1026" style="position:absolute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72256" behindDoc="1" locked="0" layoutInCell="0" allowOverlap="1" wp14:anchorId="163709C1" wp14:editId="587DF66C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604520"/>
            <wp:effectExtent l="0" t="0" r="0" b="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CFDA78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13FD0FA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E4F30D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73280" behindDoc="1" locked="0" layoutInCell="0" allowOverlap="1" wp14:anchorId="736367BF" wp14:editId="478FF469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1B5D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57AF8F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9ADE43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78A03AE1" wp14:editId="35FFC8AB">
                <wp:simplePos x="0" y="0"/>
                <wp:positionH relativeFrom="column">
                  <wp:posOffset>-2952115</wp:posOffset>
                </wp:positionH>
                <wp:positionV relativeFrom="paragraph">
                  <wp:posOffset>508635</wp:posOffset>
                </wp:positionV>
                <wp:extent cx="5768340" cy="0"/>
                <wp:effectExtent l="0" t="0" r="0" b="0"/>
                <wp:wrapNone/>
                <wp:docPr id="1186" name="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3901D" id="Shape 1186" o:spid="_x0000_s1026" style="position:absolute;z-index:-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40.05pt" to="221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C5H0vvfAAAAC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30C21693" wp14:editId="20E8BFB3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187" name="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15B7F" id="Shape 1187" o:spid="_x0000_s1026" style="position:absolute;z-index:-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76352" behindDoc="1" locked="0" layoutInCell="0" allowOverlap="1" wp14:anchorId="1C0EF5A5" wp14:editId="04F27697">
            <wp:simplePos x="0" y="0"/>
            <wp:positionH relativeFrom="column">
              <wp:posOffset>-3004820</wp:posOffset>
            </wp:positionH>
            <wp:positionV relativeFrom="paragraph">
              <wp:posOffset>662940</wp:posOffset>
            </wp:positionV>
            <wp:extent cx="5875020" cy="1003300"/>
            <wp:effectExtent l="0" t="0" r="0" b="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17D1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D52FE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9A68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A45B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4EE2E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600"/>
      </w:tblGrid>
      <w:tr w:rsidR="00CA6892" w14:paraId="65372425" w14:textId="77777777">
        <w:trPr>
          <w:trHeight w:val="270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77627FA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18C8AA3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23855D8" w14:textId="77777777">
        <w:trPr>
          <w:trHeight w:val="30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0F729EA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3B3DF04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1AB86FA" w14:textId="77777777">
        <w:trPr>
          <w:trHeight w:val="31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56422F3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4419179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A79B7E6" w14:textId="77777777">
        <w:trPr>
          <w:trHeight w:val="31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7C65ED5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6D4F68F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0BF72E2C" w14:textId="77777777">
        <w:trPr>
          <w:trHeight w:val="314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4A90BE0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200)</w:t>
            </w:r>
          </w:p>
        </w:tc>
        <w:tc>
          <w:tcPr>
            <w:tcW w:w="1600" w:type="dxa"/>
            <w:vAlign w:val="bottom"/>
          </w:tcPr>
          <w:p w14:paraId="2DD6293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</w:t>
            </w:r>
          </w:p>
        </w:tc>
      </w:tr>
      <w:tr w:rsidR="00CA6892" w14:paraId="00772C7A" w14:textId="77777777">
        <w:trPr>
          <w:trHeight w:val="4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24B2FAA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1464950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6F1F07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77376" behindDoc="1" locked="0" layoutInCell="0" allowOverlap="1" wp14:anchorId="64BC2272" wp14:editId="208253F8">
            <wp:simplePos x="0" y="0"/>
            <wp:positionH relativeFrom="column">
              <wp:posOffset>-30048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A276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BA540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58361470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DBAF79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78B9FD3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42DC21CB" wp14:editId="1209344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90" name="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EC061" id="Shape 1190" o:spid="_x0000_s1026" style="position:absolute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79424" behindDoc="1" locked="0" layoutInCell="0" allowOverlap="1" wp14:anchorId="06273EDE" wp14:editId="2AA39188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085215"/>
            <wp:effectExtent l="0" t="0" r="0" b="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3486F2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0429A28C" w14:textId="77777777" w:rsidR="00CA6892" w:rsidRDefault="00000000">
      <w:pPr>
        <w:spacing w:line="299" w:lineRule="auto"/>
        <w:ind w:right="10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StudentAnswerOfQuestionInExam] @stud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Ques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stud_Answer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20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4C4D83EA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54CA848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784BAED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A7F995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nsert into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Answer_In_Exam</w:t>
      </w:r>
    </w:p>
    <w:p w14:paraId="5C29943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227C90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stud_Id,@Exam_Id,@Quest_Id,@stud_Answe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0B57596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10E5C3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EF3F3D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6012E1CD" wp14:editId="4F6D55AE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192" name="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51DD1" id="Shape 1192" o:spid="_x0000_s1026" style="position:absolute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FDD19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2914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13B8FC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06AC77F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2181E43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 wp14:anchorId="307CD6BE" wp14:editId="40470B65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93" name="Shap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E61A6" id="Shape 1193" o:spid="_x0000_s1026" style="position:absolute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0F1DDEE4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7FC856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7D979411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3B18387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2B3B742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008CE967" wp14:editId="38E2C16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194" name="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1DB1B" id="Shape 1194" o:spid="_x0000_s1026" style="position:absolute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2E452EA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2C4DA4D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1">
        <w:r>
          <w:rPr>
            <w:rFonts w:ascii="Arial" w:eastAsia="Arial" w:hAnsi="Arial" w:cs="Arial"/>
            <w:sz w:val="16"/>
            <w:szCs w:val="16"/>
          </w:rPr>
          <w:t>[dbo].[Exam_Answers]</w:t>
        </w:r>
      </w:hyperlink>
    </w:p>
    <w:p w14:paraId="39B8962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9663B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0B40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B43A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238F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4B34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1D0D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8E0E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DC5C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D725C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D1F3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6901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74BE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B36A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FB35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3C79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1B53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713E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7FC2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4FE8A9" w14:textId="77777777" w:rsidR="00CA6892" w:rsidRDefault="00CA6892">
      <w:pPr>
        <w:spacing w:line="267" w:lineRule="exact"/>
        <w:rPr>
          <w:rFonts w:ascii="Arial" w:eastAsia="Arial" w:hAnsi="Arial" w:cs="Arial"/>
          <w:sz w:val="16"/>
          <w:szCs w:val="16"/>
        </w:rPr>
      </w:pPr>
    </w:p>
    <w:p w14:paraId="389D7FCD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77 of 116</w:t>
      </w:r>
    </w:p>
    <w:p w14:paraId="0D3C9E3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98F3791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76" w:name="page78"/>
      <w:bookmarkEnd w:id="7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Insert-StudentCourse</w:t>
      </w:r>
    </w:p>
    <w:p w14:paraId="3653925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83520" behindDoc="1" locked="0" layoutInCell="0" allowOverlap="1" wp14:anchorId="6E21591D" wp14:editId="10649FA7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22C7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54675C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250E10E3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F4D95B7" wp14:editId="5E759BB1">
            <wp:extent cx="152400" cy="152400"/>
            <wp:effectExtent l="0" t="0" r="0" b="0"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InsertStudentCourse]</w:t>
      </w:r>
    </w:p>
    <w:p w14:paraId="27AA8D7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60E2CC36" wp14:editId="77C11792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197" name="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0ACA2" id="Shape 1197" o:spid="_x0000_s1026" style="position:absolute;z-index:-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502B0A7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33FD2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685A5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5D82C3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66E223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A22AA3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85568" behindDoc="1" locked="0" layoutInCell="0" allowOverlap="1" wp14:anchorId="45B221B7" wp14:editId="5DC4560D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E8AF7B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FA1080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1FBDE89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3916A0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C9CB78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86592" behindDoc="1" locked="0" layoutInCell="0" allowOverlap="1" wp14:anchorId="50261221" wp14:editId="5F925AEC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3A7A7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579ADD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480F770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45765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E72E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ECBD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2EB0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33A9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09EE5E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A0A51C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8EF4F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 wp14:anchorId="0CB6EEE6" wp14:editId="60F794E4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200" name="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2EE75" id="Shape 1200" o:spid="_x0000_s1026" style="position:absolute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88640" behindDoc="1" locked="0" layoutInCell="0" allowOverlap="1" wp14:anchorId="1517D688" wp14:editId="4E8DE1DE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C9BB09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9194AC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A5737C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89664" behindDoc="1" locked="0" layoutInCell="0" allowOverlap="1" wp14:anchorId="341EDFE9" wp14:editId="1F80B474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035B3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ECFB80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1D3DD5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27979292" wp14:editId="7CDEA900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203" name="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C5DD8" id="Shape 1203" o:spid="_x0000_s1026" style="position:absolute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7DEB1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5A36A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30EFE742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7E879E1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33C91E1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91712" behindDoc="1" locked="0" layoutInCell="0" allowOverlap="1" wp14:anchorId="05066D86" wp14:editId="62A45F5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850640" cy="803910"/>
            <wp:effectExtent l="0" t="0" r="0" b="0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943FA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35BE28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70F5473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227AB1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ID</w:t>
      </w:r>
    </w:p>
    <w:p w14:paraId="46DAD5F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92736" behindDoc="1" locked="0" layoutInCell="0" allowOverlap="1" wp14:anchorId="56EB104E" wp14:editId="12DD6FE8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44290" cy="193040"/>
            <wp:effectExtent l="0" t="0" r="0" b="0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4E307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6A5C1E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ID</w:t>
      </w:r>
    </w:p>
    <w:p w14:paraId="300DC7F7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1BBD15E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Grade</w:t>
      </w:r>
    </w:p>
    <w:p w14:paraId="3FFE7AE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0BE32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AD13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E3B1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0AA87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6EDB81E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600"/>
      </w:tblGrid>
      <w:tr w:rsidR="00CA6892" w14:paraId="59DA41CA" w14:textId="77777777">
        <w:trPr>
          <w:trHeight w:val="270"/>
        </w:trPr>
        <w:tc>
          <w:tcPr>
            <w:tcW w:w="1260" w:type="dxa"/>
            <w:tcBorders>
              <w:right w:val="single" w:sz="8" w:space="0" w:color="C0C0C0"/>
            </w:tcBorders>
            <w:vAlign w:val="bottom"/>
          </w:tcPr>
          <w:p w14:paraId="28BD3D6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EE95E7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49D1DEF2" w14:textId="77777777">
        <w:trPr>
          <w:trHeight w:val="306"/>
        </w:trPr>
        <w:tc>
          <w:tcPr>
            <w:tcW w:w="1260" w:type="dxa"/>
            <w:tcBorders>
              <w:right w:val="single" w:sz="8" w:space="0" w:color="C0C0C0"/>
            </w:tcBorders>
            <w:vAlign w:val="bottom"/>
          </w:tcPr>
          <w:p w14:paraId="251AC9B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FB9111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8FB1CEF" w14:textId="77777777">
        <w:trPr>
          <w:trHeight w:val="312"/>
        </w:trPr>
        <w:tc>
          <w:tcPr>
            <w:tcW w:w="1260" w:type="dxa"/>
            <w:tcBorders>
              <w:right w:val="single" w:sz="8" w:space="0" w:color="C0C0C0"/>
            </w:tcBorders>
            <w:vAlign w:val="bottom"/>
          </w:tcPr>
          <w:p w14:paraId="1362D53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19A56A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ACDCFE1" w14:textId="77777777">
        <w:trPr>
          <w:trHeight w:val="316"/>
        </w:trPr>
        <w:tc>
          <w:tcPr>
            <w:tcW w:w="1260" w:type="dxa"/>
            <w:tcBorders>
              <w:right w:val="single" w:sz="8" w:space="0" w:color="C0C0C0"/>
            </w:tcBorders>
            <w:vAlign w:val="bottom"/>
          </w:tcPr>
          <w:p w14:paraId="4491D59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cimal(18,2)</w:t>
            </w:r>
          </w:p>
        </w:tc>
        <w:tc>
          <w:tcPr>
            <w:tcW w:w="1600" w:type="dxa"/>
            <w:vAlign w:val="bottom"/>
          </w:tcPr>
          <w:p w14:paraId="29BCCB3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CA6892" w14:paraId="0DF8DFB3" w14:textId="77777777">
        <w:trPr>
          <w:trHeight w:val="42"/>
        </w:trPr>
        <w:tc>
          <w:tcPr>
            <w:tcW w:w="1260" w:type="dxa"/>
            <w:tcBorders>
              <w:right w:val="single" w:sz="8" w:space="0" w:color="C0C0C0"/>
            </w:tcBorders>
            <w:vAlign w:val="bottom"/>
          </w:tcPr>
          <w:p w14:paraId="54ACDA1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6372E53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1FAA9CB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 wp14:anchorId="541ADC84" wp14:editId="258A8780">
                <wp:simplePos x="0" y="0"/>
                <wp:positionH relativeFrom="column">
                  <wp:posOffset>-38665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1206" name="Shap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D3B2C" id="Shape 1206" o:spid="_x0000_s1026" style="position:absolute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4.45pt,-74.9pt" to="149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OjHJ0+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94784" behindDoc="1" locked="0" layoutInCell="0" allowOverlap="1" wp14:anchorId="4E7D0148" wp14:editId="2CA70172">
            <wp:simplePos x="0" y="0"/>
            <wp:positionH relativeFrom="column">
              <wp:posOffset>-39192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49CA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E7A42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340" w:space="720"/>
            <w:col w:w="2966"/>
          </w:cols>
        </w:sectPr>
      </w:pPr>
    </w:p>
    <w:p w14:paraId="5D91E71A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15BB66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76722F3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95808" behindDoc="1" locked="0" layoutInCell="0" allowOverlap="1" wp14:anchorId="1DEF4789" wp14:editId="7F98136E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1891665"/>
            <wp:effectExtent l="0" t="0" r="0" b="0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89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8B277B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167657F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InsertStudentCourse]</w:t>
      </w:r>
    </w:p>
    <w:p w14:paraId="5518DCF1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35E0F75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Stud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127CE29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C0DF14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Course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1DEF227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A0AF77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StudentGrad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decima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18,2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11C56DB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E0E261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5FD85E2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AA0EC8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5A9F32F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872F67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INSERT INTO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Student_Courses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(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Student_Id, Course_Id,StudentGrade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</w:p>
    <w:p w14:paraId="5D66DB32" w14:textId="77777777" w:rsidR="00CA6892" w:rsidRDefault="00CA6892">
      <w:pPr>
        <w:spacing w:line="71" w:lineRule="exact"/>
        <w:rPr>
          <w:rFonts w:ascii="Arial" w:eastAsia="Arial" w:hAnsi="Arial" w:cs="Arial"/>
          <w:sz w:val="16"/>
          <w:szCs w:val="16"/>
        </w:rPr>
      </w:pPr>
    </w:p>
    <w:p w14:paraId="4DF3F96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VALUES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StudentID, @CourseID,@StudentGrade);</w:t>
      </w:r>
    </w:p>
    <w:p w14:paraId="23B5033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2496AC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0591988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D94427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7BC597A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082E59CD" wp14:editId="7537C43E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209" name="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D4DD2" id="Shape 1209" o:spid="_x0000_s1026" style="position:absolute;z-index:-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657E1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643B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3A44EE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6A7324D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5E58554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77707641" wp14:editId="3075A60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10" name="Shap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352E6" id="Shape 1210" o:spid="_x0000_s1026" style="position:absolute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DCC0EC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85F086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10D184A0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50D9AC9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49BFEF9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 wp14:anchorId="2C6E6116" wp14:editId="218F51F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11" name="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EDBAC" id="Shape 1211" o:spid="_x0000_s1026" style="position:absolute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357EEB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F6DC16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3">
        <w:r>
          <w:rPr>
            <w:rFonts w:ascii="Arial" w:eastAsia="Arial" w:hAnsi="Arial" w:cs="Arial"/>
            <w:sz w:val="16"/>
            <w:szCs w:val="16"/>
          </w:rPr>
          <w:t>[dbo].[Exam_Correct]</w:t>
        </w:r>
      </w:hyperlink>
    </w:p>
    <w:p w14:paraId="70A1DEA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CE813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4D47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AC20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6BB4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F666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D8B4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88B1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0109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CAAF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C780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9C62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70B7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3D0D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2DA4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0A941D" w14:textId="77777777" w:rsidR="00CA6892" w:rsidRDefault="00CA6892">
      <w:pPr>
        <w:spacing w:line="356" w:lineRule="exact"/>
        <w:rPr>
          <w:rFonts w:ascii="Arial" w:eastAsia="Arial" w:hAnsi="Arial" w:cs="Arial"/>
          <w:sz w:val="16"/>
          <w:szCs w:val="16"/>
        </w:rPr>
      </w:pPr>
    </w:p>
    <w:p w14:paraId="63E0E930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78 of 116</w:t>
      </w:r>
    </w:p>
    <w:p w14:paraId="465EB4C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A49DDB5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77" w:name="page79"/>
      <w:bookmarkEnd w:id="7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questionsAndChoicesFromExamID</w:t>
      </w:r>
    </w:p>
    <w:p w14:paraId="3ECB310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899904" behindDoc="1" locked="0" layoutInCell="0" allowOverlap="1" wp14:anchorId="12489427" wp14:editId="056855B8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5F1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A143CE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BB2F91F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EAD1424" wp14:editId="20EA6792">
            <wp:extent cx="152400" cy="152400"/>
            <wp:effectExtent l="0" t="0" r="0" b="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[dbo].[questionsAndChoicesFromExamID]</w:t>
      </w:r>
    </w:p>
    <w:p w14:paraId="7C0BF87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5B94123F" wp14:editId="5A8CDC4B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1214" name="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12B66" id="Shape 1214" o:spid="_x0000_s1026" style="position:absolute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Em4ToN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247139D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BC864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D57B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00B933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54CD9B8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ED4D7F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01952" behindDoc="1" locked="0" layoutInCell="0" allowOverlap="1" wp14:anchorId="68EC082E" wp14:editId="4202ABDF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6D3E72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8018C0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E65E90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6AA388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B47F56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02976" behindDoc="1" locked="0" layoutInCell="0" allowOverlap="1" wp14:anchorId="7B8857B6" wp14:editId="3899C8D2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E402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C0F891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1B0BBD7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C6FF3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DDE9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5DE3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F693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9272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33F939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2CECF2B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1928761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 wp14:anchorId="7EB9E2BF" wp14:editId="3C3CBE03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217" name="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91849" id="Shape 1217" o:spid="_x0000_s1026" style="position:absolute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05024" behindDoc="1" locked="0" layoutInCell="0" allowOverlap="1" wp14:anchorId="0152400D" wp14:editId="4B6FE6B9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46B30F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3501F7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3D3E9F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06048" behindDoc="1" locked="0" layoutInCell="0" allowOverlap="1" wp14:anchorId="1EF3234C" wp14:editId="709DE29D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C3FC4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0B11AB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55999F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740B903A" wp14:editId="7AA8F030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220" name="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5D4CC" id="Shape 1220" o:spid="_x0000_s1026" style="position:absolute;z-index:-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973A1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10E52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17337E3B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D7E635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64B5EC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08096" behindDoc="1" locked="0" layoutInCell="0" allowOverlap="1" wp14:anchorId="3E1349AA" wp14:editId="04FDCBB7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3ED9EB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03AEA0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F3110B1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85A43B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ID</w:t>
      </w:r>
    </w:p>
    <w:p w14:paraId="39E3E4F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6D4E2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08F1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1615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413CDC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5C88F3A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1A3CE113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A2B6C9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EF2233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112E4254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C935A5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2BFC82A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6CF30A9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6B3405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5B75F49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458AA5A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 wp14:anchorId="177CCD80" wp14:editId="29E46CCF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222" name="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9AF54" id="Shape 1222" o:spid="_x0000_s1026" style="position:absolute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10144" behindDoc="1" locked="0" layoutInCell="0" allowOverlap="1" wp14:anchorId="3B2F1BB7" wp14:editId="1946FF25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00C9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51A0B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5690448E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7A2E9E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FF3535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11168" behindDoc="1" locked="0" layoutInCell="0" allowOverlap="1" wp14:anchorId="53B6E2BE" wp14:editId="2A25649F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2619375"/>
            <wp:effectExtent l="0" t="0" r="0" b="0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16BD9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212360F7" w14:textId="77777777" w:rsidR="00CA6892" w:rsidRDefault="00000000">
      <w:pPr>
        <w:spacing w:line="339" w:lineRule="auto"/>
        <w:ind w:right="31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questionsAndChoicesFromExamID] @Exam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654BA464" w14:textId="77777777" w:rsidR="00CA6892" w:rsidRDefault="00000000">
      <w:pPr>
        <w:tabs>
          <w:tab w:val="left" w:pos="1520"/>
          <w:tab w:val="left" w:pos="3820"/>
        </w:tabs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Exam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ab/>
        <w:t>not in 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ab/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))</w:t>
      </w:r>
    </w:p>
    <w:p w14:paraId="21EE872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6C4333E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3FEEBB5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49524E9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Exam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28B5DC9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3DCF79B" w14:textId="77777777" w:rsidR="00CA6892" w:rsidRDefault="00000000">
      <w:pPr>
        <w:ind w:left="11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2F13D23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674912D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60F2353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6F0CFA8" w14:textId="77777777" w:rsidR="00CA6892" w:rsidRDefault="00000000">
      <w:pPr>
        <w:spacing w:line="279" w:lineRule="auto"/>
        <w:ind w:right="230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.Conten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QuestionContent], Choices.Choice_Number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Choices.Content,Questions.Question_Type</w:t>
      </w:r>
    </w:p>
    <w:p w14:paraId="1F5B34DA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09075A5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 e, Exam_Questions, Questions, Choices</w:t>
      </w:r>
    </w:p>
    <w:p w14:paraId="7A21E94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1FF976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Questions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</w:p>
    <w:p w14:paraId="455EE91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521A99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Exam_Questions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Questions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</w:p>
    <w:p w14:paraId="5774159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B6C445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Questions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Choices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</w:p>
    <w:p w14:paraId="2387010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D3EEBD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e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sz w:val="16"/>
          <w:szCs w:val="16"/>
        </w:rPr>
        <w:t xml:space="preserve"> @ExamID</w:t>
      </w:r>
    </w:p>
    <w:p w14:paraId="41EB6F5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01AAE8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AA62FB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7791FA2E" wp14:editId="3637AF6C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225" name="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96F7" id="Shape 1225" o:spid="_x0000_s1026" style="position:absolute;z-index:-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48020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741A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24B7B4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7AA864B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292C586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 wp14:anchorId="11518DB1" wp14:editId="00B56F6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26" name="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7616D" id="Shape 1226" o:spid="_x0000_s1026" style="position:absolute;z-index:-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5477F58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2ED215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[dbo].[Choices]</w:t>
        </w:r>
      </w:hyperlink>
    </w:p>
    <w:p w14:paraId="1E2506A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D7D452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8">
        <w:r>
          <w:rPr>
            <w:rFonts w:ascii="Arial" w:eastAsia="Arial" w:hAnsi="Arial" w:cs="Arial"/>
            <w:sz w:val="16"/>
            <w:szCs w:val="16"/>
          </w:rPr>
          <w:t>[dbo].[Exam_Questions]</w:t>
        </w:r>
      </w:hyperlink>
    </w:p>
    <w:p w14:paraId="19D1E49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43C753D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3E6A77F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588C0D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3A5A622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87443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4FE9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AAF6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CAE0B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1C19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1042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D142F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03B3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00D2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9C3F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487E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16C0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ECB4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C25DAF" w14:textId="77777777" w:rsidR="00CA6892" w:rsidRDefault="00CA6892">
      <w:pPr>
        <w:spacing w:line="205" w:lineRule="exact"/>
        <w:rPr>
          <w:rFonts w:ascii="Arial" w:eastAsia="Arial" w:hAnsi="Arial" w:cs="Arial"/>
          <w:sz w:val="16"/>
          <w:szCs w:val="16"/>
        </w:rPr>
      </w:pPr>
    </w:p>
    <w:p w14:paraId="6D90DBD0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79 of 116</w:t>
      </w:r>
    </w:p>
    <w:p w14:paraId="694DA13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22E8F20" w14:textId="77777777" w:rsidR="00CA6892" w:rsidRDefault="00000000">
      <w:pPr>
        <w:spacing w:line="261" w:lineRule="auto"/>
        <w:ind w:right="4206"/>
        <w:rPr>
          <w:rFonts w:ascii="Arial" w:eastAsia="Arial" w:hAnsi="Arial" w:cs="Arial"/>
          <w:sz w:val="16"/>
          <w:szCs w:val="16"/>
        </w:rPr>
      </w:pPr>
      <w:bookmarkStart w:id="78" w:name="page80"/>
      <w:bookmarkEnd w:id="7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Report6_-ExamQuestions_StudnetAnswers</w:t>
      </w:r>
    </w:p>
    <w:p w14:paraId="2F3597C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14240" behindDoc="1" locked="0" layoutInCell="0" allowOverlap="1" wp14:anchorId="4B7FB3C9" wp14:editId="7D20F90A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0D00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C8644B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41BC5C1A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4FEE3D3" wp14:editId="717704C5">
            <wp:extent cx="152400" cy="152400"/>
            <wp:effectExtent l="0" t="0" r="0" b="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[dbo].[Report6_ExamQuestions_StudnetAnswers]</w:t>
      </w:r>
    </w:p>
    <w:p w14:paraId="7226168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7DFEE1CA" wp14:editId="3628F5B3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1229" name="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80814" id="Shape 1229" o:spid="_x0000_s1026" style="position:absolute;z-index:-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Em4ToN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A3B250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A07DA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5833B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C564F9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33BF8EB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6D27EF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16288" behindDoc="1" locked="0" layoutInCell="0" allowOverlap="1" wp14:anchorId="5C669C7B" wp14:editId="678E0D52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D6899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E82AF7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6933C8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986EE0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48663F3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17312" behindDoc="1" locked="0" layoutInCell="0" allowOverlap="1" wp14:anchorId="4FA1FF8B" wp14:editId="14D561E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4BFB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68C481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4EB68E6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C8286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7177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1037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2FBC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65B8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65B731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57318E9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2338351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59196555" wp14:editId="3E51513C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232" name="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4489" id="Shape 1232" o:spid="_x0000_s1026" style="position:absolute;z-index:-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19360" behindDoc="1" locked="0" layoutInCell="0" allowOverlap="1" wp14:anchorId="50A63F17" wp14:editId="14CF3C76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A4F7C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9A8197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0E6E19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20384" behindDoc="1" locked="0" layoutInCell="0" allowOverlap="1" wp14:anchorId="6D4F2BF1" wp14:editId="1155BBC8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6A6B5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1A5265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7BC14B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2111AB9E" wp14:editId="3DF19C92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235" name="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146F2" id="Shape 1235" o:spid="_x0000_s1026" style="position:absolute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572C2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A1B61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1CD45AA4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9A612D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132D33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22432" behindDoc="1" locked="0" layoutInCell="0" allowOverlap="1" wp14:anchorId="79107483" wp14:editId="0752BFE0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14B941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5E13CEA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8EAAC10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DD7B6C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ID</w:t>
      </w:r>
    </w:p>
    <w:p w14:paraId="778BEFB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23456" behindDoc="1" locked="0" layoutInCell="0" allowOverlap="1" wp14:anchorId="0C97B8A3" wp14:editId="33930AE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794B1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E4300A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ID</w:t>
      </w:r>
    </w:p>
    <w:p w14:paraId="0B7E040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C6E55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DA41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1033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85579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97E3251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0A72CF6D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95D2E0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46BAE1B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499AC49D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18C522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2F39706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15AF033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1758BA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257B96F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7A922E3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8BD9B0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CF17F30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5EAC3F1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 wp14:anchorId="2B15F08C" wp14:editId="03BA0048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238" name="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6DF0F" id="Shape 1238" o:spid="_x0000_s1026" style="position:absolute;z-index:-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25504" behindDoc="1" locked="0" layoutInCell="0" allowOverlap="1" wp14:anchorId="11A98055" wp14:editId="2EACFCDE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FE6E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D7FC2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77F1C792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18236F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B8325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26528" behindDoc="1" locked="0" layoutInCell="0" allowOverlap="1" wp14:anchorId="3D6DAF22" wp14:editId="33E48711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4610735"/>
            <wp:effectExtent l="0" t="0" r="0" b="0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61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4FF5AA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390299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Report6_ExamQuestions_StudnetAnswers]</w:t>
      </w:r>
    </w:p>
    <w:p w14:paraId="7C984D7C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79E18C4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</w:p>
    <w:p w14:paraId="5CD0425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C8E9BEA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exam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4600275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EF20B7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stud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76AE024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C9982C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783A0BC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5E330E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57D7022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E7B5B6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0D6E5D3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DFA6530" w14:textId="77777777" w:rsidR="00CA6892" w:rsidRDefault="00000000">
      <w:pPr>
        <w:spacing w:line="319" w:lineRule="auto"/>
        <w:ind w:left="380" w:right="11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exists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.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begin</w:t>
      </w:r>
    </w:p>
    <w:p w14:paraId="6A08BF59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6CA19C29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Exam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0EF0C12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52E3973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195ED38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5E5F1A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417581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05E8D0" w14:textId="77777777" w:rsidR="00CA6892" w:rsidRDefault="00CA6892">
      <w:pPr>
        <w:spacing w:line="312" w:lineRule="exact"/>
        <w:rPr>
          <w:rFonts w:ascii="Arial" w:eastAsia="Arial" w:hAnsi="Arial" w:cs="Arial"/>
          <w:sz w:val="16"/>
          <w:szCs w:val="16"/>
        </w:rPr>
      </w:pPr>
    </w:p>
    <w:p w14:paraId="01C1689B" w14:textId="77777777" w:rsidR="00CA6892" w:rsidRDefault="00000000">
      <w:pPr>
        <w:spacing w:line="299" w:lineRule="auto"/>
        <w:ind w:right="586" w:firstLine="384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not exists(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.Studen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.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student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73D6AB24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0D70841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3087074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72FABE7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AISERR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4500"/>
          <w:sz w:val="16"/>
          <w:szCs w:val="16"/>
        </w:rPr>
        <w:t>'Invalid Student I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16, 1);</w:t>
      </w:r>
    </w:p>
    <w:p w14:paraId="0AE286B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F573DD3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40EBA09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A7CB20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</w:p>
    <w:p w14:paraId="0CC5681E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0C3810A2" w14:textId="77777777" w:rsidR="00CA6892" w:rsidRDefault="00000000">
      <w:pPr>
        <w:spacing w:line="339" w:lineRule="auto"/>
        <w:ind w:left="380" w:right="33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Conten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,s.Student_Answer,c.Conten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 q</w:t>
      </w:r>
    </w:p>
    <w:p w14:paraId="5DE2C02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JOI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Answer_In_Exam 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Question_Id</w:t>
      </w:r>
    </w:p>
    <w:p w14:paraId="5EF1DBC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F892BB1" w14:textId="77777777" w:rsidR="00CA6892" w:rsidRDefault="00000000">
      <w:pPr>
        <w:spacing w:line="319" w:lineRule="auto"/>
        <w:ind w:left="380" w:right="386"/>
        <w:rPr>
          <w:sz w:val="20"/>
          <w:szCs w:val="20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joi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hoices c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.Student_Answe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Choice_Numbe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.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.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ID;</w:t>
      </w:r>
    </w:p>
    <w:p w14:paraId="4C5E33AA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54F0DF1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37AB697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5FAF57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7A6D4C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 wp14:anchorId="611E573D" wp14:editId="6405A49C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241" name="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E03B9" id="Shape 1241" o:spid="_x0000_s1026" style="position:absolute;z-index:-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63CCEB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5D45F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4EBA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53DA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EC32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5AD5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CD0A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2A4593" w14:textId="77777777" w:rsidR="00CA6892" w:rsidRDefault="00CA6892">
      <w:pPr>
        <w:spacing w:line="323" w:lineRule="exact"/>
        <w:rPr>
          <w:rFonts w:ascii="Arial" w:eastAsia="Arial" w:hAnsi="Arial" w:cs="Arial"/>
          <w:sz w:val="16"/>
          <w:szCs w:val="16"/>
        </w:rPr>
      </w:pPr>
    </w:p>
    <w:p w14:paraId="5DBBF9CF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80 of 116</w:t>
      </w:r>
    </w:p>
    <w:p w14:paraId="0F6B592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4474C83" w14:textId="77777777" w:rsidR="00CA6892" w:rsidRDefault="00000000">
      <w:pPr>
        <w:spacing w:line="261" w:lineRule="auto"/>
        <w:ind w:right="4206"/>
        <w:rPr>
          <w:rFonts w:ascii="Arial" w:eastAsia="Arial" w:hAnsi="Arial" w:cs="Arial"/>
          <w:sz w:val="16"/>
          <w:szCs w:val="16"/>
        </w:rPr>
      </w:pPr>
      <w:bookmarkStart w:id="79" w:name="page81"/>
      <w:bookmarkEnd w:id="7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Report6_-ExamQuestions_StudnetAnswers</w:t>
      </w:r>
    </w:p>
    <w:p w14:paraId="5E4F0B4A" w14:textId="77777777" w:rsidR="00CA6892" w:rsidRDefault="00CA6892">
      <w:pPr>
        <w:spacing w:line="307" w:lineRule="exact"/>
        <w:rPr>
          <w:rFonts w:ascii="Arial" w:eastAsia="Arial" w:hAnsi="Arial" w:cs="Arial"/>
          <w:sz w:val="16"/>
          <w:szCs w:val="16"/>
        </w:rPr>
      </w:pPr>
    </w:p>
    <w:p w14:paraId="1970FD9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EBD25F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 wp14:anchorId="4788F2A0" wp14:editId="6BD0CAED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42" name="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D8F66" id="Shape 1242" o:spid="_x0000_s1026" style="position:absolute;z-index:-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965DFE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44B67B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[dbo].[Choices]</w:t>
        </w:r>
      </w:hyperlink>
    </w:p>
    <w:p w14:paraId="4BD716F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59A18F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53BC9DE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601E55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11C8B06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B22FDF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68758AD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05CA7C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7D9D94A5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15C7A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E1B7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407C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FFA6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A160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019B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B274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28C5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28B6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F07F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495C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6869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A4ED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2809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FADF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5BAD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0A96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4AF0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F2C8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FD8F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7D84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61C1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4F15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E6E4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D0EB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F71B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DCEB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5475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2356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C2A0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8E1F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4BAE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6D0D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9A03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7638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5497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3CE6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5F9B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EA57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2046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398F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3375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41744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1773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AE6B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6569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7F8B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085C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CDD4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52A1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006C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50B9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EE4A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BF2B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F35B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0C42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7097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6FF6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448B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AC1F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37128C" w14:textId="77777777" w:rsidR="00CA6892" w:rsidRDefault="00CA6892">
      <w:pPr>
        <w:spacing w:line="239" w:lineRule="exact"/>
        <w:rPr>
          <w:rFonts w:ascii="Arial" w:eastAsia="Arial" w:hAnsi="Arial" w:cs="Arial"/>
          <w:sz w:val="16"/>
          <w:szCs w:val="16"/>
        </w:rPr>
      </w:pPr>
    </w:p>
    <w:p w14:paraId="08CF3EDC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81 of 116</w:t>
      </w:r>
    </w:p>
    <w:p w14:paraId="11AB21A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D3742E2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80" w:name="page82"/>
      <w:bookmarkEnd w:id="8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_-Course</w:t>
      </w:r>
    </w:p>
    <w:p w14:paraId="7C0DC6E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29600" behindDoc="1" locked="0" layoutInCell="0" allowOverlap="1" wp14:anchorId="4405C807" wp14:editId="2CD79DF8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95181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C9E16D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74D9FFD7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6D3FC5F" wp14:editId="6D85BB13">
            <wp:extent cx="152400" cy="152400"/>
            <wp:effectExtent l="0" t="0" r="0" b="0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_Course]</w:t>
      </w:r>
    </w:p>
    <w:p w14:paraId="6A38D5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 wp14:anchorId="3E66BDB1" wp14:editId="0687F776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245" name="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50E23" id="Shape 1245" o:spid="_x0000_s1026" style="position:absolute;z-index:-2513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150C250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23B31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F855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E1C868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8D1E45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0732D8E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31648" behindDoc="1" locked="0" layoutInCell="0" allowOverlap="1" wp14:anchorId="292D1A46" wp14:editId="4255AFF1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B78E80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0E29F0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0FB201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D0BD33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9B21D2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32672" behindDoc="1" locked="0" layoutInCell="0" allowOverlap="1" wp14:anchorId="6C4B9973" wp14:editId="2B4AB602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14270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D2AC9B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1D88F02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97118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B295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0D51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F193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A365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7576FB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13626A4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194F43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 wp14:anchorId="6C352D7C" wp14:editId="4F1EE82E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248" name="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FC348" id="Shape 1248" o:spid="_x0000_s1026" style="position:absolute;z-index:-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34720" behindDoc="1" locked="0" layoutInCell="0" allowOverlap="1" wp14:anchorId="6FBE098B" wp14:editId="68811BB8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691568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C66F83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54C5F9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35744" behindDoc="1" locked="0" layoutInCell="0" allowOverlap="1" wp14:anchorId="3C11565C" wp14:editId="002ACC36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FC245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D0BA49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2B6973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 wp14:anchorId="04E8DD5B" wp14:editId="7480A634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251" name="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B7298" id="Shape 1251" o:spid="_x0000_s1026" style="position:absolute;z-index:-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1D3E8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93256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D0F7D86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64F36A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47EF73C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37792" behindDoc="1" locked="0" layoutInCell="0" allowOverlap="1" wp14:anchorId="0674FF4F" wp14:editId="517321EF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38DF4C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48DB502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209FF24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31EEB3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ID</w:t>
      </w:r>
    </w:p>
    <w:p w14:paraId="4432206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212DD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B7F5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5E63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2BCDB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F7ED64C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68A3B199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FEFD0A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E24E64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6CFCAD2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AE1193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8913CA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084C877C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CA4CE6D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9901A44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AF65F4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 wp14:anchorId="48E9BC6B" wp14:editId="49EE329B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253" name="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06E08" id="Shape 1253" o:spid="_x0000_s1026" style="position:absolute;z-index:-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39840" behindDoc="1" locked="0" layoutInCell="0" allowOverlap="1" wp14:anchorId="52184710" wp14:editId="086B1A17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B259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0EFFF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537F9CEC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61B3E7E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DD5089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 wp14:anchorId="0FD49FB4" wp14:editId="6AFF6A78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55" name="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B1D2E" id="Shape 1255" o:spid="_x0000_s1026" style="position:absolute;z-index:-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41888" behindDoc="1" locked="0" layoutInCell="0" allowOverlap="1" wp14:anchorId="63A472A1" wp14:editId="36CE8034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B6BFF4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DEEB13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_Course] @course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49120A1D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541ACC4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231BC68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B9B800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, Course_Name</w:t>
      </w:r>
    </w:p>
    <w:p w14:paraId="178C8B9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5D3753A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</w:t>
      </w:r>
    </w:p>
    <w:p w14:paraId="1C44D7F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81EB4F1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ID</w:t>
      </w:r>
    </w:p>
    <w:p w14:paraId="6D10459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44A62A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4B6C44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 wp14:anchorId="2B190C14" wp14:editId="7AF13626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257" name="Shap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D9703" id="Shape 1257" o:spid="_x0000_s1026" style="position:absolute;z-index:-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294D9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65C0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A44304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65ABB66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0782B33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 wp14:anchorId="12B75CAC" wp14:editId="1F6AF88B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58" name="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E0844" id="Shape 1258" o:spid="_x0000_s1026" style="position:absolute;z-index:-2513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C2123BC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E64C15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5A59B22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E140E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72D0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BAE9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AD65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0EF95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7F51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789B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E3A9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F18B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938A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324F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232A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25D6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A47D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77D2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E311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1138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AA88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440A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63A0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1050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F497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6402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CE55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BC06C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5C04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316C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114CDA" w14:textId="77777777" w:rsidR="00CA6892" w:rsidRDefault="00CA6892">
      <w:pPr>
        <w:spacing w:line="248" w:lineRule="exact"/>
        <w:rPr>
          <w:rFonts w:ascii="Arial" w:eastAsia="Arial" w:hAnsi="Arial" w:cs="Arial"/>
          <w:sz w:val="16"/>
          <w:szCs w:val="16"/>
        </w:rPr>
      </w:pPr>
    </w:p>
    <w:p w14:paraId="2EBE1CFD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82 of 116</w:t>
      </w:r>
    </w:p>
    <w:p w14:paraId="4E6AEEE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75CCBD7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81" w:name="page83"/>
      <w:bookmarkEnd w:id="8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_-CourseInstructor</w:t>
      </w:r>
    </w:p>
    <w:p w14:paraId="3E04FDD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44960" behindDoc="1" locked="0" layoutInCell="0" allowOverlap="1" wp14:anchorId="65CDBFF7" wp14:editId="214A4DE9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8A784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34C921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7314DD90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A9B9BB1" wp14:editId="7EB0AA0B">
            <wp:extent cx="152400" cy="152400"/>
            <wp:effectExtent l="0" t="0" r="0" b="0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_CourseInstructor]</w:t>
      </w:r>
    </w:p>
    <w:p w14:paraId="0284D0B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 wp14:anchorId="5A78528B" wp14:editId="550383B9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261" name="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D5B0" id="Shape 1261" o:spid="_x0000_s1026" style="position:absolute;z-index:-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C4758BE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82432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A733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6FDFAA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AE443A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203BDF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47008" behindDoc="1" locked="0" layoutInCell="0" allowOverlap="1" wp14:anchorId="02E13943" wp14:editId="155E65C8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BD9AA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9FA314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7E41B840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A465D5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876E62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48032" behindDoc="1" locked="0" layoutInCell="0" allowOverlap="1" wp14:anchorId="6173641A" wp14:editId="22D41E00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69794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D5EA1B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526DB14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537EB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4EC8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5F66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F32E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413B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83C667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35F455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08F4185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 wp14:anchorId="3E8FB6B3" wp14:editId="2A60BC8F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264" name="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4A38C" id="Shape 1264" o:spid="_x0000_s1026" style="position:absolute;z-index:-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50080" behindDoc="1" locked="0" layoutInCell="0" allowOverlap="1" wp14:anchorId="5C2E7105" wp14:editId="7CB2BA0F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66D24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69A5C60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7AA22F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51104" behindDoc="1" locked="0" layoutInCell="0" allowOverlap="1" wp14:anchorId="6F98CB35" wp14:editId="53B89089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0BB78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D8C2AB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550117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6A8DC157" wp14:editId="5B3F242F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267" name="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8FA1D" id="Shape 1267" o:spid="_x0000_s1026" style="position:absolute;z-index:-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BB9D6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72132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3A564844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B1F24E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14D7A7B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53152" behindDoc="1" locked="0" layoutInCell="0" allowOverlap="1" wp14:anchorId="205C0966" wp14:editId="05E15E3B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4992E9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195CB6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AA96206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F2242B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ID</w:t>
      </w:r>
    </w:p>
    <w:p w14:paraId="30664B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F7347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9676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522C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6FAFBC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9B572C6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69952977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100E79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AC1D85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4AA1D95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A64AC5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23349E5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00DEEF6F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D3DB1A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2D502F3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03942FE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31E8BE8C" wp14:editId="48E2D4C7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269" name="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D59F8" id="Shape 1269" o:spid="_x0000_s1026" style="position:absolute;z-index:-2513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55200" behindDoc="1" locked="0" layoutInCell="0" allowOverlap="1" wp14:anchorId="4109C0EB" wp14:editId="2E3ABD0E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FF25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5C45F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1FF4010D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6ED902A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6486E1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 wp14:anchorId="1E739914" wp14:editId="53C469AF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71" name="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CD251" id="Shape 1271" o:spid="_x0000_s1026" style="position:absolute;z-index:-2513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57248" behindDoc="1" locked="0" layoutInCell="0" allowOverlap="1" wp14:anchorId="31173B1D" wp14:editId="63438786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B4D1C1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ADFD20B" w14:textId="77777777" w:rsidR="00CA6892" w:rsidRDefault="00000000">
      <w:pPr>
        <w:spacing w:line="339" w:lineRule="auto"/>
        <w:ind w:right="35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_CourseInstructor] @Course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7789F6CA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, Ins_Id</w:t>
      </w:r>
    </w:p>
    <w:p w14:paraId="02CD9AE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4BC123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_Instructor</w:t>
      </w:r>
    </w:p>
    <w:p w14:paraId="5E14A03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852C6E7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ID</w:t>
      </w:r>
    </w:p>
    <w:p w14:paraId="7AA567D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68E118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343414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30B2FE2A" wp14:editId="5DCD6CF8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273" name="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78594" id="Shape 1273" o:spid="_x0000_s1026" style="position:absolute;z-index:-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62C4D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B1D2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D9AA65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056AC38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BDCD06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 wp14:anchorId="2CDA4C86" wp14:editId="4DB66FC5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74" name="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5DD9B" id="Shape 1274" o:spid="_x0000_s1026" style="position:absolute;z-index:-2513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134445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D2E31D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[dbo].[Courses_Instructor]</w:t>
        </w:r>
      </w:hyperlink>
    </w:p>
    <w:p w14:paraId="103AF17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04DBB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246D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9808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877C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BCAC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3180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0F90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226B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8973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14B9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27C9C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73CF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E75C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E131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3E22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B52E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D1F6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F989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1928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441D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30B9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539B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70FF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17AA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0043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312F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F5FB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CFD427" w14:textId="77777777" w:rsidR="00CA6892" w:rsidRDefault="00CA6892">
      <w:pPr>
        <w:spacing w:line="248" w:lineRule="exact"/>
        <w:rPr>
          <w:rFonts w:ascii="Arial" w:eastAsia="Arial" w:hAnsi="Arial" w:cs="Arial"/>
          <w:sz w:val="16"/>
          <w:szCs w:val="16"/>
        </w:rPr>
      </w:pPr>
    </w:p>
    <w:p w14:paraId="560A9018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83 of 116</w:t>
      </w:r>
    </w:p>
    <w:p w14:paraId="6E46BDD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AEDA1C5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82" w:name="page84"/>
      <w:bookmarkEnd w:id="8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_-CourseInstructor2</w:t>
      </w:r>
    </w:p>
    <w:p w14:paraId="7963D31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60320" behindDoc="1" locked="0" layoutInCell="0" allowOverlap="1" wp14:anchorId="6AEAB028" wp14:editId="4874D555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A6E3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72183C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2A18B03B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528FFCF" wp14:editId="50EA918C">
            <wp:extent cx="152400" cy="152400"/>
            <wp:effectExtent l="0" t="0" r="0" b="0"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_CourseInstructor2]</w:t>
      </w:r>
    </w:p>
    <w:p w14:paraId="102D99C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51DE9089" wp14:editId="625BA817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277" name="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4FFE1" id="Shape 1277" o:spid="_x0000_s1026" style="position:absolute;z-index:-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0715909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7717D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F2BD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6401F2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75AB882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09398C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62368" behindDoc="1" locked="0" layoutInCell="0" allowOverlap="1" wp14:anchorId="714C6FC4" wp14:editId="1C68A43F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935A7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E6C315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17ACCE9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B7F1CF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6866DC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63392" behindDoc="1" locked="0" layoutInCell="0" allowOverlap="1" wp14:anchorId="7571CA0B" wp14:editId="2960FAF0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E49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803E7D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58E125E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077D4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29AE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1F16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AAB1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5EC3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840075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91263D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218D190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0887953E" wp14:editId="54752D03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280" name="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9AA12" id="Shape 1280" o:spid="_x0000_s1026" style="position:absolute;z-index:-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65440" behindDoc="1" locked="0" layoutInCell="0" allowOverlap="1" wp14:anchorId="2E4C9C7D" wp14:editId="4C1C3D6D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0701C8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50DC2B6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978D3E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66464" behindDoc="1" locked="0" layoutInCell="0" allowOverlap="1" wp14:anchorId="726D6C84" wp14:editId="6AE8EFB3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66DA9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3DD25E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604E91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054087AA" wp14:editId="17A12BF3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283" name="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17932" id="Shape 1283" o:spid="_x0000_s1026" style="position:absolute;z-index:-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56ED1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70932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64CA1D0D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38C96C6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2250FF8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68512" behindDoc="1" locked="0" layoutInCell="0" allowOverlap="1" wp14:anchorId="1D1FBCAE" wp14:editId="659629EA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683397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708FF54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DC0B0C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44BA1C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nstructorID</w:t>
      </w:r>
    </w:p>
    <w:p w14:paraId="248A526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988A7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98DC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4938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1C1DC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2AF02EF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5667ED69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F1041A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0DB43BD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6C75F114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C0BB43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180E022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FF20F7F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3AE74B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6C07269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4493D7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 wp14:anchorId="4CD2D385" wp14:editId="4F09632B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285" name="Sha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EB3B1" id="Shape 1285" o:spid="_x0000_s1026" style="position:absolute;z-index:-2513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70560" behindDoc="1" locked="0" layoutInCell="0" allowOverlap="1" wp14:anchorId="362E37E5" wp14:editId="26232CC7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C735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4CF57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1C72D4D1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C5B1AE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E2527D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 wp14:anchorId="2E7986F1" wp14:editId="073A8B5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87" name="Shap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B3C80" id="Shape 1287" o:spid="_x0000_s1026" style="position:absolute;z-index:-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72608" behindDoc="1" locked="0" layoutInCell="0" allowOverlap="1" wp14:anchorId="6BFF6C01" wp14:editId="40DF4A70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75C42A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AF3320E" w14:textId="77777777" w:rsidR="00CA6892" w:rsidRDefault="00000000">
      <w:pPr>
        <w:spacing w:line="339" w:lineRule="auto"/>
        <w:ind w:right="30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_CourseInstructor2] @Instructor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5ED4492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, Ins_Id</w:t>
      </w:r>
    </w:p>
    <w:p w14:paraId="11068C7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347BFB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_Instructor</w:t>
      </w:r>
    </w:p>
    <w:p w14:paraId="3293C84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A77D12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structorID</w:t>
      </w:r>
    </w:p>
    <w:p w14:paraId="119F418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5A082C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9C6A7E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 wp14:anchorId="51379011" wp14:editId="5B9EACCC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289" name="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35BDE" id="Shape 1289" o:spid="_x0000_s1026" style="position:absolute;z-index:-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523E9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C500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BD76B2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447F4EA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2F8204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 wp14:anchorId="7157F908" wp14:editId="56F98976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290" name="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150FB" id="Shape 1290" o:spid="_x0000_s1026" style="position:absolute;z-index:-2513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3FBEB1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2767EE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[dbo].[Courses_Instructor]</w:t>
        </w:r>
      </w:hyperlink>
    </w:p>
    <w:p w14:paraId="26EF9B4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1246B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467B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05FD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D8B4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94C4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5070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0A1C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EE8F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F57D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E4AD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D089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31CDD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B24E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7C5F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77CA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AEE8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2559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D67F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F280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3091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4682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08FB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A38F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C991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E41F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989DA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E506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2620A1" w14:textId="77777777" w:rsidR="00CA6892" w:rsidRDefault="00CA6892">
      <w:pPr>
        <w:spacing w:line="248" w:lineRule="exact"/>
        <w:rPr>
          <w:rFonts w:ascii="Arial" w:eastAsia="Arial" w:hAnsi="Arial" w:cs="Arial"/>
          <w:sz w:val="16"/>
          <w:szCs w:val="16"/>
        </w:rPr>
      </w:pPr>
    </w:p>
    <w:p w14:paraId="14BE764A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84 of 116</w:t>
      </w:r>
    </w:p>
    <w:p w14:paraId="69CCB86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DCAC76A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83" w:name="page85"/>
      <w:bookmarkEnd w:id="8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_-Instructor</w:t>
      </w:r>
    </w:p>
    <w:p w14:paraId="17512DB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75680" behindDoc="1" locked="0" layoutInCell="0" allowOverlap="1" wp14:anchorId="3E1B60E3" wp14:editId="3B60C952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5370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1DAEA5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9C1BA0B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B181500" wp14:editId="35EA5C0B">
            <wp:extent cx="152400" cy="152400"/>
            <wp:effectExtent l="0" t="0" r="0" b="0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_Instructor]</w:t>
      </w:r>
    </w:p>
    <w:p w14:paraId="780B2A7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 wp14:anchorId="7AD9F0ED" wp14:editId="15FCB99F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293" name="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2717" id="Shape 1293" o:spid="_x0000_s1026" style="position:absolute;z-index:-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F69C5DD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7D8A1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CBB7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462AD9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24E6AC4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06C441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77728" behindDoc="1" locked="0" layoutInCell="0" allowOverlap="1" wp14:anchorId="1B69D69D" wp14:editId="465B144F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7DCCFA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92D4E6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1A251551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BAF86B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7D0D0F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78752" behindDoc="1" locked="0" layoutInCell="0" allowOverlap="1" wp14:anchorId="2F26FB48" wp14:editId="0582D82B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EE229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AB2134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C99B65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FF559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710C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F50B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BBB0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70AF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095D4C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F4D155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1B3941D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 wp14:anchorId="07ABA964" wp14:editId="5F8E048B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296" name="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59BB2" id="Shape 1296" o:spid="_x0000_s1026" style="position:absolute;z-index:-2513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80800" behindDoc="1" locked="0" layoutInCell="0" allowOverlap="1" wp14:anchorId="66513092" wp14:editId="53C13657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A09426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1605FF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94EE27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81824" behindDoc="1" locked="0" layoutInCell="0" allowOverlap="1" wp14:anchorId="364E97A0" wp14:editId="001B9DCF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3F28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98C47C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5AAD7F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3E81C905" wp14:editId="14098EDA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299" name="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FB229" id="Shape 1299" o:spid="_x0000_s1026" style="position:absolute;z-index:-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62B14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CF139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C2FE1AD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3F15E8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7DC408C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83872" behindDoc="1" locked="0" layoutInCell="0" allowOverlap="1" wp14:anchorId="4DB9EE60" wp14:editId="70FAC704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90B84A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EFAE98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1ADE3A3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A6CE73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nstructorID</w:t>
      </w:r>
    </w:p>
    <w:p w14:paraId="1EEFE80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4A518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A41D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04B5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C597FA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1642417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1A6D796D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9C9712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005D29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DB1CC39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4D7FA6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1CAE16E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538BA261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8F48FE9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9419205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2EE157E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 wp14:anchorId="5FB1E51A" wp14:editId="46AF1201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301" name="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9EE34" id="Shape 1301" o:spid="_x0000_s1026" style="position:absolute;z-index:-2513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85920" behindDoc="1" locked="0" layoutInCell="0" allowOverlap="1" wp14:anchorId="455277FF" wp14:editId="07D23DFE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F60B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295A7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1C7F3595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5737662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355C10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 wp14:anchorId="27A0F046" wp14:editId="642E6D5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03" name="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ABCBD" id="Shape 1303" o:spid="_x0000_s1026" style="position:absolute;z-index:-2513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87968" behindDoc="1" locked="0" layoutInCell="0" allowOverlap="1" wp14:anchorId="6425A07C" wp14:editId="128A94E2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DAF67F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6A2F2E84" w14:textId="77777777" w:rsidR="00CA6892" w:rsidRDefault="00000000">
      <w:pPr>
        <w:spacing w:line="339" w:lineRule="auto"/>
        <w:ind w:right="37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_Instructor] @Instructor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2F1869A0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tructor_Id, Instructor_Name, Dept_Id</w:t>
      </w:r>
    </w:p>
    <w:p w14:paraId="5698F9A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5ADCC3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tructors</w:t>
      </w:r>
    </w:p>
    <w:p w14:paraId="37811AD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EEEE23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tructor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structorID</w:t>
      </w:r>
    </w:p>
    <w:p w14:paraId="5D6A83A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A4A2FD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B19C9C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 wp14:anchorId="697E61CA" wp14:editId="307A6B5C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305" name="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6DA3A" id="Shape 1305" o:spid="_x0000_s1026" style="position:absolute;z-index:-2513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75DE6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72D4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3C9D6D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4870681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B56203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 wp14:anchorId="63756E41" wp14:editId="2B13988B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06" name="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29E4A" id="Shape 1306" o:spid="_x0000_s1026" style="position:absolute;z-index:-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21D7F2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0A380A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2">
        <w:r>
          <w:rPr>
            <w:rFonts w:ascii="Arial" w:eastAsia="Arial" w:hAnsi="Arial" w:cs="Arial"/>
            <w:sz w:val="16"/>
            <w:szCs w:val="16"/>
          </w:rPr>
          <w:t>[dbo].[Instructors]</w:t>
        </w:r>
      </w:hyperlink>
    </w:p>
    <w:p w14:paraId="2B8AD10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78184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C730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95B9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0757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A947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29AD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E4AA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6727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5D11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7E77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BA21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A4A6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94B6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1AB4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7B126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7D90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11B0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A8F1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4786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FC62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5517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807F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A651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96EB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E3CE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726A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6916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A1B208" w14:textId="77777777" w:rsidR="00CA6892" w:rsidRDefault="00CA6892">
      <w:pPr>
        <w:spacing w:line="248" w:lineRule="exact"/>
        <w:rPr>
          <w:rFonts w:ascii="Arial" w:eastAsia="Arial" w:hAnsi="Arial" w:cs="Arial"/>
          <w:sz w:val="16"/>
          <w:szCs w:val="16"/>
        </w:rPr>
      </w:pPr>
    </w:p>
    <w:p w14:paraId="2237A344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85 of 116</w:t>
      </w:r>
    </w:p>
    <w:p w14:paraId="4B7F30A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97B8044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84" w:name="page86"/>
      <w:bookmarkEnd w:id="8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_-Topic</w:t>
      </w:r>
    </w:p>
    <w:p w14:paraId="41F4909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91040" behindDoc="1" locked="0" layoutInCell="0" allowOverlap="1" wp14:anchorId="29CFD9AD" wp14:editId="25DE78C6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5C9D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1A7428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6BE6E8BD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2CBFCE0" wp14:editId="46B0F903">
            <wp:extent cx="152400" cy="152400"/>
            <wp:effectExtent l="0" t="0" r="0" b="0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_Topic]</w:t>
      </w:r>
    </w:p>
    <w:p w14:paraId="147B7C1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 wp14:anchorId="0E4DC78D" wp14:editId="58ED2F6F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309" name="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C03E1" id="Shape 1309" o:spid="_x0000_s1026" style="position:absolute;z-index:-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053771C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D0D4C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3626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72E38A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C9014E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E7FB9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93088" behindDoc="1" locked="0" layoutInCell="0" allowOverlap="1" wp14:anchorId="1E418C8B" wp14:editId="53B97475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F51D83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A79F05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306644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742628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78CB4B6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94112" behindDoc="1" locked="0" layoutInCell="0" allowOverlap="1" wp14:anchorId="0CB57CAE" wp14:editId="297CE053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18B79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148CBF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30C68D7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C2DDE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CE1B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1496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D89B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C760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CEE2D2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6E092F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071FCA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 wp14:anchorId="36B6A413" wp14:editId="17C1312A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312" name="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C9B35" id="Shape 1312" o:spid="_x0000_s1026" style="position:absolute;z-index:-2513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96160" behindDoc="1" locked="0" layoutInCell="0" allowOverlap="1" wp14:anchorId="6987DDF0" wp14:editId="1C5A3D8C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F71325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4A6695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F2485A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97184" behindDoc="1" locked="0" layoutInCell="0" allowOverlap="1" wp14:anchorId="4CF7D2EA" wp14:editId="5A63378B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816F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80687A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D8FF8A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 wp14:anchorId="2B56B5DA" wp14:editId="388B2451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315" name="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440BE" id="Shape 1315" o:spid="_x0000_s1026" style="position:absolute;z-index:-2513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742DB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E6375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1CE67D38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15E9B3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35749C7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999232" behindDoc="1" locked="0" layoutInCell="0" allowOverlap="1" wp14:anchorId="4CFD1323" wp14:editId="23D40C25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A25545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4FAE171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4B81A0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5CB6E7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topicID</w:t>
      </w:r>
    </w:p>
    <w:p w14:paraId="685A731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0FF51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E8F1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7F12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FAB900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A982146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2F8DF992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941400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57428FA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08C51439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4AC3233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D0EB86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789EE9C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BA5892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88B6AB7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1193A16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 wp14:anchorId="18E2A689" wp14:editId="4A1B86FF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317" name="Sha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4C1BC" id="Shape 1317" o:spid="_x0000_s1026" style="position:absolute;z-index:-2513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01280" behindDoc="1" locked="0" layoutInCell="0" allowOverlap="1" wp14:anchorId="1D16CB71" wp14:editId="0E87699F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A2BD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484CD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15B7BD34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4E22E1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40FC72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7BEBBBBF" wp14:editId="1D8E771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19" name="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564B4" id="Shape 1319" o:spid="_x0000_s1026" style="position:absolute;z-index:-2513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03328" behindDoc="1" locked="0" layoutInCell="0" allowOverlap="1" wp14:anchorId="7D7A7135" wp14:editId="5D55FAA2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5915D6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60A7A2A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create proc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select_Topic] @topicID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int</w:t>
      </w:r>
    </w:p>
    <w:p w14:paraId="1A18FBA7" w14:textId="77777777" w:rsidR="00CA6892" w:rsidRDefault="00CA6892">
      <w:pPr>
        <w:spacing w:line="101" w:lineRule="exact"/>
        <w:rPr>
          <w:rFonts w:ascii="Arial" w:eastAsia="Arial" w:hAnsi="Arial" w:cs="Arial"/>
          <w:sz w:val="16"/>
          <w:szCs w:val="16"/>
        </w:rPr>
      </w:pPr>
    </w:p>
    <w:p w14:paraId="4B7AF49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4706CE5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B26353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opic_id,Course_Id, Topic_Name</w:t>
      </w:r>
    </w:p>
    <w:p w14:paraId="33D3A05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8BB406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opic</w:t>
      </w:r>
    </w:p>
    <w:p w14:paraId="22A3D4D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2281E6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opic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topicID</w:t>
      </w:r>
    </w:p>
    <w:p w14:paraId="582261E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A11CB2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7AAB26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 wp14:anchorId="467D06C5" wp14:editId="45799F50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321" name="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F5EEE" id="Shape 1321" o:spid="_x0000_s1026" style="position:absolute;z-index:-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A8A74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A077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18FCCC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20A7249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473429F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 wp14:anchorId="65E1A18B" wp14:editId="1BFF376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22" name="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9594" id="Shape 1322" o:spid="_x0000_s1026" style="position:absolute;z-index:-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73A0860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8600E16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2">
        <w:r>
          <w:rPr>
            <w:rFonts w:ascii="Arial" w:eastAsia="Arial" w:hAnsi="Arial" w:cs="Arial"/>
            <w:sz w:val="16"/>
            <w:szCs w:val="16"/>
          </w:rPr>
          <w:t>[dbo].[Topic]</w:t>
        </w:r>
      </w:hyperlink>
    </w:p>
    <w:p w14:paraId="2809393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4E490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8B4D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39D7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1368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A39F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29AA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870C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F51C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4D5F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4BB0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B95C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2F40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D4CF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1E17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8963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C579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E608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CEA6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D9FB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A34D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EF77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D581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E036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943D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13AB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A459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FCFD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A3F92D" w14:textId="77777777" w:rsidR="00CA6892" w:rsidRDefault="00CA6892">
      <w:pPr>
        <w:spacing w:line="248" w:lineRule="exact"/>
        <w:rPr>
          <w:rFonts w:ascii="Arial" w:eastAsia="Arial" w:hAnsi="Arial" w:cs="Arial"/>
          <w:sz w:val="16"/>
          <w:szCs w:val="16"/>
        </w:rPr>
      </w:pPr>
    </w:p>
    <w:p w14:paraId="1C9B10C9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86 of 116</w:t>
      </w:r>
    </w:p>
    <w:p w14:paraId="03DFB5E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8523250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85" w:name="page87"/>
      <w:bookmarkEnd w:id="8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-AnswerForQuestion</w:t>
      </w:r>
    </w:p>
    <w:p w14:paraId="4461074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06400" behindDoc="1" locked="0" layoutInCell="0" allowOverlap="1" wp14:anchorId="28FD1F18" wp14:editId="119EA9CC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60C4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62F5F3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F825959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EE4B4EE" wp14:editId="76FDBC50">
            <wp:extent cx="152400" cy="152400"/>
            <wp:effectExtent l="0" t="0" r="0" b="0"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AnswerForQuestion]</w:t>
      </w:r>
    </w:p>
    <w:p w14:paraId="66AA7EB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 wp14:anchorId="7F2E4F8E" wp14:editId="2EAEFC97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325" name="Shap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19F37" id="Shape 1325" o:spid="_x0000_s1026" style="position:absolute;z-index:-2513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5CC85C7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23505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2D44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9761E4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00932BC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2903B48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08448" behindDoc="1" locked="0" layoutInCell="0" allowOverlap="1" wp14:anchorId="0A1CE608" wp14:editId="11B164BA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329311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540AC3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D1C4CB4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1B781E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17FEBBE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09472" behindDoc="1" locked="0" layoutInCell="0" allowOverlap="1" wp14:anchorId="5D71E04D" wp14:editId="74B6D4AB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7B6FF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483823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742855B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A6E56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F2BB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1193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666E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99DF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0F54EF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A3A32C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25BB1A5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 wp14:anchorId="25099723" wp14:editId="7BF7ECA8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328" name="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C0B16" id="Shape 1328" o:spid="_x0000_s1026" style="position:absolute;z-index:-2513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11520" behindDoc="1" locked="0" layoutInCell="0" allowOverlap="1" wp14:anchorId="713EEC27" wp14:editId="15F68F94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D726A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514B0FF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7AF7CA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12544" behindDoc="1" locked="0" layoutInCell="0" allowOverlap="1" wp14:anchorId="2EEEDA89" wp14:editId="1C429556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4EB07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FD3D6B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CE0E10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 wp14:anchorId="4167B65F" wp14:editId="42CC21D8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331" name="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C8B68" id="Shape 1331" o:spid="_x0000_s1026" style="position:absolute;z-index:-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A25AC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52A8C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7820D1B2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E1994D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567013F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14592" behindDoc="1" locked="0" layoutInCell="0" allowOverlap="1" wp14:anchorId="2C3B3250" wp14:editId="7605EE8B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BB8B82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49E3AF5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ECAE138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82EECC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d_Question</w:t>
      </w:r>
    </w:p>
    <w:p w14:paraId="0B3F249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06B0C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D5B4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7DC2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90D58E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85D820D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593F5EB7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65301E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97D5C0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C6CFE28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F216FE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0CF514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4A10AB9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C5F32C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B2AD102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125429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 wp14:anchorId="5C9D2F46" wp14:editId="152B761C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333" name="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9062A" id="Shape 1333" o:spid="_x0000_s1026" style="position:absolute;z-index:-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16640" behindDoc="1" locked="0" layoutInCell="0" allowOverlap="1" wp14:anchorId="3F5ED64E" wp14:editId="345048C7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7927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F1ED9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3B343968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5D8B215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D8A3F2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 wp14:anchorId="0704B6FD" wp14:editId="5AECC054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35" name="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0D005" id="Shape 1335" o:spid="_x0000_s1026" style="position:absolute;z-index:-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18688" behindDoc="1" locked="0" layoutInCell="0" allowOverlap="1" wp14:anchorId="479B4E1A" wp14:editId="2C101164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816610"/>
            <wp:effectExtent l="0" t="0" r="0" b="0"/>
            <wp:wrapNone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A47D85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07061C8" w14:textId="77777777" w:rsidR="00CA6892" w:rsidRDefault="00000000">
      <w:pPr>
        <w:spacing w:line="339" w:lineRule="auto"/>
        <w:ind w:right="32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AnswerForQuestion] @id_Question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2264294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 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lue a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Correct Answer]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Answers</w:t>
      </w:r>
    </w:p>
    <w:p w14:paraId="7790206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F37A4D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4BBF0D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 wp14:anchorId="7F77E9EA" wp14:editId="3655A5E0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337" name="Shap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40594" id="Shape 1337" o:spid="_x0000_s1026" style="position:absolute;z-index:-2512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91485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4C04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523E22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0C26803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3C1153A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 wp14:anchorId="0EC9638F" wp14:editId="5EFD2EFA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38" name="Shap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7033B" id="Shape 1338" o:spid="_x0000_s1026" style="position:absolute;z-index:-2512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FC25AA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E1C624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">
        <w:r>
          <w:rPr>
            <w:rFonts w:ascii="Arial" w:eastAsia="Arial" w:hAnsi="Arial" w:cs="Arial"/>
            <w:sz w:val="16"/>
            <w:szCs w:val="16"/>
          </w:rPr>
          <w:t>[dbo].[Answers]</w:t>
        </w:r>
      </w:hyperlink>
    </w:p>
    <w:p w14:paraId="01F22A4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24C0D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A44F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88D6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960F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D7B2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EEA6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6485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6379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2E0A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63E9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FAE6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6D66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FF64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C13F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BB64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1478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64AD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6A82D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2AD8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CC61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C37A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38C4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D84AF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C154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C635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F609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CB59B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3CFD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CB3B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B044F5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3852485E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87 of 116</w:t>
      </w:r>
    </w:p>
    <w:p w14:paraId="47AEFE1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F558355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86" w:name="page88"/>
      <w:bookmarkEnd w:id="8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-Choices</w:t>
      </w:r>
    </w:p>
    <w:p w14:paraId="2E9C0D5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21760" behindDoc="1" locked="0" layoutInCell="0" allowOverlap="1" wp14:anchorId="32001858" wp14:editId="48B2B48C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B8F5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AA9993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00D2889A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AC52AC4" wp14:editId="490654C1">
            <wp:extent cx="152400" cy="152400"/>
            <wp:effectExtent l="0" t="0" r="0" b="0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Choices]</w:t>
      </w:r>
    </w:p>
    <w:p w14:paraId="27CF3A8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 wp14:anchorId="12EE48C2" wp14:editId="5A69E961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341" name="Shap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6252E" id="Shape 1341" o:spid="_x0000_s1026" style="position:absolute;z-index:-2512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40480C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BCCC7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2122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44EAA2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2EA263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BC8CBE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23808" behindDoc="1" locked="0" layoutInCell="0" allowOverlap="1" wp14:anchorId="2C2B2334" wp14:editId="0DF24A20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42E7B5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EBFEA9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397628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1AC577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BA482C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24832" behindDoc="1" locked="0" layoutInCell="0" allowOverlap="1" wp14:anchorId="23126500" wp14:editId="13B96D65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3A644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8271E3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FBFE77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01EDF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7997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C319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A305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1B58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1D8D72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2C826E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389599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 wp14:anchorId="4BA67E9A" wp14:editId="4D53BBA7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344" name="Shap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4BCF8" id="Shape 1344" o:spid="_x0000_s1026" style="position:absolute;z-index:-2512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26880" behindDoc="1" locked="0" layoutInCell="0" allowOverlap="1" wp14:anchorId="2052CA1D" wp14:editId="23208936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3FB2E1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41BE403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AB2A66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27904" behindDoc="1" locked="0" layoutInCell="0" allowOverlap="1" wp14:anchorId="323CABD1" wp14:editId="5C984A8A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A73D4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4E7721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E0FA78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 wp14:anchorId="59707343" wp14:editId="4A02B718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347" name="Shap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2A3B1" id="Shape 1347" o:spid="_x0000_s1026" style="position:absolute;z-index:-2512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99BC0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46770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5523E30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F2872B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2DC5573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29952" behindDoc="1" locked="0" layoutInCell="0" allowOverlap="1" wp14:anchorId="6536E0D1" wp14:editId="055BAE9C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B0453C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35CB74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06EF3C1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2E1F5E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d_Question</w:t>
      </w:r>
    </w:p>
    <w:p w14:paraId="51A3A92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E9D68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C2CC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2E8A6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7F6B73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64A0E2C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279B47D5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20E56F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5B2B4FA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0864058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B1F768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112926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489F3F1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95F572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99F04D9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0B6028B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 wp14:anchorId="294653BD" wp14:editId="0A0754ED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349" name="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7107" id="Shape 1349" o:spid="_x0000_s1026" style="position:absolute;z-index:-2512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32000" behindDoc="1" locked="0" layoutInCell="0" allowOverlap="1" wp14:anchorId="5651C4B7" wp14:editId="19F4784D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07996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93D2F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231208F5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05EE6FB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74017E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 wp14:anchorId="52B7D0F4" wp14:editId="70D7F635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51" name="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8EAF1" id="Shape 1351" o:spid="_x0000_s1026" style="position:absolute;z-index:-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34048" behindDoc="1" locked="0" layoutInCell="0" allowOverlap="1" wp14:anchorId="280D39BB" wp14:editId="1E6C72C2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E26FCE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69E81F14" w14:textId="77777777" w:rsidR="00CA6892" w:rsidRDefault="00000000">
      <w:pPr>
        <w:spacing w:line="339" w:lineRule="auto"/>
        <w:ind w:right="422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Choices] @id_Question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08FD3C07" w14:textId="77777777" w:rsidR="00CA6892" w:rsidRDefault="00000000">
      <w:pPr>
        <w:spacing w:line="359" w:lineRule="auto"/>
        <w:ind w:right="230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Question_Id , c.Conten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hoices c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inner joi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 q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.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d_Question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GO</w:t>
      </w:r>
    </w:p>
    <w:p w14:paraId="75F4926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 wp14:anchorId="417B3C51" wp14:editId="2FC5BFFA">
                <wp:simplePos x="0" y="0"/>
                <wp:positionH relativeFrom="column">
                  <wp:posOffset>-71755</wp:posOffset>
                </wp:positionH>
                <wp:positionV relativeFrom="paragraph">
                  <wp:posOffset>99060</wp:posOffset>
                </wp:positionV>
                <wp:extent cx="5875020" cy="0"/>
                <wp:effectExtent l="0" t="0" r="0" b="0"/>
                <wp:wrapNone/>
                <wp:docPr id="1353" name="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ED922" id="Shape 1353" o:spid="_x0000_s1026" style="position:absolute;z-index:-2512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7.8pt" to="456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oeHs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2A0C2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525695" w14:textId="77777777" w:rsidR="00CA6892" w:rsidRDefault="00CA6892">
      <w:pPr>
        <w:spacing w:line="400" w:lineRule="exact"/>
        <w:rPr>
          <w:rFonts w:ascii="Arial" w:eastAsia="Arial" w:hAnsi="Arial" w:cs="Arial"/>
          <w:sz w:val="16"/>
          <w:szCs w:val="16"/>
        </w:rPr>
      </w:pPr>
    </w:p>
    <w:p w14:paraId="6DD060C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E1E8E0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 wp14:anchorId="50629769" wp14:editId="71577CD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54" name="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BF0D9" id="Shape 1354" o:spid="_x0000_s1026" style="position:absolute;z-index:-2512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53BC8F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199492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[dbo].[Choices]</w:t>
        </w:r>
      </w:hyperlink>
    </w:p>
    <w:p w14:paraId="70992BF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F37D2A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5B986FA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1FF91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7B4B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1146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C83D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EE6E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24CA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6C50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49BA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8B78C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A472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C028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DB4D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3B6C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AECC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E3823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07AE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BE76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E77F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1386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1F9C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CD9E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33A3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0B61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9B4C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D62FE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F750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E6C3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F61837" w14:textId="77777777" w:rsidR="00CA6892" w:rsidRDefault="00CA6892">
      <w:pPr>
        <w:spacing w:line="245" w:lineRule="exact"/>
        <w:rPr>
          <w:rFonts w:ascii="Arial" w:eastAsia="Arial" w:hAnsi="Arial" w:cs="Arial"/>
          <w:sz w:val="16"/>
          <w:szCs w:val="16"/>
        </w:rPr>
      </w:pPr>
    </w:p>
    <w:p w14:paraId="590B985F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88 of 116</w:t>
      </w:r>
    </w:p>
    <w:p w14:paraId="2CE15CA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CACC2AB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87" w:name="page89"/>
      <w:bookmarkEnd w:id="8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-Department</w:t>
      </w:r>
    </w:p>
    <w:p w14:paraId="6AB4FCF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37120" behindDoc="1" locked="0" layoutInCell="0" allowOverlap="1" wp14:anchorId="445C70C9" wp14:editId="295FA976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58E6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9059E7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71D5C7BC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55F4D08F" wp14:editId="2BF1DCBC">
            <wp:extent cx="152400" cy="152400"/>
            <wp:effectExtent l="0" t="0" r="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Department]</w:t>
      </w:r>
    </w:p>
    <w:p w14:paraId="315C68D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 wp14:anchorId="78ADE984" wp14:editId="42E46942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357" name="Shap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C4635" id="Shape 1357" o:spid="_x0000_s1026" style="position:absolute;z-index:-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12DD498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641AD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B093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0DCA14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90E343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0F5D86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39168" behindDoc="1" locked="0" layoutInCell="0" allowOverlap="1" wp14:anchorId="4FA6F001" wp14:editId="525226D6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7AD622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D75A87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15CD06C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58A759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5BCEAFA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40192" behindDoc="1" locked="0" layoutInCell="0" allowOverlap="1" wp14:anchorId="34A8BCBB" wp14:editId="485D155E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636C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1E002D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39DB27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7747D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042D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4ADC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F752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2AEA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61A13B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28732A6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652D8BD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 wp14:anchorId="3609A345" wp14:editId="2AC96C07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360" name="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4E96F" id="Shape 1360" o:spid="_x0000_s1026" style="position:absolute;z-index:-2512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42240" behindDoc="1" locked="0" layoutInCell="0" allowOverlap="1" wp14:anchorId="0C4219D8" wp14:editId="5EE62A04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5A0D86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5CC5886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10F80A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43264" behindDoc="1" locked="0" layoutInCell="0" allowOverlap="1" wp14:anchorId="3EE6BE49" wp14:editId="351EC066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C79CA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6D2650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07B733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 wp14:anchorId="77C7E6A3" wp14:editId="4AE7F666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363" name="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01E70" id="Shape 1363" o:spid="_x0000_s1026" style="position:absolute;z-index:-2512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B0020D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F85E0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593BF36E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6BF6A85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70A4E23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45312" behindDoc="1" locked="0" layoutInCell="0" allowOverlap="1" wp14:anchorId="3FE47235" wp14:editId="39FE3C36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4015740" cy="405130"/>
            <wp:effectExtent l="0" t="0" r="0" b="0"/>
            <wp:wrapNone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7B5FF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15DB2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2A53BC2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7F25FD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artmentID</w:t>
      </w:r>
    </w:p>
    <w:p w14:paraId="78527C5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F78DD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E618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43CC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16134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5EE1CA0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4A80AFE8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ACD08C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6D7A92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67699185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5E92B6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1D33CDC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A0755D1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80099CB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A18F1F7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2673F88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 wp14:anchorId="6958BF1A" wp14:editId="0CA84056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365" name="Shap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42B74" id="Shape 1365" o:spid="_x0000_s1026" style="position:absolute;z-index:-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47360" behindDoc="1" locked="0" layoutInCell="0" allowOverlap="1" wp14:anchorId="2DB8C855" wp14:editId="24EA3B59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126F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57984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7B7A04AE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312711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58925C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 wp14:anchorId="48F39056" wp14:editId="42F50643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67" name="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3091A" id="Shape 1367" o:spid="_x0000_s1026" style="position:absolute;z-index:-2512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49408" behindDoc="1" locked="0" layoutInCell="0" allowOverlap="1" wp14:anchorId="4CFE1C12" wp14:editId="4B87AF50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276350"/>
            <wp:effectExtent l="0" t="0" r="0" b="0"/>
            <wp:wrapNone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7BBD8E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5B23BE23" w14:textId="77777777" w:rsidR="00CA6892" w:rsidRDefault="00000000">
      <w:pPr>
        <w:ind w:left="10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Department]</w:t>
      </w:r>
    </w:p>
    <w:p w14:paraId="05421E7C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54981F6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Departm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6AF8F67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C14742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67B98B5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423238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6315EDB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B4D8E39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*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Department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Departm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DepartmentID;</w:t>
      </w:r>
    </w:p>
    <w:p w14:paraId="49560D8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550DDD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0A5A472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467C3A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BC9075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 wp14:anchorId="2F5D628F" wp14:editId="2C9AE144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369" name="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A468" id="Shape 1369" o:spid="_x0000_s1026" style="position:absolute;z-index:-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A2BD7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0827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CCD46F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AFE915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5319DF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 wp14:anchorId="4CC0B4F6" wp14:editId="17EB113E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70" name="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FA103" id="Shape 1370" o:spid="_x0000_s1026" style="position:absolute;z-index:-2512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298E8D0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F284AD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7">
        <w:r>
          <w:rPr>
            <w:rFonts w:ascii="Arial" w:eastAsia="Arial" w:hAnsi="Arial" w:cs="Arial"/>
            <w:sz w:val="16"/>
            <w:szCs w:val="16"/>
          </w:rPr>
          <w:t>[dbo].[Departments]</w:t>
        </w:r>
      </w:hyperlink>
    </w:p>
    <w:p w14:paraId="27CC7E7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B1D4D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318F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63566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F61E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F495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24F8E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6C83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09A5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237D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8C05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AA1E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604A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100C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BD37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FDE3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02F26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1A141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8172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1353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65E1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8BCC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21B3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DEB6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117E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3E4F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6EEF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D93AD5" w14:textId="77777777" w:rsidR="00CA6892" w:rsidRDefault="00CA6892">
      <w:pPr>
        <w:spacing w:line="207" w:lineRule="exact"/>
        <w:rPr>
          <w:rFonts w:ascii="Arial" w:eastAsia="Arial" w:hAnsi="Arial" w:cs="Arial"/>
          <w:sz w:val="16"/>
          <w:szCs w:val="16"/>
        </w:rPr>
      </w:pPr>
    </w:p>
    <w:p w14:paraId="03B2AF70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89 of 116</w:t>
      </w:r>
    </w:p>
    <w:p w14:paraId="7901013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697780D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88" w:name="page90"/>
      <w:bookmarkEnd w:id="8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-Exam</w:t>
      </w:r>
    </w:p>
    <w:p w14:paraId="6BE5524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52480" behindDoc="1" locked="0" layoutInCell="0" allowOverlap="1" wp14:anchorId="30014321" wp14:editId="3B790708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9259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81E4C4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263200AE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2D0F80AB" wp14:editId="46C7F3E4">
            <wp:extent cx="152400" cy="152400"/>
            <wp:effectExtent l="0" t="0" r="0" b="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Exam]</w:t>
      </w:r>
    </w:p>
    <w:p w14:paraId="6750E60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 wp14:anchorId="7FE44E83" wp14:editId="74A4EBE0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373" name="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F9D2D" id="Shape 1373" o:spid="_x0000_s1026" style="position:absolute;z-index:-2512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594A98E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33963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A591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D6FC9F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7A664D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5772FF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54528" behindDoc="1" locked="0" layoutInCell="0" allowOverlap="1" wp14:anchorId="75F9ECFA" wp14:editId="100535B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7923B3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A5B709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0FBB755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3B52D9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48A2E16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55552" behindDoc="1" locked="0" layoutInCell="0" allowOverlap="1" wp14:anchorId="32EABA46" wp14:editId="71F8CE84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E2DA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41ADF9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601C32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CA9B5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A67C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09B0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D415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5A5C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968D96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2BC2B4F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67A5632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 wp14:anchorId="71179BE8" wp14:editId="31C4FA29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376" name="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7E3C5" id="Shape 1376" o:spid="_x0000_s1026" style="position:absolute;z-index:-2512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57600" behindDoc="1" locked="0" layoutInCell="0" allowOverlap="1" wp14:anchorId="6CBDB981" wp14:editId="4582760F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D915C6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925218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083EE4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58624" behindDoc="1" locked="0" layoutInCell="0" allowOverlap="1" wp14:anchorId="38F80261" wp14:editId="1D80106B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597A3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3B1F74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D6754B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 wp14:anchorId="55028FCB" wp14:editId="5E533E0E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379" name="Shap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1CAEE" id="Shape 1379" o:spid="_x0000_s1026" style="position:absolute;z-index:-2512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02948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C7B3E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4A4D570B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4112EB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7239132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60672" behindDoc="1" locked="0" layoutInCell="0" allowOverlap="1" wp14:anchorId="3A807AB9" wp14:editId="6DF0EAAA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A039ED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27DAF7A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165C01F0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2C30B1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d</w:t>
      </w:r>
    </w:p>
    <w:p w14:paraId="6F8E107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81B1A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CD9B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CC89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BD54FA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B71D628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02CBAEF6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931A67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40CC906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C2636D7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B03BF0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39C52B9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FAAAAF3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112C107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7840B1A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016D299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 wp14:anchorId="4E676555" wp14:editId="6FA7452B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381" name="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65C24" id="Shape 1381" o:spid="_x0000_s1026" style="position:absolute;z-index:-2512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62720" behindDoc="1" locked="0" layoutInCell="0" allowOverlap="1" wp14:anchorId="7F1573E9" wp14:editId="750CA40F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E021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6E26B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14D00590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0B7218F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3338EC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 wp14:anchorId="00FEBB61" wp14:editId="47672951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83" name="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9EDA6" id="Shape 1383" o:spid="_x0000_s1026" style="position:absolute;z-index:-2512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64768" behindDoc="1" locked="0" layoutInCell="0" allowOverlap="1" wp14:anchorId="5BA8E14A" wp14:editId="78D7C984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F9F941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1FDC27F4" w14:textId="77777777" w:rsidR="00CA6892" w:rsidRDefault="00000000">
      <w:pPr>
        <w:tabs>
          <w:tab w:val="left" w:pos="306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Exam]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5"/>
          <w:szCs w:val="15"/>
        </w:rPr>
        <w:t>@id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int</w:t>
      </w:r>
    </w:p>
    <w:p w14:paraId="5BF58059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7449C5D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4D37144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511E5E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*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</w:p>
    <w:p w14:paraId="2AAD76E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BB8622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d</w:t>
      </w:r>
    </w:p>
    <w:p w14:paraId="4B9A35E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612C08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871AEB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 wp14:anchorId="095AD3E7" wp14:editId="7C7FFDA3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385" name="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676D2" id="Shape 1385" o:spid="_x0000_s1026" style="position:absolute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C47DB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CEBC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17853D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25F475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0C4151D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5532434F" wp14:editId="044D1986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86" name="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ECC85" id="Shape 1386" o:spid="_x0000_s1026" style="position:absolute;z-index:-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0EE630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459D1E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54D6FE0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6DD6F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0D2F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E3C2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9FE4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FC6F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451B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2CC1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16B8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C3C3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2E61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70B0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31BB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FAE8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AB81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9552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94F5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9D25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C59B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E53E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8A9D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BD2F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CA8A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3FCC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8BE2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6C2A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A25E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213A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E0C3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C8D733" w14:textId="77777777" w:rsidR="00CA6892" w:rsidRDefault="00CA6892">
      <w:pPr>
        <w:spacing w:line="289" w:lineRule="exact"/>
        <w:rPr>
          <w:rFonts w:ascii="Arial" w:eastAsia="Arial" w:hAnsi="Arial" w:cs="Arial"/>
          <w:sz w:val="16"/>
          <w:szCs w:val="16"/>
        </w:rPr>
      </w:pPr>
    </w:p>
    <w:p w14:paraId="70F4AEA5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90 of 116</w:t>
      </w:r>
    </w:p>
    <w:p w14:paraId="75DCD81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45AD6C7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89" w:name="page91"/>
      <w:bookmarkEnd w:id="8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-ExamQuestion</w:t>
      </w:r>
    </w:p>
    <w:p w14:paraId="1BEE63D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67840" behindDoc="1" locked="0" layoutInCell="0" allowOverlap="1" wp14:anchorId="1CD8EBC5" wp14:editId="48D99FFC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78F6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A43CC0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21BB8D3C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5FDB61F5" wp14:editId="7E49E4EB">
            <wp:extent cx="152400" cy="152400"/>
            <wp:effectExtent l="0" t="0" r="0" b="0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ExamQuestion]</w:t>
      </w:r>
    </w:p>
    <w:p w14:paraId="3325F77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 wp14:anchorId="73E0014E" wp14:editId="739F09F0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389" name="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0965D" id="Shape 1389" o:spid="_x0000_s1026" style="position:absolute;z-index:-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2933A57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531F8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1AA2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DECCCA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7633F5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1581E44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69888" behindDoc="1" locked="0" layoutInCell="0" allowOverlap="1" wp14:anchorId="374D3F17" wp14:editId="297A156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1EE19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2C226D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D59DC8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B6E04A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76B4694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70912" behindDoc="1" locked="0" layoutInCell="0" allowOverlap="1" wp14:anchorId="4B948F53" wp14:editId="1D4B3ABF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38C6DB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7317A3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02AE58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8B450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7F0E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5D97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9955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75E9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81790A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4F0D511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CECE51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 wp14:anchorId="6A1971D3" wp14:editId="6D308D95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392" name="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8F33C" id="Shape 1392" o:spid="_x0000_s1026" style="position:absolute;z-index:-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72960" behindDoc="1" locked="0" layoutInCell="0" allowOverlap="1" wp14:anchorId="7AB4767A" wp14:editId="78320F24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DF90D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13E8431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061806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73984" behindDoc="1" locked="0" layoutInCell="0" allowOverlap="1" wp14:anchorId="337BDCC7" wp14:editId="31D18C25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879CC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895477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1E398A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 wp14:anchorId="4EFA36B7" wp14:editId="7011EB0F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395" name="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E1A1C" id="Shape 1395" o:spid="_x0000_s1026" style="position:absolute;z-index:-2512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363A1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35726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5D7280AE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0CBF73F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27CFD1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76032" behindDoc="1" locked="0" layoutInCell="0" allowOverlap="1" wp14:anchorId="7A73A3D1" wp14:editId="4160956B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A4D305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5040578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4F69F742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F3F816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Id</w:t>
      </w:r>
    </w:p>
    <w:p w14:paraId="32554CB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D6D47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58E7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A2C7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D658BB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616F66A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62532545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9F843B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44A52B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2C91A4E8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AC9A14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143E13F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D6B2189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A70238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B0F1A26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51F256D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 wp14:anchorId="3150F387" wp14:editId="099B4ABA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397" name="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E1DCE" id="Shape 1397" o:spid="_x0000_s1026" style="position:absolute;z-index:-2512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78080" behindDoc="1" locked="0" layoutInCell="0" allowOverlap="1" wp14:anchorId="258E7C64" wp14:editId="6646D25B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F965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C2FCB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3D665F8F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B6CD1A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8B4ED2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 wp14:anchorId="4600D895" wp14:editId="298198B5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399" name="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B38A2" id="Shape 1399" o:spid="_x0000_s1026" style="position:absolute;z-index:-2512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80128" behindDoc="1" locked="0" layoutInCell="0" allowOverlap="1" wp14:anchorId="6BCC23A7" wp14:editId="1180BDF3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FAF56B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29A5D434" w14:textId="77777777" w:rsidR="00CA6892" w:rsidRDefault="00000000">
      <w:pPr>
        <w:spacing w:line="339" w:lineRule="auto"/>
        <w:ind w:right="412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ExamQuestion] @Exam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59CA898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.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*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 e , Questions q , Exam_Questions eq</w:t>
      </w:r>
    </w:p>
    <w:p w14:paraId="4A0C156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C9E042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where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eq.Exam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=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e.Exam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and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eq.Question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=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q.Question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and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eq.Exam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=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@ExamId</w:t>
      </w:r>
    </w:p>
    <w:p w14:paraId="65134AE6" w14:textId="77777777" w:rsidR="00CA6892" w:rsidRDefault="00CA6892">
      <w:pPr>
        <w:spacing w:line="71" w:lineRule="exact"/>
        <w:rPr>
          <w:rFonts w:ascii="Arial" w:eastAsia="Arial" w:hAnsi="Arial" w:cs="Arial"/>
          <w:sz w:val="16"/>
          <w:szCs w:val="16"/>
        </w:rPr>
      </w:pPr>
    </w:p>
    <w:p w14:paraId="302D52D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5D0C50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 wp14:anchorId="1303C58F" wp14:editId="12BEADDC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401" name="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4C725" id="Shape 1401" o:spid="_x0000_s1026" style="position:absolute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52432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A8B9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EA3E23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045E7A3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37835DF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 wp14:anchorId="38207929" wp14:editId="50D4E22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02" name="Shap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B5831" id="Shape 1402" o:spid="_x0000_s1026" style="position:absolute;z-index:-2512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5B9436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F5B520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8">
        <w:r>
          <w:rPr>
            <w:rFonts w:ascii="Arial" w:eastAsia="Arial" w:hAnsi="Arial" w:cs="Arial"/>
            <w:sz w:val="16"/>
            <w:szCs w:val="16"/>
          </w:rPr>
          <w:t>[dbo].[Exam_Questions]</w:t>
        </w:r>
      </w:hyperlink>
    </w:p>
    <w:p w14:paraId="1D66DCA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E2C44F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535F98F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57B392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334B903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4E75C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C802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2499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1FFE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6930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7FC6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FEA2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BF0B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289C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16BE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8B84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5EFB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F476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7DF1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9C5A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3845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C0954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2B5E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C96D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86D9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64E0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028D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0090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B2EE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7203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0D484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9ABA03" w14:textId="77777777" w:rsidR="00CA6892" w:rsidRDefault="00CA6892">
      <w:pPr>
        <w:spacing w:line="201" w:lineRule="exact"/>
        <w:rPr>
          <w:rFonts w:ascii="Arial" w:eastAsia="Arial" w:hAnsi="Arial" w:cs="Arial"/>
          <w:sz w:val="16"/>
          <w:szCs w:val="16"/>
        </w:rPr>
      </w:pPr>
    </w:p>
    <w:p w14:paraId="35DEE659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91 of 116</w:t>
      </w:r>
    </w:p>
    <w:p w14:paraId="4337B55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B343EEB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90" w:name="page92"/>
      <w:bookmarkEnd w:id="9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-Question</w:t>
      </w:r>
    </w:p>
    <w:p w14:paraId="2E5E8A5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83200" behindDoc="1" locked="0" layoutInCell="0" allowOverlap="1" wp14:anchorId="11F3C35D" wp14:editId="4F9A832D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ED5A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B6FF14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16647CDB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5A73E9E" wp14:editId="2C1A3B78">
            <wp:extent cx="152400" cy="152400"/>
            <wp:effectExtent l="0" t="0" r="0" b="0"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Question]</w:t>
      </w:r>
    </w:p>
    <w:p w14:paraId="2816A83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 wp14:anchorId="05683F0B" wp14:editId="0B473150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405" name="Shap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044BB" id="Shape 1405" o:spid="_x0000_s1026" style="position:absolute;z-index:-2512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83F0FFC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654E2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74E7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DF4B23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D52784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FDDDBB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85248" behindDoc="1" locked="0" layoutInCell="0" allowOverlap="1" wp14:anchorId="453B72E6" wp14:editId="14B3BB2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43E396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07ECA2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3B1D4F9F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E84555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65CB990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86272" behindDoc="1" locked="0" layoutInCell="0" allowOverlap="1" wp14:anchorId="4E2043C0" wp14:editId="46D40281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BA0C3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272703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B46F11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B9B47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1700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6C4D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E8CF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7120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FAF114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22FF720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3CC5F6E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 wp14:anchorId="4E70DBF7" wp14:editId="5AB3690C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408" name="Shap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E2600" id="Shape 1408" o:spid="_x0000_s1026" style="position:absolute;z-index:-2512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88320" behindDoc="1" locked="0" layoutInCell="0" allowOverlap="1" wp14:anchorId="2FD1D4CA" wp14:editId="1FDD24A6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9E6BB1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596225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BB14B6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89344" behindDoc="1" locked="0" layoutInCell="0" allowOverlap="1" wp14:anchorId="01D3B0ED" wp14:editId="3137258D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A6DE2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BA4498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8A5294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 wp14:anchorId="2BA86792" wp14:editId="769A123E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411" name="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8DAE8" id="Shape 1411" o:spid="_x0000_s1026" style="position:absolute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32CE7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AC87A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71DCEC41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43606A9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64E692D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91392" behindDoc="1" locked="0" layoutInCell="0" allowOverlap="1" wp14:anchorId="0FBADC4C" wp14:editId="0EA2082F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9C872A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BFA4B8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C30117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B1C095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d</w:t>
      </w:r>
    </w:p>
    <w:p w14:paraId="4D9FC83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5CFDB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1F57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6406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4BD078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E895312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4C920D09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544E4AE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6F05CCE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7DAACBB4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A0AF3C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3135F2A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EA9831F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C55ACD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DD42559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8183A8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 wp14:anchorId="7920ABDE" wp14:editId="756E57B6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413" name="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F6F0A" id="Shape 1413" o:spid="_x0000_s1026" style="position:absolute;z-index:-2512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93440" behindDoc="1" locked="0" layoutInCell="0" allowOverlap="1" wp14:anchorId="2527C8E5" wp14:editId="0252C2B3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89B6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25001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2081866A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40E675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579FAF2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 wp14:anchorId="3C0407C6" wp14:editId="01AAF9FF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15" name="Shap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D3AA3" id="Shape 1415" o:spid="_x0000_s1026" style="position:absolute;z-index:-2512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95488" behindDoc="1" locked="0" layoutInCell="0" allowOverlap="1" wp14:anchorId="1745658F" wp14:editId="5C55E216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103621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1CF94F3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Question] @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2361499A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6651512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58A2B4C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4FD58C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*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</w:t>
      </w:r>
    </w:p>
    <w:p w14:paraId="3643D67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388273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d</w:t>
      </w:r>
    </w:p>
    <w:p w14:paraId="79545BF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458F26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5358A4B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 wp14:anchorId="65CF4D3E" wp14:editId="5CD328E6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417" name="Shap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E1640" id="Shape 1417" o:spid="_x0000_s1026" style="position:absolute;z-index:-2512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AB338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98C4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AA1EE1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146F6A3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14B917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2BD4F68B" wp14:editId="2402F70F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18" name="Shap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7BDE7" id="Shape 1418" o:spid="_x0000_s1026" style="position:absolute;z-index:-2512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B18138B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5B26D6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291BBAD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7DBD3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545A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156C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E610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136B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08EF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D6CD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8D96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CADC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86DC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CCB8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BBF2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50274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0077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F2BB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1330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30C6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381B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7F60C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AFCA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F354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FC045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3E5B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58D4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D2CC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F948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515F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BB24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73D5C2" w14:textId="77777777" w:rsidR="00CA6892" w:rsidRDefault="00CA6892">
      <w:pPr>
        <w:spacing w:line="289" w:lineRule="exact"/>
        <w:rPr>
          <w:rFonts w:ascii="Arial" w:eastAsia="Arial" w:hAnsi="Arial" w:cs="Arial"/>
          <w:sz w:val="16"/>
          <w:szCs w:val="16"/>
        </w:rPr>
      </w:pPr>
    </w:p>
    <w:p w14:paraId="23DC411B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92 of 116</w:t>
      </w:r>
    </w:p>
    <w:p w14:paraId="53BA632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07BA24B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91" w:name="page93"/>
      <w:bookmarkEnd w:id="9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-Student</w:t>
      </w:r>
    </w:p>
    <w:p w14:paraId="120DF52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098560" behindDoc="1" locked="0" layoutInCell="0" allowOverlap="1" wp14:anchorId="20CCB5A5" wp14:editId="68614172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81E3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086B3E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04070BFC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618AFB1" wp14:editId="2C190E1E">
            <wp:extent cx="152400" cy="152400"/>
            <wp:effectExtent l="0" t="0" r="0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Student]</w:t>
      </w:r>
    </w:p>
    <w:p w14:paraId="1D63699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 wp14:anchorId="583F4F44" wp14:editId="0FD0D0A7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421" name="Shap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B33F6" id="Shape 1421" o:spid="_x0000_s1026" style="position:absolute;z-index:-2512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9D66B53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1DFFB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C938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786C59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68E1551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2789F18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00608" behindDoc="1" locked="0" layoutInCell="0" allowOverlap="1" wp14:anchorId="58E14E30" wp14:editId="56817821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031FE1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CEAED2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B98D918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1CD452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0AE30EC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01632" behindDoc="1" locked="0" layoutInCell="0" allowOverlap="1" wp14:anchorId="3FEA6B05" wp14:editId="1F18814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BA12A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46A52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DFB57A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E5DDB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B630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668F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A293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0BE8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D4DB55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11EF1F3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1D8CC0C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 wp14:anchorId="0A2427D6" wp14:editId="2818E235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424" name="Shap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4BDB9" id="Shape 1424" o:spid="_x0000_s1026" style="position:absolute;z-index:-2512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03680" behindDoc="1" locked="0" layoutInCell="0" allowOverlap="1" wp14:anchorId="5DAADE33" wp14:editId="7F1B2749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CC05DB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1D09768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F15F0D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04704" behindDoc="1" locked="0" layoutInCell="0" allowOverlap="1" wp14:anchorId="4FBF16C7" wp14:editId="70D9A27D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C4437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F5DE9C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0DE493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 wp14:anchorId="683B7936" wp14:editId="4CA60AB9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427" name="Shap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662C8" id="Shape 1427" o:spid="_x0000_s1026" style="position:absolute;z-index:-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AAAA4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7E822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53542BC5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F200C5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6B86556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06752" behindDoc="1" locked="0" layoutInCell="0" allowOverlap="1" wp14:anchorId="18F62996" wp14:editId="36A612D2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405130"/>
            <wp:effectExtent l="0" t="0" r="0" b="0"/>
            <wp:wrapNone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870432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25B8B96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AAE341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811E1C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_ID</w:t>
      </w:r>
    </w:p>
    <w:p w14:paraId="710F4D5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3169F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DEBD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0D7D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A6FD5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6510548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291C8EE0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D449AD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6BF4CAF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2E40589D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7A1F32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2AF904F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6845696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594538D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656443A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5DFA997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 wp14:anchorId="1C2CC607" wp14:editId="7CB5B5CF">
                <wp:simplePos x="0" y="0"/>
                <wp:positionH relativeFrom="column">
                  <wp:posOffset>-4031615</wp:posOffset>
                </wp:positionH>
                <wp:positionV relativeFrom="paragraph">
                  <wp:posOffset>-552450</wp:posOffset>
                </wp:positionV>
                <wp:extent cx="5768340" cy="0"/>
                <wp:effectExtent l="0" t="0" r="0" b="0"/>
                <wp:wrapNone/>
                <wp:docPr id="1429" name="Shap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4FFA3" id="Shape 1429" o:spid="_x0000_s1026" style="position:absolute;z-index:-2512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43.5pt" to="13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DWyK4AAAAAw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08800" behindDoc="1" locked="0" layoutInCell="0" allowOverlap="1" wp14:anchorId="620CBA09" wp14:editId="1D49E495">
            <wp:simplePos x="0" y="0"/>
            <wp:positionH relativeFrom="column">
              <wp:posOffset>-4084320</wp:posOffset>
            </wp:positionH>
            <wp:positionV relativeFrom="paragraph">
              <wp:posOffset>-398145</wp:posOffset>
            </wp:positionV>
            <wp:extent cx="5875020" cy="405130"/>
            <wp:effectExtent l="0" t="0" r="0" b="0"/>
            <wp:wrapNone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DDAC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267E3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3FC54286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0D95E52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A84ADC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09824" behindDoc="1" locked="0" layoutInCell="0" allowOverlap="1" wp14:anchorId="36D2DE87" wp14:editId="52AFB5F0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1737995"/>
            <wp:effectExtent l="0" t="0" r="0" b="0"/>
            <wp:wrapNone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0CB138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04F7951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16"/>
          <w:szCs w:val="16"/>
        </w:rPr>
        <w:t>-- 1- Select --</w:t>
      </w:r>
    </w:p>
    <w:p w14:paraId="291ECAAD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1D522159" w14:textId="77777777" w:rsidR="00CA6892" w:rsidRDefault="00000000">
      <w:pPr>
        <w:spacing w:line="319" w:lineRule="auto"/>
        <w:ind w:right="432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Student] @Studen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72D60648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17BBE5C7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*</w:t>
      </w:r>
    </w:p>
    <w:p w14:paraId="1E6AD33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336C419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</w:t>
      </w:r>
    </w:p>
    <w:p w14:paraId="670DAD0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2B2C281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_ID</w:t>
      </w:r>
    </w:p>
    <w:p w14:paraId="6EDC8FC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E839E2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16"/>
          <w:szCs w:val="16"/>
        </w:rPr>
        <w:t>--Calling</w:t>
      </w:r>
    </w:p>
    <w:p w14:paraId="3A5628B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663B37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xecu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elect_Student 1</w:t>
      </w:r>
    </w:p>
    <w:p w14:paraId="09E8B9A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0279C0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A98A5C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 wp14:anchorId="39E38A4F" wp14:editId="693DD588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432" name="Shap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51923" id="Shape 1432" o:spid="_x0000_s1026" style="position:absolute;z-index:-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D1BE3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FA93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EA472D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AB9776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7827173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 wp14:anchorId="0435C4A3" wp14:editId="1DC548DB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33" name="Shap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5B0B4" id="Shape 1433" o:spid="_x0000_s1026" style="position:absolute;z-index:-2512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0EB18C0B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C56425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243C9E6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49503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A3B1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EA58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6345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7EAB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8B16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DBE2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96AA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18E1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909B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A6DA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247A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8821C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83B8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510E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9417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53BE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C362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A0D2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C63C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11C0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1BE5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52A7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EDC0E3" w14:textId="77777777" w:rsidR="00CA6892" w:rsidRDefault="00CA6892">
      <w:pPr>
        <w:spacing w:line="324" w:lineRule="exact"/>
        <w:rPr>
          <w:rFonts w:ascii="Arial" w:eastAsia="Arial" w:hAnsi="Arial" w:cs="Arial"/>
          <w:sz w:val="16"/>
          <w:szCs w:val="16"/>
        </w:rPr>
      </w:pPr>
    </w:p>
    <w:p w14:paraId="6F0D989B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93 of 116</w:t>
      </w:r>
    </w:p>
    <w:p w14:paraId="77A471D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AAFFE92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92" w:name="page94"/>
      <w:bookmarkEnd w:id="9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-StudentAnswerOfQuestionInExam</w:t>
      </w:r>
    </w:p>
    <w:p w14:paraId="4CC6338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12896" behindDoc="1" locked="0" layoutInCell="0" allowOverlap="1" wp14:anchorId="3488B068" wp14:editId="7AE45E1E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3B2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C2D87F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6FF83AF4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25FBAB06" wp14:editId="42DCBE0D">
            <wp:extent cx="152400" cy="152400"/>
            <wp:effectExtent l="0" t="0" r="0" b="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[dbo].[SelectStudentAnswerOfQuestionInExam]</w:t>
      </w:r>
    </w:p>
    <w:p w14:paraId="20FA930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 wp14:anchorId="2973CD65" wp14:editId="5A9B58E8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1436" name="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761C9" id="Shape 1436" o:spid="_x0000_s1026" style="position:absolute;z-index:-2512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Em4ToN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7E7856E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7F699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6D0F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E6A62E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4F8231B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0BA0ED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14944" behindDoc="1" locked="0" layoutInCell="0" allowOverlap="1" wp14:anchorId="14AEA57C" wp14:editId="0B0F3A6D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D78A39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3DE70D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79AE00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B91988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B94618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15968" behindDoc="1" locked="0" layoutInCell="0" allowOverlap="1" wp14:anchorId="624119CC" wp14:editId="76879BC5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E81F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87D89C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31A3F2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0F4873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F331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AF85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948A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914B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0D3DEA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400D08F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F1E70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 wp14:anchorId="4B6FCDA6" wp14:editId="1B314787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439" name="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80AAA" id="Shape 1439" o:spid="_x0000_s1026" style="position:absolute;z-index:-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18016" behindDoc="1" locked="0" layoutInCell="0" allowOverlap="1" wp14:anchorId="4C91C0F0" wp14:editId="0EA38830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55D1B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791B96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C83D55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19040" behindDoc="1" locked="0" layoutInCell="0" allowOverlap="1" wp14:anchorId="32AC5A7A" wp14:editId="1917C746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9CCB9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23C31C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A4EA72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 wp14:anchorId="404490D0" wp14:editId="217440E0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442" name="Shap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035AB" id="Shape 1442" o:spid="_x0000_s1026" style="position:absolute;z-index:-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66ECF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1FBB7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506685C3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08266E0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45578A0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21088" behindDoc="1" locked="0" layoutInCell="0" allowOverlap="1" wp14:anchorId="03E98587" wp14:editId="30B44FB4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75B67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45A59F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93ACAA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F7E162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_Id</w:t>
      </w:r>
    </w:p>
    <w:p w14:paraId="7325B98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22112" behindDoc="1" locked="0" layoutInCell="0" allowOverlap="1" wp14:anchorId="1062870F" wp14:editId="2EE3F5AF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4C441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DDC251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_Id</w:t>
      </w:r>
    </w:p>
    <w:p w14:paraId="118849F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48B25D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373B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F9AA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11A8DD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787E97E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22479EFE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415845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38835B0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65A5CBA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0AB3763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3378A4E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7AE2CBA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3A4114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836C19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0AB56562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FF6B81C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701CA2A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6BFF15F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 wp14:anchorId="7A550CFE" wp14:editId="2BE064FC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445" name="Shap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DF54E" id="Shape 1445" o:spid="_x0000_s1026" style="position:absolute;z-index:-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24160" behindDoc="1" locked="0" layoutInCell="0" allowOverlap="1" wp14:anchorId="5A8EE300" wp14:editId="36A74D78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F9F1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BA6BE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08CAF4EF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6D23312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7A21146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4B53BF99" wp14:editId="66EA239A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47" name="Shap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C446D" id="Shape 1447" o:spid="_x0000_s1026" style="position:absolute;z-index:-2511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26208" behindDoc="1" locked="0" layoutInCell="0" allowOverlap="1" wp14:anchorId="3F64AEAD" wp14:editId="148DF3A0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969645"/>
            <wp:effectExtent l="0" t="0" r="0" b="0"/>
            <wp:wrapNone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7D96D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47FD251B" w14:textId="77777777" w:rsidR="00CA6892" w:rsidRDefault="00000000">
      <w:pPr>
        <w:spacing w:line="339" w:lineRule="auto"/>
        <w:ind w:right="8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StudentAnswerOfQuestionInExam] @stud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Ques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558555F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*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Answer_In_Exam</w:t>
      </w:r>
    </w:p>
    <w:p w14:paraId="7740112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FDE6A3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Quest_Id</w:t>
      </w:r>
    </w:p>
    <w:p w14:paraId="429CCB0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42543F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74AD9A6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 wp14:anchorId="24C7ED42" wp14:editId="24E5D64B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449" name="Shap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2C4F5" id="Shape 1449" o:spid="_x0000_s1026" style="position:absolute;z-index:-2511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30906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5CBE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17F5E2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B40B04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3BB6563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 wp14:anchorId="205AC281" wp14:editId="54E49EBC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50" name="Shap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8617F" id="Shape 1450" o:spid="_x0000_s1026" style="position:absolute;z-index:-2511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D16B3C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AFBC8C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3852ABA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68FD6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36D5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B75D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7B4B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0A13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8F93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2C886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78D1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1084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BA29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E864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740E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5810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717A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884A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A49D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2C67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88D78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C043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DB5B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4FE8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A3BA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30BE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F7CA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2ABD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B22B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344353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A07A7E3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94 of 116</w:t>
      </w:r>
    </w:p>
    <w:p w14:paraId="32C0760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C7D883F" w14:textId="77777777" w:rsidR="00CA6892" w:rsidRDefault="00000000">
      <w:pPr>
        <w:spacing w:line="261" w:lineRule="auto"/>
        <w:ind w:right="4366"/>
        <w:jc w:val="both"/>
        <w:rPr>
          <w:rFonts w:ascii="Arial" w:eastAsia="Arial" w:hAnsi="Arial" w:cs="Arial"/>
          <w:sz w:val="16"/>
          <w:szCs w:val="16"/>
        </w:rPr>
      </w:pPr>
      <w:bookmarkStart w:id="93" w:name="page95"/>
      <w:bookmarkEnd w:id="9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Select-StudentCourse</w:t>
      </w:r>
    </w:p>
    <w:p w14:paraId="16E0A33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29280" behindDoc="1" locked="0" layoutInCell="0" allowOverlap="1" wp14:anchorId="61AA8443" wp14:editId="65A0E2BE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256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0A938D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30CB2F43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8277C25" wp14:editId="4DD29193">
            <wp:extent cx="152400" cy="152400"/>
            <wp:effectExtent l="0" t="0" r="0" b="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SelectStudentCourse]</w:t>
      </w:r>
    </w:p>
    <w:p w14:paraId="7DE0E92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 wp14:anchorId="22279117" wp14:editId="62F5ED47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453" name="Shap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26BA5" id="Shape 1453" o:spid="_x0000_s1026" style="position:absolute;z-index:-2511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85DF73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7E164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EB91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3BBA0C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225D208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9B5771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31328" behindDoc="1" locked="0" layoutInCell="0" allowOverlap="1" wp14:anchorId="0F9CB967" wp14:editId="0A815A85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A59E77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9BD2C8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961DCB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A5DD9D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D7BA44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32352" behindDoc="1" locked="0" layoutInCell="0" allowOverlap="1" wp14:anchorId="1F7A5957" wp14:editId="33C21AD9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5A7CC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971CC9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7DC27EB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98425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A7EB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0CBB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9291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ED2E2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0FDCF0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4F9BD66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287DFB6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 wp14:anchorId="388CD22C" wp14:editId="0D67A593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456" name="Shap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F7783" id="Shape 1456" o:spid="_x0000_s1026" style="position:absolute;z-index:-2511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34400" behindDoc="1" locked="0" layoutInCell="0" allowOverlap="1" wp14:anchorId="5C47A5BC" wp14:editId="43ADF304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215B4F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EB8997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AE4A4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35424" behindDoc="1" locked="0" layoutInCell="0" allowOverlap="1" wp14:anchorId="0350B281" wp14:editId="49DCAE5E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87B1C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0BBA24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94DD4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 wp14:anchorId="321A2C23" wp14:editId="311BF8FB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459" name="Shap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918A6" id="Shape 1459" o:spid="_x0000_s1026" style="position:absolute;z-index:-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9EDDB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028E6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7E1E1487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63067CD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0AF069C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37472" behindDoc="1" locked="0" layoutInCell="0" allowOverlap="1" wp14:anchorId="192B8CDA" wp14:editId="36C74E9A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169BB5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260533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465EE8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57C80B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ID</w:t>
      </w:r>
    </w:p>
    <w:p w14:paraId="5461E35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38496" behindDoc="1" locked="0" layoutInCell="0" allowOverlap="1" wp14:anchorId="171F47C2" wp14:editId="2610A0D7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C313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DD7E67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ID</w:t>
      </w:r>
    </w:p>
    <w:p w14:paraId="6EB0350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8EEF4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3823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B532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546BB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9B4D5AB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5493FEA9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975F5E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1D68B27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5466911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4C9D7B6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093E85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E12305A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93981E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E3839E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7FB1F04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AD5DA04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919A5D1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17E198F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 wp14:anchorId="66F716E5" wp14:editId="30363146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462" name="Shap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4C33B" id="Shape 1462" o:spid="_x0000_s1026" style="position:absolute;z-index:-2511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40544" behindDoc="1" locked="0" layoutInCell="0" allowOverlap="1" wp14:anchorId="2A0D1B5B" wp14:editId="53DF2C21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B73F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0B518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5E42E3C8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7295DA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8FA9C0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 wp14:anchorId="33ACBF10" wp14:editId="052A90D3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64" name="Shap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E20BB" id="Shape 1464" o:spid="_x0000_s1026" style="position:absolute;z-index:-2511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42592" behindDoc="1" locked="0" layoutInCell="0" allowOverlap="1" wp14:anchorId="4D02911E" wp14:editId="76861B04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429385"/>
            <wp:effectExtent l="0" t="0" r="0" b="0"/>
            <wp:wrapNone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40492D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A44299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SelectStudentCourse]</w:t>
      </w:r>
    </w:p>
    <w:p w14:paraId="23FDB6A5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57549169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Stud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625B4F3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3FA1A2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Course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0CC99CE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D957B9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5AB2839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D6EA20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684BAC0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A138A8B" w14:textId="77777777" w:rsidR="00CA6892" w:rsidRDefault="00000000">
      <w:pPr>
        <w:ind w:right="6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LEC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*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FRO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Courses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ID;</w:t>
      </w:r>
    </w:p>
    <w:p w14:paraId="1AB6D5F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33ADB3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33F8A43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4BFFC7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446179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 wp14:anchorId="11C7509B" wp14:editId="266C105E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466" name="Shap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A09F" id="Shape 1466" o:spid="_x0000_s1026" style="position:absolute;z-index:-2511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00396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B58C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D177B1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75E9BB2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22BE5E8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 wp14:anchorId="1ABCB99F" wp14:editId="5529C993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67" name="Shap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205C4" id="Shape 1467" o:spid="_x0000_s1026" style="position:absolute;z-index:-2511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C3C3454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2CB086E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0B35419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521EB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4B46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CA48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4AF9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5F63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6DA1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D0DD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BC7D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2B8D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D9D0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2236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8209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A57C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A32C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0142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5FD2A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2141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D8276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6C59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ACE8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500F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8098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57C1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9B1A92" w14:textId="77777777" w:rsidR="00CA6892" w:rsidRDefault="00CA6892">
      <w:pPr>
        <w:spacing w:line="251" w:lineRule="exact"/>
        <w:rPr>
          <w:rFonts w:ascii="Arial" w:eastAsia="Arial" w:hAnsi="Arial" w:cs="Arial"/>
          <w:sz w:val="16"/>
          <w:szCs w:val="16"/>
        </w:rPr>
      </w:pPr>
    </w:p>
    <w:p w14:paraId="3656F522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95 of 116</w:t>
      </w:r>
    </w:p>
    <w:p w14:paraId="4106E5A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0A43358" w14:textId="77777777" w:rsidR="00CA6892" w:rsidRDefault="00000000">
      <w:pPr>
        <w:spacing w:line="261" w:lineRule="auto"/>
        <w:ind w:right="4286"/>
        <w:jc w:val="both"/>
        <w:rPr>
          <w:rFonts w:ascii="Arial" w:eastAsia="Arial" w:hAnsi="Arial" w:cs="Arial"/>
          <w:sz w:val="16"/>
          <w:szCs w:val="16"/>
        </w:rPr>
      </w:pPr>
      <w:bookmarkStart w:id="94" w:name="page96"/>
      <w:bookmarkEnd w:id="9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_-Course</w:t>
      </w:r>
    </w:p>
    <w:p w14:paraId="7652995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45664" behindDoc="1" locked="0" layoutInCell="0" allowOverlap="1" wp14:anchorId="3F26EAD0" wp14:editId="530B024E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D1D8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5D39EF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2D847EC3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86454E2" wp14:editId="6C19472D">
            <wp:extent cx="152400" cy="152400"/>
            <wp:effectExtent l="0" t="0" r="0" b="0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_Course]</w:t>
      </w:r>
    </w:p>
    <w:p w14:paraId="4EFFB8C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 wp14:anchorId="20CC8AD3" wp14:editId="61F695B2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470" name="Shap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63A31" id="Shape 1470" o:spid="_x0000_s1026" style="position:absolute;z-index:-2511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35FD3FA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E53EE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E0F0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7BD38F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D6FFFF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2CBACF7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47712" behindDoc="1" locked="0" layoutInCell="0" allowOverlap="1" wp14:anchorId="4BD9ADB9" wp14:editId="78EA66C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B4E471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7AC73F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DEA2F1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C1E379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5E475D5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48736" behindDoc="1" locked="0" layoutInCell="0" allowOverlap="1" wp14:anchorId="5376A315" wp14:editId="095B49F4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4C98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843B0E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7E69A1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4B2F8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EA34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F55A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A36A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281C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E331FD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16017AA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1CAED9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 wp14:anchorId="0E30C9A5" wp14:editId="00B474AB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473" name="Shap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11153" id="Shape 1473" o:spid="_x0000_s1026" style="position:absolute;z-index:-2511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50784" behindDoc="1" locked="0" layoutInCell="0" allowOverlap="1" wp14:anchorId="25EC80AA" wp14:editId="7D10CA9A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08EDE0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E9AA38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D808DA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51808" behindDoc="1" locked="0" layoutInCell="0" allowOverlap="1" wp14:anchorId="08398147" wp14:editId="21213E50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C7BD4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4B6073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63EC2E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13603B69" wp14:editId="6DD3F565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476" name="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6581B" id="Shape 1476" o:spid="_x0000_s1026" style="position:absolute;z-index:-2511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0C926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D27C7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8FD5BD6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AB8F79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44FEFCF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53856" behindDoc="1" locked="0" layoutInCell="0" allowOverlap="1" wp14:anchorId="777A241E" wp14:editId="23C879A1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4015740" cy="604520"/>
            <wp:effectExtent l="0" t="0" r="0" b="0"/>
            <wp:wrapNone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3BC13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071006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A292E95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8ECE8B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_ID</w:t>
      </w:r>
    </w:p>
    <w:p w14:paraId="43A78A9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54880" behindDoc="1" locked="0" layoutInCell="0" allowOverlap="1" wp14:anchorId="5CEECA29" wp14:editId="4FCE7B55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7DB1B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A172C3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_Name</w:t>
      </w:r>
    </w:p>
    <w:p w14:paraId="5608346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3CF98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2215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93F6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73F0A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1E436B8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7FFB4F70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B141B0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D5D510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7E12A061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6723754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657B6F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4A5CE8F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B9F9F1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char(10)</w:t>
            </w:r>
          </w:p>
        </w:tc>
        <w:tc>
          <w:tcPr>
            <w:tcW w:w="1600" w:type="dxa"/>
            <w:vAlign w:val="bottom"/>
          </w:tcPr>
          <w:p w14:paraId="25A777A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</w:tr>
      <w:tr w:rsidR="00CA6892" w14:paraId="5BE994E6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7F200B8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A12523B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2B0211E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 wp14:anchorId="3F5E500F" wp14:editId="203223AC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479" name="Shap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EE1F9" id="Shape 1479" o:spid="_x0000_s1026" style="position:absolute;z-index:-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56928" behindDoc="1" locked="0" layoutInCell="0" allowOverlap="1" wp14:anchorId="3E8F3741" wp14:editId="1747942E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747B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B0795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112AD50C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333BDED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ADFA6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 wp14:anchorId="300C5AD7" wp14:editId="6505B16F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81" name="Shap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C4FA4" id="Shape 1481" o:spid="_x0000_s1026" style="position:absolute;z-index:-2511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58976" behindDoc="1" locked="0" layoutInCell="0" allowOverlap="1" wp14:anchorId="2674EC88" wp14:editId="6EA2E4E3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12E7DA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1D555A4F" w14:textId="77777777" w:rsidR="00CA6892" w:rsidRDefault="00000000">
      <w:pPr>
        <w:spacing w:line="339" w:lineRule="auto"/>
        <w:ind w:right="15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_Course] @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Course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n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1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= NULL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</w:p>
    <w:p w14:paraId="6E764072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</w:t>
      </w:r>
    </w:p>
    <w:p w14:paraId="499334A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F57990D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Course_Name,Course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4E974BE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D47E85D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_ID</w:t>
      </w:r>
    </w:p>
    <w:p w14:paraId="6AA9EC8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3E418D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098C39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 wp14:anchorId="7A33BD3D" wp14:editId="2DEFD934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483" name="Shap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7C91" id="Shape 1483" o:spid="_x0000_s1026" style="position:absolute;z-index:-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F957F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43A2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C46772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6FC1346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204A2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656C6619" wp14:editId="0A95AE7E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84" name="Shap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288FF" id="Shape 1484" o:spid="_x0000_s1026" style="position:absolute;z-index:-2511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6DE8432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182705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3">
        <w:r>
          <w:rPr>
            <w:rFonts w:ascii="Arial" w:eastAsia="Arial" w:hAnsi="Arial" w:cs="Arial"/>
            <w:sz w:val="16"/>
            <w:szCs w:val="16"/>
          </w:rPr>
          <w:t>[dbo].[Courses]</w:t>
        </w:r>
      </w:hyperlink>
    </w:p>
    <w:p w14:paraId="041CB55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C6493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807D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59D6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8CCD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A5A2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5922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992C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3F9C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6592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B905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1B06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C8C7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A44E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6048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C12E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32D6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5700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B1C6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1EFD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E9B2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6130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9582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C84C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20AD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BF1B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7D834A" w14:textId="77777777" w:rsidR="00CA6892" w:rsidRDefault="00CA6892">
      <w:pPr>
        <w:spacing w:line="334" w:lineRule="exact"/>
        <w:rPr>
          <w:rFonts w:ascii="Arial" w:eastAsia="Arial" w:hAnsi="Arial" w:cs="Arial"/>
          <w:sz w:val="16"/>
          <w:szCs w:val="16"/>
        </w:rPr>
      </w:pPr>
    </w:p>
    <w:p w14:paraId="22225EE3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96 of 116</w:t>
      </w:r>
    </w:p>
    <w:p w14:paraId="1B9EFC5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D4443B8" w14:textId="77777777" w:rsidR="00CA6892" w:rsidRDefault="00000000">
      <w:pPr>
        <w:spacing w:line="261" w:lineRule="auto"/>
        <w:ind w:right="4286"/>
        <w:jc w:val="both"/>
        <w:rPr>
          <w:rFonts w:ascii="Arial" w:eastAsia="Arial" w:hAnsi="Arial" w:cs="Arial"/>
          <w:sz w:val="16"/>
          <w:szCs w:val="16"/>
        </w:rPr>
      </w:pPr>
      <w:bookmarkStart w:id="95" w:name="page97"/>
      <w:bookmarkEnd w:id="9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_-CourseInstructor</w:t>
      </w:r>
    </w:p>
    <w:p w14:paraId="7EE6ABB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62048" behindDoc="1" locked="0" layoutInCell="0" allowOverlap="1" wp14:anchorId="2B53D059" wp14:editId="496C9F21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560B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090769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776E44F2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72182B0" wp14:editId="0B9F81A4">
            <wp:extent cx="152400" cy="152400"/>
            <wp:effectExtent l="0" t="0" r="0" b="0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_CourseInstructor]</w:t>
      </w:r>
    </w:p>
    <w:p w14:paraId="5C57F72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 wp14:anchorId="013D330B" wp14:editId="23DBE4E5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487" name="Shap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12357" id="Shape 1487" o:spid="_x0000_s1026" style="position:absolute;z-index:-2511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5B10A67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3E8E1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2345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27A1CC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776F9B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A57670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64096" behindDoc="1" locked="0" layoutInCell="0" allowOverlap="1" wp14:anchorId="45E8EC00" wp14:editId="13B293EE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19620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6D337A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00B04F1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1C9746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8829D7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65120" behindDoc="1" locked="0" layoutInCell="0" allowOverlap="1" wp14:anchorId="44E1DE0A" wp14:editId="280FF189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E0554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A340CE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9DF2B9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1992D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6DD7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F2E7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A366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8EFD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A1FB97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93DA2F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0CA12EF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 wp14:anchorId="06B1EEB0" wp14:editId="731E8836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490" name="Shap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4D294" id="Shape 1490" o:spid="_x0000_s1026" style="position:absolute;z-index:-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67168" behindDoc="1" locked="0" layoutInCell="0" allowOverlap="1" wp14:anchorId="755C7B3F" wp14:editId="77F114FF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93F979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DD669D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5A6BFD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68192" behindDoc="1" locked="0" layoutInCell="0" allowOverlap="1" wp14:anchorId="76BF773D" wp14:editId="2A4E6210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19413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8E7ACB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ADA3BE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 wp14:anchorId="1C14BFE1" wp14:editId="6311D9D3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493" name="Shap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F95C0" id="Shape 1493" o:spid="_x0000_s1026" style="position:absolute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139E3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DBFDC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16A4904B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4240598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39B7401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70240" behindDoc="1" locked="0" layoutInCell="0" allowOverlap="1" wp14:anchorId="3EDE719B" wp14:editId="76B92E1B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21DCF0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C25BA5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E6A0BD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5563E4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_ID</w:t>
      </w:r>
    </w:p>
    <w:p w14:paraId="08A11D8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71264" behindDoc="1" locked="0" layoutInCell="0" allowOverlap="1" wp14:anchorId="392ACA1B" wp14:editId="399830DF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F6091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4C6F99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nstructorID</w:t>
      </w:r>
    </w:p>
    <w:p w14:paraId="0062E27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C96AE5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AA576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E7198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CA27AE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261126F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0C4DA5EC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10CF18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789BCE7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68307665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9E302D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34EFA24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040AC041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63AF84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3F5391B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5159E6C4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B7E20C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0BB6D39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00F6DC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 wp14:anchorId="1E97A44B" wp14:editId="3A869D73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496" name="Shap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D9913" id="Shape 1496" o:spid="_x0000_s1026" style="position:absolute;z-index:-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73312" behindDoc="1" locked="0" layoutInCell="0" allowOverlap="1" wp14:anchorId="59531433" wp14:editId="633AD70B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833D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C951B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784FED52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2D50483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7BF04A4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 wp14:anchorId="6358BE20" wp14:editId="5E82B88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498" name="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59BF4" id="Shape 1498" o:spid="_x0000_s1026" style="position:absolute;z-index:-2511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75360" behindDoc="1" locked="0" layoutInCell="0" allowOverlap="1" wp14:anchorId="57ECEF66" wp14:editId="37A9014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5DE114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4890961B" w14:textId="77777777" w:rsidR="00CA6892" w:rsidRDefault="00000000">
      <w:pPr>
        <w:spacing w:line="339" w:lineRule="auto"/>
        <w:ind w:right="172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_CourseInstructor] @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Instructor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6DDB5B7A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_Instructor</w:t>
      </w:r>
    </w:p>
    <w:p w14:paraId="1351571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286423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_ID</w:t>
      </w:r>
    </w:p>
    <w:p w14:paraId="63A6979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91329E5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structorID</w:t>
      </w:r>
    </w:p>
    <w:p w14:paraId="3F3AF11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33FA9F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4C6936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 wp14:anchorId="69A31034" wp14:editId="2FB18E0F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500" name="Shap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889EC" id="Shape 1500" o:spid="_x0000_s1026" style="position:absolute;z-index:-2511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B5568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8429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45BC33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7951D8F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53FDD09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 wp14:anchorId="49A38FE5" wp14:editId="22D411BF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01" name="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EC795" id="Shape 1501" o:spid="_x0000_s1026" style="position:absolute;z-index:-2511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B387F6F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17D96D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[dbo].[Courses_Instructor]</w:t>
        </w:r>
      </w:hyperlink>
    </w:p>
    <w:p w14:paraId="5A10CE4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1C69CF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8160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6FC4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C024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3C62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9037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A9AA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F933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31434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EEA0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8C96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828C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4269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CB55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8F4B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60C6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A42D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7148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08BC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2962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ADC38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33C7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8A397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CA476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22A3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E80274" w14:textId="77777777" w:rsidR="00CA6892" w:rsidRDefault="00CA6892">
      <w:pPr>
        <w:spacing w:line="334" w:lineRule="exact"/>
        <w:rPr>
          <w:rFonts w:ascii="Arial" w:eastAsia="Arial" w:hAnsi="Arial" w:cs="Arial"/>
          <w:sz w:val="16"/>
          <w:szCs w:val="16"/>
        </w:rPr>
      </w:pPr>
    </w:p>
    <w:p w14:paraId="17B2ED84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97 of 116</w:t>
      </w:r>
    </w:p>
    <w:p w14:paraId="464E9E7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122404D" w14:textId="77777777" w:rsidR="00CA6892" w:rsidRDefault="00000000">
      <w:pPr>
        <w:spacing w:line="261" w:lineRule="auto"/>
        <w:ind w:right="4286"/>
        <w:jc w:val="both"/>
        <w:rPr>
          <w:rFonts w:ascii="Arial" w:eastAsia="Arial" w:hAnsi="Arial" w:cs="Arial"/>
          <w:sz w:val="16"/>
          <w:szCs w:val="16"/>
        </w:rPr>
      </w:pPr>
      <w:bookmarkStart w:id="96" w:name="page98"/>
      <w:bookmarkEnd w:id="9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_-CourseInstructor2</w:t>
      </w:r>
    </w:p>
    <w:p w14:paraId="2A09BA9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78432" behindDoc="1" locked="0" layoutInCell="0" allowOverlap="1" wp14:anchorId="3CB97FCA" wp14:editId="33683316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480C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2479F3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F672C4D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F7CB081" wp14:editId="2D8C12B7">
            <wp:extent cx="152400" cy="152400"/>
            <wp:effectExtent l="0" t="0" r="0" b="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_CourseInstructor2]</w:t>
      </w:r>
    </w:p>
    <w:p w14:paraId="141B7BB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71B6C5C0" wp14:editId="0BCD5DB3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504" name="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AC214" id="Shape 1504" o:spid="_x0000_s1026" style="position:absolute;z-index:-2511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D64D01F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F9136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E526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F60CA7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27500BA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4DBED3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80480" behindDoc="1" locked="0" layoutInCell="0" allowOverlap="1" wp14:anchorId="609054BF" wp14:editId="1C10107C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8583B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ACDB5E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0C97E3F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CFD0A5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42832C3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81504" behindDoc="1" locked="0" layoutInCell="0" allowOverlap="1" wp14:anchorId="2F552A82" wp14:editId="714C7F50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44D84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52A1DD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BC8B41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DB122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7FD4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0DCB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35AC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30B8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100D67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42DEF8B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EF9601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 wp14:anchorId="1EBD01D9" wp14:editId="53FC96F5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507" name="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F18CC" id="Shape 1507" o:spid="_x0000_s1026" style="position:absolute;z-index:-2511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83552" behindDoc="1" locked="0" layoutInCell="0" allowOverlap="1" wp14:anchorId="1C380687" wp14:editId="2C5F347F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78495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FD60D4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1C89C7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84576" behindDoc="1" locked="0" layoutInCell="0" allowOverlap="1" wp14:anchorId="5B6DC29A" wp14:editId="1CCF7F50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2726C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1072D7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B68A05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 wp14:anchorId="5F53F315" wp14:editId="32A1505C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510" name="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B4D94" id="Shape 1510" o:spid="_x0000_s1026" style="position:absolute;z-index:-2511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7DB65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CEAED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2160FFA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436FA13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2C87B78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86624" behindDoc="1" locked="0" layoutInCell="0" allowOverlap="1" wp14:anchorId="7194AA31" wp14:editId="6F5212A8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604520"/>
            <wp:effectExtent l="0" t="0" r="0" b="0"/>
            <wp:wrapNone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99ABDC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B62F8A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EE90CEE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DA1FB8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nstructorID</w:t>
      </w:r>
    </w:p>
    <w:p w14:paraId="3A3A2CB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87648" behindDoc="1" locked="0" layoutInCell="0" allowOverlap="1" wp14:anchorId="3AA2B6C9" wp14:editId="0F4B0B53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D1A8A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A3F7EB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_ID</w:t>
      </w:r>
    </w:p>
    <w:p w14:paraId="50ECCB8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74807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4DF7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2989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98A57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E1082FF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40C09D05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0A7E566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BC5079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70A9BCCF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854A40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2224966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78905E97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3ABD4C8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B2DD6A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CB7870C" w14:textId="77777777">
        <w:trPr>
          <w:trHeight w:val="44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5589C136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0C62649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57C4D0F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 wp14:anchorId="4CFE1B82" wp14:editId="4B723872">
                <wp:simplePos x="0" y="0"/>
                <wp:positionH relativeFrom="column">
                  <wp:posOffset>-4031615</wp:posOffset>
                </wp:positionH>
                <wp:positionV relativeFrom="paragraph">
                  <wp:posOffset>-751840</wp:posOffset>
                </wp:positionV>
                <wp:extent cx="5768340" cy="0"/>
                <wp:effectExtent l="0" t="0" r="0" b="0"/>
                <wp:wrapNone/>
                <wp:docPr id="1513" name="Shap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DE6D0" id="Shape 1513" o:spid="_x0000_s1026" style="position:absolute;z-index:-2511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59.2pt" to="136.7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bls3se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89696" behindDoc="1" locked="0" layoutInCell="0" allowOverlap="1" wp14:anchorId="77EC4EAB" wp14:editId="3F92ED7B">
            <wp:simplePos x="0" y="0"/>
            <wp:positionH relativeFrom="column">
              <wp:posOffset>-4084320</wp:posOffset>
            </wp:positionH>
            <wp:positionV relativeFrom="paragraph">
              <wp:posOffset>-597535</wp:posOffset>
            </wp:positionV>
            <wp:extent cx="5875020" cy="604520"/>
            <wp:effectExtent l="0" t="0" r="0" b="0"/>
            <wp:wrapNone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18C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C5966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0D28C977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0C582F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643F1CE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 wp14:anchorId="02AD6F2A" wp14:editId="528E4BD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15" name="Shap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8C2B6" id="Shape 1515" o:spid="_x0000_s1026" style="position:absolute;z-index:-2511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91744" behindDoc="1" locked="0" layoutInCell="0" allowOverlap="1" wp14:anchorId="37FF5530" wp14:editId="5973EF1F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454AB2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514F7B02" w14:textId="77777777" w:rsidR="00CA6892" w:rsidRDefault="00000000">
      <w:pPr>
        <w:spacing w:line="339" w:lineRule="auto"/>
        <w:ind w:right="162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_CourseInstructor2] @Instructor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712EEE97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s_Instructor</w:t>
      </w:r>
    </w:p>
    <w:p w14:paraId="3084022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353703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structorID</w:t>
      </w:r>
    </w:p>
    <w:p w14:paraId="4304532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7F6FE5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_ID</w:t>
      </w:r>
    </w:p>
    <w:p w14:paraId="798772F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C5366F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6A30DB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 wp14:anchorId="4FA96C8D" wp14:editId="31B63377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517" name="Shap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F7F9E" id="Shape 1517" o:spid="_x0000_s1026" style="position:absolute;z-index:-2511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8511C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D0E52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F3F690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C46D3A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243238E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 wp14:anchorId="35E138B1" wp14:editId="1C48BDB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18" name="Shap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1BC7E" id="Shape 1518" o:spid="_x0000_s1026" style="position:absolute;z-index:-2511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5BDFF90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50204A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5">
        <w:r>
          <w:rPr>
            <w:rFonts w:ascii="Arial" w:eastAsia="Arial" w:hAnsi="Arial" w:cs="Arial"/>
            <w:sz w:val="16"/>
            <w:szCs w:val="16"/>
          </w:rPr>
          <w:t>[dbo].[Courses_Instructor]</w:t>
        </w:r>
      </w:hyperlink>
    </w:p>
    <w:p w14:paraId="4978CC7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A47BBC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FAB7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5E81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AAD4B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B00B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ACD0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C58D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DA79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6D48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91D6E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ED21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3941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8BFA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204D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55A3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6BE41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1A2F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9C55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871F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DCD5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0854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A9CC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0BEC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820B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0F32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1117F7" w14:textId="77777777" w:rsidR="00CA6892" w:rsidRDefault="00CA6892">
      <w:pPr>
        <w:spacing w:line="334" w:lineRule="exact"/>
        <w:rPr>
          <w:rFonts w:ascii="Arial" w:eastAsia="Arial" w:hAnsi="Arial" w:cs="Arial"/>
          <w:sz w:val="16"/>
          <w:szCs w:val="16"/>
        </w:rPr>
      </w:pPr>
    </w:p>
    <w:p w14:paraId="45D132E0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98 of 116</w:t>
      </w:r>
    </w:p>
    <w:p w14:paraId="0599948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FE451D0" w14:textId="77777777" w:rsidR="00CA6892" w:rsidRDefault="00000000">
      <w:pPr>
        <w:spacing w:line="261" w:lineRule="auto"/>
        <w:ind w:right="4286"/>
        <w:jc w:val="both"/>
        <w:rPr>
          <w:rFonts w:ascii="Arial" w:eastAsia="Arial" w:hAnsi="Arial" w:cs="Arial"/>
          <w:sz w:val="16"/>
          <w:szCs w:val="16"/>
        </w:rPr>
      </w:pPr>
      <w:bookmarkStart w:id="97" w:name="page99"/>
      <w:bookmarkEnd w:id="9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_-Instructor</w:t>
      </w:r>
    </w:p>
    <w:p w14:paraId="2523970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94816" behindDoc="1" locked="0" layoutInCell="0" allowOverlap="1" wp14:anchorId="2DA1C52E" wp14:editId="3216510D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664B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78AF48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2CE922C4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D30234F" wp14:editId="5AC76165">
            <wp:extent cx="152400" cy="152400"/>
            <wp:effectExtent l="0" t="0" r="0" b="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_Instructor]</w:t>
      </w:r>
    </w:p>
    <w:p w14:paraId="06E7893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 wp14:anchorId="2DF03569" wp14:editId="733DCF30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521" name="Shap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BEEE1" id="Shape 1521" o:spid="_x0000_s1026" style="position:absolute;z-index:-2511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B884F9B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762EF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97A8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245214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E6DC13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339AA09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96864" behindDoc="1" locked="0" layoutInCell="0" allowOverlap="1" wp14:anchorId="254260AC" wp14:editId="7E836040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0EB3F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51BDE8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3934D748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B33B0C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4910E6E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97888" behindDoc="1" locked="0" layoutInCell="0" allowOverlap="1" wp14:anchorId="1110792E" wp14:editId="40058BFD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762ED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8F0A80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36BFDC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0F362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2441C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FD31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7188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96790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AE8D69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1573DD1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18F4D2F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 wp14:anchorId="2FD83E2E" wp14:editId="15D63950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524" name="Shap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CED99" id="Shape 1524" o:spid="_x0000_s1026" style="position:absolute;z-index:-2511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199936" behindDoc="1" locked="0" layoutInCell="0" allowOverlap="1" wp14:anchorId="56617A4B" wp14:editId="749D6CFA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EC00D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7F2A768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B1228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00960" behindDoc="1" locked="0" layoutInCell="0" allowOverlap="1" wp14:anchorId="566ABBF0" wp14:editId="57B8CF9C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95B52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453B6F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A9F101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 wp14:anchorId="68018350" wp14:editId="1D1786A1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527" name="Shap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A1673" id="Shape 1527" o:spid="_x0000_s1026" style="position:absolute;z-index:-2511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3397E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AE328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8D60D03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36BDF20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2FF9AF8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03008" behindDoc="1" locked="0" layoutInCell="0" allowOverlap="1" wp14:anchorId="2A949DEA" wp14:editId="227AE22A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959225" cy="803910"/>
            <wp:effectExtent l="0" t="0" r="0" b="0"/>
            <wp:wrapNone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CFE3D4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A63F34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77A1FD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324B54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nstructorID</w:t>
      </w:r>
    </w:p>
    <w:p w14:paraId="424C33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04032" behindDoc="1" locked="0" layoutInCell="0" allowOverlap="1" wp14:anchorId="5F433C06" wp14:editId="3162990F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57D84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510D91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@Instructor_Name</w:t>
      </w:r>
    </w:p>
    <w:p w14:paraId="3264EACD" w14:textId="77777777" w:rsidR="00CA6892" w:rsidRDefault="00CA6892">
      <w:pPr>
        <w:spacing w:line="141" w:lineRule="exact"/>
        <w:rPr>
          <w:rFonts w:ascii="Arial" w:eastAsia="Arial" w:hAnsi="Arial" w:cs="Arial"/>
          <w:sz w:val="16"/>
          <w:szCs w:val="16"/>
        </w:rPr>
      </w:pPr>
    </w:p>
    <w:p w14:paraId="6490791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t_no</w:t>
      </w:r>
    </w:p>
    <w:p w14:paraId="158321A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2AFE9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98E7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F831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7F2408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3D960BFE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338B4F2A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056D4E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5E31B22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3DE801E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0268DA6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B9024C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6270578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9E5C95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7F6AFAD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3D96B8B5" w14:textId="77777777">
        <w:trPr>
          <w:trHeight w:val="31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20998F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253D594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D0F829C" w14:textId="77777777">
        <w:trPr>
          <w:trHeight w:val="4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A38CF45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07469E6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77125D4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 wp14:anchorId="2E9696FD" wp14:editId="622B26C6">
                <wp:simplePos x="0" y="0"/>
                <wp:positionH relativeFrom="column">
                  <wp:posOffset>-39808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1530" name="Shap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5CDCE" id="Shape 1530" o:spid="_x0000_s1026" style="position:absolute;z-index:-2511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74.9pt" to="140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/cZ4C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06080" behindDoc="1" locked="0" layoutInCell="0" allowOverlap="1" wp14:anchorId="2C7B62FB" wp14:editId="149103FD">
            <wp:simplePos x="0" y="0"/>
            <wp:positionH relativeFrom="column">
              <wp:posOffset>-40335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917F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CF849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421FBB4D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5661564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6F37014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 wp14:anchorId="1A52BB5B" wp14:editId="72EA5F9B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32" name="Shap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E7966" id="Shape 1532" o:spid="_x0000_s1026" style="position:absolute;z-index:-2511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08128" behindDoc="1" locked="0" layoutInCell="0" allowOverlap="1" wp14:anchorId="2462BD70" wp14:editId="7B0A3C8A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391285"/>
            <wp:effectExtent l="0" t="0" r="0" b="0"/>
            <wp:wrapNone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39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392929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27ECC311" w14:textId="77777777" w:rsidR="00CA6892" w:rsidRDefault="00000000">
      <w:pPr>
        <w:spacing w:line="299" w:lineRule="auto"/>
        <w:ind w:right="7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_Instructor] @Instructor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Instructor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=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NULL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Dept_no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 NULL</w:t>
      </w:r>
    </w:p>
    <w:p w14:paraId="41042D5B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584CCF2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15B3F5D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3EC124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tructors</w:t>
      </w:r>
    </w:p>
    <w:p w14:paraId="0286E6D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C52C244" w14:textId="77777777" w:rsidR="00CA6892" w:rsidRDefault="00000000">
      <w:pPr>
        <w:tabs>
          <w:tab w:val="left" w:pos="740"/>
        </w:tabs>
        <w:spacing w:line="319" w:lineRule="auto"/>
        <w:ind w:left="760" w:right="2506" w:hanging="379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sz w:val="16"/>
          <w:szCs w:val="16"/>
        </w:rPr>
        <w:tab/>
        <w:t>Instructor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@Instructor_Name, Instructor_Name), Dep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@Dept_no, Dep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5DF35D5B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5C5154CC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Instructor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nstructorID</w:t>
      </w:r>
    </w:p>
    <w:p w14:paraId="372F047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1CBAB8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1D7FAF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 wp14:anchorId="52C16594" wp14:editId="6062CAE3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534" name="Shap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4D391" id="Shape 1534" o:spid="_x0000_s1026" style="position:absolute;z-index:-2511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6849A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377C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A42956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BD2914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81CEE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 wp14:anchorId="490E446D" wp14:editId="4363DAE5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35" name="Shap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37B57" id="Shape 1535" o:spid="_x0000_s1026" style="position:absolute;z-index:-2511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8EDA8DB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073A09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2">
        <w:r>
          <w:rPr>
            <w:rFonts w:ascii="Arial" w:eastAsia="Arial" w:hAnsi="Arial" w:cs="Arial"/>
            <w:sz w:val="16"/>
            <w:szCs w:val="16"/>
          </w:rPr>
          <w:t>[dbo].[Instructors]</w:t>
        </w:r>
      </w:hyperlink>
    </w:p>
    <w:p w14:paraId="2EE4A23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42EE3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D6C9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04A5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4858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8806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6EB2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D3C2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CE52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3A44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62BB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BAC8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BC47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13CEA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EC22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04CF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A371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4F29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04F0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7FBF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DAC0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1B55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BDE143" w14:textId="77777777" w:rsidR="00CA6892" w:rsidRDefault="00CA6892">
      <w:pPr>
        <w:spacing w:line="397" w:lineRule="exact"/>
        <w:rPr>
          <w:rFonts w:ascii="Arial" w:eastAsia="Arial" w:hAnsi="Arial" w:cs="Arial"/>
          <w:sz w:val="16"/>
          <w:szCs w:val="16"/>
        </w:rPr>
      </w:pPr>
    </w:p>
    <w:p w14:paraId="7F779CD4" w14:textId="77777777" w:rsidR="00CA6892" w:rsidRDefault="00000000">
      <w:pPr>
        <w:tabs>
          <w:tab w:val="left" w:pos="3180"/>
          <w:tab w:val="left" w:pos="792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99 of 116</w:t>
      </w:r>
    </w:p>
    <w:p w14:paraId="2AC87AE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81F1255" w14:textId="77777777" w:rsidR="00CA6892" w:rsidRDefault="00000000">
      <w:pPr>
        <w:spacing w:line="261" w:lineRule="auto"/>
        <w:ind w:right="4286"/>
        <w:jc w:val="both"/>
        <w:rPr>
          <w:rFonts w:ascii="Arial" w:eastAsia="Arial" w:hAnsi="Arial" w:cs="Arial"/>
          <w:sz w:val="16"/>
          <w:szCs w:val="16"/>
        </w:rPr>
      </w:pPr>
      <w:bookmarkStart w:id="98" w:name="page100"/>
      <w:bookmarkEnd w:id="9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_-Topic</w:t>
      </w:r>
    </w:p>
    <w:p w14:paraId="0B0F25B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11200" behindDoc="1" locked="0" layoutInCell="0" allowOverlap="1" wp14:anchorId="68D1601A" wp14:editId="4360A847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79B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92CC05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3A99CC7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E2475AB" wp14:editId="07C32513">
            <wp:extent cx="152400" cy="152400"/>
            <wp:effectExtent l="0" t="0" r="0" b="0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_Topic]</w:t>
      </w:r>
    </w:p>
    <w:p w14:paraId="2CF06AA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 wp14:anchorId="6471F86E" wp14:editId="03548C73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538" name="Shap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B99B9" id="Shape 1538" o:spid="_x0000_s1026" style="position:absolute;z-index:-2511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E37E215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0E904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60E65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71BC99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C5D125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996A9B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13248" behindDoc="1" locked="0" layoutInCell="0" allowOverlap="1" wp14:anchorId="5D9CCE40" wp14:editId="63A1491D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F9BE34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3F0299F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1D8B693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1E1013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FF77BD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14272" behindDoc="1" locked="0" layoutInCell="0" allowOverlap="1" wp14:anchorId="3D7EC28A" wp14:editId="42F9FC47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567BB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4D4CD1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2CC81E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AA094F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7FD95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C0E6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5769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7866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057791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9C8CA0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6FBF61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 wp14:anchorId="0B5008F6" wp14:editId="18747EB1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541" name="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D8A0F" id="Shape 1541" o:spid="_x0000_s1026" style="position:absolute;z-index:-2511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16320" behindDoc="1" locked="0" layoutInCell="0" allowOverlap="1" wp14:anchorId="482CFE0E" wp14:editId="011B29F2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1BBD7F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32418A6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7666B8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17344" behindDoc="1" locked="0" layoutInCell="0" allowOverlap="1" wp14:anchorId="0A24C7A3" wp14:editId="400B7DD3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37EE0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FB3C0D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DFA9F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 wp14:anchorId="13E6E32E" wp14:editId="1BA61D80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544" name="Shap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7AEA5" id="Shape 1544" o:spid="_x0000_s1026" style="position:absolute;z-index:-2510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2D31F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60B96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61B65287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A88ED4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62033CF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19392" behindDoc="1" locked="0" layoutInCell="0" allowOverlap="1" wp14:anchorId="4EC67D68" wp14:editId="2FC5EAAE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959225" cy="803910"/>
            <wp:effectExtent l="0" t="0" r="0" b="0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45D154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5E7C4CF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1A0BA0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E0E724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TopicID</w:t>
      </w:r>
    </w:p>
    <w:p w14:paraId="3B4289F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20416" behindDoc="1" locked="0" layoutInCell="0" allowOverlap="1" wp14:anchorId="56C8DE44" wp14:editId="7303B45C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B3E54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A6ED99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_ID</w:t>
      </w:r>
    </w:p>
    <w:p w14:paraId="199F1E34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085663E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Topic_Name</w:t>
      </w:r>
    </w:p>
    <w:p w14:paraId="7543FC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4C3E45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F6C0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3BE5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D0C07B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B7504B3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345D1BE1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34234F3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0DF613A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61A97587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303464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FABECD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A17A210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D0EA73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630D2E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FD10E9F" w14:textId="77777777">
        <w:trPr>
          <w:trHeight w:val="31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07B117D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2FECF07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181312DC" w14:textId="77777777">
        <w:trPr>
          <w:trHeight w:val="4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022AAF0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3A88402F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2EC74CD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 wp14:anchorId="702B2F92" wp14:editId="43CCE182">
                <wp:simplePos x="0" y="0"/>
                <wp:positionH relativeFrom="column">
                  <wp:posOffset>-39808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1547" name="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16030" id="Shape 1547" o:spid="_x0000_s1026" style="position:absolute;z-index:-2510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74.9pt" to="140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/cZ4C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22464" behindDoc="1" locked="0" layoutInCell="0" allowOverlap="1" wp14:anchorId="25F4209B" wp14:editId="21938EC3">
            <wp:simplePos x="0" y="0"/>
            <wp:positionH relativeFrom="column">
              <wp:posOffset>-40335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DC13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DB3FB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3529060F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01DA437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D5B1A2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 wp14:anchorId="34D88803" wp14:editId="71E6A544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49" name="Shap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3BF8B" id="Shape 1549" o:spid="_x0000_s1026" style="position:absolute;z-index:-2510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24512" behindDoc="1" locked="0" layoutInCell="0" allowOverlap="1" wp14:anchorId="385F1B2A" wp14:editId="33A1DEA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070F8E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78EC8CB4" w14:textId="77777777" w:rsidR="00CA6892" w:rsidRDefault="00000000">
      <w:pPr>
        <w:spacing w:line="339" w:lineRule="auto"/>
        <w:ind w:right="9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_Topic] @Topic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Topic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as</w:t>
      </w:r>
    </w:p>
    <w:p w14:paraId="25DED898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opic</w:t>
      </w:r>
    </w:p>
    <w:p w14:paraId="7127F4C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4E6E4B7" w14:textId="77777777" w:rsidR="00CA6892" w:rsidRDefault="00000000">
      <w:pPr>
        <w:spacing w:line="319" w:lineRule="auto"/>
        <w:ind w:left="380" w:right="364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opic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Topic_Name ,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Topic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TopicID</w:t>
      </w:r>
    </w:p>
    <w:p w14:paraId="48E119B8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7EA48E7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9FB722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 wp14:anchorId="63E819BD" wp14:editId="5A305CC6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551" name="Shap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85D56" id="Shape 1551" o:spid="_x0000_s1026" style="position:absolute;z-index:-2510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E564D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EDEE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E5DD90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E71893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44AA141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 wp14:anchorId="0C63EE1A" wp14:editId="70B20A93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52" name="Shap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5FCCD" id="Shape 1552" o:spid="_x0000_s1026" style="position:absolute;z-index:-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4BD2968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8E53B1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2">
        <w:r>
          <w:rPr>
            <w:rFonts w:ascii="Arial" w:eastAsia="Arial" w:hAnsi="Arial" w:cs="Arial"/>
            <w:sz w:val="16"/>
            <w:szCs w:val="16"/>
          </w:rPr>
          <w:t>[dbo].[Topic]</w:t>
        </w:r>
      </w:hyperlink>
    </w:p>
    <w:p w14:paraId="3D17D15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5C6F2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507C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C02A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3499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004B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554E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A0C9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5F1F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5594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2E2B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57AC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74A0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356F2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F6F1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A376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13A2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3C95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33D1F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0BAD4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044D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190C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0746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1628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1B91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98C3E3" w14:textId="77777777" w:rsidR="00CA6892" w:rsidRDefault="00CA6892">
      <w:pPr>
        <w:spacing w:line="220" w:lineRule="exact"/>
        <w:rPr>
          <w:rFonts w:ascii="Arial" w:eastAsia="Arial" w:hAnsi="Arial" w:cs="Arial"/>
          <w:sz w:val="16"/>
          <w:szCs w:val="16"/>
        </w:rPr>
      </w:pPr>
    </w:p>
    <w:p w14:paraId="5E9FDAC4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0 of 116</w:t>
      </w:r>
    </w:p>
    <w:p w14:paraId="3598826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6D02E52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99" w:name="page101"/>
      <w:bookmarkEnd w:id="9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-AnswerForQuestion</w:t>
      </w:r>
    </w:p>
    <w:p w14:paraId="6B8DC56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27584" behindDoc="1" locked="0" layoutInCell="0" allowOverlap="1" wp14:anchorId="794C8CE7" wp14:editId="08C68284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DAAA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BB9ACE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332EAD00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289BA86" wp14:editId="38C585D7">
            <wp:extent cx="152400" cy="152400"/>
            <wp:effectExtent l="0" t="0" r="0" b="0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AnswerForQuestion]</w:t>
      </w:r>
    </w:p>
    <w:p w14:paraId="20AF9C8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 wp14:anchorId="0CAC56CF" wp14:editId="4A8B0489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555" name="Shap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1C174" id="Shape 1555" o:spid="_x0000_s1026" style="position:absolute;z-index:-2510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C141A52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A426F4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B355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DF1D6A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057847A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26254F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29632" behindDoc="1" locked="0" layoutInCell="0" allowOverlap="1" wp14:anchorId="5239E498" wp14:editId="1203797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63875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24CD4A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7885CFC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0819E8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47AA62C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30656" behindDoc="1" locked="0" layoutInCell="0" allowOverlap="1" wp14:anchorId="2A582A7E" wp14:editId="1362F034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9D253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DA8B70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6C821C2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567EB5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1029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27F6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37B8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AF379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F44AD6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3E7C95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6E22C62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 wp14:anchorId="55A5B8DB" wp14:editId="51B18BB7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558" name="Shap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6EE09" id="Shape 1558" o:spid="_x0000_s1026" style="position:absolute;z-index:-2510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32704" behindDoc="1" locked="0" layoutInCell="0" allowOverlap="1" wp14:anchorId="2349C360" wp14:editId="5FD8EFD2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196418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3421CBF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F9A24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33728" behindDoc="1" locked="0" layoutInCell="0" allowOverlap="1" wp14:anchorId="2075431A" wp14:editId="4D9C00EE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6FCE4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74962F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56785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 wp14:anchorId="74DC850C" wp14:editId="4AE90E5A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561" name="Shap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37BBD" id="Shape 1561" o:spid="_x0000_s1026" style="position:absolute;z-index:-2510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F669C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94A75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57E43A99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69A8EDC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10B7B2B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35776" behindDoc="1" locked="0" layoutInCell="0" allowOverlap="1" wp14:anchorId="69D8693C" wp14:editId="2E4A1B22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959225" cy="803910"/>
            <wp:effectExtent l="0" t="0" r="0" b="0"/>
            <wp:wrapNone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5080E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56F11D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10D183C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E67A48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ion_id</w:t>
      </w:r>
    </w:p>
    <w:p w14:paraId="79202DC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36800" behindDoc="1" locked="0" layoutInCell="0" allowOverlap="1" wp14:anchorId="6BFFB640" wp14:editId="4BFF995B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8A125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5EECA5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old_answer</w:t>
      </w:r>
    </w:p>
    <w:p w14:paraId="14D5DFBA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6BF48DC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rrect_answer</w:t>
      </w:r>
    </w:p>
    <w:p w14:paraId="1FF0EA4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857B8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4713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C518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38AE25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E7DB235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6D81620D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72A834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64FA32F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2F7A416A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179B7B6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42D9901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31927AE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002C3EA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3C6D2B0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722068B6" w14:textId="77777777">
        <w:trPr>
          <w:trHeight w:val="31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714088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1698772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37C88B47" w14:textId="77777777">
        <w:trPr>
          <w:trHeight w:val="4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05E01E1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17B0702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2393FB6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 wp14:anchorId="27AB0550" wp14:editId="66F78BF4">
                <wp:simplePos x="0" y="0"/>
                <wp:positionH relativeFrom="column">
                  <wp:posOffset>-39808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1564" name="Shap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88036" id="Shape 1564" o:spid="_x0000_s1026" style="position:absolute;z-index:-2510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74.9pt" to="140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/cZ4C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38848" behindDoc="1" locked="0" layoutInCell="0" allowOverlap="1" wp14:anchorId="41C0EAD4" wp14:editId="20FDA308">
            <wp:simplePos x="0" y="0"/>
            <wp:positionH relativeFrom="column">
              <wp:posOffset>-40335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21A6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00E3D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4230B798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620026E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3AE20A5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 wp14:anchorId="3D641F7B" wp14:editId="451886A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66" name="Shap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8C0DF" id="Shape 1566" o:spid="_x0000_s1026" style="position:absolute;z-index:-2510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40896" behindDoc="1" locked="0" layoutInCell="0" allowOverlap="1" wp14:anchorId="58F28DC2" wp14:editId="6C352430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238250"/>
            <wp:effectExtent l="0" t="0" r="0" b="0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B4A1CD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08AFED4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5"/>
          <w:szCs w:val="15"/>
        </w:rPr>
        <w:t>CREATE proc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[dbo]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.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[UpdateAnswerForQuestion] @Question_id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int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 xml:space="preserve"> ,@old_answer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(</w:t>
      </w:r>
      <w:r>
        <w:rPr>
          <w:rFonts w:ascii="Courier New" w:eastAsia="Courier New" w:hAnsi="Courier New" w:cs="Courier New"/>
          <w:color w:val="000000"/>
          <w:sz w:val="15"/>
          <w:szCs w:val="15"/>
        </w:rPr>
        <w:t>50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</w:p>
    <w:p w14:paraId="602F3C72" w14:textId="77777777" w:rsidR="00CA6892" w:rsidRDefault="00CA6892">
      <w:pPr>
        <w:spacing w:line="41" w:lineRule="exact"/>
        <w:rPr>
          <w:rFonts w:ascii="Arial" w:eastAsia="Arial" w:hAnsi="Arial" w:cs="Arial"/>
          <w:sz w:val="16"/>
          <w:szCs w:val="16"/>
        </w:rPr>
      </w:pPr>
    </w:p>
    <w:p w14:paraId="0F2ED85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,@correct_answer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132DCC1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EFC0D7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069E3A8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F38C0E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Answers</w:t>
      </w:r>
    </w:p>
    <w:p w14:paraId="3F4E73E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FC05DA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 Valu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rrect_answer</w:t>
      </w:r>
    </w:p>
    <w:p w14:paraId="51D66EA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A5F7DA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lu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old_answer</w:t>
      </w:r>
    </w:p>
    <w:p w14:paraId="2C63E44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F39609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73C6BA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 wp14:anchorId="4DBA4809" wp14:editId="7E6A722F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568" name="Shap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2DB6B" id="Shape 1568" o:spid="_x0000_s1026" style="position:absolute;z-index:-2510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3FAF9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370C5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E063C2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B5FC54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41FBFF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54AB6B03" wp14:editId="4F352855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69" name="Shap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67ECD" id="Shape 1569" o:spid="_x0000_s1026" style="position:absolute;z-index:-2510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11401C8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7951F1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9">
        <w:r>
          <w:rPr>
            <w:rFonts w:ascii="Arial" w:eastAsia="Arial" w:hAnsi="Arial" w:cs="Arial"/>
            <w:sz w:val="16"/>
            <w:szCs w:val="16"/>
          </w:rPr>
          <w:t>[dbo].[Answers]</w:t>
        </w:r>
      </w:hyperlink>
    </w:p>
    <w:p w14:paraId="5ED6692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28C04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96C4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03F0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30F5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3679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EC55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9F35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D701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642EA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5EBD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8928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DBB8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34714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ECBF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895C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A201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1FFB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0A62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7189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AAC0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ABAC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116B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5104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1A75C2" w14:textId="77777777" w:rsidR="00CA6892" w:rsidRDefault="00CA6892">
      <w:pPr>
        <w:spacing w:line="239" w:lineRule="exact"/>
        <w:rPr>
          <w:rFonts w:ascii="Arial" w:eastAsia="Arial" w:hAnsi="Arial" w:cs="Arial"/>
          <w:sz w:val="16"/>
          <w:szCs w:val="16"/>
        </w:rPr>
      </w:pPr>
    </w:p>
    <w:p w14:paraId="5A2488E3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1 of 116</w:t>
      </w:r>
    </w:p>
    <w:p w14:paraId="46A45E8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ACA663D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100" w:name="page102"/>
      <w:bookmarkEnd w:id="10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-ChoiceForQuestion</w:t>
      </w:r>
    </w:p>
    <w:p w14:paraId="31C0F0C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43968" behindDoc="1" locked="0" layoutInCell="0" allowOverlap="1" wp14:anchorId="45592157" wp14:editId="0760E5FE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E2BC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26AD291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71CBDFF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2B63FD84" wp14:editId="36018C4B">
            <wp:extent cx="152400" cy="15240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ChoiceForQuestion]</w:t>
      </w:r>
    </w:p>
    <w:p w14:paraId="04B1B7C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 wp14:anchorId="746FDCD4" wp14:editId="0277AB14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572" name="Shap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E3CD0" id="Shape 1572" o:spid="_x0000_s1026" style="position:absolute;z-index:-2510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0E348F9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A7334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B0F2C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5DA610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6B8866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60083DE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46016" behindDoc="1" locked="0" layoutInCell="0" allowOverlap="1" wp14:anchorId="43EACDB2" wp14:editId="21E1FEAF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3AF09A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B2D143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3B6C8A3F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E0062D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7FDC7E4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47040" behindDoc="1" locked="0" layoutInCell="0" allowOverlap="1" wp14:anchorId="75F441F5" wp14:editId="369351A9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E6A35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315508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73BFBB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D911F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7002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150C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7C44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6B7D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AB109B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AA8F30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3E815DB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 wp14:anchorId="4CB08B66" wp14:editId="2BE09B14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575" name="Shap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75B76" id="Shape 1575" o:spid="_x0000_s1026" style="position:absolute;z-index:-2510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49088" behindDoc="1" locked="0" layoutInCell="0" allowOverlap="1" wp14:anchorId="62AA0BA1" wp14:editId="308D16A0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F60D08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115E989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50FB00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50112" behindDoc="1" locked="0" layoutInCell="0" allowOverlap="1" wp14:anchorId="2FA9CA9F" wp14:editId="1FCF0F14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E166C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330663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2CE0CF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 wp14:anchorId="65823985" wp14:editId="4FE5998D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578" name="Shap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9BD4D" id="Shape 1578" o:spid="_x0000_s1026" style="position:absolute;z-index:-2510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5D365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F8F50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3EDE0562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66815EA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0C186B7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52160" behindDoc="1" locked="0" layoutInCell="0" allowOverlap="1" wp14:anchorId="3640A831" wp14:editId="69811DD7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895725" cy="803910"/>
            <wp:effectExtent l="0" t="0" r="0" b="0"/>
            <wp:wrapNone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E0267A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7530D32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D21B89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1B44E7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ion_id</w:t>
      </w:r>
    </w:p>
    <w:p w14:paraId="3D3295E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53184" behindDoc="1" locked="0" layoutInCell="0" allowOverlap="1" wp14:anchorId="1962AA3C" wp14:editId="79296D33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AC952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FE1FC4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hoice_num</w:t>
      </w:r>
    </w:p>
    <w:p w14:paraId="4B97780C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0CE538C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ntent</w:t>
      </w:r>
    </w:p>
    <w:p w14:paraId="50C1058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7FD41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D1BB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2608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2B2CF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0768801C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600"/>
      </w:tblGrid>
      <w:tr w:rsidR="00CA6892" w14:paraId="2E9B795A" w14:textId="77777777">
        <w:trPr>
          <w:trHeight w:val="270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4F07622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694C490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67E8AF14" w14:textId="77777777">
        <w:trPr>
          <w:trHeight w:val="30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1D8B2E5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F7C8AE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563FB37" w14:textId="77777777">
        <w:trPr>
          <w:trHeight w:val="31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64918E4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3F0BDE8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0EE20B57" w14:textId="77777777">
        <w:trPr>
          <w:trHeight w:val="31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27A94C9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250)</w:t>
            </w:r>
          </w:p>
        </w:tc>
        <w:tc>
          <w:tcPr>
            <w:tcW w:w="1600" w:type="dxa"/>
            <w:vAlign w:val="bottom"/>
          </w:tcPr>
          <w:p w14:paraId="24EC0E0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0</w:t>
            </w:r>
          </w:p>
        </w:tc>
      </w:tr>
      <w:tr w:rsidR="00CA6892" w14:paraId="2092DD38" w14:textId="77777777">
        <w:trPr>
          <w:trHeight w:val="4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10D9CD51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EA6658F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3D3D5EA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 wp14:anchorId="454F4094" wp14:editId="0C6D3BC5">
                <wp:simplePos x="0" y="0"/>
                <wp:positionH relativeFrom="column">
                  <wp:posOffset>-39173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1581" name="Shap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297B2" id="Shape 1581" o:spid="_x0000_s1026" style="position:absolute;z-index:-2510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8.45pt,-74.9pt" to="145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A8tVtb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55232" behindDoc="1" locked="0" layoutInCell="0" allowOverlap="1" wp14:anchorId="559AAB6A" wp14:editId="29AED9DA">
            <wp:simplePos x="0" y="0"/>
            <wp:positionH relativeFrom="column">
              <wp:posOffset>-39700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64CD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349CE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420" w:space="720"/>
            <w:col w:w="2886"/>
          </w:cols>
        </w:sectPr>
      </w:pPr>
    </w:p>
    <w:p w14:paraId="417519D2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46C727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F6F3B2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 wp14:anchorId="33E83997" wp14:editId="6EF634F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83" name="Shap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2BF43" id="Shape 1583" o:spid="_x0000_s1026" style="position:absolute;z-index:-2510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57280" behindDoc="1" locked="0" layoutInCell="0" allowOverlap="1" wp14:anchorId="7659C848" wp14:editId="6D655DFA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238250"/>
            <wp:effectExtent l="0" t="0" r="0" b="0"/>
            <wp:wrapNone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3C5846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5B1355DC" w14:textId="77777777" w:rsidR="00CA6892" w:rsidRDefault="00000000">
      <w:pPr>
        <w:spacing w:line="299" w:lineRule="auto"/>
        <w:ind w:right="58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ChoiceForQuestion] @Question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choice_num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conten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2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0FD1D05C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7F33216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679641C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A66D18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hoices</w:t>
      </w:r>
    </w:p>
    <w:p w14:paraId="258003A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B18E39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 Conte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ntent</w:t>
      </w:r>
    </w:p>
    <w:p w14:paraId="44DF6A4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9FDD507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hoice_Numbe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hoice_num</w:t>
      </w:r>
    </w:p>
    <w:p w14:paraId="29E24B3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96BE5A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B570B3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 wp14:anchorId="64D32858" wp14:editId="13BFA0CC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585" name="Shap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46021" id="Shape 1585" o:spid="_x0000_s1026" style="position:absolute;z-index:-2510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5572A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13EB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4236D5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E3E52B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77F8C97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 wp14:anchorId="39886A02" wp14:editId="4157958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586" name="Shap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5D5FE" id="Shape 1586" o:spid="_x0000_s1026" style="position:absolute;z-index:-2510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E55CBE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C7BFF2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">
        <w:r>
          <w:rPr>
            <w:rFonts w:ascii="Arial" w:eastAsia="Arial" w:hAnsi="Arial" w:cs="Arial"/>
            <w:sz w:val="16"/>
            <w:szCs w:val="16"/>
          </w:rPr>
          <w:t>[dbo].[Choices]</w:t>
        </w:r>
      </w:hyperlink>
    </w:p>
    <w:p w14:paraId="1BF8A21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C6FDA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1766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D4D5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0732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170E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97546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8CD6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1158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78BFA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5C72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9CECD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3713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E4B7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55B2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BF7C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1750D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8590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0C937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8138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5901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88CE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6C61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EF68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8DCCD2" w14:textId="77777777" w:rsidR="00CA6892" w:rsidRDefault="00CA6892">
      <w:pPr>
        <w:spacing w:line="239" w:lineRule="exact"/>
        <w:rPr>
          <w:rFonts w:ascii="Arial" w:eastAsia="Arial" w:hAnsi="Arial" w:cs="Arial"/>
          <w:sz w:val="16"/>
          <w:szCs w:val="16"/>
        </w:rPr>
      </w:pPr>
    </w:p>
    <w:p w14:paraId="56F75015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2 of 116</w:t>
      </w:r>
    </w:p>
    <w:p w14:paraId="68C80D8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DBB83A0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101" w:name="page103"/>
      <w:bookmarkEnd w:id="10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-Department</w:t>
      </w:r>
    </w:p>
    <w:p w14:paraId="7DB588E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60352" behindDoc="1" locked="0" layoutInCell="0" allowOverlap="1" wp14:anchorId="58107532" wp14:editId="0A6CE37F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5323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8C5838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6B215B45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E603AEF" wp14:editId="1CC1945B">
            <wp:extent cx="152400" cy="15240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Department]</w:t>
      </w:r>
    </w:p>
    <w:p w14:paraId="79B75AB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 wp14:anchorId="49651D02" wp14:editId="4716A72C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589" name="Shap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13F20" id="Shape 1589" o:spid="_x0000_s1026" style="position:absolute;z-index:-2510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A208ABC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D76F6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E82D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125BB4D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F8F36F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43B775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62400" behindDoc="1" locked="0" layoutInCell="0" allowOverlap="1" wp14:anchorId="4B182DD5" wp14:editId="79A31EF7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5E42D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337CE4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EF2851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8E9904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4350354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63424" behindDoc="1" locked="0" layoutInCell="0" allowOverlap="1" wp14:anchorId="01E7DABA" wp14:editId="36BEC1C0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19B87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0C5AF5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2AE4E38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9FA08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2FF7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2AC3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89C9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F1DC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9E1A6A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4368528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14333F8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 wp14:anchorId="4F1BB4B9" wp14:editId="74F1031B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592" name="Shap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8E8A1" id="Shape 1592" o:spid="_x0000_s1026" style="position:absolute;z-index:-2510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65472" behindDoc="1" locked="0" layoutInCell="0" allowOverlap="1" wp14:anchorId="5D112435" wp14:editId="75A6F9C4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96EF2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3C1FD4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41E4B9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66496" behindDoc="1" locked="0" layoutInCell="0" allowOverlap="1" wp14:anchorId="21C8BF5A" wp14:editId="2D61AFF2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46753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F0B698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3DCB39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 wp14:anchorId="17A79EFF" wp14:editId="148B6C70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595" name="Shap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601BD" id="Shape 1595" o:spid="_x0000_s1026" style="position:absolute;z-index:-2510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4E192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C797C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015B650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BFFBD7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7D13F34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68544" behindDoc="1" locked="0" layoutInCell="0" allowOverlap="1" wp14:anchorId="43CBC952" wp14:editId="7BF73750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895725" cy="803910"/>
            <wp:effectExtent l="0" t="0" r="0" b="0"/>
            <wp:wrapNone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957C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159CE9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2D57CB34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C1B665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artmentID</w:t>
      </w:r>
    </w:p>
    <w:p w14:paraId="62326A1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69568" behindDoc="1" locked="0" layoutInCell="0" allowOverlap="1" wp14:anchorId="5611E0D0" wp14:editId="06EA6302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1C63D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3303D5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artment_Name</w:t>
      </w:r>
    </w:p>
    <w:p w14:paraId="5CAE6947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2A09C2D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t_Description</w:t>
      </w:r>
    </w:p>
    <w:p w14:paraId="5384FAE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F9AB50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20AF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0B03A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96DEC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DEC4C7B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600"/>
      </w:tblGrid>
      <w:tr w:rsidR="00CA6892" w14:paraId="311021F2" w14:textId="77777777">
        <w:trPr>
          <w:trHeight w:val="270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1D3EF7A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13AEB987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249A40F1" w14:textId="77777777">
        <w:trPr>
          <w:trHeight w:val="30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52F319B4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532DF19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AA7CCFD" w14:textId="77777777">
        <w:trPr>
          <w:trHeight w:val="31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4CBA268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1C65061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0E85DEA3" w14:textId="77777777">
        <w:trPr>
          <w:trHeight w:val="31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426FF2EE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200)</w:t>
            </w:r>
          </w:p>
        </w:tc>
        <w:tc>
          <w:tcPr>
            <w:tcW w:w="1600" w:type="dxa"/>
            <w:vAlign w:val="bottom"/>
          </w:tcPr>
          <w:p w14:paraId="5BC7795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</w:t>
            </w:r>
          </w:p>
        </w:tc>
      </w:tr>
      <w:tr w:rsidR="00CA6892" w14:paraId="420201CE" w14:textId="77777777">
        <w:trPr>
          <w:trHeight w:val="4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40BACE4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98798E9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620C098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 wp14:anchorId="68E4F63A" wp14:editId="32C6F93F">
                <wp:simplePos x="0" y="0"/>
                <wp:positionH relativeFrom="column">
                  <wp:posOffset>-39173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1598" name="Shap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3FC4F" id="Shape 1598" o:spid="_x0000_s1026" style="position:absolute;z-index:-2510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8.45pt,-74.9pt" to="145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A8tVtb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71616" behindDoc="1" locked="0" layoutInCell="0" allowOverlap="1" wp14:anchorId="1654A820" wp14:editId="48C29CFB">
            <wp:simplePos x="0" y="0"/>
            <wp:positionH relativeFrom="column">
              <wp:posOffset>-39700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D6B4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D6486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420" w:space="720"/>
            <w:col w:w="2886"/>
          </w:cols>
        </w:sectPr>
      </w:pPr>
    </w:p>
    <w:p w14:paraId="14A50F23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B42692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5DC905A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72640" behindDoc="1" locked="0" layoutInCell="0" allowOverlap="1" wp14:anchorId="6D0D1C5A" wp14:editId="2B059A5D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2197735"/>
            <wp:effectExtent l="0" t="0" r="0" b="0"/>
            <wp:wrapNone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E9E0E9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3E6601F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Department]</w:t>
      </w:r>
    </w:p>
    <w:p w14:paraId="6A655656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4CAE0EA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Departm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4C74648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84226D4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Department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=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0CD84FF0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17F5126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Dept_Description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20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= NULL</w:t>
      </w:r>
    </w:p>
    <w:p w14:paraId="6C590A0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EE2859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432C8E3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F586D9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1E71B1C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ABE9476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Departments</w:t>
      </w:r>
    </w:p>
    <w:p w14:paraId="4C5232E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878B9EB" w14:textId="77777777" w:rsidR="00CA6892" w:rsidRDefault="00000000">
      <w:pPr>
        <w:tabs>
          <w:tab w:val="left" w:pos="740"/>
        </w:tabs>
        <w:spacing w:line="319" w:lineRule="auto"/>
        <w:ind w:left="760" w:right="2306" w:hanging="379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sz w:val="16"/>
          <w:szCs w:val="16"/>
        </w:rPr>
        <w:tab/>
        <w:t>Department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@Department_Name, Department_Name), Dept_Description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@Dept_Description, Dept_Description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1A811D9A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66595D6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Departm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DepartmentID;</w:t>
      </w:r>
    </w:p>
    <w:p w14:paraId="0D605A8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47DFCC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305660C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CCBF5B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379DEFC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 wp14:anchorId="10FFAA65" wp14:editId="3B38988B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601" name="Shap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733D" id="Shape 1601" o:spid="_x0000_s1026" style="position:absolute;z-index:-2510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1057D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AFD5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AB2D44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FF437D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170FC89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 wp14:anchorId="0540DAA6" wp14:editId="2410D71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602" name="Shap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71A9" id="Shape 1602" o:spid="_x0000_s1026" style="position:absolute;z-index:-2510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38E2DC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07E1F1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7">
        <w:r>
          <w:rPr>
            <w:rFonts w:ascii="Arial" w:eastAsia="Arial" w:hAnsi="Arial" w:cs="Arial"/>
            <w:sz w:val="16"/>
            <w:szCs w:val="16"/>
          </w:rPr>
          <w:t>[dbo].[Departments]</w:t>
        </w:r>
      </w:hyperlink>
    </w:p>
    <w:p w14:paraId="517C080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E4DD2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8716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816E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7E52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37CE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F55D4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07E7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47EA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064A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754B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D4B8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B625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CB1D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3EBAC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8F8B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F323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B1FBCB" w14:textId="77777777" w:rsidR="00CA6892" w:rsidRDefault="00CA6892">
      <w:pPr>
        <w:spacing w:line="372" w:lineRule="exact"/>
        <w:rPr>
          <w:rFonts w:ascii="Arial" w:eastAsia="Arial" w:hAnsi="Arial" w:cs="Arial"/>
          <w:sz w:val="16"/>
          <w:szCs w:val="16"/>
        </w:rPr>
      </w:pPr>
    </w:p>
    <w:p w14:paraId="18155FAF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3 of 116</w:t>
      </w:r>
    </w:p>
    <w:p w14:paraId="0704744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0EC6D27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102" w:name="page104"/>
      <w:bookmarkEnd w:id="10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-Exam</w:t>
      </w:r>
    </w:p>
    <w:p w14:paraId="192449F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75712" behindDoc="1" locked="0" layoutInCell="0" allowOverlap="1" wp14:anchorId="35185D74" wp14:editId="02C60BA7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361F3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5820F9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6AF5DFCC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2B9B759" wp14:editId="29BB9539">
            <wp:extent cx="152400" cy="15240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Exam]</w:t>
      </w:r>
    </w:p>
    <w:p w14:paraId="7597922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 wp14:anchorId="1C58658D" wp14:editId="063C86C0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605" name="Shap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E8AEC" id="Shape 1605" o:spid="_x0000_s1026" style="position:absolute;z-index:-2510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2CF353D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23A59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7DC7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57C99B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01DE1D9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12130D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77760" behindDoc="1" locked="0" layoutInCell="0" allowOverlap="1" wp14:anchorId="5B0A33E3" wp14:editId="317577E3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5BC143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2811FC4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5093BCA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E478D1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79FCD45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78784" behindDoc="1" locked="0" layoutInCell="0" allowOverlap="1" wp14:anchorId="028512F0" wp14:editId="46344200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6A184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831D7D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3B317B8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45C43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A303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D54C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DB145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A8D0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52EE53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218DD8B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9BFDA5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 wp14:anchorId="5DD4D869" wp14:editId="497F1FE4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608" name="Shap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2C520" id="Shape 1608" o:spid="_x0000_s1026" style="position:absolute;z-index:-2510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80832" behindDoc="1" locked="0" layoutInCell="0" allowOverlap="1" wp14:anchorId="2CF74F50" wp14:editId="26AA6F9B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283118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10F0385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AAF2F0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81856" behindDoc="1" locked="0" layoutInCell="0" allowOverlap="1" wp14:anchorId="738841FB" wp14:editId="4D582E9F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AC51A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6C51DE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4319F80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 wp14:anchorId="4B016E17" wp14:editId="10E94A84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611" name="Shap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2A36F" id="Shape 1611" o:spid="_x0000_s1026" style="position:absolute;z-index:-2510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64CB9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705E6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69E1AC84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1A438C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642297D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83904" behindDoc="1" locked="0" layoutInCell="0" allowOverlap="1" wp14:anchorId="60DC5B7B" wp14:editId="00AE5A00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959225" cy="1003300"/>
            <wp:effectExtent l="0" t="0" r="0" b="0"/>
            <wp:wrapNone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28B8E7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B4A319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085C2B45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2F4B44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_id</w:t>
      </w:r>
    </w:p>
    <w:p w14:paraId="10B418A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84928" behindDoc="1" locked="0" layoutInCell="0" allowOverlap="1" wp14:anchorId="3BBF5D16" wp14:editId="3762D97B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23706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29AF05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@Exam_Name</w:t>
      </w:r>
    </w:p>
    <w:p w14:paraId="7D01F3F1" w14:textId="77777777" w:rsidR="00CA6892" w:rsidRDefault="00CA6892">
      <w:pPr>
        <w:spacing w:line="141" w:lineRule="exact"/>
        <w:rPr>
          <w:rFonts w:ascii="Arial" w:eastAsia="Arial" w:hAnsi="Arial" w:cs="Arial"/>
          <w:sz w:val="16"/>
          <w:szCs w:val="16"/>
        </w:rPr>
      </w:pPr>
    </w:p>
    <w:p w14:paraId="4EF85E4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uration</w:t>
      </w:r>
    </w:p>
    <w:p w14:paraId="2946DCF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85952" behindDoc="1" locked="0" layoutInCell="0" allowOverlap="1" wp14:anchorId="663E035F" wp14:editId="74143C7C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9872A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97473D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rs_id</w:t>
      </w:r>
    </w:p>
    <w:p w14:paraId="638C2DB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3C355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A464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B8A9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38741D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23CB53D4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259E4495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A5BB6F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3B862DF8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67FAF25E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3B9D88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4BB4890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7E9F5962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2130EBE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6CD691A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761CE6BC" w14:textId="77777777">
        <w:trPr>
          <w:trHeight w:val="31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235060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0734228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37049576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DCCB0C2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40A5E30F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28D7B09" w14:textId="77777777">
        <w:trPr>
          <w:trHeight w:val="4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5E68FA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3921036F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48B5ED9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 wp14:anchorId="47614D3E" wp14:editId="7ADD2873">
                <wp:simplePos x="0" y="0"/>
                <wp:positionH relativeFrom="column">
                  <wp:posOffset>-3980815</wp:posOffset>
                </wp:positionH>
                <wp:positionV relativeFrom="paragraph">
                  <wp:posOffset>-1150620</wp:posOffset>
                </wp:positionV>
                <wp:extent cx="5768340" cy="0"/>
                <wp:effectExtent l="0" t="0" r="0" b="0"/>
                <wp:wrapNone/>
                <wp:docPr id="1615" name="Shap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B3178" id="Shape 1615" o:spid="_x0000_s1026" style="position:absolute;z-index:-2510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90.6pt" to="140.75pt,-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AwjcxHfAAAAD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88000" behindDoc="1" locked="0" layoutInCell="0" allowOverlap="1" wp14:anchorId="1165B752" wp14:editId="06367BDD">
            <wp:simplePos x="0" y="0"/>
            <wp:positionH relativeFrom="column">
              <wp:posOffset>-4033520</wp:posOffset>
            </wp:positionH>
            <wp:positionV relativeFrom="paragraph">
              <wp:posOffset>-996315</wp:posOffset>
            </wp:positionV>
            <wp:extent cx="5875020" cy="1003300"/>
            <wp:effectExtent l="0" t="0" r="0" b="0"/>
            <wp:wrapNone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67EA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8B0A2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0010752D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126BE30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FF0D59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89024" behindDoc="1" locked="0" layoutInCell="0" allowOverlap="1" wp14:anchorId="733A942A" wp14:editId="29530905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1699895"/>
            <wp:effectExtent l="0" t="0" r="0" b="0"/>
            <wp:wrapNone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69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FC244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5A0C9759" w14:textId="77777777" w:rsidR="00CA6892" w:rsidRDefault="00000000">
      <w:pPr>
        <w:spacing w:line="299" w:lineRule="auto"/>
        <w:ind w:right="28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Exam] @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Exam_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duration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50)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Crs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</w:p>
    <w:p w14:paraId="301719B5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01420F92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5E5C0D3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C739AC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s</w:t>
      </w:r>
    </w:p>
    <w:p w14:paraId="4A0662A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2041CC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>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Exam_Name,Exam_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22D1C6C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4C3A61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,Exam_Duration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@duration,Exam_Duration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  <w:r>
        <w:rPr>
          <w:rFonts w:ascii="Courier New" w:eastAsia="Courier New" w:hAnsi="Courier New" w:cs="Courier New"/>
          <w:sz w:val="16"/>
          <w:szCs w:val="16"/>
        </w:rPr>
        <w:t xml:space="preserve"> ,</w:t>
      </w:r>
    </w:p>
    <w:p w14:paraId="40C8C75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193DA1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@Crs_id,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5021EEB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0CF6D7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_id</w:t>
      </w:r>
    </w:p>
    <w:p w14:paraId="70A86F82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8CACE4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75863F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 wp14:anchorId="718DBEBC" wp14:editId="65DB1BCB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618" name="Shap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94F3F" id="Shape 1618" o:spid="_x0000_s1026" style="position:absolute;z-index:-2510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4FFE3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C0FD3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BFB9F8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234E2A6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08BD539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 wp14:anchorId="21C6315C" wp14:editId="4B605E81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619" name="Shap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AB7A6" id="Shape 1619" o:spid="_x0000_s1026" style="position:absolute;z-index:-2510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23C74BC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45748E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0">
        <w:r>
          <w:rPr>
            <w:rFonts w:ascii="Arial" w:eastAsia="Arial" w:hAnsi="Arial" w:cs="Arial"/>
            <w:sz w:val="16"/>
            <w:szCs w:val="16"/>
          </w:rPr>
          <w:t>[dbo].[Exams]</w:t>
        </w:r>
      </w:hyperlink>
    </w:p>
    <w:p w14:paraId="6395BD3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2897A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2A299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8B8E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F72D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876D5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7974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8A39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D814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A330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9AB0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6861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6D00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B96A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3759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7F30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85C6E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2D34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34F0F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0DD3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6796CE" w14:textId="77777777" w:rsidR="00CA6892" w:rsidRDefault="00CA6892">
      <w:pPr>
        <w:spacing w:line="242" w:lineRule="exact"/>
        <w:rPr>
          <w:rFonts w:ascii="Arial" w:eastAsia="Arial" w:hAnsi="Arial" w:cs="Arial"/>
          <w:sz w:val="16"/>
          <w:szCs w:val="16"/>
        </w:rPr>
      </w:pPr>
    </w:p>
    <w:p w14:paraId="5011564B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4 of 116</w:t>
      </w:r>
    </w:p>
    <w:p w14:paraId="4428660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CDEA16F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103" w:name="page105"/>
      <w:bookmarkEnd w:id="10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-Question</w:t>
      </w:r>
    </w:p>
    <w:p w14:paraId="63E4146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92096" behindDoc="1" locked="0" layoutInCell="0" allowOverlap="1" wp14:anchorId="4B164AA9" wp14:editId="313B2065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F0E2D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3BC10E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6A69F33A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45684DA" wp14:editId="463387F2">
            <wp:extent cx="152400" cy="152400"/>
            <wp:effectExtent l="0" t="0" r="0" b="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Question]</w:t>
      </w:r>
    </w:p>
    <w:p w14:paraId="7DA4DA4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 wp14:anchorId="41F32635" wp14:editId="280D8A2F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622" name="Shap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F1BBF" id="Shape 1622" o:spid="_x0000_s1026" style="position:absolute;z-index:-2510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8579AD5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3DBB5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D733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E37A07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1CD4BB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7BDE77E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94144" behindDoc="1" locked="0" layoutInCell="0" allowOverlap="1" wp14:anchorId="2A7AF921" wp14:editId="4AB4287A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AAE39D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6EAB9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5EAB1C8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7B2F77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47CD21D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95168" behindDoc="1" locked="0" layoutInCell="0" allowOverlap="1" wp14:anchorId="7C81A0B7" wp14:editId="13FF88DD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9928F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5C5C4C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4F1BDF5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B53D1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9A79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273E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A743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C701B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9969EC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681759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3F8959E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 wp14:anchorId="4D324DD7" wp14:editId="1DE11CDB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625" name="Shap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915F3" id="Shape 1625" o:spid="_x0000_s1026" style="position:absolute;z-index:-2510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97216" behindDoc="1" locked="0" layoutInCell="0" allowOverlap="1" wp14:anchorId="601CB8AD" wp14:editId="48E5AAC0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49EAC7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15C0863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5E904F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298240" behindDoc="1" locked="0" layoutInCell="0" allowOverlap="1" wp14:anchorId="2DD462CA" wp14:editId="47DEAD75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6FE7D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B1E363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2111BEC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 wp14:anchorId="44B145AF" wp14:editId="5FCB1ECB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628" name="Shap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27472" id="Shape 1628" o:spid="_x0000_s1026" style="position:absolute;z-index:-2510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0D0D5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95973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53D7EC2E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1D8C859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32ECD1E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00288" behindDoc="1" locked="0" layoutInCell="0" allowOverlap="1" wp14:anchorId="0E6931E2" wp14:editId="74AB604C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895725" cy="1202690"/>
            <wp:effectExtent l="0" t="0" r="0" b="0"/>
            <wp:wrapNone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3CAC82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2CB2D62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63CEC20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DF760C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id</w:t>
      </w:r>
    </w:p>
    <w:p w14:paraId="6648E6B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01312" behindDoc="1" locked="0" layoutInCell="0" allowOverlap="1" wp14:anchorId="6D9A4276" wp14:editId="51F496A3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C809A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627C36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grade</w:t>
      </w:r>
    </w:p>
    <w:p w14:paraId="2E7F4D69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64C9819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ntent</w:t>
      </w:r>
    </w:p>
    <w:p w14:paraId="217CA25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02336" behindDoc="1" locked="0" layoutInCell="0" allowOverlap="1" wp14:anchorId="2F43C91A" wp14:editId="5686B4C6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DD24E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129D23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st_type</w:t>
      </w:r>
    </w:p>
    <w:p w14:paraId="5C72D761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3CBD9C0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rsId</w:t>
      </w:r>
    </w:p>
    <w:p w14:paraId="5118633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FA2C2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19A3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92CC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C0E819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194D621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600"/>
      </w:tblGrid>
      <w:tr w:rsidR="00CA6892" w14:paraId="5564E303" w14:textId="77777777">
        <w:trPr>
          <w:trHeight w:val="270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55E7A20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323FD1E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490CA90D" w14:textId="77777777">
        <w:trPr>
          <w:trHeight w:val="30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1A65BE3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4C3FDCF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4DD4374" w14:textId="77777777">
        <w:trPr>
          <w:trHeight w:val="31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05BE2FD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6C3E15F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7612683F" w14:textId="77777777">
        <w:trPr>
          <w:trHeight w:val="31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57717EE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400)</w:t>
            </w:r>
          </w:p>
        </w:tc>
        <w:tc>
          <w:tcPr>
            <w:tcW w:w="1600" w:type="dxa"/>
            <w:vAlign w:val="bottom"/>
          </w:tcPr>
          <w:p w14:paraId="381E1B8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0</w:t>
            </w:r>
          </w:p>
        </w:tc>
      </w:tr>
      <w:tr w:rsidR="00CA6892" w14:paraId="0FFD5074" w14:textId="77777777">
        <w:trPr>
          <w:trHeight w:val="314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3B363C2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100)</w:t>
            </w:r>
          </w:p>
        </w:tc>
        <w:tc>
          <w:tcPr>
            <w:tcW w:w="1600" w:type="dxa"/>
            <w:vAlign w:val="bottom"/>
          </w:tcPr>
          <w:p w14:paraId="2AAED3B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</w:t>
            </w:r>
          </w:p>
        </w:tc>
      </w:tr>
      <w:tr w:rsidR="00CA6892" w14:paraId="3D7E6A76" w14:textId="77777777">
        <w:trPr>
          <w:trHeight w:val="314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0404295E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2EB3A99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742FE199" w14:textId="77777777">
        <w:trPr>
          <w:trHeight w:val="4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35C711D3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3103A724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6BEE9C6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 wp14:anchorId="08D1F0F7" wp14:editId="7915EFD2">
                <wp:simplePos x="0" y="0"/>
                <wp:positionH relativeFrom="column">
                  <wp:posOffset>-3917315</wp:posOffset>
                </wp:positionH>
                <wp:positionV relativeFrom="paragraph">
                  <wp:posOffset>-1350010</wp:posOffset>
                </wp:positionV>
                <wp:extent cx="5768340" cy="0"/>
                <wp:effectExtent l="0" t="0" r="0" b="0"/>
                <wp:wrapNone/>
                <wp:docPr id="1632" name="Shap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E64B5" id="Shape 1632" o:spid="_x0000_s1026" style="position:absolute;z-index:-2510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8.45pt,-106.3pt" to="145.75pt,-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ClxXIz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04384" behindDoc="1" locked="0" layoutInCell="0" allowOverlap="1" wp14:anchorId="599E3F0D" wp14:editId="26E5C7FD">
            <wp:simplePos x="0" y="0"/>
            <wp:positionH relativeFrom="column">
              <wp:posOffset>-3970020</wp:posOffset>
            </wp:positionH>
            <wp:positionV relativeFrom="paragraph">
              <wp:posOffset>-1195705</wp:posOffset>
            </wp:positionV>
            <wp:extent cx="5875020" cy="1202690"/>
            <wp:effectExtent l="0" t="0" r="0" b="0"/>
            <wp:wrapNone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F2CB9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797EA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420" w:space="720"/>
            <w:col w:w="2886"/>
          </w:cols>
        </w:sectPr>
      </w:pPr>
    </w:p>
    <w:p w14:paraId="0BFBBC5C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5375CF3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699A665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05408" behindDoc="1" locked="0" layoutInCell="0" allowOverlap="1" wp14:anchorId="58360ED3" wp14:editId="2CE38D4B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2504440"/>
            <wp:effectExtent l="0" t="0" r="0" b="0"/>
            <wp:wrapNone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55D646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6F0A291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Question]</w:t>
      </w:r>
    </w:p>
    <w:p w14:paraId="73D88777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54D1CE26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 xml:space="preserve"> ,</w:t>
      </w:r>
    </w:p>
    <w:p w14:paraId="0FDE73A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406A993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grad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6EA44E2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0583C7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conten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400)=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441551F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0F6404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qust_typ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100)=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NULL</w:t>
      </w:r>
      <w:r>
        <w:rPr>
          <w:rFonts w:ascii="Courier New" w:eastAsia="Courier New" w:hAnsi="Courier New" w:cs="Courier New"/>
          <w:sz w:val="16"/>
          <w:szCs w:val="16"/>
        </w:rPr>
        <w:t xml:space="preserve"> ,</w:t>
      </w:r>
    </w:p>
    <w:p w14:paraId="020DC66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582387C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crs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=NULL</w:t>
      </w:r>
    </w:p>
    <w:p w14:paraId="4FBDE02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24DD186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3E6BDDD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B2A6AF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s</w:t>
      </w:r>
    </w:p>
    <w:p w14:paraId="3556EBE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2A5237B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 Conte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>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content,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>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14:paraId="744F1DB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A33F53C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rad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@grade,Grade),</w:t>
      </w:r>
    </w:p>
    <w:p w14:paraId="5653CD1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7F00ACD" w14:textId="77777777" w:rsidR="00CA6892" w:rsidRDefault="00000000">
      <w:pPr>
        <w:spacing w:line="340" w:lineRule="auto"/>
        <w:ind w:left="380" w:right="3946"/>
        <w:rPr>
          <w:sz w:val="20"/>
          <w:szCs w:val="20"/>
        </w:rPr>
      </w:pPr>
      <w:r>
        <w:rPr>
          <w:rFonts w:ascii="Courier New" w:eastAsia="Courier New" w:hAnsi="Courier New" w:cs="Courier New"/>
          <w:sz w:val="15"/>
          <w:szCs w:val="15"/>
        </w:rPr>
        <w:t>Question_Type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=</w:t>
      </w:r>
      <w:r>
        <w:rPr>
          <w:rFonts w:ascii="Courier New" w:eastAsia="Courier New" w:hAnsi="Courier New" w:cs="Courier New"/>
          <w:color w:val="FF00FF"/>
          <w:sz w:val="15"/>
          <w:szCs w:val="15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(</w:t>
      </w:r>
      <w:r>
        <w:rPr>
          <w:rFonts w:ascii="Courier New" w:eastAsia="Courier New" w:hAnsi="Courier New" w:cs="Courier New"/>
          <w:sz w:val="15"/>
          <w:szCs w:val="15"/>
        </w:rPr>
        <w:t>@qust_type,Question_Type), Course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=</w:t>
      </w:r>
      <w:r>
        <w:rPr>
          <w:rFonts w:ascii="Courier New" w:eastAsia="Courier New" w:hAnsi="Courier New" w:cs="Courier New"/>
          <w:color w:val="FF00FF"/>
          <w:sz w:val="15"/>
          <w:szCs w:val="15"/>
        </w:rPr>
        <w:t>ISNULL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(</w:t>
      </w:r>
      <w:r>
        <w:rPr>
          <w:rFonts w:ascii="Courier New" w:eastAsia="Courier New" w:hAnsi="Courier New" w:cs="Courier New"/>
          <w:sz w:val="15"/>
          <w:szCs w:val="15"/>
        </w:rPr>
        <w:t>@crsId , Course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</w:p>
    <w:p w14:paraId="7EDB48B0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3D808F8F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id</w:t>
      </w:r>
    </w:p>
    <w:p w14:paraId="0810321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05EB80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7CC7DC2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 wp14:anchorId="30B04B84" wp14:editId="764DD58D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635" name="Shap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BFF62" id="Shape 1635" o:spid="_x0000_s1026" style="position:absolute;z-index:-2510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A55DA1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9CDC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CDB2A1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44A8E2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4B3C227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 wp14:anchorId="230670D2" wp14:editId="4922DFA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636" name="Shap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17A43" id="Shape 1636" o:spid="_x0000_s1026" style="position:absolute;z-index:-2510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5D032730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D035538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4">
        <w:r>
          <w:rPr>
            <w:rFonts w:ascii="Arial" w:eastAsia="Arial" w:hAnsi="Arial" w:cs="Arial"/>
            <w:sz w:val="16"/>
            <w:szCs w:val="16"/>
          </w:rPr>
          <w:t>[dbo].[Questions]</w:t>
        </w:r>
      </w:hyperlink>
    </w:p>
    <w:p w14:paraId="63E93E0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5FE6A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4726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A5A3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6D49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9A04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BD83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6989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CFDD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788A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65F0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CDC0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6C865F" w14:textId="77777777" w:rsidR="00CA6892" w:rsidRDefault="00CA6892">
      <w:pPr>
        <w:spacing w:line="262" w:lineRule="exact"/>
        <w:rPr>
          <w:rFonts w:ascii="Arial" w:eastAsia="Arial" w:hAnsi="Arial" w:cs="Arial"/>
          <w:sz w:val="16"/>
          <w:szCs w:val="16"/>
        </w:rPr>
      </w:pPr>
    </w:p>
    <w:p w14:paraId="566BCB2B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5 of 116</w:t>
      </w:r>
    </w:p>
    <w:p w14:paraId="005E169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495CD97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104" w:name="page106"/>
      <w:bookmarkEnd w:id="10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-QuestionInExam</w:t>
      </w:r>
    </w:p>
    <w:p w14:paraId="71FCE3C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08480" behindDoc="1" locked="0" layoutInCell="0" allowOverlap="1" wp14:anchorId="59EB3926" wp14:editId="2FFC5015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BC6F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008422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5BD9CDD6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D98F0F8" wp14:editId="6F6154E6">
            <wp:extent cx="152400" cy="15240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QuestionInExam]</w:t>
      </w:r>
    </w:p>
    <w:p w14:paraId="4DBA818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 wp14:anchorId="0402F0AC" wp14:editId="7FD7A65C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639" name="Shap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3CA9C" id="Shape 1639" o:spid="_x0000_s1026" style="position:absolute;z-index:-2510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70707E2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3C630A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4588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9D1BC6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13F60D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4772A66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10528" behindDoc="1" locked="0" layoutInCell="0" allowOverlap="1" wp14:anchorId="0F161A40" wp14:editId="5DF9C26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724F3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54013C1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E6B38F0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02742F5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3E48385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11552" behindDoc="1" locked="0" layoutInCell="0" allowOverlap="1" wp14:anchorId="51A4736A" wp14:editId="2CEC7C9B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A6AD2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C4EE8C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5A44C1C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ACAE4E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BD5F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F408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E3F4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274F5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1C17EB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02CE859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7E8997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 wp14:anchorId="07750AA6" wp14:editId="30262898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642" name="Shap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A0023" id="Shape 1642" o:spid="_x0000_s1026" style="position:absolute;z-index:-2510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13600" behindDoc="1" locked="0" layoutInCell="0" allowOverlap="1" wp14:anchorId="42F02217" wp14:editId="1158A227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539A36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3F4FD46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74940B2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14624" behindDoc="1" locked="0" layoutInCell="0" allowOverlap="1" wp14:anchorId="105164D3" wp14:editId="1D959E0A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7D60B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AF41C2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61E7FB1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 wp14:anchorId="0FDC9FA1" wp14:editId="1DE4AD98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645" name="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6E047" id="Shape 1645" o:spid="_x0000_s1026" style="position:absolute;z-index:-2510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B99CC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33D98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3E2C7BAA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4B90F30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12C7942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16672" behindDoc="1" locked="0" layoutInCell="0" allowOverlap="1" wp14:anchorId="68E46C58" wp14:editId="1E1D5ACA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4015740" cy="803910"/>
            <wp:effectExtent l="0" t="0" r="0" b="0"/>
            <wp:wrapNone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B82C0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C23A66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EB3FFD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A6B5C1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xam_id</w:t>
      </w:r>
    </w:p>
    <w:p w14:paraId="23B9791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17696" behindDoc="1" locked="0" layoutInCell="0" allowOverlap="1" wp14:anchorId="6730C3A8" wp14:editId="54CF00C9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4009390" cy="193040"/>
            <wp:effectExtent l="0" t="0" r="0" b="0"/>
            <wp:wrapNone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661AF4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124C8B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old_quest</w:t>
      </w:r>
    </w:p>
    <w:p w14:paraId="2B344E80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10B4457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newQuest</w:t>
      </w:r>
    </w:p>
    <w:p w14:paraId="6ED9AC3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FB086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2408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55E61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68D481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15AD0BAB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00"/>
      </w:tblGrid>
      <w:tr w:rsidR="00CA6892" w14:paraId="16389F7A" w14:textId="77777777">
        <w:trPr>
          <w:trHeight w:val="270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AA5587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43EBF2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4D382B5A" w14:textId="77777777">
        <w:trPr>
          <w:trHeight w:val="30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154AD06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229EB63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833D306" w14:textId="77777777">
        <w:trPr>
          <w:trHeight w:val="31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7EE3F53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A43DAF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FD4759E" w14:textId="77777777">
        <w:trPr>
          <w:trHeight w:val="316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7338E3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FE358D9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1AEAB0B4" w14:textId="77777777">
        <w:trPr>
          <w:trHeight w:val="42"/>
        </w:trPr>
        <w:tc>
          <w:tcPr>
            <w:tcW w:w="1000" w:type="dxa"/>
            <w:tcBorders>
              <w:right w:val="single" w:sz="8" w:space="0" w:color="C0C0C0"/>
            </w:tcBorders>
            <w:vAlign w:val="bottom"/>
          </w:tcPr>
          <w:p w14:paraId="24B100BF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35766AC4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3889B88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 wp14:anchorId="245E096B" wp14:editId="469C2503">
                <wp:simplePos x="0" y="0"/>
                <wp:positionH relativeFrom="column">
                  <wp:posOffset>-40316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1648" name="Shap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3E04A" id="Shape 1648" o:spid="_x0000_s1026" style="position:absolute;z-index:-2509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7.45pt,-74.9pt" to="136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hionZO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19744" behindDoc="1" locked="0" layoutInCell="0" allowOverlap="1" wp14:anchorId="6F44C771" wp14:editId="3CA434B5">
            <wp:simplePos x="0" y="0"/>
            <wp:positionH relativeFrom="column">
              <wp:posOffset>-40843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7872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D13ED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600" w:space="720"/>
            <w:col w:w="2706"/>
          </w:cols>
        </w:sectPr>
      </w:pPr>
    </w:p>
    <w:p w14:paraId="676456C1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0F61211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C3FA70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 wp14:anchorId="0286EAEF" wp14:editId="0CEF8AE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650" name="Shap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525BC" id="Shape 1650" o:spid="_x0000_s1026" style="position:absolute;z-index:-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21792" behindDoc="1" locked="0" layoutInCell="0" allowOverlap="1" wp14:anchorId="5CAF61C2" wp14:editId="4F462AA8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123315"/>
            <wp:effectExtent l="0" t="0" r="0" b="0"/>
            <wp:wrapNone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6B2EB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233ACE3E" w14:textId="77777777" w:rsidR="00CA6892" w:rsidRDefault="00000000">
      <w:pPr>
        <w:spacing w:line="339" w:lineRule="auto"/>
        <w:ind w:right="96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QuestionInExam] @Exam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@old_ques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newQuest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 as</w:t>
      </w:r>
    </w:p>
    <w:p w14:paraId="2206F77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Questions</w:t>
      </w:r>
    </w:p>
    <w:p w14:paraId="004F788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3CEA72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newQuest</w:t>
      </w:r>
    </w:p>
    <w:p w14:paraId="29EF8F83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6615E9A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Exam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old_quest</w:t>
      </w:r>
    </w:p>
    <w:p w14:paraId="407734F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836CE6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99A136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 wp14:anchorId="51DF3BC2" wp14:editId="7C045B50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652" name="Shap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10B5F" id="Shape 1652" o:spid="_x0000_s1026" style="position:absolute;z-index:-2509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6E613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7F71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311C81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461F49C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395DDA4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 wp14:anchorId="4E300419" wp14:editId="231A0CA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653" name="Shap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C8DE6" id="Shape 1653" o:spid="_x0000_s1026" style="position:absolute;z-index:-2509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608C2CE9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CA3D34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8">
        <w:r>
          <w:rPr>
            <w:rFonts w:ascii="Arial" w:eastAsia="Arial" w:hAnsi="Arial" w:cs="Arial"/>
            <w:sz w:val="16"/>
            <w:szCs w:val="16"/>
          </w:rPr>
          <w:t>[dbo].[Exam_Questions]</w:t>
        </w:r>
      </w:hyperlink>
    </w:p>
    <w:p w14:paraId="33EDA64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F100C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CA60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EFEB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2821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9AD2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8A0A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B581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4219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D81C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B8607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5944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A657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869AC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ED5D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1D46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1C94C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83C7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825D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45D1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7DEF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5F676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0DD74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0937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96BE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254C59" w14:textId="77777777" w:rsidR="00CA6892" w:rsidRDefault="00CA6892">
      <w:pPr>
        <w:spacing w:line="220" w:lineRule="exact"/>
        <w:rPr>
          <w:rFonts w:ascii="Arial" w:eastAsia="Arial" w:hAnsi="Arial" w:cs="Arial"/>
          <w:sz w:val="16"/>
          <w:szCs w:val="16"/>
        </w:rPr>
      </w:pPr>
    </w:p>
    <w:p w14:paraId="1DEEDC48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6 of 116</w:t>
      </w:r>
    </w:p>
    <w:p w14:paraId="6F8589D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10645E9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105" w:name="page107"/>
      <w:bookmarkEnd w:id="105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-Student</w:t>
      </w:r>
    </w:p>
    <w:p w14:paraId="18B4F40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24864" behindDoc="1" locked="0" layoutInCell="0" allowOverlap="1" wp14:anchorId="39630BED" wp14:editId="27CD469C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03930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2C5A7F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0D9883CB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91A9B67" wp14:editId="5CC871E4">
            <wp:extent cx="152400" cy="15240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Student]</w:t>
      </w:r>
    </w:p>
    <w:p w14:paraId="2F04CB6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 wp14:anchorId="10C62FDE" wp14:editId="1E270AAD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656" name="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89C49" id="Shape 1656" o:spid="_x0000_s1026" style="position:absolute;z-index:-2509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5FCF5C7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46DC3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F8FC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EC17A8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37547A7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3EEA4F5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26912" behindDoc="1" locked="0" layoutInCell="0" allowOverlap="1" wp14:anchorId="5AD15D12" wp14:editId="2CEC6DA8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F293F9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E23895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4592FF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C92E52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A6D3C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27936" behindDoc="1" locked="0" layoutInCell="0" allowOverlap="1" wp14:anchorId="05379203" wp14:editId="3FE9379C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BA54C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653540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75CB3C1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0CC93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3AAD5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188B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BE66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790D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F946A2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C17B60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4AF0A1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 wp14:anchorId="71073030" wp14:editId="3BD09D72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659" name="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794A9" id="Shape 1659" o:spid="_x0000_s1026" style="position:absolute;z-index:-2509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29984" behindDoc="1" locked="0" layoutInCell="0" allowOverlap="1" wp14:anchorId="4D34E991" wp14:editId="01F140A3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226B71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1580C7A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087870B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31008" behindDoc="1" locked="0" layoutInCell="0" allowOverlap="1" wp14:anchorId="1F496257" wp14:editId="5D4E7521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89F46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A71E2E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E1B207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 wp14:anchorId="25F05572" wp14:editId="100AC3D1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662" name="Shap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D3A7F" id="Shape 1662" o:spid="_x0000_s1026" style="position:absolute;z-index:-2509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1BA7A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0531E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145876AA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0CD020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arameters</w:t>
      </w:r>
    </w:p>
    <w:p w14:paraId="73D33E5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33056" behindDoc="1" locked="0" layoutInCell="0" allowOverlap="1" wp14:anchorId="0806F4C2" wp14:editId="0DE86310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3959225" cy="1402080"/>
            <wp:effectExtent l="0" t="0" r="0" b="0"/>
            <wp:wrapNone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0CCA6F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27BECAF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D7DE40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1A219D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ID</w:t>
      </w:r>
    </w:p>
    <w:p w14:paraId="02C62E8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34080" behindDoc="1" locked="0" layoutInCell="0" allowOverlap="1" wp14:anchorId="272D1336" wp14:editId="0746D384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F3368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87F91D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FName</w:t>
      </w:r>
    </w:p>
    <w:p w14:paraId="710AC9CC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45EC8CD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LName</w:t>
      </w:r>
    </w:p>
    <w:p w14:paraId="1EE4ABD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35104" behindDoc="1" locked="0" layoutInCell="0" allowOverlap="1" wp14:anchorId="432D1AB6" wp14:editId="346694F4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A026E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C0030D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Age</w:t>
      </w:r>
    </w:p>
    <w:p w14:paraId="1E5DD324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1079C04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Email</w:t>
      </w:r>
    </w:p>
    <w:p w14:paraId="29D33AF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36128" behindDoc="1" locked="0" layoutInCell="0" allowOverlap="1" wp14:anchorId="5E6D3080" wp14:editId="1DEA92DE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952875" cy="193040"/>
            <wp:effectExtent l="0" t="0" r="0" b="0"/>
            <wp:wrapNone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89EC4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13A0B6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Dept_Id</w:t>
      </w:r>
    </w:p>
    <w:p w14:paraId="5AD43D5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B4130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F27E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ECE1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8756E9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41E0122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00"/>
      </w:tblGrid>
      <w:tr w:rsidR="00CA6892" w14:paraId="2D8A8460" w14:textId="77777777">
        <w:trPr>
          <w:trHeight w:val="270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E1E630C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2ECA9A3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57BC8393" w14:textId="77777777">
        <w:trPr>
          <w:trHeight w:val="30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3605154B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C0E9D7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F6534B5" w14:textId="77777777">
        <w:trPr>
          <w:trHeight w:val="31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76107D0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10)</w:t>
            </w:r>
          </w:p>
        </w:tc>
        <w:tc>
          <w:tcPr>
            <w:tcW w:w="1600" w:type="dxa"/>
            <w:vAlign w:val="bottom"/>
          </w:tcPr>
          <w:p w14:paraId="7199ABEA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CA6892" w14:paraId="497C92B6" w14:textId="77777777">
        <w:trPr>
          <w:trHeight w:val="316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58A3D19A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10)</w:t>
            </w:r>
          </w:p>
        </w:tc>
        <w:tc>
          <w:tcPr>
            <w:tcW w:w="1600" w:type="dxa"/>
            <w:vAlign w:val="bottom"/>
          </w:tcPr>
          <w:p w14:paraId="1FACF69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CA6892" w14:paraId="3931E9B2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B152F2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06BDC4C2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7D9C15E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4ADF136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50)</w:t>
            </w:r>
          </w:p>
        </w:tc>
        <w:tc>
          <w:tcPr>
            <w:tcW w:w="1600" w:type="dxa"/>
            <w:vAlign w:val="bottom"/>
          </w:tcPr>
          <w:p w14:paraId="6AF72F2D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CA6892" w14:paraId="423E3973" w14:textId="77777777">
        <w:trPr>
          <w:trHeight w:val="314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7DBFBE7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D5BB511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21C69A74" w14:textId="77777777">
        <w:trPr>
          <w:trHeight w:val="42"/>
        </w:trPr>
        <w:tc>
          <w:tcPr>
            <w:tcW w:w="1080" w:type="dxa"/>
            <w:tcBorders>
              <w:right w:val="single" w:sz="8" w:space="0" w:color="C0C0C0"/>
            </w:tcBorders>
            <w:vAlign w:val="bottom"/>
          </w:tcPr>
          <w:p w14:paraId="682EB662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317C3FD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5B2009F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 wp14:anchorId="4B11057F" wp14:editId="670CB17A">
                <wp:simplePos x="0" y="0"/>
                <wp:positionH relativeFrom="column">
                  <wp:posOffset>-3980815</wp:posOffset>
                </wp:positionH>
                <wp:positionV relativeFrom="paragraph">
                  <wp:posOffset>-1549400</wp:posOffset>
                </wp:positionV>
                <wp:extent cx="5768340" cy="0"/>
                <wp:effectExtent l="0" t="0" r="0" b="0"/>
                <wp:wrapNone/>
                <wp:docPr id="1667" name="Shap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6E952" id="Shape 1667" o:spid="_x0000_s1026" style="position:absolute;z-index:-2509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3.45pt,-122pt" to="140.7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38176" behindDoc="1" locked="0" layoutInCell="0" allowOverlap="1" wp14:anchorId="6D017514" wp14:editId="6BF55F59">
            <wp:simplePos x="0" y="0"/>
            <wp:positionH relativeFrom="column">
              <wp:posOffset>-4033520</wp:posOffset>
            </wp:positionH>
            <wp:positionV relativeFrom="paragraph">
              <wp:posOffset>-1395095</wp:posOffset>
            </wp:positionV>
            <wp:extent cx="5875020" cy="1402080"/>
            <wp:effectExtent l="0" t="0" r="0" b="0"/>
            <wp:wrapNone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2A26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03008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520" w:space="720"/>
            <w:col w:w="2786"/>
          </w:cols>
        </w:sectPr>
      </w:pPr>
    </w:p>
    <w:p w14:paraId="393887F9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48C52D2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4F61246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39200" behindDoc="1" locked="0" layoutInCell="0" allowOverlap="1" wp14:anchorId="3F57C681" wp14:editId="25670F5E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3270250"/>
            <wp:effectExtent l="0" t="0" r="0" b="0"/>
            <wp:wrapNone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BD6B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D07FFB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7ECAB28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Student]</w:t>
      </w:r>
    </w:p>
    <w:p w14:paraId="412F9F90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5B092BE8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Stud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09E63FE5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12DFB26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F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1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=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3C08BB2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6013CB5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LNam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1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=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6882CEA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D3EFA3D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Ag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7412F5F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673C04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Email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5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 = NULL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71A3534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1BDD60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Dep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 NULL</w:t>
      </w:r>
    </w:p>
    <w:p w14:paraId="0AC9B13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6A0C54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10BC178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ADF191E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7BD3588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75F841E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s</w:t>
      </w:r>
    </w:p>
    <w:p w14:paraId="50063049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18773EDB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F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@FName, FName),</w:t>
      </w:r>
    </w:p>
    <w:p w14:paraId="31B32556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0AC1C8C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LNam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@LName, LName),</w:t>
      </w:r>
    </w:p>
    <w:p w14:paraId="25D00B9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95871F3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Ag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@Age, Age),</w:t>
      </w:r>
    </w:p>
    <w:p w14:paraId="11183A91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98B847F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Emai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FF00FF"/>
          <w:sz w:val="16"/>
          <w:szCs w:val="16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sz w:val="16"/>
          <w:szCs w:val="16"/>
        </w:rPr>
        <w:t>@Email, Email),</w:t>
      </w:r>
    </w:p>
    <w:p w14:paraId="2866E25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E05F428" w14:textId="77777777" w:rsidR="00CA6892" w:rsidRDefault="00000000">
      <w:pPr>
        <w:ind w:left="760"/>
        <w:rPr>
          <w:sz w:val="20"/>
          <w:szCs w:val="20"/>
        </w:rPr>
      </w:pPr>
      <w:r>
        <w:rPr>
          <w:rFonts w:ascii="Courier New" w:eastAsia="Courier New" w:hAnsi="Courier New" w:cs="Courier New"/>
          <w:sz w:val="15"/>
          <w:szCs w:val="15"/>
        </w:rPr>
        <w:t>Dept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 xml:space="preserve"> =</w:t>
      </w:r>
      <w:r>
        <w:rPr>
          <w:rFonts w:ascii="Courier New" w:eastAsia="Courier New" w:hAnsi="Courier New" w:cs="Courier New"/>
          <w:color w:val="FF00FF"/>
          <w:sz w:val="15"/>
          <w:szCs w:val="15"/>
        </w:rPr>
        <w:t xml:space="preserve"> ISNULL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(</w:t>
      </w:r>
      <w:r>
        <w:rPr>
          <w:rFonts w:ascii="Courier New" w:eastAsia="Courier New" w:hAnsi="Courier New" w:cs="Courier New"/>
          <w:sz w:val="15"/>
          <w:szCs w:val="15"/>
        </w:rPr>
        <w:t>@Dept_Id, Dept_Id</w:t>
      </w:r>
      <w:r>
        <w:rPr>
          <w:rFonts w:ascii="Courier New" w:eastAsia="Courier New" w:hAnsi="Courier New" w:cs="Courier New"/>
          <w:color w:val="808080"/>
          <w:sz w:val="15"/>
          <w:szCs w:val="15"/>
        </w:rPr>
        <w:t>)</w:t>
      </w:r>
    </w:p>
    <w:p w14:paraId="15746020" w14:textId="77777777" w:rsidR="00CA6892" w:rsidRDefault="00CA6892">
      <w:pPr>
        <w:spacing w:line="71" w:lineRule="exact"/>
        <w:rPr>
          <w:rFonts w:ascii="Arial" w:eastAsia="Arial" w:hAnsi="Arial" w:cs="Arial"/>
          <w:sz w:val="16"/>
          <w:szCs w:val="16"/>
        </w:rPr>
      </w:pPr>
    </w:p>
    <w:p w14:paraId="2C986AF1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ID;</w:t>
      </w:r>
    </w:p>
    <w:p w14:paraId="6E4B65AE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D88C50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62FAE73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4E85351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6752CD2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 wp14:anchorId="7DC54E14" wp14:editId="155159AB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670" name="Shap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1F11B" id="Shape 1670" o:spid="_x0000_s1026" style="position:absolute;z-index:-2509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E965A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1691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E29AD1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3D5A078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41DF004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 wp14:anchorId="6CE9A719" wp14:editId="5ABC49D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671" name="Shap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CA3AB" id="Shape 1671" o:spid="_x0000_s1026" style="position:absolute;z-index:-2509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231AC63D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5533E43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30">
        <w:r>
          <w:rPr>
            <w:rFonts w:ascii="Arial" w:eastAsia="Arial" w:hAnsi="Arial" w:cs="Arial"/>
            <w:sz w:val="16"/>
            <w:szCs w:val="16"/>
          </w:rPr>
          <w:t>[dbo].[Students]</w:t>
        </w:r>
      </w:hyperlink>
    </w:p>
    <w:p w14:paraId="42C69B1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839D4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9042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547C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E3242BC" w14:textId="77777777" w:rsidR="00CA6892" w:rsidRDefault="00CA6892">
      <w:pPr>
        <w:spacing w:line="342" w:lineRule="exact"/>
        <w:rPr>
          <w:rFonts w:ascii="Arial" w:eastAsia="Arial" w:hAnsi="Arial" w:cs="Arial"/>
          <w:sz w:val="16"/>
          <w:szCs w:val="16"/>
        </w:rPr>
      </w:pPr>
    </w:p>
    <w:p w14:paraId="4937042F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7 of 116</w:t>
      </w:r>
    </w:p>
    <w:p w14:paraId="5EA84967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914D572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106" w:name="page108"/>
      <w:bookmarkEnd w:id="106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-StudentAnswerOfQuestionInExam</w:t>
      </w:r>
    </w:p>
    <w:p w14:paraId="2F4D7F3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42272" behindDoc="1" locked="0" layoutInCell="0" allowOverlap="1" wp14:anchorId="04699C58" wp14:editId="629F8A46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16EE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C2A619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4B6AD7C9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D888303" wp14:editId="1916CCEE">
            <wp:extent cx="152400" cy="15240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[dbo].[UpdateStudentAnswerOfQuestionInExam]</w:t>
      </w:r>
    </w:p>
    <w:p w14:paraId="5CE5178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 wp14:anchorId="1AC07AD7" wp14:editId="65353C4E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1674" name="Shap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0FA33" id="Shape 1674" o:spid="_x0000_s1026" style="position:absolute;z-index:-2509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Em4ToN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BC48A41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DF8D5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19D8D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A04263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4F1FB61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0E99806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44320" behindDoc="1" locked="0" layoutInCell="0" allowOverlap="1" wp14:anchorId="46577100" wp14:editId="2396DFB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DEAB8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66847C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9961A9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E8724B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2199599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45344" behindDoc="1" locked="0" layoutInCell="0" allowOverlap="1" wp14:anchorId="6E118410" wp14:editId="31043B12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0F350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971027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0F7945D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77EC38" w14:textId="77777777" w:rsidR="00CA6892" w:rsidRDefault="00CA6892">
      <w:pPr>
        <w:spacing w:line="357" w:lineRule="exact"/>
        <w:rPr>
          <w:rFonts w:ascii="Arial" w:eastAsia="Arial" w:hAnsi="Arial" w:cs="Arial"/>
          <w:sz w:val="16"/>
          <w:szCs w:val="16"/>
        </w:rPr>
      </w:pPr>
    </w:p>
    <w:p w14:paraId="25ADE7E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1BA64E4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46368" behindDoc="1" locked="0" layoutInCell="0" allowOverlap="1" wp14:anchorId="0A5AF2B1" wp14:editId="5E1D18E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895725" cy="803910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6C174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208650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7193208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CA1515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_Id</w:t>
      </w:r>
    </w:p>
    <w:p w14:paraId="53BA812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47392" behindDoc="1" locked="0" layoutInCell="0" allowOverlap="1" wp14:anchorId="1D518DB8" wp14:editId="5CB694F9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89375" cy="193040"/>
            <wp:effectExtent l="0" t="0" r="0" b="0"/>
            <wp:wrapNone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F9631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E5B9D2F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Quest_Id</w:t>
      </w:r>
    </w:p>
    <w:p w14:paraId="7BA9EB83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40BCFFD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newAnswer</w:t>
      </w:r>
    </w:p>
    <w:p w14:paraId="2DAEDF4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8B76A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7A98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4152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F50D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22CF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8D9B5F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528E3A9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3569A93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 wp14:anchorId="637DF915" wp14:editId="72C998A8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1679" name="Shap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3DDFC" id="Shape 1679" o:spid="_x0000_s1026" style="position:absolute;z-index:-2509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49440" behindDoc="1" locked="0" layoutInCell="0" allowOverlap="1" wp14:anchorId="3AF252CD" wp14:editId="7D5F605B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604520"/>
            <wp:effectExtent l="0" t="0" r="0" b="0"/>
            <wp:wrapNone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8D62F8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181AA29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50DBE37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50464" behindDoc="1" locked="0" layoutInCell="0" allowOverlap="1" wp14:anchorId="4F0073C0" wp14:editId="5F656DC8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B2A5C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68D75D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3BEE90B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 wp14:anchorId="5131741C" wp14:editId="714049EF">
                <wp:simplePos x="0" y="0"/>
                <wp:positionH relativeFrom="column">
                  <wp:posOffset>-2952115</wp:posOffset>
                </wp:positionH>
                <wp:positionV relativeFrom="paragraph">
                  <wp:posOffset>508635</wp:posOffset>
                </wp:positionV>
                <wp:extent cx="5768340" cy="0"/>
                <wp:effectExtent l="0" t="0" r="0" b="0"/>
                <wp:wrapNone/>
                <wp:docPr id="1682" name="Shap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5966E" id="Shape 1682" o:spid="_x0000_s1026" style="position:absolute;z-index:-2509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40.05pt" to="221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C5H0vvfAAAAC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 wp14:anchorId="4A614804" wp14:editId="11149467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683" name="Shap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4147E" id="Shape 1683" o:spid="_x0000_s1026" style="position:absolute;z-index:-2509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53536" behindDoc="1" locked="0" layoutInCell="0" allowOverlap="1" wp14:anchorId="5D8DE9D0" wp14:editId="284FCBD2">
            <wp:simplePos x="0" y="0"/>
            <wp:positionH relativeFrom="column">
              <wp:posOffset>-3004820</wp:posOffset>
            </wp:positionH>
            <wp:positionV relativeFrom="paragraph">
              <wp:posOffset>662940</wp:posOffset>
            </wp:positionV>
            <wp:extent cx="5875020" cy="803910"/>
            <wp:effectExtent l="0" t="0" r="0" b="0"/>
            <wp:wrapNone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31E3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F02E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27C4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A067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A99FAA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600"/>
      </w:tblGrid>
      <w:tr w:rsidR="00CA6892" w14:paraId="04DE6FB4" w14:textId="77777777">
        <w:trPr>
          <w:trHeight w:val="270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7D5F30E5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47E3AFD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3F7C4903" w14:textId="77777777">
        <w:trPr>
          <w:trHeight w:val="30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64700BA1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397B0504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68DE5D7" w14:textId="77777777">
        <w:trPr>
          <w:trHeight w:val="31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1E09DAC6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7B1A99DE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4DCB5731" w14:textId="77777777">
        <w:trPr>
          <w:trHeight w:val="316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4CB73D40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rchar(200)</w:t>
            </w:r>
          </w:p>
        </w:tc>
        <w:tc>
          <w:tcPr>
            <w:tcW w:w="1600" w:type="dxa"/>
            <w:vAlign w:val="bottom"/>
          </w:tcPr>
          <w:p w14:paraId="2CB5996B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</w:t>
            </w:r>
          </w:p>
        </w:tc>
      </w:tr>
      <w:tr w:rsidR="00CA6892" w14:paraId="6C4ECA27" w14:textId="77777777">
        <w:trPr>
          <w:trHeight w:val="42"/>
        </w:trPr>
        <w:tc>
          <w:tcPr>
            <w:tcW w:w="1180" w:type="dxa"/>
            <w:tcBorders>
              <w:right w:val="single" w:sz="8" w:space="0" w:color="C0C0C0"/>
            </w:tcBorders>
            <w:vAlign w:val="bottom"/>
          </w:tcPr>
          <w:p w14:paraId="0CDCCAEB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D61643A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25AE262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54560" behindDoc="1" locked="0" layoutInCell="0" allowOverlap="1" wp14:anchorId="184B096A" wp14:editId="11B4DDFC">
            <wp:simplePos x="0" y="0"/>
            <wp:positionH relativeFrom="column">
              <wp:posOffset>-2998470</wp:posOffset>
            </wp:positionH>
            <wp:positionV relativeFrom="paragraph">
              <wp:posOffset>-597535</wp:posOffset>
            </wp:positionV>
            <wp:extent cx="5862320" cy="405130"/>
            <wp:effectExtent l="0" t="0" r="0" b="0"/>
            <wp:wrapNone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 wp14:anchorId="62B4C20B" wp14:editId="4B85145C">
                <wp:simplePos x="0" y="0"/>
                <wp:positionH relativeFrom="column">
                  <wp:posOffset>-3005455</wp:posOffset>
                </wp:positionH>
                <wp:positionV relativeFrom="paragraph">
                  <wp:posOffset>3175</wp:posOffset>
                </wp:positionV>
                <wp:extent cx="5874385" cy="0"/>
                <wp:effectExtent l="0" t="0" r="0" b="0"/>
                <wp:wrapNone/>
                <wp:docPr id="1686" name="Shap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4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53027" id="Shape 1686" o:spid="_x0000_s1026" style="position:absolute;z-index:-2509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.25pt" to="225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4FA03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58B5D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34456A9A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661759D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8DE099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 wp14:anchorId="4B6AEAA2" wp14:editId="5FB82131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687" name="Shap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0A7D8" id="Shape 1687" o:spid="_x0000_s1026" style="position:absolute;z-index:-2509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57632" behindDoc="1" locked="0" layoutInCell="0" allowOverlap="1" wp14:anchorId="35DE348F" wp14:editId="2893310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1391285"/>
            <wp:effectExtent l="0" t="0" r="0" b="0"/>
            <wp:wrapNone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39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2284B9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6C4AA71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16"/>
          <w:szCs w:val="16"/>
        </w:rPr>
        <w:t>--update</w:t>
      </w:r>
    </w:p>
    <w:p w14:paraId="06F9F1AF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3DB97AA6" w14:textId="77777777" w:rsidR="00CA6892" w:rsidRDefault="00000000">
      <w:pPr>
        <w:spacing w:line="279" w:lineRule="auto"/>
        <w:ind w:right="186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StudentAnswerOfQuestionInExam] @stud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Quest_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, @new-Answer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varcha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200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0FA3155D" w14:textId="77777777" w:rsidR="00CA6892" w:rsidRDefault="00CA6892">
      <w:pPr>
        <w:spacing w:line="1" w:lineRule="exact"/>
        <w:rPr>
          <w:rFonts w:ascii="Arial" w:eastAsia="Arial" w:hAnsi="Arial" w:cs="Arial"/>
          <w:sz w:val="16"/>
          <w:szCs w:val="16"/>
        </w:rPr>
      </w:pPr>
    </w:p>
    <w:p w14:paraId="7E774934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4140477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A02E943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Answer_In_Exam</w:t>
      </w:r>
    </w:p>
    <w:p w14:paraId="3CBB964B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38184C1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Answer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newAnswer</w:t>
      </w:r>
    </w:p>
    <w:p w14:paraId="1ACE9AD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317ACF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Question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Quest_Id</w:t>
      </w:r>
    </w:p>
    <w:p w14:paraId="3E5408D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8E3793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9AE3FC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 wp14:anchorId="31CCED01" wp14:editId="1DAD04D3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689" name="Shap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54743" id="Shape 1689" o:spid="_x0000_s1026" style="position:absolute;z-index:-2509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CD14E0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AAED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6295A9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5D1436E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6B8C2DB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 wp14:anchorId="119ED4BE" wp14:editId="15543872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690" name="Shap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10D76" id="Shape 1690" o:spid="_x0000_s1026" style="position:absolute;z-index:-2509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7BC1A1FC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4E7033D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6">
        <w:r>
          <w:rPr>
            <w:rFonts w:ascii="Arial" w:eastAsia="Arial" w:hAnsi="Arial" w:cs="Arial"/>
            <w:sz w:val="16"/>
            <w:szCs w:val="16"/>
          </w:rPr>
          <w:t>[dbo].[Student_Answer_In_Exam]</w:t>
        </w:r>
      </w:hyperlink>
    </w:p>
    <w:p w14:paraId="41826DB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3B8DE4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3506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4208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40CA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9A83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AD4E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AAC4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4F767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8019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4C258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48E1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FAC2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1291E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73D0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1129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774C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B30F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5DEC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586ED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A1D1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EC24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4DB7E0" w14:textId="77777777" w:rsidR="00CA6892" w:rsidRDefault="00CA6892">
      <w:pPr>
        <w:spacing w:line="397" w:lineRule="exact"/>
        <w:rPr>
          <w:rFonts w:ascii="Arial" w:eastAsia="Arial" w:hAnsi="Arial" w:cs="Arial"/>
          <w:sz w:val="16"/>
          <w:szCs w:val="16"/>
        </w:rPr>
      </w:pPr>
    </w:p>
    <w:p w14:paraId="7593E4B6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8 of 116</w:t>
      </w:r>
    </w:p>
    <w:p w14:paraId="45BA203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073A366" w14:textId="77777777" w:rsidR="00CA6892" w:rsidRDefault="00000000">
      <w:pPr>
        <w:spacing w:line="261" w:lineRule="auto"/>
        <w:ind w:right="4346"/>
        <w:jc w:val="both"/>
        <w:rPr>
          <w:rFonts w:ascii="Arial" w:eastAsia="Arial" w:hAnsi="Arial" w:cs="Arial"/>
          <w:sz w:val="16"/>
          <w:szCs w:val="16"/>
        </w:rPr>
      </w:pPr>
      <w:bookmarkStart w:id="107" w:name="page109"/>
      <w:bookmarkEnd w:id="107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Programmability &gt; </w:t>
      </w:r>
      <w:hyperlink w:anchor="page34">
        <w:r>
          <w:rPr>
            <w:rFonts w:ascii="Arial" w:eastAsia="Arial" w:hAnsi="Arial" w:cs="Arial"/>
            <w:sz w:val="16"/>
            <w:szCs w:val="16"/>
          </w:rPr>
          <w:t xml:space="preserve">Stored Procedures </w:t>
        </w:r>
      </w:hyperlink>
      <w:r>
        <w:rPr>
          <w:rFonts w:ascii="Arial" w:eastAsia="Arial" w:hAnsi="Arial" w:cs="Arial"/>
          <w:sz w:val="16"/>
          <w:szCs w:val="16"/>
        </w:rPr>
        <w:t>&gt; dbo.Update-StudentCourse</w:t>
      </w:r>
    </w:p>
    <w:p w14:paraId="3F502E5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60704" behindDoc="1" locked="0" layoutInCell="0" allowOverlap="1" wp14:anchorId="5B062276" wp14:editId="1564F9C9">
            <wp:simplePos x="0" y="0"/>
            <wp:positionH relativeFrom="column">
              <wp:posOffset>-71120</wp:posOffset>
            </wp:positionH>
            <wp:positionV relativeFrom="paragraph">
              <wp:posOffset>209550</wp:posOffset>
            </wp:positionV>
            <wp:extent cx="5875020" cy="540385"/>
            <wp:effectExtent l="0" t="0" r="0" b="0"/>
            <wp:wrapNone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0F63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55E034" w14:textId="77777777" w:rsidR="00CA6892" w:rsidRDefault="00CA6892">
      <w:pPr>
        <w:spacing w:line="360" w:lineRule="exact"/>
        <w:rPr>
          <w:rFonts w:ascii="Arial" w:eastAsia="Arial" w:hAnsi="Arial" w:cs="Arial"/>
          <w:sz w:val="16"/>
          <w:szCs w:val="16"/>
        </w:rPr>
      </w:pPr>
    </w:p>
    <w:p w14:paraId="3086DF45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5DCF6398" wp14:editId="782C944F">
            <wp:extent cx="152400" cy="15240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[dbo].[UpdateStudentCourse]</w:t>
      </w:r>
    </w:p>
    <w:p w14:paraId="413023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 wp14:anchorId="61428F96" wp14:editId="518B551E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693" name="Shap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DA5F9" id="Shape 1693" o:spid="_x0000_s1026" style="position:absolute;z-index:-2509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LboXf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EC5F9A9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C07C24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B5F2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19230F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7262C77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28A47D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62752" behindDoc="1" locked="0" layoutInCell="0" allowOverlap="1" wp14:anchorId="694D41C1" wp14:editId="53E06B7E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F1E9E1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64A6251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54EADB92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0F64A8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SI Nulls On</w:t>
      </w:r>
    </w:p>
    <w:p w14:paraId="1396ED4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63776" behindDoc="1" locked="0" layoutInCell="0" allowOverlap="1" wp14:anchorId="6388AD91" wp14:editId="0D7789FE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18648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2D646D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>Quoted Identifier On</w:t>
      </w:r>
    </w:p>
    <w:p w14:paraId="5167B8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325F0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86D09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FDC0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C227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632F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2E4C40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E301F9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738FD3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 wp14:anchorId="3DF5817B" wp14:editId="0E752BF8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696" name="Shap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14107" id="Shape 1696" o:spid="_x0000_s1026" style="position:absolute;z-index:-2509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65824" behindDoc="1" locked="0" layoutInCell="0" allowOverlap="1" wp14:anchorId="40248C3B" wp14:editId="552483AE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604520"/>
            <wp:effectExtent l="0" t="0" r="0" b="0"/>
            <wp:wrapNone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7B9AA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07AAB1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D016BC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66848" behindDoc="1" locked="0" layoutInCell="0" allowOverlap="1" wp14:anchorId="74DC98A7" wp14:editId="4DD934D4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9007B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2848BD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008000"/>
          <w:sz w:val="16"/>
          <w:szCs w:val="16"/>
        </w:rPr>
        <w:t>True</w:t>
      </w:r>
    </w:p>
    <w:p w14:paraId="11F6605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 wp14:anchorId="20CC9417" wp14:editId="6359FF7C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699" name="Shap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D0EE9" id="Shape 1699" o:spid="_x0000_s1026" style="position:absolute;z-index:-2509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3DAFF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8CF63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01CF5197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0979AFA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arameters</w:t>
      </w:r>
    </w:p>
    <w:p w14:paraId="1C544A1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68896" behindDoc="1" locked="0" layoutInCell="0" allowOverlap="1" wp14:anchorId="0EAB1CAE" wp14:editId="5577F083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3850640" cy="803910"/>
            <wp:effectExtent l="0" t="0" r="0" b="0"/>
            <wp:wrapNone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AA9268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2BF96B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3B06582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D70B04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ID</w:t>
      </w:r>
    </w:p>
    <w:p w14:paraId="6728558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69920" behindDoc="1" locked="0" layoutInCell="0" allowOverlap="1" wp14:anchorId="7552BF5B" wp14:editId="02840A3C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3844290" cy="193040"/>
            <wp:effectExtent l="0" t="0" r="0" b="0"/>
            <wp:wrapNone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66416A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AE82E6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CourseID</w:t>
      </w:r>
    </w:p>
    <w:p w14:paraId="5849671B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13056568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@StudentGrade</w:t>
      </w:r>
    </w:p>
    <w:p w14:paraId="510FFE2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D9600E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AE47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E6F98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FECBA4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22D71D22" w14:textId="77777777" w:rsidR="00CA6892" w:rsidRDefault="00CA6892">
      <w:pPr>
        <w:spacing w:line="1" w:lineRule="exact"/>
        <w:rPr>
          <w:rFonts w:ascii="Arial" w:eastAsia="Arial" w:hAnsi="Arial" w:cs="Arial"/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600"/>
      </w:tblGrid>
      <w:tr w:rsidR="00CA6892" w14:paraId="1E75C854" w14:textId="77777777">
        <w:trPr>
          <w:trHeight w:val="270"/>
        </w:trPr>
        <w:tc>
          <w:tcPr>
            <w:tcW w:w="1260" w:type="dxa"/>
            <w:tcBorders>
              <w:right w:val="single" w:sz="8" w:space="0" w:color="C0C0C0"/>
            </w:tcBorders>
            <w:vAlign w:val="bottom"/>
          </w:tcPr>
          <w:p w14:paraId="318570ED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600" w:type="dxa"/>
            <w:vAlign w:val="bottom"/>
          </w:tcPr>
          <w:p w14:paraId="674A0A30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Max Length (Bytes)</w:t>
            </w:r>
          </w:p>
        </w:tc>
      </w:tr>
      <w:tr w:rsidR="00CA6892" w14:paraId="29FB2F30" w14:textId="77777777">
        <w:trPr>
          <w:trHeight w:val="306"/>
        </w:trPr>
        <w:tc>
          <w:tcPr>
            <w:tcW w:w="1260" w:type="dxa"/>
            <w:tcBorders>
              <w:right w:val="single" w:sz="8" w:space="0" w:color="C0C0C0"/>
            </w:tcBorders>
            <w:vAlign w:val="bottom"/>
          </w:tcPr>
          <w:p w14:paraId="2792FFC8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4D6B5726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6C409BF0" w14:textId="77777777">
        <w:trPr>
          <w:trHeight w:val="312"/>
        </w:trPr>
        <w:tc>
          <w:tcPr>
            <w:tcW w:w="1260" w:type="dxa"/>
            <w:tcBorders>
              <w:right w:val="single" w:sz="8" w:space="0" w:color="C0C0C0"/>
            </w:tcBorders>
            <w:vAlign w:val="bottom"/>
          </w:tcPr>
          <w:p w14:paraId="244E0ADF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</w:p>
        </w:tc>
        <w:tc>
          <w:tcPr>
            <w:tcW w:w="1600" w:type="dxa"/>
            <w:vAlign w:val="bottom"/>
          </w:tcPr>
          <w:p w14:paraId="6103DCF5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CA6892" w14:paraId="33B94FD7" w14:textId="77777777">
        <w:trPr>
          <w:trHeight w:val="316"/>
        </w:trPr>
        <w:tc>
          <w:tcPr>
            <w:tcW w:w="1260" w:type="dxa"/>
            <w:tcBorders>
              <w:right w:val="single" w:sz="8" w:space="0" w:color="C0C0C0"/>
            </w:tcBorders>
            <w:vAlign w:val="bottom"/>
          </w:tcPr>
          <w:p w14:paraId="05AB2679" w14:textId="77777777" w:rsidR="00CA6892" w:rsidRDefault="000000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cimal(18,2)</w:t>
            </w:r>
          </w:p>
        </w:tc>
        <w:tc>
          <w:tcPr>
            <w:tcW w:w="1600" w:type="dxa"/>
            <w:vAlign w:val="bottom"/>
          </w:tcPr>
          <w:p w14:paraId="11EFB32C" w14:textId="77777777" w:rsidR="00CA6892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CA6892" w14:paraId="2D0B10CF" w14:textId="77777777">
        <w:trPr>
          <w:trHeight w:val="42"/>
        </w:trPr>
        <w:tc>
          <w:tcPr>
            <w:tcW w:w="1260" w:type="dxa"/>
            <w:tcBorders>
              <w:right w:val="single" w:sz="8" w:space="0" w:color="C0C0C0"/>
            </w:tcBorders>
            <w:vAlign w:val="bottom"/>
          </w:tcPr>
          <w:p w14:paraId="6738AF10" w14:textId="77777777" w:rsidR="00CA6892" w:rsidRDefault="00CA689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4A0EF5A" w14:textId="77777777" w:rsidR="00CA6892" w:rsidRDefault="00CA6892">
            <w:pPr>
              <w:rPr>
                <w:sz w:val="3"/>
                <w:szCs w:val="3"/>
              </w:rPr>
            </w:pPr>
          </w:p>
        </w:tc>
      </w:tr>
    </w:tbl>
    <w:p w14:paraId="1C90A91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 wp14:anchorId="1E896329" wp14:editId="17ADDAB1">
                <wp:simplePos x="0" y="0"/>
                <wp:positionH relativeFrom="column">
                  <wp:posOffset>-3866515</wp:posOffset>
                </wp:positionH>
                <wp:positionV relativeFrom="paragraph">
                  <wp:posOffset>-951230</wp:posOffset>
                </wp:positionV>
                <wp:extent cx="5768340" cy="0"/>
                <wp:effectExtent l="0" t="0" r="0" b="0"/>
                <wp:wrapNone/>
                <wp:docPr id="1702" name="Shap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5BD2C" id="Shape 1702" o:spid="_x0000_s1026" style="position:absolute;z-index:-2509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4.45pt,-74.9pt" to="149.7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71968" behindDoc="1" locked="0" layoutInCell="0" allowOverlap="1" wp14:anchorId="03AB64AA" wp14:editId="61416F40">
            <wp:simplePos x="0" y="0"/>
            <wp:positionH relativeFrom="column">
              <wp:posOffset>-3919220</wp:posOffset>
            </wp:positionH>
            <wp:positionV relativeFrom="paragraph">
              <wp:posOffset>-796925</wp:posOffset>
            </wp:positionV>
            <wp:extent cx="5875020" cy="803910"/>
            <wp:effectExtent l="0" t="0" r="0" b="0"/>
            <wp:wrapNone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B4CE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63B05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5340" w:space="720"/>
            <w:col w:w="2966"/>
          </w:cols>
        </w:sectPr>
      </w:pPr>
    </w:p>
    <w:p w14:paraId="2671B6EE" w14:textId="77777777" w:rsidR="00CA6892" w:rsidRDefault="00CA6892">
      <w:pPr>
        <w:spacing w:line="271" w:lineRule="exact"/>
        <w:rPr>
          <w:rFonts w:ascii="Arial" w:eastAsia="Arial" w:hAnsi="Arial" w:cs="Arial"/>
          <w:sz w:val="16"/>
          <w:szCs w:val="16"/>
        </w:rPr>
      </w:pPr>
    </w:p>
    <w:p w14:paraId="7383857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17A3877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72992" behindDoc="1" locked="0" layoutInCell="0" allowOverlap="1" wp14:anchorId="2655CB82" wp14:editId="446D0B39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2044700"/>
            <wp:effectExtent l="0" t="0" r="0" b="0"/>
            <wp:wrapNone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8F947F" w14:textId="77777777" w:rsidR="00CA6892" w:rsidRDefault="00CA6892">
      <w:pPr>
        <w:spacing w:line="288" w:lineRule="exact"/>
        <w:rPr>
          <w:rFonts w:ascii="Arial" w:eastAsia="Arial" w:hAnsi="Arial" w:cs="Arial"/>
          <w:sz w:val="16"/>
          <w:szCs w:val="16"/>
        </w:rPr>
      </w:pPr>
    </w:p>
    <w:p w14:paraId="5A40D0E9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CREATE PROC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[dbo]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UpdateStudentCourse]</w:t>
      </w:r>
    </w:p>
    <w:p w14:paraId="039B4F64" w14:textId="77777777" w:rsidR="00CA6892" w:rsidRDefault="00CA6892">
      <w:pPr>
        <w:spacing w:line="90" w:lineRule="exact"/>
        <w:rPr>
          <w:rFonts w:ascii="Arial" w:eastAsia="Arial" w:hAnsi="Arial" w:cs="Arial"/>
          <w:sz w:val="16"/>
          <w:szCs w:val="16"/>
        </w:rPr>
      </w:pPr>
    </w:p>
    <w:p w14:paraId="78417382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Student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01F94DA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5425744F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CourseID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INT</w:t>
      </w:r>
      <w:r>
        <w:rPr>
          <w:rFonts w:ascii="Courier New" w:eastAsia="Courier New" w:hAnsi="Courier New" w:cs="Courier New"/>
          <w:sz w:val="16"/>
          <w:szCs w:val="16"/>
        </w:rPr>
        <w:t>,</w:t>
      </w:r>
    </w:p>
    <w:p w14:paraId="3BEBD6B7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198F70E" w14:textId="77777777" w:rsidR="00CA6892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@StudentGrade</w:t>
      </w:r>
      <w:r>
        <w:rPr>
          <w:rFonts w:ascii="Courier New" w:eastAsia="Courier New" w:hAnsi="Courier New" w:cs="Courier New"/>
          <w:color w:val="0000FF"/>
          <w:sz w:val="16"/>
          <w:szCs w:val="16"/>
        </w:rPr>
        <w:t xml:space="preserve"> decima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(</w:t>
      </w:r>
      <w:r>
        <w:rPr>
          <w:rFonts w:ascii="Courier New" w:eastAsia="Courier New" w:hAnsi="Courier New" w:cs="Courier New"/>
          <w:sz w:val="16"/>
          <w:szCs w:val="16"/>
        </w:rPr>
        <w:t>18,2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)</w:t>
      </w:r>
    </w:p>
    <w:p w14:paraId="444AC65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3A8449D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AS</w:t>
      </w:r>
    </w:p>
    <w:p w14:paraId="695CED4F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2D08EB55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BEGIN</w:t>
      </w:r>
    </w:p>
    <w:p w14:paraId="4A38EA7A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48838EB" w14:textId="77777777" w:rsidR="00CA6892" w:rsidRDefault="00000000">
      <w:pPr>
        <w:ind w:left="4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UP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Courses</w:t>
      </w:r>
    </w:p>
    <w:p w14:paraId="78FC46BD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132C9C8" w14:textId="77777777" w:rsidR="00CA6892" w:rsidRDefault="00000000">
      <w:pPr>
        <w:ind w:left="4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SE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Grad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Grade</w:t>
      </w:r>
    </w:p>
    <w:p w14:paraId="1473C0B8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37B51C20" w14:textId="77777777" w:rsidR="00CA6892" w:rsidRDefault="00000000">
      <w:pPr>
        <w:ind w:left="580"/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WHER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Student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Student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a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Course_I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@CourseID;</w:t>
      </w:r>
    </w:p>
    <w:p w14:paraId="3A04CF54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6592A7A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16"/>
          <w:szCs w:val="16"/>
        </w:rPr>
        <w:t>EN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14:paraId="4635845C" w14:textId="77777777" w:rsidR="00CA6892" w:rsidRDefault="00CA6892">
      <w:pPr>
        <w:spacing w:line="60" w:lineRule="exact"/>
        <w:rPr>
          <w:rFonts w:ascii="Arial" w:eastAsia="Arial" w:hAnsi="Arial" w:cs="Arial"/>
          <w:sz w:val="16"/>
          <w:szCs w:val="16"/>
        </w:rPr>
      </w:pPr>
    </w:p>
    <w:p w14:paraId="0E239218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05A85FF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 wp14:anchorId="2654711C" wp14:editId="10840C20">
                <wp:simplePos x="0" y="0"/>
                <wp:positionH relativeFrom="column">
                  <wp:posOffset>-71755</wp:posOffset>
                </wp:positionH>
                <wp:positionV relativeFrom="paragraph">
                  <wp:posOffset>194310</wp:posOffset>
                </wp:positionV>
                <wp:extent cx="5875020" cy="0"/>
                <wp:effectExtent l="0" t="0" r="0" b="0"/>
                <wp:wrapNone/>
                <wp:docPr id="1705" name="Shap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5FC23" id="Shape 1705" o:spid="_x0000_s1026" style="position:absolute;z-index:-2509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3pt" to="45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6gpT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S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aeoKU9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27753D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7B2E9E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C4B4F1" w14:textId="77777777" w:rsidR="00CA6892" w:rsidRDefault="00CA6892">
      <w:pPr>
        <w:spacing w:line="349" w:lineRule="exact"/>
        <w:rPr>
          <w:rFonts w:ascii="Arial" w:eastAsia="Arial" w:hAnsi="Arial" w:cs="Arial"/>
          <w:sz w:val="16"/>
          <w:szCs w:val="16"/>
        </w:rPr>
      </w:pPr>
    </w:p>
    <w:p w14:paraId="665E297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s</w:t>
      </w:r>
    </w:p>
    <w:p w14:paraId="456A732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 wp14:anchorId="34D1F002" wp14:editId="74F14208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706" name="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1387B" id="Shape 1706" o:spid="_x0000_s1026" style="position:absolute;z-index:-2509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1FCFA736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7C4E7D82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28">
        <w:r>
          <w:rPr>
            <w:rFonts w:ascii="Arial" w:eastAsia="Arial" w:hAnsi="Arial" w:cs="Arial"/>
            <w:sz w:val="16"/>
            <w:szCs w:val="16"/>
          </w:rPr>
          <w:t>[dbo].[Student_Courses]</w:t>
        </w:r>
      </w:hyperlink>
    </w:p>
    <w:p w14:paraId="6A31DB96" w14:textId="77777777" w:rsidR="00CA6892" w:rsidRDefault="00CA6892">
      <w:pPr>
        <w:spacing w:line="231" w:lineRule="exact"/>
        <w:rPr>
          <w:rFonts w:ascii="Arial" w:eastAsia="Arial" w:hAnsi="Arial" w:cs="Arial"/>
          <w:sz w:val="16"/>
          <w:szCs w:val="16"/>
        </w:rPr>
      </w:pPr>
    </w:p>
    <w:p w14:paraId="15C1F0F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Used By</w:t>
      </w:r>
    </w:p>
    <w:p w14:paraId="4C462E0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 wp14:anchorId="667F2DC8" wp14:editId="380C3BAE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707" name="Shap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07AB3" id="Shape 1707" o:spid="_x0000_s1026" style="position:absolute;z-index:-2509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</w:p>
    <w:p w14:paraId="3B6013B7" w14:textId="77777777" w:rsidR="00CA6892" w:rsidRDefault="00CA6892">
      <w:pPr>
        <w:spacing w:line="234" w:lineRule="exact"/>
        <w:rPr>
          <w:rFonts w:ascii="Arial" w:eastAsia="Arial" w:hAnsi="Arial" w:cs="Arial"/>
          <w:sz w:val="16"/>
          <w:szCs w:val="16"/>
        </w:rPr>
      </w:pPr>
    </w:p>
    <w:p w14:paraId="6FE1192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53">
        <w:r>
          <w:rPr>
            <w:rFonts w:ascii="Arial" w:eastAsia="Arial" w:hAnsi="Arial" w:cs="Arial"/>
            <w:sz w:val="16"/>
            <w:szCs w:val="16"/>
          </w:rPr>
          <w:t>[dbo].[Exam_Correct]</w:t>
        </w:r>
      </w:hyperlink>
    </w:p>
    <w:p w14:paraId="298F374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64767B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63C7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EA68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AF24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1003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52C1B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DEBD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19F6C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1C169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9C70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8E4A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DCCB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6F15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8DE88D" w14:textId="77777777" w:rsidR="00CA6892" w:rsidRDefault="00CA6892">
      <w:pPr>
        <w:spacing w:line="315" w:lineRule="exact"/>
        <w:rPr>
          <w:rFonts w:ascii="Arial" w:eastAsia="Arial" w:hAnsi="Arial" w:cs="Arial"/>
          <w:sz w:val="16"/>
          <w:szCs w:val="16"/>
        </w:rPr>
      </w:pPr>
    </w:p>
    <w:p w14:paraId="211F2F95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09 of 116</w:t>
      </w:r>
    </w:p>
    <w:p w14:paraId="4471301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54F78DD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08" w:name="page110"/>
      <w:bookmarkEnd w:id="108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>&gt; Security &gt; Users</w:t>
      </w:r>
    </w:p>
    <w:p w14:paraId="14DC963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77088" behindDoc="1" locked="0" layoutInCell="0" allowOverlap="1" wp14:anchorId="485A5CE0" wp14:editId="4DA9CEF9">
            <wp:simplePos x="0" y="0"/>
            <wp:positionH relativeFrom="column">
              <wp:posOffset>-71120</wp:posOffset>
            </wp:positionH>
            <wp:positionV relativeFrom="paragraph">
              <wp:posOffset>201295</wp:posOffset>
            </wp:positionV>
            <wp:extent cx="5875020" cy="548005"/>
            <wp:effectExtent l="0" t="0" r="0" b="0"/>
            <wp:wrapNone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7AC2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90D725" w14:textId="77777777" w:rsidR="00CA6892" w:rsidRDefault="00CA6892">
      <w:pPr>
        <w:spacing w:line="328" w:lineRule="exact"/>
        <w:rPr>
          <w:rFonts w:ascii="Arial" w:eastAsia="Arial" w:hAnsi="Arial" w:cs="Arial"/>
          <w:sz w:val="16"/>
          <w:szCs w:val="16"/>
        </w:rPr>
      </w:pPr>
    </w:p>
    <w:p w14:paraId="649A6CCC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675F8E2" wp14:editId="76D9A215">
            <wp:extent cx="152400" cy="152400"/>
            <wp:effectExtent l="0" t="0" r="0" b="0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i/>
          <w:iCs/>
          <w:sz w:val="26"/>
          <w:szCs w:val="26"/>
        </w:rPr>
        <w:t xml:space="preserve"> Users</w:t>
      </w:r>
    </w:p>
    <w:p w14:paraId="134CBD7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 wp14:anchorId="162BF15F" wp14:editId="2ED79929">
                <wp:simplePos x="0" y="0"/>
                <wp:positionH relativeFrom="column">
                  <wp:posOffset>-71755</wp:posOffset>
                </wp:positionH>
                <wp:positionV relativeFrom="paragraph">
                  <wp:posOffset>208280</wp:posOffset>
                </wp:positionV>
                <wp:extent cx="5875020" cy="0"/>
                <wp:effectExtent l="0" t="0" r="0" b="0"/>
                <wp:wrapNone/>
                <wp:docPr id="1710" name="Shap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DAB3F" id="Shape 1710" o:spid="_x0000_s1026" style="position:absolute;z-index:-2509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.4pt" to="456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3uRIb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20CE1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4088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DB9458C" w14:textId="77777777" w:rsidR="00CA6892" w:rsidRDefault="00CA6892">
      <w:pPr>
        <w:spacing w:line="374" w:lineRule="exact"/>
        <w:rPr>
          <w:rFonts w:ascii="Arial" w:eastAsia="Arial" w:hAnsi="Arial" w:cs="Arial"/>
          <w:sz w:val="16"/>
          <w:szCs w:val="16"/>
        </w:rPr>
      </w:pPr>
    </w:p>
    <w:p w14:paraId="67ADBAF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Objects</w:t>
      </w:r>
    </w:p>
    <w:p w14:paraId="0EEB5F6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 wp14:anchorId="201B96F5" wp14:editId="5D7AFF68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711" name="Shap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5468" id="Shape 1711" o:spid="_x0000_s1026" style="position:absolute;z-index:-2509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80160" behindDoc="1" locked="0" layoutInCell="0" allowOverlap="1" wp14:anchorId="52A520C8" wp14:editId="23E776FE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604520"/>
            <wp:effectExtent l="0" t="0" r="0" b="0"/>
            <wp:wrapNone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B847B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16A4FC8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527852A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 wp14:anchorId="01CCBC0E" wp14:editId="26570708">
                <wp:simplePos x="0" y="0"/>
                <wp:positionH relativeFrom="column">
                  <wp:posOffset>-65405</wp:posOffset>
                </wp:positionH>
                <wp:positionV relativeFrom="paragraph">
                  <wp:posOffset>52705</wp:posOffset>
                </wp:positionV>
                <wp:extent cx="5862320" cy="0"/>
                <wp:effectExtent l="0" t="0" r="0" b="0"/>
                <wp:wrapNone/>
                <wp:docPr id="1713" name="Shap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75DB1" id="Shape 1713" o:spid="_x0000_s1026" style="position:absolute;z-index:-2509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4.15pt" to="456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UKmlGN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6D07D6CA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60C7E27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6F47DC6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82208" behindDoc="1" locked="0" layoutInCell="0" allowOverlap="1" wp14:anchorId="73B57C3F" wp14:editId="146C7287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DF27D9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6086DCC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2">
        <w:r>
          <w:rPr>
            <w:rFonts w:ascii="Arial" w:eastAsia="Arial" w:hAnsi="Arial" w:cs="Arial"/>
            <w:sz w:val="16"/>
            <w:szCs w:val="16"/>
          </w:rPr>
          <w:t>guest</w:t>
        </w:r>
      </w:hyperlink>
    </w:p>
    <w:p w14:paraId="7C690D4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 wp14:anchorId="1F725F6A" wp14:editId="01C32C18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715" name="Shap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41B1D" id="Shape 1715" o:spid="_x0000_s1026" style="position:absolute;z-index:-2509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95pt" to="456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52EC198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DC5C0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7AD2B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F2E9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0550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F91C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C6CF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1B4C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645D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05179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A0F1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6D21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BD65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F3D48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2E12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8758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06DC2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BCDB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3AEAC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4E53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F1A2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E3EB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DAE2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333B6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79DC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F0F88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012B4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E5D2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C4A4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EEB87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28C1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9B902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F6BE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0672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5E60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B4A4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23A1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FA27F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2DD1F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1AD8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F8B0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851A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49843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620C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8347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6B2D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CC08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682E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BD35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C0D0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1E5B0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9691E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672E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5D42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BA89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2FE6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993433" w14:textId="77777777" w:rsidR="00CA6892" w:rsidRDefault="00CA6892">
      <w:pPr>
        <w:spacing w:line="354" w:lineRule="exact"/>
        <w:rPr>
          <w:rFonts w:ascii="Arial" w:eastAsia="Arial" w:hAnsi="Arial" w:cs="Arial"/>
          <w:sz w:val="16"/>
          <w:szCs w:val="16"/>
        </w:rPr>
      </w:pPr>
    </w:p>
    <w:p w14:paraId="44745A33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10 of 116</w:t>
      </w:r>
    </w:p>
    <w:p w14:paraId="3EB52FE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47FC1899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09" w:name="page111"/>
      <w:bookmarkEnd w:id="109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Security &gt; </w:t>
      </w:r>
      <w:hyperlink w:anchor="page110">
        <w:r>
          <w:rPr>
            <w:rFonts w:ascii="Arial" w:eastAsia="Arial" w:hAnsi="Arial" w:cs="Arial"/>
            <w:sz w:val="16"/>
            <w:szCs w:val="16"/>
          </w:rPr>
          <w:t xml:space="preserve">Users </w:t>
        </w:r>
      </w:hyperlink>
      <w:r>
        <w:rPr>
          <w:rFonts w:ascii="Arial" w:eastAsia="Arial" w:hAnsi="Arial" w:cs="Arial"/>
          <w:sz w:val="16"/>
          <w:szCs w:val="16"/>
        </w:rPr>
        <w:t>&gt; dbo</w:t>
      </w:r>
    </w:p>
    <w:p w14:paraId="2D48715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84256" behindDoc="1" locked="0" layoutInCell="0" allowOverlap="1" wp14:anchorId="377F4C3E" wp14:editId="299CB0DB">
            <wp:simplePos x="0" y="0"/>
            <wp:positionH relativeFrom="column">
              <wp:posOffset>-71120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30BC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B1913B" w14:textId="77777777" w:rsidR="00CA6892" w:rsidRDefault="00CA6892">
      <w:pPr>
        <w:spacing w:line="347" w:lineRule="exact"/>
        <w:rPr>
          <w:rFonts w:ascii="Arial" w:eastAsia="Arial" w:hAnsi="Arial" w:cs="Arial"/>
          <w:sz w:val="16"/>
          <w:szCs w:val="16"/>
        </w:rPr>
      </w:pPr>
    </w:p>
    <w:p w14:paraId="061D3298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B39933A" wp14:editId="6AD217D2">
            <wp:extent cx="152400" cy="152400"/>
            <wp:effectExtent l="0" t="0" r="0" b="0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dbo</w:t>
      </w:r>
    </w:p>
    <w:p w14:paraId="292AA0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 wp14:anchorId="18E8C7F5" wp14:editId="354BAE70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718" name="Shap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50C07" id="Shape 1718" o:spid="_x0000_s1026" style="position:absolute;z-index:-2509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z6FzGd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635C1994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5F4E1CC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B1F7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079455C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7668309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2BDB4F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86304" behindDoc="1" locked="0" layoutInCell="0" allowOverlap="1" wp14:anchorId="336FCD83" wp14:editId="632BF7B9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803910"/>
            <wp:effectExtent l="0" t="0" r="0" b="0"/>
            <wp:wrapNone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D4CA50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486243B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7CCBB4F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DEA558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Type</w:t>
      </w:r>
    </w:p>
    <w:p w14:paraId="11DEED6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87328" behindDoc="1" locked="0" layoutInCell="0" allowOverlap="1" wp14:anchorId="28CB6BF2" wp14:editId="1EF8E06F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45B94C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7DE2534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ogin Name</w:t>
      </w:r>
    </w:p>
    <w:p w14:paraId="6EA1AD3F" w14:textId="77777777" w:rsidR="00CA6892" w:rsidRDefault="00CA6892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4B803DC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Default Schema</w:t>
      </w:r>
    </w:p>
    <w:p w14:paraId="11CFBB5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951BDB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E8AE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8264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1496B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9B1E1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DD530F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62C83AF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368B11B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 wp14:anchorId="4CC6BAAB" wp14:editId="7EF422BC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1721" name="Shap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5B8E5" id="Shape 1721" o:spid="_x0000_s1026" style="position:absolute;z-index:-2509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89376" behindDoc="1" locked="0" layoutInCell="0" allowOverlap="1" wp14:anchorId="76E586B9" wp14:editId="5E6E4DEF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803910"/>
            <wp:effectExtent l="0" t="0" r="0" b="0"/>
            <wp:wrapNone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344ABE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41240EA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User</w:t>
      </w:r>
    </w:p>
    <w:p w14:paraId="1F52D5E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90400" behindDoc="1" locked="0" layoutInCell="0" allowOverlap="1" wp14:anchorId="48B0A4DD" wp14:editId="3BB1805C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E54328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14E248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a</w:t>
      </w:r>
    </w:p>
    <w:p w14:paraId="6DDB53E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 wp14:anchorId="23962D9A" wp14:editId="5360412A">
                <wp:simplePos x="0" y="0"/>
                <wp:positionH relativeFrom="column">
                  <wp:posOffset>-29991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724" name="Shap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3C2B3" id="Shape 1724" o:spid="_x0000_s1026" style="position:absolute;z-index:-2509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3.95pt" to="22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A/IGDZ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22FE75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2C9F30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dbo</w:t>
      </w:r>
    </w:p>
    <w:p w14:paraId="287E37C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 wp14:anchorId="2EB0C864" wp14:editId="4F047FE4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725" name="Shap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47FE" id="Shape 1725" o:spid="_x0000_s1026" style="position:absolute;z-index:-2509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0D2DAE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8D022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38976F59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4978E7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Database Level Permissions</w:t>
      </w:r>
    </w:p>
    <w:p w14:paraId="65420D2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 wp14:anchorId="7AAB2651" wp14:editId="12E9DF20">
                <wp:simplePos x="0" y="0"/>
                <wp:positionH relativeFrom="column">
                  <wp:posOffset>-17780</wp:posOffset>
                </wp:positionH>
                <wp:positionV relativeFrom="paragraph">
                  <wp:posOffset>23495</wp:posOffset>
                </wp:positionV>
                <wp:extent cx="5767705" cy="0"/>
                <wp:effectExtent l="0" t="0" r="0" b="0"/>
                <wp:wrapNone/>
                <wp:docPr id="1726" name="Shap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C8D1" id="Shape 1726" o:spid="_x0000_s1026" style="position:absolute;z-index:-2509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85pt" to="452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94496" behindDoc="1" locked="0" layoutInCell="0" allowOverlap="1" wp14:anchorId="31217F1B" wp14:editId="6D15F64A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5875020" cy="405130"/>
            <wp:effectExtent l="0" t="0" r="0" b="0"/>
            <wp:wrapNone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FE7BE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AE47A15" w14:textId="77777777" w:rsidR="00CA6892" w:rsidRDefault="00CA6892">
      <w:pPr>
        <w:spacing w:line="331" w:lineRule="exact"/>
        <w:rPr>
          <w:rFonts w:ascii="Arial" w:eastAsia="Arial" w:hAnsi="Arial" w:cs="Arial"/>
          <w:sz w:val="16"/>
          <w:szCs w:val="16"/>
        </w:rPr>
      </w:pPr>
    </w:p>
    <w:p w14:paraId="7A2C225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Type</w:t>
      </w:r>
    </w:p>
    <w:p w14:paraId="0A2E2B9D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84BEEF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NNECT</w:t>
      </w:r>
    </w:p>
    <w:p w14:paraId="041A634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35F5877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7BD16D2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ction</w:t>
      </w:r>
    </w:p>
    <w:p w14:paraId="2C55332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 wp14:anchorId="7E9659A8" wp14:editId="68FA8E12">
                <wp:simplePos x="0" y="0"/>
                <wp:positionH relativeFrom="column">
                  <wp:posOffset>-2999105</wp:posOffset>
                </wp:positionH>
                <wp:positionV relativeFrom="paragraph">
                  <wp:posOffset>52705</wp:posOffset>
                </wp:positionV>
                <wp:extent cx="5862320" cy="0"/>
                <wp:effectExtent l="0" t="0" r="0" b="0"/>
                <wp:wrapNone/>
                <wp:docPr id="1728" name="Shap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10D4E" id="Shape 1728" o:spid="_x0000_s1026" style="position:absolute;z-index:-2509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15pt,4.15pt" to="2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5B994699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2236421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Grant</w:t>
      </w:r>
    </w:p>
    <w:p w14:paraId="16920C0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 wp14:anchorId="6F29351C" wp14:editId="1AE75495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729" name="Shap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DDAC7" id="Shape 1729" o:spid="_x0000_s1026" style="position:absolute;z-index:-2509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BE5223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5D98F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41C28D4E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5FB3C50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0E9B43C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 wp14:anchorId="37A490B3" wp14:editId="3F500230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767705" cy="0"/>
                <wp:effectExtent l="0" t="0" r="0" b="0"/>
                <wp:wrapNone/>
                <wp:docPr id="1730" name="Shap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1C3D4" id="Shape 1730" o:spid="_x0000_s1026" style="position:absolute;z-index:-2509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25pt" to="45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398592" behindDoc="1" locked="0" layoutInCell="0" allowOverlap="1" wp14:anchorId="7B70B923" wp14:editId="2E7B5B6B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5875020" cy="510540"/>
            <wp:effectExtent l="0" t="0" r="0" b="0"/>
            <wp:wrapNone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845B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B6088C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6F72C9BC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1B21A4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 wp14:anchorId="4D6EDA55" wp14:editId="30BACD24">
                <wp:simplePos x="0" y="0"/>
                <wp:positionH relativeFrom="column">
                  <wp:posOffset>-71755</wp:posOffset>
                </wp:positionH>
                <wp:positionV relativeFrom="paragraph">
                  <wp:posOffset>213360</wp:posOffset>
                </wp:positionV>
                <wp:extent cx="5875020" cy="0"/>
                <wp:effectExtent l="0" t="0" r="0" b="0"/>
                <wp:wrapNone/>
                <wp:docPr id="1732" name="Shap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BA759" id="Shape 1732" o:spid="_x0000_s1026" style="position:absolute;z-index:-2509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.8pt" to="45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w5jCp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8A6B556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E87902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B17E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40BC0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799B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3D308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7AEA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F8FAD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064D1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C943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23EA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E504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E9B4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CFDF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C078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E9C98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E4CA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2F2E3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0E078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64445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2A15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75F1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C0B5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ED51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6B5F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4869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F825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B498B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543D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D7F6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22EF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51D9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1898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9266B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7A494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59EC6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CE19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A51E4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87A0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01E66C4" w14:textId="77777777" w:rsidR="00CA6892" w:rsidRDefault="00CA6892">
      <w:pPr>
        <w:spacing w:line="350" w:lineRule="exact"/>
        <w:rPr>
          <w:rFonts w:ascii="Arial" w:eastAsia="Arial" w:hAnsi="Arial" w:cs="Arial"/>
          <w:sz w:val="16"/>
          <w:szCs w:val="16"/>
        </w:rPr>
      </w:pPr>
    </w:p>
    <w:p w14:paraId="59596C81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11 of 116</w:t>
      </w:r>
    </w:p>
    <w:p w14:paraId="56A4821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01F24B8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10" w:name="page112"/>
      <w:bookmarkEnd w:id="110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Security &gt; </w:t>
      </w:r>
      <w:hyperlink w:anchor="page110">
        <w:r>
          <w:rPr>
            <w:rFonts w:ascii="Arial" w:eastAsia="Arial" w:hAnsi="Arial" w:cs="Arial"/>
            <w:sz w:val="16"/>
            <w:szCs w:val="16"/>
          </w:rPr>
          <w:t xml:space="preserve">Users </w:t>
        </w:r>
      </w:hyperlink>
      <w:r>
        <w:rPr>
          <w:rFonts w:ascii="Arial" w:eastAsia="Arial" w:hAnsi="Arial" w:cs="Arial"/>
          <w:sz w:val="16"/>
          <w:szCs w:val="16"/>
        </w:rPr>
        <w:t>&gt; guest</w:t>
      </w:r>
    </w:p>
    <w:p w14:paraId="45D0461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00640" behindDoc="1" locked="0" layoutInCell="0" allowOverlap="1" wp14:anchorId="095CA4E4" wp14:editId="422E64E4">
            <wp:simplePos x="0" y="0"/>
            <wp:positionH relativeFrom="column">
              <wp:posOffset>-71120</wp:posOffset>
            </wp:positionH>
            <wp:positionV relativeFrom="paragraph">
              <wp:posOffset>201295</wp:posOffset>
            </wp:positionV>
            <wp:extent cx="5875020" cy="540385"/>
            <wp:effectExtent l="0" t="0" r="0" b="0"/>
            <wp:wrapNone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DB061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804612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105FA0" w14:textId="77777777" w:rsidR="00CA6892" w:rsidRDefault="00CA6892">
      <w:pPr>
        <w:spacing w:line="367" w:lineRule="exact"/>
        <w:rPr>
          <w:rFonts w:ascii="Arial" w:eastAsia="Arial" w:hAnsi="Arial" w:cs="Arial"/>
          <w:sz w:val="16"/>
          <w:szCs w:val="16"/>
        </w:rPr>
      </w:pPr>
    </w:p>
    <w:p w14:paraId="4E314F05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8E16329" wp14:editId="49A5D7B0">
            <wp:extent cx="152400" cy="152400"/>
            <wp:effectExtent l="0" t="0" r="0" b="0"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guest</w:t>
      </w:r>
    </w:p>
    <w:p w14:paraId="54B1611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E757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10B0EE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1460823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5571279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01664" behindDoc="1" locked="0" layoutInCell="0" allowOverlap="1" wp14:anchorId="7A5052D3" wp14:editId="76866B53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604520"/>
            <wp:effectExtent l="0" t="0" r="0" b="0"/>
            <wp:wrapNone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08A5FE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73D4EED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ADAB758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43B888B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Type</w:t>
      </w:r>
    </w:p>
    <w:p w14:paraId="1961442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02688" behindDoc="1" locked="0" layoutInCell="0" allowOverlap="1" wp14:anchorId="1DD046F7" wp14:editId="5A3F364A">
            <wp:simplePos x="0" y="0"/>
            <wp:positionH relativeFrom="column">
              <wp:posOffset>-64770</wp:posOffset>
            </wp:positionH>
            <wp:positionV relativeFrom="paragraph">
              <wp:posOffset>53975</wp:posOffset>
            </wp:positionV>
            <wp:extent cx="2927985" cy="193040"/>
            <wp:effectExtent l="0" t="0" r="0" b="0"/>
            <wp:wrapNone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8028B7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26A6D630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Default Schema</w:t>
      </w:r>
    </w:p>
    <w:p w14:paraId="6973C3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2E83C7" w14:textId="77777777" w:rsidR="00CA6892" w:rsidRDefault="00CA6892">
      <w:pPr>
        <w:spacing w:line="345" w:lineRule="exact"/>
        <w:rPr>
          <w:rFonts w:ascii="Arial" w:eastAsia="Arial" w:hAnsi="Arial" w:cs="Arial"/>
          <w:sz w:val="16"/>
          <w:szCs w:val="16"/>
        </w:rPr>
      </w:pPr>
    </w:p>
    <w:p w14:paraId="2882387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SQL Script</w:t>
      </w:r>
    </w:p>
    <w:p w14:paraId="26BE136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 wp14:anchorId="46129670" wp14:editId="5222338F">
                <wp:simplePos x="0" y="0"/>
                <wp:positionH relativeFrom="column">
                  <wp:posOffset>-68580</wp:posOffset>
                </wp:positionH>
                <wp:positionV relativeFrom="paragraph">
                  <wp:posOffset>170180</wp:posOffset>
                </wp:positionV>
                <wp:extent cx="0" cy="510540"/>
                <wp:effectExtent l="0" t="0" r="0" b="0"/>
                <wp:wrapNone/>
                <wp:docPr id="1737" name="Shap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05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7F5A7" id="Shape 1737" o:spid="_x0000_s1026" style="position:absolute;z-index:-2509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4pt" to="-5.4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4FAA0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DDC9E78" w14:textId="77777777" w:rsidR="00CA6892" w:rsidRDefault="00CA6892">
      <w:pPr>
        <w:spacing w:line="330" w:lineRule="exact"/>
        <w:rPr>
          <w:rFonts w:ascii="Arial" w:eastAsia="Arial" w:hAnsi="Arial" w:cs="Arial"/>
          <w:sz w:val="16"/>
          <w:szCs w:val="16"/>
        </w:rPr>
      </w:pPr>
    </w:p>
    <w:p w14:paraId="13B85510" w14:textId="77777777" w:rsidR="00CA6892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GO</w:t>
      </w:r>
    </w:p>
    <w:p w14:paraId="21A3F6D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A41808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EBAC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3285B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40B82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E4FDD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EA12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CF790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A6252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FABC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2F32E8" w14:textId="77777777" w:rsidR="00CA6892" w:rsidRDefault="00CA6892">
      <w:pPr>
        <w:spacing w:line="358" w:lineRule="exact"/>
        <w:rPr>
          <w:rFonts w:ascii="Arial" w:eastAsia="Arial" w:hAnsi="Arial" w:cs="Arial"/>
          <w:sz w:val="16"/>
          <w:szCs w:val="16"/>
        </w:rPr>
      </w:pPr>
    </w:p>
    <w:p w14:paraId="1BC0C18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Value</w:t>
      </w:r>
    </w:p>
    <w:p w14:paraId="4CCD2A5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 wp14:anchorId="0520CBDF" wp14:editId="5639D219">
                <wp:simplePos x="0" y="0"/>
                <wp:positionH relativeFrom="column">
                  <wp:posOffset>-3005455</wp:posOffset>
                </wp:positionH>
                <wp:positionV relativeFrom="paragraph">
                  <wp:posOffset>-761365</wp:posOffset>
                </wp:positionV>
                <wp:extent cx="5875020" cy="0"/>
                <wp:effectExtent l="0" t="0" r="0" b="0"/>
                <wp:wrapNone/>
                <wp:docPr id="1738" name="Shap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12788" id="Shape 1738" o:spid="_x0000_s1026" style="position:absolute;z-index:-2509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-59.95pt" to="225.95pt,-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 wp14:anchorId="033DE9BE" wp14:editId="793CDDA2">
                <wp:simplePos x="0" y="0"/>
                <wp:positionH relativeFrom="column">
                  <wp:posOffset>-2952115</wp:posOffset>
                </wp:positionH>
                <wp:positionV relativeFrom="paragraph">
                  <wp:posOffset>-302895</wp:posOffset>
                </wp:positionV>
                <wp:extent cx="5768340" cy="0"/>
                <wp:effectExtent l="0" t="0" r="0" b="0"/>
                <wp:wrapNone/>
                <wp:docPr id="1739" name="Shap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2AED8" id="Shape 1739" o:spid="_x0000_s1026" style="position:absolute;z-index:-2509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85pt" to="221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InNo1ffAAAADA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06784" behindDoc="1" locked="0" layoutInCell="0" allowOverlap="1" wp14:anchorId="2F0F983A" wp14:editId="044FA3BE">
            <wp:simplePos x="0" y="0"/>
            <wp:positionH relativeFrom="column">
              <wp:posOffset>-3004820</wp:posOffset>
            </wp:positionH>
            <wp:positionV relativeFrom="paragraph">
              <wp:posOffset>-148590</wp:posOffset>
            </wp:positionV>
            <wp:extent cx="5875020" cy="604520"/>
            <wp:effectExtent l="0" t="0" r="0" b="0"/>
            <wp:wrapNone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DD29D5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409ACA5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qlUser</w:t>
      </w:r>
    </w:p>
    <w:p w14:paraId="0D52208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07808" behindDoc="1" locked="0" layoutInCell="0" allowOverlap="1" wp14:anchorId="7E496C1D" wp14:editId="61C5884C">
            <wp:simplePos x="0" y="0"/>
            <wp:positionH relativeFrom="column">
              <wp:posOffset>-29984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B6FDF0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138B5A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guest</w:t>
      </w:r>
    </w:p>
    <w:p w14:paraId="579EB7B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 wp14:anchorId="720ABDDF" wp14:editId="2123144B">
                <wp:simplePos x="0" y="0"/>
                <wp:positionH relativeFrom="column">
                  <wp:posOffset>-2952115</wp:posOffset>
                </wp:positionH>
                <wp:positionV relativeFrom="paragraph">
                  <wp:posOffset>508635</wp:posOffset>
                </wp:positionV>
                <wp:extent cx="5768340" cy="0"/>
                <wp:effectExtent l="0" t="0" r="0" b="0"/>
                <wp:wrapNone/>
                <wp:docPr id="1742" name="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9293B" id="Shape 1742" o:spid="_x0000_s1026" style="position:absolute;z-index:-2509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40.05pt" to="221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09856" behindDoc="1" locked="0" layoutInCell="0" allowOverlap="1" wp14:anchorId="59CE3386" wp14:editId="569B70F2">
            <wp:simplePos x="0" y="0"/>
            <wp:positionH relativeFrom="column">
              <wp:posOffset>-3004820</wp:posOffset>
            </wp:positionH>
            <wp:positionV relativeFrom="paragraph">
              <wp:posOffset>662940</wp:posOffset>
            </wp:positionV>
            <wp:extent cx="5875020" cy="510540"/>
            <wp:effectExtent l="0" t="0" r="0" b="0"/>
            <wp:wrapNone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 wp14:anchorId="2448E8E1" wp14:editId="1C1AC7F9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744" name="Shap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70D0B" id="Shape 1744" o:spid="_x0000_s1026" style="position:absolute;z-index:-2509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EFAC9B5" w14:textId="77777777" w:rsidR="00CA6892" w:rsidRDefault="00CA6892">
      <w:pPr>
        <w:spacing w:line="1706" w:lineRule="exact"/>
        <w:rPr>
          <w:rFonts w:ascii="Arial" w:eastAsia="Arial" w:hAnsi="Arial" w:cs="Arial"/>
          <w:sz w:val="16"/>
          <w:szCs w:val="16"/>
        </w:rPr>
      </w:pPr>
    </w:p>
    <w:p w14:paraId="761929F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3E6C34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819E8B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020D9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D175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9E99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F763B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DB1F5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4DBE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B92C87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2130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3C829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6AB2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60C5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7E532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489E6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F218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A3F2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BAC0A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0B64C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25F3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CE8E0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FF5E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BE0F8C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B4DEE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D74FD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1F50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6184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163F6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48B176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0E95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90E8F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45FA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A46E3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52495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78792A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12245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E096B2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5FDA6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4AA6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EA99A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14F64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38E99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654F7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A688B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D85B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3A469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B2DE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11C34C" w14:textId="77777777" w:rsidR="00CA6892" w:rsidRDefault="00CA6892">
      <w:pPr>
        <w:spacing w:line="261" w:lineRule="exact"/>
        <w:rPr>
          <w:rFonts w:ascii="Arial" w:eastAsia="Arial" w:hAnsi="Arial" w:cs="Arial"/>
          <w:sz w:val="16"/>
          <w:szCs w:val="16"/>
        </w:rPr>
      </w:pPr>
    </w:p>
    <w:p w14:paraId="127E0F95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12 of 116</w:t>
      </w:r>
    </w:p>
    <w:p w14:paraId="092879D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0D79F45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11" w:name="page113"/>
      <w:bookmarkEnd w:id="111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>&gt; Security &gt; Roles &gt; Database Roles</w:t>
      </w:r>
    </w:p>
    <w:p w14:paraId="1B061CA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11904" behindDoc="1" locked="0" layoutInCell="0" allowOverlap="1" wp14:anchorId="4A7652D4" wp14:editId="385471C6">
            <wp:simplePos x="0" y="0"/>
            <wp:positionH relativeFrom="column">
              <wp:posOffset>-71120</wp:posOffset>
            </wp:positionH>
            <wp:positionV relativeFrom="paragraph">
              <wp:posOffset>201295</wp:posOffset>
            </wp:positionV>
            <wp:extent cx="5875020" cy="548005"/>
            <wp:effectExtent l="0" t="0" r="0" b="0"/>
            <wp:wrapNone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8696A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A4F3A6C" w14:textId="77777777" w:rsidR="00CA6892" w:rsidRDefault="00CA6892">
      <w:pPr>
        <w:spacing w:line="328" w:lineRule="exact"/>
        <w:rPr>
          <w:rFonts w:ascii="Arial" w:eastAsia="Arial" w:hAnsi="Arial" w:cs="Arial"/>
          <w:sz w:val="16"/>
          <w:szCs w:val="16"/>
        </w:rPr>
      </w:pPr>
    </w:p>
    <w:p w14:paraId="5C811753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A9D7BD8" wp14:editId="26A4C8D0">
            <wp:extent cx="152400" cy="152400"/>
            <wp:effectExtent l="0" t="0" r="0" b="0"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i/>
          <w:iCs/>
          <w:sz w:val="26"/>
          <w:szCs w:val="26"/>
        </w:rPr>
        <w:t xml:space="preserve"> Database Roles</w:t>
      </w:r>
    </w:p>
    <w:p w14:paraId="5F68C00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 wp14:anchorId="1AB8A802" wp14:editId="39122367">
                <wp:simplePos x="0" y="0"/>
                <wp:positionH relativeFrom="column">
                  <wp:posOffset>-71755</wp:posOffset>
                </wp:positionH>
                <wp:positionV relativeFrom="paragraph">
                  <wp:posOffset>208280</wp:posOffset>
                </wp:positionV>
                <wp:extent cx="5875020" cy="0"/>
                <wp:effectExtent l="0" t="0" r="0" b="0"/>
                <wp:wrapNone/>
                <wp:docPr id="1747" name="Shap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C5EB4" id="Shape 1747" o:spid="_x0000_s1026" style="position:absolute;z-index:-2509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.4pt" to="456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3uRIbtsAAAAJ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09C27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9AF0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15FDC4" w14:textId="77777777" w:rsidR="00CA6892" w:rsidRDefault="00CA6892">
      <w:pPr>
        <w:spacing w:line="374" w:lineRule="exact"/>
        <w:rPr>
          <w:rFonts w:ascii="Arial" w:eastAsia="Arial" w:hAnsi="Arial" w:cs="Arial"/>
          <w:sz w:val="16"/>
          <w:szCs w:val="16"/>
        </w:rPr>
      </w:pPr>
    </w:p>
    <w:p w14:paraId="66B4E84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Objects</w:t>
      </w:r>
    </w:p>
    <w:p w14:paraId="453F956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13952" behindDoc="1" locked="0" layoutInCell="0" allowOverlap="1" wp14:anchorId="07E4F59F" wp14:editId="75AF8802">
            <wp:simplePos x="0" y="0"/>
            <wp:positionH relativeFrom="column">
              <wp:posOffset>-71120</wp:posOffset>
            </wp:positionH>
            <wp:positionV relativeFrom="paragraph">
              <wp:posOffset>14605</wp:posOffset>
            </wp:positionV>
            <wp:extent cx="5875020" cy="2355215"/>
            <wp:effectExtent l="0" t="0" r="0" b="0"/>
            <wp:wrapNone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35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528A73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09619F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</w:t>
      </w:r>
    </w:p>
    <w:p w14:paraId="196E2D4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 wp14:anchorId="6A01BE38" wp14:editId="5FEB502B">
                <wp:simplePos x="0" y="0"/>
                <wp:positionH relativeFrom="column">
                  <wp:posOffset>-65405</wp:posOffset>
                </wp:positionH>
                <wp:positionV relativeFrom="paragraph">
                  <wp:posOffset>52705</wp:posOffset>
                </wp:positionV>
                <wp:extent cx="5862320" cy="0"/>
                <wp:effectExtent l="0" t="0" r="0" b="0"/>
                <wp:wrapNone/>
                <wp:docPr id="1749" name="Shap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F792E" id="Shape 1749" o:spid="_x0000_s1026" style="position:absolute;z-index:-2509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4.15pt" to="456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UKmlGN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32CC113A" w14:textId="77777777" w:rsidR="00CA6892" w:rsidRDefault="00CA6892">
      <w:pPr>
        <w:spacing w:line="114" w:lineRule="exact"/>
        <w:rPr>
          <w:rFonts w:ascii="Arial" w:eastAsia="Arial" w:hAnsi="Arial" w:cs="Arial"/>
          <w:sz w:val="16"/>
          <w:szCs w:val="16"/>
        </w:rPr>
      </w:pPr>
    </w:p>
    <w:p w14:paraId="59BDBCE4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3">
        <w:r>
          <w:rPr>
            <w:rFonts w:ascii="Arial" w:eastAsia="Arial" w:hAnsi="Arial" w:cs="Arial"/>
            <w:sz w:val="16"/>
            <w:szCs w:val="16"/>
          </w:rPr>
          <w:t>db_accessadmin</w:t>
        </w:r>
      </w:hyperlink>
    </w:p>
    <w:p w14:paraId="5F045EB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16000" behindDoc="1" locked="0" layoutInCell="0" allowOverlap="1" wp14:anchorId="616F7C0D" wp14:editId="0CF6F749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B2799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AEF2091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3">
        <w:r>
          <w:rPr>
            <w:rFonts w:ascii="Arial" w:eastAsia="Arial" w:hAnsi="Arial" w:cs="Arial"/>
            <w:sz w:val="16"/>
            <w:szCs w:val="16"/>
          </w:rPr>
          <w:t>db_backupoperator</w:t>
        </w:r>
      </w:hyperlink>
    </w:p>
    <w:p w14:paraId="72C159E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 wp14:anchorId="797968F5" wp14:editId="41BC7D1C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751" name="Sha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194B9" id="Shape 1751" o:spid="_x0000_s1026" style="position:absolute;z-index:-2508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7EA2DD3D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490E63C5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4">
        <w:r>
          <w:rPr>
            <w:rFonts w:ascii="Arial" w:eastAsia="Arial" w:hAnsi="Arial" w:cs="Arial"/>
            <w:sz w:val="16"/>
            <w:szCs w:val="16"/>
          </w:rPr>
          <w:t>db_datareader</w:t>
        </w:r>
      </w:hyperlink>
    </w:p>
    <w:p w14:paraId="48166B1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18048" behindDoc="1" locked="0" layoutInCell="0" allowOverlap="1" wp14:anchorId="7718699E" wp14:editId="7E98D96A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1701C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50AB565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4">
        <w:r>
          <w:rPr>
            <w:rFonts w:ascii="Arial" w:eastAsia="Arial" w:hAnsi="Arial" w:cs="Arial"/>
            <w:sz w:val="16"/>
            <w:szCs w:val="16"/>
          </w:rPr>
          <w:t>db_datawriter</w:t>
        </w:r>
      </w:hyperlink>
    </w:p>
    <w:p w14:paraId="581CA39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 wp14:anchorId="48D9C400" wp14:editId="6540FDA7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753" name="Shap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FF6F6" id="Shape 1753" o:spid="_x0000_s1026" style="position:absolute;z-index:-2508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5DBCE372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26E757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4">
        <w:r>
          <w:rPr>
            <w:rFonts w:ascii="Arial" w:eastAsia="Arial" w:hAnsi="Arial" w:cs="Arial"/>
            <w:sz w:val="16"/>
            <w:szCs w:val="16"/>
          </w:rPr>
          <w:t>db_ddladmin</w:t>
        </w:r>
      </w:hyperlink>
    </w:p>
    <w:p w14:paraId="529D230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20096" behindDoc="1" locked="0" layoutInCell="0" allowOverlap="1" wp14:anchorId="094FDEB7" wp14:editId="581FCD4C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55CAB6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034E9C0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4">
        <w:r>
          <w:rPr>
            <w:rFonts w:ascii="Arial" w:eastAsia="Arial" w:hAnsi="Arial" w:cs="Arial"/>
            <w:sz w:val="16"/>
            <w:szCs w:val="16"/>
          </w:rPr>
          <w:t>db_denydatareader</w:t>
        </w:r>
      </w:hyperlink>
    </w:p>
    <w:p w14:paraId="79C4B8B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 wp14:anchorId="5713CD00" wp14:editId="2DAC6486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755" name="Shap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A3D53" id="Shape 1755" o:spid="_x0000_s1026" style="position:absolute;z-index:-2508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0AF04911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3F2FB4E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5">
        <w:r>
          <w:rPr>
            <w:rFonts w:ascii="Arial" w:eastAsia="Arial" w:hAnsi="Arial" w:cs="Arial"/>
            <w:sz w:val="16"/>
            <w:szCs w:val="16"/>
          </w:rPr>
          <w:t>db_denydatawriter</w:t>
        </w:r>
      </w:hyperlink>
    </w:p>
    <w:p w14:paraId="243C67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22144" behindDoc="1" locked="0" layoutInCell="0" allowOverlap="1" wp14:anchorId="49993542" wp14:editId="159CF0E2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5B61F5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8C9C04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5">
        <w:r>
          <w:rPr>
            <w:rFonts w:ascii="Arial" w:eastAsia="Arial" w:hAnsi="Arial" w:cs="Arial"/>
            <w:sz w:val="16"/>
            <w:szCs w:val="16"/>
          </w:rPr>
          <w:t>db_owner</w:t>
        </w:r>
      </w:hyperlink>
    </w:p>
    <w:p w14:paraId="0EE2608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 wp14:anchorId="40D1C1A7" wp14:editId="49FEFC4F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5862320" cy="0"/>
                <wp:effectExtent l="0" t="0" r="0" b="0"/>
                <wp:wrapNone/>
                <wp:docPr id="1757" name="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EE7B4" id="Shape 1757" o:spid="_x0000_s1026" style="position:absolute;z-index:-2508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95pt" to="456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" o:allowincell="f" filled="t" strokecolor="silver" strokeweight=".5pt">
                <v:stroke joinstyle="miter"/>
                <o:lock v:ext="edit" shapetype="f"/>
              </v:line>
            </w:pict>
          </mc:Fallback>
        </mc:AlternateContent>
      </w:r>
    </w:p>
    <w:p w14:paraId="1D9EC543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6F024C1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5">
        <w:r>
          <w:rPr>
            <w:rFonts w:ascii="Arial" w:eastAsia="Arial" w:hAnsi="Arial" w:cs="Arial"/>
            <w:sz w:val="16"/>
            <w:szCs w:val="16"/>
          </w:rPr>
          <w:t>db_securityadmin</w:t>
        </w:r>
      </w:hyperlink>
    </w:p>
    <w:p w14:paraId="462EFE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24192" behindDoc="1" locked="0" layoutInCell="0" allowOverlap="1" wp14:anchorId="562237F7" wp14:editId="79C9F3B1">
            <wp:simplePos x="0" y="0"/>
            <wp:positionH relativeFrom="column">
              <wp:posOffset>-64770</wp:posOffset>
            </wp:positionH>
            <wp:positionV relativeFrom="paragraph">
              <wp:posOffset>47625</wp:posOffset>
            </wp:positionV>
            <wp:extent cx="5862320" cy="199390"/>
            <wp:effectExtent l="0" t="0" r="0" b="0"/>
            <wp:wrapNone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DCD80F" w14:textId="77777777" w:rsidR="00CA6892" w:rsidRDefault="00CA6892">
      <w:pPr>
        <w:spacing w:line="110" w:lineRule="exact"/>
        <w:rPr>
          <w:rFonts w:ascii="Arial" w:eastAsia="Arial" w:hAnsi="Arial" w:cs="Arial"/>
          <w:sz w:val="16"/>
          <w:szCs w:val="16"/>
        </w:rPr>
      </w:pPr>
    </w:p>
    <w:p w14:paraId="1A59862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5">
        <w:r>
          <w:rPr>
            <w:rFonts w:ascii="Arial" w:eastAsia="Arial" w:hAnsi="Arial" w:cs="Arial"/>
            <w:sz w:val="16"/>
            <w:szCs w:val="16"/>
          </w:rPr>
          <w:t>public</w:t>
        </w:r>
      </w:hyperlink>
    </w:p>
    <w:p w14:paraId="777B48D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25216" behindDoc="1" locked="0" layoutInCell="0" allowOverlap="1" wp14:anchorId="5396BBE5" wp14:editId="58B31DED">
            <wp:simplePos x="0" y="0"/>
            <wp:positionH relativeFrom="column">
              <wp:posOffset>-71120</wp:posOffset>
            </wp:positionH>
            <wp:positionV relativeFrom="paragraph">
              <wp:posOffset>866775</wp:posOffset>
            </wp:positionV>
            <wp:extent cx="5875020" cy="540385"/>
            <wp:effectExtent l="0" t="0" r="0" b="0"/>
            <wp:wrapNone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 wp14:anchorId="6A8FEFDA" wp14:editId="2EF16779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760" name="Shap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956BD" id="Shape 1760" o:spid="_x0000_s1026" style="position:absolute;z-index:-2508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95pt" to="456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FA5A04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0233D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8B582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C0DD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FC817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FF48E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9DD416" w14:textId="77777777" w:rsidR="00CA6892" w:rsidRDefault="00CA6892">
      <w:pPr>
        <w:spacing w:line="395" w:lineRule="exact"/>
        <w:rPr>
          <w:rFonts w:ascii="Arial" w:eastAsia="Arial" w:hAnsi="Arial" w:cs="Arial"/>
          <w:sz w:val="16"/>
          <w:szCs w:val="16"/>
        </w:rPr>
      </w:pPr>
    </w:p>
    <w:p w14:paraId="0ADE3320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E1B484C" wp14:editId="77B1866A">
            <wp:extent cx="152400" cy="152400"/>
            <wp:effectExtent l="0" t="0" r="0" b="0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db_accessadmin</w:t>
      </w:r>
    </w:p>
    <w:p w14:paraId="095C120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 wp14:anchorId="707E859E" wp14:editId="40D8FB01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762" name="Shap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AB8E9" id="Shape 1762" o:spid="_x0000_s1026" style="position:absolute;z-index:-2508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z6FzGd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2C2BF08E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CB84DE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917A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90F8399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338413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roperties</w:t>
      </w:r>
    </w:p>
    <w:p w14:paraId="302A195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28288" behindDoc="1" locked="0" layoutInCell="0" allowOverlap="1" wp14:anchorId="5F2231E6" wp14:editId="3DE12AE8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2934335" cy="405130"/>
            <wp:effectExtent l="0" t="0" r="0" b="0"/>
            <wp:wrapNone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1B1A50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5CCD44A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9CEBEF6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B80C17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Owner</w:t>
      </w:r>
    </w:p>
    <w:p w14:paraId="358B448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 wp14:anchorId="0237E4C5" wp14:editId="35500EEB">
                <wp:simplePos x="0" y="0"/>
                <wp:positionH relativeFrom="column">
                  <wp:posOffset>-68580</wp:posOffset>
                </wp:positionH>
                <wp:positionV relativeFrom="paragraph">
                  <wp:posOffset>866140</wp:posOffset>
                </wp:positionV>
                <wp:extent cx="0" cy="540385"/>
                <wp:effectExtent l="0" t="0" r="0" b="0"/>
                <wp:wrapNone/>
                <wp:docPr id="1764" name="Shap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0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93DDE" id="Shape 1764" o:spid="_x0000_s1026" style="position:absolute;z-index:-2508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8.2pt" to="-5.4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3AD1D04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E2F31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37F0E0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48F0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485B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E08E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C2A53B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5E49B6A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CF1060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 wp14:anchorId="5B590D70" wp14:editId="026557C9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765" name="Shap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3B948" id="Shape 1765" o:spid="_x0000_s1026" style="position:absolute;z-index:-2508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31360" behindDoc="1" locked="0" layoutInCell="0" allowOverlap="1" wp14:anchorId="04E5622F" wp14:editId="6EF46656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405130"/>
            <wp:effectExtent l="0" t="0" r="0" b="0"/>
            <wp:wrapNone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8005F7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2B71B803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44AD186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32384" behindDoc="1" locked="0" layoutInCell="0" allowOverlap="1" wp14:anchorId="3106EA18" wp14:editId="714F64D2">
            <wp:simplePos x="0" y="0"/>
            <wp:positionH relativeFrom="column">
              <wp:posOffset>-3004820</wp:posOffset>
            </wp:positionH>
            <wp:positionV relativeFrom="paragraph">
              <wp:posOffset>866775</wp:posOffset>
            </wp:positionV>
            <wp:extent cx="5875020" cy="540385"/>
            <wp:effectExtent l="0" t="0" r="0" b="0"/>
            <wp:wrapNone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 wp14:anchorId="0DDBBEC8" wp14:editId="4232C71D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768" name="Shap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2BE3F" id="Shape 1768" o:spid="_x0000_s1026" style="position:absolute;z-index:-2508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F8E85B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AD2E00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63CA926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5EB86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D447F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BD9A9C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52B8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8824FC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3A99B2" w14:textId="77777777" w:rsidR="00CA6892" w:rsidRDefault="00CA6892">
      <w:pPr>
        <w:spacing w:line="215" w:lineRule="exact"/>
        <w:rPr>
          <w:rFonts w:ascii="Arial" w:eastAsia="Arial" w:hAnsi="Arial" w:cs="Arial"/>
          <w:sz w:val="16"/>
          <w:szCs w:val="16"/>
        </w:rPr>
      </w:pPr>
    </w:p>
    <w:p w14:paraId="652721CC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10D6FD0" wp14:editId="6B8754F4">
            <wp:extent cx="152400" cy="152400"/>
            <wp:effectExtent l="0" t="0" r="0" b="0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db_backupoperator</w:t>
      </w:r>
    </w:p>
    <w:p w14:paraId="29486AA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 wp14:anchorId="41D2FF0A" wp14:editId="568EF9C6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1770" name="Shap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6DDFE" id="Shape 1770" o:spid="_x0000_s1026" style="position:absolute;z-index:-2508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8HV3x9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5A3120F9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9CADE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B9550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FF1B92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4BD194D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roperties</w:t>
      </w:r>
    </w:p>
    <w:p w14:paraId="4246FB9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35456" behindDoc="1" locked="0" layoutInCell="0" allowOverlap="1" wp14:anchorId="46110449" wp14:editId="15DE38D1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2934335" cy="405130"/>
            <wp:effectExtent l="0" t="0" r="0" b="0"/>
            <wp:wrapNone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2F2F71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053BDC7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4868A7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87AD60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Owner</w:t>
      </w:r>
    </w:p>
    <w:p w14:paraId="3B7128A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7F324A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6C0E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76EC2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37BA3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F070F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E2B1737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26265E2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28F657A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 wp14:anchorId="09366AAB" wp14:editId="07A6D334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772" name="Shap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44F0A" id="Shape 1772" o:spid="_x0000_s1026" style="position:absolute;z-index:-2508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37504" behindDoc="1" locked="0" layoutInCell="0" allowOverlap="1" wp14:anchorId="26012465" wp14:editId="14DDFA81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405130"/>
            <wp:effectExtent l="0" t="0" r="0" b="0"/>
            <wp:wrapNone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D93F0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B7111B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0BC2584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 wp14:anchorId="22DFE91A" wp14:editId="02FE53CE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774" name="Shap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BB29C" id="Shape 1774" o:spid="_x0000_s1026" style="position:absolute;z-index:-2508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39C2573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99B41F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769FF7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F46A4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9EA21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BCA33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7CE7FE6" w14:textId="77777777" w:rsidR="00CA6892" w:rsidRDefault="00CA6892">
      <w:pPr>
        <w:spacing w:line="388" w:lineRule="exact"/>
        <w:rPr>
          <w:rFonts w:ascii="Arial" w:eastAsia="Arial" w:hAnsi="Arial" w:cs="Arial"/>
          <w:sz w:val="16"/>
          <w:szCs w:val="16"/>
        </w:rPr>
      </w:pPr>
    </w:p>
    <w:p w14:paraId="580D6B40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13 of 116</w:t>
      </w:r>
    </w:p>
    <w:p w14:paraId="15D8682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A200A84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12" w:name="page114"/>
      <w:bookmarkEnd w:id="112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Security &gt; Roles &gt; </w:t>
      </w:r>
      <w:hyperlink w:anchor="page113">
        <w:r>
          <w:rPr>
            <w:rFonts w:ascii="Arial" w:eastAsia="Arial" w:hAnsi="Arial" w:cs="Arial"/>
            <w:sz w:val="16"/>
            <w:szCs w:val="16"/>
          </w:rPr>
          <w:t xml:space="preserve">Database Roles </w:t>
        </w:r>
      </w:hyperlink>
      <w:r>
        <w:rPr>
          <w:rFonts w:ascii="Arial" w:eastAsia="Arial" w:hAnsi="Arial" w:cs="Arial"/>
          <w:sz w:val="16"/>
          <w:szCs w:val="16"/>
        </w:rPr>
        <w:t>&gt; db_datareader</w:t>
      </w:r>
    </w:p>
    <w:p w14:paraId="2A4030D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39552" behindDoc="1" locked="0" layoutInCell="0" allowOverlap="1" wp14:anchorId="71E1B2A4" wp14:editId="7A8F2F3E">
            <wp:simplePos x="0" y="0"/>
            <wp:positionH relativeFrom="column">
              <wp:posOffset>-71120</wp:posOffset>
            </wp:positionH>
            <wp:positionV relativeFrom="paragraph">
              <wp:posOffset>356235</wp:posOffset>
            </wp:positionV>
            <wp:extent cx="5875020" cy="540385"/>
            <wp:effectExtent l="0" t="0" r="0" b="0"/>
            <wp:wrapNone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9E552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34FFE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4AE345" w14:textId="77777777" w:rsidR="00CA6892" w:rsidRDefault="00CA6892">
      <w:pPr>
        <w:spacing w:line="391" w:lineRule="exact"/>
        <w:rPr>
          <w:rFonts w:ascii="Arial" w:eastAsia="Arial" w:hAnsi="Arial" w:cs="Arial"/>
          <w:sz w:val="16"/>
          <w:szCs w:val="16"/>
        </w:rPr>
      </w:pPr>
    </w:p>
    <w:p w14:paraId="53FD7C12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214636B" wp14:editId="4336F07D">
            <wp:extent cx="152400" cy="152400"/>
            <wp:effectExtent l="0" t="0" r="0" b="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db_datareader</w:t>
      </w:r>
    </w:p>
    <w:p w14:paraId="3E8DAC9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 wp14:anchorId="2DB4C57A" wp14:editId="0B08998A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777" name="Shap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03837" id="Shape 1777" o:spid="_x0000_s1026" style="position:absolute;z-index:-2508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z6FzGd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5C23BE61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24B63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3BFF4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BC0972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49C35A6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roperties</w:t>
      </w:r>
    </w:p>
    <w:p w14:paraId="666F9CF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41600" behindDoc="1" locked="0" layoutInCell="0" allowOverlap="1" wp14:anchorId="63F6E9CB" wp14:editId="12740676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2934335" cy="405130"/>
            <wp:effectExtent l="0" t="0" r="0" b="0"/>
            <wp:wrapNone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E6C757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4A7A333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D0C94CF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6B5A76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Owner</w:t>
      </w:r>
    </w:p>
    <w:p w14:paraId="31E340C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 wp14:anchorId="08289E0F" wp14:editId="194459FA">
                <wp:simplePos x="0" y="0"/>
                <wp:positionH relativeFrom="column">
                  <wp:posOffset>-68580</wp:posOffset>
                </wp:positionH>
                <wp:positionV relativeFrom="paragraph">
                  <wp:posOffset>866140</wp:posOffset>
                </wp:positionV>
                <wp:extent cx="0" cy="540385"/>
                <wp:effectExtent l="0" t="0" r="0" b="0"/>
                <wp:wrapNone/>
                <wp:docPr id="1779" name="Shap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0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E7708" id="Shape 1779" o:spid="_x0000_s1026" style="position:absolute;z-index:-2508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8.2pt" to="-5.4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7639EF6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7A1668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E83B6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3C259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37A71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5230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2B5082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37BC5A5A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FE3015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 wp14:anchorId="6E3C8BF5" wp14:editId="23D2226D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780" name="Shap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5273A" id="Shape 1780" o:spid="_x0000_s1026" style="position:absolute;z-index:-2508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44672" behindDoc="1" locked="0" layoutInCell="0" allowOverlap="1" wp14:anchorId="4F7F8324" wp14:editId="69D6EA38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405130"/>
            <wp:effectExtent l="0" t="0" r="0" b="0"/>
            <wp:wrapNone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B74DDB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5D32AFEF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7C945AC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45696" behindDoc="1" locked="0" layoutInCell="0" allowOverlap="1" wp14:anchorId="74E466FE" wp14:editId="795019C1">
            <wp:simplePos x="0" y="0"/>
            <wp:positionH relativeFrom="column">
              <wp:posOffset>-3004820</wp:posOffset>
            </wp:positionH>
            <wp:positionV relativeFrom="paragraph">
              <wp:posOffset>866775</wp:posOffset>
            </wp:positionV>
            <wp:extent cx="5875020" cy="540385"/>
            <wp:effectExtent l="0" t="0" r="0" b="0"/>
            <wp:wrapNone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 wp14:anchorId="10F8E825" wp14:editId="37EE7DA0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783" name="Shap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1781D" id="Shape 1783" o:spid="_x0000_s1026" style="position:absolute;z-index:-2508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626CA21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9460E4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6355FE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17B91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239DF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6ED5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F7187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736E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65DE8C3" w14:textId="77777777" w:rsidR="00CA6892" w:rsidRDefault="00CA6892">
      <w:pPr>
        <w:spacing w:line="215" w:lineRule="exact"/>
        <w:rPr>
          <w:rFonts w:ascii="Arial" w:eastAsia="Arial" w:hAnsi="Arial" w:cs="Arial"/>
          <w:sz w:val="16"/>
          <w:szCs w:val="16"/>
        </w:rPr>
      </w:pPr>
    </w:p>
    <w:p w14:paraId="7BB747CB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53564714" wp14:editId="2FF1AFF2">
            <wp:extent cx="152400" cy="152400"/>
            <wp:effectExtent l="0" t="0" r="0" b="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db_datawriter</w:t>
      </w:r>
    </w:p>
    <w:p w14:paraId="414A377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 wp14:anchorId="65F79D0C" wp14:editId="6750AFCC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1785" name="Shap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E0B82" id="Shape 1785" o:spid="_x0000_s1026" style="position:absolute;z-index:-2508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8HV3x9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573EF93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5EABD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7A2B8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E57413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63A2CB0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roperties</w:t>
      </w:r>
    </w:p>
    <w:p w14:paraId="77549CD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48768" behindDoc="1" locked="0" layoutInCell="0" allowOverlap="1" wp14:anchorId="1D75082B" wp14:editId="2DC7120B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2934335" cy="405130"/>
            <wp:effectExtent l="0" t="0" r="0" b="0"/>
            <wp:wrapNone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12E71D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6438FDC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796BB41F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33E9EF6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Owner</w:t>
      </w:r>
    </w:p>
    <w:p w14:paraId="309198F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 wp14:anchorId="490C0138" wp14:editId="6C979749">
                <wp:simplePos x="0" y="0"/>
                <wp:positionH relativeFrom="column">
                  <wp:posOffset>-68580</wp:posOffset>
                </wp:positionH>
                <wp:positionV relativeFrom="paragraph">
                  <wp:posOffset>866140</wp:posOffset>
                </wp:positionV>
                <wp:extent cx="0" cy="540385"/>
                <wp:effectExtent l="0" t="0" r="0" b="0"/>
                <wp:wrapNone/>
                <wp:docPr id="1787" name="Shap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0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A5EB2" id="Shape 1787" o:spid="_x0000_s1026" style="position:absolute;z-index:-2508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8.2pt" to="-5.4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5CA6C43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04C2C6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F3C75A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7A001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62B2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545C1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5D6B8A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56F38C2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853F00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 wp14:anchorId="0E93B279" wp14:editId="5332959C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788" name="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6E0A1" id="Shape 1788" o:spid="_x0000_s1026" style="position:absolute;z-index:-2508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51840" behindDoc="1" locked="0" layoutInCell="0" allowOverlap="1" wp14:anchorId="56A270B7" wp14:editId="30CAFDAA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405130"/>
            <wp:effectExtent l="0" t="0" r="0" b="0"/>
            <wp:wrapNone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D4505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EBD94E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1A07263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52864" behindDoc="1" locked="0" layoutInCell="0" allowOverlap="1" wp14:anchorId="76722CC9" wp14:editId="152D068B">
            <wp:simplePos x="0" y="0"/>
            <wp:positionH relativeFrom="column">
              <wp:posOffset>-3004820</wp:posOffset>
            </wp:positionH>
            <wp:positionV relativeFrom="paragraph">
              <wp:posOffset>866775</wp:posOffset>
            </wp:positionV>
            <wp:extent cx="5875020" cy="540385"/>
            <wp:effectExtent l="0" t="0" r="0" b="0"/>
            <wp:wrapNone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 wp14:anchorId="7B60CF25" wp14:editId="4BF7B7AD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791" name="Shap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15109" id="Shape 1791" o:spid="_x0000_s1026" style="position:absolute;z-index:-2508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1F519E7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39F61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5FA240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E9E87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C785D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B67219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7F66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8F30B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84D3E29" w14:textId="77777777" w:rsidR="00CA6892" w:rsidRDefault="00CA6892">
      <w:pPr>
        <w:spacing w:line="215" w:lineRule="exact"/>
        <w:rPr>
          <w:rFonts w:ascii="Arial" w:eastAsia="Arial" w:hAnsi="Arial" w:cs="Arial"/>
          <w:sz w:val="16"/>
          <w:szCs w:val="16"/>
        </w:rPr>
      </w:pPr>
    </w:p>
    <w:p w14:paraId="4656AEFE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94E3DCA" wp14:editId="49A55556">
            <wp:extent cx="152400" cy="152400"/>
            <wp:effectExtent l="0" t="0" r="0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db_ddladmin</w:t>
      </w:r>
    </w:p>
    <w:p w14:paraId="0684291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 wp14:anchorId="66C78DE5" wp14:editId="109B793D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1793" name="Shap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C5BD3" id="Shape 1793" o:spid="_x0000_s1026" style="position:absolute;z-index:-2508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8HV3x9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1729BAB1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6EBCF8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F851C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A325A8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0DE858A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roperties</w:t>
      </w:r>
    </w:p>
    <w:p w14:paraId="259CCD9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55936" behindDoc="1" locked="0" layoutInCell="0" allowOverlap="1" wp14:anchorId="3786D3FB" wp14:editId="4A7F0E36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2934335" cy="405130"/>
            <wp:effectExtent l="0" t="0" r="0" b="0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88DD10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C95628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9F2921B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59DBCD97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Owner</w:t>
      </w:r>
    </w:p>
    <w:p w14:paraId="606B0FC1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 wp14:anchorId="07511925" wp14:editId="4D3E46A8">
                <wp:simplePos x="0" y="0"/>
                <wp:positionH relativeFrom="column">
                  <wp:posOffset>-68580</wp:posOffset>
                </wp:positionH>
                <wp:positionV relativeFrom="paragraph">
                  <wp:posOffset>866140</wp:posOffset>
                </wp:positionV>
                <wp:extent cx="0" cy="540385"/>
                <wp:effectExtent l="0" t="0" r="0" b="0"/>
                <wp:wrapNone/>
                <wp:docPr id="1795" name="Shap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0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A88E8" id="Shape 1795" o:spid="_x0000_s1026" style="position:absolute;z-index:-2508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8.2pt" to="-5.4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064844D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D86C5C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5D2D1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96C89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9ABD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9676D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CE30A1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542C8C32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C0B2FCF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 wp14:anchorId="692966EE" wp14:editId="745EB8BC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796" name="Shap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AA241" id="Shape 1796" o:spid="_x0000_s1026" style="position:absolute;z-index:-2508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59008" behindDoc="1" locked="0" layoutInCell="0" allowOverlap="1" wp14:anchorId="70E2034C" wp14:editId="29A57651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405130"/>
            <wp:effectExtent l="0" t="0" r="0" b="0"/>
            <wp:wrapNone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35E347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25CF4C9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43277C4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60032" behindDoc="1" locked="0" layoutInCell="0" allowOverlap="1" wp14:anchorId="4BB8D712" wp14:editId="0D1F989F">
            <wp:simplePos x="0" y="0"/>
            <wp:positionH relativeFrom="column">
              <wp:posOffset>-3004820</wp:posOffset>
            </wp:positionH>
            <wp:positionV relativeFrom="paragraph">
              <wp:posOffset>866775</wp:posOffset>
            </wp:positionV>
            <wp:extent cx="5875020" cy="540385"/>
            <wp:effectExtent l="0" t="0" r="0" b="0"/>
            <wp:wrapNone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 wp14:anchorId="102EBF64" wp14:editId="6C711892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799" name="Shap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56D2A" id="Shape 1799" o:spid="_x0000_s1026" style="position:absolute;z-index:-2508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CD70D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3B4A2C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1A995BF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6AE93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823A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0FDCD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97562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6D2002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5C78AF" w14:textId="77777777" w:rsidR="00CA6892" w:rsidRDefault="00CA6892">
      <w:pPr>
        <w:spacing w:line="215" w:lineRule="exact"/>
        <w:rPr>
          <w:rFonts w:ascii="Arial" w:eastAsia="Arial" w:hAnsi="Arial" w:cs="Arial"/>
          <w:sz w:val="16"/>
          <w:szCs w:val="16"/>
        </w:rPr>
      </w:pPr>
    </w:p>
    <w:p w14:paraId="038ECB7D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9C8908D" wp14:editId="2E5E4046">
            <wp:extent cx="152400" cy="152400"/>
            <wp:effectExtent l="0" t="0" r="0" b="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db_denydatareader</w:t>
      </w:r>
    </w:p>
    <w:p w14:paraId="18211BE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 wp14:anchorId="70D4891B" wp14:editId="249CBC2F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1801" name="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CBED5" id="Shape 1801" o:spid="_x0000_s1026" style="position:absolute;z-index:-2508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8HV3x9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49384E2D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101BE55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3A485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F73176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05316A9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roperties</w:t>
      </w:r>
    </w:p>
    <w:p w14:paraId="53D3CE7E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63104" behindDoc="1" locked="0" layoutInCell="0" allowOverlap="1" wp14:anchorId="2BEC15CA" wp14:editId="1B0CC180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2934335" cy="405130"/>
            <wp:effectExtent l="0" t="0" r="0" b="0"/>
            <wp:wrapNone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A5A038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10008C7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001A72E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1B6B314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Owner</w:t>
      </w:r>
    </w:p>
    <w:p w14:paraId="2900D1B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1F7A64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75354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8A15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6F48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3379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B69061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13CDB1B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5281A4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 wp14:anchorId="5367FA2E" wp14:editId="56F596C5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803" name="Shap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3C7AC" id="Shape 1803" o:spid="_x0000_s1026" style="position:absolute;z-index:-2508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65152" behindDoc="1" locked="0" layoutInCell="0" allowOverlap="1" wp14:anchorId="26A5D82A" wp14:editId="43627982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405130"/>
            <wp:effectExtent l="0" t="0" r="0" b="0"/>
            <wp:wrapNone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84798B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3B37B757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6381698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 wp14:anchorId="33DC372F" wp14:editId="223DE071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805" name="Shap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EEC30" id="Shape 1805" o:spid="_x0000_s1026" style="position:absolute;z-index:-2508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6BA79F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E51633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719181E9" w14:textId="77777777" w:rsidR="00CA6892" w:rsidRDefault="00CA6892">
      <w:pPr>
        <w:spacing w:line="54" w:lineRule="exact"/>
        <w:rPr>
          <w:rFonts w:ascii="Arial" w:eastAsia="Arial" w:hAnsi="Arial" w:cs="Arial"/>
          <w:sz w:val="16"/>
          <w:szCs w:val="16"/>
        </w:rPr>
      </w:pPr>
    </w:p>
    <w:p w14:paraId="7631AA52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14 of 116</w:t>
      </w:r>
    </w:p>
    <w:p w14:paraId="6A60148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03009248" w14:textId="77777777" w:rsidR="00CA6892" w:rsidRDefault="00000000">
      <w:pPr>
        <w:spacing w:line="261" w:lineRule="auto"/>
        <w:ind w:right="4366"/>
        <w:rPr>
          <w:rFonts w:ascii="Arial" w:eastAsia="Arial" w:hAnsi="Arial" w:cs="Arial"/>
          <w:sz w:val="16"/>
          <w:szCs w:val="16"/>
        </w:rPr>
      </w:pPr>
      <w:bookmarkStart w:id="113" w:name="page115"/>
      <w:bookmarkEnd w:id="113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Security &gt; Roles &gt; </w:t>
      </w:r>
      <w:hyperlink w:anchor="page113">
        <w:r>
          <w:rPr>
            <w:rFonts w:ascii="Arial" w:eastAsia="Arial" w:hAnsi="Arial" w:cs="Arial"/>
            <w:sz w:val="16"/>
            <w:szCs w:val="16"/>
          </w:rPr>
          <w:t xml:space="preserve">Database Roles </w:t>
        </w:r>
      </w:hyperlink>
      <w:r>
        <w:rPr>
          <w:rFonts w:ascii="Arial" w:eastAsia="Arial" w:hAnsi="Arial" w:cs="Arial"/>
          <w:sz w:val="16"/>
          <w:szCs w:val="16"/>
        </w:rPr>
        <w:t>&gt; db_denydatareader</w:t>
      </w:r>
    </w:p>
    <w:p w14:paraId="47F884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67200" behindDoc="1" locked="0" layoutInCell="0" allowOverlap="1" wp14:anchorId="3AD804C6" wp14:editId="0C3C02D7">
            <wp:simplePos x="0" y="0"/>
            <wp:positionH relativeFrom="column">
              <wp:posOffset>-71120</wp:posOffset>
            </wp:positionH>
            <wp:positionV relativeFrom="paragraph">
              <wp:posOffset>984250</wp:posOffset>
            </wp:positionV>
            <wp:extent cx="5875020" cy="540385"/>
            <wp:effectExtent l="0" t="0" r="0" b="0"/>
            <wp:wrapNone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0808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3D9A5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56B2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1FD65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1187AE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2EE7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6D2FF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CD62E9D" w14:textId="77777777" w:rsidR="00CA6892" w:rsidRDefault="00CA6892">
      <w:pPr>
        <w:spacing w:line="380" w:lineRule="exact"/>
        <w:rPr>
          <w:rFonts w:ascii="Arial" w:eastAsia="Arial" w:hAnsi="Arial" w:cs="Arial"/>
          <w:sz w:val="16"/>
          <w:szCs w:val="16"/>
        </w:rPr>
      </w:pPr>
    </w:p>
    <w:p w14:paraId="0FC6F7A2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5459C96" wp14:editId="0A952653">
            <wp:extent cx="152400" cy="152400"/>
            <wp:effectExtent l="0" t="0" r="0" b="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db_denydatawriter</w:t>
      </w:r>
    </w:p>
    <w:p w14:paraId="5F16B6F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 wp14:anchorId="16EBED23" wp14:editId="73F506EB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5875020" cy="0"/>
                <wp:effectExtent l="0" t="0" r="0" b="0"/>
                <wp:wrapNone/>
                <wp:docPr id="1808" name="Shap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93F52" id="Shape 1808" o:spid="_x0000_s1026" style="position:absolute;z-index:-2508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z6FzGd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05766659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A4109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C134A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25A665" w14:textId="77777777" w:rsidR="00CA6892" w:rsidRDefault="00CA6892">
      <w:pPr>
        <w:spacing w:line="375" w:lineRule="exact"/>
        <w:rPr>
          <w:rFonts w:ascii="Arial" w:eastAsia="Arial" w:hAnsi="Arial" w:cs="Arial"/>
          <w:sz w:val="16"/>
          <w:szCs w:val="16"/>
        </w:rPr>
      </w:pPr>
    </w:p>
    <w:p w14:paraId="5E6D43B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roperties</w:t>
      </w:r>
    </w:p>
    <w:p w14:paraId="20CB80D9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69248" behindDoc="1" locked="0" layoutInCell="0" allowOverlap="1" wp14:anchorId="1A174FD9" wp14:editId="0B5EEFA8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2934335" cy="405130"/>
            <wp:effectExtent l="0" t="0" r="0" b="0"/>
            <wp:wrapNone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1AD59B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2816DCE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2A5E5127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7F5C0C6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Owner</w:t>
      </w:r>
    </w:p>
    <w:p w14:paraId="0955817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 wp14:anchorId="541CBFDF" wp14:editId="6DF99E8F">
                <wp:simplePos x="0" y="0"/>
                <wp:positionH relativeFrom="column">
                  <wp:posOffset>-68580</wp:posOffset>
                </wp:positionH>
                <wp:positionV relativeFrom="paragraph">
                  <wp:posOffset>866140</wp:posOffset>
                </wp:positionV>
                <wp:extent cx="0" cy="540385"/>
                <wp:effectExtent l="0" t="0" r="0" b="0"/>
                <wp:wrapNone/>
                <wp:docPr id="1810" name="Shap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0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111A8" id="Shape 1810" o:spid="_x0000_s1026" style="position:absolute;z-index:-2508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8.2pt" to="-5.4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3054CAB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FF174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FF9D9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54DF1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A3537D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6AD577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00D748" w14:textId="77777777" w:rsidR="00CA6892" w:rsidRDefault="00CA6892">
      <w:pPr>
        <w:spacing w:line="304" w:lineRule="exact"/>
        <w:rPr>
          <w:rFonts w:ascii="Arial" w:eastAsia="Arial" w:hAnsi="Arial" w:cs="Arial"/>
          <w:sz w:val="16"/>
          <w:szCs w:val="16"/>
        </w:rPr>
      </w:pPr>
    </w:p>
    <w:p w14:paraId="724FAC5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75934E8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 wp14:anchorId="1C44B7E8" wp14:editId="134FFEC0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811" name="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04A70" id="Shape 1811" o:spid="_x0000_s1026" style="position:absolute;z-index:-2508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72320" behindDoc="1" locked="0" layoutInCell="0" allowOverlap="1" wp14:anchorId="7EECB974" wp14:editId="5A938FB3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405130"/>
            <wp:effectExtent l="0" t="0" r="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37C764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09E90C0A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4C7FA4C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73344" behindDoc="1" locked="0" layoutInCell="0" allowOverlap="1" wp14:anchorId="69FCA9E8" wp14:editId="1D0F07FE">
            <wp:simplePos x="0" y="0"/>
            <wp:positionH relativeFrom="column">
              <wp:posOffset>-3004820</wp:posOffset>
            </wp:positionH>
            <wp:positionV relativeFrom="paragraph">
              <wp:posOffset>866775</wp:posOffset>
            </wp:positionV>
            <wp:extent cx="5875020" cy="540385"/>
            <wp:effectExtent l="0" t="0" r="0" b="0"/>
            <wp:wrapNone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 wp14:anchorId="64B26587" wp14:editId="2AEDC61C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814" name="Shap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B817F" id="Shape 1814" o:spid="_x0000_s1026" style="position:absolute;z-index:-2508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7E0B17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2052042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79B371B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1F8A3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0589E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87AEB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445A56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EE81A5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4864D5" w14:textId="77777777" w:rsidR="00CA6892" w:rsidRDefault="00CA6892">
      <w:pPr>
        <w:spacing w:line="215" w:lineRule="exact"/>
        <w:rPr>
          <w:rFonts w:ascii="Arial" w:eastAsia="Arial" w:hAnsi="Arial" w:cs="Arial"/>
          <w:sz w:val="16"/>
          <w:szCs w:val="16"/>
        </w:rPr>
      </w:pPr>
    </w:p>
    <w:p w14:paraId="195133AC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7ED5E062" wp14:editId="6E0E02FD">
            <wp:extent cx="152400" cy="152400"/>
            <wp:effectExtent l="0" t="0" r="0" b="0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db_owner</w:t>
      </w:r>
    </w:p>
    <w:p w14:paraId="5B37FD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FFB54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D91146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137866A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20"/>
          <w:szCs w:val="20"/>
        </w:rPr>
        <w:t>Properties</w:t>
      </w:r>
    </w:p>
    <w:p w14:paraId="0D07AFD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75392" behindDoc="1" locked="0" layoutInCell="0" allowOverlap="1" wp14:anchorId="2A9599A0" wp14:editId="48335063">
            <wp:simplePos x="0" y="0"/>
            <wp:positionH relativeFrom="column">
              <wp:posOffset>-71120</wp:posOffset>
            </wp:positionH>
            <wp:positionV relativeFrom="paragraph">
              <wp:posOffset>170180</wp:posOffset>
            </wp:positionV>
            <wp:extent cx="2934335" cy="405130"/>
            <wp:effectExtent l="0" t="0" r="0" b="0"/>
            <wp:wrapNone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F0F53C" w14:textId="77777777" w:rsidR="00CA6892" w:rsidRDefault="00CA6892">
      <w:pPr>
        <w:spacing w:line="300" w:lineRule="exact"/>
        <w:rPr>
          <w:rFonts w:ascii="Arial" w:eastAsia="Arial" w:hAnsi="Arial" w:cs="Arial"/>
          <w:sz w:val="16"/>
          <w:szCs w:val="16"/>
        </w:rPr>
      </w:pPr>
    </w:p>
    <w:p w14:paraId="08FCF8D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6BE3BF59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1B30B8B6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Owner</w:t>
      </w:r>
    </w:p>
    <w:p w14:paraId="372AEFD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 wp14:anchorId="739FC7D2" wp14:editId="53C1A5AB">
                <wp:simplePos x="0" y="0"/>
                <wp:positionH relativeFrom="column">
                  <wp:posOffset>-68580</wp:posOffset>
                </wp:positionH>
                <wp:positionV relativeFrom="paragraph">
                  <wp:posOffset>866140</wp:posOffset>
                </wp:positionV>
                <wp:extent cx="0" cy="540385"/>
                <wp:effectExtent l="0" t="0" r="0" b="0"/>
                <wp:wrapNone/>
                <wp:docPr id="1817" name="Shap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0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17F71" id="Shape 1817" o:spid="_x0000_s1026" style="position:absolute;z-index:-2508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8.2pt" to="-5.4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0540D1A6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22B7710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78A57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7174D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09D350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A071E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2495B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C8FCB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80735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1D543A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90DA8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1C086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37AC9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896158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0C3E4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317977" w14:textId="77777777" w:rsidR="00CA6892" w:rsidRDefault="00CA6892">
      <w:pPr>
        <w:spacing w:line="205" w:lineRule="exact"/>
        <w:rPr>
          <w:rFonts w:ascii="Arial" w:eastAsia="Arial" w:hAnsi="Arial" w:cs="Arial"/>
          <w:sz w:val="16"/>
          <w:szCs w:val="16"/>
        </w:rPr>
      </w:pPr>
    </w:p>
    <w:p w14:paraId="030D9443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3AFD9380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 wp14:anchorId="46FD7DFE" wp14:editId="05D75032">
                <wp:simplePos x="0" y="0"/>
                <wp:positionH relativeFrom="column">
                  <wp:posOffset>-3005455</wp:posOffset>
                </wp:positionH>
                <wp:positionV relativeFrom="paragraph">
                  <wp:posOffset>-753745</wp:posOffset>
                </wp:positionV>
                <wp:extent cx="5875020" cy="0"/>
                <wp:effectExtent l="0" t="0" r="0" b="0"/>
                <wp:wrapNone/>
                <wp:docPr id="1818" name="Sha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D8712" id="Shape 1818" o:spid="_x0000_s1026" style="position:absolute;z-index:-2508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-59.35pt" to="225.95pt,-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 wp14:anchorId="302C3641" wp14:editId="2B2A15E9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819" name="Shap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AD321" id="Shape 1819" o:spid="_x0000_s1026" style="position:absolute;z-index:-2508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79488" behindDoc="1" locked="0" layoutInCell="0" allowOverlap="1" wp14:anchorId="08974B43" wp14:editId="2F2F04FC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405130"/>
            <wp:effectExtent l="0" t="0" r="0" b="0"/>
            <wp:wrapNone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106215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688F7C2B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639B74D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80512" behindDoc="1" locked="0" layoutInCell="0" allowOverlap="1" wp14:anchorId="39DF0180" wp14:editId="3B49700E">
            <wp:simplePos x="0" y="0"/>
            <wp:positionH relativeFrom="column">
              <wp:posOffset>-3004820</wp:posOffset>
            </wp:positionH>
            <wp:positionV relativeFrom="paragraph">
              <wp:posOffset>866775</wp:posOffset>
            </wp:positionV>
            <wp:extent cx="5875020" cy="540385"/>
            <wp:effectExtent l="0" t="0" r="0" b="0"/>
            <wp:wrapNone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 wp14:anchorId="0B5C99CA" wp14:editId="7A847F8B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822" name="Shap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5FF3D" id="Shape 1822" o:spid="_x0000_s1026" style="position:absolute;z-index:-2508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5DDDE8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53A7BAA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4FA6F06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260F8A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31089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22AF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AC8E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D1164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44F9D8C" w14:textId="77777777" w:rsidR="00CA6892" w:rsidRDefault="00CA6892">
      <w:pPr>
        <w:spacing w:line="215" w:lineRule="exact"/>
        <w:rPr>
          <w:rFonts w:ascii="Arial" w:eastAsia="Arial" w:hAnsi="Arial" w:cs="Arial"/>
          <w:sz w:val="16"/>
          <w:szCs w:val="16"/>
        </w:rPr>
      </w:pPr>
    </w:p>
    <w:p w14:paraId="7D5BC6D8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81DFB4B" wp14:editId="413E5991">
            <wp:extent cx="152400" cy="152400"/>
            <wp:effectExtent l="0" t="0" r="0" b="0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1"/>
          <w:szCs w:val="21"/>
        </w:rPr>
        <w:t xml:space="preserve"> db_securityadmin</w:t>
      </w:r>
    </w:p>
    <w:p w14:paraId="44E83525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 wp14:anchorId="0FFEEA0B" wp14:editId="41655DB8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5875020" cy="0"/>
                <wp:effectExtent l="0" t="0" r="0" b="0"/>
                <wp:wrapNone/>
                <wp:docPr id="1824" name="Shap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18C9E" id="Shape 1824" o:spid="_x0000_s1026" style="position:absolute;z-index:-2508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45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8HV3x9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1B4B9CD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3ECCBA2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F0D252E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584175" w14:textId="77777777" w:rsidR="00CA6892" w:rsidRDefault="00CA6892">
      <w:pPr>
        <w:spacing w:line="377" w:lineRule="exact"/>
        <w:rPr>
          <w:rFonts w:ascii="Arial" w:eastAsia="Arial" w:hAnsi="Arial" w:cs="Arial"/>
          <w:sz w:val="16"/>
          <w:szCs w:val="16"/>
        </w:rPr>
      </w:pPr>
    </w:p>
    <w:p w14:paraId="42D406F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roperties</w:t>
      </w:r>
    </w:p>
    <w:p w14:paraId="5B1CD773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83584" behindDoc="1" locked="0" layoutInCell="0" allowOverlap="1" wp14:anchorId="68C93EBF" wp14:editId="0B791C9A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2934335" cy="405130"/>
            <wp:effectExtent l="0" t="0" r="0" b="0"/>
            <wp:wrapNone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231D0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29BDED0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7639FD53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29B861AC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Owner</w:t>
      </w:r>
    </w:p>
    <w:p w14:paraId="2187DB87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 wp14:anchorId="404AF30C" wp14:editId="165AE88E">
                <wp:simplePos x="0" y="0"/>
                <wp:positionH relativeFrom="column">
                  <wp:posOffset>-68580</wp:posOffset>
                </wp:positionH>
                <wp:positionV relativeFrom="paragraph">
                  <wp:posOffset>866140</wp:posOffset>
                </wp:positionV>
                <wp:extent cx="0" cy="540385"/>
                <wp:effectExtent l="0" t="0" r="0" b="0"/>
                <wp:wrapNone/>
                <wp:docPr id="1826" name="Shap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0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3755A" id="Shape 1826" o:spid="_x0000_s1026" style="position:absolute;z-index:-2508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8.2pt" to="-5.4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73FD8DED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613AACA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2FEE16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1B13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C6F2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6461D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0A936D" w14:textId="77777777" w:rsidR="00CA6892" w:rsidRDefault="00CA6892">
      <w:pPr>
        <w:spacing w:line="306" w:lineRule="exact"/>
        <w:rPr>
          <w:rFonts w:ascii="Arial" w:eastAsia="Arial" w:hAnsi="Arial" w:cs="Arial"/>
          <w:sz w:val="16"/>
          <w:szCs w:val="16"/>
        </w:rPr>
      </w:pPr>
    </w:p>
    <w:p w14:paraId="25C6B575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532C22E4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 wp14:anchorId="38985738" wp14:editId="4756CBB2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827" name="Shap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30277" id="Shape 1827" o:spid="_x0000_s1026" style="position:absolute;z-index:-2508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86656" behindDoc="1" locked="0" layoutInCell="0" allowOverlap="1" wp14:anchorId="67D14906" wp14:editId="62EB5174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405130"/>
            <wp:effectExtent l="0" t="0" r="0" b="0"/>
            <wp:wrapNone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43796A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3A95C9A0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1F64CB1B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87680" behindDoc="1" locked="0" layoutInCell="0" allowOverlap="1" wp14:anchorId="78A0CD04" wp14:editId="4BE618A6">
            <wp:simplePos x="0" y="0"/>
            <wp:positionH relativeFrom="column">
              <wp:posOffset>-3004820</wp:posOffset>
            </wp:positionH>
            <wp:positionV relativeFrom="paragraph">
              <wp:posOffset>866775</wp:posOffset>
            </wp:positionV>
            <wp:extent cx="5875020" cy="540385"/>
            <wp:effectExtent l="0" t="0" r="0" b="0"/>
            <wp:wrapNone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 wp14:anchorId="554C7E6E" wp14:editId="729B31E7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830" name="Shap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04B27" id="Shape 1830" o:spid="_x0000_s1026" style="position:absolute;z-index:-2508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78D0855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297BC08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42157AE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D192E2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0CBBD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58F75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A28C1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5E5668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9B6C3D" w14:textId="77777777" w:rsidR="00CA6892" w:rsidRDefault="00CA6892">
      <w:pPr>
        <w:spacing w:line="215" w:lineRule="exact"/>
        <w:rPr>
          <w:rFonts w:ascii="Arial" w:eastAsia="Arial" w:hAnsi="Arial" w:cs="Arial"/>
          <w:sz w:val="16"/>
          <w:szCs w:val="16"/>
        </w:rPr>
      </w:pPr>
    </w:p>
    <w:p w14:paraId="01942B2B" w14:textId="77777777" w:rsidR="00CA6892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6D652FE" wp14:editId="273ABFA7">
            <wp:extent cx="152400" cy="152400"/>
            <wp:effectExtent l="0" t="0" r="0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0"/>
          <w:szCs w:val="20"/>
        </w:rPr>
        <w:t xml:space="preserve"> public</w:t>
      </w:r>
    </w:p>
    <w:p w14:paraId="2C48BD48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 wp14:anchorId="13D73A4B" wp14:editId="42E413CE">
                <wp:simplePos x="0" y="0"/>
                <wp:positionH relativeFrom="column">
                  <wp:posOffset>-71755</wp:posOffset>
                </wp:positionH>
                <wp:positionV relativeFrom="paragraph">
                  <wp:posOffset>198755</wp:posOffset>
                </wp:positionV>
                <wp:extent cx="5875020" cy="0"/>
                <wp:effectExtent l="0" t="0" r="0" b="0"/>
                <wp:wrapNone/>
                <wp:docPr id="1832" name="Shap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39A12" id="Shape 1832" o:spid="_x0000_s1026" style="position:absolute;z-index:-2508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5pt" to="456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7D923085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6C5C60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F0051D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4FD5C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3C83F9B" w14:textId="77777777" w:rsidR="00CA6892" w:rsidRDefault="00CA6892">
      <w:pPr>
        <w:spacing w:line="325" w:lineRule="exact"/>
        <w:rPr>
          <w:rFonts w:ascii="Arial" w:eastAsia="Arial" w:hAnsi="Arial" w:cs="Arial"/>
          <w:sz w:val="16"/>
          <w:szCs w:val="16"/>
        </w:rPr>
      </w:pPr>
    </w:p>
    <w:p w14:paraId="543CE5C3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15 of 116</w:t>
      </w:r>
    </w:p>
    <w:p w14:paraId="3F475C7B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2FB3B114" w14:textId="77777777" w:rsidR="00CA6892" w:rsidRDefault="00000000">
      <w:pPr>
        <w:spacing w:line="280" w:lineRule="auto"/>
        <w:ind w:right="4366"/>
        <w:rPr>
          <w:rFonts w:ascii="Arial" w:eastAsia="Arial" w:hAnsi="Arial" w:cs="Arial"/>
          <w:sz w:val="16"/>
          <w:szCs w:val="16"/>
        </w:rPr>
      </w:pPr>
      <w:bookmarkStart w:id="114" w:name="page116"/>
      <w:bookmarkEnd w:id="114"/>
      <w:r>
        <w:rPr>
          <w:rFonts w:ascii="Arial" w:eastAsia="Arial" w:hAnsi="Arial" w:cs="Arial"/>
          <w:sz w:val="16"/>
          <w:szCs w:val="16"/>
        </w:rPr>
        <w:lastRenderedPageBreak/>
        <w:t xml:space="preserve">Project &gt; </w:t>
      </w:r>
      <w:hyperlink w:anchor="page5">
        <w:r>
          <w:rPr>
            <w:rFonts w:ascii="Arial" w:eastAsia="Arial" w:hAnsi="Arial" w:cs="Arial"/>
            <w:sz w:val="16"/>
            <w:szCs w:val="16"/>
          </w:rPr>
          <w:t xml:space="preserve">(local)\SQLEXPRES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6">
        <w:r>
          <w:rPr>
            <w:rFonts w:ascii="Arial" w:eastAsia="Arial" w:hAnsi="Arial" w:cs="Arial"/>
            <w:sz w:val="16"/>
            <w:szCs w:val="16"/>
          </w:rPr>
          <w:t xml:space="preserve">User databases </w:t>
        </w:r>
      </w:hyperlink>
      <w:r>
        <w:rPr>
          <w:rFonts w:ascii="Arial" w:eastAsia="Arial" w:hAnsi="Arial" w:cs="Arial"/>
          <w:sz w:val="16"/>
          <w:szCs w:val="16"/>
        </w:rPr>
        <w:t xml:space="preserve">&gt; </w:t>
      </w:r>
      <w:hyperlink w:anchor="page7">
        <w:r>
          <w:rPr>
            <w:rFonts w:ascii="Arial" w:eastAsia="Arial" w:hAnsi="Arial" w:cs="Arial"/>
            <w:sz w:val="16"/>
            <w:szCs w:val="16"/>
          </w:rPr>
          <w:t>Examination-</w:t>
        </w:r>
      </w:hyperlink>
      <w:hyperlink w:anchor="page7">
        <w:r>
          <w:rPr>
            <w:rFonts w:ascii="Arial" w:eastAsia="Arial" w:hAnsi="Arial" w:cs="Arial"/>
            <w:sz w:val="16"/>
            <w:szCs w:val="16"/>
          </w:rPr>
          <w:t xml:space="preserve">SystemDB </w:t>
        </w:r>
      </w:hyperlink>
      <w:r>
        <w:rPr>
          <w:rFonts w:ascii="Arial" w:eastAsia="Arial" w:hAnsi="Arial" w:cs="Arial"/>
          <w:sz w:val="16"/>
          <w:szCs w:val="16"/>
        </w:rPr>
        <w:t xml:space="preserve">&gt; Security &gt; Roles &gt; </w:t>
      </w:r>
      <w:hyperlink w:anchor="page113">
        <w:r>
          <w:rPr>
            <w:rFonts w:ascii="Arial" w:eastAsia="Arial" w:hAnsi="Arial" w:cs="Arial"/>
            <w:sz w:val="16"/>
            <w:szCs w:val="16"/>
          </w:rPr>
          <w:t xml:space="preserve">Database Roles </w:t>
        </w:r>
      </w:hyperlink>
      <w:r>
        <w:rPr>
          <w:rFonts w:ascii="Arial" w:eastAsia="Arial" w:hAnsi="Arial" w:cs="Arial"/>
          <w:sz w:val="16"/>
          <w:szCs w:val="16"/>
        </w:rPr>
        <w:t>&gt; public</w:t>
      </w:r>
    </w:p>
    <w:p w14:paraId="1B9D104E" w14:textId="77777777" w:rsidR="00CA6892" w:rsidRDefault="00CA6892">
      <w:pPr>
        <w:sectPr w:rsidR="00CA6892" w:rsidSect="000D1BB9">
          <w:pgSz w:w="11900" w:h="16838"/>
          <w:pgMar w:top="765" w:right="1440" w:bottom="534" w:left="1440" w:header="0" w:footer="0" w:gutter="0"/>
          <w:cols w:space="720" w:equalWidth="0">
            <w:col w:w="9026"/>
          </w:cols>
        </w:sectPr>
      </w:pPr>
    </w:p>
    <w:p w14:paraId="7387311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7408E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285E747" w14:textId="77777777" w:rsidR="00CA6892" w:rsidRDefault="00CA6892">
      <w:pPr>
        <w:spacing w:line="318" w:lineRule="exact"/>
        <w:rPr>
          <w:rFonts w:ascii="Arial" w:eastAsia="Arial" w:hAnsi="Arial" w:cs="Arial"/>
          <w:sz w:val="16"/>
          <w:szCs w:val="16"/>
        </w:rPr>
      </w:pPr>
    </w:p>
    <w:p w14:paraId="3606371B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19"/>
          <w:szCs w:val="19"/>
        </w:rPr>
        <w:t>Properties</w:t>
      </w:r>
    </w:p>
    <w:p w14:paraId="277CD602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90752" behindDoc="1" locked="0" layoutInCell="0" allowOverlap="1" wp14:anchorId="42D8A765" wp14:editId="0C9A9434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2934335" cy="405130"/>
            <wp:effectExtent l="0" t="0" r="0" b="0"/>
            <wp:wrapNone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2AE456" w14:textId="77777777" w:rsidR="00CA6892" w:rsidRDefault="00CA6892">
      <w:pPr>
        <w:spacing w:line="311" w:lineRule="exact"/>
        <w:rPr>
          <w:rFonts w:ascii="Arial" w:eastAsia="Arial" w:hAnsi="Arial" w:cs="Arial"/>
          <w:sz w:val="16"/>
          <w:szCs w:val="16"/>
        </w:rPr>
      </w:pPr>
    </w:p>
    <w:p w14:paraId="3786C0B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perty</w:t>
      </w:r>
    </w:p>
    <w:p w14:paraId="479CD220" w14:textId="77777777" w:rsidR="00CA6892" w:rsidRDefault="00CA6892">
      <w:pPr>
        <w:spacing w:line="134" w:lineRule="exact"/>
        <w:rPr>
          <w:rFonts w:ascii="Arial" w:eastAsia="Arial" w:hAnsi="Arial" w:cs="Arial"/>
          <w:sz w:val="16"/>
          <w:szCs w:val="16"/>
        </w:rPr>
      </w:pPr>
    </w:p>
    <w:p w14:paraId="6635E9B1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Owner</w:t>
      </w:r>
    </w:p>
    <w:p w14:paraId="3D5323D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column"/>
      </w:r>
    </w:p>
    <w:p w14:paraId="399392B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D70C14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9B4E8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45EA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430EB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985BDE" w14:textId="77777777" w:rsidR="00CA6892" w:rsidRDefault="00CA6892">
      <w:pPr>
        <w:spacing w:line="248" w:lineRule="exact"/>
        <w:rPr>
          <w:rFonts w:ascii="Arial" w:eastAsia="Arial" w:hAnsi="Arial" w:cs="Arial"/>
          <w:sz w:val="16"/>
          <w:szCs w:val="16"/>
        </w:rPr>
      </w:pPr>
    </w:p>
    <w:p w14:paraId="1409483D" w14:textId="77777777" w:rsidR="00CA6892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Value</w:t>
      </w:r>
    </w:p>
    <w:p w14:paraId="432517EA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 wp14:anchorId="21343F72" wp14:editId="6C72C6DD">
                <wp:simplePos x="0" y="0"/>
                <wp:positionH relativeFrom="column">
                  <wp:posOffset>-2952115</wp:posOffset>
                </wp:positionH>
                <wp:positionV relativeFrom="paragraph">
                  <wp:posOffset>-295910</wp:posOffset>
                </wp:positionV>
                <wp:extent cx="5768340" cy="0"/>
                <wp:effectExtent l="0" t="0" r="0" b="0"/>
                <wp:wrapNone/>
                <wp:docPr id="1834" name="Shap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D0B9B" id="Shape 1834" o:spid="_x0000_s1026" style="position:absolute;z-index:-2508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45pt,-23.3pt" to="221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" o:allowincell="f" filled="t" strokecolor="gray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2492800" behindDoc="1" locked="0" layoutInCell="0" allowOverlap="1" wp14:anchorId="0A43ECF2" wp14:editId="6AE5BFAD">
            <wp:simplePos x="0" y="0"/>
            <wp:positionH relativeFrom="column">
              <wp:posOffset>-3004820</wp:posOffset>
            </wp:positionH>
            <wp:positionV relativeFrom="paragraph">
              <wp:posOffset>-141605</wp:posOffset>
            </wp:positionV>
            <wp:extent cx="5875020" cy="405130"/>
            <wp:effectExtent l="0" t="0" r="0" b="0"/>
            <wp:wrapNone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1337FD" w14:textId="77777777" w:rsidR="00CA6892" w:rsidRDefault="00CA6892">
      <w:pPr>
        <w:spacing w:line="125" w:lineRule="exact"/>
        <w:rPr>
          <w:rFonts w:ascii="Arial" w:eastAsia="Arial" w:hAnsi="Arial" w:cs="Arial"/>
          <w:sz w:val="16"/>
          <w:szCs w:val="16"/>
        </w:rPr>
      </w:pPr>
    </w:p>
    <w:p w14:paraId="59579F6E" w14:textId="77777777" w:rsidR="00CA6892" w:rsidRDefault="00000000">
      <w:pPr>
        <w:rPr>
          <w:rFonts w:ascii="Arial" w:eastAsia="Arial" w:hAnsi="Arial" w:cs="Arial"/>
          <w:sz w:val="16"/>
          <w:szCs w:val="16"/>
        </w:rPr>
      </w:pPr>
      <w:hyperlink w:anchor="page111">
        <w:r>
          <w:rPr>
            <w:rFonts w:ascii="Arial" w:eastAsia="Arial" w:hAnsi="Arial" w:cs="Arial"/>
            <w:sz w:val="16"/>
            <w:szCs w:val="16"/>
          </w:rPr>
          <w:t>dbo</w:t>
        </w:r>
      </w:hyperlink>
    </w:p>
    <w:p w14:paraId="118C137C" w14:textId="77777777" w:rsidR="00CA6892" w:rsidRDefault="00000000">
      <w:pPr>
        <w:spacing w:line="2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 wp14:anchorId="0AF73FCB" wp14:editId="4A57109C">
                <wp:simplePos x="0" y="0"/>
                <wp:positionH relativeFrom="column">
                  <wp:posOffset>-3005455</wp:posOffset>
                </wp:positionH>
                <wp:positionV relativeFrom="paragraph">
                  <wp:posOffset>50165</wp:posOffset>
                </wp:positionV>
                <wp:extent cx="5875020" cy="0"/>
                <wp:effectExtent l="0" t="0" r="0" b="0"/>
                <wp:wrapNone/>
                <wp:docPr id="1836" name="Shap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C720C" id="Shape 1836" o:spid="_x0000_s1026" style="position:absolute;z-index:-2508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6.65pt,3.95pt" to="22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" o:allowincell="f" filled="t" strokecolor="gray" strokeweight=".5pt">
                <v:stroke joinstyle="miter"/>
                <o:lock v:ext="edit" shapetype="f"/>
              </v:line>
            </w:pict>
          </mc:Fallback>
        </mc:AlternateContent>
      </w:r>
    </w:p>
    <w:p w14:paraId="45D436C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946CCCE" w14:textId="77777777" w:rsidR="00CA6892" w:rsidRDefault="00CA6892">
      <w:pPr>
        <w:sectPr w:rsidR="00CA6892" w:rsidSect="000D1BB9">
          <w:type w:val="continuous"/>
          <w:pgSz w:w="11900" w:h="16838"/>
          <w:pgMar w:top="765" w:right="1440" w:bottom="534" w:left="1440" w:header="0" w:footer="0" w:gutter="0"/>
          <w:cols w:num="2" w:space="720" w:equalWidth="0">
            <w:col w:w="3900" w:space="720"/>
            <w:col w:w="4406"/>
          </w:cols>
        </w:sectPr>
      </w:pPr>
    </w:p>
    <w:p w14:paraId="2C2BEA7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BCF3D0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8655FA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1289C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3BFBB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634A1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C2B4F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4A5138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EB0E5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390FEF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91EC6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527C8E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252D4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EC1683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C7E75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01C00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A30AFD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8D5FEF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A3A80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572850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567933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186E40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EE65B2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4397A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A1D82C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92F3DC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462A0B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BC4BA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0AED7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E910C0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D882CE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C2FB1F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CA7FC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F95FB71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7DC16A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15F2280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9BB43B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020CA2C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4F8DC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A2AC89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165DCC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76AEDD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C330B0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D3ACEA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417B976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D32ABF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BFB591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49518E7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6E91815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74DA00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80090BF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8BDBA52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1A1817A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BF10D2B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49932188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C7A425D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6950A919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5674109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DACD834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2AEF25F3" w14:textId="77777777" w:rsidR="00CA6892" w:rsidRDefault="00CA6892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338F93B3" w14:textId="77777777" w:rsidR="00CA6892" w:rsidRDefault="00CA6892">
      <w:pPr>
        <w:spacing w:line="391" w:lineRule="exact"/>
        <w:rPr>
          <w:rFonts w:ascii="Arial" w:eastAsia="Arial" w:hAnsi="Arial" w:cs="Arial"/>
          <w:sz w:val="16"/>
          <w:szCs w:val="16"/>
        </w:rPr>
      </w:pPr>
    </w:p>
    <w:p w14:paraId="26220B40" w14:textId="77777777" w:rsidR="00CA6892" w:rsidRDefault="00000000">
      <w:pPr>
        <w:tabs>
          <w:tab w:val="left" w:pos="3180"/>
          <w:tab w:val="left" w:pos="78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uthor: Mahmou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Copyright 2024 - All Rights Reserve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Page 116 of 116</w:t>
      </w:r>
    </w:p>
    <w:sectPr w:rsidR="00CA6892">
      <w:type w:val="continuous"/>
      <w:pgSz w:w="11900" w:h="16838"/>
      <w:pgMar w:top="765" w:right="1440" w:bottom="534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C9869"/>
    <w:multiLevelType w:val="hybridMultilevel"/>
    <w:tmpl w:val="832CA20A"/>
    <w:lvl w:ilvl="0" w:tplc="C8446EBE">
      <w:start w:val="1"/>
      <w:numFmt w:val="bullet"/>
      <w:lvlText w:val="•"/>
      <w:lvlJc w:val="left"/>
    </w:lvl>
    <w:lvl w:ilvl="1" w:tplc="10B8D9C2">
      <w:numFmt w:val="decimal"/>
      <w:lvlText w:val=""/>
      <w:lvlJc w:val="left"/>
    </w:lvl>
    <w:lvl w:ilvl="2" w:tplc="A39E833E">
      <w:numFmt w:val="decimal"/>
      <w:lvlText w:val=""/>
      <w:lvlJc w:val="left"/>
    </w:lvl>
    <w:lvl w:ilvl="3" w:tplc="6C6A7DBE">
      <w:numFmt w:val="decimal"/>
      <w:lvlText w:val=""/>
      <w:lvlJc w:val="left"/>
    </w:lvl>
    <w:lvl w:ilvl="4" w:tplc="7E90D8C2">
      <w:numFmt w:val="decimal"/>
      <w:lvlText w:val=""/>
      <w:lvlJc w:val="left"/>
    </w:lvl>
    <w:lvl w:ilvl="5" w:tplc="28E64CA0">
      <w:numFmt w:val="decimal"/>
      <w:lvlText w:val=""/>
      <w:lvlJc w:val="left"/>
    </w:lvl>
    <w:lvl w:ilvl="6" w:tplc="2C8EA18C">
      <w:numFmt w:val="decimal"/>
      <w:lvlText w:val=""/>
      <w:lvlJc w:val="left"/>
    </w:lvl>
    <w:lvl w:ilvl="7" w:tplc="1324AD08">
      <w:numFmt w:val="decimal"/>
      <w:lvlText w:val=""/>
      <w:lvlJc w:val="left"/>
    </w:lvl>
    <w:lvl w:ilvl="8" w:tplc="9AE02ECE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ED98804A"/>
    <w:lvl w:ilvl="0" w:tplc="33884740">
      <w:start w:val="1"/>
      <w:numFmt w:val="bullet"/>
      <w:lvlText w:val="•"/>
      <w:lvlJc w:val="left"/>
    </w:lvl>
    <w:lvl w:ilvl="1" w:tplc="D452E964">
      <w:numFmt w:val="decimal"/>
      <w:lvlText w:val=""/>
      <w:lvlJc w:val="left"/>
    </w:lvl>
    <w:lvl w:ilvl="2" w:tplc="648A92F0">
      <w:numFmt w:val="decimal"/>
      <w:lvlText w:val=""/>
      <w:lvlJc w:val="left"/>
    </w:lvl>
    <w:lvl w:ilvl="3" w:tplc="68CA9F0E">
      <w:numFmt w:val="decimal"/>
      <w:lvlText w:val=""/>
      <w:lvlJc w:val="left"/>
    </w:lvl>
    <w:lvl w:ilvl="4" w:tplc="4D60E972">
      <w:numFmt w:val="decimal"/>
      <w:lvlText w:val=""/>
      <w:lvlJc w:val="left"/>
    </w:lvl>
    <w:lvl w:ilvl="5" w:tplc="5A5AB09E">
      <w:numFmt w:val="decimal"/>
      <w:lvlText w:val=""/>
      <w:lvlJc w:val="left"/>
    </w:lvl>
    <w:lvl w:ilvl="6" w:tplc="4498ED78">
      <w:numFmt w:val="decimal"/>
      <w:lvlText w:val=""/>
      <w:lvlJc w:val="left"/>
    </w:lvl>
    <w:lvl w:ilvl="7" w:tplc="DAA6A36E">
      <w:numFmt w:val="decimal"/>
      <w:lvlText w:val=""/>
      <w:lvlJc w:val="left"/>
    </w:lvl>
    <w:lvl w:ilvl="8" w:tplc="48FEB22A">
      <w:numFmt w:val="decimal"/>
      <w:lvlText w:val=""/>
      <w:lvlJc w:val="left"/>
    </w:lvl>
  </w:abstractNum>
  <w:num w:numId="1" w16cid:durableId="1180924148">
    <w:abstractNumId w:val="0"/>
  </w:num>
  <w:num w:numId="2" w16cid:durableId="21019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892"/>
    <w:rsid w:val="000D1BB9"/>
    <w:rsid w:val="001853DE"/>
    <w:rsid w:val="00453AFA"/>
    <w:rsid w:val="00CA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F5A5"/>
  <w15:docId w15:val="{1BD478A3-AF78-44A5-A244-9A901525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53DE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fontTable" Target="fontTable.xm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jpe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20CF-9827-4D5C-80B3-108F7D65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6</Pages>
  <Words>18656</Words>
  <Characters>106340</Characters>
  <Application>Microsoft Office Word</Application>
  <DocSecurity>0</DocSecurity>
  <Lines>88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moud Hamdy</cp:lastModifiedBy>
  <cp:revision>3</cp:revision>
  <dcterms:created xsi:type="dcterms:W3CDTF">2024-02-28T20:16:00Z</dcterms:created>
  <dcterms:modified xsi:type="dcterms:W3CDTF">2024-02-28T20:29:00Z</dcterms:modified>
</cp:coreProperties>
</file>